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CF0" w:rsidRDefault="00632CF0" w:rsidP="00632CF0">
      <w:pPr>
        <w:jc w:val="left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文件</w:t>
      </w:r>
      <w:r>
        <w:rPr>
          <w:rFonts w:ascii="黑体" w:eastAsia="黑体" w:hAnsi="黑体"/>
          <w:sz w:val="18"/>
        </w:rPr>
        <w:t>密级：</w:t>
      </w:r>
    </w:p>
    <w:p w:rsidR="00632CF0" w:rsidRDefault="001014A4" w:rsidP="00B918A5">
      <w:pPr>
        <w:spacing w:beforeLines="400" w:before="1304" w:afterLines="400" w:after="1304"/>
        <w:jc w:val="center"/>
        <w:rPr>
          <w:rFonts w:ascii="黑体" w:eastAsia="黑体" w:hAnsi="黑体"/>
          <w:b/>
          <w:sz w:val="44"/>
          <w:szCs w:val="44"/>
        </w:rPr>
      </w:pPr>
      <w:proofErr w:type="gramStart"/>
      <w:r w:rsidRPr="001014A4">
        <w:rPr>
          <w:rFonts w:ascii="黑体" w:eastAsia="黑体" w:hAnsi="黑体" w:hint="eastAsia"/>
          <w:b/>
          <w:sz w:val="44"/>
          <w:szCs w:val="44"/>
        </w:rPr>
        <w:t>渝西水务</w:t>
      </w:r>
      <w:proofErr w:type="gramEnd"/>
      <w:r w:rsidRPr="001014A4">
        <w:rPr>
          <w:rFonts w:ascii="黑体" w:eastAsia="黑体" w:hAnsi="黑体" w:hint="eastAsia"/>
          <w:b/>
          <w:sz w:val="44"/>
          <w:szCs w:val="44"/>
        </w:rPr>
        <w:t>生产综合管理平台一期</w:t>
      </w:r>
    </w:p>
    <w:p w:rsidR="00632CF0" w:rsidRDefault="00632CF0" w:rsidP="00B918A5">
      <w:pPr>
        <w:spacing w:beforeLines="400" w:before="1304" w:afterLines="400" w:after="1304"/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手机接口</w:t>
      </w:r>
      <w:r>
        <w:rPr>
          <w:rFonts w:ascii="黑体" w:eastAsia="黑体" w:hAnsi="黑体"/>
          <w:sz w:val="72"/>
          <w:szCs w:val="72"/>
        </w:rPr>
        <w:t>说明</w:t>
      </w:r>
    </w:p>
    <w:tbl>
      <w:tblPr>
        <w:tblpPr w:leftFromText="180" w:rightFromText="180" w:vertAnchor="text" w:horzAnchor="margin" w:tblpXSpec="center" w:tblpY="69"/>
        <w:tblOverlap w:val="never"/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3053"/>
      </w:tblGrid>
      <w:tr w:rsidR="00632CF0" w:rsidTr="00BA6647">
        <w:trPr>
          <w:trHeight w:val="567"/>
        </w:trPr>
        <w:tc>
          <w:tcPr>
            <w:tcW w:w="1904" w:type="dxa"/>
            <w:vAlign w:val="center"/>
          </w:tcPr>
          <w:p w:rsidR="00632CF0" w:rsidRDefault="00632CF0" w:rsidP="00BA66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编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号</w:t>
            </w:r>
          </w:p>
        </w:tc>
        <w:tc>
          <w:tcPr>
            <w:tcW w:w="3053" w:type="dxa"/>
            <w:vAlign w:val="center"/>
          </w:tcPr>
          <w:p w:rsidR="00632CF0" w:rsidRDefault="00632CF0" w:rsidP="00BA6647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32CF0" w:rsidTr="00BA6647">
        <w:trPr>
          <w:trHeight w:val="567"/>
        </w:trPr>
        <w:tc>
          <w:tcPr>
            <w:tcW w:w="1904" w:type="dxa"/>
            <w:vAlign w:val="center"/>
          </w:tcPr>
          <w:p w:rsidR="00632CF0" w:rsidRDefault="00632CF0" w:rsidP="00BA66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版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本</w:t>
            </w:r>
          </w:p>
        </w:tc>
        <w:tc>
          <w:tcPr>
            <w:tcW w:w="3053" w:type="dxa"/>
            <w:vAlign w:val="center"/>
          </w:tcPr>
          <w:p w:rsidR="00632CF0" w:rsidRDefault="005C4B6C" w:rsidP="00BA6647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V</w:t>
            </w:r>
            <w:r>
              <w:rPr>
                <w:rFonts w:ascii="宋体" w:hAnsi="宋体" w:hint="eastAsia"/>
                <w:sz w:val="28"/>
                <w:szCs w:val="28"/>
              </w:rPr>
              <w:t>1</w:t>
            </w:r>
            <w:r w:rsidR="00632CF0">
              <w:rPr>
                <w:rFonts w:ascii="宋体" w:hAnsi="宋体"/>
                <w:sz w:val="28"/>
                <w:szCs w:val="28"/>
              </w:rPr>
              <w:t>.0</w:t>
            </w:r>
          </w:p>
        </w:tc>
      </w:tr>
      <w:tr w:rsidR="00632CF0" w:rsidTr="00BA6647">
        <w:trPr>
          <w:trHeight w:val="567"/>
        </w:trPr>
        <w:tc>
          <w:tcPr>
            <w:tcW w:w="1904" w:type="dxa"/>
            <w:vAlign w:val="center"/>
          </w:tcPr>
          <w:p w:rsidR="00632CF0" w:rsidRDefault="00632CF0" w:rsidP="00BA66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编　　制</w:t>
            </w:r>
          </w:p>
        </w:tc>
        <w:tc>
          <w:tcPr>
            <w:tcW w:w="3053" w:type="dxa"/>
            <w:vAlign w:val="center"/>
          </w:tcPr>
          <w:p w:rsidR="00632CF0" w:rsidRDefault="004B5A0B" w:rsidP="00BA6647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胡毅</w:t>
            </w:r>
          </w:p>
        </w:tc>
      </w:tr>
      <w:tr w:rsidR="00632CF0" w:rsidTr="00BA6647">
        <w:trPr>
          <w:trHeight w:val="567"/>
        </w:trPr>
        <w:tc>
          <w:tcPr>
            <w:tcW w:w="1904" w:type="dxa"/>
            <w:vAlign w:val="center"/>
          </w:tcPr>
          <w:p w:rsidR="00632CF0" w:rsidRDefault="00632CF0" w:rsidP="00BA664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sz w:val="28"/>
                <w:szCs w:val="28"/>
              </w:rPr>
              <w:t xml:space="preserve">审　　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核</w:t>
            </w:r>
          </w:p>
        </w:tc>
        <w:tc>
          <w:tcPr>
            <w:tcW w:w="3053" w:type="dxa"/>
            <w:vAlign w:val="center"/>
          </w:tcPr>
          <w:p w:rsidR="00632CF0" w:rsidRDefault="00632CF0" w:rsidP="00BA6647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32CF0" w:rsidTr="00BA6647">
        <w:trPr>
          <w:trHeight w:val="567"/>
        </w:trPr>
        <w:tc>
          <w:tcPr>
            <w:tcW w:w="1904" w:type="dxa"/>
            <w:vAlign w:val="center"/>
          </w:tcPr>
          <w:p w:rsidR="00632CF0" w:rsidRDefault="00632CF0" w:rsidP="00BA664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sz w:val="28"/>
                <w:szCs w:val="28"/>
              </w:rPr>
              <w:t xml:space="preserve">审　　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批</w:t>
            </w:r>
          </w:p>
        </w:tc>
        <w:tc>
          <w:tcPr>
            <w:tcW w:w="3053" w:type="dxa"/>
            <w:vAlign w:val="center"/>
          </w:tcPr>
          <w:p w:rsidR="00632CF0" w:rsidRDefault="00632CF0" w:rsidP="00BA6647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32CF0" w:rsidTr="00BA6647">
        <w:trPr>
          <w:trHeight w:val="567"/>
        </w:trPr>
        <w:tc>
          <w:tcPr>
            <w:tcW w:w="1904" w:type="dxa"/>
            <w:vAlign w:val="center"/>
          </w:tcPr>
          <w:p w:rsidR="00632CF0" w:rsidRDefault="00632CF0" w:rsidP="00BA66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发布日期</w:t>
            </w:r>
          </w:p>
        </w:tc>
        <w:tc>
          <w:tcPr>
            <w:tcW w:w="3053" w:type="dxa"/>
            <w:vAlign w:val="center"/>
          </w:tcPr>
          <w:p w:rsidR="00632CF0" w:rsidRDefault="00632CF0" w:rsidP="001C570F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017-0</w:t>
            </w:r>
            <w:r w:rsidR="006B0A82">
              <w:rPr>
                <w:rFonts w:ascii="宋体" w:hAnsi="宋体" w:hint="eastAsia"/>
                <w:sz w:val="28"/>
                <w:szCs w:val="28"/>
              </w:rPr>
              <w:t>9</w:t>
            </w:r>
            <w:r>
              <w:rPr>
                <w:rFonts w:ascii="宋体" w:hAnsi="宋体"/>
                <w:sz w:val="28"/>
                <w:szCs w:val="28"/>
              </w:rPr>
              <w:t>-</w:t>
            </w:r>
            <w:r w:rsidR="001C570F">
              <w:rPr>
                <w:rFonts w:ascii="宋体" w:hAnsi="宋体"/>
                <w:sz w:val="28"/>
                <w:szCs w:val="28"/>
              </w:rPr>
              <w:t>1</w:t>
            </w:r>
            <w:r w:rsidR="006B0A82">
              <w:rPr>
                <w:rFonts w:ascii="宋体" w:hAnsi="宋体" w:hint="eastAsia"/>
                <w:sz w:val="28"/>
                <w:szCs w:val="28"/>
              </w:rPr>
              <w:t>7</w:t>
            </w:r>
          </w:p>
        </w:tc>
      </w:tr>
    </w:tbl>
    <w:p w:rsidR="00632CF0" w:rsidRDefault="00632CF0" w:rsidP="00632CF0"/>
    <w:p w:rsidR="00632CF0" w:rsidRDefault="00632CF0" w:rsidP="00632CF0"/>
    <w:p w:rsidR="00632CF0" w:rsidRDefault="00632CF0" w:rsidP="00632CF0"/>
    <w:p w:rsidR="00632CF0" w:rsidRDefault="00632CF0" w:rsidP="00632CF0"/>
    <w:p w:rsidR="00632CF0" w:rsidRDefault="00632CF0" w:rsidP="00632CF0"/>
    <w:p w:rsidR="00632CF0" w:rsidRDefault="00632CF0" w:rsidP="00632CF0"/>
    <w:p w:rsidR="00632CF0" w:rsidRDefault="00632CF0" w:rsidP="00632CF0"/>
    <w:p w:rsidR="00632CF0" w:rsidRDefault="00632CF0" w:rsidP="00632CF0"/>
    <w:p w:rsidR="00632CF0" w:rsidRDefault="00632CF0" w:rsidP="00632CF0"/>
    <w:p w:rsidR="00632CF0" w:rsidRDefault="00632CF0" w:rsidP="00632CF0"/>
    <w:p w:rsidR="00632CF0" w:rsidRDefault="00632CF0" w:rsidP="00632CF0"/>
    <w:p w:rsidR="00632CF0" w:rsidRDefault="00632CF0" w:rsidP="00632CF0"/>
    <w:p w:rsidR="00632CF0" w:rsidRDefault="00632CF0" w:rsidP="00632CF0"/>
    <w:p w:rsidR="00632CF0" w:rsidRDefault="00632CF0" w:rsidP="00632CF0"/>
    <w:p w:rsidR="00632CF0" w:rsidRDefault="00632CF0" w:rsidP="00632CF0"/>
    <w:p w:rsidR="00632CF0" w:rsidRDefault="00632CF0" w:rsidP="00632CF0"/>
    <w:p w:rsidR="00632CF0" w:rsidRDefault="00632CF0" w:rsidP="00632CF0"/>
    <w:p w:rsidR="00632CF0" w:rsidRDefault="00632CF0" w:rsidP="00632CF0"/>
    <w:p w:rsidR="00632CF0" w:rsidRDefault="00632CF0" w:rsidP="00632CF0"/>
    <w:p w:rsidR="00632CF0" w:rsidRDefault="00632CF0" w:rsidP="00632CF0"/>
    <w:p w:rsidR="00632CF0" w:rsidRDefault="00632CF0" w:rsidP="00632CF0"/>
    <w:p w:rsidR="00632CF0" w:rsidRDefault="00632CF0" w:rsidP="00632CF0"/>
    <w:p w:rsidR="00632CF0" w:rsidRDefault="00632CF0" w:rsidP="00632CF0"/>
    <w:p w:rsidR="00632CF0" w:rsidRDefault="00632CF0" w:rsidP="00632CF0"/>
    <w:p w:rsidR="00632CF0" w:rsidRDefault="00632CF0" w:rsidP="00632CF0"/>
    <w:p w:rsidR="00632CF0" w:rsidRDefault="00632CF0" w:rsidP="00632CF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文件更改记录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241"/>
        <w:gridCol w:w="2188"/>
        <w:gridCol w:w="1085"/>
        <w:gridCol w:w="1553"/>
        <w:gridCol w:w="1620"/>
      </w:tblGrid>
      <w:tr w:rsidR="00632CF0" w:rsidTr="00BA6647">
        <w:trPr>
          <w:trHeight w:val="407"/>
          <w:jc w:val="center"/>
        </w:trPr>
        <w:tc>
          <w:tcPr>
            <w:tcW w:w="1385" w:type="dxa"/>
            <w:shd w:val="pct10" w:color="auto" w:fill="auto"/>
            <w:vAlign w:val="center"/>
          </w:tcPr>
          <w:p w:rsidR="00632CF0" w:rsidRDefault="00632CF0" w:rsidP="00BA664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1241" w:type="dxa"/>
            <w:shd w:val="pct10" w:color="auto" w:fill="auto"/>
            <w:vAlign w:val="center"/>
          </w:tcPr>
          <w:p w:rsidR="00632CF0" w:rsidRDefault="00632CF0" w:rsidP="00BA664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号</w:t>
            </w:r>
          </w:p>
        </w:tc>
        <w:tc>
          <w:tcPr>
            <w:tcW w:w="2188" w:type="dxa"/>
            <w:shd w:val="pct10" w:color="auto" w:fill="auto"/>
            <w:vAlign w:val="center"/>
          </w:tcPr>
          <w:p w:rsidR="00632CF0" w:rsidRDefault="00632CF0" w:rsidP="00BA664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修订说明</w:t>
            </w:r>
          </w:p>
        </w:tc>
        <w:tc>
          <w:tcPr>
            <w:tcW w:w="1085" w:type="dxa"/>
            <w:shd w:val="pct10" w:color="auto" w:fill="auto"/>
            <w:vAlign w:val="center"/>
          </w:tcPr>
          <w:p w:rsidR="00632CF0" w:rsidRDefault="00632CF0" w:rsidP="00BA664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修订</w:t>
            </w:r>
          </w:p>
        </w:tc>
        <w:tc>
          <w:tcPr>
            <w:tcW w:w="1553" w:type="dxa"/>
            <w:shd w:val="pct10" w:color="auto" w:fill="auto"/>
            <w:vAlign w:val="center"/>
          </w:tcPr>
          <w:p w:rsidR="00632CF0" w:rsidRDefault="00632CF0" w:rsidP="00BA6647">
            <w:pPr>
              <w:ind w:firstLine="42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审核</w:t>
            </w:r>
          </w:p>
        </w:tc>
        <w:tc>
          <w:tcPr>
            <w:tcW w:w="1620" w:type="dxa"/>
            <w:shd w:val="pct10" w:color="auto" w:fill="auto"/>
            <w:vAlign w:val="center"/>
          </w:tcPr>
          <w:p w:rsidR="00632CF0" w:rsidRDefault="00632CF0" w:rsidP="00BA6647">
            <w:pPr>
              <w:ind w:firstLine="42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批准</w:t>
            </w:r>
          </w:p>
        </w:tc>
      </w:tr>
      <w:tr w:rsidR="00632CF0" w:rsidTr="00BA6647">
        <w:trPr>
          <w:trHeight w:val="421"/>
          <w:jc w:val="center"/>
        </w:trPr>
        <w:tc>
          <w:tcPr>
            <w:tcW w:w="1385" w:type="dxa"/>
            <w:vAlign w:val="center"/>
          </w:tcPr>
          <w:p w:rsidR="00632CF0" w:rsidRDefault="00632CF0" w:rsidP="00BA664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-0</w:t>
            </w:r>
            <w:r w:rsidR="003C3577">
              <w:rPr>
                <w:rFonts w:ascii="宋体" w:hAnsi="宋体" w:hint="eastAsia"/>
                <w:szCs w:val="21"/>
              </w:rPr>
              <w:t>9</w:t>
            </w:r>
            <w:r>
              <w:rPr>
                <w:rFonts w:ascii="宋体" w:hAnsi="宋体"/>
                <w:szCs w:val="21"/>
              </w:rPr>
              <w:t>-</w:t>
            </w:r>
            <w:r w:rsidR="003C3577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241" w:type="dxa"/>
            <w:vAlign w:val="center"/>
          </w:tcPr>
          <w:p w:rsidR="00632CF0" w:rsidRDefault="00632CF0" w:rsidP="00BA664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0</w:t>
            </w:r>
          </w:p>
        </w:tc>
        <w:tc>
          <w:tcPr>
            <w:tcW w:w="2188" w:type="dxa"/>
            <w:vAlign w:val="center"/>
          </w:tcPr>
          <w:p w:rsidR="00632CF0" w:rsidRDefault="00632CF0" w:rsidP="00BA664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</w:t>
            </w:r>
          </w:p>
        </w:tc>
        <w:tc>
          <w:tcPr>
            <w:tcW w:w="1085" w:type="dxa"/>
            <w:vAlign w:val="center"/>
          </w:tcPr>
          <w:p w:rsidR="00632CF0" w:rsidRDefault="00632CF0" w:rsidP="00BA664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胡毅</w:t>
            </w:r>
          </w:p>
        </w:tc>
        <w:tc>
          <w:tcPr>
            <w:tcW w:w="1553" w:type="dxa"/>
            <w:vAlign w:val="center"/>
          </w:tcPr>
          <w:p w:rsidR="00632CF0" w:rsidRDefault="00632CF0" w:rsidP="00BA664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</w:tr>
      <w:tr w:rsidR="00632CF0" w:rsidTr="00BA6647">
        <w:trPr>
          <w:trHeight w:val="413"/>
          <w:jc w:val="center"/>
        </w:trPr>
        <w:tc>
          <w:tcPr>
            <w:tcW w:w="1385" w:type="dxa"/>
            <w:vAlign w:val="center"/>
          </w:tcPr>
          <w:p w:rsidR="00632CF0" w:rsidRDefault="00632CF0" w:rsidP="00BA664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632CF0" w:rsidRDefault="00632CF0" w:rsidP="00BA664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8" w:type="dxa"/>
            <w:vAlign w:val="center"/>
          </w:tcPr>
          <w:p w:rsidR="00632CF0" w:rsidRDefault="00632CF0" w:rsidP="00BA664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632CF0" w:rsidRDefault="00632CF0" w:rsidP="00BA664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3" w:type="dxa"/>
            <w:vAlign w:val="center"/>
          </w:tcPr>
          <w:p w:rsidR="00632CF0" w:rsidRDefault="00632CF0" w:rsidP="00BA664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</w:tr>
      <w:tr w:rsidR="00632CF0" w:rsidTr="00BA6647">
        <w:trPr>
          <w:trHeight w:val="413"/>
          <w:jc w:val="center"/>
        </w:trPr>
        <w:tc>
          <w:tcPr>
            <w:tcW w:w="1385" w:type="dxa"/>
            <w:vAlign w:val="center"/>
          </w:tcPr>
          <w:p w:rsidR="00632CF0" w:rsidRDefault="00632CF0" w:rsidP="00BA664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632CF0" w:rsidRDefault="00632CF0" w:rsidP="00BA664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8" w:type="dxa"/>
            <w:vAlign w:val="center"/>
          </w:tcPr>
          <w:p w:rsidR="00632CF0" w:rsidRDefault="00632CF0" w:rsidP="00BA664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632CF0" w:rsidRDefault="00632CF0" w:rsidP="00BA664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3" w:type="dxa"/>
            <w:vAlign w:val="center"/>
          </w:tcPr>
          <w:p w:rsidR="00632CF0" w:rsidRDefault="00632CF0" w:rsidP="00BA664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</w:tr>
      <w:tr w:rsidR="00632CF0" w:rsidTr="00BA6647">
        <w:trPr>
          <w:trHeight w:val="413"/>
          <w:jc w:val="center"/>
        </w:trPr>
        <w:tc>
          <w:tcPr>
            <w:tcW w:w="1385" w:type="dxa"/>
            <w:vAlign w:val="center"/>
          </w:tcPr>
          <w:p w:rsidR="00632CF0" w:rsidRDefault="00632CF0" w:rsidP="00BA664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632CF0" w:rsidRDefault="00632CF0" w:rsidP="00BA664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8" w:type="dxa"/>
            <w:vAlign w:val="center"/>
          </w:tcPr>
          <w:p w:rsidR="00632CF0" w:rsidRDefault="00632CF0" w:rsidP="00BA664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632CF0" w:rsidRDefault="00632CF0" w:rsidP="00BA664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3" w:type="dxa"/>
            <w:vAlign w:val="center"/>
          </w:tcPr>
          <w:p w:rsidR="00632CF0" w:rsidRDefault="00632CF0" w:rsidP="00BA664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</w:tr>
      <w:tr w:rsidR="00632CF0" w:rsidTr="00BA6647">
        <w:trPr>
          <w:trHeight w:val="413"/>
          <w:jc w:val="center"/>
        </w:trPr>
        <w:tc>
          <w:tcPr>
            <w:tcW w:w="1385" w:type="dxa"/>
            <w:vAlign w:val="center"/>
          </w:tcPr>
          <w:p w:rsidR="00632CF0" w:rsidRDefault="00632CF0" w:rsidP="00BA664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632CF0" w:rsidRDefault="00632CF0" w:rsidP="00BA664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8" w:type="dxa"/>
            <w:vAlign w:val="center"/>
          </w:tcPr>
          <w:p w:rsidR="00632CF0" w:rsidRDefault="00632CF0" w:rsidP="00BA664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632CF0" w:rsidRDefault="00632CF0" w:rsidP="00BA664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3" w:type="dxa"/>
            <w:vAlign w:val="center"/>
          </w:tcPr>
          <w:p w:rsidR="00632CF0" w:rsidRDefault="00632CF0" w:rsidP="00BA664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</w:tr>
      <w:tr w:rsidR="00632CF0" w:rsidTr="00BA6647">
        <w:trPr>
          <w:trHeight w:val="413"/>
          <w:jc w:val="center"/>
        </w:trPr>
        <w:tc>
          <w:tcPr>
            <w:tcW w:w="1385" w:type="dxa"/>
            <w:vAlign w:val="center"/>
          </w:tcPr>
          <w:p w:rsidR="00632CF0" w:rsidRDefault="00632CF0" w:rsidP="00BA664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2188" w:type="dxa"/>
            <w:vAlign w:val="center"/>
          </w:tcPr>
          <w:p w:rsidR="00632CF0" w:rsidRDefault="00632CF0" w:rsidP="00BA664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632CF0" w:rsidRDefault="00632CF0" w:rsidP="00BA664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3" w:type="dxa"/>
            <w:vAlign w:val="center"/>
          </w:tcPr>
          <w:p w:rsidR="00632CF0" w:rsidRDefault="00632CF0" w:rsidP="00BA664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</w:tr>
      <w:tr w:rsidR="00632CF0" w:rsidTr="00BA6647">
        <w:trPr>
          <w:trHeight w:val="413"/>
          <w:jc w:val="center"/>
        </w:trPr>
        <w:tc>
          <w:tcPr>
            <w:tcW w:w="1385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2188" w:type="dxa"/>
            <w:vAlign w:val="center"/>
          </w:tcPr>
          <w:p w:rsidR="00632CF0" w:rsidRDefault="00632CF0" w:rsidP="00BA664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553" w:type="dxa"/>
            <w:vAlign w:val="center"/>
          </w:tcPr>
          <w:p w:rsidR="00632CF0" w:rsidRDefault="00632CF0" w:rsidP="00BA664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</w:tr>
      <w:tr w:rsidR="00632CF0" w:rsidTr="00BA6647">
        <w:trPr>
          <w:trHeight w:val="413"/>
          <w:jc w:val="center"/>
        </w:trPr>
        <w:tc>
          <w:tcPr>
            <w:tcW w:w="1385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2188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632CF0" w:rsidRDefault="00632CF0" w:rsidP="00BA6647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3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</w:tr>
      <w:tr w:rsidR="00632CF0" w:rsidTr="00BA6647">
        <w:trPr>
          <w:trHeight w:val="413"/>
          <w:jc w:val="center"/>
        </w:trPr>
        <w:tc>
          <w:tcPr>
            <w:tcW w:w="1385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2188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632CF0" w:rsidRDefault="00632CF0" w:rsidP="00BA6647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3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</w:tr>
      <w:tr w:rsidR="00632CF0" w:rsidTr="00BA6647">
        <w:trPr>
          <w:trHeight w:val="413"/>
          <w:jc w:val="center"/>
        </w:trPr>
        <w:tc>
          <w:tcPr>
            <w:tcW w:w="1385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2188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632CF0" w:rsidRDefault="00632CF0" w:rsidP="00BA6647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3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</w:tr>
      <w:tr w:rsidR="00632CF0" w:rsidTr="00BA6647">
        <w:trPr>
          <w:trHeight w:val="413"/>
          <w:jc w:val="center"/>
        </w:trPr>
        <w:tc>
          <w:tcPr>
            <w:tcW w:w="1385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2188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632CF0" w:rsidRDefault="00632CF0" w:rsidP="00BA6647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3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</w:tr>
      <w:tr w:rsidR="00632CF0" w:rsidTr="00BA6647">
        <w:trPr>
          <w:trHeight w:val="413"/>
          <w:jc w:val="center"/>
        </w:trPr>
        <w:tc>
          <w:tcPr>
            <w:tcW w:w="1385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2188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632CF0" w:rsidRDefault="00632CF0" w:rsidP="00BA6647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3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</w:tr>
      <w:tr w:rsidR="00632CF0" w:rsidTr="00BA6647">
        <w:trPr>
          <w:trHeight w:val="413"/>
          <w:jc w:val="center"/>
        </w:trPr>
        <w:tc>
          <w:tcPr>
            <w:tcW w:w="1385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2188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632CF0" w:rsidRDefault="00632CF0" w:rsidP="00BA6647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3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</w:tr>
      <w:tr w:rsidR="00632CF0" w:rsidTr="00BA6647">
        <w:trPr>
          <w:trHeight w:val="413"/>
          <w:jc w:val="center"/>
        </w:trPr>
        <w:tc>
          <w:tcPr>
            <w:tcW w:w="1385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2188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632CF0" w:rsidRDefault="00632CF0" w:rsidP="00BA6647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3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</w:tr>
      <w:tr w:rsidR="00632CF0" w:rsidTr="00BA6647">
        <w:trPr>
          <w:trHeight w:val="413"/>
          <w:jc w:val="center"/>
        </w:trPr>
        <w:tc>
          <w:tcPr>
            <w:tcW w:w="1385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2188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632CF0" w:rsidRDefault="00632CF0" w:rsidP="00BA6647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3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32CF0" w:rsidRDefault="00632CF0" w:rsidP="00BA6647">
            <w:pPr>
              <w:ind w:firstLine="420"/>
              <w:rPr>
                <w:rFonts w:ascii="宋体" w:hAnsi="宋体"/>
                <w:szCs w:val="21"/>
              </w:rPr>
            </w:pPr>
          </w:p>
        </w:tc>
      </w:tr>
    </w:tbl>
    <w:p w:rsidR="00632CF0" w:rsidRDefault="00632CF0" w:rsidP="00632CF0">
      <w:pPr>
        <w:sectPr w:rsidR="00632CF0" w:rsidSect="00BA6647">
          <w:headerReference w:type="default" r:id="rId9"/>
          <w:pgSz w:w="11906" w:h="16838"/>
          <w:pgMar w:top="1418" w:right="1418" w:bottom="1418" w:left="1418" w:header="1134" w:footer="850" w:gutter="0"/>
          <w:pgNumType w:start="1"/>
          <w:cols w:space="425"/>
          <w:titlePg/>
          <w:docGrid w:type="lines" w:linePitch="326"/>
        </w:sectPr>
      </w:pPr>
    </w:p>
    <w:p w:rsidR="00471453" w:rsidRDefault="00471453" w:rsidP="00471453">
      <w:pPr>
        <w:pStyle w:val="13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目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录</w:t>
      </w:r>
    </w:p>
    <w:p w:rsidR="00415C68" w:rsidRDefault="006C65C2">
      <w:pPr>
        <w:pStyle w:val="13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rPr>
          <w:b w:val="0"/>
          <w:sz w:val="28"/>
        </w:rPr>
        <w:fldChar w:fldCharType="begin"/>
      </w:r>
      <w:r w:rsidR="00471453">
        <w:rPr>
          <w:b w:val="0"/>
          <w:sz w:val="28"/>
        </w:rPr>
        <w:instrText xml:space="preserve"> TOC \o "1-4" \h \z \u </w:instrText>
      </w:r>
      <w:r>
        <w:rPr>
          <w:b w:val="0"/>
          <w:sz w:val="28"/>
        </w:rPr>
        <w:fldChar w:fldCharType="separate"/>
      </w:r>
      <w:hyperlink w:anchor="_Toc490583372" w:history="1">
        <w:r w:rsidR="00415C68" w:rsidRPr="00EA0BF2">
          <w:rPr>
            <w:rStyle w:val="ab"/>
            <w:noProof/>
          </w:rPr>
          <w:t>1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登录</w:t>
        </w:r>
        <w:r w:rsidR="00415C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5C68" w:rsidRDefault="0022680A">
      <w:pPr>
        <w:pStyle w:val="22"/>
        <w:tabs>
          <w:tab w:val="right" w:leader="dot" w:pos="9060"/>
        </w:tabs>
        <w:ind w:lef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373" w:history="1">
        <w:r w:rsidR="00415C68" w:rsidRPr="00EA0BF2">
          <w:rPr>
            <w:rStyle w:val="ab"/>
            <w:noProof/>
          </w:rPr>
          <w:t>1.1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接口地址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373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1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22"/>
        <w:tabs>
          <w:tab w:val="right" w:leader="dot" w:pos="9060"/>
        </w:tabs>
        <w:ind w:lef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374" w:history="1">
        <w:r w:rsidR="00415C68" w:rsidRPr="00EA0BF2">
          <w:rPr>
            <w:rStyle w:val="ab"/>
            <w:noProof/>
          </w:rPr>
          <w:t>1.2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接口参数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374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1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22"/>
        <w:tabs>
          <w:tab w:val="right" w:leader="dot" w:pos="9060"/>
        </w:tabs>
        <w:ind w:lef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375" w:history="1">
        <w:r w:rsidR="00415C68" w:rsidRPr="00EA0BF2">
          <w:rPr>
            <w:rStyle w:val="ab"/>
            <w:noProof/>
          </w:rPr>
          <w:t>1.3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返回内容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375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1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13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490583376" w:history="1">
        <w:r w:rsidR="00415C68" w:rsidRPr="00EA0BF2">
          <w:rPr>
            <w:rStyle w:val="ab"/>
            <w:noProof/>
          </w:rPr>
          <w:t>2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登出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376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2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22"/>
        <w:tabs>
          <w:tab w:val="right" w:leader="dot" w:pos="9060"/>
        </w:tabs>
        <w:ind w:lef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377" w:history="1">
        <w:r w:rsidR="00415C68" w:rsidRPr="00EA0BF2">
          <w:rPr>
            <w:rStyle w:val="ab"/>
            <w:noProof/>
          </w:rPr>
          <w:t>2.1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接口地址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377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2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22"/>
        <w:tabs>
          <w:tab w:val="right" w:leader="dot" w:pos="9060"/>
        </w:tabs>
        <w:ind w:lef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378" w:history="1">
        <w:r w:rsidR="00415C68" w:rsidRPr="00EA0BF2">
          <w:rPr>
            <w:rStyle w:val="ab"/>
            <w:noProof/>
          </w:rPr>
          <w:t>2.2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接口参数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378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2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22"/>
        <w:tabs>
          <w:tab w:val="right" w:leader="dot" w:pos="9060"/>
        </w:tabs>
        <w:ind w:lef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379" w:history="1">
        <w:r w:rsidR="00415C68" w:rsidRPr="00EA0BF2">
          <w:rPr>
            <w:rStyle w:val="ab"/>
            <w:noProof/>
          </w:rPr>
          <w:t>2.3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返回内容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379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2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13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490583380" w:history="1">
        <w:r w:rsidR="00415C68" w:rsidRPr="00EA0BF2">
          <w:rPr>
            <w:rStyle w:val="ab"/>
            <w:noProof/>
          </w:rPr>
          <w:t>3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首页接口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380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3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22"/>
        <w:tabs>
          <w:tab w:val="right" w:leader="dot" w:pos="9060"/>
        </w:tabs>
        <w:ind w:lef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381" w:history="1">
        <w:r w:rsidR="00415C68" w:rsidRPr="00EA0BF2">
          <w:rPr>
            <w:rStyle w:val="ab"/>
            <w:noProof/>
          </w:rPr>
          <w:t>3.1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接口地址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381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3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22"/>
        <w:tabs>
          <w:tab w:val="right" w:leader="dot" w:pos="9060"/>
        </w:tabs>
        <w:ind w:lef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382" w:history="1">
        <w:r w:rsidR="00415C68" w:rsidRPr="00EA0BF2">
          <w:rPr>
            <w:rStyle w:val="ab"/>
            <w:noProof/>
          </w:rPr>
          <w:t>3.2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接口参数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382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3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22"/>
        <w:tabs>
          <w:tab w:val="right" w:leader="dot" w:pos="9060"/>
        </w:tabs>
        <w:ind w:lef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383" w:history="1">
        <w:r w:rsidR="00415C68" w:rsidRPr="00EA0BF2">
          <w:rPr>
            <w:rStyle w:val="ab"/>
            <w:noProof/>
          </w:rPr>
          <w:t>3.3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返回内容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383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3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13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490583384" w:history="1">
        <w:r w:rsidR="00415C68" w:rsidRPr="00EA0BF2">
          <w:rPr>
            <w:rStyle w:val="ab"/>
            <w:noProof/>
          </w:rPr>
          <w:t>4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消息列表接口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384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5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22"/>
        <w:tabs>
          <w:tab w:val="right" w:leader="dot" w:pos="9060"/>
        </w:tabs>
        <w:ind w:lef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385" w:history="1">
        <w:r w:rsidR="00415C68" w:rsidRPr="00EA0BF2">
          <w:rPr>
            <w:rStyle w:val="ab"/>
            <w:noProof/>
          </w:rPr>
          <w:t>4.1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接口地址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385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5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22"/>
        <w:tabs>
          <w:tab w:val="right" w:leader="dot" w:pos="9060"/>
        </w:tabs>
        <w:ind w:lef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386" w:history="1">
        <w:r w:rsidR="00415C68" w:rsidRPr="00EA0BF2">
          <w:rPr>
            <w:rStyle w:val="ab"/>
            <w:noProof/>
          </w:rPr>
          <w:t>4.2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接口参数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386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5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22"/>
        <w:tabs>
          <w:tab w:val="right" w:leader="dot" w:pos="9060"/>
        </w:tabs>
        <w:ind w:lef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387" w:history="1">
        <w:r w:rsidR="00415C68" w:rsidRPr="00EA0BF2">
          <w:rPr>
            <w:rStyle w:val="ab"/>
            <w:noProof/>
          </w:rPr>
          <w:t>4.3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返回内容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387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6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13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490583388" w:history="1">
        <w:r w:rsidR="00415C68" w:rsidRPr="00EA0BF2">
          <w:rPr>
            <w:rStyle w:val="ab"/>
            <w:noProof/>
          </w:rPr>
          <w:t>5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管网作业</w:t>
        </w:r>
        <w:r w:rsidR="00415C68" w:rsidRPr="00EA0BF2">
          <w:rPr>
            <w:rStyle w:val="ab"/>
            <w:noProof/>
          </w:rPr>
          <w:t>APP</w:t>
        </w:r>
        <w:r w:rsidR="00415C68" w:rsidRPr="00EA0BF2">
          <w:rPr>
            <w:rStyle w:val="ab"/>
            <w:rFonts w:hint="eastAsia"/>
            <w:noProof/>
          </w:rPr>
          <w:t>接口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388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7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22"/>
        <w:tabs>
          <w:tab w:val="right" w:leader="dot" w:pos="9060"/>
        </w:tabs>
        <w:ind w:lef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389" w:history="1">
        <w:r w:rsidR="00415C68" w:rsidRPr="00EA0BF2">
          <w:rPr>
            <w:rStyle w:val="ab"/>
            <w:noProof/>
          </w:rPr>
          <w:t>5.1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我的工单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389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7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32"/>
        <w:tabs>
          <w:tab w:val="right" w:leader="dot" w:pos="906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390" w:history="1">
        <w:r w:rsidR="00415C68" w:rsidRPr="00EA0BF2">
          <w:rPr>
            <w:rStyle w:val="ab"/>
            <w:noProof/>
          </w:rPr>
          <w:t>5.1.1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接口地址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390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7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32"/>
        <w:tabs>
          <w:tab w:val="right" w:leader="dot" w:pos="906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391" w:history="1">
        <w:r w:rsidR="00415C68" w:rsidRPr="00EA0BF2">
          <w:rPr>
            <w:rStyle w:val="ab"/>
            <w:noProof/>
          </w:rPr>
          <w:t>5.1.2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接口参数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391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7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32"/>
        <w:tabs>
          <w:tab w:val="right" w:leader="dot" w:pos="906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392" w:history="1">
        <w:r w:rsidR="00415C68" w:rsidRPr="00EA0BF2">
          <w:rPr>
            <w:rStyle w:val="ab"/>
            <w:noProof/>
          </w:rPr>
          <w:t>5.1.3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返回内容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392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7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22"/>
        <w:tabs>
          <w:tab w:val="right" w:leader="dot" w:pos="9060"/>
        </w:tabs>
        <w:ind w:lef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393" w:history="1">
        <w:r w:rsidR="00415C68" w:rsidRPr="00EA0BF2">
          <w:rPr>
            <w:rStyle w:val="ab"/>
            <w:noProof/>
          </w:rPr>
          <w:t>5.2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获取登录当前登录用户机构下非领导的用户数据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393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11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32"/>
        <w:tabs>
          <w:tab w:val="right" w:leader="dot" w:pos="906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394" w:history="1">
        <w:r w:rsidR="00415C68" w:rsidRPr="00EA0BF2">
          <w:rPr>
            <w:rStyle w:val="ab"/>
            <w:noProof/>
          </w:rPr>
          <w:t>5.2.1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接口地址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394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11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32"/>
        <w:tabs>
          <w:tab w:val="right" w:leader="dot" w:pos="906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395" w:history="1">
        <w:r w:rsidR="00415C68" w:rsidRPr="00EA0BF2">
          <w:rPr>
            <w:rStyle w:val="ab"/>
            <w:noProof/>
          </w:rPr>
          <w:t>5.2.2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接口参数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395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11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32"/>
        <w:tabs>
          <w:tab w:val="right" w:leader="dot" w:pos="906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396" w:history="1">
        <w:r w:rsidR="00415C68" w:rsidRPr="00EA0BF2">
          <w:rPr>
            <w:rStyle w:val="ab"/>
            <w:noProof/>
          </w:rPr>
          <w:t>5.2.3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返回内容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396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11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22"/>
        <w:tabs>
          <w:tab w:val="right" w:leader="dot" w:pos="9060"/>
        </w:tabs>
        <w:ind w:lef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397" w:history="1">
        <w:r w:rsidR="00415C68" w:rsidRPr="00EA0BF2">
          <w:rPr>
            <w:rStyle w:val="ab"/>
            <w:noProof/>
          </w:rPr>
          <w:t>5.3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获取定位地点周边设备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397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12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32"/>
        <w:tabs>
          <w:tab w:val="right" w:leader="dot" w:pos="906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398" w:history="1">
        <w:r w:rsidR="00415C68" w:rsidRPr="00EA0BF2">
          <w:rPr>
            <w:rStyle w:val="ab"/>
            <w:noProof/>
          </w:rPr>
          <w:t>5.3.1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接口地址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398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13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32"/>
        <w:tabs>
          <w:tab w:val="right" w:leader="dot" w:pos="906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399" w:history="1">
        <w:r w:rsidR="00415C68" w:rsidRPr="00EA0BF2">
          <w:rPr>
            <w:rStyle w:val="ab"/>
            <w:noProof/>
          </w:rPr>
          <w:t>5.3.2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接口参数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399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13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32"/>
        <w:tabs>
          <w:tab w:val="right" w:leader="dot" w:pos="906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400" w:history="1">
        <w:r w:rsidR="00415C68" w:rsidRPr="00EA0BF2">
          <w:rPr>
            <w:rStyle w:val="ab"/>
            <w:noProof/>
          </w:rPr>
          <w:t>5.3.3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返回内容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400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13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22"/>
        <w:tabs>
          <w:tab w:val="right" w:leader="dot" w:pos="9060"/>
        </w:tabs>
        <w:ind w:lef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401" w:history="1">
        <w:r w:rsidR="00415C68" w:rsidRPr="00EA0BF2">
          <w:rPr>
            <w:rStyle w:val="ab"/>
            <w:noProof/>
          </w:rPr>
          <w:t>5.4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获取巡检点标签周边设备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401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14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32"/>
        <w:tabs>
          <w:tab w:val="right" w:leader="dot" w:pos="906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402" w:history="1">
        <w:r w:rsidR="00415C68" w:rsidRPr="00EA0BF2">
          <w:rPr>
            <w:rStyle w:val="ab"/>
            <w:noProof/>
          </w:rPr>
          <w:t>5.4.1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接口地址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402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14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32"/>
        <w:tabs>
          <w:tab w:val="right" w:leader="dot" w:pos="906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403" w:history="1">
        <w:r w:rsidR="00415C68" w:rsidRPr="00EA0BF2">
          <w:rPr>
            <w:rStyle w:val="ab"/>
            <w:noProof/>
          </w:rPr>
          <w:t>5.4.2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接口参数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403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14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32"/>
        <w:tabs>
          <w:tab w:val="right" w:leader="dot" w:pos="906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404" w:history="1">
        <w:r w:rsidR="00415C68" w:rsidRPr="00EA0BF2">
          <w:rPr>
            <w:rStyle w:val="ab"/>
            <w:noProof/>
          </w:rPr>
          <w:t>5.4.3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返回内容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404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15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22"/>
        <w:tabs>
          <w:tab w:val="right" w:leader="dot" w:pos="9060"/>
        </w:tabs>
        <w:ind w:lef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405" w:history="1">
        <w:r w:rsidR="00415C68" w:rsidRPr="00EA0BF2">
          <w:rPr>
            <w:rStyle w:val="ab"/>
            <w:noProof/>
          </w:rPr>
          <w:t>5.5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获取工单故障类型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405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16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32"/>
        <w:tabs>
          <w:tab w:val="right" w:leader="dot" w:pos="906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406" w:history="1">
        <w:r w:rsidR="00415C68" w:rsidRPr="00EA0BF2">
          <w:rPr>
            <w:rStyle w:val="ab"/>
            <w:noProof/>
          </w:rPr>
          <w:t>5.5.1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接口地址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406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16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32"/>
        <w:tabs>
          <w:tab w:val="right" w:leader="dot" w:pos="906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407" w:history="1">
        <w:r w:rsidR="00415C68" w:rsidRPr="00EA0BF2">
          <w:rPr>
            <w:rStyle w:val="ab"/>
            <w:noProof/>
          </w:rPr>
          <w:t>5.5.2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接口参数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407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16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32"/>
        <w:tabs>
          <w:tab w:val="right" w:leader="dot" w:pos="906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408" w:history="1">
        <w:r w:rsidR="00415C68" w:rsidRPr="00EA0BF2">
          <w:rPr>
            <w:rStyle w:val="ab"/>
            <w:noProof/>
          </w:rPr>
          <w:t>5.5.3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返回内容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408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16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22"/>
        <w:tabs>
          <w:tab w:val="right" w:leader="dot" w:pos="9060"/>
        </w:tabs>
        <w:ind w:lef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409" w:history="1">
        <w:r w:rsidR="00415C68" w:rsidRPr="00EA0BF2">
          <w:rPr>
            <w:rStyle w:val="ab"/>
            <w:noProof/>
          </w:rPr>
          <w:t>5.6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获取工单处理情况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409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17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32"/>
        <w:tabs>
          <w:tab w:val="right" w:leader="dot" w:pos="906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410" w:history="1">
        <w:r w:rsidR="00415C68" w:rsidRPr="00EA0BF2">
          <w:rPr>
            <w:rStyle w:val="ab"/>
            <w:noProof/>
          </w:rPr>
          <w:t>5.6.1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接口地址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410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17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32"/>
        <w:tabs>
          <w:tab w:val="right" w:leader="dot" w:pos="906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411" w:history="1">
        <w:r w:rsidR="00415C68" w:rsidRPr="00EA0BF2">
          <w:rPr>
            <w:rStyle w:val="ab"/>
            <w:noProof/>
          </w:rPr>
          <w:t>5.6.2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接口参数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411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18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32"/>
        <w:tabs>
          <w:tab w:val="right" w:leader="dot" w:pos="906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412" w:history="1">
        <w:r w:rsidR="00415C68" w:rsidRPr="00EA0BF2">
          <w:rPr>
            <w:rStyle w:val="ab"/>
            <w:noProof/>
          </w:rPr>
          <w:t>5.6.3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返回内容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412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18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22"/>
        <w:tabs>
          <w:tab w:val="right" w:leader="dot" w:pos="9060"/>
        </w:tabs>
        <w:ind w:lef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413" w:history="1">
        <w:r w:rsidR="00415C68" w:rsidRPr="00EA0BF2">
          <w:rPr>
            <w:rStyle w:val="ab"/>
            <w:noProof/>
          </w:rPr>
          <w:t>5.7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获取材料清单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413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19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32"/>
        <w:tabs>
          <w:tab w:val="right" w:leader="dot" w:pos="906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414" w:history="1">
        <w:r w:rsidR="00415C68" w:rsidRPr="00EA0BF2">
          <w:rPr>
            <w:rStyle w:val="ab"/>
            <w:noProof/>
          </w:rPr>
          <w:t>5.7.1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接口地址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414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19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32"/>
        <w:tabs>
          <w:tab w:val="right" w:leader="dot" w:pos="906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415" w:history="1">
        <w:r w:rsidR="00415C68" w:rsidRPr="00EA0BF2">
          <w:rPr>
            <w:rStyle w:val="ab"/>
            <w:noProof/>
          </w:rPr>
          <w:t>5.7.2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接口参数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415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19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32"/>
        <w:tabs>
          <w:tab w:val="right" w:leader="dot" w:pos="906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416" w:history="1">
        <w:r w:rsidR="00415C68" w:rsidRPr="00EA0BF2">
          <w:rPr>
            <w:rStyle w:val="ab"/>
            <w:noProof/>
          </w:rPr>
          <w:t>5.7.3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返回内容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416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19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22"/>
        <w:tabs>
          <w:tab w:val="right" w:leader="dot" w:pos="9060"/>
        </w:tabs>
        <w:ind w:lef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417" w:history="1">
        <w:r w:rsidR="00415C68" w:rsidRPr="00EA0BF2">
          <w:rPr>
            <w:rStyle w:val="ab"/>
            <w:noProof/>
          </w:rPr>
          <w:t>5.8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工单异常回退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417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20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32"/>
        <w:tabs>
          <w:tab w:val="right" w:leader="dot" w:pos="906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418" w:history="1">
        <w:r w:rsidR="00415C68" w:rsidRPr="00EA0BF2">
          <w:rPr>
            <w:rStyle w:val="ab"/>
            <w:noProof/>
          </w:rPr>
          <w:t>5.8.1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接口地址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418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20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32"/>
        <w:tabs>
          <w:tab w:val="right" w:leader="dot" w:pos="906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419" w:history="1">
        <w:r w:rsidR="00415C68" w:rsidRPr="00EA0BF2">
          <w:rPr>
            <w:rStyle w:val="ab"/>
            <w:noProof/>
          </w:rPr>
          <w:t>5.8.2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接口参数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419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21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32"/>
        <w:tabs>
          <w:tab w:val="right" w:leader="dot" w:pos="906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420" w:history="1">
        <w:r w:rsidR="00415C68" w:rsidRPr="00EA0BF2">
          <w:rPr>
            <w:rStyle w:val="ab"/>
            <w:noProof/>
          </w:rPr>
          <w:t>5.8.3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返回内容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420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21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22"/>
        <w:tabs>
          <w:tab w:val="right" w:leader="dot" w:pos="9060"/>
        </w:tabs>
        <w:ind w:lef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421" w:history="1">
        <w:r w:rsidR="00415C68" w:rsidRPr="00EA0BF2">
          <w:rPr>
            <w:rStyle w:val="ab"/>
            <w:noProof/>
          </w:rPr>
          <w:t>5.9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处理结果上传接口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421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21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32"/>
        <w:tabs>
          <w:tab w:val="right" w:leader="dot" w:pos="906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422" w:history="1">
        <w:r w:rsidR="00415C68" w:rsidRPr="00EA0BF2">
          <w:rPr>
            <w:rStyle w:val="ab"/>
            <w:noProof/>
          </w:rPr>
          <w:t>5.9.1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接口地址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422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21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32"/>
        <w:tabs>
          <w:tab w:val="right" w:leader="dot" w:pos="906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423" w:history="1">
        <w:r w:rsidR="00415C68" w:rsidRPr="00EA0BF2">
          <w:rPr>
            <w:rStyle w:val="ab"/>
            <w:noProof/>
          </w:rPr>
          <w:t>5.9.2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接口参数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423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21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32"/>
        <w:tabs>
          <w:tab w:val="right" w:leader="dot" w:pos="906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424" w:history="1">
        <w:r w:rsidR="00415C68" w:rsidRPr="00EA0BF2">
          <w:rPr>
            <w:rStyle w:val="ab"/>
            <w:noProof/>
          </w:rPr>
          <w:t>5.9.3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返回内容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424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22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22"/>
        <w:tabs>
          <w:tab w:val="right" w:leader="dot" w:pos="9060"/>
        </w:tabs>
        <w:ind w:lef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425" w:history="1">
        <w:r w:rsidR="00415C68" w:rsidRPr="00EA0BF2">
          <w:rPr>
            <w:rStyle w:val="ab"/>
            <w:noProof/>
          </w:rPr>
          <w:t>5.10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维修人员坐标上传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425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22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32"/>
        <w:tabs>
          <w:tab w:val="right" w:leader="dot" w:pos="906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426" w:history="1">
        <w:r w:rsidR="00415C68" w:rsidRPr="00EA0BF2">
          <w:rPr>
            <w:rStyle w:val="ab"/>
            <w:noProof/>
          </w:rPr>
          <w:t>5.10.1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接口地址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426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22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32"/>
        <w:tabs>
          <w:tab w:val="right" w:leader="dot" w:pos="906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427" w:history="1">
        <w:r w:rsidR="00415C68" w:rsidRPr="00EA0BF2">
          <w:rPr>
            <w:rStyle w:val="ab"/>
            <w:noProof/>
          </w:rPr>
          <w:t>5.10.2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接口参数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427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22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32"/>
        <w:tabs>
          <w:tab w:val="right" w:leader="dot" w:pos="906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428" w:history="1">
        <w:r w:rsidR="00415C68" w:rsidRPr="00EA0BF2">
          <w:rPr>
            <w:rStyle w:val="ab"/>
            <w:noProof/>
          </w:rPr>
          <w:t>5.10.3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返回内容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428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23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22"/>
        <w:tabs>
          <w:tab w:val="right" w:leader="dot" w:pos="9060"/>
        </w:tabs>
        <w:ind w:lef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429" w:history="1">
        <w:r w:rsidR="00415C68" w:rsidRPr="00EA0BF2">
          <w:rPr>
            <w:rStyle w:val="ab"/>
            <w:noProof/>
          </w:rPr>
          <w:t>5.11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密码更新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429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23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32"/>
        <w:tabs>
          <w:tab w:val="right" w:leader="dot" w:pos="906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430" w:history="1">
        <w:r w:rsidR="00415C68" w:rsidRPr="00EA0BF2">
          <w:rPr>
            <w:rStyle w:val="ab"/>
            <w:noProof/>
          </w:rPr>
          <w:t>5.11.1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接口地址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430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23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32"/>
        <w:tabs>
          <w:tab w:val="right" w:leader="dot" w:pos="906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431" w:history="1">
        <w:r w:rsidR="00415C68" w:rsidRPr="00EA0BF2">
          <w:rPr>
            <w:rStyle w:val="ab"/>
            <w:noProof/>
          </w:rPr>
          <w:t>5.11.2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接口参数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431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23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32"/>
        <w:tabs>
          <w:tab w:val="right" w:leader="dot" w:pos="906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432" w:history="1">
        <w:r w:rsidR="00415C68" w:rsidRPr="00EA0BF2">
          <w:rPr>
            <w:rStyle w:val="ab"/>
            <w:noProof/>
          </w:rPr>
          <w:t>5.11.3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返回内容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432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24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22"/>
        <w:tabs>
          <w:tab w:val="right" w:leader="dot" w:pos="9060"/>
        </w:tabs>
        <w:ind w:lef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433" w:history="1">
        <w:r w:rsidR="00415C68" w:rsidRPr="00EA0BF2">
          <w:rPr>
            <w:rStyle w:val="ab"/>
            <w:noProof/>
          </w:rPr>
          <w:t>5.12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获取已退回和待审核（异常退回形成）工单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433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24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32"/>
        <w:tabs>
          <w:tab w:val="right" w:leader="dot" w:pos="906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434" w:history="1">
        <w:r w:rsidR="00415C68" w:rsidRPr="00EA0BF2">
          <w:rPr>
            <w:rStyle w:val="ab"/>
            <w:noProof/>
          </w:rPr>
          <w:t>5.12.1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接口地址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434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24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32"/>
        <w:tabs>
          <w:tab w:val="right" w:leader="dot" w:pos="906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435" w:history="1">
        <w:r w:rsidR="00415C68" w:rsidRPr="00EA0BF2">
          <w:rPr>
            <w:rStyle w:val="ab"/>
            <w:noProof/>
          </w:rPr>
          <w:t>5.12.2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接口参数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435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24</w:t>
        </w:r>
        <w:r w:rsidR="006C65C2">
          <w:rPr>
            <w:noProof/>
            <w:webHidden/>
          </w:rPr>
          <w:fldChar w:fldCharType="end"/>
        </w:r>
      </w:hyperlink>
    </w:p>
    <w:p w:rsidR="00415C68" w:rsidRDefault="0022680A">
      <w:pPr>
        <w:pStyle w:val="32"/>
        <w:tabs>
          <w:tab w:val="right" w:leader="dot" w:pos="9060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0583436" w:history="1">
        <w:r w:rsidR="00415C68" w:rsidRPr="00EA0BF2">
          <w:rPr>
            <w:rStyle w:val="ab"/>
            <w:noProof/>
          </w:rPr>
          <w:t>5.12.3</w:t>
        </w:r>
        <w:r w:rsidR="00415C68" w:rsidRPr="00EA0BF2">
          <w:rPr>
            <w:rStyle w:val="ab"/>
            <w:rFonts w:hint="eastAsia"/>
            <w:noProof/>
          </w:rPr>
          <w:t xml:space="preserve"> </w:t>
        </w:r>
        <w:r w:rsidR="00415C68" w:rsidRPr="00EA0BF2">
          <w:rPr>
            <w:rStyle w:val="ab"/>
            <w:rFonts w:hint="eastAsia"/>
            <w:noProof/>
          </w:rPr>
          <w:t>返回内容</w:t>
        </w:r>
        <w:r w:rsidR="00415C68">
          <w:rPr>
            <w:noProof/>
            <w:webHidden/>
          </w:rPr>
          <w:tab/>
        </w:r>
        <w:r w:rsidR="006C65C2">
          <w:rPr>
            <w:noProof/>
            <w:webHidden/>
          </w:rPr>
          <w:fldChar w:fldCharType="begin"/>
        </w:r>
        <w:r w:rsidR="00415C68">
          <w:rPr>
            <w:noProof/>
            <w:webHidden/>
          </w:rPr>
          <w:instrText xml:space="preserve"> PAGEREF _Toc490583436 \h </w:instrText>
        </w:r>
        <w:r w:rsidR="006C65C2">
          <w:rPr>
            <w:noProof/>
            <w:webHidden/>
          </w:rPr>
        </w:r>
        <w:r w:rsidR="006C65C2">
          <w:rPr>
            <w:noProof/>
            <w:webHidden/>
          </w:rPr>
          <w:fldChar w:fldCharType="separate"/>
        </w:r>
        <w:r w:rsidR="00415C68">
          <w:rPr>
            <w:noProof/>
            <w:webHidden/>
          </w:rPr>
          <w:t>25</w:t>
        </w:r>
        <w:r w:rsidR="006C65C2">
          <w:rPr>
            <w:noProof/>
            <w:webHidden/>
          </w:rPr>
          <w:fldChar w:fldCharType="end"/>
        </w:r>
      </w:hyperlink>
    </w:p>
    <w:p w:rsidR="00632CF0" w:rsidRDefault="006C65C2" w:rsidP="00471453">
      <w:r>
        <w:fldChar w:fldCharType="end"/>
      </w:r>
    </w:p>
    <w:p w:rsidR="00471453" w:rsidRDefault="00471453" w:rsidP="00632CF0"/>
    <w:p w:rsidR="00471453" w:rsidRPr="00471453" w:rsidRDefault="00471453" w:rsidP="00471453"/>
    <w:p w:rsidR="00471453" w:rsidRPr="00471453" w:rsidRDefault="00471453" w:rsidP="00471453"/>
    <w:p w:rsidR="00471453" w:rsidRPr="00471453" w:rsidRDefault="00471453" w:rsidP="00471453"/>
    <w:p w:rsidR="00471453" w:rsidRPr="00471453" w:rsidRDefault="00471453" w:rsidP="00471453"/>
    <w:p w:rsidR="00471453" w:rsidRPr="00471453" w:rsidRDefault="00471453" w:rsidP="00471453"/>
    <w:p w:rsidR="00471453" w:rsidRPr="00471453" w:rsidRDefault="00471453" w:rsidP="00471453"/>
    <w:p w:rsidR="00471453" w:rsidRPr="00471453" w:rsidRDefault="00471453" w:rsidP="00471453"/>
    <w:p w:rsidR="00471453" w:rsidRPr="00471453" w:rsidRDefault="00471453" w:rsidP="00471453"/>
    <w:p w:rsidR="00471453" w:rsidRPr="00471453" w:rsidRDefault="00471453" w:rsidP="00471453"/>
    <w:p w:rsidR="00471453" w:rsidRDefault="00471453" w:rsidP="00471453">
      <w:pPr>
        <w:tabs>
          <w:tab w:val="left" w:pos="6461"/>
        </w:tabs>
      </w:pPr>
      <w:r>
        <w:tab/>
      </w:r>
    </w:p>
    <w:p w:rsidR="00471453" w:rsidRDefault="00471453" w:rsidP="00471453">
      <w:pPr>
        <w:tabs>
          <w:tab w:val="left" w:pos="6461"/>
        </w:tabs>
      </w:pPr>
      <w:r>
        <w:tab/>
      </w:r>
    </w:p>
    <w:p w:rsidR="00471453" w:rsidRPr="00471453" w:rsidRDefault="00471453" w:rsidP="00471453"/>
    <w:p w:rsidR="00471453" w:rsidRPr="00471453" w:rsidRDefault="00471453" w:rsidP="00471453"/>
    <w:p w:rsidR="00471453" w:rsidRPr="00471453" w:rsidRDefault="00471453" w:rsidP="00471453"/>
    <w:p w:rsidR="00471453" w:rsidRPr="00471453" w:rsidRDefault="00471453" w:rsidP="00471453"/>
    <w:p w:rsidR="00471453" w:rsidRPr="00471453" w:rsidRDefault="00471453" w:rsidP="00471453"/>
    <w:p w:rsidR="00471453" w:rsidRPr="00471453" w:rsidRDefault="00471453" w:rsidP="00471453"/>
    <w:p w:rsidR="00471453" w:rsidRPr="00471453" w:rsidRDefault="00471453" w:rsidP="00471453"/>
    <w:p w:rsidR="00471453" w:rsidRPr="00471453" w:rsidRDefault="00471453" w:rsidP="00471453"/>
    <w:p w:rsidR="00471453" w:rsidRPr="00471453" w:rsidRDefault="00471453" w:rsidP="00471453"/>
    <w:p w:rsidR="00471453" w:rsidRPr="00471453" w:rsidRDefault="00471453" w:rsidP="00471453"/>
    <w:p w:rsidR="00471453" w:rsidRPr="00471453" w:rsidRDefault="00471453" w:rsidP="00471453"/>
    <w:p w:rsidR="00471453" w:rsidRPr="00471453" w:rsidRDefault="00471453" w:rsidP="00471453"/>
    <w:p w:rsidR="00471453" w:rsidRPr="00471453" w:rsidRDefault="00471453" w:rsidP="00471453"/>
    <w:p w:rsidR="00471453" w:rsidRPr="00471453" w:rsidRDefault="00471453" w:rsidP="00471453"/>
    <w:p w:rsidR="00632CF0" w:rsidRPr="00471453" w:rsidRDefault="00471453" w:rsidP="00471453">
      <w:pPr>
        <w:tabs>
          <w:tab w:val="center" w:pos="4535"/>
        </w:tabs>
        <w:sectPr w:rsidR="00632CF0" w:rsidRPr="004714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1134" w:footer="850" w:gutter="0"/>
          <w:pgNumType w:start="0"/>
          <w:cols w:space="425"/>
          <w:titlePg/>
          <w:docGrid w:type="lines" w:linePitch="326"/>
        </w:sectPr>
      </w:pPr>
      <w:r>
        <w:tab/>
      </w:r>
    </w:p>
    <w:p w:rsidR="00A747ED" w:rsidRPr="003457E1" w:rsidRDefault="003F4C95" w:rsidP="003457E1">
      <w:pPr>
        <w:pStyle w:val="12"/>
        <w:spacing w:before="312" w:after="312"/>
      </w:pPr>
      <w:bookmarkStart w:id="0" w:name="_Toc490583372"/>
      <w:r w:rsidRPr="003457E1">
        <w:rPr>
          <w:rFonts w:hint="eastAsia"/>
        </w:rPr>
        <w:lastRenderedPageBreak/>
        <w:t>登录</w:t>
      </w:r>
      <w:bookmarkEnd w:id="0"/>
      <w:r w:rsidR="00DF3216" w:rsidRPr="003457E1">
        <w:rPr>
          <w:rFonts w:hint="eastAsia"/>
        </w:rPr>
        <w:t xml:space="preserve"> </w:t>
      </w:r>
    </w:p>
    <w:p w:rsidR="00636B0C" w:rsidRPr="00FA6523" w:rsidRDefault="00294F36" w:rsidP="00FA6523">
      <w:pPr>
        <w:pStyle w:val="21"/>
        <w:spacing w:before="156" w:after="156"/>
      </w:pPr>
      <w:bookmarkStart w:id="1" w:name="_Toc490583373"/>
      <w:r w:rsidRPr="00FA6523">
        <w:rPr>
          <w:rFonts w:hint="eastAsia"/>
        </w:rPr>
        <w:t>接口地址</w:t>
      </w:r>
      <w:bookmarkEnd w:id="1"/>
    </w:p>
    <w:p w:rsidR="00636B0C" w:rsidRPr="00F15E4D" w:rsidRDefault="00637DF2" w:rsidP="003F4C95">
      <w:pPr>
        <w:spacing w:line="360" w:lineRule="auto"/>
        <w:rPr>
          <w:rFonts w:asciiTheme="minorHAnsi" w:hAnsiTheme="minorHAnsi"/>
          <w:bCs/>
          <w:color w:val="0D0D0D" w:themeColor="text1" w:themeTint="F2"/>
          <w:sz w:val="28"/>
          <w:szCs w:val="28"/>
        </w:rPr>
      </w:pPr>
      <w:r w:rsidRPr="00F15E4D">
        <w:rPr>
          <w:rFonts w:asciiTheme="minorHAnsi" w:hAnsiTheme="minorHAnsi"/>
          <w:bCs/>
          <w:color w:val="0D0D0D" w:themeColor="text1" w:themeTint="F2"/>
          <w:sz w:val="28"/>
          <w:szCs w:val="28"/>
        </w:rPr>
        <w:t>http://</w:t>
      </w:r>
      <w:r w:rsidR="003F4C95" w:rsidRPr="00F15E4D">
        <w:rPr>
          <w:rFonts w:asciiTheme="minorHAnsi" w:hAnsiTheme="minorHAnsi"/>
          <w:bCs/>
          <w:color w:val="0D0D0D" w:themeColor="text1" w:themeTint="F2"/>
          <w:sz w:val="28"/>
          <w:szCs w:val="28"/>
        </w:rPr>
        <w:t>{ip</w:t>
      </w:r>
      <w:proofErr w:type="gramStart"/>
      <w:r w:rsidR="003F4C95" w:rsidRPr="00F15E4D">
        <w:rPr>
          <w:rFonts w:asciiTheme="minorHAnsi" w:hAnsiTheme="minorHAnsi"/>
          <w:bCs/>
          <w:color w:val="0D0D0D" w:themeColor="text1" w:themeTint="F2"/>
          <w:sz w:val="28"/>
          <w:szCs w:val="28"/>
        </w:rPr>
        <w:t>}</w:t>
      </w:r>
      <w:r w:rsidRPr="00F15E4D">
        <w:rPr>
          <w:rFonts w:asciiTheme="minorHAnsi" w:hAnsiTheme="minorHAnsi"/>
          <w:bCs/>
          <w:color w:val="0D0D0D" w:themeColor="text1" w:themeTint="F2"/>
          <w:sz w:val="28"/>
          <w:szCs w:val="28"/>
        </w:rPr>
        <w:t>:</w:t>
      </w:r>
      <w:r w:rsidR="00522A46" w:rsidRPr="00F15E4D">
        <w:rPr>
          <w:rFonts w:asciiTheme="minorHAnsi" w:hAnsiTheme="minorHAnsi"/>
          <w:bCs/>
          <w:color w:val="0D0D0D" w:themeColor="text1" w:themeTint="F2"/>
          <w:sz w:val="28"/>
          <w:szCs w:val="28"/>
        </w:rPr>
        <w:t>{</w:t>
      </w:r>
      <w:proofErr w:type="gramEnd"/>
      <w:r w:rsidR="00522A46" w:rsidRPr="00F15E4D">
        <w:rPr>
          <w:rFonts w:asciiTheme="minorHAnsi" w:hAnsiTheme="minorHAnsi"/>
          <w:bCs/>
          <w:color w:val="0D0D0D" w:themeColor="text1" w:themeTint="F2"/>
          <w:sz w:val="28"/>
          <w:szCs w:val="28"/>
        </w:rPr>
        <w:t>port}</w:t>
      </w:r>
      <w:r w:rsidR="006269D0" w:rsidRPr="00F15E4D">
        <w:rPr>
          <w:rFonts w:asciiTheme="minorHAnsi" w:hAnsiTheme="minorHAnsi"/>
          <w:bCs/>
          <w:color w:val="0D0D0D" w:themeColor="text1" w:themeTint="F2"/>
          <w:sz w:val="28"/>
          <w:szCs w:val="28"/>
        </w:rPr>
        <w:t>/</w:t>
      </w:r>
      <w:r w:rsidR="00534E75">
        <w:rPr>
          <w:rFonts w:asciiTheme="minorHAnsi" w:hAnsiTheme="minorHAnsi"/>
          <w:bCs/>
          <w:color w:val="0D0D0D" w:themeColor="text1" w:themeTint="F2"/>
          <w:sz w:val="28"/>
          <w:szCs w:val="28"/>
        </w:rPr>
        <w:t>up_</w:t>
      </w:r>
      <w:r w:rsidR="007C50D8">
        <w:rPr>
          <w:rFonts w:asciiTheme="minorHAnsi" w:hAnsiTheme="minorHAnsi" w:hint="eastAsia"/>
          <w:bCs/>
          <w:color w:val="0D0D0D" w:themeColor="text1" w:themeTint="F2"/>
          <w:sz w:val="28"/>
          <w:szCs w:val="28"/>
        </w:rPr>
        <w:t>yxsw</w:t>
      </w:r>
      <w:r w:rsidRPr="00F15E4D">
        <w:rPr>
          <w:rFonts w:asciiTheme="minorHAnsi" w:hAnsiTheme="minorHAnsi"/>
          <w:bCs/>
          <w:color w:val="0D0D0D" w:themeColor="text1" w:themeTint="F2"/>
          <w:sz w:val="28"/>
          <w:szCs w:val="28"/>
        </w:rPr>
        <w:t>/</w:t>
      </w:r>
      <w:r w:rsidR="00F15E4D">
        <w:rPr>
          <w:rFonts w:asciiTheme="minorHAnsi" w:hAnsiTheme="minorHAnsi"/>
          <w:bCs/>
          <w:color w:val="0D0D0D" w:themeColor="text1" w:themeTint="F2"/>
          <w:sz w:val="28"/>
          <w:szCs w:val="28"/>
        </w:rPr>
        <w:t>mobile</w:t>
      </w:r>
      <w:r w:rsidR="006269D0" w:rsidRPr="00F15E4D">
        <w:rPr>
          <w:rFonts w:asciiTheme="minorHAnsi" w:hAnsiTheme="minorHAnsi"/>
          <w:bCs/>
          <w:color w:val="0D0D0D" w:themeColor="text1" w:themeTint="F2"/>
          <w:sz w:val="28"/>
          <w:szCs w:val="28"/>
        </w:rPr>
        <w:t>/</w:t>
      </w:r>
      <w:r w:rsidR="00F15E4D">
        <w:rPr>
          <w:rFonts w:asciiTheme="minorHAnsi" w:hAnsiTheme="minorHAnsi"/>
          <w:bCs/>
          <w:color w:val="0D0D0D" w:themeColor="text1" w:themeTint="F2"/>
          <w:sz w:val="28"/>
          <w:szCs w:val="28"/>
        </w:rPr>
        <w:t>dologin</w:t>
      </w:r>
    </w:p>
    <w:p w:rsidR="00636B0C" w:rsidRPr="00FA6523" w:rsidRDefault="00DF3216" w:rsidP="00FA6523">
      <w:pPr>
        <w:pStyle w:val="21"/>
        <w:spacing w:before="156" w:after="156"/>
      </w:pPr>
      <w:bookmarkStart w:id="2" w:name="_Toc490583374"/>
      <w:r w:rsidRPr="00FA6523">
        <w:rPr>
          <w:rFonts w:hint="eastAsia"/>
        </w:rPr>
        <w:t>接口参数</w:t>
      </w:r>
      <w:bookmarkEnd w:id="2"/>
    </w:p>
    <w:tbl>
      <w:tblPr>
        <w:tblpPr w:leftFromText="180" w:rightFromText="180" w:vertAnchor="text" w:horzAnchor="margin" w:tblpY="73"/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5014"/>
        <w:gridCol w:w="1844"/>
      </w:tblGrid>
      <w:tr w:rsidR="00BA6647" w:rsidRPr="00D24F07" w:rsidTr="006A0774">
        <w:trPr>
          <w:trHeight w:val="373"/>
        </w:trPr>
        <w:tc>
          <w:tcPr>
            <w:tcW w:w="2146" w:type="dxa"/>
            <w:shd w:val="clear" w:color="auto" w:fill="D9D9D9"/>
          </w:tcPr>
          <w:p w:rsidR="00BA6647" w:rsidRPr="00A747ED" w:rsidRDefault="00BA6647" w:rsidP="00BA6647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A747ED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A747ED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5014" w:type="dxa"/>
            <w:shd w:val="clear" w:color="auto" w:fill="D9D9D9"/>
          </w:tcPr>
          <w:p w:rsidR="00BA6647" w:rsidRPr="00A747ED" w:rsidRDefault="00BA6647" w:rsidP="00BA6647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A747ED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A747ED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844" w:type="dxa"/>
            <w:shd w:val="clear" w:color="auto" w:fill="D9D9D9"/>
          </w:tcPr>
          <w:p w:rsidR="00BA6647" w:rsidRPr="00A747ED" w:rsidRDefault="00BA6647" w:rsidP="00BA6647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A747ED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A747ED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BA6647" w:rsidRPr="00D24F07" w:rsidTr="006A0774">
        <w:trPr>
          <w:trHeight w:val="362"/>
        </w:trPr>
        <w:tc>
          <w:tcPr>
            <w:tcW w:w="2146" w:type="dxa"/>
            <w:shd w:val="clear" w:color="auto" w:fill="D9D9D9"/>
          </w:tcPr>
          <w:p w:rsidR="00BA6647" w:rsidRPr="00A747ED" w:rsidRDefault="00BA6647" w:rsidP="00415C68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14" w:type="dxa"/>
            <w:shd w:val="clear" w:color="auto" w:fill="D9D9D9"/>
          </w:tcPr>
          <w:p w:rsidR="00BA6647" w:rsidRPr="00A747ED" w:rsidRDefault="00BA6647" w:rsidP="00415C68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/>
          </w:tcPr>
          <w:p w:rsidR="00BA6647" w:rsidRPr="00A747ED" w:rsidRDefault="00BA6647" w:rsidP="00415C68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BA6647" w:rsidRPr="00D24F07" w:rsidTr="006A0774">
        <w:trPr>
          <w:trHeight w:val="420"/>
        </w:trPr>
        <w:tc>
          <w:tcPr>
            <w:tcW w:w="2146" w:type="dxa"/>
          </w:tcPr>
          <w:p w:rsidR="00BA6647" w:rsidRPr="00A747ED" w:rsidRDefault="00BA6647" w:rsidP="00415C68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A747ED">
              <w:rPr>
                <w:color w:val="0D0D0D" w:themeColor="text1" w:themeTint="F2"/>
                <w:sz w:val="24"/>
                <w:szCs w:val="24"/>
              </w:rPr>
              <w:t>usercode</w:t>
            </w:r>
          </w:p>
        </w:tc>
        <w:tc>
          <w:tcPr>
            <w:tcW w:w="5014" w:type="dxa"/>
          </w:tcPr>
          <w:p w:rsidR="00BA6647" w:rsidRPr="00A747ED" w:rsidRDefault="00BA6647" w:rsidP="00415C68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A747ED">
              <w:rPr>
                <w:color w:val="0D0D0D" w:themeColor="text1" w:themeTint="F2"/>
                <w:sz w:val="24"/>
                <w:szCs w:val="24"/>
              </w:rPr>
              <w:t>用户名</w:t>
            </w:r>
          </w:p>
        </w:tc>
        <w:tc>
          <w:tcPr>
            <w:tcW w:w="1844" w:type="dxa"/>
          </w:tcPr>
          <w:p w:rsidR="00BA6647" w:rsidRPr="00A747ED" w:rsidRDefault="00BA6647" w:rsidP="00415C68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A747ED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BA6647" w:rsidRPr="00D24F07" w:rsidTr="006A0774">
        <w:trPr>
          <w:trHeight w:val="362"/>
        </w:trPr>
        <w:tc>
          <w:tcPr>
            <w:tcW w:w="2146" w:type="dxa"/>
          </w:tcPr>
          <w:p w:rsidR="00BA6647" w:rsidRPr="00A747ED" w:rsidRDefault="00BA6647" w:rsidP="00415C68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A747ED">
              <w:rPr>
                <w:color w:val="0D0D0D" w:themeColor="text1" w:themeTint="F2"/>
                <w:sz w:val="24"/>
                <w:szCs w:val="24"/>
              </w:rPr>
              <w:t>password</w:t>
            </w:r>
          </w:p>
        </w:tc>
        <w:tc>
          <w:tcPr>
            <w:tcW w:w="5014" w:type="dxa"/>
          </w:tcPr>
          <w:p w:rsidR="00BA6647" w:rsidRPr="00A747ED" w:rsidRDefault="00BA6647" w:rsidP="00415C68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A747ED">
              <w:rPr>
                <w:color w:val="0D0D0D" w:themeColor="text1" w:themeTint="F2"/>
                <w:sz w:val="24"/>
                <w:szCs w:val="24"/>
              </w:rPr>
              <w:t>用户密码</w:t>
            </w:r>
          </w:p>
        </w:tc>
        <w:tc>
          <w:tcPr>
            <w:tcW w:w="1844" w:type="dxa"/>
          </w:tcPr>
          <w:p w:rsidR="00BA6647" w:rsidRPr="00A747ED" w:rsidRDefault="00BA6647" w:rsidP="00415C68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A747ED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BA6647" w:rsidRPr="00D24F07" w:rsidTr="006A0774">
        <w:trPr>
          <w:trHeight w:val="373"/>
        </w:trPr>
        <w:tc>
          <w:tcPr>
            <w:tcW w:w="2146" w:type="dxa"/>
          </w:tcPr>
          <w:p w:rsidR="00BA6647" w:rsidRPr="00A747ED" w:rsidRDefault="00BA6647" w:rsidP="00415C68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A747ED">
              <w:rPr>
                <w:color w:val="0D0D0D" w:themeColor="text1" w:themeTint="F2"/>
                <w:sz w:val="24"/>
                <w:szCs w:val="24"/>
              </w:rPr>
              <w:t>imei</w:t>
            </w:r>
          </w:p>
        </w:tc>
        <w:tc>
          <w:tcPr>
            <w:tcW w:w="5014" w:type="dxa"/>
          </w:tcPr>
          <w:p w:rsidR="00BA6647" w:rsidRPr="00A747ED" w:rsidRDefault="00BA6647" w:rsidP="00415C68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A747ED">
              <w:rPr>
                <w:color w:val="0D0D0D" w:themeColor="text1" w:themeTint="F2"/>
                <w:sz w:val="24"/>
                <w:szCs w:val="24"/>
              </w:rPr>
              <w:t>登录手机串号</w:t>
            </w:r>
          </w:p>
        </w:tc>
        <w:tc>
          <w:tcPr>
            <w:tcW w:w="1844" w:type="dxa"/>
          </w:tcPr>
          <w:p w:rsidR="00BA6647" w:rsidRPr="00A747ED" w:rsidRDefault="00BA6647" w:rsidP="00415C68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A747ED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</w:tbl>
    <w:p w:rsidR="00BA6647" w:rsidRPr="00FA6523" w:rsidRDefault="00BA6647" w:rsidP="00FA6523">
      <w:pPr>
        <w:pStyle w:val="21"/>
        <w:spacing w:before="156" w:after="156"/>
      </w:pPr>
      <w:bookmarkStart w:id="3" w:name="_Toc490583375"/>
      <w:r w:rsidRPr="00FA6523">
        <w:rPr>
          <w:rFonts w:hint="eastAsia"/>
        </w:rPr>
        <w:t>返回</w:t>
      </w:r>
      <w:r w:rsidRPr="00FA6523">
        <w:t>内容</w:t>
      </w:r>
      <w:bookmarkEnd w:id="3"/>
    </w:p>
    <w:tbl>
      <w:tblPr>
        <w:tblpPr w:leftFromText="180" w:rightFromText="180" w:vertAnchor="text" w:horzAnchor="margin" w:tblpXSpec="center" w:tblpY="699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2451"/>
        <w:gridCol w:w="1606"/>
        <w:gridCol w:w="2446"/>
      </w:tblGrid>
      <w:tr w:rsidR="00B61785" w:rsidRPr="002730A9" w:rsidTr="0091491A">
        <w:tc>
          <w:tcPr>
            <w:tcW w:w="2002" w:type="dxa"/>
            <w:shd w:val="clear" w:color="auto" w:fill="D9D9D9"/>
          </w:tcPr>
          <w:p w:rsidR="001F2827" w:rsidRPr="00A747ED" w:rsidRDefault="001F2827" w:rsidP="001F2827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A747ED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A747ED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2451" w:type="dxa"/>
            <w:shd w:val="clear" w:color="auto" w:fill="D9D9D9"/>
          </w:tcPr>
          <w:p w:rsidR="001F2827" w:rsidRPr="00A747ED" w:rsidRDefault="001F2827" w:rsidP="001F2827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A747ED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A747ED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606" w:type="dxa"/>
            <w:shd w:val="clear" w:color="auto" w:fill="D9D9D9"/>
          </w:tcPr>
          <w:p w:rsidR="001F2827" w:rsidRPr="00A747ED" w:rsidRDefault="001F2827" w:rsidP="001F2827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A747ED">
              <w:rPr>
                <w:rFonts w:hint="eastAsia"/>
                <w:color w:val="0D0D0D" w:themeColor="text1" w:themeTint="F2"/>
                <w:sz w:val="24"/>
                <w:szCs w:val="24"/>
              </w:rPr>
              <w:t>类型</w:t>
            </w:r>
          </w:p>
        </w:tc>
        <w:tc>
          <w:tcPr>
            <w:tcW w:w="2446" w:type="dxa"/>
            <w:shd w:val="clear" w:color="auto" w:fill="D9D9D9"/>
          </w:tcPr>
          <w:p w:rsidR="001F2827" w:rsidRPr="00A747ED" w:rsidRDefault="001F2827" w:rsidP="001F2827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A747ED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A747ED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B61785" w:rsidRPr="002730A9" w:rsidTr="0091491A">
        <w:tc>
          <w:tcPr>
            <w:tcW w:w="2002" w:type="dxa"/>
          </w:tcPr>
          <w:p w:rsidR="001F2827" w:rsidRPr="00A747ED" w:rsidRDefault="009C52F6" w:rsidP="00BD6692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A747ED">
              <w:rPr>
                <w:color w:val="0D0D0D" w:themeColor="text1" w:themeTint="F2"/>
                <w:sz w:val="24"/>
                <w:szCs w:val="24"/>
              </w:rPr>
              <w:t>flag</w:t>
            </w:r>
          </w:p>
        </w:tc>
        <w:tc>
          <w:tcPr>
            <w:tcW w:w="2451" w:type="dxa"/>
          </w:tcPr>
          <w:p w:rsidR="001F2827" w:rsidRPr="00A747ED" w:rsidRDefault="009C52F6" w:rsidP="001F2827">
            <w:pPr>
              <w:spacing w:line="360" w:lineRule="auto"/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</w:pPr>
            <w:r w:rsidRPr="00A747ED"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  <w:t>状态</w:t>
            </w:r>
          </w:p>
        </w:tc>
        <w:tc>
          <w:tcPr>
            <w:tcW w:w="1606" w:type="dxa"/>
          </w:tcPr>
          <w:p w:rsidR="001F2827" w:rsidRPr="00A747ED" w:rsidRDefault="009C52F6" w:rsidP="0094260A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</w:pPr>
            <w:r w:rsidRPr="00A747ED"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  <w:t>Boolean</w:t>
            </w:r>
          </w:p>
        </w:tc>
        <w:tc>
          <w:tcPr>
            <w:tcW w:w="2446" w:type="dxa"/>
          </w:tcPr>
          <w:p w:rsidR="001F2827" w:rsidRPr="00A747ED" w:rsidRDefault="009C52F6" w:rsidP="00210E4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</w:pPr>
            <w:r w:rsidRPr="00A747ED">
              <w:rPr>
                <w:rFonts w:asciiTheme="minorEastAsia" w:eastAsiaTheme="minorEastAsia" w:hAnsiTheme="minorEastAsia"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B61785" w:rsidRPr="002730A9" w:rsidTr="0091491A">
        <w:tc>
          <w:tcPr>
            <w:tcW w:w="2002" w:type="dxa"/>
          </w:tcPr>
          <w:p w:rsidR="001F2827" w:rsidRPr="00A747ED" w:rsidRDefault="008535D3" w:rsidP="00BD6692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A747ED">
              <w:rPr>
                <w:color w:val="0D0D0D" w:themeColor="text1" w:themeTint="F2"/>
                <w:sz w:val="24"/>
                <w:szCs w:val="24"/>
              </w:rPr>
              <w:t>message</w:t>
            </w:r>
          </w:p>
        </w:tc>
        <w:tc>
          <w:tcPr>
            <w:tcW w:w="2451" w:type="dxa"/>
          </w:tcPr>
          <w:p w:rsidR="001F2827" w:rsidRPr="00A747ED" w:rsidRDefault="008535D3" w:rsidP="001F2827">
            <w:pPr>
              <w:spacing w:line="360" w:lineRule="auto"/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</w:pPr>
            <w:r w:rsidRPr="00A747ED">
              <w:rPr>
                <w:rFonts w:asciiTheme="minorEastAsia" w:eastAsiaTheme="minorEastAsia" w:hAnsiTheme="minorEastAsia" w:hint="eastAsia"/>
                <w:color w:val="0D0D0D" w:themeColor="text1" w:themeTint="F2"/>
                <w:sz w:val="24"/>
                <w:szCs w:val="24"/>
              </w:rPr>
              <w:t>提示</w:t>
            </w:r>
            <w:r w:rsidRPr="00A747ED"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  <w:t>信息</w:t>
            </w:r>
          </w:p>
        </w:tc>
        <w:tc>
          <w:tcPr>
            <w:tcW w:w="1606" w:type="dxa"/>
          </w:tcPr>
          <w:p w:rsidR="001F2827" w:rsidRPr="00A747ED" w:rsidRDefault="008535D3" w:rsidP="0094260A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</w:pPr>
            <w:r w:rsidRPr="00A747ED"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1F2827" w:rsidRPr="00A747ED" w:rsidRDefault="001F2827" w:rsidP="00210E4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</w:pPr>
            <w:r w:rsidRPr="00A747ED"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637BD6" w:rsidRPr="002730A9" w:rsidTr="0091491A">
        <w:tc>
          <w:tcPr>
            <w:tcW w:w="2002" w:type="dxa"/>
          </w:tcPr>
          <w:p w:rsidR="00637BD6" w:rsidRPr="00A747ED" w:rsidRDefault="00637BD6" w:rsidP="00637BD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A747ED">
              <w:rPr>
                <w:color w:val="0D0D0D" w:themeColor="text1" w:themeTint="F2"/>
                <w:sz w:val="24"/>
                <w:szCs w:val="24"/>
              </w:rPr>
              <w:t>timestamp</w:t>
            </w:r>
          </w:p>
        </w:tc>
        <w:tc>
          <w:tcPr>
            <w:tcW w:w="2451" w:type="dxa"/>
          </w:tcPr>
          <w:p w:rsidR="00637BD6" w:rsidRPr="00A747ED" w:rsidRDefault="00637BD6" w:rsidP="00637BD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A747ED">
              <w:rPr>
                <w:color w:val="0D0D0D" w:themeColor="text1" w:themeTint="F2"/>
                <w:sz w:val="24"/>
                <w:szCs w:val="24"/>
              </w:rPr>
              <w:t>时间戳</w:t>
            </w:r>
          </w:p>
        </w:tc>
        <w:tc>
          <w:tcPr>
            <w:tcW w:w="1606" w:type="dxa"/>
          </w:tcPr>
          <w:p w:rsidR="00637BD6" w:rsidRPr="00A747ED" w:rsidRDefault="00637BD6" w:rsidP="00637BD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</w:pPr>
            <w:r w:rsidRPr="00A747ED">
              <w:rPr>
                <w:rFonts w:asciiTheme="minorEastAsia" w:eastAsiaTheme="minorEastAsia" w:hAnsiTheme="minorEastAsia" w:hint="eastAsia"/>
                <w:color w:val="0D0D0D" w:themeColor="text1" w:themeTint="F2"/>
                <w:sz w:val="24"/>
                <w:szCs w:val="24"/>
              </w:rPr>
              <w:t>S</w:t>
            </w:r>
            <w:r w:rsidRPr="00A747ED"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  <w:t>tring</w:t>
            </w:r>
          </w:p>
        </w:tc>
        <w:tc>
          <w:tcPr>
            <w:tcW w:w="2446" w:type="dxa"/>
          </w:tcPr>
          <w:p w:rsidR="00637BD6" w:rsidRPr="00A747ED" w:rsidRDefault="00637BD6" w:rsidP="00637BD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</w:pPr>
            <w:r w:rsidRPr="00A747ED"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637BD6" w:rsidRPr="002730A9" w:rsidTr="0091491A">
        <w:tc>
          <w:tcPr>
            <w:tcW w:w="2002" w:type="dxa"/>
          </w:tcPr>
          <w:p w:rsidR="00637BD6" w:rsidRPr="00A747ED" w:rsidRDefault="00637BD6" w:rsidP="003045F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A747ED">
              <w:rPr>
                <w:color w:val="0D0D0D" w:themeColor="text1" w:themeTint="F2"/>
                <w:sz w:val="24"/>
                <w:szCs w:val="24"/>
              </w:rPr>
              <w:t>data</w:t>
            </w:r>
          </w:p>
        </w:tc>
        <w:tc>
          <w:tcPr>
            <w:tcW w:w="2451" w:type="dxa"/>
          </w:tcPr>
          <w:p w:rsidR="00637BD6" w:rsidRPr="00A747ED" w:rsidRDefault="00637BD6" w:rsidP="00637BD6">
            <w:pPr>
              <w:spacing w:line="360" w:lineRule="auto"/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</w:pPr>
            <w:r w:rsidRPr="00A747ED"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  <w:t>请求结果内容</w:t>
            </w:r>
          </w:p>
        </w:tc>
        <w:tc>
          <w:tcPr>
            <w:tcW w:w="1606" w:type="dxa"/>
          </w:tcPr>
          <w:p w:rsidR="00637BD6" w:rsidRPr="00A747ED" w:rsidRDefault="00637BD6" w:rsidP="00637BD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</w:pPr>
            <w:r w:rsidRPr="00A747ED"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  <w:t>Object</w:t>
            </w:r>
          </w:p>
        </w:tc>
        <w:tc>
          <w:tcPr>
            <w:tcW w:w="2446" w:type="dxa"/>
          </w:tcPr>
          <w:p w:rsidR="00637BD6" w:rsidRPr="00A747ED" w:rsidRDefault="00637BD6" w:rsidP="00637BD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</w:pPr>
            <w:r w:rsidRPr="00A747ED">
              <w:rPr>
                <w:rFonts w:asciiTheme="minorEastAsia" w:eastAsiaTheme="minorEastAsia" w:hAnsiTheme="minorEastAsia"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637BD6" w:rsidRPr="002730A9" w:rsidTr="0091491A">
        <w:tc>
          <w:tcPr>
            <w:tcW w:w="2002" w:type="dxa"/>
          </w:tcPr>
          <w:p w:rsidR="00637BD6" w:rsidRPr="00A747ED" w:rsidRDefault="00637BD6" w:rsidP="003045F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A747ED">
              <w:rPr>
                <w:color w:val="0D0D0D" w:themeColor="text1" w:themeTint="F2"/>
                <w:sz w:val="24"/>
                <w:szCs w:val="24"/>
              </w:rPr>
              <w:t>user</w:t>
            </w:r>
            <w:r w:rsidR="00637693">
              <w:rPr>
                <w:color w:val="0D0D0D" w:themeColor="text1" w:themeTint="F2"/>
                <w:sz w:val="24"/>
                <w:szCs w:val="24"/>
              </w:rPr>
              <w:t>I</w:t>
            </w:r>
            <w:r w:rsidRPr="00A747ED">
              <w:rPr>
                <w:color w:val="0D0D0D" w:themeColor="text1" w:themeTint="F2"/>
                <w:sz w:val="24"/>
                <w:szCs w:val="24"/>
              </w:rPr>
              <w:t>d</w:t>
            </w:r>
          </w:p>
        </w:tc>
        <w:tc>
          <w:tcPr>
            <w:tcW w:w="2451" w:type="dxa"/>
          </w:tcPr>
          <w:p w:rsidR="00637BD6" w:rsidRPr="00A747ED" w:rsidRDefault="00637BD6" w:rsidP="00637BD6">
            <w:pPr>
              <w:spacing w:line="360" w:lineRule="auto"/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</w:pPr>
            <w:r w:rsidRPr="00A747ED">
              <w:rPr>
                <w:rFonts w:asciiTheme="minorEastAsia" w:eastAsiaTheme="minorEastAsia" w:hAnsiTheme="minorEastAsia" w:hint="eastAsia"/>
                <w:color w:val="0D0D0D" w:themeColor="text1" w:themeTint="F2"/>
                <w:sz w:val="24"/>
                <w:szCs w:val="24"/>
              </w:rPr>
              <w:t>登录用户id</w:t>
            </w:r>
          </w:p>
        </w:tc>
        <w:tc>
          <w:tcPr>
            <w:tcW w:w="1606" w:type="dxa"/>
          </w:tcPr>
          <w:p w:rsidR="00637BD6" w:rsidRPr="00A747ED" w:rsidRDefault="00637BD6" w:rsidP="00637BD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</w:pPr>
            <w:r w:rsidRPr="00A747ED"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  <w:t>S</w:t>
            </w:r>
            <w:r w:rsidRPr="00A747ED">
              <w:rPr>
                <w:rFonts w:asciiTheme="minorEastAsia" w:eastAsiaTheme="minorEastAsia" w:hAnsiTheme="minorEastAsia" w:hint="eastAsia"/>
                <w:color w:val="0D0D0D" w:themeColor="text1" w:themeTint="F2"/>
                <w:sz w:val="24"/>
                <w:szCs w:val="24"/>
              </w:rPr>
              <w:t>tring</w:t>
            </w:r>
          </w:p>
        </w:tc>
        <w:tc>
          <w:tcPr>
            <w:tcW w:w="2446" w:type="dxa"/>
          </w:tcPr>
          <w:p w:rsidR="00637BD6" w:rsidRPr="00A747ED" w:rsidRDefault="00637BD6" w:rsidP="00637BD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</w:pPr>
            <w:r w:rsidRPr="00A747ED">
              <w:rPr>
                <w:rFonts w:asciiTheme="minorEastAsia" w:eastAsiaTheme="minorEastAsia" w:hAnsiTheme="minorEastAsia"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637BD6" w:rsidRPr="002730A9" w:rsidTr="0091491A">
        <w:tc>
          <w:tcPr>
            <w:tcW w:w="2002" w:type="dxa"/>
          </w:tcPr>
          <w:p w:rsidR="00637BD6" w:rsidRPr="00A747ED" w:rsidRDefault="00637BD6" w:rsidP="003045F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A747ED">
              <w:rPr>
                <w:color w:val="0D0D0D" w:themeColor="text1" w:themeTint="F2"/>
                <w:sz w:val="24"/>
                <w:szCs w:val="24"/>
              </w:rPr>
              <w:t>token</w:t>
            </w:r>
            <w:r w:rsidR="00A400D3">
              <w:rPr>
                <w:color w:val="0D0D0D" w:themeColor="text1" w:themeTint="F2"/>
                <w:sz w:val="24"/>
                <w:szCs w:val="24"/>
              </w:rPr>
              <w:t>I</w:t>
            </w:r>
            <w:r w:rsidRPr="00A747ED">
              <w:rPr>
                <w:color w:val="0D0D0D" w:themeColor="text1" w:themeTint="F2"/>
                <w:sz w:val="24"/>
                <w:szCs w:val="24"/>
              </w:rPr>
              <w:t>d</w:t>
            </w:r>
          </w:p>
        </w:tc>
        <w:tc>
          <w:tcPr>
            <w:tcW w:w="2451" w:type="dxa"/>
          </w:tcPr>
          <w:p w:rsidR="00637BD6" w:rsidRPr="00A747ED" w:rsidRDefault="00637BD6" w:rsidP="00637BD6">
            <w:pPr>
              <w:spacing w:line="360" w:lineRule="auto"/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</w:pPr>
            <w:r w:rsidRPr="00A747ED"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  <w:t>登录tokenid</w:t>
            </w:r>
          </w:p>
        </w:tc>
        <w:tc>
          <w:tcPr>
            <w:tcW w:w="1606" w:type="dxa"/>
          </w:tcPr>
          <w:p w:rsidR="00637BD6" w:rsidRPr="00A747ED" w:rsidRDefault="00637BD6" w:rsidP="00637BD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</w:pPr>
            <w:r w:rsidRPr="00A747ED"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  <w:t>S</w:t>
            </w:r>
            <w:r w:rsidRPr="00A747ED">
              <w:rPr>
                <w:rFonts w:asciiTheme="minorEastAsia" w:eastAsiaTheme="minorEastAsia" w:hAnsiTheme="minorEastAsia" w:hint="eastAsia"/>
                <w:color w:val="0D0D0D" w:themeColor="text1" w:themeTint="F2"/>
                <w:sz w:val="24"/>
                <w:szCs w:val="24"/>
              </w:rPr>
              <w:t>tring</w:t>
            </w:r>
          </w:p>
        </w:tc>
        <w:tc>
          <w:tcPr>
            <w:tcW w:w="2446" w:type="dxa"/>
          </w:tcPr>
          <w:p w:rsidR="00637BD6" w:rsidRPr="00A747ED" w:rsidRDefault="00637BD6" w:rsidP="00637BD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</w:pPr>
            <w:r w:rsidRPr="00A747ED">
              <w:rPr>
                <w:rFonts w:asciiTheme="minorEastAsia" w:eastAsiaTheme="minorEastAsia" w:hAnsiTheme="minorEastAsia"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10790B" w:rsidRPr="002730A9" w:rsidTr="0091491A">
        <w:tc>
          <w:tcPr>
            <w:tcW w:w="2002" w:type="dxa"/>
          </w:tcPr>
          <w:p w:rsidR="0010790B" w:rsidRPr="00A747ED" w:rsidRDefault="0010790B" w:rsidP="003045F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10790B">
              <w:rPr>
                <w:color w:val="0D0D0D" w:themeColor="text1" w:themeTint="F2"/>
                <w:sz w:val="24"/>
                <w:szCs w:val="24"/>
              </w:rPr>
              <w:t>userName</w:t>
            </w:r>
          </w:p>
        </w:tc>
        <w:tc>
          <w:tcPr>
            <w:tcW w:w="2451" w:type="dxa"/>
          </w:tcPr>
          <w:p w:rsidR="0010790B" w:rsidRPr="00A747ED" w:rsidRDefault="0010790B" w:rsidP="00637BD6">
            <w:pPr>
              <w:spacing w:line="360" w:lineRule="auto"/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4"/>
                <w:szCs w:val="24"/>
              </w:rPr>
              <w:t>登录用户名</w:t>
            </w:r>
          </w:p>
        </w:tc>
        <w:tc>
          <w:tcPr>
            <w:tcW w:w="1606" w:type="dxa"/>
          </w:tcPr>
          <w:p w:rsidR="0010790B" w:rsidRPr="00A747ED" w:rsidRDefault="0010790B" w:rsidP="00637BD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10790B" w:rsidRPr="00A747ED" w:rsidRDefault="0010790B" w:rsidP="00637BD6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637BD6" w:rsidRPr="002730A9" w:rsidTr="00A747ED">
        <w:tc>
          <w:tcPr>
            <w:tcW w:w="8505" w:type="dxa"/>
            <w:gridSpan w:val="4"/>
            <w:shd w:val="clear" w:color="auto" w:fill="D9D9D9" w:themeFill="background1" w:themeFillShade="D9"/>
          </w:tcPr>
          <w:p w:rsidR="00637BD6" w:rsidRPr="00A747ED" w:rsidRDefault="00637BD6" w:rsidP="00637BD6">
            <w:pPr>
              <w:spacing w:line="360" w:lineRule="auto"/>
              <w:ind w:firstLineChars="300" w:firstLine="720"/>
              <w:jc w:val="left"/>
              <w:rPr>
                <w:color w:val="0D0D0D" w:themeColor="text1" w:themeTint="F2"/>
                <w:sz w:val="24"/>
                <w:szCs w:val="24"/>
              </w:rPr>
            </w:pPr>
            <w:r w:rsidRPr="00A747ED">
              <w:rPr>
                <w:rFonts w:hint="eastAsia"/>
                <w:color w:val="0D0D0D" w:themeColor="text1" w:themeTint="F2"/>
                <w:sz w:val="24"/>
                <w:szCs w:val="24"/>
              </w:rPr>
              <w:t>示例</w:t>
            </w:r>
          </w:p>
        </w:tc>
      </w:tr>
      <w:tr w:rsidR="00637BD6" w:rsidRPr="002730A9" w:rsidTr="0091491A">
        <w:trPr>
          <w:trHeight w:val="3960"/>
        </w:trPr>
        <w:tc>
          <w:tcPr>
            <w:tcW w:w="8505" w:type="dxa"/>
            <w:gridSpan w:val="4"/>
          </w:tcPr>
          <w:p w:rsidR="006855C8" w:rsidRPr="00A400D3" w:rsidRDefault="006855C8" w:rsidP="006855C8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A400D3">
              <w:rPr>
                <w:color w:val="0D0D0D" w:themeColor="text1" w:themeTint="F2"/>
                <w:szCs w:val="21"/>
              </w:rPr>
              <w:lastRenderedPageBreak/>
              <w:t>{</w:t>
            </w:r>
          </w:p>
          <w:p w:rsidR="006855C8" w:rsidRPr="00A400D3" w:rsidRDefault="006855C8" w:rsidP="006855C8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A400D3">
              <w:rPr>
                <w:color w:val="0D0D0D" w:themeColor="text1" w:themeTint="F2"/>
                <w:szCs w:val="21"/>
              </w:rPr>
              <w:t xml:space="preserve">    "flag": true,</w:t>
            </w:r>
          </w:p>
          <w:p w:rsidR="006855C8" w:rsidRPr="00A400D3" w:rsidRDefault="006855C8" w:rsidP="006855C8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A400D3">
              <w:rPr>
                <w:rFonts w:hint="eastAsia"/>
                <w:color w:val="0D0D0D" w:themeColor="text1" w:themeTint="F2"/>
                <w:szCs w:val="21"/>
              </w:rPr>
              <w:t xml:space="preserve">    "message": "</w:t>
            </w:r>
            <w:r w:rsidRPr="00A400D3">
              <w:rPr>
                <w:rFonts w:hint="eastAsia"/>
                <w:color w:val="0D0D0D" w:themeColor="text1" w:themeTint="F2"/>
                <w:szCs w:val="21"/>
              </w:rPr>
              <w:t>登录成功</w:t>
            </w:r>
            <w:r w:rsidRPr="00A400D3">
              <w:rPr>
                <w:rFonts w:hint="eastAsia"/>
                <w:color w:val="0D0D0D" w:themeColor="text1" w:themeTint="F2"/>
                <w:szCs w:val="21"/>
              </w:rPr>
              <w:t>",</w:t>
            </w:r>
          </w:p>
          <w:p w:rsidR="006855C8" w:rsidRPr="00A400D3" w:rsidRDefault="006855C8" w:rsidP="006855C8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A400D3">
              <w:rPr>
                <w:color w:val="0D0D0D" w:themeColor="text1" w:themeTint="F2"/>
                <w:szCs w:val="21"/>
              </w:rPr>
              <w:t xml:space="preserve">    "timestamp": 1505636119108,</w:t>
            </w:r>
          </w:p>
          <w:p w:rsidR="006855C8" w:rsidRPr="00A400D3" w:rsidRDefault="006855C8" w:rsidP="006855C8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A400D3">
              <w:rPr>
                <w:color w:val="0D0D0D" w:themeColor="text1" w:themeTint="F2"/>
                <w:szCs w:val="21"/>
              </w:rPr>
              <w:t xml:space="preserve">    "data": {</w:t>
            </w:r>
          </w:p>
          <w:p w:rsidR="006855C8" w:rsidRPr="00A400D3" w:rsidRDefault="006855C8" w:rsidP="006855C8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A400D3">
              <w:rPr>
                <w:color w:val="0D0D0D" w:themeColor="text1" w:themeTint="F2"/>
                <w:szCs w:val="21"/>
              </w:rPr>
              <w:t xml:space="preserve">        "tokenId": "NDAyODYyODE1ZTc1N2FiNjAxNWU3NWM5OWY1ZjAwMTF8MjAxNy0wOS0xNyAxNjoxNToxOQ==",</w:t>
            </w:r>
          </w:p>
          <w:p w:rsidR="006855C8" w:rsidRPr="00A400D3" w:rsidRDefault="006855C8" w:rsidP="006855C8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A400D3">
              <w:rPr>
                <w:color w:val="0D0D0D" w:themeColor="text1" w:themeTint="F2"/>
                <w:szCs w:val="21"/>
              </w:rPr>
              <w:t xml:space="preserve">        "userId": "402862815e757ab6015e75c99f5f0011"</w:t>
            </w:r>
          </w:p>
          <w:p w:rsidR="006855C8" w:rsidRPr="00A400D3" w:rsidRDefault="006855C8" w:rsidP="006855C8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A400D3">
              <w:rPr>
                <w:color w:val="0D0D0D" w:themeColor="text1" w:themeTint="F2"/>
                <w:szCs w:val="21"/>
              </w:rPr>
              <w:t xml:space="preserve">    }</w:t>
            </w:r>
          </w:p>
          <w:p w:rsidR="00637BD6" w:rsidRPr="00A747ED" w:rsidRDefault="006855C8" w:rsidP="006855C8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A400D3">
              <w:rPr>
                <w:color w:val="0D0D0D" w:themeColor="text1" w:themeTint="F2"/>
                <w:szCs w:val="21"/>
              </w:rPr>
              <w:t>}</w:t>
            </w:r>
          </w:p>
        </w:tc>
      </w:tr>
    </w:tbl>
    <w:p w:rsidR="00D702E6" w:rsidRPr="00A747ED" w:rsidRDefault="00831419" w:rsidP="00441CDE">
      <w:pPr>
        <w:pStyle w:val="12"/>
        <w:spacing w:before="312" w:after="312"/>
      </w:pPr>
      <w:bookmarkStart w:id="4" w:name="_Toc490583376"/>
      <w:r w:rsidRPr="00A747ED">
        <w:rPr>
          <w:rFonts w:hint="eastAsia"/>
        </w:rPr>
        <w:t>登出</w:t>
      </w:r>
      <w:bookmarkEnd w:id="4"/>
      <w:r w:rsidR="00D702E6" w:rsidRPr="00A747ED">
        <w:rPr>
          <w:rFonts w:hint="eastAsia"/>
        </w:rPr>
        <w:t xml:space="preserve"> </w:t>
      </w:r>
    </w:p>
    <w:p w:rsidR="00D702E6" w:rsidRPr="00FD6557" w:rsidRDefault="00D702E6" w:rsidP="00FD6557">
      <w:pPr>
        <w:pStyle w:val="21"/>
        <w:spacing w:before="156" w:after="156"/>
      </w:pPr>
      <w:bookmarkStart w:id="5" w:name="_Toc490583377"/>
      <w:r w:rsidRPr="00FD6557">
        <w:rPr>
          <w:rFonts w:hint="eastAsia"/>
        </w:rPr>
        <w:t>接口地址</w:t>
      </w:r>
      <w:bookmarkEnd w:id="5"/>
    </w:p>
    <w:p w:rsidR="00D702E6" w:rsidRPr="00EF2DE0" w:rsidRDefault="00D702E6" w:rsidP="00D702E6">
      <w:pPr>
        <w:spacing w:line="360" w:lineRule="auto"/>
        <w:rPr>
          <w:rFonts w:asciiTheme="minorHAnsi" w:hAnsiTheme="minorHAnsi"/>
          <w:bCs/>
          <w:color w:val="0D0D0D" w:themeColor="text1" w:themeTint="F2"/>
          <w:sz w:val="24"/>
          <w:szCs w:val="24"/>
        </w:rPr>
      </w:pPr>
      <w:r w:rsidRPr="00EF2DE0">
        <w:rPr>
          <w:rFonts w:asciiTheme="minorHAnsi" w:hAnsiTheme="minorHAnsi"/>
          <w:bCs/>
          <w:color w:val="0D0D0D" w:themeColor="text1" w:themeTint="F2"/>
          <w:sz w:val="24"/>
          <w:szCs w:val="24"/>
        </w:rPr>
        <w:t>http://{ip</w:t>
      </w:r>
      <w:proofErr w:type="gramStart"/>
      <w:r w:rsidRPr="00EF2DE0">
        <w:rPr>
          <w:rFonts w:asciiTheme="minorHAnsi" w:hAnsiTheme="minorHAnsi"/>
          <w:bCs/>
          <w:color w:val="0D0D0D" w:themeColor="text1" w:themeTint="F2"/>
          <w:sz w:val="24"/>
          <w:szCs w:val="24"/>
        </w:rPr>
        <w:t>}:{</w:t>
      </w:r>
      <w:proofErr w:type="gramEnd"/>
      <w:r w:rsidRPr="00EF2DE0">
        <w:rPr>
          <w:rFonts w:asciiTheme="minorHAnsi" w:hAnsiTheme="minorHAnsi"/>
          <w:bCs/>
          <w:color w:val="0D0D0D" w:themeColor="text1" w:themeTint="F2"/>
          <w:sz w:val="24"/>
          <w:szCs w:val="24"/>
        </w:rPr>
        <w:t>port}/</w:t>
      </w:r>
      <w:r w:rsidR="00D34EB5" w:rsidRPr="00EF2DE0">
        <w:rPr>
          <w:rFonts w:asciiTheme="minorHAnsi" w:hAnsiTheme="minorHAnsi"/>
          <w:bCs/>
          <w:color w:val="0D0D0D" w:themeColor="text1" w:themeTint="F2"/>
          <w:sz w:val="24"/>
          <w:szCs w:val="24"/>
        </w:rPr>
        <w:t>up_</w:t>
      </w:r>
      <w:r w:rsidR="00213DA5">
        <w:rPr>
          <w:rFonts w:asciiTheme="minorHAnsi" w:hAnsiTheme="minorHAnsi"/>
          <w:bCs/>
          <w:color w:val="0D0D0D" w:themeColor="text1" w:themeTint="F2"/>
          <w:sz w:val="24"/>
          <w:szCs w:val="24"/>
        </w:rPr>
        <w:t>yxsw</w:t>
      </w:r>
      <w:r w:rsidRPr="00EF2DE0">
        <w:rPr>
          <w:rFonts w:asciiTheme="minorHAnsi" w:hAnsiTheme="minorHAnsi"/>
          <w:bCs/>
          <w:color w:val="0D0D0D" w:themeColor="text1" w:themeTint="F2"/>
          <w:sz w:val="24"/>
          <w:szCs w:val="24"/>
        </w:rPr>
        <w:t>/mobile/</w:t>
      </w:r>
      <w:r w:rsidR="002E7681" w:rsidRPr="00EF2DE0">
        <w:rPr>
          <w:rFonts w:asciiTheme="minorHAnsi" w:hAnsiTheme="minorHAnsi"/>
          <w:bCs/>
          <w:color w:val="0D0D0D" w:themeColor="text1" w:themeTint="F2"/>
          <w:sz w:val="24"/>
          <w:szCs w:val="24"/>
        </w:rPr>
        <w:t>logout</w:t>
      </w:r>
    </w:p>
    <w:p w:rsidR="00D702E6" w:rsidRPr="00FD6557" w:rsidRDefault="00D702E6" w:rsidP="00FD6557">
      <w:pPr>
        <w:pStyle w:val="21"/>
        <w:spacing w:before="156" w:after="156"/>
      </w:pPr>
      <w:bookmarkStart w:id="6" w:name="_Toc490583378"/>
      <w:r w:rsidRPr="00FD6557">
        <w:rPr>
          <w:rFonts w:hint="eastAsia"/>
        </w:rPr>
        <w:t>接口参数</w:t>
      </w:r>
      <w:bookmarkEnd w:id="6"/>
    </w:p>
    <w:tbl>
      <w:tblPr>
        <w:tblpPr w:leftFromText="180" w:rightFromText="180" w:vertAnchor="text" w:horzAnchor="margin" w:tblpY="73"/>
        <w:tblW w:w="8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4881"/>
        <w:gridCol w:w="1795"/>
      </w:tblGrid>
      <w:tr w:rsidR="00D702E6" w:rsidRPr="00D24F07" w:rsidTr="006A0774">
        <w:trPr>
          <w:trHeight w:val="474"/>
        </w:trPr>
        <w:tc>
          <w:tcPr>
            <w:tcW w:w="2089" w:type="dxa"/>
            <w:shd w:val="clear" w:color="auto" w:fill="D9D9D9"/>
          </w:tcPr>
          <w:p w:rsidR="00D702E6" w:rsidRPr="003045FC" w:rsidRDefault="00D702E6" w:rsidP="00CA3C90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045FC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045FC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4881" w:type="dxa"/>
            <w:shd w:val="clear" w:color="auto" w:fill="D9D9D9"/>
          </w:tcPr>
          <w:p w:rsidR="00D702E6" w:rsidRPr="003045FC" w:rsidRDefault="00D702E6" w:rsidP="00CA3C90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045FC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045FC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795" w:type="dxa"/>
            <w:shd w:val="clear" w:color="auto" w:fill="D9D9D9"/>
          </w:tcPr>
          <w:p w:rsidR="00D702E6" w:rsidRPr="003045FC" w:rsidRDefault="00D702E6" w:rsidP="00CA3C90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045FC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045FC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D702E6" w:rsidRPr="00D24F07" w:rsidTr="006A0774">
        <w:trPr>
          <w:trHeight w:val="549"/>
        </w:trPr>
        <w:tc>
          <w:tcPr>
            <w:tcW w:w="2089" w:type="dxa"/>
          </w:tcPr>
          <w:p w:rsidR="00D702E6" w:rsidRPr="003045FC" w:rsidRDefault="00B26A83" w:rsidP="00CA3C90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045FC">
              <w:rPr>
                <w:color w:val="0D0D0D" w:themeColor="text1" w:themeTint="F2"/>
                <w:sz w:val="24"/>
                <w:szCs w:val="24"/>
              </w:rPr>
              <w:t>user</w:t>
            </w:r>
            <w:r w:rsidR="00ED64E4">
              <w:rPr>
                <w:color w:val="0D0D0D" w:themeColor="text1" w:themeTint="F2"/>
                <w:sz w:val="24"/>
                <w:szCs w:val="24"/>
              </w:rPr>
              <w:t>I</w:t>
            </w:r>
            <w:r w:rsidRPr="003045FC">
              <w:rPr>
                <w:color w:val="0D0D0D" w:themeColor="text1" w:themeTint="F2"/>
                <w:sz w:val="24"/>
                <w:szCs w:val="24"/>
              </w:rPr>
              <w:t>d</w:t>
            </w:r>
          </w:p>
        </w:tc>
        <w:tc>
          <w:tcPr>
            <w:tcW w:w="4881" w:type="dxa"/>
          </w:tcPr>
          <w:p w:rsidR="00D702E6" w:rsidRPr="003045FC" w:rsidRDefault="00D702E6" w:rsidP="00CA3C90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045FC">
              <w:rPr>
                <w:color w:val="0D0D0D" w:themeColor="text1" w:themeTint="F2"/>
                <w:sz w:val="24"/>
                <w:szCs w:val="24"/>
              </w:rPr>
              <w:t>用户名</w:t>
            </w:r>
            <w:r w:rsidR="00B26A83" w:rsidRPr="003045FC">
              <w:rPr>
                <w:rFonts w:hint="eastAsia"/>
                <w:color w:val="0D0D0D" w:themeColor="text1" w:themeTint="F2"/>
                <w:sz w:val="24"/>
                <w:szCs w:val="24"/>
              </w:rPr>
              <w:t>(</w:t>
            </w:r>
            <w:r w:rsidR="00B26A83" w:rsidRPr="003045FC">
              <w:rPr>
                <w:rFonts w:hint="eastAsia"/>
                <w:color w:val="0D0D0D" w:themeColor="text1" w:themeTint="F2"/>
                <w:sz w:val="24"/>
                <w:szCs w:val="24"/>
              </w:rPr>
              <w:t>用户</w:t>
            </w:r>
            <w:r w:rsidR="00B26A83" w:rsidRPr="003045FC">
              <w:rPr>
                <w:rFonts w:hint="eastAsia"/>
                <w:color w:val="0D0D0D" w:themeColor="text1" w:themeTint="F2"/>
                <w:sz w:val="24"/>
                <w:szCs w:val="24"/>
              </w:rPr>
              <w:t>ID)</w:t>
            </w:r>
          </w:p>
        </w:tc>
        <w:tc>
          <w:tcPr>
            <w:tcW w:w="1795" w:type="dxa"/>
          </w:tcPr>
          <w:p w:rsidR="00D702E6" w:rsidRPr="003045FC" w:rsidRDefault="00D702E6" w:rsidP="00CA3C90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045FC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D702E6" w:rsidRPr="00D24F07" w:rsidTr="006A0774">
        <w:trPr>
          <w:trHeight w:val="488"/>
        </w:trPr>
        <w:tc>
          <w:tcPr>
            <w:tcW w:w="2089" w:type="dxa"/>
          </w:tcPr>
          <w:p w:rsidR="00D702E6" w:rsidRPr="003045FC" w:rsidRDefault="00AB7F46" w:rsidP="009433C9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045FC">
              <w:rPr>
                <w:color w:val="0D0D0D" w:themeColor="text1" w:themeTint="F2"/>
                <w:sz w:val="24"/>
                <w:szCs w:val="24"/>
              </w:rPr>
              <w:t>token</w:t>
            </w:r>
            <w:r w:rsidR="009433C9" w:rsidRPr="003045FC">
              <w:rPr>
                <w:color w:val="0D0D0D" w:themeColor="text1" w:themeTint="F2"/>
                <w:sz w:val="24"/>
                <w:szCs w:val="24"/>
              </w:rPr>
              <w:t>I</w:t>
            </w:r>
            <w:r w:rsidRPr="003045FC">
              <w:rPr>
                <w:color w:val="0D0D0D" w:themeColor="text1" w:themeTint="F2"/>
                <w:sz w:val="24"/>
                <w:szCs w:val="24"/>
              </w:rPr>
              <w:t>d</w:t>
            </w:r>
          </w:p>
        </w:tc>
        <w:tc>
          <w:tcPr>
            <w:tcW w:w="4881" w:type="dxa"/>
          </w:tcPr>
          <w:p w:rsidR="00D702E6" w:rsidRPr="003045FC" w:rsidRDefault="009176E1" w:rsidP="00CA3C90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045FC">
              <w:rPr>
                <w:color w:val="0D0D0D" w:themeColor="text1" w:themeTint="F2"/>
                <w:sz w:val="24"/>
                <w:szCs w:val="24"/>
              </w:rPr>
              <w:t>登录</w:t>
            </w:r>
            <w:r w:rsidRPr="003045FC">
              <w:rPr>
                <w:color w:val="0D0D0D" w:themeColor="text1" w:themeTint="F2"/>
                <w:sz w:val="24"/>
                <w:szCs w:val="24"/>
              </w:rPr>
              <w:t>token</w:t>
            </w:r>
            <w:r w:rsidR="008D3EF0">
              <w:rPr>
                <w:color w:val="0D0D0D" w:themeColor="text1" w:themeTint="F2"/>
                <w:sz w:val="24"/>
                <w:szCs w:val="24"/>
              </w:rPr>
              <w:t>I</w:t>
            </w:r>
            <w:r w:rsidRPr="003045FC">
              <w:rPr>
                <w:color w:val="0D0D0D" w:themeColor="text1" w:themeTint="F2"/>
                <w:sz w:val="24"/>
                <w:szCs w:val="24"/>
              </w:rPr>
              <w:t>d</w:t>
            </w:r>
          </w:p>
        </w:tc>
        <w:tc>
          <w:tcPr>
            <w:tcW w:w="1795" w:type="dxa"/>
          </w:tcPr>
          <w:p w:rsidR="00D702E6" w:rsidRPr="003045FC" w:rsidRDefault="00D702E6" w:rsidP="00CA3C90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045FC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</w:tbl>
    <w:p w:rsidR="00D702E6" w:rsidRDefault="00D702E6" w:rsidP="00D702E6"/>
    <w:p w:rsidR="00D702E6" w:rsidRPr="00FD6557" w:rsidRDefault="00D702E6" w:rsidP="00FD6557">
      <w:pPr>
        <w:pStyle w:val="21"/>
        <w:spacing w:before="156" w:after="156"/>
      </w:pPr>
      <w:bookmarkStart w:id="7" w:name="_Toc490583379"/>
      <w:r w:rsidRPr="00FD6557">
        <w:rPr>
          <w:rFonts w:hint="eastAsia"/>
        </w:rPr>
        <w:t>返回内容</w:t>
      </w:r>
      <w:bookmarkEnd w:id="7"/>
    </w:p>
    <w:tbl>
      <w:tblPr>
        <w:tblpPr w:leftFromText="180" w:rightFromText="180" w:vertAnchor="text" w:horzAnchor="margin" w:tblpXSpec="center" w:tblpY="699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2451"/>
        <w:gridCol w:w="1606"/>
        <w:gridCol w:w="2446"/>
      </w:tblGrid>
      <w:tr w:rsidR="00D702E6" w:rsidRPr="002730A9" w:rsidTr="00CA3C90">
        <w:tc>
          <w:tcPr>
            <w:tcW w:w="2002" w:type="dxa"/>
            <w:shd w:val="clear" w:color="auto" w:fill="D9D9D9"/>
          </w:tcPr>
          <w:p w:rsidR="00D702E6" w:rsidRPr="003045FC" w:rsidRDefault="00D702E6" w:rsidP="00CA3C90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045FC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045FC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2451" w:type="dxa"/>
            <w:shd w:val="clear" w:color="auto" w:fill="D9D9D9"/>
          </w:tcPr>
          <w:p w:rsidR="00D702E6" w:rsidRPr="003045FC" w:rsidRDefault="00D702E6" w:rsidP="00CA3C90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045FC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045FC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606" w:type="dxa"/>
            <w:shd w:val="clear" w:color="auto" w:fill="D9D9D9"/>
          </w:tcPr>
          <w:p w:rsidR="00D702E6" w:rsidRPr="003045FC" w:rsidRDefault="00D702E6" w:rsidP="00CA3C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045FC">
              <w:rPr>
                <w:rFonts w:hint="eastAsia"/>
                <w:color w:val="0D0D0D" w:themeColor="text1" w:themeTint="F2"/>
                <w:sz w:val="24"/>
                <w:szCs w:val="24"/>
              </w:rPr>
              <w:t>类型</w:t>
            </w:r>
          </w:p>
        </w:tc>
        <w:tc>
          <w:tcPr>
            <w:tcW w:w="2446" w:type="dxa"/>
            <w:shd w:val="clear" w:color="auto" w:fill="D9D9D9"/>
          </w:tcPr>
          <w:p w:rsidR="00D702E6" w:rsidRPr="003045FC" w:rsidRDefault="00D702E6" w:rsidP="00CA3C90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045FC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045FC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957B48" w:rsidRPr="002730A9" w:rsidTr="00CA3C90">
        <w:tc>
          <w:tcPr>
            <w:tcW w:w="2002" w:type="dxa"/>
          </w:tcPr>
          <w:p w:rsidR="00957B48" w:rsidRPr="003045FC" w:rsidRDefault="00957B48" w:rsidP="00957B48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045FC">
              <w:rPr>
                <w:color w:val="0D0D0D" w:themeColor="text1" w:themeTint="F2"/>
                <w:sz w:val="24"/>
                <w:szCs w:val="24"/>
              </w:rPr>
              <w:t>flag</w:t>
            </w:r>
          </w:p>
        </w:tc>
        <w:tc>
          <w:tcPr>
            <w:tcW w:w="2451" w:type="dxa"/>
          </w:tcPr>
          <w:p w:rsidR="00957B48" w:rsidRPr="003045FC" w:rsidRDefault="00957B48" w:rsidP="00957B48">
            <w:pPr>
              <w:spacing w:line="360" w:lineRule="auto"/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</w:pPr>
            <w:r w:rsidRPr="003045FC"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  <w:t>状态</w:t>
            </w:r>
          </w:p>
        </w:tc>
        <w:tc>
          <w:tcPr>
            <w:tcW w:w="1606" w:type="dxa"/>
          </w:tcPr>
          <w:p w:rsidR="00957B48" w:rsidRPr="003045FC" w:rsidRDefault="00957B48" w:rsidP="00957B48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</w:pPr>
            <w:r w:rsidRPr="003045FC"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  <w:t>Boolean</w:t>
            </w:r>
          </w:p>
        </w:tc>
        <w:tc>
          <w:tcPr>
            <w:tcW w:w="2446" w:type="dxa"/>
          </w:tcPr>
          <w:p w:rsidR="00957B48" w:rsidRPr="003045FC" w:rsidRDefault="00957B48" w:rsidP="00957B48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</w:pPr>
            <w:r w:rsidRPr="003045FC">
              <w:rPr>
                <w:rFonts w:asciiTheme="minorEastAsia" w:eastAsiaTheme="minorEastAsia" w:hAnsiTheme="minorEastAsia"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957B48" w:rsidRPr="002730A9" w:rsidTr="00CA3C90">
        <w:tc>
          <w:tcPr>
            <w:tcW w:w="2002" w:type="dxa"/>
          </w:tcPr>
          <w:p w:rsidR="00957B48" w:rsidRPr="003045FC" w:rsidRDefault="00957B48" w:rsidP="00957B48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045FC">
              <w:rPr>
                <w:color w:val="0D0D0D" w:themeColor="text1" w:themeTint="F2"/>
                <w:sz w:val="24"/>
                <w:szCs w:val="24"/>
              </w:rPr>
              <w:t>message</w:t>
            </w:r>
          </w:p>
        </w:tc>
        <w:tc>
          <w:tcPr>
            <w:tcW w:w="2451" w:type="dxa"/>
          </w:tcPr>
          <w:p w:rsidR="00957B48" w:rsidRPr="003045FC" w:rsidRDefault="00957B48" w:rsidP="00957B48">
            <w:pPr>
              <w:spacing w:line="360" w:lineRule="auto"/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</w:pPr>
            <w:r w:rsidRPr="003045FC">
              <w:rPr>
                <w:rFonts w:asciiTheme="minorEastAsia" w:eastAsiaTheme="minorEastAsia" w:hAnsiTheme="minorEastAsia" w:hint="eastAsia"/>
                <w:color w:val="0D0D0D" w:themeColor="text1" w:themeTint="F2"/>
                <w:sz w:val="24"/>
                <w:szCs w:val="24"/>
              </w:rPr>
              <w:t>提示</w:t>
            </w:r>
            <w:r w:rsidRPr="003045FC"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  <w:t>信息</w:t>
            </w:r>
          </w:p>
        </w:tc>
        <w:tc>
          <w:tcPr>
            <w:tcW w:w="1606" w:type="dxa"/>
          </w:tcPr>
          <w:p w:rsidR="00957B48" w:rsidRPr="003045FC" w:rsidRDefault="00957B48" w:rsidP="00957B48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</w:pPr>
            <w:r w:rsidRPr="003045FC"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957B48" w:rsidRPr="003045FC" w:rsidRDefault="00957B48" w:rsidP="00957B48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</w:pPr>
            <w:r w:rsidRPr="003045FC"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957B48" w:rsidRPr="002730A9" w:rsidTr="00CA3C90">
        <w:tc>
          <w:tcPr>
            <w:tcW w:w="2002" w:type="dxa"/>
          </w:tcPr>
          <w:p w:rsidR="00957B48" w:rsidRPr="003045FC" w:rsidRDefault="00957B48" w:rsidP="00957B48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045FC">
              <w:rPr>
                <w:color w:val="0D0D0D" w:themeColor="text1" w:themeTint="F2"/>
                <w:sz w:val="24"/>
                <w:szCs w:val="24"/>
              </w:rPr>
              <w:lastRenderedPageBreak/>
              <w:t>timestamp</w:t>
            </w:r>
          </w:p>
        </w:tc>
        <w:tc>
          <w:tcPr>
            <w:tcW w:w="2451" w:type="dxa"/>
          </w:tcPr>
          <w:p w:rsidR="00957B48" w:rsidRPr="003045FC" w:rsidRDefault="00957B48" w:rsidP="00957B48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045FC">
              <w:rPr>
                <w:color w:val="0D0D0D" w:themeColor="text1" w:themeTint="F2"/>
                <w:sz w:val="24"/>
                <w:szCs w:val="24"/>
              </w:rPr>
              <w:t>时间戳</w:t>
            </w:r>
          </w:p>
        </w:tc>
        <w:tc>
          <w:tcPr>
            <w:tcW w:w="1606" w:type="dxa"/>
          </w:tcPr>
          <w:p w:rsidR="00957B48" w:rsidRPr="003045FC" w:rsidRDefault="00957B48" w:rsidP="00957B48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</w:pPr>
            <w:r w:rsidRPr="003045FC">
              <w:rPr>
                <w:rFonts w:asciiTheme="minorEastAsia" w:eastAsiaTheme="minorEastAsia" w:hAnsiTheme="minorEastAsia" w:hint="eastAsia"/>
                <w:color w:val="0D0D0D" w:themeColor="text1" w:themeTint="F2"/>
                <w:sz w:val="24"/>
                <w:szCs w:val="24"/>
              </w:rPr>
              <w:t>S</w:t>
            </w:r>
            <w:r w:rsidRPr="003045FC"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  <w:t>tring</w:t>
            </w:r>
          </w:p>
        </w:tc>
        <w:tc>
          <w:tcPr>
            <w:tcW w:w="2446" w:type="dxa"/>
          </w:tcPr>
          <w:p w:rsidR="00957B48" w:rsidRPr="003045FC" w:rsidRDefault="00957B48" w:rsidP="00957B48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</w:pPr>
            <w:r w:rsidRPr="003045FC"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957B48" w:rsidRPr="002730A9" w:rsidTr="00CA3C90">
        <w:tc>
          <w:tcPr>
            <w:tcW w:w="2002" w:type="dxa"/>
          </w:tcPr>
          <w:p w:rsidR="00957B48" w:rsidRPr="003045FC" w:rsidRDefault="00957B48" w:rsidP="00957B48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51" w:type="dxa"/>
          </w:tcPr>
          <w:p w:rsidR="00957B48" w:rsidRPr="003045FC" w:rsidRDefault="00957B48" w:rsidP="00957B48">
            <w:pPr>
              <w:spacing w:line="360" w:lineRule="auto"/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06" w:type="dxa"/>
          </w:tcPr>
          <w:p w:rsidR="00957B48" w:rsidRPr="003045FC" w:rsidRDefault="00957B48" w:rsidP="00957B48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6" w:type="dxa"/>
          </w:tcPr>
          <w:p w:rsidR="00957B48" w:rsidRPr="003045FC" w:rsidRDefault="00957B48" w:rsidP="00957B48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4"/>
                <w:szCs w:val="24"/>
              </w:rPr>
            </w:pPr>
          </w:p>
        </w:tc>
      </w:tr>
      <w:tr w:rsidR="00957B48" w:rsidRPr="002730A9" w:rsidTr="00CA3C90">
        <w:tc>
          <w:tcPr>
            <w:tcW w:w="8505" w:type="dxa"/>
            <w:gridSpan w:val="4"/>
            <w:shd w:val="clear" w:color="auto" w:fill="D9D9D9" w:themeFill="background1" w:themeFillShade="D9"/>
          </w:tcPr>
          <w:p w:rsidR="00957B48" w:rsidRPr="003045FC" w:rsidRDefault="00957B48" w:rsidP="00957B48">
            <w:pPr>
              <w:spacing w:line="360" w:lineRule="auto"/>
              <w:ind w:firstLineChars="300" w:firstLine="720"/>
              <w:jc w:val="left"/>
              <w:rPr>
                <w:color w:val="0D0D0D" w:themeColor="text1" w:themeTint="F2"/>
                <w:sz w:val="24"/>
                <w:szCs w:val="24"/>
              </w:rPr>
            </w:pPr>
            <w:r w:rsidRPr="003045FC">
              <w:rPr>
                <w:rFonts w:hint="eastAsia"/>
                <w:color w:val="0D0D0D" w:themeColor="text1" w:themeTint="F2"/>
                <w:sz w:val="24"/>
                <w:szCs w:val="24"/>
              </w:rPr>
              <w:t>示例</w:t>
            </w:r>
          </w:p>
        </w:tc>
      </w:tr>
      <w:tr w:rsidR="00957B48" w:rsidRPr="002730A9" w:rsidTr="00094C72">
        <w:trPr>
          <w:trHeight w:val="728"/>
        </w:trPr>
        <w:tc>
          <w:tcPr>
            <w:tcW w:w="8505" w:type="dxa"/>
            <w:gridSpan w:val="4"/>
          </w:tcPr>
          <w:p w:rsidR="00957B48" w:rsidRPr="003045FC" w:rsidRDefault="00957B48" w:rsidP="00957B48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045FC">
              <w:rPr>
                <w:color w:val="0D0D0D" w:themeColor="text1" w:themeTint="F2"/>
                <w:sz w:val="24"/>
                <w:szCs w:val="24"/>
              </w:rPr>
              <w:t>{</w:t>
            </w:r>
          </w:p>
          <w:p w:rsidR="00957B48" w:rsidRPr="003045FC" w:rsidRDefault="00957B48" w:rsidP="00957B48">
            <w:pPr>
              <w:spacing w:line="360" w:lineRule="auto"/>
              <w:ind w:firstLineChars="200" w:firstLine="480"/>
              <w:rPr>
                <w:color w:val="0D0D0D" w:themeColor="text1" w:themeTint="F2"/>
                <w:sz w:val="24"/>
                <w:szCs w:val="24"/>
              </w:rPr>
            </w:pPr>
            <w:r w:rsidRPr="003045FC">
              <w:rPr>
                <w:color w:val="0D0D0D" w:themeColor="text1" w:themeTint="F2"/>
                <w:sz w:val="24"/>
                <w:szCs w:val="24"/>
              </w:rPr>
              <w:t>"flag": true,</w:t>
            </w:r>
          </w:p>
          <w:p w:rsidR="00957B48" w:rsidRPr="003045FC" w:rsidRDefault="00957B48" w:rsidP="00957B48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045FC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"message": "</w:t>
            </w:r>
            <w:r w:rsidRPr="003045FC">
              <w:rPr>
                <w:rFonts w:hint="eastAsia"/>
                <w:color w:val="0D0D0D" w:themeColor="text1" w:themeTint="F2"/>
                <w:sz w:val="24"/>
                <w:szCs w:val="24"/>
              </w:rPr>
              <w:t>请求成功</w:t>
            </w:r>
            <w:r w:rsidRPr="003045FC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957B48" w:rsidRPr="003045FC" w:rsidRDefault="00957B48" w:rsidP="00957B48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045FC">
              <w:rPr>
                <w:color w:val="0D0D0D" w:themeColor="text1" w:themeTint="F2"/>
                <w:sz w:val="24"/>
                <w:szCs w:val="24"/>
              </w:rPr>
              <w:t xml:space="preserve">    "timestamp": 1489395691849</w:t>
            </w:r>
          </w:p>
          <w:p w:rsidR="00957B48" w:rsidRPr="003045FC" w:rsidRDefault="00957B48" w:rsidP="00957B48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045FC">
              <w:rPr>
                <w:color w:val="0D0D0D" w:themeColor="text1" w:themeTint="F2"/>
                <w:sz w:val="24"/>
                <w:szCs w:val="24"/>
              </w:rPr>
              <w:t>}</w:t>
            </w:r>
          </w:p>
        </w:tc>
      </w:tr>
    </w:tbl>
    <w:p w:rsidR="002064F7" w:rsidRPr="00441CDE" w:rsidRDefault="008C4775" w:rsidP="00441CDE">
      <w:pPr>
        <w:pStyle w:val="12"/>
        <w:spacing w:before="312" w:after="312"/>
      </w:pPr>
      <w:bookmarkStart w:id="8" w:name="_Toc490583429"/>
      <w:r w:rsidRPr="00441CDE">
        <w:rPr>
          <w:rFonts w:hint="eastAsia"/>
        </w:rPr>
        <w:t>密码更新</w:t>
      </w:r>
      <w:bookmarkEnd w:id="8"/>
      <w:r w:rsidR="002064F7" w:rsidRPr="00441CDE">
        <w:rPr>
          <w:rFonts w:hint="eastAsia"/>
        </w:rPr>
        <w:t xml:space="preserve"> </w:t>
      </w:r>
    </w:p>
    <w:p w:rsidR="002064F7" w:rsidRPr="008B632C" w:rsidRDefault="002064F7" w:rsidP="008B632C">
      <w:pPr>
        <w:pStyle w:val="21"/>
        <w:spacing w:before="156" w:after="156"/>
      </w:pPr>
      <w:bookmarkStart w:id="9" w:name="_Toc490583430"/>
      <w:r w:rsidRPr="008B632C">
        <w:rPr>
          <w:rFonts w:hint="eastAsia"/>
        </w:rPr>
        <w:t>接口地址</w:t>
      </w:r>
      <w:bookmarkEnd w:id="9"/>
    </w:p>
    <w:p w:rsidR="002064F7" w:rsidRPr="003725A9" w:rsidRDefault="002064F7" w:rsidP="002064F7">
      <w:pPr>
        <w:spacing w:line="360" w:lineRule="auto"/>
        <w:rPr>
          <w:rFonts w:asciiTheme="minorHAnsi" w:hAnsiTheme="minorHAnsi"/>
          <w:bCs/>
          <w:color w:val="0D0D0D" w:themeColor="text1" w:themeTint="F2"/>
          <w:sz w:val="24"/>
          <w:szCs w:val="24"/>
        </w:rPr>
      </w:pP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http://{ip</w:t>
      </w:r>
      <w:proofErr w:type="gramStart"/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}:{</w:t>
      </w:r>
      <w:proofErr w:type="gramEnd"/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port}/up_</w:t>
      </w:r>
      <w:r w:rsidR="00AC680D">
        <w:rPr>
          <w:rFonts w:asciiTheme="minorHAnsi" w:hAnsiTheme="minorHAnsi"/>
          <w:bCs/>
          <w:color w:val="0D0D0D" w:themeColor="text1" w:themeTint="F2"/>
          <w:sz w:val="24"/>
          <w:szCs w:val="24"/>
        </w:rPr>
        <w:t>yxsw</w:t>
      </w: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/mobile/</w:t>
      </w:r>
      <w:r w:rsidR="00580CB1"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updatePwd</w:t>
      </w:r>
    </w:p>
    <w:p w:rsidR="002064F7" w:rsidRPr="003725A9" w:rsidRDefault="002064F7" w:rsidP="000A72A4">
      <w:pPr>
        <w:pStyle w:val="21"/>
        <w:spacing w:before="156" w:after="156"/>
      </w:pPr>
      <w:bookmarkStart w:id="10" w:name="_Toc490583431"/>
      <w:r w:rsidRPr="003725A9">
        <w:rPr>
          <w:rFonts w:hint="eastAsia"/>
        </w:rPr>
        <w:t>接口参数</w:t>
      </w:r>
      <w:bookmarkEnd w:id="10"/>
    </w:p>
    <w:tbl>
      <w:tblPr>
        <w:tblpPr w:leftFromText="180" w:rightFromText="180" w:vertAnchor="text" w:horzAnchor="margin" w:tblpY="73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5076"/>
        <w:gridCol w:w="1867"/>
      </w:tblGrid>
      <w:tr w:rsidR="002064F7" w:rsidRPr="00D24F07" w:rsidTr="006A0774">
        <w:trPr>
          <w:trHeight w:val="677"/>
        </w:trPr>
        <w:tc>
          <w:tcPr>
            <w:tcW w:w="2172" w:type="dxa"/>
            <w:shd w:val="clear" w:color="auto" w:fill="D9D9D9"/>
          </w:tcPr>
          <w:p w:rsidR="002064F7" w:rsidRPr="003725A9" w:rsidRDefault="002064F7" w:rsidP="00CA3C90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5076" w:type="dxa"/>
            <w:shd w:val="clear" w:color="auto" w:fill="D9D9D9"/>
          </w:tcPr>
          <w:p w:rsidR="002064F7" w:rsidRPr="003725A9" w:rsidRDefault="002064F7" w:rsidP="00CA3C90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867" w:type="dxa"/>
            <w:shd w:val="clear" w:color="auto" w:fill="D9D9D9"/>
          </w:tcPr>
          <w:p w:rsidR="002064F7" w:rsidRPr="003725A9" w:rsidRDefault="002064F7" w:rsidP="00CA3C90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2064F7" w:rsidRPr="00D24F07" w:rsidTr="006A0774">
        <w:trPr>
          <w:trHeight w:val="416"/>
        </w:trPr>
        <w:tc>
          <w:tcPr>
            <w:tcW w:w="2172" w:type="dxa"/>
          </w:tcPr>
          <w:p w:rsidR="002064F7" w:rsidRPr="003725A9" w:rsidRDefault="002064F7" w:rsidP="006A0774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5076" w:type="dxa"/>
          </w:tcPr>
          <w:p w:rsidR="002064F7" w:rsidRPr="003725A9" w:rsidRDefault="002064F7" w:rsidP="006A0774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登录用户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1867" w:type="dxa"/>
          </w:tcPr>
          <w:p w:rsidR="002064F7" w:rsidRPr="003725A9" w:rsidRDefault="002064F7" w:rsidP="006A0774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2064F7" w:rsidRPr="00D24F07" w:rsidTr="006A0774">
        <w:trPr>
          <w:trHeight w:val="497"/>
        </w:trPr>
        <w:tc>
          <w:tcPr>
            <w:tcW w:w="2172" w:type="dxa"/>
          </w:tcPr>
          <w:p w:rsidR="002064F7" w:rsidRPr="003725A9" w:rsidRDefault="00D507C7" w:rsidP="006A0774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old</w:t>
            </w:r>
            <w:r w:rsidR="00003992">
              <w:rPr>
                <w:color w:val="0D0D0D" w:themeColor="text1" w:themeTint="F2"/>
                <w:sz w:val="24"/>
                <w:szCs w:val="24"/>
              </w:rPr>
              <w:t>P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wd</w:t>
            </w:r>
          </w:p>
        </w:tc>
        <w:tc>
          <w:tcPr>
            <w:tcW w:w="5076" w:type="dxa"/>
          </w:tcPr>
          <w:p w:rsidR="002064F7" w:rsidRPr="003725A9" w:rsidRDefault="00D507C7" w:rsidP="006A0774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旧密码</w:t>
            </w:r>
          </w:p>
        </w:tc>
        <w:tc>
          <w:tcPr>
            <w:tcW w:w="1867" w:type="dxa"/>
          </w:tcPr>
          <w:p w:rsidR="002064F7" w:rsidRPr="003725A9" w:rsidRDefault="003A78CD" w:rsidP="006A0774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2064F7" w:rsidRPr="00D24F07" w:rsidTr="006A0774">
        <w:trPr>
          <w:trHeight w:val="437"/>
        </w:trPr>
        <w:tc>
          <w:tcPr>
            <w:tcW w:w="2172" w:type="dxa"/>
          </w:tcPr>
          <w:p w:rsidR="002064F7" w:rsidRPr="003725A9" w:rsidRDefault="00D507C7" w:rsidP="006A0774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new</w:t>
            </w:r>
            <w:r w:rsidR="00003992">
              <w:rPr>
                <w:color w:val="0D0D0D" w:themeColor="text1" w:themeTint="F2"/>
                <w:sz w:val="24"/>
                <w:szCs w:val="24"/>
              </w:rPr>
              <w:t>P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wd</w:t>
            </w:r>
          </w:p>
        </w:tc>
        <w:tc>
          <w:tcPr>
            <w:tcW w:w="5076" w:type="dxa"/>
          </w:tcPr>
          <w:p w:rsidR="002064F7" w:rsidRPr="003725A9" w:rsidRDefault="00D507C7" w:rsidP="006A0774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密码</w:t>
            </w:r>
          </w:p>
        </w:tc>
        <w:tc>
          <w:tcPr>
            <w:tcW w:w="1867" w:type="dxa"/>
          </w:tcPr>
          <w:p w:rsidR="002064F7" w:rsidRPr="003725A9" w:rsidRDefault="002064F7" w:rsidP="006A0774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</w:tbl>
    <w:p w:rsidR="002064F7" w:rsidRPr="003725A9" w:rsidRDefault="002064F7" w:rsidP="000A72A4">
      <w:pPr>
        <w:pStyle w:val="21"/>
        <w:spacing w:before="156" w:after="156"/>
      </w:pPr>
      <w:bookmarkStart w:id="11" w:name="_Toc490583432"/>
      <w:r w:rsidRPr="003725A9">
        <w:rPr>
          <w:rFonts w:hint="eastAsia"/>
        </w:rPr>
        <w:t>返回内容</w:t>
      </w:r>
      <w:bookmarkEnd w:id="11"/>
    </w:p>
    <w:tbl>
      <w:tblPr>
        <w:tblpPr w:leftFromText="180" w:rightFromText="180" w:vertAnchor="text" w:horzAnchor="margin" w:tblpXSpec="center" w:tblpY="699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2451"/>
        <w:gridCol w:w="1606"/>
        <w:gridCol w:w="2446"/>
      </w:tblGrid>
      <w:tr w:rsidR="002064F7" w:rsidRPr="00F44B9E" w:rsidTr="00CA3C90">
        <w:tc>
          <w:tcPr>
            <w:tcW w:w="2002" w:type="dxa"/>
            <w:shd w:val="clear" w:color="auto" w:fill="D9D9D9"/>
          </w:tcPr>
          <w:p w:rsidR="002064F7" w:rsidRPr="003725A9" w:rsidRDefault="002064F7" w:rsidP="00F44B9E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2451" w:type="dxa"/>
            <w:shd w:val="clear" w:color="auto" w:fill="D9D9D9"/>
          </w:tcPr>
          <w:p w:rsidR="002064F7" w:rsidRPr="003725A9" w:rsidRDefault="002064F7" w:rsidP="00F44B9E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606" w:type="dxa"/>
            <w:shd w:val="clear" w:color="auto" w:fill="D9D9D9"/>
          </w:tcPr>
          <w:p w:rsidR="002064F7" w:rsidRPr="003725A9" w:rsidRDefault="002064F7" w:rsidP="00CA3C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类型</w:t>
            </w:r>
          </w:p>
        </w:tc>
        <w:tc>
          <w:tcPr>
            <w:tcW w:w="2446" w:type="dxa"/>
            <w:shd w:val="clear" w:color="auto" w:fill="D9D9D9"/>
          </w:tcPr>
          <w:p w:rsidR="002064F7" w:rsidRPr="003725A9" w:rsidRDefault="002064F7" w:rsidP="00F44B9E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2064F7" w:rsidRPr="00F44B9E" w:rsidTr="00CA3C90">
        <w:tc>
          <w:tcPr>
            <w:tcW w:w="2002" w:type="dxa"/>
          </w:tcPr>
          <w:p w:rsidR="002064F7" w:rsidRPr="003725A9" w:rsidRDefault="002064F7" w:rsidP="00CA3C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flag</w:t>
            </w:r>
          </w:p>
        </w:tc>
        <w:tc>
          <w:tcPr>
            <w:tcW w:w="2451" w:type="dxa"/>
          </w:tcPr>
          <w:p w:rsidR="002064F7" w:rsidRPr="003725A9" w:rsidRDefault="002064F7" w:rsidP="00CA3C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状态</w:t>
            </w:r>
          </w:p>
        </w:tc>
        <w:tc>
          <w:tcPr>
            <w:tcW w:w="1606" w:type="dxa"/>
          </w:tcPr>
          <w:p w:rsidR="002064F7" w:rsidRPr="003725A9" w:rsidRDefault="002064F7" w:rsidP="00F44B9E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Boolean</w:t>
            </w:r>
          </w:p>
        </w:tc>
        <w:tc>
          <w:tcPr>
            <w:tcW w:w="2446" w:type="dxa"/>
          </w:tcPr>
          <w:p w:rsidR="002064F7" w:rsidRPr="003725A9" w:rsidRDefault="002064F7" w:rsidP="00F44B9E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2064F7" w:rsidRPr="00F44B9E" w:rsidTr="00CA3C90">
        <w:tc>
          <w:tcPr>
            <w:tcW w:w="2002" w:type="dxa"/>
          </w:tcPr>
          <w:p w:rsidR="002064F7" w:rsidRPr="003725A9" w:rsidRDefault="002064F7" w:rsidP="00CA3C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message</w:t>
            </w:r>
          </w:p>
        </w:tc>
        <w:tc>
          <w:tcPr>
            <w:tcW w:w="2451" w:type="dxa"/>
          </w:tcPr>
          <w:p w:rsidR="002064F7" w:rsidRPr="003725A9" w:rsidRDefault="002064F7" w:rsidP="00CA3C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提示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信息</w:t>
            </w:r>
          </w:p>
        </w:tc>
        <w:tc>
          <w:tcPr>
            <w:tcW w:w="1606" w:type="dxa"/>
          </w:tcPr>
          <w:p w:rsidR="002064F7" w:rsidRPr="003725A9" w:rsidRDefault="002064F7" w:rsidP="00F44B9E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2064F7" w:rsidRPr="003725A9" w:rsidRDefault="002064F7" w:rsidP="00F44B9E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2064F7" w:rsidRPr="00F44B9E" w:rsidTr="00CA3C90">
        <w:tc>
          <w:tcPr>
            <w:tcW w:w="2002" w:type="dxa"/>
          </w:tcPr>
          <w:p w:rsidR="002064F7" w:rsidRPr="003725A9" w:rsidRDefault="002064F7" w:rsidP="00CA3C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timestamp</w:t>
            </w:r>
          </w:p>
        </w:tc>
        <w:tc>
          <w:tcPr>
            <w:tcW w:w="2451" w:type="dxa"/>
          </w:tcPr>
          <w:p w:rsidR="002064F7" w:rsidRPr="003725A9" w:rsidRDefault="002064F7" w:rsidP="00CA3C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时间戳</w:t>
            </w:r>
          </w:p>
        </w:tc>
        <w:tc>
          <w:tcPr>
            <w:tcW w:w="1606" w:type="dxa"/>
          </w:tcPr>
          <w:p w:rsidR="002064F7" w:rsidRPr="003725A9" w:rsidRDefault="002064F7" w:rsidP="00F44B9E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S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tring</w:t>
            </w:r>
          </w:p>
        </w:tc>
        <w:tc>
          <w:tcPr>
            <w:tcW w:w="2446" w:type="dxa"/>
          </w:tcPr>
          <w:p w:rsidR="002064F7" w:rsidRPr="003725A9" w:rsidRDefault="002064F7" w:rsidP="00F44B9E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2064F7" w:rsidRPr="00F44B9E" w:rsidTr="00CA3C90">
        <w:tc>
          <w:tcPr>
            <w:tcW w:w="2002" w:type="dxa"/>
          </w:tcPr>
          <w:p w:rsidR="002064F7" w:rsidRPr="003725A9" w:rsidRDefault="002064F7" w:rsidP="00CA3C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data</w:t>
            </w:r>
          </w:p>
        </w:tc>
        <w:tc>
          <w:tcPr>
            <w:tcW w:w="2451" w:type="dxa"/>
          </w:tcPr>
          <w:p w:rsidR="002064F7" w:rsidRPr="003725A9" w:rsidRDefault="002064F7" w:rsidP="00CA3C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请求结果内容</w:t>
            </w:r>
          </w:p>
        </w:tc>
        <w:tc>
          <w:tcPr>
            <w:tcW w:w="1606" w:type="dxa"/>
          </w:tcPr>
          <w:p w:rsidR="002064F7" w:rsidRPr="003725A9" w:rsidRDefault="002064F7" w:rsidP="00F44B9E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Object</w:t>
            </w:r>
          </w:p>
        </w:tc>
        <w:tc>
          <w:tcPr>
            <w:tcW w:w="2446" w:type="dxa"/>
          </w:tcPr>
          <w:p w:rsidR="002064F7" w:rsidRPr="003725A9" w:rsidRDefault="002064F7" w:rsidP="00F44B9E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2064F7" w:rsidRPr="00F44B9E" w:rsidTr="00CA3C90">
        <w:tc>
          <w:tcPr>
            <w:tcW w:w="8505" w:type="dxa"/>
            <w:gridSpan w:val="4"/>
            <w:shd w:val="clear" w:color="auto" w:fill="D9D9D9" w:themeFill="background1" w:themeFillShade="D9"/>
          </w:tcPr>
          <w:p w:rsidR="002064F7" w:rsidRPr="003725A9" w:rsidRDefault="002064F7" w:rsidP="00F44B9E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lastRenderedPageBreak/>
              <w:t>示例</w:t>
            </w:r>
          </w:p>
        </w:tc>
      </w:tr>
      <w:tr w:rsidR="002064F7" w:rsidRPr="00F44B9E" w:rsidTr="00CA3C90">
        <w:trPr>
          <w:trHeight w:val="70"/>
        </w:trPr>
        <w:tc>
          <w:tcPr>
            <w:tcW w:w="8505" w:type="dxa"/>
            <w:gridSpan w:val="4"/>
          </w:tcPr>
          <w:p w:rsidR="002064F7" w:rsidRPr="003725A9" w:rsidRDefault="002064F7" w:rsidP="00CA3C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{</w:t>
            </w:r>
          </w:p>
          <w:p w:rsidR="002064F7" w:rsidRPr="003725A9" w:rsidRDefault="002064F7" w:rsidP="00CA3C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 xml:space="preserve">    "flag": true,</w:t>
            </w:r>
          </w:p>
          <w:p w:rsidR="002064F7" w:rsidRPr="003725A9" w:rsidRDefault="002064F7" w:rsidP="00CA3C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"message": "</w:t>
            </w:r>
            <w:r w:rsidR="00F44B9E" w:rsidRPr="003725A9">
              <w:rPr>
                <w:color w:val="0D0D0D" w:themeColor="text1" w:themeTint="F2"/>
                <w:sz w:val="24"/>
                <w:szCs w:val="24"/>
              </w:rPr>
              <w:t>密码更新成功，请重新登录</w:t>
            </w: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2064F7" w:rsidRPr="003725A9" w:rsidRDefault="002064F7" w:rsidP="00CA3C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 xml:space="preserve">    "timestamp": 1490521134665,</w:t>
            </w:r>
          </w:p>
          <w:p w:rsidR="002064F7" w:rsidRPr="003725A9" w:rsidRDefault="002064F7" w:rsidP="00CA3C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 xml:space="preserve">    "data": null</w:t>
            </w:r>
          </w:p>
          <w:p w:rsidR="002064F7" w:rsidRPr="003725A9" w:rsidRDefault="002064F7" w:rsidP="00CA3C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}</w:t>
            </w:r>
          </w:p>
          <w:p w:rsidR="00F44B9E" w:rsidRPr="003725A9" w:rsidRDefault="00F44B9E" w:rsidP="00CA3C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-------------------------------------</w:t>
            </w:r>
          </w:p>
          <w:p w:rsidR="00F44B9E" w:rsidRPr="003725A9" w:rsidRDefault="00F44B9E" w:rsidP="00F44B9E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{</w:t>
            </w:r>
          </w:p>
          <w:p w:rsidR="00F44B9E" w:rsidRPr="003725A9" w:rsidRDefault="00F44B9E" w:rsidP="00F44B9E">
            <w:pPr>
              <w:spacing w:line="360" w:lineRule="auto"/>
              <w:ind w:firstLineChars="200" w:firstLine="480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"flag": false,</w:t>
            </w:r>
          </w:p>
          <w:p w:rsidR="00F44B9E" w:rsidRPr="003725A9" w:rsidRDefault="00F44B9E" w:rsidP="00F44B9E">
            <w:pPr>
              <w:spacing w:line="360" w:lineRule="auto"/>
              <w:ind w:firstLineChars="200" w:firstLine="480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"message": "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旧密码验证失败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",</w:t>
            </w:r>
          </w:p>
          <w:p w:rsidR="00F44B9E" w:rsidRPr="003725A9" w:rsidRDefault="00F44B9E" w:rsidP="00F44B9E">
            <w:pPr>
              <w:spacing w:line="360" w:lineRule="auto"/>
              <w:ind w:firstLineChars="200" w:firstLine="480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"timestamp": 1491566636362,</w:t>
            </w:r>
          </w:p>
          <w:p w:rsidR="00F44B9E" w:rsidRPr="003725A9" w:rsidRDefault="00F44B9E" w:rsidP="00A67600">
            <w:pPr>
              <w:spacing w:line="360" w:lineRule="auto"/>
              <w:ind w:firstLineChars="250" w:firstLine="600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"data": null</w:t>
            </w:r>
          </w:p>
          <w:p w:rsidR="00F44B9E" w:rsidRPr="003725A9" w:rsidRDefault="00F44B9E" w:rsidP="00F44B9E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}</w:t>
            </w:r>
          </w:p>
        </w:tc>
      </w:tr>
    </w:tbl>
    <w:p w:rsidR="006B01DB" w:rsidRPr="00441CDE" w:rsidRDefault="006B01DB" w:rsidP="006B01DB">
      <w:pPr>
        <w:pStyle w:val="12"/>
        <w:spacing w:before="312" w:after="312"/>
      </w:pPr>
      <w:r>
        <w:rPr>
          <w:rFonts w:hint="eastAsia"/>
        </w:rPr>
        <w:t>消息发送人接口</w:t>
      </w:r>
      <w:r w:rsidRPr="00441CDE">
        <w:rPr>
          <w:rFonts w:hint="eastAsia"/>
        </w:rPr>
        <w:t xml:space="preserve"> </w:t>
      </w:r>
    </w:p>
    <w:p w:rsidR="006B01DB" w:rsidRPr="008B632C" w:rsidRDefault="006B01DB" w:rsidP="006B01DB">
      <w:pPr>
        <w:pStyle w:val="21"/>
        <w:spacing w:before="156" w:after="156"/>
      </w:pPr>
      <w:r w:rsidRPr="008B632C">
        <w:rPr>
          <w:rFonts w:hint="eastAsia"/>
        </w:rPr>
        <w:t>接口地址</w:t>
      </w:r>
    </w:p>
    <w:p w:rsidR="006B01DB" w:rsidRPr="003725A9" w:rsidRDefault="006B01DB" w:rsidP="006B01DB">
      <w:pPr>
        <w:spacing w:line="360" w:lineRule="auto"/>
        <w:rPr>
          <w:rFonts w:asciiTheme="minorHAnsi" w:hAnsiTheme="minorHAnsi"/>
          <w:bCs/>
          <w:color w:val="0D0D0D" w:themeColor="text1" w:themeTint="F2"/>
          <w:sz w:val="24"/>
          <w:szCs w:val="24"/>
        </w:rPr>
      </w:pP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http://{ip</w:t>
      </w:r>
      <w:proofErr w:type="gramStart"/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}:{</w:t>
      </w:r>
      <w:proofErr w:type="gramEnd"/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port}/up_</w:t>
      </w:r>
      <w:r>
        <w:rPr>
          <w:rFonts w:asciiTheme="minorHAnsi" w:hAnsiTheme="minorHAnsi"/>
          <w:bCs/>
          <w:color w:val="0D0D0D" w:themeColor="text1" w:themeTint="F2"/>
          <w:sz w:val="24"/>
          <w:szCs w:val="24"/>
        </w:rPr>
        <w:t>yxsw</w:t>
      </w: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/mobile/</w:t>
      </w:r>
      <w:r w:rsidRPr="006B01DB">
        <w:rPr>
          <w:rFonts w:asciiTheme="minorHAnsi" w:hAnsiTheme="minorHAnsi"/>
          <w:bCs/>
          <w:color w:val="0D0D0D" w:themeColor="text1" w:themeTint="F2"/>
          <w:sz w:val="24"/>
          <w:szCs w:val="24"/>
        </w:rPr>
        <w:t>getNewsReceiver</w:t>
      </w:r>
    </w:p>
    <w:p w:rsidR="006B01DB" w:rsidRPr="003725A9" w:rsidRDefault="006B01DB" w:rsidP="006B01DB">
      <w:pPr>
        <w:pStyle w:val="21"/>
        <w:spacing w:before="156" w:after="156"/>
      </w:pPr>
      <w:r w:rsidRPr="003725A9">
        <w:rPr>
          <w:rFonts w:hint="eastAsia"/>
        </w:rPr>
        <w:t>接口参数</w:t>
      </w:r>
    </w:p>
    <w:tbl>
      <w:tblPr>
        <w:tblpPr w:leftFromText="180" w:rightFromText="180" w:vertAnchor="text" w:horzAnchor="margin" w:tblpY="73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5076"/>
        <w:gridCol w:w="1867"/>
      </w:tblGrid>
      <w:tr w:rsidR="006B01DB" w:rsidRPr="00D24F07" w:rsidTr="0033152D">
        <w:trPr>
          <w:trHeight w:val="677"/>
        </w:trPr>
        <w:tc>
          <w:tcPr>
            <w:tcW w:w="2172" w:type="dxa"/>
            <w:shd w:val="clear" w:color="auto" w:fill="D9D9D9"/>
          </w:tcPr>
          <w:p w:rsidR="006B01DB" w:rsidRPr="003725A9" w:rsidRDefault="006B01DB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5076" w:type="dxa"/>
            <w:shd w:val="clear" w:color="auto" w:fill="D9D9D9"/>
          </w:tcPr>
          <w:p w:rsidR="006B01DB" w:rsidRPr="003725A9" w:rsidRDefault="006B01DB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867" w:type="dxa"/>
            <w:shd w:val="clear" w:color="auto" w:fill="D9D9D9"/>
          </w:tcPr>
          <w:p w:rsidR="006B01DB" w:rsidRPr="003725A9" w:rsidRDefault="006B01DB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6B01DB" w:rsidRPr="00D24F07" w:rsidTr="0033152D">
        <w:trPr>
          <w:trHeight w:val="416"/>
        </w:trPr>
        <w:tc>
          <w:tcPr>
            <w:tcW w:w="2172" w:type="dxa"/>
          </w:tcPr>
          <w:p w:rsidR="006B01DB" w:rsidRPr="003725A9" w:rsidRDefault="006B01DB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5076" w:type="dxa"/>
          </w:tcPr>
          <w:p w:rsidR="006B01DB" w:rsidRPr="003725A9" w:rsidRDefault="006B01DB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登录用户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1867" w:type="dxa"/>
          </w:tcPr>
          <w:p w:rsidR="006B01DB" w:rsidRPr="003725A9" w:rsidRDefault="006B01DB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</w:tbl>
    <w:p w:rsidR="006B01DB" w:rsidRPr="003725A9" w:rsidRDefault="006B01DB" w:rsidP="006B01DB">
      <w:pPr>
        <w:pStyle w:val="21"/>
        <w:spacing w:before="156" w:after="156"/>
      </w:pPr>
      <w:r w:rsidRPr="003725A9">
        <w:rPr>
          <w:rFonts w:hint="eastAsia"/>
        </w:rPr>
        <w:t>返回内容</w:t>
      </w:r>
    </w:p>
    <w:tbl>
      <w:tblPr>
        <w:tblpPr w:leftFromText="180" w:rightFromText="180" w:vertAnchor="text" w:horzAnchor="margin" w:tblpXSpec="center" w:tblpY="699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2451"/>
        <w:gridCol w:w="1606"/>
        <w:gridCol w:w="2446"/>
      </w:tblGrid>
      <w:tr w:rsidR="006B01DB" w:rsidRPr="00F44B9E" w:rsidTr="0033152D">
        <w:tc>
          <w:tcPr>
            <w:tcW w:w="2002" w:type="dxa"/>
            <w:shd w:val="clear" w:color="auto" w:fill="D9D9D9"/>
          </w:tcPr>
          <w:p w:rsidR="006B01DB" w:rsidRPr="003725A9" w:rsidRDefault="006B01DB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2451" w:type="dxa"/>
            <w:shd w:val="clear" w:color="auto" w:fill="D9D9D9"/>
          </w:tcPr>
          <w:p w:rsidR="006B01DB" w:rsidRPr="003725A9" w:rsidRDefault="006B01DB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606" w:type="dxa"/>
            <w:shd w:val="clear" w:color="auto" w:fill="D9D9D9"/>
          </w:tcPr>
          <w:p w:rsidR="006B01DB" w:rsidRPr="003725A9" w:rsidRDefault="006B01DB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类型</w:t>
            </w:r>
          </w:p>
        </w:tc>
        <w:tc>
          <w:tcPr>
            <w:tcW w:w="2446" w:type="dxa"/>
            <w:shd w:val="clear" w:color="auto" w:fill="D9D9D9"/>
          </w:tcPr>
          <w:p w:rsidR="006B01DB" w:rsidRPr="003725A9" w:rsidRDefault="006B01DB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6B01DB" w:rsidRPr="00F44B9E" w:rsidTr="0033152D">
        <w:tc>
          <w:tcPr>
            <w:tcW w:w="2002" w:type="dxa"/>
          </w:tcPr>
          <w:p w:rsidR="006B01DB" w:rsidRPr="003725A9" w:rsidRDefault="006B01DB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flag</w:t>
            </w:r>
          </w:p>
        </w:tc>
        <w:tc>
          <w:tcPr>
            <w:tcW w:w="2451" w:type="dxa"/>
          </w:tcPr>
          <w:p w:rsidR="006B01DB" w:rsidRPr="003725A9" w:rsidRDefault="006B01DB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状态</w:t>
            </w:r>
          </w:p>
        </w:tc>
        <w:tc>
          <w:tcPr>
            <w:tcW w:w="1606" w:type="dxa"/>
          </w:tcPr>
          <w:p w:rsidR="006B01DB" w:rsidRPr="003725A9" w:rsidRDefault="006B01DB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Boolean</w:t>
            </w:r>
          </w:p>
        </w:tc>
        <w:tc>
          <w:tcPr>
            <w:tcW w:w="2446" w:type="dxa"/>
          </w:tcPr>
          <w:p w:rsidR="006B01DB" w:rsidRPr="003725A9" w:rsidRDefault="006B01DB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6B01DB" w:rsidRPr="00F44B9E" w:rsidTr="0033152D">
        <w:tc>
          <w:tcPr>
            <w:tcW w:w="2002" w:type="dxa"/>
          </w:tcPr>
          <w:p w:rsidR="006B01DB" w:rsidRPr="003725A9" w:rsidRDefault="006B01DB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lastRenderedPageBreak/>
              <w:t>message</w:t>
            </w:r>
          </w:p>
        </w:tc>
        <w:tc>
          <w:tcPr>
            <w:tcW w:w="2451" w:type="dxa"/>
          </w:tcPr>
          <w:p w:rsidR="006B01DB" w:rsidRPr="003725A9" w:rsidRDefault="006B01DB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提示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信息</w:t>
            </w:r>
          </w:p>
        </w:tc>
        <w:tc>
          <w:tcPr>
            <w:tcW w:w="1606" w:type="dxa"/>
          </w:tcPr>
          <w:p w:rsidR="006B01DB" w:rsidRPr="003725A9" w:rsidRDefault="006B01DB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6B01DB" w:rsidRPr="003725A9" w:rsidRDefault="006B01DB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6B01DB" w:rsidRPr="00F44B9E" w:rsidTr="0033152D">
        <w:tc>
          <w:tcPr>
            <w:tcW w:w="2002" w:type="dxa"/>
          </w:tcPr>
          <w:p w:rsidR="006B01DB" w:rsidRPr="003725A9" w:rsidRDefault="006B01DB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timestamp</w:t>
            </w:r>
          </w:p>
        </w:tc>
        <w:tc>
          <w:tcPr>
            <w:tcW w:w="2451" w:type="dxa"/>
          </w:tcPr>
          <w:p w:rsidR="006B01DB" w:rsidRPr="003725A9" w:rsidRDefault="006B01DB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时间戳</w:t>
            </w:r>
          </w:p>
        </w:tc>
        <w:tc>
          <w:tcPr>
            <w:tcW w:w="1606" w:type="dxa"/>
          </w:tcPr>
          <w:p w:rsidR="006B01DB" w:rsidRPr="003725A9" w:rsidRDefault="006B01DB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S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tring</w:t>
            </w:r>
          </w:p>
        </w:tc>
        <w:tc>
          <w:tcPr>
            <w:tcW w:w="2446" w:type="dxa"/>
          </w:tcPr>
          <w:p w:rsidR="006B01DB" w:rsidRPr="003725A9" w:rsidRDefault="006B01DB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6B01DB" w:rsidRPr="00F44B9E" w:rsidTr="0033152D">
        <w:tc>
          <w:tcPr>
            <w:tcW w:w="2002" w:type="dxa"/>
          </w:tcPr>
          <w:p w:rsidR="006B01DB" w:rsidRPr="003725A9" w:rsidRDefault="006B01DB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data</w:t>
            </w:r>
          </w:p>
        </w:tc>
        <w:tc>
          <w:tcPr>
            <w:tcW w:w="2451" w:type="dxa"/>
          </w:tcPr>
          <w:p w:rsidR="006B01DB" w:rsidRPr="003725A9" w:rsidRDefault="006B01DB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请求结果内容</w:t>
            </w:r>
          </w:p>
        </w:tc>
        <w:tc>
          <w:tcPr>
            <w:tcW w:w="1606" w:type="dxa"/>
          </w:tcPr>
          <w:p w:rsidR="006B01DB" w:rsidRPr="003725A9" w:rsidRDefault="006B01DB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Object</w:t>
            </w:r>
          </w:p>
        </w:tc>
        <w:tc>
          <w:tcPr>
            <w:tcW w:w="2446" w:type="dxa"/>
          </w:tcPr>
          <w:p w:rsidR="006B01DB" w:rsidRPr="003725A9" w:rsidRDefault="006B01DB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551D3C" w:rsidRPr="00F44B9E" w:rsidTr="0033152D">
        <w:tc>
          <w:tcPr>
            <w:tcW w:w="2002" w:type="dxa"/>
          </w:tcPr>
          <w:p w:rsidR="00551D3C" w:rsidRPr="003725A9" w:rsidRDefault="00551D3C" w:rsidP="00551D3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color w:val="0D0D0D" w:themeColor="text1" w:themeTint="F2"/>
                <w:sz w:val="24"/>
                <w:szCs w:val="24"/>
              </w:rPr>
              <w:t>u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er</w:t>
            </w:r>
            <w:r>
              <w:rPr>
                <w:color w:val="0D0D0D" w:themeColor="text1" w:themeTint="F2"/>
                <w:sz w:val="24"/>
                <w:szCs w:val="24"/>
              </w:rPr>
              <w:t>List</w:t>
            </w:r>
          </w:p>
        </w:tc>
        <w:tc>
          <w:tcPr>
            <w:tcW w:w="2451" w:type="dxa"/>
          </w:tcPr>
          <w:p w:rsidR="00551D3C" w:rsidRPr="003725A9" w:rsidRDefault="00551D3C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用户列表</w:t>
            </w:r>
          </w:p>
        </w:tc>
        <w:tc>
          <w:tcPr>
            <w:tcW w:w="1606" w:type="dxa"/>
          </w:tcPr>
          <w:p w:rsidR="00551D3C" w:rsidRPr="003725A9" w:rsidRDefault="00551D3C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L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ist&lt;</w:t>
            </w:r>
            <w:r>
              <w:rPr>
                <w:color w:val="0D0D0D" w:themeColor="text1" w:themeTint="F2"/>
                <w:sz w:val="24"/>
                <w:szCs w:val="24"/>
              </w:rPr>
              <w:t>Map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&lt;</w:t>
            </w:r>
            <w:proofErr w:type="gramStart"/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,Object</w:t>
            </w:r>
            <w:proofErr w:type="gramEnd"/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&gt;&gt;</w:t>
            </w:r>
          </w:p>
        </w:tc>
        <w:tc>
          <w:tcPr>
            <w:tcW w:w="2446" w:type="dxa"/>
          </w:tcPr>
          <w:p w:rsidR="00551D3C" w:rsidRPr="003725A9" w:rsidRDefault="00551D3C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551D3C" w:rsidRPr="00F44B9E" w:rsidTr="0033152D">
        <w:tc>
          <w:tcPr>
            <w:tcW w:w="2002" w:type="dxa"/>
          </w:tcPr>
          <w:p w:rsidR="00551D3C" w:rsidRDefault="00551D3C" w:rsidP="00551D3C">
            <w:pPr>
              <w:spacing w:line="360" w:lineRule="auto"/>
              <w:ind w:firstLineChars="200" w:firstLine="48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id</w:t>
            </w:r>
          </w:p>
        </w:tc>
        <w:tc>
          <w:tcPr>
            <w:tcW w:w="2451" w:type="dxa"/>
          </w:tcPr>
          <w:p w:rsidR="00551D3C" w:rsidRDefault="00551D3C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用户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id</w:t>
            </w:r>
          </w:p>
        </w:tc>
        <w:tc>
          <w:tcPr>
            <w:tcW w:w="1606" w:type="dxa"/>
          </w:tcPr>
          <w:p w:rsidR="00551D3C" w:rsidRPr="003725A9" w:rsidRDefault="00FE6AC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</w:t>
            </w:r>
            <w:r>
              <w:rPr>
                <w:color w:val="0D0D0D" w:themeColor="text1" w:themeTint="F2"/>
                <w:sz w:val="24"/>
                <w:szCs w:val="24"/>
              </w:rPr>
              <w:t>tring</w:t>
            </w:r>
          </w:p>
        </w:tc>
        <w:tc>
          <w:tcPr>
            <w:tcW w:w="2446" w:type="dxa"/>
          </w:tcPr>
          <w:p w:rsidR="00551D3C" w:rsidRPr="003725A9" w:rsidRDefault="00551D3C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551D3C" w:rsidRPr="00F44B9E" w:rsidTr="0033152D">
        <w:tc>
          <w:tcPr>
            <w:tcW w:w="2002" w:type="dxa"/>
          </w:tcPr>
          <w:p w:rsidR="00551D3C" w:rsidRDefault="00551D3C" w:rsidP="00551D3C">
            <w:pPr>
              <w:spacing w:line="360" w:lineRule="auto"/>
              <w:ind w:firstLineChars="200" w:firstLine="48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n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ame</w:t>
            </w:r>
          </w:p>
        </w:tc>
        <w:tc>
          <w:tcPr>
            <w:tcW w:w="2451" w:type="dxa"/>
          </w:tcPr>
          <w:p w:rsidR="00551D3C" w:rsidRDefault="00551D3C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用户名称</w:t>
            </w:r>
          </w:p>
        </w:tc>
        <w:tc>
          <w:tcPr>
            <w:tcW w:w="1606" w:type="dxa"/>
          </w:tcPr>
          <w:p w:rsidR="00551D3C" w:rsidRDefault="00FE6AC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</w:t>
            </w:r>
            <w:r>
              <w:rPr>
                <w:color w:val="0D0D0D" w:themeColor="text1" w:themeTint="F2"/>
                <w:sz w:val="24"/>
                <w:szCs w:val="24"/>
              </w:rPr>
              <w:t>tring</w:t>
            </w:r>
          </w:p>
        </w:tc>
        <w:tc>
          <w:tcPr>
            <w:tcW w:w="2446" w:type="dxa"/>
          </w:tcPr>
          <w:p w:rsidR="00551D3C" w:rsidRDefault="00551D3C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6B01DB" w:rsidRPr="00F44B9E" w:rsidTr="0033152D">
        <w:tc>
          <w:tcPr>
            <w:tcW w:w="8505" w:type="dxa"/>
            <w:gridSpan w:val="4"/>
            <w:shd w:val="clear" w:color="auto" w:fill="D9D9D9" w:themeFill="background1" w:themeFillShade="D9"/>
          </w:tcPr>
          <w:p w:rsidR="006B01DB" w:rsidRPr="003725A9" w:rsidRDefault="006B01DB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示例</w:t>
            </w:r>
          </w:p>
        </w:tc>
      </w:tr>
      <w:tr w:rsidR="006B01DB" w:rsidRPr="00F44B9E" w:rsidTr="0033152D">
        <w:trPr>
          <w:trHeight w:val="70"/>
        </w:trPr>
        <w:tc>
          <w:tcPr>
            <w:tcW w:w="8505" w:type="dxa"/>
            <w:gridSpan w:val="4"/>
          </w:tcPr>
          <w:p w:rsidR="00F87EF7" w:rsidRPr="00F87EF7" w:rsidRDefault="00F87EF7" w:rsidP="00F87EF7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87EF7">
              <w:rPr>
                <w:color w:val="0D0D0D" w:themeColor="text1" w:themeTint="F2"/>
                <w:sz w:val="24"/>
                <w:szCs w:val="24"/>
              </w:rPr>
              <w:t>{</w:t>
            </w:r>
          </w:p>
          <w:p w:rsidR="00F87EF7" w:rsidRPr="00F87EF7" w:rsidRDefault="00F87EF7" w:rsidP="00F87EF7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87EF7">
              <w:rPr>
                <w:color w:val="0D0D0D" w:themeColor="text1" w:themeTint="F2"/>
                <w:sz w:val="24"/>
                <w:szCs w:val="24"/>
              </w:rPr>
              <w:t xml:space="preserve">    "flag": true,</w:t>
            </w:r>
          </w:p>
          <w:p w:rsidR="00F87EF7" w:rsidRPr="00F87EF7" w:rsidRDefault="00F87EF7" w:rsidP="00F87EF7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87EF7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"message": "</w:t>
            </w:r>
            <w:r w:rsidRPr="00F87EF7">
              <w:rPr>
                <w:rFonts w:hint="eastAsia"/>
                <w:color w:val="0D0D0D" w:themeColor="text1" w:themeTint="F2"/>
                <w:sz w:val="24"/>
                <w:szCs w:val="24"/>
              </w:rPr>
              <w:t>请求成功</w:t>
            </w:r>
            <w:r w:rsidRPr="00F87EF7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F87EF7" w:rsidRPr="00F87EF7" w:rsidRDefault="00F87EF7" w:rsidP="00F87EF7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87EF7">
              <w:rPr>
                <w:color w:val="0D0D0D" w:themeColor="text1" w:themeTint="F2"/>
                <w:sz w:val="24"/>
                <w:szCs w:val="24"/>
              </w:rPr>
              <w:t xml:space="preserve">    "timestamp": 1505786060532,</w:t>
            </w:r>
          </w:p>
          <w:p w:rsidR="00F87EF7" w:rsidRPr="00F87EF7" w:rsidRDefault="00F87EF7" w:rsidP="00F87EF7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87EF7">
              <w:rPr>
                <w:color w:val="0D0D0D" w:themeColor="text1" w:themeTint="F2"/>
                <w:sz w:val="24"/>
                <w:szCs w:val="24"/>
              </w:rPr>
              <w:t xml:space="preserve">    "data": {</w:t>
            </w:r>
          </w:p>
          <w:p w:rsidR="00F87EF7" w:rsidRPr="00F87EF7" w:rsidRDefault="00F87EF7" w:rsidP="00F87EF7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87EF7">
              <w:rPr>
                <w:color w:val="0D0D0D" w:themeColor="text1" w:themeTint="F2"/>
                <w:sz w:val="24"/>
                <w:szCs w:val="24"/>
              </w:rPr>
              <w:t xml:space="preserve">        "userList": [</w:t>
            </w:r>
          </w:p>
          <w:p w:rsidR="00F87EF7" w:rsidRPr="00F87EF7" w:rsidRDefault="00F87EF7" w:rsidP="00F87EF7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87EF7">
              <w:rPr>
                <w:color w:val="0D0D0D" w:themeColor="text1" w:themeTint="F2"/>
                <w:sz w:val="24"/>
                <w:szCs w:val="24"/>
              </w:rPr>
              <w:t xml:space="preserve">            {</w:t>
            </w:r>
          </w:p>
          <w:p w:rsidR="00F87EF7" w:rsidRPr="00F87EF7" w:rsidRDefault="00F87EF7" w:rsidP="00F87EF7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87EF7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    "name": "</w:t>
            </w:r>
            <w:r w:rsidRPr="00F87EF7">
              <w:rPr>
                <w:rFonts w:hint="eastAsia"/>
                <w:color w:val="0D0D0D" w:themeColor="text1" w:themeTint="F2"/>
                <w:sz w:val="24"/>
                <w:szCs w:val="24"/>
              </w:rPr>
              <w:t>张斌峰</w:t>
            </w:r>
            <w:r w:rsidRPr="00F87EF7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F87EF7" w:rsidRPr="00F87EF7" w:rsidRDefault="00F87EF7" w:rsidP="00F87EF7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87EF7">
              <w:rPr>
                <w:color w:val="0D0D0D" w:themeColor="text1" w:themeTint="F2"/>
                <w:sz w:val="24"/>
                <w:szCs w:val="24"/>
              </w:rPr>
              <w:t xml:space="preserve">                "id": "402862815e757ab6015e75c99f5f0011"</w:t>
            </w:r>
          </w:p>
          <w:p w:rsidR="00F87EF7" w:rsidRPr="00F87EF7" w:rsidRDefault="00F87EF7" w:rsidP="00F87EF7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87EF7">
              <w:rPr>
                <w:color w:val="0D0D0D" w:themeColor="text1" w:themeTint="F2"/>
                <w:sz w:val="24"/>
                <w:szCs w:val="24"/>
              </w:rPr>
              <w:t xml:space="preserve">            }</w:t>
            </w:r>
          </w:p>
          <w:p w:rsidR="00F87EF7" w:rsidRPr="00F87EF7" w:rsidRDefault="00F87EF7" w:rsidP="00F87EF7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87EF7">
              <w:rPr>
                <w:color w:val="0D0D0D" w:themeColor="text1" w:themeTint="F2"/>
                <w:sz w:val="24"/>
                <w:szCs w:val="24"/>
              </w:rPr>
              <w:t xml:space="preserve">        ]</w:t>
            </w:r>
          </w:p>
          <w:p w:rsidR="00F87EF7" w:rsidRPr="00F87EF7" w:rsidRDefault="00F87EF7" w:rsidP="00F87EF7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87EF7">
              <w:rPr>
                <w:color w:val="0D0D0D" w:themeColor="text1" w:themeTint="F2"/>
                <w:sz w:val="24"/>
                <w:szCs w:val="24"/>
              </w:rPr>
              <w:t xml:space="preserve">    }</w:t>
            </w:r>
          </w:p>
          <w:p w:rsidR="006B01DB" w:rsidRPr="003725A9" w:rsidRDefault="00F87EF7" w:rsidP="00F87EF7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87EF7">
              <w:rPr>
                <w:color w:val="0D0D0D" w:themeColor="text1" w:themeTint="F2"/>
                <w:sz w:val="24"/>
                <w:szCs w:val="24"/>
              </w:rPr>
              <w:t>}</w:t>
            </w:r>
            <w:r w:rsidR="006B01DB" w:rsidRPr="003725A9">
              <w:rPr>
                <w:color w:val="0D0D0D" w:themeColor="text1" w:themeTint="F2"/>
                <w:sz w:val="24"/>
                <w:szCs w:val="24"/>
              </w:rPr>
              <w:t>-------------------------------------</w:t>
            </w:r>
          </w:p>
          <w:p w:rsidR="00055891" w:rsidRPr="00055891" w:rsidRDefault="00055891" w:rsidP="00055891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055891">
              <w:rPr>
                <w:color w:val="0D0D0D" w:themeColor="text1" w:themeTint="F2"/>
                <w:sz w:val="24"/>
                <w:szCs w:val="24"/>
              </w:rPr>
              <w:t>{</w:t>
            </w:r>
          </w:p>
          <w:p w:rsidR="00055891" w:rsidRPr="00055891" w:rsidRDefault="00055891" w:rsidP="00055891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055891">
              <w:rPr>
                <w:color w:val="0D0D0D" w:themeColor="text1" w:themeTint="F2"/>
                <w:sz w:val="24"/>
                <w:szCs w:val="24"/>
              </w:rPr>
              <w:t xml:space="preserve">    "flag": false,</w:t>
            </w:r>
          </w:p>
          <w:p w:rsidR="00055891" w:rsidRPr="00055891" w:rsidRDefault="00055891" w:rsidP="00055891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055891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"message": "</w:t>
            </w:r>
            <w:r w:rsidRPr="00055891">
              <w:rPr>
                <w:rFonts w:hint="eastAsia"/>
                <w:color w:val="0D0D0D" w:themeColor="text1" w:themeTint="F2"/>
                <w:sz w:val="24"/>
                <w:szCs w:val="24"/>
              </w:rPr>
              <w:t>身份认证已过期，请重新登录</w:t>
            </w:r>
            <w:r w:rsidRPr="00055891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055891" w:rsidRPr="00055891" w:rsidRDefault="00055891" w:rsidP="00055891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055891">
              <w:rPr>
                <w:color w:val="0D0D0D" w:themeColor="text1" w:themeTint="F2"/>
                <w:sz w:val="24"/>
                <w:szCs w:val="24"/>
              </w:rPr>
              <w:t xml:space="preserve">    "timestamp": 1505785950297,</w:t>
            </w:r>
          </w:p>
          <w:p w:rsidR="00055891" w:rsidRPr="00055891" w:rsidRDefault="00055891" w:rsidP="00055891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055891">
              <w:rPr>
                <w:color w:val="0D0D0D" w:themeColor="text1" w:themeTint="F2"/>
                <w:sz w:val="24"/>
                <w:szCs w:val="24"/>
              </w:rPr>
              <w:t xml:space="preserve">    "data": null</w:t>
            </w:r>
          </w:p>
          <w:p w:rsidR="006B01DB" w:rsidRPr="003725A9" w:rsidRDefault="00055891" w:rsidP="00055891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055891">
              <w:rPr>
                <w:color w:val="0D0D0D" w:themeColor="text1" w:themeTint="F2"/>
                <w:sz w:val="24"/>
                <w:szCs w:val="24"/>
              </w:rPr>
              <w:t>}</w:t>
            </w:r>
          </w:p>
        </w:tc>
      </w:tr>
    </w:tbl>
    <w:p w:rsidR="00036855" w:rsidRPr="00441CDE" w:rsidRDefault="00036855" w:rsidP="00036855">
      <w:pPr>
        <w:pStyle w:val="12"/>
        <w:spacing w:before="312" w:after="312"/>
      </w:pPr>
      <w:r>
        <w:rPr>
          <w:rFonts w:hint="eastAsia"/>
        </w:rPr>
        <w:lastRenderedPageBreak/>
        <w:t>我的消息列表</w:t>
      </w:r>
      <w:r w:rsidRPr="00441CDE">
        <w:rPr>
          <w:rFonts w:hint="eastAsia"/>
        </w:rPr>
        <w:t xml:space="preserve"> </w:t>
      </w:r>
    </w:p>
    <w:p w:rsidR="00036855" w:rsidRPr="008B632C" w:rsidRDefault="00036855" w:rsidP="00036855">
      <w:pPr>
        <w:pStyle w:val="21"/>
        <w:spacing w:before="156" w:after="156"/>
      </w:pPr>
      <w:r w:rsidRPr="008B632C">
        <w:rPr>
          <w:rFonts w:hint="eastAsia"/>
        </w:rPr>
        <w:t>接口地址</w:t>
      </w:r>
    </w:p>
    <w:p w:rsidR="00036855" w:rsidRPr="003725A9" w:rsidRDefault="00036855" w:rsidP="00036855">
      <w:pPr>
        <w:spacing w:line="360" w:lineRule="auto"/>
        <w:rPr>
          <w:rFonts w:asciiTheme="minorHAnsi" w:hAnsiTheme="minorHAnsi"/>
          <w:bCs/>
          <w:color w:val="0D0D0D" w:themeColor="text1" w:themeTint="F2"/>
          <w:sz w:val="24"/>
          <w:szCs w:val="24"/>
        </w:rPr>
      </w:pP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http://{ip</w:t>
      </w:r>
      <w:proofErr w:type="gramStart"/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}:{</w:t>
      </w:r>
      <w:proofErr w:type="gramEnd"/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port}/up_</w:t>
      </w:r>
      <w:r>
        <w:rPr>
          <w:rFonts w:asciiTheme="minorHAnsi" w:hAnsiTheme="minorHAnsi"/>
          <w:bCs/>
          <w:color w:val="0D0D0D" w:themeColor="text1" w:themeTint="F2"/>
          <w:sz w:val="24"/>
          <w:szCs w:val="24"/>
        </w:rPr>
        <w:t>yxsw</w:t>
      </w: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/mobile/</w:t>
      </w:r>
      <w:r w:rsidR="00591BF5" w:rsidRPr="00591BF5">
        <w:t>get</w:t>
      </w:r>
      <w:r w:rsidR="0069543E">
        <w:rPr>
          <w:rFonts w:hint="eastAsia"/>
        </w:rPr>
        <w:t>My</w:t>
      </w:r>
      <w:r w:rsidR="00591BF5" w:rsidRPr="00591BF5">
        <w:t>NewsList</w:t>
      </w:r>
    </w:p>
    <w:p w:rsidR="00036855" w:rsidRPr="003725A9" w:rsidRDefault="00036855" w:rsidP="00036855">
      <w:pPr>
        <w:pStyle w:val="21"/>
        <w:spacing w:before="156" w:after="156"/>
      </w:pPr>
      <w:r w:rsidRPr="003725A9">
        <w:rPr>
          <w:rFonts w:hint="eastAsia"/>
        </w:rPr>
        <w:t>接口参数</w:t>
      </w:r>
    </w:p>
    <w:tbl>
      <w:tblPr>
        <w:tblpPr w:leftFromText="180" w:rightFromText="180" w:vertAnchor="text" w:horzAnchor="margin" w:tblpY="73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5076"/>
        <w:gridCol w:w="1867"/>
      </w:tblGrid>
      <w:tr w:rsidR="00036855" w:rsidRPr="00D24F07" w:rsidTr="0033152D">
        <w:trPr>
          <w:trHeight w:val="677"/>
        </w:trPr>
        <w:tc>
          <w:tcPr>
            <w:tcW w:w="2172" w:type="dxa"/>
            <w:shd w:val="clear" w:color="auto" w:fill="D9D9D9"/>
          </w:tcPr>
          <w:p w:rsidR="00036855" w:rsidRPr="003725A9" w:rsidRDefault="00036855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5076" w:type="dxa"/>
            <w:shd w:val="clear" w:color="auto" w:fill="D9D9D9"/>
          </w:tcPr>
          <w:p w:rsidR="00036855" w:rsidRPr="003725A9" w:rsidRDefault="00036855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867" w:type="dxa"/>
            <w:shd w:val="clear" w:color="auto" w:fill="D9D9D9"/>
          </w:tcPr>
          <w:p w:rsidR="00036855" w:rsidRPr="003725A9" w:rsidRDefault="00036855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036855" w:rsidRPr="00D24F07" w:rsidTr="0033152D">
        <w:trPr>
          <w:trHeight w:val="416"/>
        </w:trPr>
        <w:tc>
          <w:tcPr>
            <w:tcW w:w="2172" w:type="dxa"/>
          </w:tcPr>
          <w:p w:rsidR="00036855" w:rsidRPr="003725A9" w:rsidRDefault="00036855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5076" w:type="dxa"/>
          </w:tcPr>
          <w:p w:rsidR="00036855" w:rsidRPr="003725A9" w:rsidRDefault="00036855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登录用户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1867" w:type="dxa"/>
          </w:tcPr>
          <w:p w:rsidR="00036855" w:rsidRPr="003725A9" w:rsidRDefault="00036855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6D6468" w:rsidRPr="00D24F07" w:rsidTr="0033152D">
        <w:trPr>
          <w:trHeight w:val="416"/>
        </w:trPr>
        <w:tc>
          <w:tcPr>
            <w:tcW w:w="2172" w:type="dxa"/>
          </w:tcPr>
          <w:p w:rsidR="006D6468" w:rsidRPr="003725A9" w:rsidRDefault="006D6468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proofErr w:type="gramStart"/>
            <w:r w:rsidRPr="003045FC">
              <w:rPr>
                <w:color w:val="0D0D0D" w:themeColor="text1" w:themeTint="F2"/>
                <w:sz w:val="24"/>
                <w:szCs w:val="24"/>
              </w:rPr>
              <w:t>pager.pageNo</w:t>
            </w:r>
            <w:proofErr w:type="gramEnd"/>
          </w:p>
        </w:tc>
        <w:tc>
          <w:tcPr>
            <w:tcW w:w="5076" w:type="dxa"/>
          </w:tcPr>
          <w:p w:rsidR="006D6468" w:rsidRPr="003725A9" w:rsidRDefault="006D6468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页码</w:t>
            </w:r>
          </w:p>
        </w:tc>
        <w:tc>
          <w:tcPr>
            <w:tcW w:w="1867" w:type="dxa"/>
          </w:tcPr>
          <w:p w:rsidR="006D6468" w:rsidRPr="003725A9" w:rsidRDefault="006D6468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6D6468" w:rsidRPr="00D24F07" w:rsidTr="0033152D">
        <w:trPr>
          <w:trHeight w:val="416"/>
        </w:trPr>
        <w:tc>
          <w:tcPr>
            <w:tcW w:w="2172" w:type="dxa"/>
          </w:tcPr>
          <w:p w:rsidR="006D6468" w:rsidRPr="003725A9" w:rsidRDefault="006D6468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color w:val="0D0D0D" w:themeColor="text1" w:themeTint="F2"/>
                <w:sz w:val="24"/>
                <w:szCs w:val="24"/>
              </w:rPr>
              <w:t>p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ager.</w:t>
            </w:r>
            <w:r>
              <w:rPr>
                <w:color w:val="0D0D0D" w:themeColor="text1" w:themeTint="F2"/>
                <w:sz w:val="24"/>
                <w:szCs w:val="24"/>
              </w:rPr>
              <w:t>pageSize</w:t>
            </w:r>
            <w:proofErr w:type="gramEnd"/>
          </w:p>
        </w:tc>
        <w:tc>
          <w:tcPr>
            <w:tcW w:w="5076" w:type="dxa"/>
          </w:tcPr>
          <w:p w:rsidR="006D6468" w:rsidRPr="003725A9" w:rsidRDefault="006D6468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页面长度</w:t>
            </w:r>
          </w:p>
        </w:tc>
        <w:tc>
          <w:tcPr>
            <w:tcW w:w="1867" w:type="dxa"/>
          </w:tcPr>
          <w:p w:rsidR="006D6468" w:rsidRPr="003725A9" w:rsidRDefault="006D6468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</w:tbl>
    <w:p w:rsidR="00BC4CDE" w:rsidRPr="003725A9" w:rsidRDefault="00036855" w:rsidP="00036855">
      <w:pPr>
        <w:pStyle w:val="21"/>
        <w:spacing w:before="156" w:after="156"/>
      </w:pPr>
      <w:r w:rsidRPr="003725A9">
        <w:rPr>
          <w:rFonts w:hint="eastAsia"/>
        </w:rPr>
        <w:t>返回内容</w:t>
      </w:r>
    </w:p>
    <w:tbl>
      <w:tblPr>
        <w:tblpPr w:leftFromText="180" w:rightFromText="180" w:vertAnchor="text" w:horzAnchor="margin" w:tblpXSpec="center" w:tblpY="699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2451"/>
        <w:gridCol w:w="1606"/>
        <w:gridCol w:w="2446"/>
      </w:tblGrid>
      <w:tr w:rsidR="00036855" w:rsidRPr="00F44B9E" w:rsidTr="0033152D">
        <w:tc>
          <w:tcPr>
            <w:tcW w:w="2002" w:type="dxa"/>
            <w:shd w:val="clear" w:color="auto" w:fill="D9D9D9"/>
          </w:tcPr>
          <w:p w:rsidR="00036855" w:rsidRPr="003725A9" w:rsidRDefault="0003685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2451" w:type="dxa"/>
            <w:shd w:val="clear" w:color="auto" w:fill="D9D9D9"/>
          </w:tcPr>
          <w:p w:rsidR="00036855" w:rsidRPr="003725A9" w:rsidRDefault="0003685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606" w:type="dxa"/>
            <w:shd w:val="clear" w:color="auto" w:fill="D9D9D9"/>
          </w:tcPr>
          <w:p w:rsidR="00036855" w:rsidRPr="003725A9" w:rsidRDefault="0003685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类型</w:t>
            </w:r>
          </w:p>
        </w:tc>
        <w:tc>
          <w:tcPr>
            <w:tcW w:w="2446" w:type="dxa"/>
            <w:shd w:val="clear" w:color="auto" w:fill="D9D9D9"/>
          </w:tcPr>
          <w:p w:rsidR="00036855" w:rsidRPr="003725A9" w:rsidRDefault="0003685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036855" w:rsidRPr="00F44B9E" w:rsidTr="0033152D">
        <w:tc>
          <w:tcPr>
            <w:tcW w:w="2002" w:type="dxa"/>
          </w:tcPr>
          <w:p w:rsidR="00036855" w:rsidRPr="003725A9" w:rsidRDefault="0003685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flag</w:t>
            </w:r>
          </w:p>
        </w:tc>
        <w:tc>
          <w:tcPr>
            <w:tcW w:w="2451" w:type="dxa"/>
          </w:tcPr>
          <w:p w:rsidR="00036855" w:rsidRPr="003725A9" w:rsidRDefault="0003685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状态</w:t>
            </w:r>
          </w:p>
        </w:tc>
        <w:tc>
          <w:tcPr>
            <w:tcW w:w="1606" w:type="dxa"/>
          </w:tcPr>
          <w:p w:rsidR="00036855" w:rsidRPr="003725A9" w:rsidRDefault="0003685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Boolean</w:t>
            </w:r>
          </w:p>
        </w:tc>
        <w:tc>
          <w:tcPr>
            <w:tcW w:w="2446" w:type="dxa"/>
          </w:tcPr>
          <w:p w:rsidR="00036855" w:rsidRPr="003725A9" w:rsidRDefault="0003685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036855" w:rsidRPr="00F44B9E" w:rsidTr="0033152D">
        <w:tc>
          <w:tcPr>
            <w:tcW w:w="2002" w:type="dxa"/>
          </w:tcPr>
          <w:p w:rsidR="00036855" w:rsidRPr="003725A9" w:rsidRDefault="0003685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message</w:t>
            </w:r>
          </w:p>
        </w:tc>
        <w:tc>
          <w:tcPr>
            <w:tcW w:w="2451" w:type="dxa"/>
          </w:tcPr>
          <w:p w:rsidR="00036855" w:rsidRPr="003725A9" w:rsidRDefault="0003685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提示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信息</w:t>
            </w:r>
          </w:p>
        </w:tc>
        <w:tc>
          <w:tcPr>
            <w:tcW w:w="1606" w:type="dxa"/>
          </w:tcPr>
          <w:p w:rsidR="00036855" w:rsidRPr="003725A9" w:rsidRDefault="0003685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036855" w:rsidRPr="003725A9" w:rsidRDefault="0003685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036855" w:rsidRPr="00F44B9E" w:rsidTr="0033152D">
        <w:tc>
          <w:tcPr>
            <w:tcW w:w="2002" w:type="dxa"/>
          </w:tcPr>
          <w:p w:rsidR="00036855" w:rsidRPr="003725A9" w:rsidRDefault="0003685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timestamp</w:t>
            </w:r>
          </w:p>
        </w:tc>
        <w:tc>
          <w:tcPr>
            <w:tcW w:w="2451" w:type="dxa"/>
          </w:tcPr>
          <w:p w:rsidR="00036855" w:rsidRPr="003725A9" w:rsidRDefault="0003685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时间戳</w:t>
            </w:r>
          </w:p>
        </w:tc>
        <w:tc>
          <w:tcPr>
            <w:tcW w:w="1606" w:type="dxa"/>
          </w:tcPr>
          <w:p w:rsidR="00036855" w:rsidRPr="003725A9" w:rsidRDefault="0003685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S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tring</w:t>
            </w:r>
          </w:p>
        </w:tc>
        <w:tc>
          <w:tcPr>
            <w:tcW w:w="2446" w:type="dxa"/>
          </w:tcPr>
          <w:p w:rsidR="00036855" w:rsidRPr="003725A9" w:rsidRDefault="0003685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036855" w:rsidRPr="00F44B9E" w:rsidTr="0033152D">
        <w:tc>
          <w:tcPr>
            <w:tcW w:w="2002" w:type="dxa"/>
          </w:tcPr>
          <w:p w:rsidR="00036855" w:rsidRPr="003725A9" w:rsidRDefault="0003685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data</w:t>
            </w:r>
          </w:p>
        </w:tc>
        <w:tc>
          <w:tcPr>
            <w:tcW w:w="2451" w:type="dxa"/>
          </w:tcPr>
          <w:p w:rsidR="00036855" w:rsidRPr="003725A9" w:rsidRDefault="0003685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请求结果内容</w:t>
            </w:r>
          </w:p>
        </w:tc>
        <w:tc>
          <w:tcPr>
            <w:tcW w:w="1606" w:type="dxa"/>
          </w:tcPr>
          <w:p w:rsidR="00036855" w:rsidRPr="003725A9" w:rsidRDefault="0003685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Object</w:t>
            </w:r>
          </w:p>
        </w:tc>
        <w:tc>
          <w:tcPr>
            <w:tcW w:w="2446" w:type="dxa"/>
          </w:tcPr>
          <w:p w:rsidR="00036855" w:rsidRPr="003725A9" w:rsidRDefault="0003685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DB4ED1" w:rsidRPr="00F44B9E" w:rsidTr="0033152D">
        <w:tc>
          <w:tcPr>
            <w:tcW w:w="2002" w:type="dxa"/>
          </w:tcPr>
          <w:p w:rsidR="00DB4ED1" w:rsidRPr="003725A9" w:rsidRDefault="00DB4ED1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</w:t>
            </w:r>
            <w:r>
              <w:rPr>
                <w:color w:val="0D0D0D" w:themeColor="text1" w:themeTint="F2"/>
                <w:sz w:val="24"/>
                <w:szCs w:val="24"/>
              </w:rPr>
              <w:t>total</w:t>
            </w:r>
          </w:p>
        </w:tc>
        <w:tc>
          <w:tcPr>
            <w:tcW w:w="2451" w:type="dxa"/>
          </w:tcPr>
          <w:p w:rsidR="00DB4ED1" w:rsidRPr="003725A9" w:rsidRDefault="00DB4ED1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消息总数</w:t>
            </w:r>
          </w:p>
        </w:tc>
        <w:tc>
          <w:tcPr>
            <w:tcW w:w="1606" w:type="dxa"/>
          </w:tcPr>
          <w:p w:rsidR="00DB4ED1" w:rsidRPr="003725A9" w:rsidRDefault="00DB4ED1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L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ong</w:t>
            </w:r>
          </w:p>
        </w:tc>
        <w:tc>
          <w:tcPr>
            <w:tcW w:w="2446" w:type="dxa"/>
          </w:tcPr>
          <w:p w:rsidR="00DB4ED1" w:rsidRPr="003725A9" w:rsidRDefault="00DB4ED1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036855" w:rsidRPr="00F44B9E" w:rsidTr="0033152D">
        <w:tc>
          <w:tcPr>
            <w:tcW w:w="2002" w:type="dxa"/>
          </w:tcPr>
          <w:p w:rsidR="00036855" w:rsidRPr="003725A9" w:rsidRDefault="00036855" w:rsidP="005D4DC7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</w:t>
            </w:r>
            <w:r w:rsidR="00D313A4">
              <w:t xml:space="preserve"> </w:t>
            </w:r>
            <w:r w:rsidR="005D4DC7">
              <w:rPr>
                <w:color w:val="0D0D0D" w:themeColor="text1" w:themeTint="F2"/>
                <w:sz w:val="24"/>
                <w:szCs w:val="24"/>
              </w:rPr>
              <w:t>list</w:t>
            </w:r>
          </w:p>
        </w:tc>
        <w:tc>
          <w:tcPr>
            <w:tcW w:w="2451" w:type="dxa"/>
          </w:tcPr>
          <w:p w:rsidR="00036855" w:rsidRPr="003725A9" w:rsidRDefault="00D313A4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我的消息列表</w:t>
            </w:r>
          </w:p>
        </w:tc>
        <w:tc>
          <w:tcPr>
            <w:tcW w:w="1606" w:type="dxa"/>
          </w:tcPr>
          <w:p w:rsidR="00036855" w:rsidRPr="003725A9" w:rsidRDefault="0003685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L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ist&lt;</w:t>
            </w:r>
            <w:r w:rsidR="00DB4ED1" w:rsidRPr="00DB4ED1">
              <w:rPr>
                <w:color w:val="0D0D0D" w:themeColor="text1" w:themeTint="F2"/>
                <w:sz w:val="24"/>
                <w:szCs w:val="24"/>
              </w:rPr>
              <w:t>BizTGgMsgManage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&gt;</w:t>
            </w:r>
          </w:p>
        </w:tc>
        <w:tc>
          <w:tcPr>
            <w:tcW w:w="2446" w:type="dxa"/>
          </w:tcPr>
          <w:p w:rsidR="00036855" w:rsidRPr="003725A9" w:rsidRDefault="0003685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036855" w:rsidRPr="00F44B9E" w:rsidTr="0033152D">
        <w:tc>
          <w:tcPr>
            <w:tcW w:w="2002" w:type="dxa"/>
          </w:tcPr>
          <w:p w:rsidR="00036855" w:rsidRDefault="00564D4A" w:rsidP="0033152D">
            <w:pPr>
              <w:spacing w:line="360" w:lineRule="auto"/>
              <w:ind w:firstLineChars="200" w:firstLine="480"/>
              <w:rPr>
                <w:color w:val="0D0D0D" w:themeColor="text1" w:themeTint="F2"/>
                <w:sz w:val="24"/>
                <w:szCs w:val="24"/>
              </w:rPr>
            </w:pPr>
            <w:r w:rsidRPr="00564D4A">
              <w:rPr>
                <w:color w:val="0D0D0D" w:themeColor="text1" w:themeTint="F2"/>
                <w:sz w:val="24"/>
                <w:szCs w:val="24"/>
              </w:rPr>
              <w:t>createTimestemp</w:t>
            </w:r>
          </w:p>
        </w:tc>
        <w:tc>
          <w:tcPr>
            <w:tcW w:w="2451" w:type="dxa"/>
          </w:tcPr>
          <w:p w:rsidR="00036855" w:rsidRDefault="00FA5203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消息发送接收时间</w:t>
            </w:r>
            <w:r w:rsidR="00AB6197">
              <w:rPr>
                <w:rFonts w:hint="eastAsia"/>
                <w:color w:val="0D0D0D" w:themeColor="text1" w:themeTint="F2"/>
                <w:sz w:val="24"/>
                <w:szCs w:val="24"/>
              </w:rPr>
              <w:t>:yyyyMMddHHmmss</w:t>
            </w:r>
          </w:p>
        </w:tc>
        <w:tc>
          <w:tcPr>
            <w:tcW w:w="1606" w:type="dxa"/>
          </w:tcPr>
          <w:p w:rsidR="00036855" w:rsidRPr="003725A9" w:rsidRDefault="00FA5203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036855" w:rsidRPr="003725A9" w:rsidRDefault="0003685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036855" w:rsidRPr="00F44B9E" w:rsidTr="0033152D">
        <w:tc>
          <w:tcPr>
            <w:tcW w:w="2002" w:type="dxa"/>
          </w:tcPr>
          <w:p w:rsidR="00036855" w:rsidRDefault="0071408D" w:rsidP="0033152D">
            <w:pPr>
              <w:spacing w:line="360" w:lineRule="auto"/>
              <w:ind w:firstLineChars="200" w:firstLine="480"/>
              <w:rPr>
                <w:color w:val="0D0D0D" w:themeColor="text1" w:themeTint="F2"/>
                <w:sz w:val="24"/>
                <w:szCs w:val="24"/>
              </w:rPr>
            </w:pPr>
            <w:r w:rsidRPr="0071408D">
              <w:rPr>
                <w:color w:val="0D0D0D" w:themeColor="text1" w:themeTint="F2"/>
                <w:sz w:val="24"/>
                <w:szCs w:val="24"/>
              </w:rPr>
              <w:t>importantLevel</w:t>
            </w:r>
          </w:p>
        </w:tc>
        <w:tc>
          <w:tcPr>
            <w:tcW w:w="2451" w:type="dxa"/>
          </w:tcPr>
          <w:p w:rsidR="00336F6E" w:rsidRPr="00336F6E" w:rsidRDefault="00336F6E" w:rsidP="00336F6E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36F6E">
              <w:rPr>
                <w:rFonts w:hint="eastAsia"/>
                <w:color w:val="0D0D0D" w:themeColor="text1" w:themeTint="F2"/>
                <w:sz w:val="24"/>
                <w:szCs w:val="24"/>
              </w:rPr>
              <w:t>重要程度：</w:t>
            </w:r>
          </w:p>
          <w:p w:rsidR="00336F6E" w:rsidRPr="00336F6E" w:rsidRDefault="00336F6E" w:rsidP="00336F6E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36F6E">
              <w:rPr>
                <w:rFonts w:hint="eastAsia"/>
                <w:color w:val="0D0D0D" w:themeColor="text1" w:themeTint="F2"/>
                <w:sz w:val="24"/>
                <w:szCs w:val="24"/>
              </w:rPr>
              <w:t>1</w:t>
            </w:r>
            <w:r w:rsidRPr="00336F6E">
              <w:rPr>
                <w:rFonts w:hint="eastAsia"/>
                <w:color w:val="0D0D0D" w:themeColor="text1" w:themeTint="F2"/>
                <w:sz w:val="24"/>
                <w:szCs w:val="24"/>
              </w:rPr>
              <w:tab/>
            </w:r>
            <w:r w:rsidRPr="00336F6E">
              <w:rPr>
                <w:rFonts w:hint="eastAsia"/>
                <w:color w:val="0D0D0D" w:themeColor="text1" w:themeTint="F2"/>
                <w:sz w:val="24"/>
                <w:szCs w:val="24"/>
              </w:rPr>
              <w:t>一般</w:t>
            </w:r>
          </w:p>
          <w:p w:rsidR="00036855" w:rsidRDefault="00336F6E" w:rsidP="00336F6E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36F6E">
              <w:rPr>
                <w:rFonts w:hint="eastAsia"/>
                <w:color w:val="0D0D0D" w:themeColor="text1" w:themeTint="F2"/>
                <w:sz w:val="24"/>
                <w:szCs w:val="24"/>
              </w:rPr>
              <w:t>2</w:t>
            </w:r>
            <w:r w:rsidRPr="00336F6E">
              <w:rPr>
                <w:rFonts w:hint="eastAsia"/>
                <w:color w:val="0D0D0D" w:themeColor="text1" w:themeTint="F2"/>
                <w:sz w:val="24"/>
                <w:szCs w:val="24"/>
              </w:rPr>
              <w:tab/>
            </w:r>
            <w:r w:rsidRPr="00336F6E">
              <w:rPr>
                <w:rFonts w:hint="eastAsia"/>
                <w:color w:val="0D0D0D" w:themeColor="text1" w:themeTint="F2"/>
                <w:sz w:val="24"/>
                <w:szCs w:val="24"/>
              </w:rPr>
              <w:t>重要</w:t>
            </w:r>
          </w:p>
        </w:tc>
        <w:tc>
          <w:tcPr>
            <w:tcW w:w="1606" w:type="dxa"/>
          </w:tcPr>
          <w:p w:rsidR="00036855" w:rsidRDefault="00FA5203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</w:t>
            </w:r>
            <w:r>
              <w:rPr>
                <w:color w:val="0D0D0D" w:themeColor="text1" w:themeTint="F2"/>
                <w:sz w:val="24"/>
                <w:szCs w:val="24"/>
              </w:rPr>
              <w:t>tring</w:t>
            </w:r>
          </w:p>
        </w:tc>
        <w:tc>
          <w:tcPr>
            <w:tcW w:w="2446" w:type="dxa"/>
          </w:tcPr>
          <w:p w:rsidR="00036855" w:rsidRDefault="0003685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77595A" w:rsidRPr="00F44B9E" w:rsidTr="0033152D">
        <w:tc>
          <w:tcPr>
            <w:tcW w:w="2002" w:type="dxa"/>
          </w:tcPr>
          <w:p w:rsidR="0077595A" w:rsidRPr="00322AF8" w:rsidRDefault="00434AD9" w:rsidP="0033152D">
            <w:pPr>
              <w:spacing w:line="360" w:lineRule="auto"/>
              <w:ind w:firstLineChars="200" w:firstLine="480"/>
              <w:rPr>
                <w:color w:val="0D0D0D" w:themeColor="text1" w:themeTint="F2"/>
                <w:sz w:val="24"/>
                <w:szCs w:val="24"/>
              </w:rPr>
            </w:pPr>
            <w:r w:rsidRPr="00434AD9">
              <w:rPr>
                <w:color w:val="0D0D0D" w:themeColor="text1" w:themeTint="F2"/>
                <w:sz w:val="24"/>
                <w:szCs w:val="24"/>
              </w:rPr>
              <w:lastRenderedPageBreak/>
              <w:t>sendOrReciver</w:t>
            </w:r>
          </w:p>
        </w:tc>
        <w:tc>
          <w:tcPr>
            <w:tcW w:w="2451" w:type="dxa"/>
          </w:tcPr>
          <w:p w:rsidR="0077595A" w:rsidRDefault="0077595A" w:rsidP="00336F6E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我接收还是发送：</w:t>
            </w:r>
          </w:p>
          <w:p w:rsidR="0077595A" w:rsidRDefault="0077595A" w:rsidP="00336F6E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1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我发送</w:t>
            </w:r>
          </w:p>
          <w:p w:rsidR="0077595A" w:rsidRPr="00336F6E" w:rsidRDefault="0077595A" w:rsidP="00336F6E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0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我接收</w:t>
            </w:r>
          </w:p>
        </w:tc>
        <w:tc>
          <w:tcPr>
            <w:tcW w:w="1606" w:type="dxa"/>
          </w:tcPr>
          <w:p w:rsidR="0077595A" w:rsidRDefault="002A18F8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77595A" w:rsidRDefault="002A18F8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BC4CDE" w:rsidRPr="00F44B9E" w:rsidTr="0033152D">
        <w:tc>
          <w:tcPr>
            <w:tcW w:w="2002" w:type="dxa"/>
          </w:tcPr>
          <w:p w:rsidR="00BC4CDE" w:rsidRPr="00322AF8" w:rsidRDefault="004B4E10" w:rsidP="0033152D">
            <w:pPr>
              <w:spacing w:line="360" w:lineRule="auto"/>
              <w:ind w:firstLineChars="200" w:firstLine="480"/>
              <w:rPr>
                <w:color w:val="0D0D0D" w:themeColor="text1" w:themeTint="F2"/>
                <w:sz w:val="24"/>
                <w:szCs w:val="24"/>
              </w:rPr>
            </w:pPr>
            <w:r w:rsidRPr="004B4E10">
              <w:rPr>
                <w:color w:val="0D0D0D" w:themeColor="text1" w:themeTint="F2"/>
                <w:sz w:val="24"/>
                <w:szCs w:val="24"/>
              </w:rPr>
              <w:t>reciverName</w:t>
            </w:r>
          </w:p>
        </w:tc>
        <w:tc>
          <w:tcPr>
            <w:tcW w:w="2451" w:type="dxa"/>
          </w:tcPr>
          <w:p w:rsidR="00BC4CDE" w:rsidRDefault="00BC4CDE" w:rsidP="00336F6E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接收人名字</w:t>
            </w:r>
          </w:p>
        </w:tc>
        <w:tc>
          <w:tcPr>
            <w:tcW w:w="1606" w:type="dxa"/>
          </w:tcPr>
          <w:p w:rsidR="00BC4CDE" w:rsidRDefault="0097330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BC4CDE" w:rsidRDefault="0097330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55569A" w:rsidRPr="00F44B9E" w:rsidTr="0033152D">
        <w:tc>
          <w:tcPr>
            <w:tcW w:w="2002" w:type="dxa"/>
          </w:tcPr>
          <w:p w:rsidR="0055569A" w:rsidRPr="00322AF8" w:rsidRDefault="00444F4B" w:rsidP="0033152D">
            <w:pPr>
              <w:spacing w:line="360" w:lineRule="auto"/>
              <w:ind w:firstLineChars="200" w:firstLine="480"/>
              <w:rPr>
                <w:color w:val="0D0D0D" w:themeColor="text1" w:themeTint="F2"/>
                <w:sz w:val="24"/>
                <w:szCs w:val="24"/>
              </w:rPr>
            </w:pPr>
            <w:r w:rsidRPr="00444F4B">
              <w:rPr>
                <w:color w:val="0D0D0D" w:themeColor="text1" w:themeTint="F2"/>
                <w:sz w:val="24"/>
                <w:szCs w:val="24"/>
              </w:rPr>
              <w:t>reciverId</w:t>
            </w:r>
          </w:p>
        </w:tc>
        <w:tc>
          <w:tcPr>
            <w:tcW w:w="2451" w:type="dxa"/>
          </w:tcPr>
          <w:p w:rsidR="0055569A" w:rsidRDefault="0055569A" w:rsidP="00336F6E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接收人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Id</w:t>
            </w:r>
          </w:p>
        </w:tc>
        <w:tc>
          <w:tcPr>
            <w:tcW w:w="1606" w:type="dxa"/>
          </w:tcPr>
          <w:p w:rsidR="0055569A" w:rsidRDefault="0055569A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55569A" w:rsidRDefault="0055569A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55569A" w:rsidRPr="00F44B9E" w:rsidTr="0033152D">
        <w:tc>
          <w:tcPr>
            <w:tcW w:w="2002" w:type="dxa"/>
          </w:tcPr>
          <w:p w:rsidR="0055569A" w:rsidRPr="00322AF8" w:rsidRDefault="00444F4B" w:rsidP="0033152D">
            <w:pPr>
              <w:spacing w:line="360" w:lineRule="auto"/>
              <w:ind w:firstLineChars="200" w:firstLine="480"/>
              <w:rPr>
                <w:color w:val="0D0D0D" w:themeColor="text1" w:themeTint="F2"/>
                <w:sz w:val="24"/>
                <w:szCs w:val="24"/>
              </w:rPr>
            </w:pPr>
            <w:r w:rsidRPr="00444F4B">
              <w:rPr>
                <w:color w:val="0D0D0D" w:themeColor="text1" w:themeTint="F2"/>
                <w:sz w:val="24"/>
                <w:szCs w:val="24"/>
              </w:rPr>
              <w:t>creatorName</w:t>
            </w:r>
          </w:p>
        </w:tc>
        <w:tc>
          <w:tcPr>
            <w:tcW w:w="2451" w:type="dxa"/>
          </w:tcPr>
          <w:p w:rsidR="0055569A" w:rsidRDefault="0055569A" w:rsidP="00336F6E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创建人名称</w:t>
            </w:r>
          </w:p>
        </w:tc>
        <w:tc>
          <w:tcPr>
            <w:tcW w:w="1606" w:type="dxa"/>
          </w:tcPr>
          <w:p w:rsidR="0055569A" w:rsidRDefault="0055569A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55569A" w:rsidRDefault="0055569A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55569A" w:rsidRPr="00F44B9E" w:rsidTr="0033152D">
        <w:tc>
          <w:tcPr>
            <w:tcW w:w="2002" w:type="dxa"/>
          </w:tcPr>
          <w:p w:rsidR="0055569A" w:rsidRPr="00322AF8" w:rsidRDefault="004F71E1" w:rsidP="0033152D">
            <w:pPr>
              <w:spacing w:line="360" w:lineRule="auto"/>
              <w:ind w:firstLineChars="200" w:firstLine="480"/>
              <w:rPr>
                <w:color w:val="0D0D0D" w:themeColor="text1" w:themeTint="F2"/>
                <w:sz w:val="24"/>
                <w:szCs w:val="24"/>
              </w:rPr>
            </w:pPr>
            <w:r w:rsidRPr="004F71E1">
              <w:rPr>
                <w:color w:val="0D0D0D" w:themeColor="text1" w:themeTint="F2"/>
                <w:sz w:val="24"/>
                <w:szCs w:val="24"/>
              </w:rPr>
              <w:t>creatorAccount</w:t>
            </w:r>
          </w:p>
        </w:tc>
        <w:tc>
          <w:tcPr>
            <w:tcW w:w="2451" w:type="dxa"/>
          </w:tcPr>
          <w:p w:rsidR="0055569A" w:rsidRDefault="0055569A" w:rsidP="00336F6E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创建人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Id</w:t>
            </w:r>
          </w:p>
        </w:tc>
        <w:tc>
          <w:tcPr>
            <w:tcW w:w="1606" w:type="dxa"/>
          </w:tcPr>
          <w:p w:rsidR="0055569A" w:rsidRDefault="009A6234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55569A" w:rsidRDefault="009A6234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55569A" w:rsidRPr="00F44B9E" w:rsidTr="0033152D">
        <w:tc>
          <w:tcPr>
            <w:tcW w:w="2002" w:type="dxa"/>
          </w:tcPr>
          <w:p w:rsidR="0055569A" w:rsidRPr="00322AF8" w:rsidRDefault="005B3D7A" w:rsidP="0033152D">
            <w:pPr>
              <w:spacing w:line="360" w:lineRule="auto"/>
              <w:ind w:firstLineChars="200" w:firstLine="480"/>
              <w:rPr>
                <w:color w:val="0D0D0D" w:themeColor="text1" w:themeTint="F2"/>
                <w:sz w:val="24"/>
                <w:szCs w:val="24"/>
              </w:rPr>
            </w:pPr>
            <w:r w:rsidRPr="005B3D7A">
              <w:rPr>
                <w:color w:val="0D0D0D" w:themeColor="text1" w:themeTint="F2"/>
                <w:sz w:val="24"/>
                <w:szCs w:val="24"/>
              </w:rPr>
              <w:t>isHaveRead</w:t>
            </w:r>
          </w:p>
        </w:tc>
        <w:tc>
          <w:tcPr>
            <w:tcW w:w="2451" w:type="dxa"/>
          </w:tcPr>
          <w:p w:rsidR="0055569A" w:rsidRDefault="006E0B14" w:rsidP="00336F6E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读取状态：</w:t>
            </w:r>
          </w:p>
          <w:p w:rsidR="006E0B14" w:rsidRDefault="006E0B14" w:rsidP="00336F6E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1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已读</w:t>
            </w:r>
          </w:p>
          <w:p w:rsidR="006E0B14" w:rsidRDefault="006E0B14" w:rsidP="00336F6E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0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未读</w:t>
            </w:r>
          </w:p>
        </w:tc>
        <w:tc>
          <w:tcPr>
            <w:tcW w:w="1606" w:type="dxa"/>
          </w:tcPr>
          <w:p w:rsidR="0055569A" w:rsidRDefault="006E0B14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55569A" w:rsidRDefault="006E0B14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8C5C14" w:rsidRPr="00F44B9E" w:rsidTr="0033152D">
        <w:tc>
          <w:tcPr>
            <w:tcW w:w="2002" w:type="dxa"/>
          </w:tcPr>
          <w:p w:rsidR="008C5C14" w:rsidRPr="00322AF8" w:rsidRDefault="0071408D" w:rsidP="008C5C14">
            <w:pPr>
              <w:spacing w:line="360" w:lineRule="auto"/>
              <w:ind w:firstLineChars="200" w:firstLine="480"/>
              <w:rPr>
                <w:color w:val="0D0D0D" w:themeColor="text1" w:themeTint="F2"/>
                <w:sz w:val="24"/>
                <w:szCs w:val="24"/>
              </w:rPr>
            </w:pPr>
            <w:r w:rsidRPr="0071408D">
              <w:rPr>
                <w:color w:val="0D0D0D" w:themeColor="text1" w:themeTint="F2"/>
                <w:sz w:val="24"/>
                <w:szCs w:val="24"/>
              </w:rPr>
              <w:t>msgId</w:t>
            </w:r>
          </w:p>
        </w:tc>
        <w:tc>
          <w:tcPr>
            <w:tcW w:w="2451" w:type="dxa"/>
          </w:tcPr>
          <w:p w:rsidR="008C5C14" w:rsidRDefault="008C5C14" w:rsidP="008C5C1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消息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ID</w:t>
            </w:r>
          </w:p>
        </w:tc>
        <w:tc>
          <w:tcPr>
            <w:tcW w:w="1606" w:type="dxa"/>
          </w:tcPr>
          <w:p w:rsidR="008C5C14" w:rsidRDefault="008C5C14" w:rsidP="008C5C1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8C5C14" w:rsidRDefault="008C5C14" w:rsidP="008C5C1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8C5C14" w:rsidRPr="00F44B9E" w:rsidTr="0033152D">
        <w:tc>
          <w:tcPr>
            <w:tcW w:w="2002" w:type="dxa"/>
          </w:tcPr>
          <w:p w:rsidR="008C5C14" w:rsidRPr="00322AF8" w:rsidRDefault="008C5C14" w:rsidP="008C5C14">
            <w:pPr>
              <w:spacing w:line="360" w:lineRule="auto"/>
              <w:ind w:firstLineChars="200" w:firstLine="48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title</w:t>
            </w:r>
          </w:p>
        </w:tc>
        <w:tc>
          <w:tcPr>
            <w:tcW w:w="2451" w:type="dxa"/>
          </w:tcPr>
          <w:p w:rsidR="008C5C14" w:rsidRDefault="008C5C14" w:rsidP="008C5C1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标题</w:t>
            </w:r>
          </w:p>
        </w:tc>
        <w:tc>
          <w:tcPr>
            <w:tcW w:w="1606" w:type="dxa"/>
          </w:tcPr>
          <w:p w:rsidR="008C5C14" w:rsidRDefault="008C5C14" w:rsidP="008C5C1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8C5C14" w:rsidRDefault="008C5C14" w:rsidP="008C5C1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8C5C14" w:rsidRPr="00F44B9E" w:rsidTr="0033152D">
        <w:tc>
          <w:tcPr>
            <w:tcW w:w="2002" w:type="dxa"/>
          </w:tcPr>
          <w:p w:rsidR="008C5C14" w:rsidRPr="00322AF8" w:rsidRDefault="008C5C14" w:rsidP="008C5C14">
            <w:pPr>
              <w:spacing w:line="360" w:lineRule="auto"/>
              <w:ind w:firstLineChars="200" w:firstLine="48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c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ontent</w:t>
            </w:r>
          </w:p>
        </w:tc>
        <w:tc>
          <w:tcPr>
            <w:tcW w:w="2451" w:type="dxa"/>
          </w:tcPr>
          <w:p w:rsidR="008C5C14" w:rsidRDefault="008C5C14" w:rsidP="008C5C1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内容</w:t>
            </w:r>
          </w:p>
        </w:tc>
        <w:tc>
          <w:tcPr>
            <w:tcW w:w="1606" w:type="dxa"/>
          </w:tcPr>
          <w:p w:rsidR="008C5C14" w:rsidRDefault="008C5C14" w:rsidP="008C5C1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8C5C14" w:rsidRDefault="008C5C14" w:rsidP="008C5C1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8C5C14" w:rsidRPr="00F44B9E" w:rsidTr="0033152D">
        <w:tc>
          <w:tcPr>
            <w:tcW w:w="8505" w:type="dxa"/>
            <w:gridSpan w:val="4"/>
            <w:shd w:val="clear" w:color="auto" w:fill="D9D9D9" w:themeFill="background1" w:themeFillShade="D9"/>
          </w:tcPr>
          <w:p w:rsidR="008C5C14" w:rsidRPr="003725A9" w:rsidRDefault="008C5C14" w:rsidP="008C5C1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示例</w:t>
            </w:r>
          </w:p>
        </w:tc>
      </w:tr>
      <w:tr w:rsidR="008C5C14" w:rsidRPr="00F44B9E" w:rsidTr="0033152D">
        <w:trPr>
          <w:trHeight w:val="70"/>
        </w:trPr>
        <w:tc>
          <w:tcPr>
            <w:tcW w:w="8505" w:type="dxa"/>
            <w:gridSpan w:val="4"/>
          </w:tcPr>
          <w:p w:rsidR="008C5C14" w:rsidRPr="00322AF8" w:rsidRDefault="008C5C14" w:rsidP="008C5C1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22AF8">
              <w:rPr>
                <w:color w:val="0D0D0D" w:themeColor="text1" w:themeTint="F2"/>
                <w:sz w:val="24"/>
                <w:szCs w:val="24"/>
              </w:rPr>
              <w:t>{</w:t>
            </w:r>
          </w:p>
          <w:p w:rsidR="008C5C14" w:rsidRPr="00322AF8" w:rsidRDefault="008C5C14" w:rsidP="008C5C1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22AF8">
              <w:rPr>
                <w:color w:val="0D0D0D" w:themeColor="text1" w:themeTint="F2"/>
                <w:sz w:val="24"/>
                <w:szCs w:val="24"/>
              </w:rPr>
              <w:t xml:space="preserve">    "flag": true,</w:t>
            </w:r>
          </w:p>
          <w:p w:rsidR="008C5C14" w:rsidRPr="00322AF8" w:rsidRDefault="008C5C14" w:rsidP="008C5C1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22AF8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"message": "</w:t>
            </w:r>
            <w:r w:rsidRPr="00322AF8">
              <w:rPr>
                <w:rFonts w:hint="eastAsia"/>
                <w:color w:val="0D0D0D" w:themeColor="text1" w:themeTint="F2"/>
                <w:sz w:val="24"/>
                <w:szCs w:val="24"/>
              </w:rPr>
              <w:t>请求成功</w:t>
            </w:r>
            <w:r w:rsidRPr="00322AF8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8C5C14" w:rsidRPr="00322AF8" w:rsidRDefault="008C5C14" w:rsidP="008C5C1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22AF8">
              <w:rPr>
                <w:color w:val="0D0D0D" w:themeColor="text1" w:themeTint="F2"/>
                <w:sz w:val="24"/>
                <w:szCs w:val="24"/>
              </w:rPr>
              <w:t xml:space="preserve">    "timestamp": 1505789937605,</w:t>
            </w:r>
          </w:p>
          <w:p w:rsidR="008C5C14" w:rsidRPr="00322AF8" w:rsidRDefault="008C5C14" w:rsidP="008C5C1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22AF8">
              <w:rPr>
                <w:color w:val="0D0D0D" w:themeColor="text1" w:themeTint="F2"/>
                <w:sz w:val="24"/>
                <w:szCs w:val="24"/>
              </w:rPr>
              <w:t xml:space="preserve">    "data": {</w:t>
            </w:r>
          </w:p>
          <w:p w:rsidR="008C5C14" w:rsidRPr="00322AF8" w:rsidRDefault="008C5C14" w:rsidP="008C5C1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22AF8">
              <w:rPr>
                <w:color w:val="0D0D0D" w:themeColor="text1" w:themeTint="F2"/>
                <w:sz w:val="24"/>
                <w:szCs w:val="24"/>
              </w:rPr>
              <w:t xml:space="preserve">        "messages": [</w:t>
            </w:r>
          </w:p>
          <w:p w:rsidR="00D0689F" w:rsidRPr="00D0689F" w:rsidRDefault="008C5C14" w:rsidP="00D0689F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22AF8">
              <w:rPr>
                <w:color w:val="0D0D0D" w:themeColor="text1" w:themeTint="F2"/>
                <w:sz w:val="24"/>
                <w:szCs w:val="24"/>
              </w:rPr>
              <w:t xml:space="preserve">            </w:t>
            </w:r>
            <w:r w:rsidR="00D0689F" w:rsidRPr="00D0689F">
              <w:rPr>
                <w:color w:val="0D0D0D" w:themeColor="text1" w:themeTint="F2"/>
                <w:sz w:val="24"/>
                <w:szCs w:val="24"/>
              </w:rPr>
              <w:t>{</w:t>
            </w:r>
          </w:p>
          <w:p w:rsidR="00D0689F" w:rsidRPr="00D0689F" w:rsidRDefault="00D0689F" w:rsidP="00D0689F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D0689F">
              <w:rPr>
                <w:color w:val="0D0D0D" w:themeColor="text1" w:themeTint="F2"/>
                <w:sz w:val="24"/>
                <w:szCs w:val="24"/>
              </w:rPr>
              <w:t xml:space="preserve">                "msgId": "402862815e98c4f7015e98c966200000",</w:t>
            </w:r>
          </w:p>
          <w:p w:rsidR="00D0689F" w:rsidRPr="00D0689F" w:rsidRDefault="00D0689F" w:rsidP="00D0689F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D0689F">
              <w:rPr>
                <w:color w:val="0D0D0D" w:themeColor="text1" w:themeTint="F2"/>
                <w:sz w:val="24"/>
                <w:szCs w:val="24"/>
              </w:rPr>
              <w:t xml:space="preserve">                "title": "app add msg test",</w:t>
            </w:r>
          </w:p>
          <w:p w:rsidR="00D0689F" w:rsidRPr="00D0689F" w:rsidRDefault="00D0689F" w:rsidP="00D0689F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D0689F">
              <w:rPr>
                <w:color w:val="0D0D0D" w:themeColor="text1" w:themeTint="F2"/>
                <w:sz w:val="24"/>
                <w:szCs w:val="24"/>
              </w:rPr>
              <w:t xml:space="preserve">                "content": "app add msg test",</w:t>
            </w:r>
          </w:p>
          <w:p w:rsidR="00D0689F" w:rsidRPr="00D0689F" w:rsidRDefault="00D0689F" w:rsidP="00D0689F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D0689F">
              <w:rPr>
                <w:color w:val="0D0D0D" w:themeColor="text1" w:themeTint="F2"/>
                <w:sz w:val="24"/>
                <w:szCs w:val="24"/>
              </w:rPr>
              <w:t xml:space="preserve">                "importantLevel": "1",</w:t>
            </w:r>
          </w:p>
          <w:p w:rsidR="00D0689F" w:rsidRPr="00D0689F" w:rsidRDefault="00D0689F" w:rsidP="00D0689F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D0689F">
              <w:rPr>
                <w:color w:val="0D0D0D" w:themeColor="text1" w:themeTint="F2"/>
                <w:sz w:val="24"/>
                <w:szCs w:val="24"/>
              </w:rPr>
              <w:t xml:space="preserve">                "createTimestemp": "20170919141809",</w:t>
            </w:r>
          </w:p>
          <w:p w:rsidR="00D0689F" w:rsidRPr="00D0689F" w:rsidRDefault="00D0689F" w:rsidP="00D0689F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D0689F">
              <w:rPr>
                <w:color w:val="0D0D0D" w:themeColor="text1" w:themeTint="F2"/>
                <w:sz w:val="24"/>
                <w:szCs w:val="24"/>
              </w:rPr>
              <w:t xml:space="preserve">                "creatorAccount": "402880195e5f3680015e5f4c9da10030",</w:t>
            </w:r>
          </w:p>
          <w:p w:rsidR="00D0689F" w:rsidRPr="00D0689F" w:rsidRDefault="00D0689F" w:rsidP="00D0689F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D0689F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    "creatorName": "</w:t>
            </w:r>
            <w:r w:rsidRPr="00D0689F">
              <w:rPr>
                <w:rFonts w:hint="eastAsia"/>
                <w:color w:val="0D0D0D" w:themeColor="text1" w:themeTint="F2"/>
                <w:sz w:val="24"/>
                <w:szCs w:val="24"/>
              </w:rPr>
              <w:t>测试管理员</w:t>
            </w:r>
            <w:r w:rsidRPr="00D0689F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D0689F" w:rsidRPr="00D0689F" w:rsidRDefault="00D0689F" w:rsidP="00D0689F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D0689F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                "reciverId": "402862815e83340f015e833fa67b0004",</w:t>
            </w:r>
          </w:p>
          <w:p w:rsidR="00D0689F" w:rsidRPr="00D0689F" w:rsidRDefault="00D0689F" w:rsidP="00D0689F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D0689F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    "reciverName": "</w:t>
            </w:r>
            <w:proofErr w:type="gramStart"/>
            <w:r w:rsidRPr="00D0689F">
              <w:rPr>
                <w:rFonts w:hint="eastAsia"/>
                <w:color w:val="0D0D0D" w:themeColor="text1" w:themeTint="F2"/>
                <w:sz w:val="24"/>
                <w:szCs w:val="24"/>
              </w:rPr>
              <w:t>程聪</w:t>
            </w:r>
            <w:proofErr w:type="gramEnd"/>
            <w:r w:rsidRPr="00D0689F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D0689F" w:rsidRPr="00D0689F" w:rsidRDefault="00D0689F" w:rsidP="00D0689F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D0689F">
              <w:rPr>
                <w:color w:val="0D0D0D" w:themeColor="text1" w:themeTint="F2"/>
                <w:sz w:val="24"/>
                <w:szCs w:val="24"/>
              </w:rPr>
              <w:t xml:space="preserve">                "isHaveRead": 0,</w:t>
            </w:r>
          </w:p>
          <w:p w:rsidR="00D0689F" w:rsidRPr="00D0689F" w:rsidRDefault="00D0689F" w:rsidP="00D0689F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D0689F">
              <w:rPr>
                <w:color w:val="0D0D0D" w:themeColor="text1" w:themeTint="F2"/>
                <w:sz w:val="24"/>
                <w:szCs w:val="24"/>
              </w:rPr>
              <w:t xml:space="preserve">                "sendOrReciver": "1"</w:t>
            </w:r>
          </w:p>
          <w:p w:rsidR="008C5C14" w:rsidRPr="00322AF8" w:rsidRDefault="00D0689F" w:rsidP="00D0689F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D0689F">
              <w:rPr>
                <w:color w:val="0D0D0D" w:themeColor="text1" w:themeTint="F2"/>
                <w:sz w:val="24"/>
                <w:szCs w:val="24"/>
              </w:rPr>
              <w:t xml:space="preserve">            }</w:t>
            </w:r>
          </w:p>
          <w:p w:rsidR="008C5C14" w:rsidRPr="00322AF8" w:rsidRDefault="008C5C14" w:rsidP="008C5C1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22AF8">
              <w:rPr>
                <w:color w:val="0D0D0D" w:themeColor="text1" w:themeTint="F2"/>
                <w:sz w:val="24"/>
                <w:szCs w:val="24"/>
              </w:rPr>
              <w:t xml:space="preserve">        ]</w:t>
            </w:r>
          </w:p>
          <w:p w:rsidR="008C5C14" w:rsidRPr="00322AF8" w:rsidRDefault="008C5C14" w:rsidP="008C5C1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22AF8">
              <w:rPr>
                <w:color w:val="0D0D0D" w:themeColor="text1" w:themeTint="F2"/>
                <w:sz w:val="24"/>
                <w:szCs w:val="24"/>
              </w:rPr>
              <w:t xml:space="preserve">    }</w:t>
            </w:r>
          </w:p>
          <w:p w:rsidR="008C5C14" w:rsidRPr="003725A9" w:rsidRDefault="008C5C14" w:rsidP="008C5C1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22AF8">
              <w:rPr>
                <w:color w:val="0D0D0D" w:themeColor="text1" w:themeTint="F2"/>
                <w:sz w:val="24"/>
                <w:szCs w:val="24"/>
              </w:rPr>
              <w:t>}</w:t>
            </w:r>
          </w:p>
        </w:tc>
      </w:tr>
    </w:tbl>
    <w:p w:rsidR="003468F4" w:rsidRPr="00441CDE" w:rsidRDefault="000C4DF5" w:rsidP="003468F4">
      <w:pPr>
        <w:pStyle w:val="12"/>
        <w:spacing w:before="312" w:after="312"/>
      </w:pPr>
      <w:r>
        <w:rPr>
          <w:rFonts w:hint="eastAsia"/>
        </w:rPr>
        <w:lastRenderedPageBreak/>
        <w:t>标记消息为已读</w:t>
      </w:r>
      <w:r w:rsidR="003468F4" w:rsidRPr="00441CDE">
        <w:rPr>
          <w:rFonts w:hint="eastAsia"/>
        </w:rPr>
        <w:t xml:space="preserve"> </w:t>
      </w:r>
    </w:p>
    <w:p w:rsidR="003468F4" w:rsidRPr="008B632C" w:rsidRDefault="003468F4" w:rsidP="003468F4">
      <w:pPr>
        <w:pStyle w:val="21"/>
        <w:spacing w:before="156" w:after="156"/>
      </w:pPr>
      <w:r w:rsidRPr="008B632C">
        <w:rPr>
          <w:rFonts w:hint="eastAsia"/>
        </w:rPr>
        <w:t>接口地址</w:t>
      </w:r>
    </w:p>
    <w:p w:rsidR="003468F4" w:rsidRPr="003725A9" w:rsidRDefault="003468F4" w:rsidP="003468F4">
      <w:pPr>
        <w:spacing w:line="360" w:lineRule="auto"/>
        <w:rPr>
          <w:rFonts w:asciiTheme="minorHAnsi" w:hAnsiTheme="minorHAnsi"/>
          <w:bCs/>
          <w:color w:val="0D0D0D" w:themeColor="text1" w:themeTint="F2"/>
          <w:sz w:val="24"/>
          <w:szCs w:val="24"/>
        </w:rPr>
      </w:pP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http://{ip</w:t>
      </w:r>
      <w:proofErr w:type="gramStart"/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}:{</w:t>
      </w:r>
      <w:proofErr w:type="gramEnd"/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port}/up_</w:t>
      </w:r>
      <w:r>
        <w:rPr>
          <w:rFonts w:asciiTheme="minorHAnsi" w:hAnsiTheme="minorHAnsi"/>
          <w:bCs/>
          <w:color w:val="0D0D0D" w:themeColor="text1" w:themeTint="F2"/>
          <w:sz w:val="24"/>
          <w:szCs w:val="24"/>
        </w:rPr>
        <w:t>yxsw</w:t>
      </w: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/mobile/</w:t>
      </w:r>
      <w:r w:rsidR="00E005D0" w:rsidRPr="00E005D0">
        <w:t>readMsg</w:t>
      </w:r>
    </w:p>
    <w:p w:rsidR="003468F4" w:rsidRPr="003725A9" w:rsidRDefault="003468F4" w:rsidP="003468F4">
      <w:pPr>
        <w:pStyle w:val="21"/>
        <w:spacing w:before="156" w:after="156"/>
      </w:pPr>
      <w:r w:rsidRPr="003725A9">
        <w:rPr>
          <w:rFonts w:hint="eastAsia"/>
        </w:rPr>
        <w:t>接口参数</w:t>
      </w:r>
    </w:p>
    <w:tbl>
      <w:tblPr>
        <w:tblpPr w:leftFromText="180" w:rightFromText="180" w:vertAnchor="text" w:horzAnchor="margin" w:tblpY="73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5076"/>
        <w:gridCol w:w="1867"/>
      </w:tblGrid>
      <w:tr w:rsidR="003468F4" w:rsidRPr="00D24F07" w:rsidTr="0033152D">
        <w:trPr>
          <w:trHeight w:val="677"/>
        </w:trPr>
        <w:tc>
          <w:tcPr>
            <w:tcW w:w="2172" w:type="dxa"/>
            <w:shd w:val="clear" w:color="auto" w:fill="D9D9D9"/>
          </w:tcPr>
          <w:p w:rsidR="003468F4" w:rsidRPr="003725A9" w:rsidRDefault="003468F4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5076" w:type="dxa"/>
            <w:shd w:val="clear" w:color="auto" w:fill="D9D9D9"/>
          </w:tcPr>
          <w:p w:rsidR="003468F4" w:rsidRPr="003725A9" w:rsidRDefault="003468F4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867" w:type="dxa"/>
            <w:shd w:val="clear" w:color="auto" w:fill="D9D9D9"/>
          </w:tcPr>
          <w:p w:rsidR="003468F4" w:rsidRPr="003725A9" w:rsidRDefault="003468F4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3468F4" w:rsidRPr="00D24F07" w:rsidTr="0033152D">
        <w:trPr>
          <w:trHeight w:val="416"/>
        </w:trPr>
        <w:tc>
          <w:tcPr>
            <w:tcW w:w="2172" w:type="dxa"/>
          </w:tcPr>
          <w:p w:rsidR="003468F4" w:rsidRPr="003725A9" w:rsidRDefault="003468F4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5076" w:type="dxa"/>
          </w:tcPr>
          <w:p w:rsidR="003468F4" w:rsidRPr="003725A9" w:rsidRDefault="003468F4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登录用户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1867" w:type="dxa"/>
          </w:tcPr>
          <w:p w:rsidR="003468F4" w:rsidRPr="003725A9" w:rsidRDefault="003468F4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A91379" w:rsidRPr="00D24F07" w:rsidTr="0033152D">
        <w:trPr>
          <w:trHeight w:val="416"/>
        </w:trPr>
        <w:tc>
          <w:tcPr>
            <w:tcW w:w="2172" w:type="dxa"/>
          </w:tcPr>
          <w:p w:rsidR="00A91379" w:rsidRPr="003725A9" w:rsidRDefault="00A91379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m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g</w:t>
            </w:r>
            <w:r>
              <w:rPr>
                <w:color w:val="0D0D0D" w:themeColor="text1" w:themeTint="F2"/>
                <w:sz w:val="24"/>
                <w:szCs w:val="24"/>
              </w:rPr>
              <w:t>Id</w:t>
            </w:r>
          </w:p>
        </w:tc>
        <w:tc>
          <w:tcPr>
            <w:tcW w:w="5076" w:type="dxa"/>
          </w:tcPr>
          <w:p w:rsidR="00A91379" w:rsidRPr="003725A9" w:rsidRDefault="00A91379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消息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ID</w:t>
            </w:r>
          </w:p>
        </w:tc>
        <w:tc>
          <w:tcPr>
            <w:tcW w:w="1867" w:type="dxa"/>
          </w:tcPr>
          <w:p w:rsidR="00A91379" w:rsidRPr="003725A9" w:rsidRDefault="00A91379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</w:tbl>
    <w:p w:rsidR="003468F4" w:rsidRPr="003725A9" w:rsidRDefault="003468F4" w:rsidP="003468F4">
      <w:pPr>
        <w:pStyle w:val="21"/>
        <w:spacing w:before="156" w:after="156"/>
      </w:pPr>
      <w:r w:rsidRPr="003725A9">
        <w:rPr>
          <w:rFonts w:hint="eastAsia"/>
        </w:rPr>
        <w:t>返回内容</w:t>
      </w:r>
    </w:p>
    <w:tbl>
      <w:tblPr>
        <w:tblpPr w:leftFromText="180" w:rightFromText="180" w:vertAnchor="text" w:horzAnchor="margin" w:tblpXSpec="center" w:tblpY="699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2451"/>
        <w:gridCol w:w="1606"/>
        <w:gridCol w:w="2446"/>
      </w:tblGrid>
      <w:tr w:rsidR="003468F4" w:rsidRPr="00F44B9E" w:rsidTr="0033152D">
        <w:tc>
          <w:tcPr>
            <w:tcW w:w="2002" w:type="dxa"/>
            <w:shd w:val="clear" w:color="auto" w:fill="D9D9D9"/>
          </w:tcPr>
          <w:p w:rsidR="003468F4" w:rsidRPr="003725A9" w:rsidRDefault="003468F4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2451" w:type="dxa"/>
            <w:shd w:val="clear" w:color="auto" w:fill="D9D9D9"/>
          </w:tcPr>
          <w:p w:rsidR="003468F4" w:rsidRPr="003725A9" w:rsidRDefault="003468F4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606" w:type="dxa"/>
            <w:shd w:val="clear" w:color="auto" w:fill="D9D9D9"/>
          </w:tcPr>
          <w:p w:rsidR="003468F4" w:rsidRPr="003725A9" w:rsidRDefault="003468F4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类型</w:t>
            </w:r>
          </w:p>
        </w:tc>
        <w:tc>
          <w:tcPr>
            <w:tcW w:w="2446" w:type="dxa"/>
            <w:shd w:val="clear" w:color="auto" w:fill="D9D9D9"/>
          </w:tcPr>
          <w:p w:rsidR="003468F4" w:rsidRPr="003725A9" w:rsidRDefault="003468F4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3468F4" w:rsidRPr="00F44B9E" w:rsidTr="0033152D">
        <w:tc>
          <w:tcPr>
            <w:tcW w:w="2002" w:type="dxa"/>
          </w:tcPr>
          <w:p w:rsidR="003468F4" w:rsidRPr="003725A9" w:rsidRDefault="003468F4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flag</w:t>
            </w:r>
          </w:p>
        </w:tc>
        <w:tc>
          <w:tcPr>
            <w:tcW w:w="2451" w:type="dxa"/>
          </w:tcPr>
          <w:p w:rsidR="003468F4" w:rsidRPr="003725A9" w:rsidRDefault="003468F4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状态</w:t>
            </w:r>
          </w:p>
        </w:tc>
        <w:tc>
          <w:tcPr>
            <w:tcW w:w="1606" w:type="dxa"/>
          </w:tcPr>
          <w:p w:rsidR="003468F4" w:rsidRPr="003725A9" w:rsidRDefault="003468F4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Boolean</w:t>
            </w:r>
          </w:p>
        </w:tc>
        <w:tc>
          <w:tcPr>
            <w:tcW w:w="2446" w:type="dxa"/>
          </w:tcPr>
          <w:p w:rsidR="003468F4" w:rsidRPr="003725A9" w:rsidRDefault="003468F4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3468F4" w:rsidRPr="00F44B9E" w:rsidTr="0033152D">
        <w:tc>
          <w:tcPr>
            <w:tcW w:w="2002" w:type="dxa"/>
          </w:tcPr>
          <w:p w:rsidR="003468F4" w:rsidRPr="003725A9" w:rsidRDefault="003468F4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message</w:t>
            </w:r>
          </w:p>
        </w:tc>
        <w:tc>
          <w:tcPr>
            <w:tcW w:w="2451" w:type="dxa"/>
          </w:tcPr>
          <w:p w:rsidR="003468F4" w:rsidRPr="003725A9" w:rsidRDefault="003468F4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提示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信息</w:t>
            </w:r>
          </w:p>
        </w:tc>
        <w:tc>
          <w:tcPr>
            <w:tcW w:w="1606" w:type="dxa"/>
          </w:tcPr>
          <w:p w:rsidR="003468F4" w:rsidRPr="003725A9" w:rsidRDefault="003468F4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3468F4" w:rsidRPr="003725A9" w:rsidRDefault="003468F4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3468F4" w:rsidRPr="00F44B9E" w:rsidTr="0033152D">
        <w:tc>
          <w:tcPr>
            <w:tcW w:w="2002" w:type="dxa"/>
          </w:tcPr>
          <w:p w:rsidR="003468F4" w:rsidRPr="003725A9" w:rsidRDefault="003468F4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timestamp</w:t>
            </w:r>
          </w:p>
        </w:tc>
        <w:tc>
          <w:tcPr>
            <w:tcW w:w="2451" w:type="dxa"/>
          </w:tcPr>
          <w:p w:rsidR="003468F4" w:rsidRPr="003725A9" w:rsidRDefault="003468F4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时间戳</w:t>
            </w:r>
          </w:p>
        </w:tc>
        <w:tc>
          <w:tcPr>
            <w:tcW w:w="1606" w:type="dxa"/>
          </w:tcPr>
          <w:p w:rsidR="003468F4" w:rsidRPr="003725A9" w:rsidRDefault="003468F4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S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tring</w:t>
            </w:r>
          </w:p>
        </w:tc>
        <w:tc>
          <w:tcPr>
            <w:tcW w:w="2446" w:type="dxa"/>
          </w:tcPr>
          <w:p w:rsidR="003468F4" w:rsidRPr="003725A9" w:rsidRDefault="003468F4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3468F4" w:rsidRPr="00F44B9E" w:rsidTr="0033152D">
        <w:tc>
          <w:tcPr>
            <w:tcW w:w="2002" w:type="dxa"/>
          </w:tcPr>
          <w:p w:rsidR="003468F4" w:rsidRPr="003725A9" w:rsidRDefault="003468F4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data</w:t>
            </w:r>
          </w:p>
        </w:tc>
        <w:tc>
          <w:tcPr>
            <w:tcW w:w="2451" w:type="dxa"/>
          </w:tcPr>
          <w:p w:rsidR="003468F4" w:rsidRPr="003725A9" w:rsidRDefault="003468F4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请求结果内容</w:t>
            </w:r>
          </w:p>
        </w:tc>
        <w:tc>
          <w:tcPr>
            <w:tcW w:w="1606" w:type="dxa"/>
          </w:tcPr>
          <w:p w:rsidR="003468F4" w:rsidRPr="003725A9" w:rsidRDefault="003468F4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Object</w:t>
            </w:r>
          </w:p>
        </w:tc>
        <w:tc>
          <w:tcPr>
            <w:tcW w:w="2446" w:type="dxa"/>
          </w:tcPr>
          <w:p w:rsidR="003468F4" w:rsidRPr="003725A9" w:rsidRDefault="003468F4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3468F4" w:rsidRPr="00F44B9E" w:rsidTr="0033152D">
        <w:tc>
          <w:tcPr>
            <w:tcW w:w="8505" w:type="dxa"/>
            <w:gridSpan w:val="4"/>
            <w:shd w:val="clear" w:color="auto" w:fill="D9D9D9" w:themeFill="background1" w:themeFillShade="D9"/>
          </w:tcPr>
          <w:p w:rsidR="003468F4" w:rsidRPr="003725A9" w:rsidRDefault="003468F4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示例</w:t>
            </w:r>
          </w:p>
        </w:tc>
      </w:tr>
      <w:tr w:rsidR="003468F4" w:rsidRPr="00F44B9E" w:rsidTr="0033152D">
        <w:trPr>
          <w:trHeight w:val="70"/>
        </w:trPr>
        <w:tc>
          <w:tcPr>
            <w:tcW w:w="8505" w:type="dxa"/>
            <w:gridSpan w:val="4"/>
          </w:tcPr>
          <w:p w:rsidR="00877EB4" w:rsidRPr="00877EB4" w:rsidRDefault="00877EB4" w:rsidP="00877EB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77EB4">
              <w:rPr>
                <w:color w:val="0D0D0D" w:themeColor="text1" w:themeTint="F2"/>
                <w:sz w:val="24"/>
                <w:szCs w:val="24"/>
              </w:rPr>
              <w:t>{</w:t>
            </w:r>
          </w:p>
          <w:p w:rsidR="00877EB4" w:rsidRPr="00877EB4" w:rsidRDefault="00877EB4" w:rsidP="00877EB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77EB4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    "flag": true,</w:t>
            </w:r>
          </w:p>
          <w:p w:rsidR="00877EB4" w:rsidRPr="00877EB4" w:rsidRDefault="00877EB4" w:rsidP="00877EB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77EB4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"message": "</w:t>
            </w:r>
            <w:r w:rsidRPr="00877EB4">
              <w:rPr>
                <w:rFonts w:hint="eastAsia"/>
                <w:color w:val="0D0D0D" w:themeColor="text1" w:themeTint="F2"/>
                <w:sz w:val="24"/>
                <w:szCs w:val="24"/>
              </w:rPr>
              <w:t>请求成功</w:t>
            </w:r>
            <w:r w:rsidRPr="00877EB4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877EB4" w:rsidRPr="00877EB4" w:rsidRDefault="00877EB4" w:rsidP="00877EB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77EB4">
              <w:rPr>
                <w:color w:val="0D0D0D" w:themeColor="text1" w:themeTint="F2"/>
                <w:sz w:val="24"/>
                <w:szCs w:val="24"/>
              </w:rPr>
              <w:t xml:space="preserve">    "timestamp": 1505801021918,</w:t>
            </w:r>
          </w:p>
          <w:p w:rsidR="00877EB4" w:rsidRPr="00877EB4" w:rsidRDefault="00877EB4" w:rsidP="00877EB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77EB4">
              <w:rPr>
                <w:color w:val="0D0D0D" w:themeColor="text1" w:themeTint="F2"/>
                <w:sz w:val="24"/>
                <w:szCs w:val="24"/>
              </w:rPr>
              <w:t xml:space="preserve">    "data": null</w:t>
            </w:r>
          </w:p>
          <w:p w:rsidR="003468F4" w:rsidRPr="003725A9" w:rsidRDefault="00877EB4" w:rsidP="00877EB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77EB4">
              <w:rPr>
                <w:color w:val="0D0D0D" w:themeColor="text1" w:themeTint="F2"/>
                <w:sz w:val="24"/>
                <w:szCs w:val="24"/>
              </w:rPr>
              <w:t>}</w:t>
            </w:r>
          </w:p>
        </w:tc>
      </w:tr>
    </w:tbl>
    <w:p w:rsidR="006C1ED7" w:rsidRPr="00441CDE" w:rsidRDefault="006C1ED7" w:rsidP="006C1ED7">
      <w:pPr>
        <w:pStyle w:val="12"/>
        <w:spacing w:before="312" w:after="312"/>
      </w:pPr>
      <w:r>
        <w:rPr>
          <w:rFonts w:hint="eastAsia"/>
        </w:rPr>
        <w:lastRenderedPageBreak/>
        <w:t>新增消息</w:t>
      </w:r>
      <w:r w:rsidRPr="00441CDE">
        <w:rPr>
          <w:rFonts w:hint="eastAsia"/>
        </w:rPr>
        <w:t xml:space="preserve"> </w:t>
      </w:r>
    </w:p>
    <w:p w:rsidR="006C1ED7" w:rsidRPr="008B632C" w:rsidRDefault="006C1ED7" w:rsidP="006C1ED7">
      <w:pPr>
        <w:pStyle w:val="21"/>
        <w:spacing w:before="156" w:after="156"/>
      </w:pPr>
      <w:r w:rsidRPr="008B632C">
        <w:rPr>
          <w:rFonts w:hint="eastAsia"/>
        </w:rPr>
        <w:t>接口地址</w:t>
      </w:r>
    </w:p>
    <w:p w:rsidR="006C1ED7" w:rsidRPr="003725A9" w:rsidRDefault="006C1ED7" w:rsidP="006C1ED7">
      <w:pPr>
        <w:spacing w:line="360" w:lineRule="auto"/>
        <w:rPr>
          <w:rFonts w:asciiTheme="minorHAnsi" w:hAnsiTheme="minorHAnsi"/>
          <w:bCs/>
          <w:color w:val="0D0D0D" w:themeColor="text1" w:themeTint="F2"/>
          <w:sz w:val="24"/>
          <w:szCs w:val="24"/>
        </w:rPr>
      </w:pP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http://{ip</w:t>
      </w:r>
      <w:proofErr w:type="gramStart"/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}:{</w:t>
      </w:r>
      <w:proofErr w:type="gramEnd"/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port}/up_</w:t>
      </w:r>
      <w:r>
        <w:rPr>
          <w:rFonts w:asciiTheme="minorHAnsi" w:hAnsiTheme="minorHAnsi"/>
          <w:bCs/>
          <w:color w:val="0D0D0D" w:themeColor="text1" w:themeTint="F2"/>
          <w:sz w:val="24"/>
          <w:szCs w:val="24"/>
        </w:rPr>
        <w:t>yxsw</w:t>
      </w: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/mobile/</w:t>
      </w:r>
      <w:r w:rsidR="00B51690">
        <w:rPr>
          <w:rFonts w:hint="eastAsia"/>
        </w:rPr>
        <w:t>doAddMsg</w:t>
      </w:r>
    </w:p>
    <w:p w:rsidR="006C1ED7" w:rsidRPr="003725A9" w:rsidRDefault="006C1ED7" w:rsidP="006C1ED7">
      <w:pPr>
        <w:pStyle w:val="21"/>
        <w:spacing w:before="156" w:after="156"/>
      </w:pPr>
      <w:r w:rsidRPr="003725A9">
        <w:rPr>
          <w:rFonts w:hint="eastAsia"/>
        </w:rPr>
        <w:t>接口参数</w:t>
      </w:r>
    </w:p>
    <w:tbl>
      <w:tblPr>
        <w:tblpPr w:leftFromText="180" w:rightFromText="180" w:vertAnchor="text" w:horzAnchor="margin" w:tblpY="73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5076"/>
        <w:gridCol w:w="1867"/>
      </w:tblGrid>
      <w:tr w:rsidR="006C1ED7" w:rsidRPr="00D24F07" w:rsidTr="0033152D">
        <w:trPr>
          <w:trHeight w:val="677"/>
        </w:trPr>
        <w:tc>
          <w:tcPr>
            <w:tcW w:w="2172" w:type="dxa"/>
            <w:shd w:val="clear" w:color="auto" w:fill="D9D9D9"/>
          </w:tcPr>
          <w:p w:rsidR="006C1ED7" w:rsidRPr="003725A9" w:rsidRDefault="006C1ED7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5076" w:type="dxa"/>
            <w:shd w:val="clear" w:color="auto" w:fill="D9D9D9"/>
          </w:tcPr>
          <w:p w:rsidR="006C1ED7" w:rsidRPr="003725A9" w:rsidRDefault="006C1ED7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867" w:type="dxa"/>
            <w:shd w:val="clear" w:color="auto" w:fill="D9D9D9"/>
          </w:tcPr>
          <w:p w:rsidR="006C1ED7" w:rsidRPr="003725A9" w:rsidRDefault="006C1ED7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6C1ED7" w:rsidRPr="00D24F07" w:rsidTr="0033152D">
        <w:trPr>
          <w:trHeight w:val="416"/>
        </w:trPr>
        <w:tc>
          <w:tcPr>
            <w:tcW w:w="2172" w:type="dxa"/>
          </w:tcPr>
          <w:p w:rsidR="006C1ED7" w:rsidRPr="003725A9" w:rsidRDefault="006C1ED7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5076" w:type="dxa"/>
          </w:tcPr>
          <w:p w:rsidR="006C1ED7" w:rsidRPr="003725A9" w:rsidRDefault="006C1ED7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登录用户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1867" w:type="dxa"/>
          </w:tcPr>
          <w:p w:rsidR="006C1ED7" w:rsidRPr="003725A9" w:rsidRDefault="006C1ED7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6C1ED7" w:rsidRPr="00D24F07" w:rsidTr="0033152D">
        <w:trPr>
          <w:trHeight w:val="416"/>
        </w:trPr>
        <w:tc>
          <w:tcPr>
            <w:tcW w:w="2172" w:type="dxa"/>
          </w:tcPr>
          <w:p w:rsidR="006C1ED7" w:rsidRPr="003725A9" w:rsidRDefault="00B51690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51690">
              <w:rPr>
                <w:color w:val="0D0D0D" w:themeColor="text1" w:themeTint="F2"/>
                <w:sz w:val="24"/>
                <w:szCs w:val="24"/>
              </w:rPr>
              <w:t>title</w:t>
            </w:r>
          </w:p>
        </w:tc>
        <w:tc>
          <w:tcPr>
            <w:tcW w:w="5076" w:type="dxa"/>
          </w:tcPr>
          <w:p w:rsidR="006C1ED7" w:rsidRPr="003725A9" w:rsidRDefault="00B51690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标题</w:t>
            </w:r>
          </w:p>
        </w:tc>
        <w:tc>
          <w:tcPr>
            <w:tcW w:w="1867" w:type="dxa"/>
          </w:tcPr>
          <w:p w:rsidR="006C1ED7" w:rsidRPr="003725A9" w:rsidRDefault="006C1ED7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B51690" w:rsidRPr="00D24F07" w:rsidTr="0033152D">
        <w:trPr>
          <w:trHeight w:val="416"/>
        </w:trPr>
        <w:tc>
          <w:tcPr>
            <w:tcW w:w="2172" w:type="dxa"/>
          </w:tcPr>
          <w:p w:rsidR="00B51690" w:rsidRDefault="00B51690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51690">
              <w:rPr>
                <w:color w:val="0D0D0D" w:themeColor="text1" w:themeTint="F2"/>
                <w:sz w:val="24"/>
                <w:szCs w:val="24"/>
              </w:rPr>
              <w:t>receiverId</w:t>
            </w:r>
          </w:p>
        </w:tc>
        <w:tc>
          <w:tcPr>
            <w:tcW w:w="5076" w:type="dxa"/>
          </w:tcPr>
          <w:p w:rsidR="00B51690" w:rsidRDefault="00B51690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接收人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ID</w:t>
            </w:r>
          </w:p>
        </w:tc>
        <w:tc>
          <w:tcPr>
            <w:tcW w:w="1867" w:type="dxa"/>
          </w:tcPr>
          <w:p w:rsidR="00B51690" w:rsidRDefault="00B51690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B51690" w:rsidRPr="00D24F07" w:rsidTr="0033152D">
        <w:trPr>
          <w:trHeight w:val="416"/>
        </w:trPr>
        <w:tc>
          <w:tcPr>
            <w:tcW w:w="2172" w:type="dxa"/>
          </w:tcPr>
          <w:p w:rsidR="00B51690" w:rsidRDefault="00B51690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51690">
              <w:rPr>
                <w:color w:val="0D0D0D" w:themeColor="text1" w:themeTint="F2"/>
                <w:sz w:val="24"/>
                <w:szCs w:val="24"/>
              </w:rPr>
              <w:t>important</w:t>
            </w:r>
          </w:p>
        </w:tc>
        <w:tc>
          <w:tcPr>
            <w:tcW w:w="5076" w:type="dxa"/>
          </w:tcPr>
          <w:p w:rsidR="00B51690" w:rsidRDefault="00B51690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消息重要程度</w:t>
            </w:r>
            <w:r w:rsidR="00FB3F60">
              <w:rPr>
                <w:rFonts w:hint="eastAsia"/>
                <w:color w:val="0D0D0D" w:themeColor="text1" w:themeTint="F2"/>
                <w:sz w:val="24"/>
                <w:szCs w:val="24"/>
              </w:rPr>
              <w:t>,</w:t>
            </w:r>
            <w:r w:rsidR="00FB3F60">
              <w:rPr>
                <w:rFonts w:hint="eastAsia"/>
                <w:color w:val="0D0D0D" w:themeColor="text1" w:themeTint="F2"/>
                <w:sz w:val="24"/>
                <w:szCs w:val="24"/>
              </w:rPr>
              <w:t>从通用是否字典接口中取值</w:t>
            </w:r>
          </w:p>
        </w:tc>
        <w:tc>
          <w:tcPr>
            <w:tcW w:w="1867" w:type="dxa"/>
          </w:tcPr>
          <w:p w:rsidR="00B51690" w:rsidRDefault="00B51690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B51690" w:rsidRPr="00D24F07" w:rsidTr="0033152D">
        <w:trPr>
          <w:trHeight w:val="416"/>
        </w:trPr>
        <w:tc>
          <w:tcPr>
            <w:tcW w:w="2172" w:type="dxa"/>
          </w:tcPr>
          <w:p w:rsidR="00B51690" w:rsidRDefault="00CD539B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CD539B">
              <w:rPr>
                <w:color w:val="0D0D0D" w:themeColor="text1" w:themeTint="F2"/>
                <w:sz w:val="24"/>
                <w:szCs w:val="24"/>
              </w:rPr>
              <w:t>content</w:t>
            </w:r>
          </w:p>
        </w:tc>
        <w:tc>
          <w:tcPr>
            <w:tcW w:w="5076" w:type="dxa"/>
          </w:tcPr>
          <w:p w:rsidR="00B51690" w:rsidRDefault="00CD539B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消息内容</w:t>
            </w:r>
          </w:p>
        </w:tc>
        <w:tc>
          <w:tcPr>
            <w:tcW w:w="1867" w:type="dxa"/>
          </w:tcPr>
          <w:p w:rsidR="00B51690" w:rsidRDefault="00CD539B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</w:tbl>
    <w:p w:rsidR="006C1ED7" w:rsidRPr="003725A9" w:rsidRDefault="006C1ED7" w:rsidP="006C1ED7">
      <w:pPr>
        <w:pStyle w:val="21"/>
        <w:spacing w:before="156" w:after="156"/>
      </w:pPr>
      <w:r w:rsidRPr="003725A9">
        <w:rPr>
          <w:rFonts w:hint="eastAsia"/>
        </w:rPr>
        <w:t>返回内容</w:t>
      </w:r>
    </w:p>
    <w:tbl>
      <w:tblPr>
        <w:tblpPr w:leftFromText="180" w:rightFromText="180" w:vertAnchor="text" w:horzAnchor="margin" w:tblpXSpec="center" w:tblpY="699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2451"/>
        <w:gridCol w:w="1606"/>
        <w:gridCol w:w="2446"/>
      </w:tblGrid>
      <w:tr w:rsidR="006C1ED7" w:rsidRPr="00F44B9E" w:rsidTr="0033152D">
        <w:tc>
          <w:tcPr>
            <w:tcW w:w="2002" w:type="dxa"/>
            <w:shd w:val="clear" w:color="auto" w:fill="D9D9D9"/>
          </w:tcPr>
          <w:p w:rsidR="006C1ED7" w:rsidRPr="003725A9" w:rsidRDefault="006C1ED7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2451" w:type="dxa"/>
            <w:shd w:val="clear" w:color="auto" w:fill="D9D9D9"/>
          </w:tcPr>
          <w:p w:rsidR="006C1ED7" w:rsidRPr="003725A9" w:rsidRDefault="006C1ED7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606" w:type="dxa"/>
            <w:shd w:val="clear" w:color="auto" w:fill="D9D9D9"/>
          </w:tcPr>
          <w:p w:rsidR="006C1ED7" w:rsidRPr="003725A9" w:rsidRDefault="006C1ED7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类型</w:t>
            </w:r>
          </w:p>
        </w:tc>
        <w:tc>
          <w:tcPr>
            <w:tcW w:w="2446" w:type="dxa"/>
            <w:shd w:val="clear" w:color="auto" w:fill="D9D9D9"/>
          </w:tcPr>
          <w:p w:rsidR="006C1ED7" w:rsidRPr="003725A9" w:rsidRDefault="006C1ED7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6C1ED7" w:rsidRPr="00F44B9E" w:rsidTr="0033152D">
        <w:tc>
          <w:tcPr>
            <w:tcW w:w="2002" w:type="dxa"/>
          </w:tcPr>
          <w:p w:rsidR="006C1ED7" w:rsidRPr="003725A9" w:rsidRDefault="006C1ED7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flag</w:t>
            </w:r>
          </w:p>
        </w:tc>
        <w:tc>
          <w:tcPr>
            <w:tcW w:w="2451" w:type="dxa"/>
          </w:tcPr>
          <w:p w:rsidR="006C1ED7" w:rsidRPr="003725A9" w:rsidRDefault="006C1ED7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状态</w:t>
            </w:r>
          </w:p>
        </w:tc>
        <w:tc>
          <w:tcPr>
            <w:tcW w:w="1606" w:type="dxa"/>
          </w:tcPr>
          <w:p w:rsidR="006C1ED7" w:rsidRPr="003725A9" w:rsidRDefault="006C1ED7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Boolean</w:t>
            </w:r>
          </w:p>
        </w:tc>
        <w:tc>
          <w:tcPr>
            <w:tcW w:w="2446" w:type="dxa"/>
          </w:tcPr>
          <w:p w:rsidR="006C1ED7" w:rsidRPr="003725A9" w:rsidRDefault="006C1ED7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6C1ED7" w:rsidRPr="00F44B9E" w:rsidTr="0033152D">
        <w:tc>
          <w:tcPr>
            <w:tcW w:w="2002" w:type="dxa"/>
          </w:tcPr>
          <w:p w:rsidR="006C1ED7" w:rsidRPr="003725A9" w:rsidRDefault="006C1ED7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message</w:t>
            </w:r>
          </w:p>
        </w:tc>
        <w:tc>
          <w:tcPr>
            <w:tcW w:w="2451" w:type="dxa"/>
          </w:tcPr>
          <w:p w:rsidR="006C1ED7" w:rsidRPr="003725A9" w:rsidRDefault="006C1ED7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提示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信息</w:t>
            </w:r>
          </w:p>
        </w:tc>
        <w:tc>
          <w:tcPr>
            <w:tcW w:w="1606" w:type="dxa"/>
          </w:tcPr>
          <w:p w:rsidR="006C1ED7" w:rsidRPr="003725A9" w:rsidRDefault="006C1ED7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6C1ED7" w:rsidRPr="003725A9" w:rsidRDefault="006C1ED7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6C1ED7" w:rsidRPr="00F44B9E" w:rsidTr="0033152D">
        <w:tc>
          <w:tcPr>
            <w:tcW w:w="2002" w:type="dxa"/>
          </w:tcPr>
          <w:p w:rsidR="006C1ED7" w:rsidRPr="003725A9" w:rsidRDefault="006C1ED7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timestamp</w:t>
            </w:r>
          </w:p>
        </w:tc>
        <w:tc>
          <w:tcPr>
            <w:tcW w:w="2451" w:type="dxa"/>
          </w:tcPr>
          <w:p w:rsidR="006C1ED7" w:rsidRPr="003725A9" w:rsidRDefault="006C1ED7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时间戳</w:t>
            </w:r>
          </w:p>
        </w:tc>
        <w:tc>
          <w:tcPr>
            <w:tcW w:w="1606" w:type="dxa"/>
          </w:tcPr>
          <w:p w:rsidR="006C1ED7" w:rsidRPr="003725A9" w:rsidRDefault="006C1ED7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S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tring</w:t>
            </w:r>
          </w:p>
        </w:tc>
        <w:tc>
          <w:tcPr>
            <w:tcW w:w="2446" w:type="dxa"/>
          </w:tcPr>
          <w:p w:rsidR="006C1ED7" w:rsidRPr="003725A9" w:rsidRDefault="006C1ED7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6C1ED7" w:rsidRPr="00F44B9E" w:rsidTr="0033152D">
        <w:tc>
          <w:tcPr>
            <w:tcW w:w="2002" w:type="dxa"/>
          </w:tcPr>
          <w:p w:rsidR="006C1ED7" w:rsidRPr="003725A9" w:rsidRDefault="006C1ED7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data</w:t>
            </w:r>
          </w:p>
        </w:tc>
        <w:tc>
          <w:tcPr>
            <w:tcW w:w="2451" w:type="dxa"/>
          </w:tcPr>
          <w:p w:rsidR="006C1ED7" w:rsidRPr="003725A9" w:rsidRDefault="006C1ED7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请求结果内容</w:t>
            </w:r>
          </w:p>
        </w:tc>
        <w:tc>
          <w:tcPr>
            <w:tcW w:w="1606" w:type="dxa"/>
          </w:tcPr>
          <w:p w:rsidR="006C1ED7" w:rsidRPr="003725A9" w:rsidRDefault="006C1ED7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Object</w:t>
            </w:r>
          </w:p>
        </w:tc>
        <w:tc>
          <w:tcPr>
            <w:tcW w:w="2446" w:type="dxa"/>
          </w:tcPr>
          <w:p w:rsidR="006C1ED7" w:rsidRPr="003725A9" w:rsidRDefault="006C1ED7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6C1ED7" w:rsidRPr="00F44B9E" w:rsidTr="0033152D">
        <w:tc>
          <w:tcPr>
            <w:tcW w:w="8505" w:type="dxa"/>
            <w:gridSpan w:val="4"/>
            <w:shd w:val="clear" w:color="auto" w:fill="D9D9D9" w:themeFill="background1" w:themeFillShade="D9"/>
          </w:tcPr>
          <w:p w:rsidR="006C1ED7" w:rsidRPr="003725A9" w:rsidRDefault="006C1ED7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示例</w:t>
            </w:r>
          </w:p>
        </w:tc>
      </w:tr>
      <w:tr w:rsidR="006C1ED7" w:rsidRPr="00F44B9E" w:rsidTr="0033152D">
        <w:trPr>
          <w:trHeight w:val="70"/>
        </w:trPr>
        <w:tc>
          <w:tcPr>
            <w:tcW w:w="8505" w:type="dxa"/>
            <w:gridSpan w:val="4"/>
          </w:tcPr>
          <w:p w:rsidR="006C1ED7" w:rsidRPr="00877EB4" w:rsidRDefault="006C1ED7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77EB4">
              <w:rPr>
                <w:color w:val="0D0D0D" w:themeColor="text1" w:themeTint="F2"/>
                <w:sz w:val="24"/>
                <w:szCs w:val="24"/>
              </w:rPr>
              <w:t>{</w:t>
            </w:r>
          </w:p>
          <w:p w:rsidR="006C1ED7" w:rsidRPr="00877EB4" w:rsidRDefault="006C1ED7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77EB4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    "flag": true,</w:t>
            </w:r>
          </w:p>
          <w:p w:rsidR="006C1ED7" w:rsidRPr="00877EB4" w:rsidRDefault="006C1ED7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77EB4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"message": "</w:t>
            </w:r>
            <w:r w:rsidRPr="00877EB4">
              <w:rPr>
                <w:rFonts w:hint="eastAsia"/>
                <w:color w:val="0D0D0D" w:themeColor="text1" w:themeTint="F2"/>
                <w:sz w:val="24"/>
                <w:szCs w:val="24"/>
              </w:rPr>
              <w:t>请求成功</w:t>
            </w:r>
            <w:r w:rsidRPr="00877EB4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6C1ED7" w:rsidRPr="00877EB4" w:rsidRDefault="006C1ED7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77EB4">
              <w:rPr>
                <w:color w:val="0D0D0D" w:themeColor="text1" w:themeTint="F2"/>
                <w:sz w:val="24"/>
                <w:szCs w:val="24"/>
              </w:rPr>
              <w:t xml:space="preserve">    "timestamp": 1505801021918,</w:t>
            </w:r>
          </w:p>
          <w:p w:rsidR="006C1ED7" w:rsidRPr="00877EB4" w:rsidRDefault="006C1ED7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77EB4">
              <w:rPr>
                <w:color w:val="0D0D0D" w:themeColor="text1" w:themeTint="F2"/>
                <w:sz w:val="24"/>
                <w:szCs w:val="24"/>
              </w:rPr>
              <w:t xml:space="preserve">    "data": null</w:t>
            </w:r>
          </w:p>
          <w:p w:rsidR="006C1ED7" w:rsidRPr="003725A9" w:rsidRDefault="006C1ED7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77EB4">
              <w:rPr>
                <w:color w:val="0D0D0D" w:themeColor="text1" w:themeTint="F2"/>
                <w:sz w:val="24"/>
                <w:szCs w:val="24"/>
              </w:rPr>
              <w:t>}</w:t>
            </w:r>
          </w:p>
        </w:tc>
      </w:tr>
    </w:tbl>
    <w:p w:rsidR="00154453" w:rsidRPr="00441CDE" w:rsidRDefault="00154453" w:rsidP="00154453">
      <w:pPr>
        <w:pStyle w:val="12"/>
        <w:spacing w:before="312" w:after="312"/>
      </w:pPr>
      <w:r>
        <w:rPr>
          <w:rFonts w:hint="eastAsia"/>
        </w:rPr>
        <w:lastRenderedPageBreak/>
        <w:t>字典重要程度接口</w:t>
      </w:r>
      <w:r w:rsidRPr="00441CDE">
        <w:rPr>
          <w:rFonts w:hint="eastAsia"/>
        </w:rPr>
        <w:t xml:space="preserve"> </w:t>
      </w:r>
    </w:p>
    <w:p w:rsidR="00154453" w:rsidRPr="008B632C" w:rsidRDefault="00154453" w:rsidP="00154453">
      <w:pPr>
        <w:pStyle w:val="21"/>
        <w:spacing w:before="156" w:after="156"/>
      </w:pPr>
      <w:r w:rsidRPr="008B632C">
        <w:rPr>
          <w:rFonts w:hint="eastAsia"/>
        </w:rPr>
        <w:t>接口地址</w:t>
      </w:r>
    </w:p>
    <w:p w:rsidR="00154453" w:rsidRPr="003725A9" w:rsidRDefault="00154453" w:rsidP="00154453">
      <w:pPr>
        <w:spacing w:line="360" w:lineRule="auto"/>
        <w:rPr>
          <w:rFonts w:asciiTheme="minorHAnsi" w:hAnsiTheme="minorHAnsi"/>
          <w:bCs/>
          <w:color w:val="0D0D0D" w:themeColor="text1" w:themeTint="F2"/>
          <w:sz w:val="24"/>
          <w:szCs w:val="24"/>
        </w:rPr>
      </w:pP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http://{ip</w:t>
      </w:r>
      <w:proofErr w:type="gramStart"/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}:{</w:t>
      </w:r>
      <w:proofErr w:type="gramEnd"/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port}/up_</w:t>
      </w:r>
      <w:r>
        <w:rPr>
          <w:rFonts w:asciiTheme="minorHAnsi" w:hAnsiTheme="minorHAnsi"/>
          <w:bCs/>
          <w:color w:val="0D0D0D" w:themeColor="text1" w:themeTint="F2"/>
          <w:sz w:val="24"/>
          <w:szCs w:val="24"/>
        </w:rPr>
        <w:t>yxsw</w:t>
      </w: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/mobile/</w:t>
      </w:r>
      <w:r>
        <w:rPr>
          <w:rFonts w:hint="eastAsia"/>
        </w:rPr>
        <w:t>dict</w:t>
      </w:r>
      <w:r w:rsidR="003928D2">
        <w:rPr>
          <w:rFonts w:hint="eastAsia"/>
        </w:rPr>
        <w:t>Im</w:t>
      </w:r>
      <w:r w:rsidR="003928D2">
        <w:t>portant</w:t>
      </w:r>
    </w:p>
    <w:p w:rsidR="00154453" w:rsidRPr="003725A9" w:rsidRDefault="00154453" w:rsidP="00154453">
      <w:pPr>
        <w:pStyle w:val="21"/>
        <w:spacing w:before="156" w:after="156"/>
      </w:pPr>
      <w:r w:rsidRPr="003725A9">
        <w:rPr>
          <w:rFonts w:hint="eastAsia"/>
        </w:rPr>
        <w:t>接口参数</w:t>
      </w:r>
    </w:p>
    <w:tbl>
      <w:tblPr>
        <w:tblpPr w:leftFromText="180" w:rightFromText="180" w:vertAnchor="text" w:horzAnchor="margin" w:tblpY="73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5076"/>
        <w:gridCol w:w="1867"/>
      </w:tblGrid>
      <w:tr w:rsidR="00154453" w:rsidRPr="00D24F07" w:rsidTr="0033152D">
        <w:trPr>
          <w:trHeight w:val="677"/>
        </w:trPr>
        <w:tc>
          <w:tcPr>
            <w:tcW w:w="2172" w:type="dxa"/>
            <w:shd w:val="clear" w:color="auto" w:fill="D9D9D9"/>
          </w:tcPr>
          <w:p w:rsidR="00154453" w:rsidRPr="003725A9" w:rsidRDefault="00154453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5076" w:type="dxa"/>
            <w:shd w:val="clear" w:color="auto" w:fill="D9D9D9"/>
          </w:tcPr>
          <w:p w:rsidR="00154453" w:rsidRPr="003725A9" w:rsidRDefault="00154453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867" w:type="dxa"/>
            <w:shd w:val="clear" w:color="auto" w:fill="D9D9D9"/>
          </w:tcPr>
          <w:p w:rsidR="00154453" w:rsidRPr="003725A9" w:rsidRDefault="00154453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154453" w:rsidRPr="00D24F07" w:rsidTr="0033152D">
        <w:trPr>
          <w:trHeight w:val="416"/>
        </w:trPr>
        <w:tc>
          <w:tcPr>
            <w:tcW w:w="2172" w:type="dxa"/>
          </w:tcPr>
          <w:p w:rsidR="00154453" w:rsidRPr="003725A9" w:rsidRDefault="00154453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5076" w:type="dxa"/>
          </w:tcPr>
          <w:p w:rsidR="00154453" w:rsidRPr="003725A9" w:rsidRDefault="00154453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登录用户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1867" w:type="dxa"/>
          </w:tcPr>
          <w:p w:rsidR="00154453" w:rsidRPr="003725A9" w:rsidRDefault="00154453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</w:tbl>
    <w:p w:rsidR="00154453" w:rsidRPr="003725A9" w:rsidRDefault="00154453" w:rsidP="00154453">
      <w:pPr>
        <w:pStyle w:val="21"/>
        <w:spacing w:before="156" w:after="156"/>
      </w:pPr>
      <w:r w:rsidRPr="003725A9">
        <w:rPr>
          <w:rFonts w:hint="eastAsia"/>
        </w:rPr>
        <w:t>返回内容</w:t>
      </w:r>
    </w:p>
    <w:tbl>
      <w:tblPr>
        <w:tblpPr w:leftFromText="180" w:rightFromText="180" w:vertAnchor="text" w:horzAnchor="margin" w:tblpXSpec="center" w:tblpY="699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2451"/>
        <w:gridCol w:w="1606"/>
        <w:gridCol w:w="2446"/>
      </w:tblGrid>
      <w:tr w:rsidR="00154453" w:rsidRPr="00F44B9E" w:rsidTr="0033152D">
        <w:tc>
          <w:tcPr>
            <w:tcW w:w="2002" w:type="dxa"/>
            <w:shd w:val="clear" w:color="auto" w:fill="D9D9D9"/>
          </w:tcPr>
          <w:p w:rsidR="00154453" w:rsidRPr="003725A9" w:rsidRDefault="00154453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2451" w:type="dxa"/>
            <w:shd w:val="clear" w:color="auto" w:fill="D9D9D9"/>
          </w:tcPr>
          <w:p w:rsidR="00154453" w:rsidRPr="003725A9" w:rsidRDefault="00154453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606" w:type="dxa"/>
            <w:shd w:val="clear" w:color="auto" w:fill="D9D9D9"/>
          </w:tcPr>
          <w:p w:rsidR="00154453" w:rsidRPr="003725A9" w:rsidRDefault="00154453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类型</w:t>
            </w:r>
          </w:p>
        </w:tc>
        <w:tc>
          <w:tcPr>
            <w:tcW w:w="2446" w:type="dxa"/>
            <w:shd w:val="clear" w:color="auto" w:fill="D9D9D9"/>
          </w:tcPr>
          <w:p w:rsidR="00154453" w:rsidRPr="003725A9" w:rsidRDefault="00154453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154453" w:rsidRPr="00F44B9E" w:rsidTr="0033152D">
        <w:tc>
          <w:tcPr>
            <w:tcW w:w="2002" w:type="dxa"/>
          </w:tcPr>
          <w:p w:rsidR="00154453" w:rsidRPr="003725A9" w:rsidRDefault="00154453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flag</w:t>
            </w:r>
          </w:p>
        </w:tc>
        <w:tc>
          <w:tcPr>
            <w:tcW w:w="2451" w:type="dxa"/>
          </w:tcPr>
          <w:p w:rsidR="00154453" w:rsidRPr="003725A9" w:rsidRDefault="00154453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状态</w:t>
            </w:r>
          </w:p>
        </w:tc>
        <w:tc>
          <w:tcPr>
            <w:tcW w:w="1606" w:type="dxa"/>
          </w:tcPr>
          <w:p w:rsidR="00154453" w:rsidRPr="003725A9" w:rsidRDefault="00154453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Boolean</w:t>
            </w:r>
          </w:p>
        </w:tc>
        <w:tc>
          <w:tcPr>
            <w:tcW w:w="2446" w:type="dxa"/>
          </w:tcPr>
          <w:p w:rsidR="00154453" w:rsidRPr="003725A9" w:rsidRDefault="00154453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154453" w:rsidRPr="00F44B9E" w:rsidTr="0033152D">
        <w:tc>
          <w:tcPr>
            <w:tcW w:w="2002" w:type="dxa"/>
          </w:tcPr>
          <w:p w:rsidR="00154453" w:rsidRPr="003725A9" w:rsidRDefault="00154453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message</w:t>
            </w:r>
          </w:p>
        </w:tc>
        <w:tc>
          <w:tcPr>
            <w:tcW w:w="2451" w:type="dxa"/>
          </w:tcPr>
          <w:p w:rsidR="00154453" w:rsidRPr="003725A9" w:rsidRDefault="00154453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提示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信息</w:t>
            </w:r>
          </w:p>
        </w:tc>
        <w:tc>
          <w:tcPr>
            <w:tcW w:w="1606" w:type="dxa"/>
          </w:tcPr>
          <w:p w:rsidR="00154453" w:rsidRPr="003725A9" w:rsidRDefault="00154453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154453" w:rsidRPr="003725A9" w:rsidRDefault="00154453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154453" w:rsidRPr="00F44B9E" w:rsidTr="0033152D">
        <w:tc>
          <w:tcPr>
            <w:tcW w:w="2002" w:type="dxa"/>
          </w:tcPr>
          <w:p w:rsidR="00154453" w:rsidRPr="003725A9" w:rsidRDefault="00154453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timestamp</w:t>
            </w:r>
          </w:p>
        </w:tc>
        <w:tc>
          <w:tcPr>
            <w:tcW w:w="2451" w:type="dxa"/>
          </w:tcPr>
          <w:p w:rsidR="00154453" w:rsidRPr="003725A9" w:rsidRDefault="00154453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时间戳</w:t>
            </w:r>
          </w:p>
        </w:tc>
        <w:tc>
          <w:tcPr>
            <w:tcW w:w="1606" w:type="dxa"/>
          </w:tcPr>
          <w:p w:rsidR="00154453" w:rsidRPr="003725A9" w:rsidRDefault="00154453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S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tring</w:t>
            </w:r>
          </w:p>
        </w:tc>
        <w:tc>
          <w:tcPr>
            <w:tcW w:w="2446" w:type="dxa"/>
          </w:tcPr>
          <w:p w:rsidR="00154453" w:rsidRPr="003725A9" w:rsidRDefault="00154453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154453" w:rsidRPr="00F44B9E" w:rsidTr="0033152D">
        <w:tc>
          <w:tcPr>
            <w:tcW w:w="2002" w:type="dxa"/>
          </w:tcPr>
          <w:p w:rsidR="00154453" w:rsidRPr="003725A9" w:rsidRDefault="00154453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data</w:t>
            </w:r>
          </w:p>
        </w:tc>
        <w:tc>
          <w:tcPr>
            <w:tcW w:w="2451" w:type="dxa"/>
          </w:tcPr>
          <w:p w:rsidR="00154453" w:rsidRPr="003725A9" w:rsidRDefault="00154453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请求结果内容</w:t>
            </w:r>
          </w:p>
        </w:tc>
        <w:tc>
          <w:tcPr>
            <w:tcW w:w="1606" w:type="dxa"/>
          </w:tcPr>
          <w:p w:rsidR="00154453" w:rsidRPr="003725A9" w:rsidRDefault="00154453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Object</w:t>
            </w:r>
          </w:p>
        </w:tc>
        <w:tc>
          <w:tcPr>
            <w:tcW w:w="2446" w:type="dxa"/>
          </w:tcPr>
          <w:p w:rsidR="00154453" w:rsidRPr="003725A9" w:rsidRDefault="00154453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0420FA" w:rsidRPr="00F44B9E" w:rsidTr="0033152D">
        <w:tc>
          <w:tcPr>
            <w:tcW w:w="2002" w:type="dxa"/>
          </w:tcPr>
          <w:p w:rsidR="000420FA" w:rsidRPr="003725A9" w:rsidRDefault="000420FA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dictList</w:t>
            </w:r>
          </w:p>
        </w:tc>
        <w:tc>
          <w:tcPr>
            <w:tcW w:w="2451" w:type="dxa"/>
          </w:tcPr>
          <w:p w:rsidR="000420FA" w:rsidRPr="003725A9" w:rsidRDefault="000420FA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字典内容</w:t>
            </w:r>
          </w:p>
        </w:tc>
        <w:tc>
          <w:tcPr>
            <w:tcW w:w="1606" w:type="dxa"/>
          </w:tcPr>
          <w:p w:rsidR="000420FA" w:rsidRPr="003725A9" w:rsidRDefault="000420FA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0420FA">
              <w:rPr>
                <w:color w:val="0D0D0D" w:themeColor="text1" w:themeTint="F2"/>
                <w:sz w:val="24"/>
                <w:szCs w:val="24"/>
              </w:rPr>
              <w:t>List&lt;Map&lt;</w:t>
            </w:r>
            <w:proofErr w:type="gramStart"/>
            <w:r w:rsidRPr="000420FA">
              <w:rPr>
                <w:color w:val="0D0D0D" w:themeColor="text1" w:themeTint="F2"/>
                <w:sz w:val="24"/>
                <w:szCs w:val="24"/>
              </w:rPr>
              <w:t>String,Object</w:t>
            </w:r>
            <w:proofErr w:type="gramEnd"/>
            <w:r w:rsidRPr="000420FA">
              <w:rPr>
                <w:color w:val="0D0D0D" w:themeColor="text1" w:themeTint="F2"/>
                <w:sz w:val="24"/>
                <w:szCs w:val="24"/>
              </w:rPr>
              <w:t>&gt;&gt;</w:t>
            </w:r>
          </w:p>
        </w:tc>
        <w:tc>
          <w:tcPr>
            <w:tcW w:w="2446" w:type="dxa"/>
          </w:tcPr>
          <w:p w:rsidR="000420FA" w:rsidRPr="003725A9" w:rsidRDefault="000B40FB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0B40FB" w:rsidRPr="00F44B9E" w:rsidTr="0033152D">
        <w:tc>
          <w:tcPr>
            <w:tcW w:w="2002" w:type="dxa"/>
          </w:tcPr>
          <w:p w:rsidR="000B40FB" w:rsidRDefault="000B40FB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5F4FF9">
              <w:rPr>
                <w:color w:val="0D0D0D" w:themeColor="text1" w:themeTint="F2"/>
                <w:sz w:val="24"/>
                <w:szCs w:val="24"/>
              </w:rPr>
              <w:t xml:space="preserve"> key</w:t>
            </w:r>
          </w:p>
        </w:tc>
        <w:tc>
          <w:tcPr>
            <w:tcW w:w="2451" w:type="dxa"/>
          </w:tcPr>
          <w:p w:rsidR="000B40FB" w:rsidRDefault="000B40FB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字典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code</w:t>
            </w:r>
          </w:p>
        </w:tc>
        <w:tc>
          <w:tcPr>
            <w:tcW w:w="1606" w:type="dxa"/>
          </w:tcPr>
          <w:p w:rsidR="000B40FB" w:rsidRPr="000420FA" w:rsidRDefault="000B40FB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0B40FB" w:rsidRDefault="000B40FB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0B40FB" w:rsidRPr="00F44B9E" w:rsidTr="0033152D">
        <w:tc>
          <w:tcPr>
            <w:tcW w:w="2002" w:type="dxa"/>
          </w:tcPr>
          <w:p w:rsidR="000B40FB" w:rsidRDefault="000B40FB" w:rsidP="000B40FB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n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ame</w:t>
            </w:r>
          </w:p>
        </w:tc>
        <w:tc>
          <w:tcPr>
            <w:tcW w:w="2451" w:type="dxa"/>
          </w:tcPr>
          <w:p w:rsidR="000B40FB" w:rsidRDefault="000B40FB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字典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name</w:t>
            </w:r>
          </w:p>
        </w:tc>
        <w:tc>
          <w:tcPr>
            <w:tcW w:w="1606" w:type="dxa"/>
          </w:tcPr>
          <w:p w:rsidR="000B40FB" w:rsidRDefault="000B40FB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0B40FB" w:rsidRDefault="000B40FB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154453" w:rsidRPr="00F44B9E" w:rsidTr="0033152D">
        <w:tc>
          <w:tcPr>
            <w:tcW w:w="8505" w:type="dxa"/>
            <w:gridSpan w:val="4"/>
            <w:shd w:val="clear" w:color="auto" w:fill="D9D9D9" w:themeFill="background1" w:themeFillShade="D9"/>
          </w:tcPr>
          <w:p w:rsidR="00154453" w:rsidRPr="003725A9" w:rsidRDefault="00154453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示例</w:t>
            </w:r>
          </w:p>
        </w:tc>
      </w:tr>
      <w:tr w:rsidR="00154453" w:rsidRPr="00F44B9E" w:rsidTr="0033152D">
        <w:trPr>
          <w:trHeight w:val="70"/>
        </w:trPr>
        <w:tc>
          <w:tcPr>
            <w:tcW w:w="8505" w:type="dxa"/>
            <w:gridSpan w:val="4"/>
          </w:tcPr>
          <w:p w:rsidR="005F4FF9" w:rsidRPr="005F4FF9" w:rsidRDefault="005F4FF9" w:rsidP="005F4F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5F4FF9">
              <w:rPr>
                <w:color w:val="0D0D0D" w:themeColor="text1" w:themeTint="F2"/>
                <w:sz w:val="24"/>
                <w:szCs w:val="24"/>
              </w:rPr>
              <w:t>{</w:t>
            </w:r>
          </w:p>
          <w:p w:rsidR="005F4FF9" w:rsidRPr="005F4FF9" w:rsidRDefault="005F4FF9" w:rsidP="005F4F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5F4FF9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    "flag": true,</w:t>
            </w:r>
          </w:p>
          <w:p w:rsidR="005F4FF9" w:rsidRPr="005F4FF9" w:rsidRDefault="005F4FF9" w:rsidP="005F4F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5F4FF9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"message": "</w:t>
            </w:r>
            <w:r w:rsidRPr="005F4FF9">
              <w:rPr>
                <w:rFonts w:hint="eastAsia"/>
                <w:color w:val="0D0D0D" w:themeColor="text1" w:themeTint="F2"/>
                <w:sz w:val="24"/>
                <w:szCs w:val="24"/>
              </w:rPr>
              <w:t>请求成功</w:t>
            </w:r>
            <w:r w:rsidRPr="005F4FF9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5F4FF9" w:rsidRPr="005F4FF9" w:rsidRDefault="005F4FF9" w:rsidP="005F4F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5F4FF9">
              <w:rPr>
                <w:color w:val="0D0D0D" w:themeColor="text1" w:themeTint="F2"/>
                <w:sz w:val="24"/>
                <w:szCs w:val="24"/>
              </w:rPr>
              <w:t xml:space="preserve">    "timestamp": 1505802841776,</w:t>
            </w:r>
          </w:p>
          <w:p w:rsidR="005F4FF9" w:rsidRPr="005F4FF9" w:rsidRDefault="005F4FF9" w:rsidP="005F4F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5F4FF9">
              <w:rPr>
                <w:color w:val="0D0D0D" w:themeColor="text1" w:themeTint="F2"/>
                <w:sz w:val="24"/>
                <w:szCs w:val="24"/>
              </w:rPr>
              <w:t xml:space="preserve">    "data": {</w:t>
            </w:r>
          </w:p>
          <w:p w:rsidR="005F4FF9" w:rsidRPr="005F4FF9" w:rsidRDefault="005F4FF9" w:rsidP="005F4F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5F4FF9">
              <w:rPr>
                <w:color w:val="0D0D0D" w:themeColor="text1" w:themeTint="F2"/>
                <w:sz w:val="24"/>
                <w:szCs w:val="24"/>
              </w:rPr>
              <w:t xml:space="preserve">        "dictList": [</w:t>
            </w:r>
          </w:p>
          <w:p w:rsidR="005F4FF9" w:rsidRPr="005F4FF9" w:rsidRDefault="005F4FF9" w:rsidP="005F4F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5F4FF9">
              <w:rPr>
                <w:color w:val="0D0D0D" w:themeColor="text1" w:themeTint="F2"/>
                <w:sz w:val="24"/>
                <w:szCs w:val="24"/>
              </w:rPr>
              <w:t xml:space="preserve">            {</w:t>
            </w:r>
          </w:p>
          <w:p w:rsidR="005F4FF9" w:rsidRPr="005F4FF9" w:rsidRDefault="005F4FF9" w:rsidP="005F4F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5F4FF9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    "value": "</w:t>
            </w:r>
            <w:r w:rsidRPr="005F4FF9">
              <w:rPr>
                <w:rFonts w:hint="eastAsia"/>
                <w:color w:val="0D0D0D" w:themeColor="text1" w:themeTint="F2"/>
                <w:sz w:val="24"/>
                <w:szCs w:val="24"/>
              </w:rPr>
              <w:t>一般</w:t>
            </w:r>
            <w:r w:rsidRPr="005F4FF9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5F4FF9" w:rsidRPr="005F4FF9" w:rsidRDefault="005F4FF9" w:rsidP="005F4F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5F4FF9">
              <w:rPr>
                <w:color w:val="0D0D0D" w:themeColor="text1" w:themeTint="F2"/>
                <w:sz w:val="24"/>
                <w:szCs w:val="24"/>
              </w:rPr>
              <w:t xml:space="preserve">                "key": "1"</w:t>
            </w:r>
          </w:p>
          <w:p w:rsidR="005F4FF9" w:rsidRPr="005F4FF9" w:rsidRDefault="005F4FF9" w:rsidP="005F4F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5F4FF9">
              <w:rPr>
                <w:color w:val="0D0D0D" w:themeColor="text1" w:themeTint="F2"/>
                <w:sz w:val="24"/>
                <w:szCs w:val="24"/>
              </w:rPr>
              <w:t xml:space="preserve">            },</w:t>
            </w:r>
          </w:p>
          <w:p w:rsidR="005F4FF9" w:rsidRPr="005F4FF9" w:rsidRDefault="005F4FF9" w:rsidP="005F4F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5F4FF9">
              <w:rPr>
                <w:color w:val="0D0D0D" w:themeColor="text1" w:themeTint="F2"/>
                <w:sz w:val="24"/>
                <w:szCs w:val="24"/>
              </w:rPr>
              <w:t xml:space="preserve">            {</w:t>
            </w:r>
          </w:p>
          <w:p w:rsidR="005F4FF9" w:rsidRPr="005F4FF9" w:rsidRDefault="005F4FF9" w:rsidP="005F4F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5F4FF9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    "value": "</w:t>
            </w:r>
            <w:r w:rsidRPr="005F4FF9">
              <w:rPr>
                <w:rFonts w:hint="eastAsia"/>
                <w:color w:val="0D0D0D" w:themeColor="text1" w:themeTint="F2"/>
                <w:sz w:val="24"/>
                <w:szCs w:val="24"/>
              </w:rPr>
              <w:t>重要</w:t>
            </w:r>
            <w:r w:rsidRPr="005F4FF9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5F4FF9" w:rsidRPr="005F4FF9" w:rsidRDefault="005F4FF9" w:rsidP="005F4F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5F4FF9">
              <w:rPr>
                <w:color w:val="0D0D0D" w:themeColor="text1" w:themeTint="F2"/>
                <w:sz w:val="24"/>
                <w:szCs w:val="24"/>
              </w:rPr>
              <w:t xml:space="preserve">                "key": "2"</w:t>
            </w:r>
          </w:p>
          <w:p w:rsidR="005F4FF9" w:rsidRPr="005F4FF9" w:rsidRDefault="005F4FF9" w:rsidP="005F4F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5F4FF9">
              <w:rPr>
                <w:color w:val="0D0D0D" w:themeColor="text1" w:themeTint="F2"/>
                <w:sz w:val="24"/>
                <w:szCs w:val="24"/>
              </w:rPr>
              <w:t xml:space="preserve">            }</w:t>
            </w:r>
          </w:p>
          <w:p w:rsidR="005F4FF9" w:rsidRPr="005F4FF9" w:rsidRDefault="005F4FF9" w:rsidP="005F4F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5F4FF9">
              <w:rPr>
                <w:color w:val="0D0D0D" w:themeColor="text1" w:themeTint="F2"/>
                <w:sz w:val="24"/>
                <w:szCs w:val="24"/>
              </w:rPr>
              <w:t xml:space="preserve">        ]</w:t>
            </w:r>
          </w:p>
          <w:p w:rsidR="005F4FF9" w:rsidRPr="005F4FF9" w:rsidRDefault="005F4FF9" w:rsidP="005F4F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5F4FF9">
              <w:rPr>
                <w:color w:val="0D0D0D" w:themeColor="text1" w:themeTint="F2"/>
                <w:sz w:val="24"/>
                <w:szCs w:val="24"/>
              </w:rPr>
              <w:t xml:space="preserve">    }</w:t>
            </w:r>
          </w:p>
          <w:p w:rsidR="00154453" w:rsidRPr="003725A9" w:rsidRDefault="005F4FF9" w:rsidP="005F4F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5F4FF9">
              <w:rPr>
                <w:color w:val="0D0D0D" w:themeColor="text1" w:themeTint="F2"/>
                <w:sz w:val="24"/>
                <w:szCs w:val="24"/>
              </w:rPr>
              <w:t>}</w:t>
            </w:r>
          </w:p>
        </w:tc>
      </w:tr>
    </w:tbl>
    <w:p w:rsidR="00E76218" w:rsidRPr="00441CDE" w:rsidRDefault="006815BB" w:rsidP="00E76218">
      <w:pPr>
        <w:pStyle w:val="12"/>
        <w:spacing w:before="312" w:after="312"/>
      </w:pPr>
      <w:r>
        <w:rPr>
          <w:rFonts w:hint="eastAsia"/>
        </w:rPr>
        <w:lastRenderedPageBreak/>
        <w:t>公告列表接口</w:t>
      </w:r>
      <w:r w:rsidR="00E76218" w:rsidRPr="00441CDE">
        <w:rPr>
          <w:rFonts w:hint="eastAsia"/>
        </w:rPr>
        <w:t xml:space="preserve"> </w:t>
      </w:r>
    </w:p>
    <w:p w:rsidR="00E76218" w:rsidRPr="008B632C" w:rsidRDefault="00E76218" w:rsidP="00E76218">
      <w:pPr>
        <w:pStyle w:val="21"/>
        <w:spacing w:before="156" w:after="156"/>
      </w:pPr>
      <w:r w:rsidRPr="008B632C">
        <w:rPr>
          <w:rFonts w:hint="eastAsia"/>
        </w:rPr>
        <w:t>接口地址</w:t>
      </w:r>
    </w:p>
    <w:p w:rsidR="00E76218" w:rsidRPr="003725A9" w:rsidRDefault="00E76218" w:rsidP="00E76218">
      <w:pPr>
        <w:spacing w:line="360" w:lineRule="auto"/>
        <w:rPr>
          <w:rFonts w:asciiTheme="minorHAnsi" w:hAnsiTheme="minorHAnsi"/>
          <w:bCs/>
          <w:color w:val="0D0D0D" w:themeColor="text1" w:themeTint="F2"/>
          <w:sz w:val="24"/>
          <w:szCs w:val="24"/>
        </w:rPr>
      </w:pP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http://{ip</w:t>
      </w:r>
      <w:proofErr w:type="gramStart"/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}:{</w:t>
      </w:r>
      <w:proofErr w:type="gramEnd"/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port}/up_</w:t>
      </w:r>
      <w:r>
        <w:rPr>
          <w:rFonts w:asciiTheme="minorHAnsi" w:hAnsiTheme="minorHAnsi"/>
          <w:bCs/>
          <w:color w:val="0D0D0D" w:themeColor="text1" w:themeTint="F2"/>
          <w:sz w:val="24"/>
          <w:szCs w:val="24"/>
        </w:rPr>
        <w:t>yxsw</w:t>
      </w: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/mobile/</w:t>
      </w:r>
      <w:r w:rsidR="008A6C88" w:rsidRPr="008A6C88">
        <w:t>getNoticeList</w:t>
      </w:r>
    </w:p>
    <w:p w:rsidR="00E76218" w:rsidRPr="003725A9" w:rsidRDefault="00E76218" w:rsidP="00E76218">
      <w:pPr>
        <w:pStyle w:val="21"/>
        <w:spacing w:before="156" w:after="156"/>
      </w:pPr>
      <w:r w:rsidRPr="003725A9">
        <w:rPr>
          <w:rFonts w:hint="eastAsia"/>
        </w:rPr>
        <w:t>接口参数</w:t>
      </w:r>
    </w:p>
    <w:tbl>
      <w:tblPr>
        <w:tblpPr w:leftFromText="180" w:rightFromText="180" w:vertAnchor="text" w:horzAnchor="margin" w:tblpY="73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5076"/>
        <w:gridCol w:w="1867"/>
      </w:tblGrid>
      <w:tr w:rsidR="00E76218" w:rsidRPr="00D24F07" w:rsidTr="0033152D">
        <w:trPr>
          <w:trHeight w:val="677"/>
        </w:trPr>
        <w:tc>
          <w:tcPr>
            <w:tcW w:w="2172" w:type="dxa"/>
            <w:shd w:val="clear" w:color="auto" w:fill="D9D9D9"/>
          </w:tcPr>
          <w:p w:rsidR="00E76218" w:rsidRPr="003725A9" w:rsidRDefault="00E76218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5076" w:type="dxa"/>
            <w:shd w:val="clear" w:color="auto" w:fill="D9D9D9"/>
          </w:tcPr>
          <w:p w:rsidR="00E76218" w:rsidRPr="003725A9" w:rsidRDefault="00E76218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867" w:type="dxa"/>
            <w:shd w:val="clear" w:color="auto" w:fill="D9D9D9"/>
          </w:tcPr>
          <w:p w:rsidR="00E76218" w:rsidRPr="003725A9" w:rsidRDefault="00E76218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E76218" w:rsidRPr="00D24F07" w:rsidTr="0033152D">
        <w:trPr>
          <w:trHeight w:val="416"/>
        </w:trPr>
        <w:tc>
          <w:tcPr>
            <w:tcW w:w="2172" w:type="dxa"/>
          </w:tcPr>
          <w:p w:rsidR="00E76218" w:rsidRPr="003725A9" w:rsidRDefault="00E76218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5076" w:type="dxa"/>
          </w:tcPr>
          <w:p w:rsidR="00E76218" w:rsidRPr="003725A9" w:rsidRDefault="00E76218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登录用户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1867" w:type="dxa"/>
          </w:tcPr>
          <w:p w:rsidR="00E76218" w:rsidRPr="003725A9" w:rsidRDefault="00E76218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793D16" w:rsidRPr="00D24F07" w:rsidTr="0033152D">
        <w:trPr>
          <w:trHeight w:val="416"/>
        </w:trPr>
        <w:tc>
          <w:tcPr>
            <w:tcW w:w="2172" w:type="dxa"/>
          </w:tcPr>
          <w:p w:rsidR="00793D16" w:rsidRPr="003725A9" w:rsidRDefault="00793D16" w:rsidP="00793D16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proofErr w:type="gramStart"/>
            <w:r w:rsidRPr="003045FC">
              <w:rPr>
                <w:color w:val="0D0D0D" w:themeColor="text1" w:themeTint="F2"/>
                <w:sz w:val="24"/>
                <w:szCs w:val="24"/>
              </w:rPr>
              <w:t>pager.pageNo</w:t>
            </w:r>
            <w:proofErr w:type="gramEnd"/>
          </w:p>
        </w:tc>
        <w:tc>
          <w:tcPr>
            <w:tcW w:w="5076" w:type="dxa"/>
          </w:tcPr>
          <w:p w:rsidR="00793D16" w:rsidRPr="003725A9" w:rsidRDefault="00793D16" w:rsidP="00793D16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页码</w:t>
            </w:r>
          </w:p>
        </w:tc>
        <w:tc>
          <w:tcPr>
            <w:tcW w:w="1867" w:type="dxa"/>
          </w:tcPr>
          <w:p w:rsidR="00793D16" w:rsidRPr="003725A9" w:rsidRDefault="00793D16" w:rsidP="00793D16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793D16" w:rsidRPr="00D24F07" w:rsidTr="0033152D">
        <w:trPr>
          <w:trHeight w:val="416"/>
        </w:trPr>
        <w:tc>
          <w:tcPr>
            <w:tcW w:w="2172" w:type="dxa"/>
          </w:tcPr>
          <w:p w:rsidR="00793D16" w:rsidRPr="003725A9" w:rsidRDefault="00793D16" w:rsidP="00793D16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color w:val="0D0D0D" w:themeColor="text1" w:themeTint="F2"/>
                <w:sz w:val="24"/>
                <w:szCs w:val="24"/>
              </w:rPr>
              <w:t>p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ager.</w:t>
            </w:r>
            <w:r>
              <w:rPr>
                <w:color w:val="0D0D0D" w:themeColor="text1" w:themeTint="F2"/>
                <w:sz w:val="24"/>
                <w:szCs w:val="24"/>
              </w:rPr>
              <w:t>pageSize</w:t>
            </w:r>
            <w:proofErr w:type="gramEnd"/>
          </w:p>
        </w:tc>
        <w:tc>
          <w:tcPr>
            <w:tcW w:w="5076" w:type="dxa"/>
          </w:tcPr>
          <w:p w:rsidR="00793D16" w:rsidRPr="003725A9" w:rsidRDefault="00793D16" w:rsidP="00793D16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页面长度</w:t>
            </w:r>
          </w:p>
        </w:tc>
        <w:tc>
          <w:tcPr>
            <w:tcW w:w="1867" w:type="dxa"/>
          </w:tcPr>
          <w:p w:rsidR="00793D16" w:rsidRPr="003725A9" w:rsidRDefault="00793D16" w:rsidP="00793D16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</w:tbl>
    <w:p w:rsidR="00E76218" w:rsidRPr="003725A9" w:rsidRDefault="00E76218" w:rsidP="00E76218">
      <w:pPr>
        <w:pStyle w:val="21"/>
        <w:spacing w:before="156" w:after="156"/>
      </w:pPr>
      <w:r w:rsidRPr="003725A9">
        <w:rPr>
          <w:rFonts w:hint="eastAsia"/>
        </w:rPr>
        <w:lastRenderedPageBreak/>
        <w:t>返回内容</w:t>
      </w:r>
    </w:p>
    <w:tbl>
      <w:tblPr>
        <w:tblpPr w:leftFromText="180" w:rightFromText="180" w:vertAnchor="text" w:horzAnchor="margin" w:tblpXSpec="center" w:tblpY="699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2451"/>
        <w:gridCol w:w="1606"/>
        <w:gridCol w:w="2446"/>
      </w:tblGrid>
      <w:tr w:rsidR="00E76218" w:rsidRPr="00F44B9E" w:rsidTr="0033152D">
        <w:tc>
          <w:tcPr>
            <w:tcW w:w="2002" w:type="dxa"/>
            <w:shd w:val="clear" w:color="auto" w:fill="D9D9D9"/>
          </w:tcPr>
          <w:p w:rsidR="00E76218" w:rsidRPr="003725A9" w:rsidRDefault="00E76218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2451" w:type="dxa"/>
            <w:shd w:val="clear" w:color="auto" w:fill="D9D9D9"/>
          </w:tcPr>
          <w:p w:rsidR="00E76218" w:rsidRPr="003725A9" w:rsidRDefault="00E76218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606" w:type="dxa"/>
            <w:shd w:val="clear" w:color="auto" w:fill="D9D9D9"/>
          </w:tcPr>
          <w:p w:rsidR="00E76218" w:rsidRPr="003725A9" w:rsidRDefault="00E76218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类型</w:t>
            </w:r>
          </w:p>
        </w:tc>
        <w:tc>
          <w:tcPr>
            <w:tcW w:w="2446" w:type="dxa"/>
            <w:shd w:val="clear" w:color="auto" w:fill="D9D9D9"/>
          </w:tcPr>
          <w:p w:rsidR="00E76218" w:rsidRPr="003725A9" w:rsidRDefault="00E76218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E76218" w:rsidRPr="00F44B9E" w:rsidTr="0033152D">
        <w:tc>
          <w:tcPr>
            <w:tcW w:w="2002" w:type="dxa"/>
          </w:tcPr>
          <w:p w:rsidR="00E76218" w:rsidRPr="003725A9" w:rsidRDefault="00E76218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flag</w:t>
            </w:r>
          </w:p>
        </w:tc>
        <w:tc>
          <w:tcPr>
            <w:tcW w:w="2451" w:type="dxa"/>
          </w:tcPr>
          <w:p w:rsidR="00E76218" w:rsidRPr="003725A9" w:rsidRDefault="00E76218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状态</w:t>
            </w:r>
          </w:p>
        </w:tc>
        <w:tc>
          <w:tcPr>
            <w:tcW w:w="1606" w:type="dxa"/>
          </w:tcPr>
          <w:p w:rsidR="00E76218" w:rsidRPr="003725A9" w:rsidRDefault="00E76218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Boolean</w:t>
            </w:r>
          </w:p>
        </w:tc>
        <w:tc>
          <w:tcPr>
            <w:tcW w:w="2446" w:type="dxa"/>
          </w:tcPr>
          <w:p w:rsidR="00E76218" w:rsidRPr="003725A9" w:rsidRDefault="00E76218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E76218" w:rsidRPr="00F44B9E" w:rsidTr="0033152D">
        <w:tc>
          <w:tcPr>
            <w:tcW w:w="2002" w:type="dxa"/>
          </w:tcPr>
          <w:p w:rsidR="00E76218" w:rsidRPr="003725A9" w:rsidRDefault="00E76218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message</w:t>
            </w:r>
          </w:p>
        </w:tc>
        <w:tc>
          <w:tcPr>
            <w:tcW w:w="2451" w:type="dxa"/>
          </w:tcPr>
          <w:p w:rsidR="00E76218" w:rsidRPr="003725A9" w:rsidRDefault="00E76218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提示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信息</w:t>
            </w:r>
          </w:p>
        </w:tc>
        <w:tc>
          <w:tcPr>
            <w:tcW w:w="1606" w:type="dxa"/>
          </w:tcPr>
          <w:p w:rsidR="00E76218" w:rsidRPr="003725A9" w:rsidRDefault="00E76218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E76218" w:rsidRPr="003725A9" w:rsidRDefault="00E76218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E76218" w:rsidRPr="00F44B9E" w:rsidTr="0033152D">
        <w:tc>
          <w:tcPr>
            <w:tcW w:w="2002" w:type="dxa"/>
          </w:tcPr>
          <w:p w:rsidR="00E76218" w:rsidRPr="003725A9" w:rsidRDefault="00E76218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timestamp</w:t>
            </w:r>
          </w:p>
        </w:tc>
        <w:tc>
          <w:tcPr>
            <w:tcW w:w="2451" w:type="dxa"/>
          </w:tcPr>
          <w:p w:rsidR="00E76218" w:rsidRPr="003725A9" w:rsidRDefault="00E76218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时间戳</w:t>
            </w:r>
          </w:p>
        </w:tc>
        <w:tc>
          <w:tcPr>
            <w:tcW w:w="1606" w:type="dxa"/>
          </w:tcPr>
          <w:p w:rsidR="00E76218" w:rsidRPr="003725A9" w:rsidRDefault="00E76218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S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tring</w:t>
            </w:r>
          </w:p>
        </w:tc>
        <w:tc>
          <w:tcPr>
            <w:tcW w:w="2446" w:type="dxa"/>
          </w:tcPr>
          <w:p w:rsidR="00E76218" w:rsidRPr="003725A9" w:rsidRDefault="00E76218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E76218" w:rsidRPr="00F44B9E" w:rsidTr="0033152D">
        <w:tc>
          <w:tcPr>
            <w:tcW w:w="2002" w:type="dxa"/>
          </w:tcPr>
          <w:p w:rsidR="00E76218" w:rsidRPr="003725A9" w:rsidRDefault="00E76218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data</w:t>
            </w:r>
          </w:p>
        </w:tc>
        <w:tc>
          <w:tcPr>
            <w:tcW w:w="2451" w:type="dxa"/>
          </w:tcPr>
          <w:p w:rsidR="00E76218" w:rsidRPr="003725A9" w:rsidRDefault="00E76218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请求结果内容</w:t>
            </w:r>
          </w:p>
        </w:tc>
        <w:tc>
          <w:tcPr>
            <w:tcW w:w="1606" w:type="dxa"/>
          </w:tcPr>
          <w:p w:rsidR="00E76218" w:rsidRPr="003725A9" w:rsidRDefault="00E76218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Object</w:t>
            </w:r>
          </w:p>
        </w:tc>
        <w:tc>
          <w:tcPr>
            <w:tcW w:w="2446" w:type="dxa"/>
          </w:tcPr>
          <w:p w:rsidR="00E76218" w:rsidRPr="003725A9" w:rsidRDefault="00E76218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E76218" w:rsidRPr="00F44B9E" w:rsidTr="0033152D">
        <w:tc>
          <w:tcPr>
            <w:tcW w:w="2002" w:type="dxa"/>
          </w:tcPr>
          <w:p w:rsidR="00E76218" w:rsidRPr="003725A9" w:rsidRDefault="00E76218" w:rsidP="00956262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="00956262">
              <w:rPr>
                <w:color w:val="0D0D0D" w:themeColor="text1" w:themeTint="F2"/>
                <w:sz w:val="24"/>
                <w:szCs w:val="24"/>
              </w:rPr>
              <w:t>total</w:t>
            </w:r>
          </w:p>
        </w:tc>
        <w:tc>
          <w:tcPr>
            <w:tcW w:w="2451" w:type="dxa"/>
          </w:tcPr>
          <w:p w:rsidR="00E76218" w:rsidRPr="003725A9" w:rsidRDefault="00956262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公告总数</w:t>
            </w:r>
          </w:p>
        </w:tc>
        <w:tc>
          <w:tcPr>
            <w:tcW w:w="1606" w:type="dxa"/>
          </w:tcPr>
          <w:p w:rsidR="00E76218" w:rsidRPr="003725A9" w:rsidRDefault="00517158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L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ong</w:t>
            </w:r>
          </w:p>
        </w:tc>
        <w:tc>
          <w:tcPr>
            <w:tcW w:w="2446" w:type="dxa"/>
          </w:tcPr>
          <w:p w:rsidR="00E76218" w:rsidRPr="003725A9" w:rsidRDefault="00E76218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E76218" w:rsidRPr="00F44B9E" w:rsidTr="0033152D">
        <w:tc>
          <w:tcPr>
            <w:tcW w:w="2002" w:type="dxa"/>
          </w:tcPr>
          <w:p w:rsidR="00E76218" w:rsidRDefault="00E76218" w:rsidP="00517158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="00517158">
              <w:rPr>
                <w:color w:val="0D0D0D" w:themeColor="text1" w:themeTint="F2"/>
                <w:sz w:val="24"/>
                <w:szCs w:val="24"/>
              </w:rPr>
              <w:t xml:space="preserve">list </w:t>
            </w:r>
          </w:p>
        </w:tc>
        <w:tc>
          <w:tcPr>
            <w:tcW w:w="2451" w:type="dxa"/>
          </w:tcPr>
          <w:p w:rsidR="00E76218" w:rsidRDefault="00517158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公告内容</w:t>
            </w:r>
          </w:p>
        </w:tc>
        <w:tc>
          <w:tcPr>
            <w:tcW w:w="1606" w:type="dxa"/>
          </w:tcPr>
          <w:p w:rsidR="00E76218" w:rsidRPr="000420FA" w:rsidRDefault="00517158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517158">
              <w:rPr>
                <w:color w:val="0D0D0D" w:themeColor="text1" w:themeTint="F2"/>
                <w:sz w:val="24"/>
                <w:szCs w:val="24"/>
              </w:rPr>
              <w:t>List&lt;BizTGgNoticeManage&gt;</w:t>
            </w:r>
          </w:p>
        </w:tc>
        <w:tc>
          <w:tcPr>
            <w:tcW w:w="2446" w:type="dxa"/>
          </w:tcPr>
          <w:p w:rsidR="00E76218" w:rsidRDefault="00E76218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E76218" w:rsidRPr="00F44B9E" w:rsidTr="0033152D">
        <w:tc>
          <w:tcPr>
            <w:tcW w:w="2002" w:type="dxa"/>
          </w:tcPr>
          <w:p w:rsidR="00E76218" w:rsidRDefault="00E76218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BD0F74">
              <w:t xml:space="preserve"> </w:t>
            </w:r>
            <w:r w:rsidR="00BD0F74" w:rsidRPr="00BD0F74">
              <w:rPr>
                <w:color w:val="0D0D0D" w:themeColor="text1" w:themeTint="F2"/>
                <w:sz w:val="24"/>
                <w:szCs w:val="24"/>
              </w:rPr>
              <w:t>noticeId</w:t>
            </w:r>
          </w:p>
        </w:tc>
        <w:tc>
          <w:tcPr>
            <w:tcW w:w="2451" w:type="dxa"/>
          </w:tcPr>
          <w:p w:rsidR="00E76218" w:rsidRDefault="00BD0F74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公告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Id</w:t>
            </w:r>
          </w:p>
        </w:tc>
        <w:tc>
          <w:tcPr>
            <w:tcW w:w="1606" w:type="dxa"/>
          </w:tcPr>
          <w:p w:rsidR="00E76218" w:rsidRDefault="00E76218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E76218" w:rsidRDefault="00E76218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BD0F74" w:rsidRPr="00F44B9E" w:rsidTr="0033152D">
        <w:tc>
          <w:tcPr>
            <w:tcW w:w="2002" w:type="dxa"/>
          </w:tcPr>
          <w:p w:rsidR="00BD0F74" w:rsidRDefault="00BD0F74" w:rsidP="00BD0F74">
            <w:pPr>
              <w:spacing w:line="360" w:lineRule="auto"/>
              <w:ind w:firstLineChars="200" w:firstLine="480"/>
              <w:rPr>
                <w:color w:val="0D0D0D" w:themeColor="text1" w:themeTint="F2"/>
                <w:sz w:val="24"/>
                <w:szCs w:val="24"/>
              </w:rPr>
            </w:pPr>
            <w:r w:rsidRPr="00BD0F74">
              <w:rPr>
                <w:color w:val="0D0D0D" w:themeColor="text1" w:themeTint="F2"/>
                <w:sz w:val="24"/>
                <w:szCs w:val="24"/>
              </w:rPr>
              <w:t>title</w:t>
            </w:r>
          </w:p>
        </w:tc>
        <w:tc>
          <w:tcPr>
            <w:tcW w:w="2451" w:type="dxa"/>
          </w:tcPr>
          <w:p w:rsidR="00BD0F74" w:rsidRDefault="00BD0F74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公告标题</w:t>
            </w:r>
          </w:p>
        </w:tc>
        <w:tc>
          <w:tcPr>
            <w:tcW w:w="1606" w:type="dxa"/>
          </w:tcPr>
          <w:p w:rsidR="00BD0F74" w:rsidRDefault="00BD0F74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BD0F74" w:rsidRDefault="00BD0F74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BD0F74" w:rsidRPr="00F44B9E" w:rsidTr="0033152D">
        <w:tc>
          <w:tcPr>
            <w:tcW w:w="2002" w:type="dxa"/>
          </w:tcPr>
          <w:p w:rsidR="00BD0F74" w:rsidRDefault="00BD0F74" w:rsidP="00BD0F74">
            <w:pPr>
              <w:spacing w:line="360" w:lineRule="auto"/>
              <w:ind w:firstLineChars="200" w:firstLine="420"/>
              <w:rPr>
                <w:color w:val="0D0D0D" w:themeColor="text1" w:themeTint="F2"/>
                <w:sz w:val="24"/>
                <w:szCs w:val="24"/>
              </w:rPr>
            </w:pPr>
            <w:r w:rsidRPr="003F4507">
              <w:rPr>
                <w:rFonts w:hint="eastAsia"/>
                <w:color w:val="0D0D0D" w:themeColor="text1" w:themeTint="F2"/>
                <w:szCs w:val="21"/>
              </w:rPr>
              <w:t>content</w:t>
            </w:r>
          </w:p>
        </w:tc>
        <w:tc>
          <w:tcPr>
            <w:tcW w:w="2451" w:type="dxa"/>
          </w:tcPr>
          <w:p w:rsidR="00BD0F74" w:rsidRDefault="00BD0F74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公告内容</w:t>
            </w:r>
          </w:p>
        </w:tc>
        <w:tc>
          <w:tcPr>
            <w:tcW w:w="1606" w:type="dxa"/>
          </w:tcPr>
          <w:p w:rsidR="00BD0F74" w:rsidRDefault="00BD0F74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BD0F74" w:rsidRDefault="00BD0F74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BD0F74" w:rsidRPr="00F44B9E" w:rsidTr="0033152D">
        <w:tc>
          <w:tcPr>
            <w:tcW w:w="2002" w:type="dxa"/>
          </w:tcPr>
          <w:p w:rsidR="00BD0F74" w:rsidRDefault="00A52C16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</w:t>
            </w:r>
            <w:r w:rsidRPr="003F4507">
              <w:rPr>
                <w:color w:val="0D0D0D" w:themeColor="text1" w:themeTint="F2"/>
                <w:szCs w:val="21"/>
              </w:rPr>
              <w:t xml:space="preserve"> importantLevel</w:t>
            </w:r>
          </w:p>
        </w:tc>
        <w:tc>
          <w:tcPr>
            <w:tcW w:w="2451" w:type="dxa"/>
          </w:tcPr>
          <w:p w:rsidR="00BD0F74" w:rsidRDefault="008721BE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重要程度：</w:t>
            </w:r>
          </w:p>
          <w:p w:rsidR="008721BE" w:rsidRDefault="008721BE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1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一般，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2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重要</w:t>
            </w:r>
          </w:p>
        </w:tc>
        <w:tc>
          <w:tcPr>
            <w:tcW w:w="1606" w:type="dxa"/>
          </w:tcPr>
          <w:p w:rsidR="00BD0F74" w:rsidRDefault="00BD0F74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BD0F74" w:rsidRDefault="00BD0F74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BD0F74" w:rsidRPr="00F44B9E" w:rsidTr="0033152D">
        <w:tc>
          <w:tcPr>
            <w:tcW w:w="2002" w:type="dxa"/>
          </w:tcPr>
          <w:p w:rsidR="00BD0F74" w:rsidRDefault="00F66A66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</w:t>
            </w:r>
            <w:r>
              <w:t xml:space="preserve"> </w:t>
            </w:r>
            <w:r w:rsidRPr="00F66A66">
              <w:rPr>
                <w:color w:val="0D0D0D" w:themeColor="text1" w:themeTint="F2"/>
                <w:sz w:val="24"/>
                <w:szCs w:val="24"/>
              </w:rPr>
              <w:t>ggType</w:t>
            </w:r>
          </w:p>
        </w:tc>
        <w:tc>
          <w:tcPr>
            <w:tcW w:w="2451" w:type="dxa"/>
          </w:tcPr>
          <w:p w:rsidR="000809FD" w:rsidRPr="000809FD" w:rsidRDefault="000809FD" w:rsidP="000809F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0809FD">
              <w:rPr>
                <w:rFonts w:hint="eastAsia"/>
                <w:color w:val="0D0D0D" w:themeColor="text1" w:themeTint="F2"/>
                <w:sz w:val="24"/>
                <w:szCs w:val="24"/>
              </w:rPr>
              <w:t>公告类型：</w:t>
            </w:r>
          </w:p>
          <w:p w:rsidR="000809FD" w:rsidRPr="000809FD" w:rsidRDefault="000809FD" w:rsidP="000809F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0809FD">
              <w:rPr>
                <w:rFonts w:hint="eastAsia"/>
                <w:color w:val="0D0D0D" w:themeColor="text1" w:themeTint="F2"/>
                <w:sz w:val="24"/>
                <w:szCs w:val="24"/>
              </w:rPr>
              <w:t>1</w:t>
            </w:r>
            <w:r w:rsidRPr="000809FD">
              <w:rPr>
                <w:rFonts w:hint="eastAsia"/>
                <w:color w:val="0D0D0D" w:themeColor="text1" w:themeTint="F2"/>
                <w:sz w:val="24"/>
                <w:szCs w:val="24"/>
              </w:rPr>
              <w:tab/>
            </w:r>
            <w:r w:rsidRPr="000809FD">
              <w:rPr>
                <w:rFonts w:hint="eastAsia"/>
                <w:color w:val="0D0D0D" w:themeColor="text1" w:themeTint="F2"/>
                <w:sz w:val="24"/>
                <w:szCs w:val="24"/>
              </w:rPr>
              <w:t>政策宣传</w:t>
            </w:r>
          </w:p>
          <w:p w:rsidR="000809FD" w:rsidRPr="000809FD" w:rsidRDefault="000809FD" w:rsidP="000809F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0809FD">
              <w:rPr>
                <w:rFonts w:hint="eastAsia"/>
                <w:color w:val="0D0D0D" w:themeColor="text1" w:themeTint="F2"/>
                <w:sz w:val="24"/>
                <w:szCs w:val="24"/>
              </w:rPr>
              <w:t>2</w:t>
            </w:r>
            <w:r w:rsidRPr="000809FD">
              <w:rPr>
                <w:rFonts w:hint="eastAsia"/>
                <w:color w:val="0D0D0D" w:themeColor="text1" w:themeTint="F2"/>
                <w:sz w:val="24"/>
                <w:szCs w:val="24"/>
              </w:rPr>
              <w:tab/>
            </w:r>
            <w:r w:rsidRPr="000809FD">
              <w:rPr>
                <w:rFonts w:hint="eastAsia"/>
                <w:color w:val="0D0D0D" w:themeColor="text1" w:themeTint="F2"/>
                <w:sz w:val="24"/>
                <w:szCs w:val="24"/>
              </w:rPr>
              <w:t>教育学习</w:t>
            </w:r>
          </w:p>
          <w:p w:rsidR="000809FD" w:rsidRPr="000809FD" w:rsidRDefault="000809FD" w:rsidP="000809F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0809FD">
              <w:rPr>
                <w:rFonts w:hint="eastAsia"/>
                <w:color w:val="0D0D0D" w:themeColor="text1" w:themeTint="F2"/>
                <w:sz w:val="24"/>
                <w:szCs w:val="24"/>
              </w:rPr>
              <w:t>3</w:t>
            </w:r>
            <w:r w:rsidRPr="000809FD">
              <w:rPr>
                <w:rFonts w:hint="eastAsia"/>
                <w:color w:val="0D0D0D" w:themeColor="text1" w:themeTint="F2"/>
                <w:sz w:val="24"/>
                <w:szCs w:val="24"/>
              </w:rPr>
              <w:tab/>
            </w:r>
            <w:r w:rsidRPr="000809FD">
              <w:rPr>
                <w:rFonts w:hint="eastAsia"/>
                <w:color w:val="0D0D0D" w:themeColor="text1" w:themeTint="F2"/>
                <w:sz w:val="24"/>
                <w:szCs w:val="24"/>
              </w:rPr>
              <w:t>安全提醒</w:t>
            </w:r>
          </w:p>
          <w:p w:rsidR="000809FD" w:rsidRDefault="000809FD" w:rsidP="000809F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0809FD">
              <w:rPr>
                <w:rFonts w:hint="eastAsia"/>
                <w:color w:val="0D0D0D" w:themeColor="text1" w:themeTint="F2"/>
                <w:sz w:val="24"/>
                <w:szCs w:val="24"/>
              </w:rPr>
              <w:t>4</w:t>
            </w:r>
            <w:r w:rsidRPr="000809FD">
              <w:rPr>
                <w:rFonts w:hint="eastAsia"/>
                <w:color w:val="0D0D0D" w:themeColor="text1" w:themeTint="F2"/>
                <w:sz w:val="24"/>
                <w:szCs w:val="24"/>
              </w:rPr>
              <w:tab/>
            </w:r>
            <w:r w:rsidRPr="000809FD">
              <w:rPr>
                <w:rFonts w:hint="eastAsia"/>
                <w:color w:val="0D0D0D" w:themeColor="text1" w:themeTint="F2"/>
                <w:sz w:val="24"/>
                <w:szCs w:val="24"/>
              </w:rPr>
              <w:t>其他</w:t>
            </w:r>
          </w:p>
        </w:tc>
        <w:tc>
          <w:tcPr>
            <w:tcW w:w="1606" w:type="dxa"/>
          </w:tcPr>
          <w:p w:rsidR="00BD0F74" w:rsidRDefault="00BD0F74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BD0F74" w:rsidRDefault="00BD0F74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BD0F74" w:rsidRPr="00F44B9E" w:rsidTr="0033152D">
        <w:tc>
          <w:tcPr>
            <w:tcW w:w="2002" w:type="dxa"/>
          </w:tcPr>
          <w:p w:rsidR="00BD0F74" w:rsidRDefault="008E554D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</w:t>
            </w:r>
            <w:r>
              <w:t xml:space="preserve"> </w:t>
            </w:r>
            <w:r w:rsidRPr="008E554D">
              <w:rPr>
                <w:color w:val="0D0D0D" w:themeColor="text1" w:themeTint="F2"/>
                <w:sz w:val="24"/>
                <w:szCs w:val="24"/>
              </w:rPr>
              <w:t>limitDate</w:t>
            </w:r>
          </w:p>
        </w:tc>
        <w:tc>
          <w:tcPr>
            <w:tcW w:w="2451" w:type="dxa"/>
          </w:tcPr>
          <w:p w:rsidR="00BD0F74" w:rsidRDefault="008E554D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到期时间：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yyyy</w:t>
            </w:r>
            <w:r>
              <w:rPr>
                <w:color w:val="0D0D0D" w:themeColor="text1" w:themeTint="F2"/>
                <w:sz w:val="24"/>
                <w:szCs w:val="24"/>
              </w:rPr>
              <w:t>MMddHHmmss</w:t>
            </w:r>
          </w:p>
        </w:tc>
        <w:tc>
          <w:tcPr>
            <w:tcW w:w="1606" w:type="dxa"/>
          </w:tcPr>
          <w:p w:rsidR="00BD0F74" w:rsidRDefault="00BD0F74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BD0F74" w:rsidRDefault="00BD0F74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BD0F74" w:rsidRPr="00F44B9E" w:rsidTr="0033152D">
        <w:tc>
          <w:tcPr>
            <w:tcW w:w="2002" w:type="dxa"/>
          </w:tcPr>
          <w:p w:rsidR="00BD0F74" w:rsidRDefault="00686B61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</w:t>
            </w:r>
            <w:r>
              <w:t xml:space="preserve"> </w:t>
            </w:r>
            <w:r w:rsidRPr="00686B61">
              <w:rPr>
                <w:color w:val="0D0D0D" w:themeColor="text1" w:themeTint="F2"/>
                <w:sz w:val="24"/>
                <w:szCs w:val="24"/>
              </w:rPr>
              <w:t>isAlive</w:t>
            </w:r>
          </w:p>
        </w:tc>
        <w:tc>
          <w:tcPr>
            <w:tcW w:w="2451" w:type="dxa"/>
          </w:tcPr>
          <w:p w:rsidR="00BD0F74" w:rsidRDefault="00686B61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否有效</w:t>
            </w:r>
          </w:p>
        </w:tc>
        <w:tc>
          <w:tcPr>
            <w:tcW w:w="1606" w:type="dxa"/>
          </w:tcPr>
          <w:p w:rsidR="00BD0F74" w:rsidRDefault="002515AF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Integer</w:t>
            </w:r>
          </w:p>
        </w:tc>
        <w:tc>
          <w:tcPr>
            <w:tcW w:w="2446" w:type="dxa"/>
          </w:tcPr>
          <w:p w:rsidR="00BD0F74" w:rsidRDefault="00BD0F74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BD0F74" w:rsidRPr="00F44B9E" w:rsidTr="0033152D">
        <w:tc>
          <w:tcPr>
            <w:tcW w:w="2002" w:type="dxa"/>
          </w:tcPr>
          <w:p w:rsidR="00BD0F74" w:rsidRDefault="0065380F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</w:t>
            </w:r>
            <w:r>
              <w:t xml:space="preserve"> </w:t>
            </w:r>
            <w:r w:rsidRPr="0065380F">
              <w:rPr>
                <w:color w:val="0D0D0D" w:themeColor="text1" w:themeTint="F2"/>
                <w:sz w:val="24"/>
                <w:szCs w:val="24"/>
              </w:rPr>
              <w:t>titleIco</w:t>
            </w:r>
          </w:p>
        </w:tc>
        <w:tc>
          <w:tcPr>
            <w:tcW w:w="2451" w:type="dxa"/>
          </w:tcPr>
          <w:p w:rsidR="00BD0F74" w:rsidRDefault="0065380F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标题图标</w:t>
            </w:r>
          </w:p>
        </w:tc>
        <w:tc>
          <w:tcPr>
            <w:tcW w:w="1606" w:type="dxa"/>
          </w:tcPr>
          <w:p w:rsidR="00BD0F74" w:rsidRDefault="00BD0F74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BD0F74" w:rsidRDefault="00BD0F74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BD0F74" w:rsidRPr="00F44B9E" w:rsidTr="0033152D">
        <w:tc>
          <w:tcPr>
            <w:tcW w:w="2002" w:type="dxa"/>
          </w:tcPr>
          <w:p w:rsidR="00BD0F74" w:rsidRDefault="0065380F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</w:t>
            </w:r>
            <w:r w:rsidRPr="0065380F">
              <w:rPr>
                <w:color w:val="0D0D0D" w:themeColor="text1" w:themeTint="F2"/>
                <w:sz w:val="24"/>
                <w:szCs w:val="24"/>
              </w:rPr>
              <w:t>noticeDesc</w:t>
            </w:r>
          </w:p>
        </w:tc>
        <w:tc>
          <w:tcPr>
            <w:tcW w:w="2451" w:type="dxa"/>
          </w:tcPr>
          <w:p w:rsidR="00BD0F74" w:rsidRDefault="0065380F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公告描述</w:t>
            </w:r>
          </w:p>
        </w:tc>
        <w:tc>
          <w:tcPr>
            <w:tcW w:w="1606" w:type="dxa"/>
          </w:tcPr>
          <w:p w:rsidR="00BD0F74" w:rsidRDefault="00BD0F74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BD0F74" w:rsidRDefault="00BD0F74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BD0F74" w:rsidRPr="00F44B9E" w:rsidTr="0033152D">
        <w:tc>
          <w:tcPr>
            <w:tcW w:w="2002" w:type="dxa"/>
          </w:tcPr>
          <w:p w:rsidR="00BD0F74" w:rsidRDefault="00DE5C40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DE5C40">
              <w:rPr>
                <w:color w:val="0D0D0D" w:themeColor="text1" w:themeTint="F2"/>
                <w:sz w:val="24"/>
                <w:szCs w:val="24"/>
              </w:rPr>
              <w:t>createTimestemp</w:t>
            </w:r>
          </w:p>
        </w:tc>
        <w:tc>
          <w:tcPr>
            <w:tcW w:w="2451" w:type="dxa"/>
          </w:tcPr>
          <w:p w:rsidR="00BD0F74" w:rsidRDefault="00DE5C40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公告创建时间</w:t>
            </w:r>
            <w:r w:rsidR="006D294B">
              <w:rPr>
                <w:rFonts w:hint="eastAsia"/>
                <w:color w:val="0D0D0D" w:themeColor="text1" w:themeTint="F2"/>
                <w:sz w:val="24"/>
                <w:szCs w:val="24"/>
              </w:rPr>
              <w:t>：</w:t>
            </w:r>
            <w:r w:rsidR="006D294B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yyyy</w:t>
            </w:r>
            <w:r w:rsidR="006D294B">
              <w:rPr>
                <w:color w:val="0D0D0D" w:themeColor="text1" w:themeTint="F2"/>
                <w:sz w:val="24"/>
                <w:szCs w:val="24"/>
              </w:rPr>
              <w:t>MMddHHmmss</w:t>
            </w:r>
          </w:p>
        </w:tc>
        <w:tc>
          <w:tcPr>
            <w:tcW w:w="1606" w:type="dxa"/>
          </w:tcPr>
          <w:p w:rsidR="00BD0F74" w:rsidRDefault="00BD0F74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BD0F74" w:rsidRDefault="00BD0F74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BD0F74" w:rsidRPr="00F44B9E" w:rsidTr="0033152D">
        <w:tc>
          <w:tcPr>
            <w:tcW w:w="2002" w:type="dxa"/>
          </w:tcPr>
          <w:p w:rsidR="00BD0F74" w:rsidRDefault="00993C0F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93C0F">
              <w:rPr>
                <w:color w:val="0D0D0D" w:themeColor="text1" w:themeTint="F2"/>
                <w:sz w:val="24"/>
                <w:szCs w:val="24"/>
              </w:rPr>
              <w:lastRenderedPageBreak/>
              <w:t>creatorAccount</w:t>
            </w:r>
          </w:p>
        </w:tc>
        <w:tc>
          <w:tcPr>
            <w:tcW w:w="2451" w:type="dxa"/>
          </w:tcPr>
          <w:p w:rsidR="00BD0F74" w:rsidRDefault="00993C0F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公告创建人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ID</w:t>
            </w:r>
          </w:p>
        </w:tc>
        <w:tc>
          <w:tcPr>
            <w:tcW w:w="1606" w:type="dxa"/>
          </w:tcPr>
          <w:p w:rsidR="00BD0F74" w:rsidRDefault="00BD0F74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BD0F74" w:rsidRDefault="00BD0F74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90088D" w:rsidRPr="00F44B9E" w:rsidTr="0033152D">
        <w:tc>
          <w:tcPr>
            <w:tcW w:w="2002" w:type="dxa"/>
          </w:tcPr>
          <w:p w:rsidR="0090088D" w:rsidRPr="00993C0F" w:rsidRDefault="0090088D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0088D">
              <w:rPr>
                <w:color w:val="0D0D0D" w:themeColor="text1" w:themeTint="F2"/>
                <w:sz w:val="24"/>
                <w:szCs w:val="24"/>
              </w:rPr>
              <w:t>creatorName</w:t>
            </w:r>
          </w:p>
        </w:tc>
        <w:tc>
          <w:tcPr>
            <w:tcW w:w="2451" w:type="dxa"/>
          </w:tcPr>
          <w:p w:rsidR="0090088D" w:rsidRDefault="0090088D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创建人名称</w:t>
            </w:r>
          </w:p>
        </w:tc>
        <w:tc>
          <w:tcPr>
            <w:tcW w:w="1606" w:type="dxa"/>
          </w:tcPr>
          <w:p w:rsidR="0090088D" w:rsidRDefault="00336088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90088D" w:rsidRDefault="00336088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BD0F74" w:rsidRPr="00F44B9E" w:rsidTr="0033152D">
        <w:tc>
          <w:tcPr>
            <w:tcW w:w="2002" w:type="dxa"/>
          </w:tcPr>
          <w:p w:rsidR="00BD0F74" w:rsidRDefault="00F86CED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F4507">
              <w:rPr>
                <w:color w:val="0D0D0D" w:themeColor="text1" w:themeTint="F2"/>
                <w:szCs w:val="21"/>
              </w:rPr>
              <w:t>updatorAccount</w:t>
            </w:r>
          </w:p>
        </w:tc>
        <w:tc>
          <w:tcPr>
            <w:tcW w:w="2451" w:type="dxa"/>
          </w:tcPr>
          <w:p w:rsidR="00BD0F74" w:rsidRDefault="00654A99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修改人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Id</w:t>
            </w:r>
          </w:p>
        </w:tc>
        <w:tc>
          <w:tcPr>
            <w:tcW w:w="1606" w:type="dxa"/>
          </w:tcPr>
          <w:p w:rsidR="00BD0F74" w:rsidRDefault="00BD0F74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BD0F74" w:rsidRDefault="00BD0F74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BD0F74" w:rsidRPr="00F44B9E" w:rsidTr="0033152D">
        <w:tc>
          <w:tcPr>
            <w:tcW w:w="2002" w:type="dxa"/>
          </w:tcPr>
          <w:p w:rsidR="00BD0F74" w:rsidRDefault="00F86CED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F4507">
              <w:rPr>
                <w:rFonts w:hint="eastAsia"/>
                <w:color w:val="0D0D0D" w:themeColor="text1" w:themeTint="F2"/>
                <w:szCs w:val="21"/>
              </w:rPr>
              <w:t>updatorName</w:t>
            </w:r>
          </w:p>
        </w:tc>
        <w:tc>
          <w:tcPr>
            <w:tcW w:w="2451" w:type="dxa"/>
          </w:tcPr>
          <w:p w:rsidR="00BD0F74" w:rsidRDefault="00654A99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修改人名称</w:t>
            </w:r>
          </w:p>
        </w:tc>
        <w:tc>
          <w:tcPr>
            <w:tcW w:w="1606" w:type="dxa"/>
          </w:tcPr>
          <w:p w:rsidR="00BD0F74" w:rsidRDefault="00BD0F74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BD0F74" w:rsidRDefault="00BD0F74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BD0F74" w:rsidRPr="00F44B9E" w:rsidTr="0033152D">
        <w:tc>
          <w:tcPr>
            <w:tcW w:w="2002" w:type="dxa"/>
          </w:tcPr>
          <w:p w:rsidR="00BD0F74" w:rsidRDefault="00F86CED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F4507">
              <w:rPr>
                <w:color w:val="0D0D0D" w:themeColor="text1" w:themeTint="F2"/>
                <w:szCs w:val="21"/>
              </w:rPr>
              <w:t>updateTimestemp</w:t>
            </w:r>
          </w:p>
        </w:tc>
        <w:tc>
          <w:tcPr>
            <w:tcW w:w="2451" w:type="dxa"/>
          </w:tcPr>
          <w:p w:rsidR="00BD0F74" w:rsidRDefault="00654A99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修改时间：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yyyy</w:t>
            </w:r>
            <w:r>
              <w:rPr>
                <w:color w:val="0D0D0D" w:themeColor="text1" w:themeTint="F2"/>
                <w:sz w:val="24"/>
                <w:szCs w:val="24"/>
              </w:rPr>
              <w:t>MMddHHmmss</w:t>
            </w:r>
          </w:p>
        </w:tc>
        <w:tc>
          <w:tcPr>
            <w:tcW w:w="1606" w:type="dxa"/>
          </w:tcPr>
          <w:p w:rsidR="00BD0F74" w:rsidRDefault="00BD0F74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BD0F74" w:rsidRDefault="00BD0F74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BD0F74" w:rsidRPr="00F44B9E" w:rsidTr="0033152D">
        <w:tc>
          <w:tcPr>
            <w:tcW w:w="2002" w:type="dxa"/>
          </w:tcPr>
          <w:p w:rsidR="00BD0F74" w:rsidRDefault="00654A99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F4507">
              <w:rPr>
                <w:rFonts w:hint="eastAsia"/>
                <w:color w:val="0D0D0D" w:themeColor="text1" w:themeTint="F2"/>
                <w:szCs w:val="21"/>
              </w:rPr>
              <w:t>importantLevelName</w:t>
            </w:r>
          </w:p>
        </w:tc>
        <w:tc>
          <w:tcPr>
            <w:tcW w:w="2451" w:type="dxa"/>
          </w:tcPr>
          <w:p w:rsidR="00BD0F74" w:rsidRDefault="0089752A" w:rsidP="0089752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重要程度名称</w:t>
            </w:r>
          </w:p>
        </w:tc>
        <w:tc>
          <w:tcPr>
            <w:tcW w:w="1606" w:type="dxa"/>
          </w:tcPr>
          <w:p w:rsidR="00BD0F74" w:rsidRDefault="00BD0F74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BD0F74" w:rsidRDefault="00BD0F74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BD0F74" w:rsidRPr="00F44B9E" w:rsidTr="0033152D">
        <w:tc>
          <w:tcPr>
            <w:tcW w:w="2002" w:type="dxa"/>
          </w:tcPr>
          <w:p w:rsidR="00BD0F74" w:rsidRDefault="00654A99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F4507">
              <w:rPr>
                <w:rFonts w:hint="eastAsia"/>
                <w:color w:val="0D0D0D" w:themeColor="text1" w:themeTint="F2"/>
                <w:szCs w:val="21"/>
              </w:rPr>
              <w:t>noticeTypeName</w:t>
            </w:r>
          </w:p>
        </w:tc>
        <w:tc>
          <w:tcPr>
            <w:tcW w:w="2451" w:type="dxa"/>
          </w:tcPr>
          <w:p w:rsidR="00BD0F74" w:rsidRDefault="0089752A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公告类型</w:t>
            </w:r>
            <w:r w:rsidR="00AD06EF">
              <w:rPr>
                <w:rFonts w:hint="eastAsia"/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1606" w:type="dxa"/>
          </w:tcPr>
          <w:p w:rsidR="00BD0F74" w:rsidRDefault="00BD0F74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BD0F74" w:rsidRDefault="00BD0F74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BD0F74" w:rsidRPr="00F44B9E" w:rsidTr="0033152D">
        <w:tc>
          <w:tcPr>
            <w:tcW w:w="2002" w:type="dxa"/>
          </w:tcPr>
          <w:p w:rsidR="00BD0F74" w:rsidRDefault="00025692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F4507">
              <w:rPr>
                <w:color w:val="0D0D0D" w:themeColor="text1" w:themeTint="F2"/>
                <w:szCs w:val="21"/>
              </w:rPr>
              <w:t>attachments</w:t>
            </w:r>
          </w:p>
        </w:tc>
        <w:tc>
          <w:tcPr>
            <w:tcW w:w="2451" w:type="dxa"/>
          </w:tcPr>
          <w:p w:rsidR="00BD0F74" w:rsidRDefault="00025692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公告附件类型</w:t>
            </w:r>
          </w:p>
        </w:tc>
        <w:tc>
          <w:tcPr>
            <w:tcW w:w="1606" w:type="dxa"/>
          </w:tcPr>
          <w:p w:rsidR="00BD0F74" w:rsidRDefault="00535103" w:rsidP="0053510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List&lt;AttachmentPathAndNameBean&gt;</w:t>
            </w:r>
          </w:p>
        </w:tc>
        <w:tc>
          <w:tcPr>
            <w:tcW w:w="2446" w:type="dxa"/>
          </w:tcPr>
          <w:p w:rsidR="00BD0F74" w:rsidRDefault="00BD0F74" w:rsidP="00BD0F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4043CE" w:rsidRPr="00F44B9E" w:rsidTr="0033152D">
        <w:tc>
          <w:tcPr>
            <w:tcW w:w="2002" w:type="dxa"/>
          </w:tcPr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3F4507">
              <w:rPr>
                <w:color w:val="0D0D0D" w:themeColor="text1" w:themeTint="F2"/>
                <w:szCs w:val="21"/>
              </w:rPr>
              <w:t>path</w:t>
            </w:r>
          </w:p>
        </w:tc>
        <w:tc>
          <w:tcPr>
            <w:tcW w:w="2451" w:type="dxa"/>
          </w:tcPr>
          <w:p w:rsidR="004043CE" w:rsidRDefault="004043CE" w:rsidP="004043CE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附件</w:t>
            </w:r>
            <w:proofErr w:type="gramStart"/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完整访问</w:t>
            </w:r>
            <w:proofErr w:type="gramEnd"/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路径</w:t>
            </w:r>
          </w:p>
        </w:tc>
        <w:tc>
          <w:tcPr>
            <w:tcW w:w="1606" w:type="dxa"/>
          </w:tcPr>
          <w:p w:rsidR="004043CE" w:rsidRDefault="004043CE" w:rsidP="004043CE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4043CE" w:rsidRDefault="004043CE" w:rsidP="004043CE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4043CE" w:rsidRPr="00F44B9E" w:rsidTr="0033152D">
        <w:tc>
          <w:tcPr>
            <w:tcW w:w="2002" w:type="dxa"/>
          </w:tcPr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>
              <w:rPr>
                <w:color w:val="0D0D0D" w:themeColor="text1" w:themeTint="F2"/>
                <w:szCs w:val="21"/>
              </w:rPr>
              <w:t>N</w:t>
            </w:r>
            <w:r>
              <w:rPr>
                <w:rFonts w:hint="eastAsia"/>
                <w:color w:val="0D0D0D" w:themeColor="text1" w:themeTint="F2"/>
                <w:szCs w:val="21"/>
              </w:rPr>
              <w:t>ame</w:t>
            </w:r>
          </w:p>
        </w:tc>
        <w:tc>
          <w:tcPr>
            <w:tcW w:w="2451" w:type="dxa"/>
          </w:tcPr>
          <w:p w:rsidR="004043CE" w:rsidRDefault="004043CE" w:rsidP="004043CE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带后缀的附件名</w:t>
            </w:r>
          </w:p>
        </w:tc>
        <w:tc>
          <w:tcPr>
            <w:tcW w:w="1606" w:type="dxa"/>
          </w:tcPr>
          <w:p w:rsidR="004043CE" w:rsidRDefault="004043CE" w:rsidP="004043CE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4043CE" w:rsidRDefault="004043CE" w:rsidP="004043CE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4043CE" w:rsidRPr="00F44B9E" w:rsidTr="0033152D">
        <w:tc>
          <w:tcPr>
            <w:tcW w:w="8505" w:type="dxa"/>
            <w:gridSpan w:val="4"/>
            <w:shd w:val="clear" w:color="auto" w:fill="D9D9D9" w:themeFill="background1" w:themeFillShade="D9"/>
          </w:tcPr>
          <w:p w:rsidR="004043CE" w:rsidRPr="003725A9" w:rsidRDefault="004043CE" w:rsidP="004043CE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示例</w:t>
            </w:r>
          </w:p>
        </w:tc>
      </w:tr>
      <w:tr w:rsidR="004043CE" w:rsidRPr="00F44B9E" w:rsidTr="0033152D">
        <w:trPr>
          <w:trHeight w:val="70"/>
        </w:trPr>
        <w:tc>
          <w:tcPr>
            <w:tcW w:w="8505" w:type="dxa"/>
            <w:gridSpan w:val="4"/>
          </w:tcPr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3F4507">
              <w:rPr>
                <w:color w:val="0D0D0D" w:themeColor="text1" w:themeTint="F2"/>
                <w:szCs w:val="21"/>
              </w:rPr>
              <w:t>{</w:t>
            </w:r>
          </w:p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3F4507">
              <w:rPr>
                <w:color w:val="0D0D0D" w:themeColor="text1" w:themeTint="F2"/>
                <w:szCs w:val="21"/>
              </w:rPr>
              <w:t xml:space="preserve">    "flag": true,</w:t>
            </w:r>
          </w:p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3F4507">
              <w:rPr>
                <w:rFonts w:hint="eastAsia"/>
                <w:color w:val="0D0D0D" w:themeColor="text1" w:themeTint="F2"/>
                <w:szCs w:val="21"/>
              </w:rPr>
              <w:t xml:space="preserve">    "message": "</w:t>
            </w:r>
            <w:r w:rsidRPr="003F4507">
              <w:rPr>
                <w:rFonts w:hint="eastAsia"/>
                <w:color w:val="0D0D0D" w:themeColor="text1" w:themeTint="F2"/>
                <w:szCs w:val="21"/>
              </w:rPr>
              <w:t>请求成功</w:t>
            </w:r>
            <w:r w:rsidRPr="003F4507">
              <w:rPr>
                <w:rFonts w:hint="eastAsia"/>
                <w:color w:val="0D0D0D" w:themeColor="text1" w:themeTint="F2"/>
                <w:szCs w:val="21"/>
              </w:rPr>
              <w:t>",</w:t>
            </w:r>
          </w:p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3F4507">
              <w:rPr>
                <w:color w:val="0D0D0D" w:themeColor="text1" w:themeTint="F2"/>
                <w:szCs w:val="21"/>
              </w:rPr>
              <w:t xml:space="preserve">    "timestamp": 1505823659716,</w:t>
            </w:r>
          </w:p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3F4507">
              <w:rPr>
                <w:color w:val="0D0D0D" w:themeColor="text1" w:themeTint="F2"/>
                <w:szCs w:val="21"/>
              </w:rPr>
              <w:t xml:space="preserve">    "data": {</w:t>
            </w:r>
          </w:p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3F4507">
              <w:rPr>
                <w:color w:val="0D0D0D" w:themeColor="text1" w:themeTint="F2"/>
                <w:szCs w:val="21"/>
              </w:rPr>
              <w:t xml:space="preserve">        "total": 13,</w:t>
            </w:r>
          </w:p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3F4507">
              <w:rPr>
                <w:color w:val="0D0D0D" w:themeColor="text1" w:themeTint="F2"/>
                <w:szCs w:val="21"/>
              </w:rPr>
              <w:t xml:space="preserve">        "list": [</w:t>
            </w:r>
          </w:p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3F4507">
              <w:rPr>
                <w:color w:val="0D0D0D" w:themeColor="text1" w:themeTint="F2"/>
                <w:szCs w:val="21"/>
              </w:rPr>
              <w:t xml:space="preserve">            {</w:t>
            </w:r>
          </w:p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3F4507">
              <w:rPr>
                <w:color w:val="0D0D0D" w:themeColor="text1" w:themeTint="F2"/>
                <w:szCs w:val="21"/>
              </w:rPr>
              <w:t xml:space="preserve">                "noticeId": "402862815e9a0f86015e9a12e8b80000",</w:t>
            </w:r>
          </w:p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3F4507">
              <w:rPr>
                <w:rFonts w:hint="eastAsia"/>
                <w:color w:val="0D0D0D" w:themeColor="text1" w:themeTint="F2"/>
                <w:szCs w:val="21"/>
              </w:rPr>
              <w:t xml:space="preserve">                "title": "</w:t>
            </w:r>
            <w:r w:rsidRPr="003F4507">
              <w:rPr>
                <w:rFonts w:hint="eastAsia"/>
                <w:color w:val="0D0D0D" w:themeColor="text1" w:themeTint="F2"/>
                <w:szCs w:val="21"/>
              </w:rPr>
              <w:t>公告测试，附件，日期，机构</w:t>
            </w:r>
            <w:r w:rsidRPr="003F4507">
              <w:rPr>
                <w:rFonts w:hint="eastAsia"/>
                <w:color w:val="0D0D0D" w:themeColor="text1" w:themeTint="F2"/>
                <w:szCs w:val="21"/>
              </w:rPr>
              <w:t>",</w:t>
            </w:r>
          </w:p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3F4507">
              <w:rPr>
                <w:rFonts w:hint="eastAsia"/>
                <w:color w:val="0D0D0D" w:themeColor="text1" w:themeTint="F2"/>
                <w:szCs w:val="21"/>
              </w:rPr>
              <w:t xml:space="preserve">                "content": "&lt;p&gt;</w:t>
            </w:r>
            <w:r w:rsidRPr="003F4507">
              <w:rPr>
                <w:rFonts w:hint="eastAsia"/>
                <w:color w:val="0D0D0D" w:themeColor="text1" w:themeTint="F2"/>
                <w:szCs w:val="21"/>
              </w:rPr>
              <w:t>公告测试，附件，日期，机构</w:t>
            </w:r>
            <w:r w:rsidRPr="003F4507">
              <w:rPr>
                <w:rFonts w:hint="eastAsia"/>
                <w:color w:val="0D0D0D" w:themeColor="text1" w:themeTint="F2"/>
                <w:szCs w:val="21"/>
              </w:rPr>
              <w:t>&lt;/p&gt;",</w:t>
            </w:r>
          </w:p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3F4507">
              <w:rPr>
                <w:color w:val="0D0D0D" w:themeColor="text1" w:themeTint="F2"/>
                <w:szCs w:val="21"/>
              </w:rPr>
              <w:t xml:space="preserve">                "importantLevel": "1",</w:t>
            </w:r>
          </w:p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3F4507">
              <w:rPr>
                <w:color w:val="0D0D0D" w:themeColor="text1" w:themeTint="F2"/>
                <w:szCs w:val="21"/>
              </w:rPr>
              <w:t xml:space="preserve">                "ggType": "4",</w:t>
            </w:r>
            <w:r>
              <w:rPr>
                <w:color w:val="0D0D0D" w:themeColor="text1" w:themeTint="F2"/>
                <w:szCs w:val="21"/>
              </w:rPr>
              <w:t xml:space="preserve">  </w:t>
            </w:r>
          </w:p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3F4507">
              <w:rPr>
                <w:color w:val="0D0D0D" w:themeColor="text1" w:themeTint="F2"/>
                <w:szCs w:val="21"/>
              </w:rPr>
              <w:t xml:space="preserve">                "limitDate": "201709212017",</w:t>
            </w:r>
            <w:r>
              <w:rPr>
                <w:color w:val="0D0D0D" w:themeColor="text1" w:themeTint="F2"/>
                <w:szCs w:val="21"/>
              </w:rPr>
              <w:t xml:space="preserve"> </w:t>
            </w:r>
          </w:p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3F4507">
              <w:rPr>
                <w:color w:val="0D0D0D" w:themeColor="text1" w:themeTint="F2"/>
                <w:szCs w:val="21"/>
              </w:rPr>
              <w:lastRenderedPageBreak/>
              <w:t xml:space="preserve">                "isAlive": 1,</w:t>
            </w:r>
            <w:r>
              <w:rPr>
                <w:color w:val="0D0D0D" w:themeColor="text1" w:themeTint="F2"/>
                <w:szCs w:val="21"/>
              </w:rPr>
              <w:t xml:space="preserve">      </w:t>
            </w:r>
          </w:p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3F4507">
              <w:rPr>
                <w:color w:val="0D0D0D" w:themeColor="text1" w:themeTint="F2"/>
                <w:szCs w:val="21"/>
              </w:rPr>
              <w:t xml:space="preserve">                "titleIco": null,</w:t>
            </w:r>
          </w:p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3F4507">
              <w:rPr>
                <w:color w:val="0D0D0D" w:themeColor="text1" w:themeTint="F2"/>
                <w:szCs w:val="21"/>
              </w:rPr>
              <w:t xml:space="preserve">                "noticeDesc": null,</w:t>
            </w:r>
          </w:p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3F4507">
              <w:rPr>
                <w:color w:val="0D0D0D" w:themeColor="text1" w:themeTint="F2"/>
                <w:szCs w:val="21"/>
              </w:rPr>
              <w:t xml:space="preserve">                "createTimestemp": "20170919201804",</w:t>
            </w:r>
          </w:p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3F4507">
              <w:rPr>
                <w:color w:val="0D0D0D" w:themeColor="text1" w:themeTint="F2"/>
                <w:szCs w:val="21"/>
              </w:rPr>
              <w:t xml:space="preserve">                "creatorAccount": "402880195e5f3680015e5f4c9da10030",</w:t>
            </w:r>
          </w:p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3F4507">
              <w:rPr>
                <w:rFonts w:hint="eastAsia"/>
                <w:color w:val="0D0D0D" w:themeColor="text1" w:themeTint="F2"/>
                <w:szCs w:val="21"/>
              </w:rPr>
              <w:t xml:space="preserve">                "creatorName": "</w:t>
            </w:r>
            <w:r w:rsidRPr="003F4507">
              <w:rPr>
                <w:rFonts w:hint="eastAsia"/>
                <w:color w:val="0D0D0D" w:themeColor="text1" w:themeTint="F2"/>
                <w:szCs w:val="21"/>
              </w:rPr>
              <w:t>测试管理员</w:t>
            </w:r>
            <w:r w:rsidRPr="003F4507">
              <w:rPr>
                <w:rFonts w:hint="eastAsia"/>
                <w:color w:val="0D0D0D" w:themeColor="text1" w:themeTint="F2"/>
                <w:szCs w:val="21"/>
              </w:rPr>
              <w:t>",</w:t>
            </w:r>
          </w:p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3F4507">
              <w:rPr>
                <w:color w:val="0D0D0D" w:themeColor="text1" w:themeTint="F2"/>
                <w:szCs w:val="21"/>
              </w:rPr>
              <w:t xml:space="preserve">                "updatorAccount": "402880195e5f3680015e5f4c9da10030",</w:t>
            </w:r>
          </w:p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3F4507">
              <w:rPr>
                <w:rFonts w:hint="eastAsia"/>
                <w:color w:val="0D0D0D" w:themeColor="text1" w:themeTint="F2"/>
                <w:szCs w:val="21"/>
              </w:rPr>
              <w:t xml:space="preserve">                "updatorName": "</w:t>
            </w:r>
            <w:r w:rsidRPr="003F4507">
              <w:rPr>
                <w:rFonts w:hint="eastAsia"/>
                <w:color w:val="0D0D0D" w:themeColor="text1" w:themeTint="F2"/>
                <w:szCs w:val="21"/>
              </w:rPr>
              <w:t>测试管理员</w:t>
            </w:r>
            <w:r w:rsidRPr="003F4507">
              <w:rPr>
                <w:rFonts w:hint="eastAsia"/>
                <w:color w:val="0D0D0D" w:themeColor="text1" w:themeTint="F2"/>
                <w:szCs w:val="21"/>
              </w:rPr>
              <w:t>",</w:t>
            </w:r>
          </w:p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3F4507">
              <w:rPr>
                <w:color w:val="0D0D0D" w:themeColor="text1" w:themeTint="F2"/>
                <w:szCs w:val="21"/>
              </w:rPr>
              <w:t xml:space="preserve">                "updateTimestemp": "20170919201804",</w:t>
            </w:r>
          </w:p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3F4507">
              <w:rPr>
                <w:rFonts w:hint="eastAsia"/>
                <w:color w:val="0D0D0D" w:themeColor="text1" w:themeTint="F2"/>
                <w:szCs w:val="21"/>
              </w:rPr>
              <w:t xml:space="preserve">                "importantLevelName": "</w:t>
            </w:r>
            <w:r w:rsidRPr="003F4507">
              <w:rPr>
                <w:rFonts w:hint="eastAsia"/>
                <w:color w:val="0D0D0D" w:themeColor="text1" w:themeTint="F2"/>
                <w:szCs w:val="21"/>
              </w:rPr>
              <w:t>一般</w:t>
            </w:r>
            <w:r w:rsidRPr="003F4507">
              <w:rPr>
                <w:rFonts w:hint="eastAsia"/>
                <w:color w:val="0D0D0D" w:themeColor="text1" w:themeTint="F2"/>
                <w:szCs w:val="21"/>
              </w:rPr>
              <w:t>",</w:t>
            </w:r>
          </w:p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3F4507">
              <w:rPr>
                <w:rFonts w:hint="eastAsia"/>
                <w:color w:val="0D0D0D" w:themeColor="text1" w:themeTint="F2"/>
                <w:szCs w:val="21"/>
              </w:rPr>
              <w:t xml:space="preserve">                "noticeTypeName": "</w:t>
            </w:r>
            <w:r w:rsidRPr="003F4507">
              <w:rPr>
                <w:rFonts w:hint="eastAsia"/>
                <w:color w:val="0D0D0D" w:themeColor="text1" w:themeTint="F2"/>
                <w:szCs w:val="21"/>
              </w:rPr>
              <w:t>其他</w:t>
            </w:r>
            <w:r w:rsidRPr="003F4507">
              <w:rPr>
                <w:rFonts w:hint="eastAsia"/>
                <w:color w:val="0D0D0D" w:themeColor="text1" w:themeTint="F2"/>
                <w:szCs w:val="21"/>
              </w:rPr>
              <w:t>",</w:t>
            </w:r>
          </w:p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3F4507">
              <w:rPr>
                <w:color w:val="0D0D0D" w:themeColor="text1" w:themeTint="F2"/>
                <w:szCs w:val="21"/>
              </w:rPr>
              <w:t xml:space="preserve">                "attachments": [</w:t>
            </w:r>
          </w:p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3F4507">
              <w:rPr>
                <w:color w:val="0D0D0D" w:themeColor="text1" w:themeTint="F2"/>
                <w:szCs w:val="21"/>
              </w:rPr>
              <w:t xml:space="preserve">                    {</w:t>
            </w:r>
          </w:p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3F4507">
              <w:rPr>
                <w:color w:val="0D0D0D" w:themeColor="text1" w:themeTint="F2"/>
                <w:szCs w:val="21"/>
              </w:rPr>
              <w:t xml:space="preserve">                        "path": "http://127.0.0.1:8080\\uploadFiles\\notice\\1505823413474\\1505823456232.pdm",</w:t>
            </w:r>
          </w:p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3F4507">
              <w:rPr>
                <w:rFonts w:hint="eastAsia"/>
                <w:color w:val="0D0D0D" w:themeColor="text1" w:themeTint="F2"/>
                <w:szCs w:val="21"/>
              </w:rPr>
              <w:t xml:space="preserve">                        "name": "</w:t>
            </w:r>
            <w:proofErr w:type="gramStart"/>
            <w:r w:rsidRPr="003F4507">
              <w:rPr>
                <w:rFonts w:hint="eastAsia"/>
                <w:color w:val="0D0D0D" w:themeColor="text1" w:themeTint="F2"/>
                <w:szCs w:val="21"/>
              </w:rPr>
              <w:t>渝西生产</w:t>
            </w:r>
            <w:proofErr w:type="gramEnd"/>
            <w:r w:rsidRPr="003F4507">
              <w:rPr>
                <w:rFonts w:hint="eastAsia"/>
                <w:color w:val="0D0D0D" w:themeColor="text1" w:themeTint="F2"/>
                <w:szCs w:val="21"/>
              </w:rPr>
              <w:t>综合管理系统数据库设计</w:t>
            </w:r>
            <w:r w:rsidRPr="003F4507">
              <w:rPr>
                <w:rFonts w:hint="eastAsia"/>
                <w:color w:val="0D0D0D" w:themeColor="text1" w:themeTint="F2"/>
                <w:szCs w:val="21"/>
              </w:rPr>
              <w:t>.pdm"</w:t>
            </w:r>
          </w:p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3F4507">
              <w:rPr>
                <w:color w:val="0D0D0D" w:themeColor="text1" w:themeTint="F2"/>
                <w:szCs w:val="21"/>
              </w:rPr>
              <w:t xml:space="preserve">                    },</w:t>
            </w:r>
          </w:p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3F4507">
              <w:rPr>
                <w:color w:val="0D0D0D" w:themeColor="text1" w:themeTint="F2"/>
                <w:szCs w:val="21"/>
              </w:rPr>
              <w:t xml:space="preserve">                    {</w:t>
            </w:r>
          </w:p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3F4507">
              <w:rPr>
                <w:color w:val="0D0D0D" w:themeColor="text1" w:themeTint="F2"/>
                <w:szCs w:val="21"/>
              </w:rPr>
              <w:t xml:space="preserve">                        "path": "http://127.0.0.1:8080\\uploadFiles\\notice\\1505823413474\\1505823462028.xlsx",</w:t>
            </w:r>
          </w:p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3F4507">
              <w:rPr>
                <w:rFonts w:hint="eastAsia"/>
                <w:color w:val="0D0D0D" w:themeColor="text1" w:themeTint="F2"/>
                <w:szCs w:val="21"/>
              </w:rPr>
              <w:t xml:space="preserve">                        "name": "</w:t>
            </w:r>
            <w:r w:rsidRPr="003F4507">
              <w:rPr>
                <w:rFonts w:hint="eastAsia"/>
                <w:color w:val="0D0D0D" w:themeColor="text1" w:themeTint="F2"/>
                <w:szCs w:val="21"/>
              </w:rPr>
              <w:t>公用字典管理定义表</w:t>
            </w:r>
            <w:r w:rsidRPr="003F4507">
              <w:rPr>
                <w:rFonts w:hint="eastAsia"/>
                <w:color w:val="0D0D0D" w:themeColor="text1" w:themeTint="F2"/>
                <w:szCs w:val="21"/>
              </w:rPr>
              <w:t>.xlsx"</w:t>
            </w:r>
          </w:p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3F4507">
              <w:rPr>
                <w:color w:val="0D0D0D" w:themeColor="text1" w:themeTint="F2"/>
                <w:szCs w:val="21"/>
              </w:rPr>
              <w:t xml:space="preserve">                    },</w:t>
            </w:r>
          </w:p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3F4507">
              <w:rPr>
                <w:color w:val="0D0D0D" w:themeColor="text1" w:themeTint="F2"/>
                <w:szCs w:val="21"/>
              </w:rPr>
              <w:t xml:space="preserve">                    {</w:t>
            </w:r>
          </w:p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3F4507">
              <w:rPr>
                <w:color w:val="0D0D0D" w:themeColor="text1" w:themeTint="F2"/>
                <w:szCs w:val="21"/>
              </w:rPr>
              <w:t xml:space="preserve">                        "path": "http://127.0.0.1:8080\\uploadFiles\\notice\\1505823413474\\1505823467307.gif",</w:t>
            </w:r>
          </w:p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3F4507">
              <w:rPr>
                <w:color w:val="0D0D0D" w:themeColor="text1" w:themeTint="F2"/>
                <w:szCs w:val="21"/>
              </w:rPr>
              <w:t xml:space="preserve">                        "name": "0_128547393900Yy.gif"</w:t>
            </w:r>
          </w:p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3F4507">
              <w:rPr>
                <w:color w:val="0D0D0D" w:themeColor="text1" w:themeTint="F2"/>
                <w:szCs w:val="21"/>
              </w:rPr>
              <w:t xml:space="preserve">                    }</w:t>
            </w:r>
          </w:p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3F4507">
              <w:rPr>
                <w:color w:val="0D0D0D" w:themeColor="text1" w:themeTint="F2"/>
                <w:szCs w:val="21"/>
              </w:rPr>
              <w:t xml:space="preserve">                ]</w:t>
            </w:r>
          </w:p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3F4507">
              <w:rPr>
                <w:color w:val="0D0D0D" w:themeColor="text1" w:themeTint="F2"/>
                <w:szCs w:val="21"/>
              </w:rPr>
              <w:t xml:space="preserve">            }</w:t>
            </w:r>
          </w:p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3F4507">
              <w:rPr>
                <w:color w:val="0D0D0D" w:themeColor="text1" w:themeTint="F2"/>
                <w:szCs w:val="21"/>
              </w:rPr>
              <w:lastRenderedPageBreak/>
              <w:t xml:space="preserve">        ]</w:t>
            </w:r>
          </w:p>
          <w:p w:rsidR="004043CE" w:rsidRPr="003F4507" w:rsidRDefault="004043CE" w:rsidP="004043CE">
            <w:pPr>
              <w:spacing w:line="360" w:lineRule="auto"/>
              <w:rPr>
                <w:color w:val="0D0D0D" w:themeColor="text1" w:themeTint="F2"/>
                <w:szCs w:val="21"/>
              </w:rPr>
            </w:pPr>
            <w:r w:rsidRPr="003F4507">
              <w:rPr>
                <w:color w:val="0D0D0D" w:themeColor="text1" w:themeTint="F2"/>
                <w:szCs w:val="21"/>
              </w:rPr>
              <w:t xml:space="preserve">    }</w:t>
            </w:r>
          </w:p>
          <w:p w:rsidR="004043CE" w:rsidRPr="003725A9" w:rsidRDefault="004043CE" w:rsidP="004043CE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F4507">
              <w:rPr>
                <w:color w:val="0D0D0D" w:themeColor="text1" w:themeTint="F2"/>
                <w:szCs w:val="21"/>
              </w:rPr>
              <w:t>}</w:t>
            </w:r>
          </w:p>
        </w:tc>
      </w:tr>
    </w:tbl>
    <w:p w:rsidR="00124A35" w:rsidRPr="00441CDE" w:rsidRDefault="00124A35" w:rsidP="00124A35">
      <w:pPr>
        <w:pStyle w:val="12"/>
        <w:spacing w:before="312" w:after="312"/>
      </w:pPr>
      <w:r>
        <w:rPr>
          <w:rFonts w:hint="eastAsia"/>
        </w:rPr>
        <w:lastRenderedPageBreak/>
        <w:t>APP</w:t>
      </w:r>
      <w:r>
        <w:rPr>
          <w:rFonts w:hint="eastAsia"/>
        </w:rPr>
        <w:t>首页接口</w:t>
      </w:r>
      <w:r w:rsidRPr="00441CDE">
        <w:rPr>
          <w:rFonts w:hint="eastAsia"/>
        </w:rPr>
        <w:t xml:space="preserve"> </w:t>
      </w:r>
    </w:p>
    <w:p w:rsidR="00124A35" w:rsidRPr="008B632C" w:rsidRDefault="00124A35" w:rsidP="00124A35">
      <w:pPr>
        <w:pStyle w:val="21"/>
        <w:spacing w:before="156" w:after="156"/>
      </w:pPr>
      <w:r w:rsidRPr="008B632C">
        <w:rPr>
          <w:rFonts w:hint="eastAsia"/>
        </w:rPr>
        <w:t>接口地址</w:t>
      </w:r>
    </w:p>
    <w:p w:rsidR="00124A35" w:rsidRPr="003725A9" w:rsidRDefault="00124A35" w:rsidP="00124A35">
      <w:pPr>
        <w:spacing w:line="360" w:lineRule="auto"/>
        <w:rPr>
          <w:rFonts w:asciiTheme="minorHAnsi" w:hAnsiTheme="minorHAnsi"/>
          <w:bCs/>
          <w:color w:val="0D0D0D" w:themeColor="text1" w:themeTint="F2"/>
          <w:sz w:val="24"/>
          <w:szCs w:val="24"/>
        </w:rPr>
      </w:pP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http://{ip</w:t>
      </w:r>
      <w:proofErr w:type="gramStart"/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}:{</w:t>
      </w:r>
      <w:proofErr w:type="gramEnd"/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port}/up_</w:t>
      </w:r>
      <w:r>
        <w:rPr>
          <w:rFonts w:asciiTheme="minorHAnsi" w:hAnsiTheme="minorHAnsi"/>
          <w:bCs/>
          <w:color w:val="0D0D0D" w:themeColor="text1" w:themeTint="F2"/>
          <w:sz w:val="24"/>
          <w:szCs w:val="24"/>
        </w:rPr>
        <w:t>yxsw</w:t>
      </w: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/mobile/</w:t>
      </w:r>
      <w:r>
        <w:rPr>
          <w:rFonts w:hint="eastAsia"/>
        </w:rPr>
        <w:t>index</w:t>
      </w:r>
    </w:p>
    <w:p w:rsidR="00124A35" w:rsidRPr="003725A9" w:rsidRDefault="00124A35" w:rsidP="00124A35">
      <w:pPr>
        <w:pStyle w:val="21"/>
        <w:spacing w:before="156" w:after="156"/>
      </w:pPr>
      <w:r w:rsidRPr="003725A9">
        <w:rPr>
          <w:rFonts w:hint="eastAsia"/>
        </w:rPr>
        <w:t>接口参数</w:t>
      </w:r>
    </w:p>
    <w:tbl>
      <w:tblPr>
        <w:tblpPr w:leftFromText="180" w:rightFromText="180" w:vertAnchor="text" w:horzAnchor="margin" w:tblpY="73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5076"/>
        <w:gridCol w:w="1867"/>
      </w:tblGrid>
      <w:tr w:rsidR="00124A35" w:rsidRPr="00D24F07" w:rsidTr="0033152D">
        <w:trPr>
          <w:trHeight w:val="677"/>
        </w:trPr>
        <w:tc>
          <w:tcPr>
            <w:tcW w:w="2172" w:type="dxa"/>
            <w:shd w:val="clear" w:color="auto" w:fill="D9D9D9"/>
          </w:tcPr>
          <w:p w:rsidR="00124A35" w:rsidRPr="003725A9" w:rsidRDefault="00124A35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5076" w:type="dxa"/>
            <w:shd w:val="clear" w:color="auto" w:fill="D9D9D9"/>
          </w:tcPr>
          <w:p w:rsidR="00124A35" w:rsidRPr="003725A9" w:rsidRDefault="00124A35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867" w:type="dxa"/>
            <w:shd w:val="clear" w:color="auto" w:fill="D9D9D9"/>
          </w:tcPr>
          <w:p w:rsidR="00124A35" w:rsidRPr="003725A9" w:rsidRDefault="00124A35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124A35" w:rsidRPr="00D24F07" w:rsidTr="0033152D">
        <w:trPr>
          <w:trHeight w:val="416"/>
        </w:trPr>
        <w:tc>
          <w:tcPr>
            <w:tcW w:w="2172" w:type="dxa"/>
          </w:tcPr>
          <w:p w:rsidR="00124A35" w:rsidRPr="003725A9" w:rsidRDefault="00124A35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5076" w:type="dxa"/>
          </w:tcPr>
          <w:p w:rsidR="00124A35" w:rsidRPr="003725A9" w:rsidRDefault="00124A35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登录用户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1867" w:type="dxa"/>
          </w:tcPr>
          <w:p w:rsidR="00124A35" w:rsidRPr="003725A9" w:rsidRDefault="00124A35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</w:tbl>
    <w:p w:rsidR="00124A35" w:rsidRPr="003725A9" w:rsidRDefault="00124A35" w:rsidP="00124A35">
      <w:pPr>
        <w:pStyle w:val="21"/>
        <w:spacing w:before="156" w:after="156"/>
      </w:pPr>
      <w:r w:rsidRPr="003725A9">
        <w:rPr>
          <w:rFonts w:hint="eastAsia"/>
        </w:rPr>
        <w:t>返回内容</w:t>
      </w:r>
    </w:p>
    <w:tbl>
      <w:tblPr>
        <w:tblpPr w:leftFromText="180" w:rightFromText="180" w:vertAnchor="text" w:horzAnchor="margin" w:tblpXSpec="center" w:tblpY="699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2451"/>
        <w:gridCol w:w="1606"/>
        <w:gridCol w:w="2446"/>
      </w:tblGrid>
      <w:tr w:rsidR="00124A35" w:rsidRPr="00F44B9E" w:rsidTr="0033152D">
        <w:tc>
          <w:tcPr>
            <w:tcW w:w="2002" w:type="dxa"/>
            <w:shd w:val="clear" w:color="auto" w:fill="D9D9D9"/>
          </w:tcPr>
          <w:p w:rsidR="00124A35" w:rsidRPr="003725A9" w:rsidRDefault="00124A3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2451" w:type="dxa"/>
            <w:shd w:val="clear" w:color="auto" w:fill="D9D9D9"/>
          </w:tcPr>
          <w:p w:rsidR="00124A35" w:rsidRPr="003725A9" w:rsidRDefault="00124A3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606" w:type="dxa"/>
            <w:shd w:val="clear" w:color="auto" w:fill="D9D9D9"/>
          </w:tcPr>
          <w:p w:rsidR="00124A35" w:rsidRPr="003725A9" w:rsidRDefault="00124A3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类型</w:t>
            </w:r>
          </w:p>
        </w:tc>
        <w:tc>
          <w:tcPr>
            <w:tcW w:w="2446" w:type="dxa"/>
            <w:shd w:val="clear" w:color="auto" w:fill="D9D9D9"/>
          </w:tcPr>
          <w:p w:rsidR="00124A35" w:rsidRPr="003725A9" w:rsidRDefault="00124A3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124A35" w:rsidRPr="00F44B9E" w:rsidTr="0033152D">
        <w:tc>
          <w:tcPr>
            <w:tcW w:w="2002" w:type="dxa"/>
          </w:tcPr>
          <w:p w:rsidR="00124A35" w:rsidRPr="003725A9" w:rsidRDefault="00124A3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flag</w:t>
            </w:r>
          </w:p>
        </w:tc>
        <w:tc>
          <w:tcPr>
            <w:tcW w:w="2451" w:type="dxa"/>
          </w:tcPr>
          <w:p w:rsidR="00124A35" w:rsidRPr="003725A9" w:rsidRDefault="00124A3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状态</w:t>
            </w:r>
          </w:p>
        </w:tc>
        <w:tc>
          <w:tcPr>
            <w:tcW w:w="1606" w:type="dxa"/>
          </w:tcPr>
          <w:p w:rsidR="00124A35" w:rsidRPr="003725A9" w:rsidRDefault="00124A3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Boolean</w:t>
            </w:r>
          </w:p>
        </w:tc>
        <w:tc>
          <w:tcPr>
            <w:tcW w:w="2446" w:type="dxa"/>
          </w:tcPr>
          <w:p w:rsidR="00124A35" w:rsidRPr="003725A9" w:rsidRDefault="00124A3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124A35" w:rsidRPr="00F44B9E" w:rsidTr="0033152D">
        <w:tc>
          <w:tcPr>
            <w:tcW w:w="2002" w:type="dxa"/>
          </w:tcPr>
          <w:p w:rsidR="00124A35" w:rsidRPr="003725A9" w:rsidRDefault="00124A3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message</w:t>
            </w:r>
          </w:p>
        </w:tc>
        <w:tc>
          <w:tcPr>
            <w:tcW w:w="2451" w:type="dxa"/>
          </w:tcPr>
          <w:p w:rsidR="00124A35" w:rsidRPr="003725A9" w:rsidRDefault="00124A3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提示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信息</w:t>
            </w:r>
          </w:p>
        </w:tc>
        <w:tc>
          <w:tcPr>
            <w:tcW w:w="1606" w:type="dxa"/>
          </w:tcPr>
          <w:p w:rsidR="00124A35" w:rsidRPr="003725A9" w:rsidRDefault="00124A3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124A35" w:rsidRPr="003725A9" w:rsidRDefault="00124A3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124A35" w:rsidRPr="00F44B9E" w:rsidTr="0033152D">
        <w:tc>
          <w:tcPr>
            <w:tcW w:w="2002" w:type="dxa"/>
          </w:tcPr>
          <w:p w:rsidR="00124A35" w:rsidRPr="003725A9" w:rsidRDefault="00124A3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timestamp</w:t>
            </w:r>
          </w:p>
        </w:tc>
        <w:tc>
          <w:tcPr>
            <w:tcW w:w="2451" w:type="dxa"/>
          </w:tcPr>
          <w:p w:rsidR="00124A35" w:rsidRPr="003725A9" w:rsidRDefault="00124A3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时间戳</w:t>
            </w:r>
          </w:p>
        </w:tc>
        <w:tc>
          <w:tcPr>
            <w:tcW w:w="1606" w:type="dxa"/>
          </w:tcPr>
          <w:p w:rsidR="00124A35" w:rsidRPr="003725A9" w:rsidRDefault="00124A3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S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tring</w:t>
            </w:r>
          </w:p>
        </w:tc>
        <w:tc>
          <w:tcPr>
            <w:tcW w:w="2446" w:type="dxa"/>
          </w:tcPr>
          <w:p w:rsidR="00124A35" w:rsidRPr="003725A9" w:rsidRDefault="00124A3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124A35" w:rsidRPr="00F44B9E" w:rsidTr="0033152D">
        <w:tc>
          <w:tcPr>
            <w:tcW w:w="2002" w:type="dxa"/>
          </w:tcPr>
          <w:p w:rsidR="00124A35" w:rsidRPr="003725A9" w:rsidRDefault="00124A3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data</w:t>
            </w:r>
          </w:p>
        </w:tc>
        <w:tc>
          <w:tcPr>
            <w:tcW w:w="2451" w:type="dxa"/>
          </w:tcPr>
          <w:p w:rsidR="00124A35" w:rsidRPr="003725A9" w:rsidRDefault="00124A3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请求结果内容</w:t>
            </w:r>
          </w:p>
        </w:tc>
        <w:tc>
          <w:tcPr>
            <w:tcW w:w="1606" w:type="dxa"/>
          </w:tcPr>
          <w:p w:rsidR="00124A35" w:rsidRPr="003725A9" w:rsidRDefault="00124A3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Object</w:t>
            </w:r>
          </w:p>
        </w:tc>
        <w:tc>
          <w:tcPr>
            <w:tcW w:w="2446" w:type="dxa"/>
          </w:tcPr>
          <w:p w:rsidR="00124A35" w:rsidRPr="003725A9" w:rsidRDefault="00124A3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124A35" w:rsidRPr="00F44B9E" w:rsidTr="0033152D">
        <w:tc>
          <w:tcPr>
            <w:tcW w:w="2002" w:type="dxa"/>
          </w:tcPr>
          <w:p w:rsidR="00124A35" w:rsidRPr="003725A9" w:rsidRDefault="00124A3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="00666ED5">
              <w:t xml:space="preserve"> </w:t>
            </w:r>
            <w:r w:rsidR="00666ED5" w:rsidRPr="00666ED5">
              <w:rPr>
                <w:color w:val="0D0D0D" w:themeColor="text1" w:themeTint="F2"/>
                <w:sz w:val="24"/>
                <w:szCs w:val="24"/>
              </w:rPr>
              <w:t>menus</w:t>
            </w:r>
          </w:p>
        </w:tc>
        <w:tc>
          <w:tcPr>
            <w:tcW w:w="2451" w:type="dxa"/>
          </w:tcPr>
          <w:p w:rsidR="00124A35" w:rsidRPr="003725A9" w:rsidRDefault="00666ED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首页可变菜单内容</w:t>
            </w:r>
          </w:p>
        </w:tc>
        <w:tc>
          <w:tcPr>
            <w:tcW w:w="1606" w:type="dxa"/>
          </w:tcPr>
          <w:p w:rsidR="00124A35" w:rsidRPr="003725A9" w:rsidRDefault="00666ED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517158">
              <w:rPr>
                <w:color w:val="0D0D0D" w:themeColor="text1" w:themeTint="F2"/>
                <w:sz w:val="24"/>
                <w:szCs w:val="24"/>
              </w:rPr>
              <w:t>List&lt;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Map</w:t>
            </w:r>
            <w:r>
              <w:rPr>
                <w:color w:val="0D0D0D" w:themeColor="text1" w:themeTint="F2"/>
                <w:sz w:val="24"/>
                <w:szCs w:val="24"/>
              </w:rPr>
              <w:t>&lt;</w:t>
            </w:r>
            <w:proofErr w:type="gramStart"/>
            <w:r>
              <w:rPr>
                <w:color w:val="0D0D0D" w:themeColor="text1" w:themeTint="F2"/>
                <w:sz w:val="24"/>
                <w:szCs w:val="24"/>
              </w:rPr>
              <w:t>String,Object</w:t>
            </w:r>
            <w:proofErr w:type="gramEnd"/>
            <w:r>
              <w:rPr>
                <w:color w:val="0D0D0D" w:themeColor="text1" w:themeTint="F2"/>
                <w:sz w:val="24"/>
                <w:szCs w:val="24"/>
              </w:rPr>
              <w:t>&gt;</w:t>
            </w:r>
            <w:r w:rsidRPr="00517158">
              <w:rPr>
                <w:color w:val="0D0D0D" w:themeColor="text1" w:themeTint="F2"/>
                <w:sz w:val="24"/>
                <w:szCs w:val="24"/>
              </w:rPr>
              <w:t>&gt;</w:t>
            </w:r>
          </w:p>
        </w:tc>
        <w:tc>
          <w:tcPr>
            <w:tcW w:w="2446" w:type="dxa"/>
          </w:tcPr>
          <w:p w:rsidR="00124A35" w:rsidRPr="003725A9" w:rsidRDefault="00124A3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124A35" w:rsidRPr="00F44B9E" w:rsidTr="0033152D">
        <w:tc>
          <w:tcPr>
            <w:tcW w:w="2002" w:type="dxa"/>
          </w:tcPr>
          <w:p w:rsidR="00124A35" w:rsidRDefault="00124A3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="001856EB">
              <w:rPr>
                <w:color w:val="0D0D0D" w:themeColor="text1" w:themeTint="F2"/>
                <w:sz w:val="24"/>
                <w:szCs w:val="24"/>
              </w:rPr>
              <w:t xml:space="preserve">   </w:t>
            </w:r>
            <w:r w:rsidR="001856EB" w:rsidRPr="00666ED5">
              <w:rPr>
                <w:rFonts w:hint="eastAsia"/>
                <w:color w:val="0D0D0D" w:themeColor="text1" w:themeTint="F2"/>
                <w:szCs w:val="21"/>
              </w:rPr>
              <w:t xml:space="preserve"> name</w:t>
            </w:r>
          </w:p>
        </w:tc>
        <w:tc>
          <w:tcPr>
            <w:tcW w:w="2451" w:type="dxa"/>
          </w:tcPr>
          <w:p w:rsidR="00124A35" w:rsidRDefault="001856EB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菜单名称</w:t>
            </w:r>
          </w:p>
        </w:tc>
        <w:tc>
          <w:tcPr>
            <w:tcW w:w="1606" w:type="dxa"/>
          </w:tcPr>
          <w:p w:rsidR="00124A35" w:rsidRPr="000420FA" w:rsidRDefault="001856EB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124A35" w:rsidRDefault="00124A3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124A35" w:rsidRPr="00F44B9E" w:rsidTr="0033152D">
        <w:tc>
          <w:tcPr>
            <w:tcW w:w="2002" w:type="dxa"/>
          </w:tcPr>
          <w:p w:rsidR="00124A35" w:rsidRDefault="00124A3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t xml:space="preserve"> </w:t>
            </w:r>
            <w:r w:rsidR="001856EB">
              <w:rPr>
                <w:color w:val="0D0D0D" w:themeColor="text1" w:themeTint="F2"/>
                <w:sz w:val="24"/>
                <w:szCs w:val="24"/>
              </w:rPr>
              <w:t xml:space="preserve">  icon</w:t>
            </w:r>
          </w:p>
        </w:tc>
        <w:tc>
          <w:tcPr>
            <w:tcW w:w="2451" w:type="dxa"/>
          </w:tcPr>
          <w:p w:rsidR="00124A35" w:rsidRDefault="001856EB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图标路径</w:t>
            </w:r>
          </w:p>
        </w:tc>
        <w:tc>
          <w:tcPr>
            <w:tcW w:w="1606" w:type="dxa"/>
          </w:tcPr>
          <w:p w:rsidR="00124A35" w:rsidRDefault="00124A3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124A35" w:rsidRDefault="00124A3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124A35" w:rsidRPr="00F44B9E" w:rsidTr="0033152D">
        <w:tc>
          <w:tcPr>
            <w:tcW w:w="2002" w:type="dxa"/>
          </w:tcPr>
          <w:p w:rsidR="00124A35" w:rsidRDefault="001856EB" w:rsidP="001856EB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   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url</w:t>
            </w:r>
          </w:p>
        </w:tc>
        <w:tc>
          <w:tcPr>
            <w:tcW w:w="2451" w:type="dxa"/>
          </w:tcPr>
          <w:p w:rsidR="00124A35" w:rsidRDefault="001856EB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如果该菜单为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h</w:t>
            </w:r>
            <w:r>
              <w:rPr>
                <w:color w:val="0D0D0D" w:themeColor="text1" w:themeTint="F2"/>
                <w:sz w:val="24"/>
                <w:szCs w:val="24"/>
              </w:rPr>
              <w:t>5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页面，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url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为页面路径</w:t>
            </w:r>
          </w:p>
        </w:tc>
        <w:tc>
          <w:tcPr>
            <w:tcW w:w="1606" w:type="dxa"/>
          </w:tcPr>
          <w:p w:rsidR="00124A35" w:rsidRDefault="00124A3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124A35" w:rsidRDefault="00124A3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A85226" w:rsidRPr="00F44B9E" w:rsidTr="0033152D">
        <w:tc>
          <w:tcPr>
            <w:tcW w:w="2002" w:type="dxa"/>
          </w:tcPr>
          <w:p w:rsidR="00A85226" w:rsidRDefault="00A85226" w:rsidP="001856EB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A85226">
              <w:rPr>
                <w:color w:val="0D0D0D" w:themeColor="text1" w:themeTint="F2"/>
                <w:sz w:val="24"/>
                <w:szCs w:val="24"/>
              </w:rPr>
              <w:t>unReaMsgCount</w:t>
            </w:r>
          </w:p>
        </w:tc>
        <w:tc>
          <w:tcPr>
            <w:tcW w:w="2451" w:type="dxa"/>
          </w:tcPr>
          <w:p w:rsidR="00A85226" w:rsidRDefault="00A85226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我的未读消息条数</w:t>
            </w:r>
          </w:p>
        </w:tc>
        <w:tc>
          <w:tcPr>
            <w:tcW w:w="1606" w:type="dxa"/>
          </w:tcPr>
          <w:p w:rsidR="00A85226" w:rsidRDefault="00A85226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L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ong</w:t>
            </w:r>
          </w:p>
        </w:tc>
        <w:tc>
          <w:tcPr>
            <w:tcW w:w="2446" w:type="dxa"/>
          </w:tcPr>
          <w:p w:rsidR="00A85226" w:rsidRDefault="00A85226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A85226" w:rsidRPr="00F44B9E" w:rsidTr="0033152D">
        <w:tc>
          <w:tcPr>
            <w:tcW w:w="2002" w:type="dxa"/>
          </w:tcPr>
          <w:p w:rsidR="00A85226" w:rsidRDefault="009E596B" w:rsidP="001856EB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E596B">
              <w:rPr>
                <w:color w:val="0D0D0D" w:themeColor="text1" w:themeTint="F2"/>
                <w:sz w:val="24"/>
                <w:szCs w:val="24"/>
              </w:rPr>
              <w:t>noticeList</w:t>
            </w:r>
          </w:p>
        </w:tc>
        <w:tc>
          <w:tcPr>
            <w:tcW w:w="2451" w:type="dxa"/>
          </w:tcPr>
          <w:p w:rsidR="00A85226" w:rsidRDefault="00FC2309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有效</w:t>
            </w:r>
            <w:r w:rsidR="00A85226">
              <w:rPr>
                <w:rFonts w:hint="eastAsia"/>
                <w:color w:val="0D0D0D" w:themeColor="text1" w:themeTint="F2"/>
                <w:sz w:val="24"/>
                <w:szCs w:val="24"/>
              </w:rPr>
              <w:t>公告信息</w:t>
            </w:r>
          </w:p>
        </w:tc>
        <w:tc>
          <w:tcPr>
            <w:tcW w:w="1606" w:type="dxa"/>
          </w:tcPr>
          <w:p w:rsidR="00A85226" w:rsidRDefault="00A85226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517158">
              <w:rPr>
                <w:color w:val="0D0D0D" w:themeColor="text1" w:themeTint="F2"/>
                <w:sz w:val="24"/>
                <w:szCs w:val="24"/>
              </w:rPr>
              <w:t>List&lt;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Map</w:t>
            </w:r>
            <w:r>
              <w:rPr>
                <w:color w:val="0D0D0D" w:themeColor="text1" w:themeTint="F2"/>
                <w:sz w:val="24"/>
                <w:szCs w:val="24"/>
              </w:rPr>
              <w:t>&lt;</w:t>
            </w:r>
            <w:proofErr w:type="gramStart"/>
            <w:r>
              <w:rPr>
                <w:color w:val="0D0D0D" w:themeColor="text1" w:themeTint="F2"/>
                <w:sz w:val="24"/>
                <w:szCs w:val="24"/>
              </w:rPr>
              <w:t>Str</w:t>
            </w:r>
            <w:r>
              <w:rPr>
                <w:color w:val="0D0D0D" w:themeColor="text1" w:themeTint="F2"/>
                <w:sz w:val="24"/>
                <w:szCs w:val="24"/>
              </w:rPr>
              <w:lastRenderedPageBreak/>
              <w:t>ing,Object</w:t>
            </w:r>
            <w:proofErr w:type="gramEnd"/>
            <w:r>
              <w:rPr>
                <w:color w:val="0D0D0D" w:themeColor="text1" w:themeTint="F2"/>
                <w:sz w:val="24"/>
                <w:szCs w:val="24"/>
              </w:rPr>
              <w:t>&gt;</w:t>
            </w:r>
            <w:r w:rsidRPr="00517158">
              <w:rPr>
                <w:color w:val="0D0D0D" w:themeColor="text1" w:themeTint="F2"/>
                <w:sz w:val="24"/>
                <w:szCs w:val="24"/>
              </w:rPr>
              <w:t>&gt;</w:t>
            </w:r>
          </w:p>
        </w:tc>
        <w:tc>
          <w:tcPr>
            <w:tcW w:w="2446" w:type="dxa"/>
          </w:tcPr>
          <w:p w:rsidR="00A85226" w:rsidRDefault="00A85226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lastRenderedPageBreak/>
              <w:t>是</w:t>
            </w:r>
          </w:p>
        </w:tc>
      </w:tr>
      <w:tr w:rsidR="00A85226" w:rsidRPr="00F44B9E" w:rsidTr="0033152D">
        <w:tc>
          <w:tcPr>
            <w:tcW w:w="2002" w:type="dxa"/>
          </w:tcPr>
          <w:p w:rsidR="00A85226" w:rsidRPr="00A85226" w:rsidRDefault="00A85226" w:rsidP="00A85226">
            <w:pPr>
              <w:spacing w:line="360" w:lineRule="auto"/>
              <w:ind w:firstLineChars="150" w:firstLine="36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i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d</w:t>
            </w:r>
          </w:p>
        </w:tc>
        <w:tc>
          <w:tcPr>
            <w:tcW w:w="2451" w:type="dxa"/>
          </w:tcPr>
          <w:p w:rsidR="00A85226" w:rsidRDefault="00A85226" w:rsidP="00A8522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公告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ID</w:t>
            </w:r>
          </w:p>
        </w:tc>
        <w:tc>
          <w:tcPr>
            <w:tcW w:w="1606" w:type="dxa"/>
          </w:tcPr>
          <w:p w:rsidR="00A85226" w:rsidRDefault="00A85226" w:rsidP="00A8522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A85226" w:rsidRDefault="00A85226" w:rsidP="00A8522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A85226" w:rsidRPr="00F44B9E" w:rsidTr="0033152D">
        <w:tc>
          <w:tcPr>
            <w:tcW w:w="2002" w:type="dxa"/>
          </w:tcPr>
          <w:p w:rsidR="00A85226" w:rsidRPr="00A85226" w:rsidRDefault="00A85226" w:rsidP="00A8522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 title</w:t>
            </w:r>
          </w:p>
        </w:tc>
        <w:tc>
          <w:tcPr>
            <w:tcW w:w="2451" w:type="dxa"/>
          </w:tcPr>
          <w:p w:rsidR="00A85226" w:rsidRDefault="00A85226" w:rsidP="00A8522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公告标题</w:t>
            </w:r>
          </w:p>
        </w:tc>
        <w:tc>
          <w:tcPr>
            <w:tcW w:w="1606" w:type="dxa"/>
          </w:tcPr>
          <w:p w:rsidR="00A85226" w:rsidRDefault="00A85226" w:rsidP="00A8522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A85226" w:rsidRDefault="00A85226" w:rsidP="00A8522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A85226" w:rsidRPr="00F44B9E" w:rsidTr="0033152D">
        <w:tc>
          <w:tcPr>
            <w:tcW w:w="8505" w:type="dxa"/>
            <w:gridSpan w:val="4"/>
            <w:shd w:val="clear" w:color="auto" w:fill="D9D9D9" w:themeFill="background1" w:themeFillShade="D9"/>
          </w:tcPr>
          <w:p w:rsidR="00A85226" w:rsidRPr="003725A9" w:rsidRDefault="00A85226" w:rsidP="00A8522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示例</w:t>
            </w:r>
          </w:p>
        </w:tc>
      </w:tr>
      <w:tr w:rsidR="00A85226" w:rsidRPr="00F44B9E" w:rsidTr="0033152D">
        <w:trPr>
          <w:trHeight w:val="70"/>
        </w:trPr>
        <w:tc>
          <w:tcPr>
            <w:tcW w:w="8505" w:type="dxa"/>
            <w:gridSpan w:val="4"/>
          </w:tcPr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>{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"flag": true,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"message": "</w:t>
            </w:r>
            <w:r w:rsidRPr="00802BF9">
              <w:rPr>
                <w:rFonts w:hint="eastAsia"/>
                <w:color w:val="0D0D0D" w:themeColor="text1" w:themeTint="F2"/>
                <w:sz w:val="24"/>
                <w:szCs w:val="24"/>
              </w:rPr>
              <w:t>请求成功</w:t>
            </w:r>
            <w:r w:rsidRPr="00802BF9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"timestamp": 1505976246174,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"data": {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    "noticeList": [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        {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            "noticeId": "402862815e9a0f86015e9a12e8b80000",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    "title": "</w:t>
            </w:r>
            <w:r w:rsidRPr="00802BF9">
              <w:rPr>
                <w:rFonts w:hint="eastAsia"/>
                <w:color w:val="0D0D0D" w:themeColor="text1" w:themeTint="F2"/>
                <w:sz w:val="24"/>
                <w:szCs w:val="24"/>
              </w:rPr>
              <w:t>公告测试，附件，日期，机构</w:t>
            </w:r>
            <w:r w:rsidRPr="00802BF9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    "content": "&lt;p&gt;</w:t>
            </w:r>
            <w:r w:rsidRPr="00802BF9">
              <w:rPr>
                <w:rFonts w:hint="eastAsia"/>
                <w:color w:val="0D0D0D" w:themeColor="text1" w:themeTint="F2"/>
                <w:sz w:val="24"/>
                <w:szCs w:val="24"/>
              </w:rPr>
              <w:t>公告测试，附件，日期，机构</w:t>
            </w:r>
            <w:r w:rsidRPr="00802BF9">
              <w:rPr>
                <w:rFonts w:hint="eastAsia"/>
                <w:color w:val="0D0D0D" w:themeColor="text1" w:themeTint="F2"/>
                <w:sz w:val="24"/>
                <w:szCs w:val="24"/>
              </w:rPr>
              <w:t>&lt;/p&gt;",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            "importantLevel": "1",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            "ggType": "4",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            "limitDate": "201709212017",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            "isAlive": 1,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            "titleIco": null,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            "noticeDesc": null,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            "createTimestemp": "20170919201804",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            "creatorAccount": "402880195e5f3680015e5f4c9da10030",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    "creatorName": "</w:t>
            </w:r>
            <w:r w:rsidRPr="00802BF9">
              <w:rPr>
                <w:rFonts w:hint="eastAsia"/>
                <w:color w:val="0D0D0D" w:themeColor="text1" w:themeTint="F2"/>
                <w:sz w:val="24"/>
                <w:szCs w:val="24"/>
              </w:rPr>
              <w:t>测试管理员</w:t>
            </w:r>
            <w:r w:rsidRPr="00802BF9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            "belongDept": "402862815e5ee05d015e5f1ba661001b",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            "belongWscId": "402862815e5ee05d015e5f1ba661001b",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    "belongWscName": "</w:t>
            </w:r>
            <w:proofErr w:type="gramStart"/>
            <w:r w:rsidRPr="00802BF9">
              <w:rPr>
                <w:rFonts w:hint="eastAsia"/>
                <w:color w:val="0D0D0D" w:themeColor="text1" w:themeTint="F2"/>
                <w:sz w:val="24"/>
                <w:szCs w:val="24"/>
              </w:rPr>
              <w:t>渝西水务</w:t>
            </w:r>
            <w:proofErr w:type="gramEnd"/>
            <w:r w:rsidRPr="00802BF9">
              <w:rPr>
                <w:rFonts w:hint="eastAsia"/>
                <w:color w:val="0D0D0D" w:themeColor="text1" w:themeTint="F2"/>
                <w:sz w:val="24"/>
                <w:szCs w:val="24"/>
              </w:rPr>
              <w:t>有限公司</w:t>
            </w:r>
            <w:r w:rsidRPr="00802BF9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            "updatorAccount": "402880195e5f3680015e5f4c9da10030",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    "updatorName": "</w:t>
            </w:r>
            <w:r w:rsidRPr="00802BF9">
              <w:rPr>
                <w:rFonts w:hint="eastAsia"/>
                <w:color w:val="0D0D0D" w:themeColor="text1" w:themeTint="F2"/>
                <w:sz w:val="24"/>
                <w:szCs w:val="24"/>
              </w:rPr>
              <w:t>测试管理员</w:t>
            </w:r>
            <w:r w:rsidRPr="00802BF9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            "updateTimestemp": "20170919201804",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                "importantLevelName": null,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            "noticeTypeName": null,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            "attachments": null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         }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    ],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    "menus": [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        {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    "name": "</w:t>
            </w:r>
            <w:r w:rsidRPr="00802BF9">
              <w:rPr>
                <w:rFonts w:hint="eastAsia"/>
                <w:color w:val="0D0D0D" w:themeColor="text1" w:themeTint="F2"/>
                <w:sz w:val="24"/>
                <w:szCs w:val="24"/>
              </w:rPr>
              <w:t>巡检任务</w:t>
            </w:r>
            <w:r w:rsidRPr="00802BF9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            "icon": "http://127.0.0.1:8080/up_yxsw/images/mobile/xjrw.png",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            "url": null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        },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        {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    "name": "</w:t>
            </w:r>
            <w:r w:rsidRPr="00802BF9">
              <w:rPr>
                <w:rFonts w:hint="eastAsia"/>
                <w:color w:val="0D0D0D" w:themeColor="text1" w:themeTint="F2"/>
                <w:sz w:val="24"/>
                <w:szCs w:val="24"/>
              </w:rPr>
              <w:t>巡检记录</w:t>
            </w:r>
            <w:r w:rsidRPr="00802BF9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            "icon": "http://127.0.0.1:8080/up_yxsw/images/mobile/xjjl.png",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            "url": null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        },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        {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    "name": "</w:t>
            </w:r>
            <w:r w:rsidRPr="00802BF9">
              <w:rPr>
                <w:rFonts w:hint="eastAsia"/>
                <w:color w:val="0D0D0D" w:themeColor="text1" w:themeTint="F2"/>
                <w:sz w:val="24"/>
                <w:szCs w:val="24"/>
              </w:rPr>
              <w:t>作业票</w:t>
            </w:r>
            <w:r w:rsidRPr="00802BF9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            "icon": "http://127.0.0.1:8080/up_yxsw/images/mobile/zyp.png",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            "url": null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        },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        {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    "name": "</w:t>
            </w:r>
            <w:r w:rsidRPr="00802BF9">
              <w:rPr>
                <w:rFonts w:hint="eastAsia"/>
                <w:color w:val="0D0D0D" w:themeColor="text1" w:themeTint="F2"/>
                <w:sz w:val="24"/>
                <w:szCs w:val="24"/>
              </w:rPr>
              <w:t>扫一扫</w:t>
            </w:r>
            <w:r w:rsidRPr="00802BF9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            "icon": "http://127.0.0.1:8080/up_yxsw/images/mobile/sys.png",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            "url": null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        },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        {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    "name": "</w:t>
            </w:r>
            <w:r w:rsidRPr="00802BF9">
              <w:rPr>
                <w:rFonts w:hint="eastAsia"/>
                <w:color w:val="0D0D0D" w:themeColor="text1" w:themeTint="F2"/>
                <w:sz w:val="24"/>
                <w:szCs w:val="24"/>
              </w:rPr>
              <w:t>发现问题</w:t>
            </w:r>
            <w:r w:rsidRPr="00802BF9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            "icon": "http://127.0.0.1:8080/up_yxsw/images/mobile/fxwt.png",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                "url": null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        }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    ],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    "unReaMsgCount": 2</w:t>
            </w:r>
          </w:p>
          <w:p w:rsidR="00802BF9" w:rsidRPr="00802BF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 xml:space="preserve">    }</w:t>
            </w:r>
          </w:p>
          <w:p w:rsidR="00A85226" w:rsidRPr="003725A9" w:rsidRDefault="00802BF9" w:rsidP="00802BF9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02BF9">
              <w:rPr>
                <w:color w:val="0D0D0D" w:themeColor="text1" w:themeTint="F2"/>
                <w:sz w:val="24"/>
                <w:szCs w:val="24"/>
              </w:rPr>
              <w:t>}</w:t>
            </w:r>
          </w:p>
        </w:tc>
      </w:tr>
    </w:tbl>
    <w:p w:rsidR="00504895" w:rsidRPr="00441CDE" w:rsidRDefault="00504895" w:rsidP="00504895">
      <w:pPr>
        <w:pStyle w:val="12"/>
        <w:spacing w:before="312" w:after="312"/>
      </w:pPr>
      <w:r>
        <w:rPr>
          <w:rFonts w:hint="eastAsia"/>
        </w:rPr>
        <w:lastRenderedPageBreak/>
        <w:t>我的任务列表</w:t>
      </w:r>
      <w:r w:rsidRPr="00441CDE">
        <w:rPr>
          <w:rFonts w:hint="eastAsia"/>
        </w:rPr>
        <w:t xml:space="preserve"> </w:t>
      </w:r>
    </w:p>
    <w:p w:rsidR="00504895" w:rsidRPr="008B632C" w:rsidRDefault="00504895" w:rsidP="00504895">
      <w:pPr>
        <w:pStyle w:val="21"/>
        <w:spacing w:before="156" w:after="156"/>
      </w:pPr>
      <w:r w:rsidRPr="008B632C">
        <w:rPr>
          <w:rFonts w:hint="eastAsia"/>
        </w:rPr>
        <w:t>接口地址</w:t>
      </w:r>
    </w:p>
    <w:p w:rsidR="00504895" w:rsidRPr="003725A9" w:rsidRDefault="00504895" w:rsidP="00504895">
      <w:pPr>
        <w:spacing w:line="360" w:lineRule="auto"/>
        <w:rPr>
          <w:rFonts w:asciiTheme="minorHAnsi" w:hAnsiTheme="minorHAnsi"/>
          <w:bCs/>
          <w:color w:val="0D0D0D" w:themeColor="text1" w:themeTint="F2"/>
          <w:sz w:val="24"/>
          <w:szCs w:val="24"/>
        </w:rPr>
      </w:pP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http://{ip</w:t>
      </w:r>
      <w:proofErr w:type="gramStart"/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}:{</w:t>
      </w:r>
      <w:proofErr w:type="gramEnd"/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port}/up_</w:t>
      </w:r>
      <w:r>
        <w:rPr>
          <w:rFonts w:asciiTheme="minorHAnsi" w:hAnsiTheme="minorHAnsi"/>
          <w:bCs/>
          <w:color w:val="0D0D0D" w:themeColor="text1" w:themeTint="F2"/>
          <w:sz w:val="24"/>
          <w:szCs w:val="24"/>
        </w:rPr>
        <w:t>yxsw</w:t>
      </w: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/mobile</w:t>
      </w:r>
      <w:r>
        <w:rPr>
          <w:rFonts w:asciiTheme="minorHAnsi" w:hAnsiTheme="minorHAnsi" w:hint="eastAsia"/>
          <w:bCs/>
          <w:color w:val="0D0D0D" w:themeColor="text1" w:themeTint="F2"/>
          <w:sz w:val="24"/>
          <w:szCs w:val="24"/>
        </w:rPr>
        <w:t>/task</w:t>
      </w: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/</w:t>
      </w:r>
      <w:r w:rsidRPr="00504895">
        <w:t>getMyTask</w:t>
      </w:r>
    </w:p>
    <w:p w:rsidR="00504895" w:rsidRPr="003725A9" w:rsidRDefault="00504895" w:rsidP="00504895">
      <w:pPr>
        <w:pStyle w:val="21"/>
        <w:spacing w:before="156" w:after="156"/>
      </w:pPr>
      <w:r w:rsidRPr="003725A9">
        <w:rPr>
          <w:rFonts w:hint="eastAsia"/>
        </w:rPr>
        <w:t>接口参数</w:t>
      </w:r>
    </w:p>
    <w:tbl>
      <w:tblPr>
        <w:tblpPr w:leftFromText="180" w:rightFromText="180" w:vertAnchor="text" w:horzAnchor="margin" w:tblpY="73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5076"/>
        <w:gridCol w:w="1867"/>
      </w:tblGrid>
      <w:tr w:rsidR="00504895" w:rsidRPr="00D24F07" w:rsidTr="0033152D">
        <w:trPr>
          <w:trHeight w:val="677"/>
        </w:trPr>
        <w:tc>
          <w:tcPr>
            <w:tcW w:w="2172" w:type="dxa"/>
            <w:shd w:val="clear" w:color="auto" w:fill="D9D9D9"/>
          </w:tcPr>
          <w:p w:rsidR="00504895" w:rsidRPr="003725A9" w:rsidRDefault="00504895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5076" w:type="dxa"/>
            <w:shd w:val="clear" w:color="auto" w:fill="D9D9D9"/>
          </w:tcPr>
          <w:p w:rsidR="00504895" w:rsidRPr="003725A9" w:rsidRDefault="00504895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867" w:type="dxa"/>
            <w:shd w:val="clear" w:color="auto" w:fill="D9D9D9"/>
          </w:tcPr>
          <w:p w:rsidR="00504895" w:rsidRPr="003725A9" w:rsidRDefault="00504895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504895" w:rsidRPr="00D24F07" w:rsidTr="0033152D">
        <w:trPr>
          <w:trHeight w:val="416"/>
        </w:trPr>
        <w:tc>
          <w:tcPr>
            <w:tcW w:w="2172" w:type="dxa"/>
          </w:tcPr>
          <w:p w:rsidR="00504895" w:rsidRPr="003725A9" w:rsidRDefault="00504895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5076" w:type="dxa"/>
          </w:tcPr>
          <w:p w:rsidR="00504895" w:rsidRPr="003725A9" w:rsidRDefault="00504895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登录用户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1867" w:type="dxa"/>
          </w:tcPr>
          <w:p w:rsidR="00504895" w:rsidRPr="003725A9" w:rsidRDefault="00504895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</w:tbl>
    <w:p w:rsidR="00504895" w:rsidRPr="003725A9" w:rsidRDefault="00504895" w:rsidP="00504895">
      <w:pPr>
        <w:pStyle w:val="21"/>
        <w:spacing w:before="156" w:after="156"/>
      </w:pPr>
      <w:r w:rsidRPr="003725A9">
        <w:rPr>
          <w:rFonts w:hint="eastAsia"/>
        </w:rPr>
        <w:t>返回内容</w:t>
      </w:r>
    </w:p>
    <w:tbl>
      <w:tblPr>
        <w:tblpPr w:leftFromText="180" w:rightFromText="180" w:vertAnchor="text" w:horzAnchor="margin" w:tblpXSpec="center" w:tblpY="699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2451"/>
        <w:gridCol w:w="1606"/>
        <w:gridCol w:w="2446"/>
      </w:tblGrid>
      <w:tr w:rsidR="00504895" w:rsidRPr="00F44B9E" w:rsidTr="0033152D">
        <w:tc>
          <w:tcPr>
            <w:tcW w:w="2002" w:type="dxa"/>
            <w:shd w:val="clear" w:color="auto" w:fill="D9D9D9"/>
          </w:tcPr>
          <w:p w:rsidR="00504895" w:rsidRPr="003725A9" w:rsidRDefault="0050489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2451" w:type="dxa"/>
            <w:shd w:val="clear" w:color="auto" w:fill="D9D9D9"/>
          </w:tcPr>
          <w:p w:rsidR="00504895" w:rsidRPr="003725A9" w:rsidRDefault="0050489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606" w:type="dxa"/>
            <w:shd w:val="clear" w:color="auto" w:fill="D9D9D9"/>
          </w:tcPr>
          <w:p w:rsidR="00504895" w:rsidRPr="003725A9" w:rsidRDefault="0050489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类型</w:t>
            </w:r>
          </w:p>
        </w:tc>
        <w:tc>
          <w:tcPr>
            <w:tcW w:w="2446" w:type="dxa"/>
            <w:shd w:val="clear" w:color="auto" w:fill="D9D9D9"/>
          </w:tcPr>
          <w:p w:rsidR="00504895" w:rsidRPr="003725A9" w:rsidRDefault="0050489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504895" w:rsidRPr="00F44B9E" w:rsidTr="0033152D">
        <w:tc>
          <w:tcPr>
            <w:tcW w:w="2002" w:type="dxa"/>
          </w:tcPr>
          <w:p w:rsidR="00504895" w:rsidRPr="003725A9" w:rsidRDefault="0050489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flag</w:t>
            </w:r>
          </w:p>
        </w:tc>
        <w:tc>
          <w:tcPr>
            <w:tcW w:w="2451" w:type="dxa"/>
          </w:tcPr>
          <w:p w:rsidR="00504895" w:rsidRPr="003725A9" w:rsidRDefault="0050489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状态</w:t>
            </w:r>
          </w:p>
        </w:tc>
        <w:tc>
          <w:tcPr>
            <w:tcW w:w="1606" w:type="dxa"/>
          </w:tcPr>
          <w:p w:rsidR="00504895" w:rsidRPr="003725A9" w:rsidRDefault="0050489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Boolean</w:t>
            </w:r>
          </w:p>
        </w:tc>
        <w:tc>
          <w:tcPr>
            <w:tcW w:w="2446" w:type="dxa"/>
          </w:tcPr>
          <w:p w:rsidR="00504895" w:rsidRPr="003725A9" w:rsidRDefault="0050489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504895" w:rsidRPr="00F44B9E" w:rsidTr="0033152D">
        <w:tc>
          <w:tcPr>
            <w:tcW w:w="2002" w:type="dxa"/>
          </w:tcPr>
          <w:p w:rsidR="00504895" w:rsidRPr="003725A9" w:rsidRDefault="0050489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message</w:t>
            </w:r>
          </w:p>
        </w:tc>
        <w:tc>
          <w:tcPr>
            <w:tcW w:w="2451" w:type="dxa"/>
          </w:tcPr>
          <w:p w:rsidR="00504895" w:rsidRPr="003725A9" w:rsidRDefault="0050489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提示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信息</w:t>
            </w:r>
          </w:p>
        </w:tc>
        <w:tc>
          <w:tcPr>
            <w:tcW w:w="1606" w:type="dxa"/>
          </w:tcPr>
          <w:p w:rsidR="00504895" w:rsidRPr="003725A9" w:rsidRDefault="0050489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504895" w:rsidRPr="003725A9" w:rsidRDefault="0050489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504895" w:rsidRPr="00F44B9E" w:rsidTr="0033152D">
        <w:tc>
          <w:tcPr>
            <w:tcW w:w="2002" w:type="dxa"/>
          </w:tcPr>
          <w:p w:rsidR="00504895" w:rsidRPr="003725A9" w:rsidRDefault="0050489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timestamp</w:t>
            </w:r>
          </w:p>
        </w:tc>
        <w:tc>
          <w:tcPr>
            <w:tcW w:w="2451" w:type="dxa"/>
          </w:tcPr>
          <w:p w:rsidR="00504895" w:rsidRPr="003725A9" w:rsidRDefault="0050489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时间戳</w:t>
            </w:r>
          </w:p>
        </w:tc>
        <w:tc>
          <w:tcPr>
            <w:tcW w:w="1606" w:type="dxa"/>
          </w:tcPr>
          <w:p w:rsidR="00504895" w:rsidRPr="003725A9" w:rsidRDefault="0050489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S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tring</w:t>
            </w:r>
          </w:p>
        </w:tc>
        <w:tc>
          <w:tcPr>
            <w:tcW w:w="2446" w:type="dxa"/>
          </w:tcPr>
          <w:p w:rsidR="00504895" w:rsidRPr="003725A9" w:rsidRDefault="0050489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504895" w:rsidRPr="00F44B9E" w:rsidTr="0033152D">
        <w:tc>
          <w:tcPr>
            <w:tcW w:w="2002" w:type="dxa"/>
          </w:tcPr>
          <w:p w:rsidR="00504895" w:rsidRPr="003725A9" w:rsidRDefault="0050489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data</w:t>
            </w:r>
          </w:p>
        </w:tc>
        <w:tc>
          <w:tcPr>
            <w:tcW w:w="2451" w:type="dxa"/>
          </w:tcPr>
          <w:p w:rsidR="00504895" w:rsidRPr="003725A9" w:rsidRDefault="0050489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请求结果内容</w:t>
            </w:r>
          </w:p>
        </w:tc>
        <w:tc>
          <w:tcPr>
            <w:tcW w:w="1606" w:type="dxa"/>
          </w:tcPr>
          <w:p w:rsidR="00504895" w:rsidRPr="003725A9" w:rsidRDefault="0050489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Object</w:t>
            </w:r>
          </w:p>
        </w:tc>
        <w:tc>
          <w:tcPr>
            <w:tcW w:w="2446" w:type="dxa"/>
          </w:tcPr>
          <w:p w:rsidR="00504895" w:rsidRPr="003725A9" w:rsidRDefault="0050489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504895" w:rsidRPr="00F44B9E" w:rsidTr="0033152D">
        <w:tc>
          <w:tcPr>
            <w:tcW w:w="2002" w:type="dxa"/>
          </w:tcPr>
          <w:p w:rsidR="00504895" w:rsidRPr="003725A9" w:rsidRDefault="0050489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t xml:space="preserve"> </w:t>
            </w:r>
            <w:r w:rsidR="004F1BBF" w:rsidRPr="004F1BBF">
              <w:rPr>
                <w:color w:val="0D0D0D" w:themeColor="text1" w:themeTint="F2"/>
                <w:sz w:val="24"/>
                <w:szCs w:val="24"/>
              </w:rPr>
              <w:t xml:space="preserve"> taskList</w:t>
            </w:r>
          </w:p>
        </w:tc>
        <w:tc>
          <w:tcPr>
            <w:tcW w:w="2451" w:type="dxa"/>
          </w:tcPr>
          <w:p w:rsidR="00504895" w:rsidRPr="003725A9" w:rsidRDefault="004F1BBF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任务列表</w:t>
            </w:r>
            <w:r w:rsidR="00504895">
              <w:rPr>
                <w:rFonts w:hint="eastAsia"/>
                <w:color w:val="0D0D0D" w:themeColor="text1" w:themeTint="F2"/>
                <w:sz w:val="24"/>
                <w:szCs w:val="24"/>
              </w:rPr>
              <w:t>内容</w:t>
            </w:r>
          </w:p>
        </w:tc>
        <w:tc>
          <w:tcPr>
            <w:tcW w:w="1606" w:type="dxa"/>
          </w:tcPr>
          <w:p w:rsidR="00504895" w:rsidRPr="003725A9" w:rsidRDefault="0050489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517158">
              <w:rPr>
                <w:color w:val="0D0D0D" w:themeColor="text1" w:themeTint="F2"/>
                <w:sz w:val="24"/>
                <w:szCs w:val="24"/>
              </w:rPr>
              <w:t>List&lt;</w:t>
            </w:r>
            <w:r w:rsidR="004706B5" w:rsidRPr="004706B5">
              <w:rPr>
                <w:color w:val="0D0D0D" w:themeColor="text1" w:themeTint="F2"/>
                <w:sz w:val="24"/>
                <w:szCs w:val="24"/>
              </w:rPr>
              <w:t xml:space="preserve">TaskListBean </w:t>
            </w:r>
            <w:r>
              <w:rPr>
                <w:color w:val="0D0D0D" w:themeColor="text1" w:themeTint="F2"/>
                <w:sz w:val="24"/>
                <w:szCs w:val="24"/>
              </w:rPr>
              <w:t>&gt;</w:t>
            </w:r>
            <w:r w:rsidRPr="00517158">
              <w:rPr>
                <w:color w:val="0D0D0D" w:themeColor="text1" w:themeTint="F2"/>
                <w:sz w:val="24"/>
                <w:szCs w:val="24"/>
              </w:rPr>
              <w:t>&gt;</w:t>
            </w:r>
          </w:p>
        </w:tc>
        <w:tc>
          <w:tcPr>
            <w:tcW w:w="2446" w:type="dxa"/>
          </w:tcPr>
          <w:p w:rsidR="00504895" w:rsidRPr="003725A9" w:rsidRDefault="0050489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504895" w:rsidRPr="00F44B9E" w:rsidTr="0033152D">
        <w:tc>
          <w:tcPr>
            <w:tcW w:w="2002" w:type="dxa"/>
          </w:tcPr>
          <w:p w:rsidR="00504895" w:rsidRDefault="0050489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  </w:t>
            </w:r>
            <w:r w:rsidRPr="00666ED5">
              <w:rPr>
                <w:rFonts w:hint="eastAsia"/>
                <w:color w:val="0D0D0D" w:themeColor="text1" w:themeTint="F2"/>
                <w:szCs w:val="21"/>
              </w:rPr>
              <w:t xml:space="preserve"> </w:t>
            </w:r>
            <w:r w:rsidR="004706B5" w:rsidRPr="004F1BBF">
              <w:rPr>
                <w:color w:val="0D0D0D" w:themeColor="text1" w:themeTint="F2"/>
                <w:sz w:val="24"/>
                <w:szCs w:val="24"/>
              </w:rPr>
              <w:t xml:space="preserve"> taskId</w:t>
            </w:r>
          </w:p>
        </w:tc>
        <w:tc>
          <w:tcPr>
            <w:tcW w:w="2451" w:type="dxa"/>
          </w:tcPr>
          <w:p w:rsidR="00504895" w:rsidRDefault="004706B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任务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ID</w:t>
            </w:r>
          </w:p>
        </w:tc>
        <w:tc>
          <w:tcPr>
            <w:tcW w:w="1606" w:type="dxa"/>
          </w:tcPr>
          <w:p w:rsidR="00504895" w:rsidRPr="000420FA" w:rsidRDefault="0050489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504895" w:rsidRDefault="0050489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504895" w:rsidRPr="00F44B9E" w:rsidTr="0033152D">
        <w:tc>
          <w:tcPr>
            <w:tcW w:w="2002" w:type="dxa"/>
          </w:tcPr>
          <w:p w:rsidR="00504895" w:rsidRDefault="0050489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 </w:t>
            </w:r>
            <w:r w:rsidR="004706B5">
              <w:rPr>
                <w:color w:val="0D0D0D" w:themeColor="text1" w:themeTint="F2"/>
                <w:sz w:val="24"/>
                <w:szCs w:val="24"/>
              </w:rPr>
              <w:t>taskName</w:t>
            </w:r>
          </w:p>
        </w:tc>
        <w:tc>
          <w:tcPr>
            <w:tcW w:w="2451" w:type="dxa"/>
          </w:tcPr>
          <w:p w:rsidR="00504895" w:rsidRDefault="004706B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任务名称</w:t>
            </w:r>
          </w:p>
        </w:tc>
        <w:tc>
          <w:tcPr>
            <w:tcW w:w="1606" w:type="dxa"/>
          </w:tcPr>
          <w:p w:rsidR="00504895" w:rsidRDefault="0050489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504895" w:rsidRDefault="0050489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504895" w:rsidRPr="00F44B9E" w:rsidTr="0033152D">
        <w:tc>
          <w:tcPr>
            <w:tcW w:w="2002" w:type="dxa"/>
          </w:tcPr>
          <w:p w:rsidR="00504895" w:rsidRDefault="0050489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</w:t>
            </w:r>
            <w:r w:rsidR="004706B5" w:rsidRPr="004F1BBF">
              <w:rPr>
                <w:color w:val="0D0D0D" w:themeColor="text1" w:themeTint="F2"/>
                <w:sz w:val="24"/>
                <w:szCs w:val="24"/>
              </w:rPr>
              <w:t xml:space="preserve"> planEndTime</w:t>
            </w:r>
          </w:p>
        </w:tc>
        <w:tc>
          <w:tcPr>
            <w:tcW w:w="2451" w:type="dxa"/>
          </w:tcPr>
          <w:p w:rsidR="00504895" w:rsidRDefault="004706B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任务计划完成时间</w:t>
            </w:r>
          </w:p>
        </w:tc>
        <w:tc>
          <w:tcPr>
            <w:tcW w:w="1606" w:type="dxa"/>
          </w:tcPr>
          <w:p w:rsidR="00504895" w:rsidRDefault="0050489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504895" w:rsidRDefault="0050489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CA679A" w:rsidRPr="00F44B9E" w:rsidTr="0033152D">
        <w:tc>
          <w:tcPr>
            <w:tcW w:w="2002" w:type="dxa"/>
          </w:tcPr>
          <w:p w:rsidR="00CA679A" w:rsidRDefault="00CA679A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CA679A">
              <w:rPr>
                <w:color w:val="0D0D0D" w:themeColor="text1" w:themeTint="F2"/>
                <w:sz w:val="24"/>
                <w:szCs w:val="24"/>
              </w:rPr>
              <w:lastRenderedPageBreak/>
              <w:t>taskStatus</w:t>
            </w:r>
          </w:p>
        </w:tc>
        <w:tc>
          <w:tcPr>
            <w:tcW w:w="2451" w:type="dxa"/>
          </w:tcPr>
          <w:p w:rsidR="00CA679A" w:rsidRPr="00CA679A" w:rsidRDefault="00CA679A" w:rsidP="00CA679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任务状态</w:t>
            </w:r>
            <w:r>
              <w:rPr>
                <w:rFonts w:hint="eastAsia"/>
              </w:rPr>
              <w:t xml:space="preserve"> </w:t>
            </w:r>
            <w:r w:rsidRPr="00CA679A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1 </w:t>
            </w:r>
            <w:r w:rsidRPr="00CA679A">
              <w:rPr>
                <w:rFonts w:hint="eastAsia"/>
                <w:color w:val="0D0D0D" w:themeColor="text1" w:themeTint="F2"/>
                <w:sz w:val="24"/>
                <w:szCs w:val="24"/>
              </w:rPr>
              <w:t>已下发</w:t>
            </w:r>
          </w:p>
          <w:p w:rsidR="00CA679A" w:rsidRDefault="00CA679A" w:rsidP="00CA679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CA679A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2 </w:t>
            </w:r>
            <w:r w:rsidRPr="00CA679A">
              <w:rPr>
                <w:rFonts w:hint="eastAsia"/>
                <w:color w:val="0D0D0D" w:themeColor="text1" w:themeTint="F2"/>
                <w:sz w:val="24"/>
                <w:szCs w:val="24"/>
              </w:rPr>
              <w:t>在执行</w:t>
            </w:r>
          </w:p>
        </w:tc>
        <w:tc>
          <w:tcPr>
            <w:tcW w:w="1606" w:type="dxa"/>
          </w:tcPr>
          <w:p w:rsidR="00CA679A" w:rsidRDefault="00CA679A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CA679A" w:rsidRDefault="00CA679A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504895" w:rsidRPr="00F44B9E" w:rsidTr="0033152D">
        <w:tc>
          <w:tcPr>
            <w:tcW w:w="2002" w:type="dxa"/>
          </w:tcPr>
          <w:p w:rsidR="00504895" w:rsidRDefault="004706B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4F1BBF">
              <w:rPr>
                <w:color w:val="0D0D0D" w:themeColor="text1" w:themeTint="F2"/>
                <w:sz w:val="24"/>
                <w:szCs w:val="24"/>
              </w:rPr>
              <w:t>taskPersonList</w:t>
            </w:r>
          </w:p>
        </w:tc>
        <w:tc>
          <w:tcPr>
            <w:tcW w:w="2451" w:type="dxa"/>
          </w:tcPr>
          <w:p w:rsidR="00504895" w:rsidRDefault="004706B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任务执行人列表</w:t>
            </w:r>
          </w:p>
        </w:tc>
        <w:tc>
          <w:tcPr>
            <w:tcW w:w="1606" w:type="dxa"/>
          </w:tcPr>
          <w:p w:rsidR="00504895" w:rsidRDefault="00AA33F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L</w:t>
            </w:r>
            <w:r>
              <w:rPr>
                <w:color w:val="0D0D0D" w:themeColor="text1" w:themeTint="F2"/>
                <w:sz w:val="24"/>
                <w:szCs w:val="24"/>
              </w:rPr>
              <w:t>i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</w:t>
            </w:r>
            <w:r>
              <w:rPr>
                <w:color w:val="0D0D0D" w:themeColor="text1" w:themeTint="F2"/>
                <w:sz w:val="24"/>
                <w:szCs w:val="24"/>
              </w:rPr>
              <w:t>&lt;</w:t>
            </w:r>
            <w:r w:rsidRPr="00AA33F0">
              <w:rPr>
                <w:color w:val="0D0D0D" w:themeColor="text1" w:themeTint="F2"/>
                <w:sz w:val="24"/>
                <w:szCs w:val="24"/>
              </w:rPr>
              <w:t xml:space="preserve">TaskPerson </w:t>
            </w:r>
            <w:r>
              <w:rPr>
                <w:color w:val="0D0D0D" w:themeColor="text1" w:themeTint="F2"/>
                <w:sz w:val="24"/>
                <w:szCs w:val="24"/>
              </w:rPr>
              <w:t>&gt;</w:t>
            </w:r>
          </w:p>
        </w:tc>
        <w:tc>
          <w:tcPr>
            <w:tcW w:w="2446" w:type="dxa"/>
          </w:tcPr>
          <w:p w:rsidR="00504895" w:rsidRDefault="0050489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504895" w:rsidRPr="00F44B9E" w:rsidTr="0033152D">
        <w:tc>
          <w:tcPr>
            <w:tcW w:w="2002" w:type="dxa"/>
          </w:tcPr>
          <w:p w:rsidR="00504895" w:rsidRDefault="008F2ECB" w:rsidP="008F2ECB">
            <w:pPr>
              <w:spacing w:line="360" w:lineRule="auto"/>
              <w:ind w:firstLineChars="150" w:firstLine="360"/>
              <w:rPr>
                <w:color w:val="0D0D0D" w:themeColor="text1" w:themeTint="F2"/>
                <w:sz w:val="24"/>
                <w:szCs w:val="24"/>
              </w:rPr>
            </w:pPr>
            <w:r w:rsidRPr="004F1BBF">
              <w:rPr>
                <w:color w:val="0D0D0D" w:themeColor="text1" w:themeTint="F2"/>
                <w:sz w:val="24"/>
                <w:szCs w:val="24"/>
              </w:rPr>
              <w:t>personId</w:t>
            </w:r>
          </w:p>
        </w:tc>
        <w:tc>
          <w:tcPr>
            <w:tcW w:w="2451" w:type="dxa"/>
          </w:tcPr>
          <w:p w:rsidR="00504895" w:rsidRDefault="008F2ECB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执行人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ID</w:t>
            </w:r>
          </w:p>
        </w:tc>
        <w:tc>
          <w:tcPr>
            <w:tcW w:w="1606" w:type="dxa"/>
          </w:tcPr>
          <w:p w:rsidR="00504895" w:rsidRDefault="008F2ECB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504895" w:rsidRDefault="0050489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504895" w:rsidRPr="00F44B9E" w:rsidTr="0033152D">
        <w:tc>
          <w:tcPr>
            <w:tcW w:w="2002" w:type="dxa"/>
          </w:tcPr>
          <w:p w:rsidR="00504895" w:rsidRPr="00A85226" w:rsidRDefault="008F2ECB" w:rsidP="0033152D">
            <w:pPr>
              <w:spacing w:line="360" w:lineRule="auto"/>
              <w:ind w:firstLineChars="150" w:firstLine="360"/>
              <w:rPr>
                <w:color w:val="0D0D0D" w:themeColor="text1" w:themeTint="F2"/>
                <w:sz w:val="24"/>
                <w:szCs w:val="24"/>
              </w:rPr>
            </w:pPr>
            <w:r w:rsidRPr="004F1BBF">
              <w:rPr>
                <w:rFonts w:hint="eastAsia"/>
                <w:color w:val="0D0D0D" w:themeColor="text1" w:themeTint="F2"/>
                <w:sz w:val="24"/>
                <w:szCs w:val="24"/>
              </w:rPr>
              <w:t>personName</w:t>
            </w:r>
          </w:p>
        </w:tc>
        <w:tc>
          <w:tcPr>
            <w:tcW w:w="2451" w:type="dxa"/>
          </w:tcPr>
          <w:p w:rsidR="00504895" w:rsidRDefault="008F2ECB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执行人姓名</w:t>
            </w:r>
          </w:p>
        </w:tc>
        <w:tc>
          <w:tcPr>
            <w:tcW w:w="1606" w:type="dxa"/>
          </w:tcPr>
          <w:p w:rsidR="00504895" w:rsidRDefault="0050489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504895" w:rsidRDefault="0050489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6520BA" w:rsidRPr="00F44B9E" w:rsidTr="0033152D">
        <w:tc>
          <w:tcPr>
            <w:tcW w:w="2002" w:type="dxa"/>
          </w:tcPr>
          <w:p w:rsidR="006520BA" w:rsidRPr="004F1BBF" w:rsidRDefault="006520BA" w:rsidP="0033152D">
            <w:pPr>
              <w:spacing w:line="360" w:lineRule="auto"/>
              <w:ind w:firstLineChars="150" w:firstLine="36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t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ask</w:t>
            </w:r>
            <w:r>
              <w:rPr>
                <w:color w:val="0D0D0D" w:themeColor="text1" w:themeTint="F2"/>
                <w:sz w:val="24"/>
                <w:szCs w:val="24"/>
              </w:rPr>
              <w:t>Date</w:t>
            </w:r>
          </w:p>
        </w:tc>
        <w:tc>
          <w:tcPr>
            <w:tcW w:w="2451" w:type="dxa"/>
          </w:tcPr>
          <w:p w:rsidR="006520BA" w:rsidRDefault="006520BA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任务所属日期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yyyy</w:t>
            </w:r>
            <w:r>
              <w:rPr>
                <w:color w:val="0D0D0D" w:themeColor="text1" w:themeTint="F2"/>
                <w:sz w:val="24"/>
                <w:szCs w:val="24"/>
              </w:rPr>
              <w:t>MMdd</w:t>
            </w:r>
          </w:p>
        </w:tc>
        <w:tc>
          <w:tcPr>
            <w:tcW w:w="1606" w:type="dxa"/>
          </w:tcPr>
          <w:p w:rsidR="006520BA" w:rsidRPr="006520BA" w:rsidRDefault="006520BA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6520BA" w:rsidRDefault="006520BA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504895" w:rsidRPr="00F44B9E" w:rsidTr="0033152D">
        <w:tc>
          <w:tcPr>
            <w:tcW w:w="8505" w:type="dxa"/>
            <w:gridSpan w:val="4"/>
            <w:shd w:val="clear" w:color="auto" w:fill="D9D9D9" w:themeFill="background1" w:themeFillShade="D9"/>
          </w:tcPr>
          <w:p w:rsidR="00504895" w:rsidRPr="003725A9" w:rsidRDefault="00504895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示例</w:t>
            </w:r>
          </w:p>
        </w:tc>
      </w:tr>
      <w:tr w:rsidR="00504895" w:rsidRPr="00F44B9E" w:rsidTr="0033152D">
        <w:trPr>
          <w:trHeight w:val="70"/>
        </w:trPr>
        <w:tc>
          <w:tcPr>
            <w:tcW w:w="8505" w:type="dxa"/>
            <w:gridSpan w:val="4"/>
          </w:tcPr>
          <w:p w:rsidR="009C2FCC" w:rsidRPr="009C2FCC" w:rsidRDefault="009C2FCC" w:rsidP="009C2FC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C2FCC">
              <w:rPr>
                <w:color w:val="0D0D0D" w:themeColor="text1" w:themeTint="F2"/>
                <w:sz w:val="24"/>
                <w:szCs w:val="24"/>
              </w:rPr>
              <w:t>{</w:t>
            </w:r>
          </w:p>
          <w:p w:rsidR="009C2FCC" w:rsidRPr="009C2FCC" w:rsidRDefault="009C2FCC" w:rsidP="009C2FC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C2FCC">
              <w:rPr>
                <w:color w:val="0D0D0D" w:themeColor="text1" w:themeTint="F2"/>
                <w:sz w:val="24"/>
                <w:szCs w:val="24"/>
              </w:rPr>
              <w:t xml:space="preserve">    "flag": true,</w:t>
            </w:r>
          </w:p>
          <w:p w:rsidR="009C2FCC" w:rsidRPr="009C2FCC" w:rsidRDefault="009C2FCC" w:rsidP="009C2FC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C2FCC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"message": "</w:t>
            </w:r>
            <w:r w:rsidRPr="009C2FCC">
              <w:rPr>
                <w:rFonts w:hint="eastAsia"/>
                <w:color w:val="0D0D0D" w:themeColor="text1" w:themeTint="F2"/>
                <w:sz w:val="24"/>
                <w:szCs w:val="24"/>
              </w:rPr>
              <w:t>请求成功</w:t>
            </w:r>
            <w:r w:rsidRPr="009C2FCC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9C2FCC" w:rsidRPr="009C2FCC" w:rsidRDefault="009C2FCC" w:rsidP="009C2FC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C2FCC">
              <w:rPr>
                <w:color w:val="0D0D0D" w:themeColor="text1" w:themeTint="F2"/>
                <w:sz w:val="24"/>
                <w:szCs w:val="24"/>
              </w:rPr>
              <w:t xml:space="preserve">    "timestamp": 1506060667001,</w:t>
            </w:r>
          </w:p>
          <w:p w:rsidR="009C2FCC" w:rsidRPr="009C2FCC" w:rsidRDefault="009C2FCC" w:rsidP="009C2FC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C2FCC">
              <w:rPr>
                <w:color w:val="0D0D0D" w:themeColor="text1" w:themeTint="F2"/>
                <w:sz w:val="24"/>
                <w:szCs w:val="24"/>
              </w:rPr>
              <w:t xml:space="preserve">    "data": {</w:t>
            </w:r>
          </w:p>
          <w:p w:rsidR="009C2FCC" w:rsidRPr="009C2FCC" w:rsidRDefault="009C2FCC" w:rsidP="009C2FC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C2FCC">
              <w:rPr>
                <w:color w:val="0D0D0D" w:themeColor="text1" w:themeTint="F2"/>
                <w:sz w:val="24"/>
                <w:szCs w:val="24"/>
              </w:rPr>
              <w:t xml:space="preserve">        "taskList": [</w:t>
            </w:r>
          </w:p>
          <w:p w:rsidR="009C2FCC" w:rsidRPr="009C2FCC" w:rsidRDefault="009C2FCC" w:rsidP="009C2FC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C2FCC">
              <w:rPr>
                <w:color w:val="0D0D0D" w:themeColor="text1" w:themeTint="F2"/>
                <w:sz w:val="24"/>
                <w:szCs w:val="24"/>
              </w:rPr>
              <w:t xml:space="preserve">            {</w:t>
            </w:r>
          </w:p>
          <w:p w:rsidR="009C2FCC" w:rsidRPr="009C2FCC" w:rsidRDefault="009C2FCC" w:rsidP="009C2FC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C2FCC">
              <w:rPr>
                <w:color w:val="0D0D0D" w:themeColor="text1" w:themeTint="F2"/>
                <w:sz w:val="24"/>
                <w:szCs w:val="24"/>
              </w:rPr>
              <w:t xml:space="preserve">                "taskId": "cx_task_001",</w:t>
            </w:r>
          </w:p>
          <w:p w:rsidR="009C2FCC" w:rsidRPr="009C2FCC" w:rsidRDefault="009C2FCC" w:rsidP="009C2FC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C2FCC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    "taskName": "20170922</w:t>
            </w:r>
            <w:r w:rsidRPr="009C2FCC">
              <w:rPr>
                <w:rFonts w:hint="eastAsia"/>
                <w:color w:val="0D0D0D" w:themeColor="text1" w:themeTint="F2"/>
                <w:sz w:val="24"/>
                <w:szCs w:val="24"/>
              </w:rPr>
              <w:t>第一次任务</w:t>
            </w:r>
            <w:r w:rsidRPr="009C2FCC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9C2FCC" w:rsidRPr="009C2FCC" w:rsidRDefault="009C2FCC" w:rsidP="009C2FC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C2FCC">
              <w:rPr>
                <w:color w:val="0D0D0D" w:themeColor="text1" w:themeTint="F2"/>
                <w:sz w:val="24"/>
                <w:szCs w:val="24"/>
              </w:rPr>
              <w:t xml:space="preserve">                "taskStatus": "1",</w:t>
            </w:r>
          </w:p>
          <w:p w:rsidR="009C2FCC" w:rsidRPr="009C2FCC" w:rsidRDefault="009C2FCC" w:rsidP="009C2FC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C2FCC">
              <w:rPr>
                <w:color w:val="0D0D0D" w:themeColor="text1" w:themeTint="F2"/>
                <w:sz w:val="24"/>
                <w:szCs w:val="24"/>
              </w:rPr>
              <w:t xml:space="preserve">                "planEndTime": "2017-09-23 08:00:00",</w:t>
            </w:r>
          </w:p>
          <w:p w:rsidR="009C2FCC" w:rsidRPr="009C2FCC" w:rsidRDefault="009C2FCC" w:rsidP="009C2FC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C2FCC">
              <w:rPr>
                <w:color w:val="0D0D0D" w:themeColor="text1" w:themeTint="F2"/>
                <w:sz w:val="24"/>
                <w:szCs w:val="24"/>
              </w:rPr>
              <w:t xml:space="preserve">                "taskPersonList": [</w:t>
            </w:r>
          </w:p>
          <w:p w:rsidR="009C2FCC" w:rsidRPr="009C2FCC" w:rsidRDefault="009C2FCC" w:rsidP="009C2FC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C2FCC">
              <w:rPr>
                <w:color w:val="0D0D0D" w:themeColor="text1" w:themeTint="F2"/>
                <w:sz w:val="24"/>
                <w:szCs w:val="24"/>
              </w:rPr>
              <w:t xml:space="preserve">                    {</w:t>
            </w:r>
          </w:p>
          <w:p w:rsidR="009C2FCC" w:rsidRPr="009C2FCC" w:rsidRDefault="009C2FCC" w:rsidP="009C2FC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C2FCC">
              <w:rPr>
                <w:color w:val="0D0D0D" w:themeColor="text1" w:themeTint="F2"/>
                <w:sz w:val="24"/>
                <w:szCs w:val="24"/>
              </w:rPr>
              <w:t xml:space="preserve">                        "personId": "402862815e757ab6015e75c99f5f0011",</w:t>
            </w:r>
          </w:p>
          <w:p w:rsidR="009C2FCC" w:rsidRPr="009C2FCC" w:rsidRDefault="009C2FCC" w:rsidP="009C2FC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C2FCC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            "personName": "</w:t>
            </w:r>
            <w:r w:rsidRPr="009C2FCC">
              <w:rPr>
                <w:rFonts w:hint="eastAsia"/>
                <w:color w:val="0D0D0D" w:themeColor="text1" w:themeTint="F2"/>
                <w:sz w:val="24"/>
                <w:szCs w:val="24"/>
              </w:rPr>
              <w:t>张斌峰</w:t>
            </w:r>
            <w:r w:rsidRPr="009C2FCC">
              <w:rPr>
                <w:rFonts w:hint="eastAsia"/>
                <w:color w:val="0D0D0D" w:themeColor="text1" w:themeTint="F2"/>
                <w:sz w:val="24"/>
                <w:szCs w:val="24"/>
              </w:rPr>
              <w:t>"</w:t>
            </w:r>
          </w:p>
          <w:p w:rsidR="009C2FCC" w:rsidRPr="009C2FCC" w:rsidRDefault="009C2FCC" w:rsidP="009C2FC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C2FCC">
              <w:rPr>
                <w:color w:val="0D0D0D" w:themeColor="text1" w:themeTint="F2"/>
                <w:sz w:val="24"/>
                <w:szCs w:val="24"/>
              </w:rPr>
              <w:t xml:space="preserve">                    },</w:t>
            </w:r>
          </w:p>
          <w:p w:rsidR="009C2FCC" w:rsidRPr="009C2FCC" w:rsidRDefault="009C2FCC" w:rsidP="009C2FC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C2FCC">
              <w:rPr>
                <w:color w:val="0D0D0D" w:themeColor="text1" w:themeTint="F2"/>
                <w:sz w:val="24"/>
                <w:szCs w:val="24"/>
              </w:rPr>
              <w:t xml:space="preserve">                    {</w:t>
            </w:r>
          </w:p>
          <w:p w:rsidR="009C2FCC" w:rsidRPr="009C2FCC" w:rsidRDefault="009C2FCC" w:rsidP="009C2FC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C2FCC">
              <w:rPr>
                <w:color w:val="0D0D0D" w:themeColor="text1" w:themeTint="F2"/>
                <w:sz w:val="24"/>
                <w:szCs w:val="24"/>
              </w:rPr>
              <w:t xml:space="preserve">                        "personId": "402880195ea33714015ea3925d760011",</w:t>
            </w:r>
          </w:p>
          <w:p w:rsidR="009C2FCC" w:rsidRPr="009C2FCC" w:rsidRDefault="009C2FCC" w:rsidP="009C2FC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C2FCC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            "personName": "</w:t>
            </w:r>
            <w:r w:rsidRPr="009C2FCC">
              <w:rPr>
                <w:rFonts w:hint="eastAsia"/>
                <w:color w:val="0D0D0D" w:themeColor="text1" w:themeTint="F2"/>
                <w:sz w:val="24"/>
                <w:szCs w:val="24"/>
              </w:rPr>
              <w:t>张小孩</w:t>
            </w:r>
            <w:r w:rsidRPr="009C2FCC">
              <w:rPr>
                <w:rFonts w:hint="eastAsia"/>
                <w:color w:val="0D0D0D" w:themeColor="text1" w:themeTint="F2"/>
                <w:sz w:val="24"/>
                <w:szCs w:val="24"/>
              </w:rPr>
              <w:t>"</w:t>
            </w:r>
          </w:p>
          <w:p w:rsidR="009C2FCC" w:rsidRPr="009C2FCC" w:rsidRDefault="009C2FCC" w:rsidP="009C2FC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C2FCC">
              <w:rPr>
                <w:color w:val="0D0D0D" w:themeColor="text1" w:themeTint="F2"/>
                <w:sz w:val="24"/>
                <w:szCs w:val="24"/>
              </w:rPr>
              <w:t xml:space="preserve">                    }</w:t>
            </w:r>
          </w:p>
          <w:p w:rsidR="009C2FCC" w:rsidRPr="009C2FCC" w:rsidRDefault="009C2FCC" w:rsidP="009C2FC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C2FCC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                ]</w:t>
            </w:r>
          </w:p>
          <w:p w:rsidR="009C2FCC" w:rsidRPr="009C2FCC" w:rsidRDefault="009C2FCC" w:rsidP="009C2FC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C2FCC">
              <w:rPr>
                <w:color w:val="0D0D0D" w:themeColor="text1" w:themeTint="F2"/>
                <w:sz w:val="24"/>
                <w:szCs w:val="24"/>
              </w:rPr>
              <w:t xml:space="preserve">            }</w:t>
            </w:r>
          </w:p>
          <w:p w:rsidR="009C2FCC" w:rsidRPr="009C2FCC" w:rsidRDefault="009C2FCC" w:rsidP="009C2FC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C2FCC">
              <w:rPr>
                <w:color w:val="0D0D0D" w:themeColor="text1" w:themeTint="F2"/>
                <w:sz w:val="24"/>
                <w:szCs w:val="24"/>
              </w:rPr>
              <w:t xml:space="preserve">        ]</w:t>
            </w:r>
          </w:p>
          <w:p w:rsidR="009C2FCC" w:rsidRPr="009C2FCC" w:rsidRDefault="009C2FCC" w:rsidP="009C2FC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C2FCC">
              <w:rPr>
                <w:color w:val="0D0D0D" w:themeColor="text1" w:themeTint="F2"/>
                <w:sz w:val="24"/>
                <w:szCs w:val="24"/>
              </w:rPr>
              <w:t xml:space="preserve">    }</w:t>
            </w:r>
          </w:p>
          <w:p w:rsidR="00504895" w:rsidRPr="003725A9" w:rsidRDefault="009C2FCC" w:rsidP="009C2FC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C2FCC">
              <w:rPr>
                <w:color w:val="0D0D0D" w:themeColor="text1" w:themeTint="F2"/>
                <w:sz w:val="24"/>
                <w:szCs w:val="24"/>
              </w:rPr>
              <w:t>}</w:t>
            </w:r>
          </w:p>
        </w:tc>
      </w:tr>
    </w:tbl>
    <w:p w:rsidR="007328B0" w:rsidRPr="00441CDE" w:rsidRDefault="007328B0" w:rsidP="007328B0">
      <w:pPr>
        <w:pStyle w:val="12"/>
        <w:spacing w:before="312" w:after="312"/>
      </w:pPr>
      <w:r>
        <w:rPr>
          <w:rFonts w:hint="eastAsia"/>
        </w:rPr>
        <w:lastRenderedPageBreak/>
        <w:t>任务点位列表</w:t>
      </w:r>
      <w:r w:rsidRPr="00441CDE">
        <w:rPr>
          <w:rFonts w:hint="eastAsia"/>
        </w:rPr>
        <w:t xml:space="preserve"> </w:t>
      </w:r>
    </w:p>
    <w:p w:rsidR="007328B0" w:rsidRPr="008B632C" w:rsidRDefault="007328B0" w:rsidP="007328B0">
      <w:pPr>
        <w:pStyle w:val="21"/>
        <w:spacing w:before="156" w:after="156"/>
      </w:pPr>
      <w:r w:rsidRPr="008B632C">
        <w:rPr>
          <w:rFonts w:hint="eastAsia"/>
        </w:rPr>
        <w:t>接口地址</w:t>
      </w:r>
    </w:p>
    <w:p w:rsidR="007328B0" w:rsidRPr="003725A9" w:rsidRDefault="007328B0" w:rsidP="007328B0">
      <w:pPr>
        <w:spacing w:line="360" w:lineRule="auto"/>
        <w:rPr>
          <w:rFonts w:asciiTheme="minorHAnsi" w:hAnsiTheme="minorHAnsi"/>
          <w:bCs/>
          <w:color w:val="0D0D0D" w:themeColor="text1" w:themeTint="F2"/>
          <w:sz w:val="24"/>
          <w:szCs w:val="24"/>
        </w:rPr>
      </w:pP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http://{ip</w:t>
      </w:r>
      <w:proofErr w:type="gramStart"/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}:{</w:t>
      </w:r>
      <w:proofErr w:type="gramEnd"/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port}/up_</w:t>
      </w:r>
      <w:r>
        <w:rPr>
          <w:rFonts w:asciiTheme="minorHAnsi" w:hAnsiTheme="minorHAnsi"/>
          <w:bCs/>
          <w:color w:val="0D0D0D" w:themeColor="text1" w:themeTint="F2"/>
          <w:sz w:val="24"/>
          <w:szCs w:val="24"/>
        </w:rPr>
        <w:t>yxsw</w:t>
      </w: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/mobile</w:t>
      </w:r>
      <w:r>
        <w:rPr>
          <w:rFonts w:asciiTheme="minorHAnsi" w:hAnsiTheme="minorHAnsi" w:hint="eastAsia"/>
          <w:bCs/>
          <w:color w:val="0D0D0D" w:themeColor="text1" w:themeTint="F2"/>
          <w:sz w:val="24"/>
          <w:szCs w:val="24"/>
        </w:rPr>
        <w:t>/task</w:t>
      </w: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/</w:t>
      </w:r>
      <w:r w:rsidR="000A5917" w:rsidRPr="000A5917">
        <w:t>getTaskPointList</w:t>
      </w:r>
    </w:p>
    <w:p w:rsidR="007328B0" w:rsidRPr="003725A9" w:rsidRDefault="007328B0" w:rsidP="007328B0">
      <w:pPr>
        <w:pStyle w:val="21"/>
        <w:spacing w:before="156" w:after="156"/>
      </w:pPr>
      <w:r w:rsidRPr="003725A9">
        <w:rPr>
          <w:rFonts w:hint="eastAsia"/>
        </w:rPr>
        <w:t>接口参数</w:t>
      </w:r>
    </w:p>
    <w:tbl>
      <w:tblPr>
        <w:tblpPr w:leftFromText="180" w:rightFromText="180" w:vertAnchor="text" w:horzAnchor="margin" w:tblpY="73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5076"/>
        <w:gridCol w:w="1867"/>
      </w:tblGrid>
      <w:tr w:rsidR="007328B0" w:rsidRPr="00D24F07" w:rsidTr="0033152D">
        <w:trPr>
          <w:trHeight w:val="677"/>
        </w:trPr>
        <w:tc>
          <w:tcPr>
            <w:tcW w:w="2172" w:type="dxa"/>
            <w:shd w:val="clear" w:color="auto" w:fill="D9D9D9"/>
          </w:tcPr>
          <w:p w:rsidR="007328B0" w:rsidRPr="003725A9" w:rsidRDefault="007328B0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5076" w:type="dxa"/>
            <w:shd w:val="clear" w:color="auto" w:fill="D9D9D9"/>
          </w:tcPr>
          <w:p w:rsidR="007328B0" w:rsidRPr="003725A9" w:rsidRDefault="007328B0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867" w:type="dxa"/>
            <w:shd w:val="clear" w:color="auto" w:fill="D9D9D9"/>
          </w:tcPr>
          <w:p w:rsidR="007328B0" w:rsidRPr="003725A9" w:rsidRDefault="007328B0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7328B0" w:rsidRPr="00D24F07" w:rsidTr="0033152D">
        <w:trPr>
          <w:trHeight w:val="416"/>
        </w:trPr>
        <w:tc>
          <w:tcPr>
            <w:tcW w:w="2172" w:type="dxa"/>
          </w:tcPr>
          <w:p w:rsidR="007328B0" w:rsidRPr="003725A9" w:rsidRDefault="007328B0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5076" w:type="dxa"/>
          </w:tcPr>
          <w:p w:rsidR="007328B0" w:rsidRPr="003725A9" w:rsidRDefault="007328B0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登录用户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1867" w:type="dxa"/>
          </w:tcPr>
          <w:p w:rsidR="007328B0" w:rsidRPr="003725A9" w:rsidRDefault="007328B0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C96794" w:rsidRPr="00D24F07" w:rsidTr="0033152D">
        <w:trPr>
          <w:trHeight w:val="416"/>
        </w:trPr>
        <w:tc>
          <w:tcPr>
            <w:tcW w:w="2172" w:type="dxa"/>
          </w:tcPr>
          <w:p w:rsidR="00C96794" w:rsidRPr="003725A9" w:rsidRDefault="00C96794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t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ask</w:t>
            </w:r>
            <w:r>
              <w:rPr>
                <w:color w:val="0D0D0D" w:themeColor="text1" w:themeTint="F2"/>
                <w:sz w:val="24"/>
                <w:szCs w:val="24"/>
              </w:rPr>
              <w:t>Id</w:t>
            </w:r>
          </w:p>
        </w:tc>
        <w:tc>
          <w:tcPr>
            <w:tcW w:w="5076" w:type="dxa"/>
          </w:tcPr>
          <w:p w:rsidR="00C96794" w:rsidRPr="003725A9" w:rsidRDefault="00C96794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任务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Id</w:t>
            </w:r>
          </w:p>
        </w:tc>
        <w:tc>
          <w:tcPr>
            <w:tcW w:w="1867" w:type="dxa"/>
          </w:tcPr>
          <w:p w:rsidR="00C96794" w:rsidRPr="003725A9" w:rsidRDefault="00152AE0" w:rsidP="0033152D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</w:tbl>
    <w:p w:rsidR="007328B0" w:rsidRPr="003725A9" w:rsidRDefault="007328B0" w:rsidP="007328B0">
      <w:pPr>
        <w:pStyle w:val="21"/>
        <w:spacing w:before="156" w:after="156"/>
      </w:pPr>
      <w:r w:rsidRPr="003725A9">
        <w:rPr>
          <w:rFonts w:hint="eastAsia"/>
        </w:rPr>
        <w:t>返回内容</w:t>
      </w:r>
    </w:p>
    <w:tbl>
      <w:tblPr>
        <w:tblpPr w:leftFromText="180" w:rightFromText="180" w:vertAnchor="text" w:horzAnchor="margin" w:tblpXSpec="center" w:tblpY="699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2451"/>
        <w:gridCol w:w="1606"/>
        <w:gridCol w:w="2446"/>
      </w:tblGrid>
      <w:tr w:rsidR="007328B0" w:rsidRPr="00F44B9E" w:rsidTr="0033152D">
        <w:tc>
          <w:tcPr>
            <w:tcW w:w="2002" w:type="dxa"/>
            <w:shd w:val="clear" w:color="auto" w:fill="D9D9D9"/>
          </w:tcPr>
          <w:p w:rsidR="007328B0" w:rsidRPr="003725A9" w:rsidRDefault="007328B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2451" w:type="dxa"/>
            <w:shd w:val="clear" w:color="auto" w:fill="D9D9D9"/>
          </w:tcPr>
          <w:p w:rsidR="007328B0" w:rsidRPr="003725A9" w:rsidRDefault="007328B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606" w:type="dxa"/>
            <w:shd w:val="clear" w:color="auto" w:fill="D9D9D9"/>
          </w:tcPr>
          <w:p w:rsidR="007328B0" w:rsidRPr="003725A9" w:rsidRDefault="007328B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类型</w:t>
            </w:r>
          </w:p>
        </w:tc>
        <w:tc>
          <w:tcPr>
            <w:tcW w:w="2446" w:type="dxa"/>
            <w:shd w:val="clear" w:color="auto" w:fill="D9D9D9"/>
          </w:tcPr>
          <w:p w:rsidR="007328B0" w:rsidRPr="003725A9" w:rsidRDefault="007328B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7328B0" w:rsidRPr="00F44B9E" w:rsidTr="0033152D">
        <w:tc>
          <w:tcPr>
            <w:tcW w:w="2002" w:type="dxa"/>
          </w:tcPr>
          <w:p w:rsidR="007328B0" w:rsidRPr="003725A9" w:rsidRDefault="007328B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flag</w:t>
            </w:r>
          </w:p>
        </w:tc>
        <w:tc>
          <w:tcPr>
            <w:tcW w:w="2451" w:type="dxa"/>
          </w:tcPr>
          <w:p w:rsidR="007328B0" w:rsidRPr="003725A9" w:rsidRDefault="007328B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状态</w:t>
            </w:r>
          </w:p>
        </w:tc>
        <w:tc>
          <w:tcPr>
            <w:tcW w:w="1606" w:type="dxa"/>
          </w:tcPr>
          <w:p w:rsidR="007328B0" w:rsidRPr="003725A9" w:rsidRDefault="007328B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Boolean</w:t>
            </w:r>
          </w:p>
        </w:tc>
        <w:tc>
          <w:tcPr>
            <w:tcW w:w="2446" w:type="dxa"/>
          </w:tcPr>
          <w:p w:rsidR="007328B0" w:rsidRPr="003725A9" w:rsidRDefault="007328B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7328B0" w:rsidRPr="00F44B9E" w:rsidTr="0033152D">
        <w:tc>
          <w:tcPr>
            <w:tcW w:w="2002" w:type="dxa"/>
          </w:tcPr>
          <w:p w:rsidR="007328B0" w:rsidRPr="003725A9" w:rsidRDefault="007328B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message</w:t>
            </w:r>
          </w:p>
        </w:tc>
        <w:tc>
          <w:tcPr>
            <w:tcW w:w="2451" w:type="dxa"/>
          </w:tcPr>
          <w:p w:rsidR="007328B0" w:rsidRPr="003725A9" w:rsidRDefault="007328B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提示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信息</w:t>
            </w:r>
          </w:p>
        </w:tc>
        <w:tc>
          <w:tcPr>
            <w:tcW w:w="1606" w:type="dxa"/>
          </w:tcPr>
          <w:p w:rsidR="007328B0" w:rsidRPr="003725A9" w:rsidRDefault="007328B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7328B0" w:rsidRPr="003725A9" w:rsidRDefault="007328B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7328B0" w:rsidRPr="00F44B9E" w:rsidTr="0033152D">
        <w:tc>
          <w:tcPr>
            <w:tcW w:w="2002" w:type="dxa"/>
          </w:tcPr>
          <w:p w:rsidR="007328B0" w:rsidRPr="003725A9" w:rsidRDefault="007328B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timestamp</w:t>
            </w:r>
          </w:p>
        </w:tc>
        <w:tc>
          <w:tcPr>
            <w:tcW w:w="2451" w:type="dxa"/>
          </w:tcPr>
          <w:p w:rsidR="007328B0" w:rsidRPr="003725A9" w:rsidRDefault="007328B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时间戳</w:t>
            </w:r>
          </w:p>
        </w:tc>
        <w:tc>
          <w:tcPr>
            <w:tcW w:w="1606" w:type="dxa"/>
          </w:tcPr>
          <w:p w:rsidR="007328B0" w:rsidRPr="003725A9" w:rsidRDefault="007328B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S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tring</w:t>
            </w:r>
          </w:p>
        </w:tc>
        <w:tc>
          <w:tcPr>
            <w:tcW w:w="2446" w:type="dxa"/>
          </w:tcPr>
          <w:p w:rsidR="007328B0" w:rsidRPr="003725A9" w:rsidRDefault="007328B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7328B0" w:rsidRPr="00F44B9E" w:rsidTr="0033152D">
        <w:tc>
          <w:tcPr>
            <w:tcW w:w="2002" w:type="dxa"/>
          </w:tcPr>
          <w:p w:rsidR="007328B0" w:rsidRPr="003725A9" w:rsidRDefault="007328B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data</w:t>
            </w:r>
          </w:p>
        </w:tc>
        <w:tc>
          <w:tcPr>
            <w:tcW w:w="2451" w:type="dxa"/>
          </w:tcPr>
          <w:p w:rsidR="007328B0" w:rsidRPr="003725A9" w:rsidRDefault="007328B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请求结果内容</w:t>
            </w:r>
          </w:p>
        </w:tc>
        <w:tc>
          <w:tcPr>
            <w:tcW w:w="1606" w:type="dxa"/>
          </w:tcPr>
          <w:p w:rsidR="007328B0" w:rsidRPr="003725A9" w:rsidRDefault="007328B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Object</w:t>
            </w:r>
          </w:p>
        </w:tc>
        <w:tc>
          <w:tcPr>
            <w:tcW w:w="2446" w:type="dxa"/>
          </w:tcPr>
          <w:p w:rsidR="007328B0" w:rsidRPr="003725A9" w:rsidRDefault="007328B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7328B0" w:rsidRPr="00F44B9E" w:rsidTr="0033152D">
        <w:tc>
          <w:tcPr>
            <w:tcW w:w="2002" w:type="dxa"/>
          </w:tcPr>
          <w:p w:rsidR="007328B0" w:rsidRPr="003725A9" w:rsidRDefault="007328B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4F1BBF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8B6392" w:rsidRPr="00C9137A">
              <w:rPr>
                <w:color w:val="0D0D0D" w:themeColor="text1" w:themeTint="F2"/>
                <w:sz w:val="24"/>
                <w:szCs w:val="24"/>
              </w:rPr>
              <w:t xml:space="preserve"> pointList</w:t>
            </w:r>
          </w:p>
        </w:tc>
        <w:tc>
          <w:tcPr>
            <w:tcW w:w="2451" w:type="dxa"/>
          </w:tcPr>
          <w:p w:rsidR="007328B0" w:rsidRPr="003725A9" w:rsidRDefault="008B6392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任务点位信息列表</w:t>
            </w:r>
          </w:p>
        </w:tc>
        <w:tc>
          <w:tcPr>
            <w:tcW w:w="1606" w:type="dxa"/>
          </w:tcPr>
          <w:p w:rsidR="007328B0" w:rsidRPr="003725A9" w:rsidRDefault="007328B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517158">
              <w:rPr>
                <w:color w:val="0D0D0D" w:themeColor="text1" w:themeTint="F2"/>
                <w:sz w:val="24"/>
                <w:szCs w:val="24"/>
              </w:rPr>
              <w:t>List&lt;</w:t>
            </w:r>
            <w:r w:rsidR="00F90FD7" w:rsidRPr="00F90FD7">
              <w:rPr>
                <w:color w:val="0D0D0D" w:themeColor="text1" w:themeTint="F2"/>
                <w:sz w:val="24"/>
                <w:szCs w:val="24"/>
              </w:rPr>
              <w:t xml:space="preserve">BizTXjCxTaskItem </w:t>
            </w:r>
            <w:r w:rsidRPr="00517158">
              <w:rPr>
                <w:color w:val="0D0D0D" w:themeColor="text1" w:themeTint="F2"/>
                <w:sz w:val="24"/>
                <w:szCs w:val="24"/>
              </w:rPr>
              <w:t>&gt;</w:t>
            </w:r>
          </w:p>
        </w:tc>
        <w:tc>
          <w:tcPr>
            <w:tcW w:w="2446" w:type="dxa"/>
          </w:tcPr>
          <w:p w:rsidR="007328B0" w:rsidRPr="003725A9" w:rsidRDefault="007328B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7328B0" w:rsidRPr="00F44B9E" w:rsidTr="0033152D">
        <w:tc>
          <w:tcPr>
            <w:tcW w:w="2002" w:type="dxa"/>
          </w:tcPr>
          <w:p w:rsidR="007328B0" w:rsidRDefault="007328B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 </w:t>
            </w:r>
            <w:r w:rsidRPr="00666ED5">
              <w:rPr>
                <w:rFonts w:hint="eastAsia"/>
                <w:color w:val="0D0D0D" w:themeColor="text1" w:themeTint="F2"/>
                <w:szCs w:val="21"/>
              </w:rPr>
              <w:t xml:space="preserve"> </w:t>
            </w:r>
            <w:r w:rsidRPr="004F1BBF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073674" w:rsidRPr="00C9137A">
              <w:rPr>
                <w:color w:val="0D0D0D" w:themeColor="text1" w:themeTint="F2"/>
                <w:sz w:val="24"/>
                <w:szCs w:val="24"/>
              </w:rPr>
              <w:t xml:space="preserve"> taskItemId</w:t>
            </w:r>
          </w:p>
        </w:tc>
        <w:tc>
          <w:tcPr>
            <w:tcW w:w="2451" w:type="dxa"/>
          </w:tcPr>
          <w:p w:rsidR="007328B0" w:rsidRDefault="00073674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点位信息主键</w:t>
            </w:r>
            <w:r w:rsidR="000F1B89">
              <w:rPr>
                <w:rFonts w:hint="eastAsia"/>
                <w:color w:val="0D0D0D" w:themeColor="text1" w:themeTint="F2"/>
                <w:sz w:val="24"/>
                <w:szCs w:val="24"/>
              </w:rPr>
              <w:t>I</w:t>
            </w:r>
            <w:r w:rsidR="000F1B89">
              <w:rPr>
                <w:color w:val="0D0D0D" w:themeColor="text1" w:themeTint="F2"/>
                <w:sz w:val="24"/>
                <w:szCs w:val="24"/>
              </w:rPr>
              <w:t>D</w:t>
            </w:r>
          </w:p>
        </w:tc>
        <w:tc>
          <w:tcPr>
            <w:tcW w:w="1606" w:type="dxa"/>
          </w:tcPr>
          <w:p w:rsidR="007328B0" w:rsidRPr="000420FA" w:rsidRDefault="007328B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7328B0" w:rsidRDefault="007328B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7328B0" w:rsidRPr="00F44B9E" w:rsidTr="0033152D">
        <w:tc>
          <w:tcPr>
            <w:tcW w:w="2002" w:type="dxa"/>
          </w:tcPr>
          <w:p w:rsidR="007328B0" w:rsidRDefault="007328B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 </w:t>
            </w:r>
            <w:r w:rsidR="004D2780" w:rsidRPr="00C9137A">
              <w:rPr>
                <w:color w:val="0D0D0D" w:themeColor="text1" w:themeTint="F2"/>
                <w:sz w:val="24"/>
                <w:szCs w:val="24"/>
              </w:rPr>
              <w:t xml:space="preserve"> taskId</w:t>
            </w:r>
          </w:p>
        </w:tc>
        <w:tc>
          <w:tcPr>
            <w:tcW w:w="2451" w:type="dxa"/>
          </w:tcPr>
          <w:p w:rsidR="007328B0" w:rsidRDefault="004D278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任务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I</w:t>
            </w:r>
            <w:r>
              <w:rPr>
                <w:color w:val="0D0D0D" w:themeColor="text1" w:themeTint="F2"/>
                <w:sz w:val="24"/>
                <w:szCs w:val="24"/>
              </w:rPr>
              <w:t>D</w:t>
            </w:r>
          </w:p>
        </w:tc>
        <w:tc>
          <w:tcPr>
            <w:tcW w:w="1606" w:type="dxa"/>
          </w:tcPr>
          <w:p w:rsidR="007328B0" w:rsidRDefault="007328B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7328B0" w:rsidRDefault="007328B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7328B0" w:rsidRPr="00F44B9E" w:rsidTr="0033152D">
        <w:tc>
          <w:tcPr>
            <w:tcW w:w="2002" w:type="dxa"/>
          </w:tcPr>
          <w:p w:rsidR="007328B0" w:rsidRDefault="007328B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</w:t>
            </w:r>
            <w:r w:rsidRPr="004F1BBF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0C427A" w:rsidRPr="00C9137A">
              <w:rPr>
                <w:color w:val="0D0D0D" w:themeColor="text1" w:themeTint="F2"/>
                <w:sz w:val="24"/>
                <w:szCs w:val="24"/>
              </w:rPr>
              <w:t xml:space="preserve"> xjdItemId</w:t>
            </w:r>
          </w:p>
        </w:tc>
        <w:tc>
          <w:tcPr>
            <w:tcW w:w="2451" w:type="dxa"/>
          </w:tcPr>
          <w:p w:rsidR="007328B0" w:rsidRDefault="000C427A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巡检点主键</w:t>
            </w:r>
            <w:proofErr w:type="gramEnd"/>
            <w:r w:rsidR="000F1B89">
              <w:rPr>
                <w:rFonts w:hint="eastAsia"/>
                <w:color w:val="0D0D0D" w:themeColor="text1" w:themeTint="F2"/>
                <w:sz w:val="24"/>
                <w:szCs w:val="24"/>
              </w:rPr>
              <w:t>ID</w:t>
            </w:r>
          </w:p>
        </w:tc>
        <w:tc>
          <w:tcPr>
            <w:tcW w:w="1606" w:type="dxa"/>
          </w:tcPr>
          <w:p w:rsidR="007328B0" w:rsidRDefault="007328B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7328B0" w:rsidRDefault="007328B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7328B0" w:rsidRPr="00F44B9E" w:rsidTr="0033152D">
        <w:tc>
          <w:tcPr>
            <w:tcW w:w="2002" w:type="dxa"/>
          </w:tcPr>
          <w:p w:rsidR="007328B0" w:rsidRDefault="004F0CB6" w:rsidP="004F0CB6">
            <w:pPr>
              <w:spacing w:line="360" w:lineRule="auto"/>
              <w:ind w:firstLineChars="100" w:firstLine="240"/>
              <w:rPr>
                <w:color w:val="0D0D0D" w:themeColor="text1" w:themeTint="F2"/>
                <w:sz w:val="24"/>
                <w:szCs w:val="24"/>
              </w:rPr>
            </w:pPr>
            <w:r w:rsidRPr="00C9137A">
              <w:rPr>
                <w:rFonts w:hint="eastAsia"/>
                <w:color w:val="0D0D0D" w:themeColor="text1" w:themeTint="F2"/>
                <w:sz w:val="24"/>
                <w:szCs w:val="24"/>
              </w:rPr>
              <w:lastRenderedPageBreak/>
              <w:t>xjdItemName</w:t>
            </w:r>
          </w:p>
        </w:tc>
        <w:tc>
          <w:tcPr>
            <w:tcW w:w="2451" w:type="dxa"/>
          </w:tcPr>
          <w:p w:rsidR="007328B0" w:rsidRDefault="004F0CB6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巡检点名称</w:t>
            </w:r>
          </w:p>
        </w:tc>
        <w:tc>
          <w:tcPr>
            <w:tcW w:w="1606" w:type="dxa"/>
          </w:tcPr>
          <w:p w:rsidR="007328B0" w:rsidRDefault="007328B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7328B0" w:rsidRDefault="007328B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7328B0" w:rsidRPr="00F44B9E" w:rsidTr="0033152D">
        <w:tc>
          <w:tcPr>
            <w:tcW w:w="2002" w:type="dxa"/>
          </w:tcPr>
          <w:p w:rsidR="007328B0" w:rsidRDefault="0043433F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C9137A">
              <w:rPr>
                <w:rFonts w:hint="eastAsia"/>
                <w:color w:val="0D0D0D" w:themeColor="text1" w:themeTint="F2"/>
                <w:sz w:val="24"/>
                <w:szCs w:val="24"/>
              </w:rPr>
              <w:t>xjdItemAddress</w:t>
            </w:r>
          </w:p>
        </w:tc>
        <w:tc>
          <w:tcPr>
            <w:tcW w:w="2451" w:type="dxa"/>
          </w:tcPr>
          <w:p w:rsidR="007328B0" w:rsidRDefault="0043433F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巡检点地址</w:t>
            </w:r>
          </w:p>
        </w:tc>
        <w:tc>
          <w:tcPr>
            <w:tcW w:w="1606" w:type="dxa"/>
          </w:tcPr>
          <w:p w:rsidR="007328B0" w:rsidRDefault="007328B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L</w:t>
            </w:r>
            <w:r>
              <w:rPr>
                <w:color w:val="0D0D0D" w:themeColor="text1" w:themeTint="F2"/>
                <w:sz w:val="24"/>
                <w:szCs w:val="24"/>
              </w:rPr>
              <w:t>i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</w:t>
            </w:r>
            <w:r>
              <w:rPr>
                <w:color w:val="0D0D0D" w:themeColor="text1" w:themeTint="F2"/>
                <w:sz w:val="24"/>
                <w:szCs w:val="24"/>
              </w:rPr>
              <w:t>&lt;</w:t>
            </w:r>
            <w:r w:rsidRPr="00AA33F0">
              <w:rPr>
                <w:color w:val="0D0D0D" w:themeColor="text1" w:themeTint="F2"/>
                <w:sz w:val="24"/>
                <w:szCs w:val="24"/>
              </w:rPr>
              <w:t xml:space="preserve">TaskPerson </w:t>
            </w:r>
            <w:r>
              <w:rPr>
                <w:color w:val="0D0D0D" w:themeColor="text1" w:themeTint="F2"/>
                <w:sz w:val="24"/>
                <w:szCs w:val="24"/>
              </w:rPr>
              <w:t>&gt;</w:t>
            </w:r>
          </w:p>
        </w:tc>
        <w:tc>
          <w:tcPr>
            <w:tcW w:w="2446" w:type="dxa"/>
          </w:tcPr>
          <w:p w:rsidR="007328B0" w:rsidRDefault="007328B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7328B0" w:rsidRPr="00F44B9E" w:rsidTr="0033152D">
        <w:tc>
          <w:tcPr>
            <w:tcW w:w="2002" w:type="dxa"/>
          </w:tcPr>
          <w:p w:rsidR="007328B0" w:rsidRDefault="008B604D" w:rsidP="0033152D">
            <w:pPr>
              <w:spacing w:line="360" w:lineRule="auto"/>
              <w:ind w:firstLineChars="150" w:firstLine="360"/>
              <w:rPr>
                <w:color w:val="0D0D0D" w:themeColor="text1" w:themeTint="F2"/>
                <w:sz w:val="24"/>
                <w:szCs w:val="24"/>
              </w:rPr>
            </w:pPr>
            <w:r w:rsidRPr="00C9137A">
              <w:rPr>
                <w:rFonts w:hint="eastAsia"/>
                <w:color w:val="0D0D0D" w:themeColor="text1" w:themeTint="F2"/>
                <w:sz w:val="24"/>
                <w:szCs w:val="24"/>
              </w:rPr>
              <w:t>xjdItemDesc</w:t>
            </w:r>
          </w:p>
        </w:tc>
        <w:tc>
          <w:tcPr>
            <w:tcW w:w="2451" w:type="dxa"/>
          </w:tcPr>
          <w:p w:rsidR="007328B0" w:rsidRDefault="007372B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巡检点描述</w:t>
            </w:r>
          </w:p>
        </w:tc>
        <w:tc>
          <w:tcPr>
            <w:tcW w:w="1606" w:type="dxa"/>
          </w:tcPr>
          <w:p w:rsidR="007328B0" w:rsidRDefault="007328B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7328B0" w:rsidRDefault="007328B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7328B0" w:rsidRPr="00F44B9E" w:rsidTr="0033152D">
        <w:tc>
          <w:tcPr>
            <w:tcW w:w="2002" w:type="dxa"/>
          </w:tcPr>
          <w:p w:rsidR="007328B0" w:rsidRPr="00A85226" w:rsidRDefault="004E442B" w:rsidP="0033152D">
            <w:pPr>
              <w:spacing w:line="360" w:lineRule="auto"/>
              <w:ind w:firstLineChars="150" w:firstLine="360"/>
              <w:rPr>
                <w:color w:val="0D0D0D" w:themeColor="text1" w:themeTint="F2"/>
                <w:sz w:val="24"/>
                <w:szCs w:val="24"/>
              </w:rPr>
            </w:pPr>
            <w:r w:rsidRPr="00C9137A">
              <w:rPr>
                <w:color w:val="0D0D0D" w:themeColor="text1" w:themeTint="F2"/>
                <w:sz w:val="24"/>
                <w:szCs w:val="24"/>
              </w:rPr>
              <w:t>rfidCode</w:t>
            </w:r>
          </w:p>
        </w:tc>
        <w:tc>
          <w:tcPr>
            <w:tcW w:w="2451" w:type="dxa"/>
          </w:tcPr>
          <w:p w:rsidR="00EA13CE" w:rsidRDefault="004E442B" w:rsidP="001B3A4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巡检点标签</w:t>
            </w:r>
          </w:p>
        </w:tc>
        <w:tc>
          <w:tcPr>
            <w:tcW w:w="1606" w:type="dxa"/>
          </w:tcPr>
          <w:p w:rsidR="007328B0" w:rsidRDefault="007328B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7328B0" w:rsidRDefault="007328B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7328B0" w:rsidRPr="00F44B9E" w:rsidTr="0033152D">
        <w:tc>
          <w:tcPr>
            <w:tcW w:w="8505" w:type="dxa"/>
            <w:gridSpan w:val="4"/>
            <w:shd w:val="clear" w:color="auto" w:fill="D9D9D9" w:themeFill="background1" w:themeFillShade="D9"/>
          </w:tcPr>
          <w:p w:rsidR="007328B0" w:rsidRPr="003725A9" w:rsidRDefault="007328B0" w:rsidP="0033152D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示例</w:t>
            </w:r>
          </w:p>
        </w:tc>
      </w:tr>
      <w:tr w:rsidR="007328B0" w:rsidRPr="00F44B9E" w:rsidTr="0033152D">
        <w:trPr>
          <w:trHeight w:val="70"/>
        </w:trPr>
        <w:tc>
          <w:tcPr>
            <w:tcW w:w="8505" w:type="dxa"/>
            <w:gridSpan w:val="4"/>
          </w:tcPr>
          <w:p w:rsidR="00C9137A" w:rsidRPr="00C9137A" w:rsidRDefault="00C9137A" w:rsidP="00C9137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C9137A">
              <w:rPr>
                <w:color w:val="0D0D0D" w:themeColor="text1" w:themeTint="F2"/>
                <w:sz w:val="24"/>
                <w:szCs w:val="24"/>
              </w:rPr>
              <w:t>{</w:t>
            </w:r>
          </w:p>
          <w:p w:rsidR="00C9137A" w:rsidRPr="00C9137A" w:rsidRDefault="00C9137A" w:rsidP="00C9137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C9137A">
              <w:rPr>
                <w:color w:val="0D0D0D" w:themeColor="text1" w:themeTint="F2"/>
                <w:sz w:val="24"/>
                <w:szCs w:val="24"/>
              </w:rPr>
              <w:t xml:space="preserve">    "flag": true,</w:t>
            </w:r>
          </w:p>
          <w:p w:rsidR="00C9137A" w:rsidRPr="00C9137A" w:rsidRDefault="00C9137A" w:rsidP="00C9137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C9137A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"message": "</w:t>
            </w:r>
            <w:r w:rsidRPr="00C9137A">
              <w:rPr>
                <w:rFonts w:hint="eastAsia"/>
                <w:color w:val="0D0D0D" w:themeColor="text1" w:themeTint="F2"/>
                <w:sz w:val="24"/>
                <w:szCs w:val="24"/>
              </w:rPr>
              <w:t>请求成功</w:t>
            </w:r>
            <w:r w:rsidRPr="00C9137A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C9137A" w:rsidRPr="00C9137A" w:rsidRDefault="00C9137A" w:rsidP="00C9137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C9137A">
              <w:rPr>
                <w:color w:val="0D0D0D" w:themeColor="text1" w:themeTint="F2"/>
                <w:sz w:val="24"/>
                <w:szCs w:val="24"/>
              </w:rPr>
              <w:t xml:space="preserve">    "timestamp": 1506063585806,</w:t>
            </w:r>
          </w:p>
          <w:p w:rsidR="00C9137A" w:rsidRPr="00C9137A" w:rsidRDefault="00C9137A" w:rsidP="00C9137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C9137A">
              <w:rPr>
                <w:color w:val="0D0D0D" w:themeColor="text1" w:themeTint="F2"/>
                <w:sz w:val="24"/>
                <w:szCs w:val="24"/>
              </w:rPr>
              <w:t xml:space="preserve">    "data": {</w:t>
            </w:r>
          </w:p>
          <w:p w:rsidR="00C9137A" w:rsidRPr="00C9137A" w:rsidRDefault="00C9137A" w:rsidP="00C9137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C9137A">
              <w:rPr>
                <w:color w:val="0D0D0D" w:themeColor="text1" w:themeTint="F2"/>
                <w:sz w:val="24"/>
                <w:szCs w:val="24"/>
              </w:rPr>
              <w:t xml:space="preserve">        "pointList": [</w:t>
            </w:r>
          </w:p>
          <w:p w:rsidR="00C9137A" w:rsidRPr="00C9137A" w:rsidRDefault="00C9137A" w:rsidP="00C9137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C9137A">
              <w:rPr>
                <w:color w:val="0D0D0D" w:themeColor="text1" w:themeTint="F2"/>
                <w:sz w:val="24"/>
                <w:szCs w:val="24"/>
              </w:rPr>
              <w:t xml:space="preserve">            {</w:t>
            </w:r>
          </w:p>
          <w:p w:rsidR="00C9137A" w:rsidRPr="00C9137A" w:rsidRDefault="00C9137A" w:rsidP="00C9137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C9137A">
              <w:rPr>
                <w:color w:val="0D0D0D" w:themeColor="text1" w:themeTint="F2"/>
                <w:sz w:val="24"/>
                <w:szCs w:val="24"/>
              </w:rPr>
              <w:t xml:space="preserve">                "taskItemId": "cx_task_item_001",</w:t>
            </w:r>
          </w:p>
          <w:p w:rsidR="00C9137A" w:rsidRPr="00C9137A" w:rsidRDefault="00C9137A" w:rsidP="00C9137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C9137A">
              <w:rPr>
                <w:color w:val="0D0D0D" w:themeColor="text1" w:themeTint="F2"/>
                <w:sz w:val="24"/>
                <w:szCs w:val="24"/>
              </w:rPr>
              <w:t xml:space="preserve">                "taskId": "cx_task_001",</w:t>
            </w:r>
          </w:p>
          <w:p w:rsidR="00C9137A" w:rsidRPr="00C9137A" w:rsidRDefault="00C9137A" w:rsidP="00C9137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C9137A">
              <w:rPr>
                <w:color w:val="0D0D0D" w:themeColor="text1" w:themeTint="F2"/>
                <w:sz w:val="24"/>
                <w:szCs w:val="24"/>
              </w:rPr>
              <w:t xml:space="preserve">                "xjdItemId": "402880195e889393015e8896ac720000",</w:t>
            </w:r>
          </w:p>
          <w:p w:rsidR="00C9137A" w:rsidRPr="00C9137A" w:rsidRDefault="00C9137A" w:rsidP="00C9137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C9137A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    "xjdItemName": "</w:t>
            </w:r>
            <w:r w:rsidRPr="00C9137A">
              <w:rPr>
                <w:rFonts w:hint="eastAsia"/>
                <w:color w:val="0D0D0D" w:themeColor="text1" w:themeTint="F2"/>
                <w:sz w:val="24"/>
                <w:szCs w:val="24"/>
              </w:rPr>
              <w:t>再来一个巡检点</w:t>
            </w:r>
            <w:r w:rsidRPr="00C9137A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C9137A" w:rsidRPr="00C9137A" w:rsidRDefault="00C9137A" w:rsidP="00C9137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C9137A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    "xjdItemAddress": "</w:t>
            </w:r>
            <w:r w:rsidRPr="00C9137A">
              <w:rPr>
                <w:rFonts w:hint="eastAsia"/>
                <w:color w:val="0D0D0D" w:themeColor="text1" w:themeTint="F2"/>
                <w:sz w:val="24"/>
                <w:szCs w:val="24"/>
              </w:rPr>
              <w:t>桌子底下</w:t>
            </w:r>
            <w:r w:rsidRPr="00C9137A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C9137A" w:rsidRPr="00C9137A" w:rsidRDefault="00C9137A" w:rsidP="00C9137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C9137A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    "xjdItemDesc": "</w:t>
            </w:r>
            <w:r w:rsidRPr="00C9137A">
              <w:rPr>
                <w:rFonts w:hint="eastAsia"/>
                <w:color w:val="0D0D0D" w:themeColor="text1" w:themeTint="F2"/>
                <w:sz w:val="24"/>
                <w:szCs w:val="24"/>
              </w:rPr>
              <w:t>再来一个巡检点再来一个巡检点再来一个巡检点</w:t>
            </w:r>
            <w:r w:rsidRPr="00C9137A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C9137A" w:rsidRPr="00C9137A" w:rsidRDefault="00C9137A" w:rsidP="00C9137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C9137A">
              <w:rPr>
                <w:color w:val="0D0D0D" w:themeColor="text1" w:themeTint="F2"/>
                <w:sz w:val="24"/>
                <w:szCs w:val="24"/>
              </w:rPr>
              <w:t xml:space="preserve">                "rfidConfirmedType": null,</w:t>
            </w:r>
          </w:p>
          <w:p w:rsidR="00C9137A" w:rsidRPr="00C9137A" w:rsidRDefault="00C9137A" w:rsidP="00C9137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C9137A">
              <w:rPr>
                <w:color w:val="0D0D0D" w:themeColor="text1" w:themeTint="F2"/>
                <w:sz w:val="24"/>
                <w:szCs w:val="24"/>
              </w:rPr>
              <w:t xml:space="preserve">                "optTime": null,</w:t>
            </w:r>
          </w:p>
          <w:p w:rsidR="00C9137A" w:rsidRPr="00C9137A" w:rsidRDefault="00C9137A" w:rsidP="00C9137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C9137A">
              <w:rPr>
                <w:color w:val="0D0D0D" w:themeColor="text1" w:themeTint="F2"/>
                <w:sz w:val="24"/>
                <w:szCs w:val="24"/>
              </w:rPr>
              <w:t xml:space="preserve">                "haveComplete": 0,</w:t>
            </w:r>
          </w:p>
          <w:p w:rsidR="00C9137A" w:rsidRPr="00C9137A" w:rsidRDefault="00C9137A" w:rsidP="00C9137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C9137A">
              <w:rPr>
                <w:color w:val="0D0D0D" w:themeColor="text1" w:themeTint="F2"/>
                <w:sz w:val="24"/>
                <w:szCs w:val="24"/>
              </w:rPr>
              <w:t xml:space="preserve">                "rfidCode": "3FWE234",</w:t>
            </w:r>
          </w:p>
          <w:p w:rsidR="00C9137A" w:rsidRPr="00C9137A" w:rsidRDefault="00C9137A" w:rsidP="00C9137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C9137A">
              <w:rPr>
                <w:color w:val="0D0D0D" w:themeColor="text1" w:themeTint="F2"/>
                <w:sz w:val="24"/>
                <w:szCs w:val="24"/>
              </w:rPr>
              <w:t xml:space="preserve">                "byzd": null</w:t>
            </w:r>
          </w:p>
          <w:p w:rsidR="00C9137A" w:rsidRPr="00C9137A" w:rsidRDefault="00C9137A" w:rsidP="00C9137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C9137A">
              <w:rPr>
                <w:color w:val="0D0D0D" w:themeColor="text1" w:themeTint="F2"/>
                <w:sz w:val="24"/>
                <w:szCs w:val="24"/>
              </w:rPr>
              <w:t xml:space="preserve">            }</w:t>
            </w:r>
          </w:p>
          <w:p w:rsidR="00C9137A" w:rsidRPr="00C9137A" w:rsidRDefault="00C9137A" w:rsidP="00C9137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C9137A">
              <w:rPr>
                <w:color w:val="0D0D0D" w:themeColor="text1" w:themeTint="F2"/>
                <w:sz w:val="24"/>
                <w:szCs w:val="24"/>
              </w:rPr>
              <w:t xml:space="preserve">        ]</w:t>
            </w:r>
          </w:p>
          <w:p w:rsidR="00C9137A" w:rsidRPr="00C9137A" w:rsidRDefault="00C9137A" w:rsidP="00C9137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C9137A">
              <w:rPr>
                <w:color w:val="0D0D0D" w:themeColor="text1" w:themeTint="F2"/>
                <w:sz w:val="24"/>
                <w:szCs w:val="24"/>
              </w:rPr>
              <w:t xml:space="preserve">    }</w:t>
            </w:r>
          </w:p>
          <w:p w:rsidR="007328B0" w:rsidRPr="003725A9" w:rsidRDefault="00C9137A" w:rsidP="00C9137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C9137A">
              <w:rPr>
                <w:color w:val="0D0D0D" w:themeColor="text1" w:themeTint="F2"/>
                <w:sz w:val="24"/>
                <w:szCs w:val="24"/>
              </w:rPr>
              <w:t>}</w:t>
            </w:r>
          </w:p>
        </w:tc>
      </w:tr>
    </w:tbl>
    <w:p w:rsidR="009A2672" w:rsidRPr="00441CDE" w:rsidRDefault="003A137F" w:rsidP="009A2672">
      <w:pPr>
        <w:pStyle w:val="12"/>
        <w:spacing w:before="312" w:after="312"/>
      </w:pPr>
      <w:r>
        <w:rPr>
          <w:rFonts w:hint="eastAsia"/>
        </w:rPr>
        <w:lastRenderedPageBreak/>
        <w:t>开启任务接口</w:t>
      </w:r>
      <w:r w:rsidR="009A2672" w:rsidRPr="00441CDE">
        <w:rPr>
          <w:rFonts w:hint="eastAsia"/>
        </w:rPr>
        <w:t xml:space="preserve"> </w:t>
      </w:r>
    </w:p>
    <w:p w:rsidR="009A2672" w:rsidRPr="008B632C" w:rsidRDefault="009A2672" w:rsidP="009A2672">
      <w:pPr>
        <w:pStyle w:val="21"/>
        <w:spacing w:before="156" w:after="156"/>
      </w:pPr>
      <w:r w:rsidRPr="008B632C">
        <w:rPr>
          <w:rFonts w:hint="eastAsia"/>
        </w:rPr>
        <w:t>接口地址</w:t>
      </w:r>
    </w:p>
    <w:p w:rsidR="009A2672" w:rsidRPr="003725A9" w:rsidRDefault="009A2672" w:rsidP="009A2672">
      <w:pPr>
        <w:spacing w:line="360" w:lineRule="auto"/>
        <w:rPr>
          <w:rFonts w:asciiTheme="minorHAnsi" w:hAnsiTheme="minorHAnsi"/>
          <w:bCs/>
          <w:color w:val="0D0D0D" w:themeColor="text1" w:themeTint="F2"/>
          <w:sz w:val="24"/>
          <w:szCs w:val="24"/>
        </w:rPr>
      </w:pP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http://{ip</w:t>
      </w:r>
      <w:proofErr w:type="gramStart"/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}:{</w:t>
      </w:r>
      <w:proofErr w:type="gramEnd"/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port}/up_</w:t>
      </w:r>
      <w:r>
        <w:rPr>
          <w:rFonts w:asciiTheme="minorHAnsi" w:hAnsiTheme="minorHAnsi"/>
          <w:bCs/>
          <w:color w:val="0D0D0D" w:themeColor="text1" w:themeTint="F2"/>
          <w:sz w:val="24"/>
          <w:szCs w:val="24"/>
        </w:rPr>
        <w:t>yxsw</w:t>
      </w: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/mobile</w:t>
      </w:r>
      <w:r>
        <w:rPr>
          <w:rFonts w:asciiTheme="minorHAnsi" w:hAnsiTheme="minorHAnsi" w:hint="eastAsia"/>
          <w:bCs/>
          <w:color w:val="0D0D0D" w:themeColor="text1" w:themeTint="F2"/>
          <w:sz w:val="24"/>
          <w:szCs w:val="24"/>
        </w:rPr>
        <w:t>/task</w:t>
      </w: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/</w:t>
      </w:r>
      <w:r w:rsidR="008E2F99" w:rsidRPr="008E2F99">
        <w:t>startTask</w:t>
      </w:r>
    </w:p>
    <w:p w:rsidR="009A2672" w:rsidRPr="003725A9" w:rsidRDefault="009A2672" w:rsidP="009A2672">
      <w:pPr>
        <w:pStyle w:val="21"/>
        <w:spacing w:before="156" w:after="156"/>
      </w:pPr>
      <w:r w:rsidRPr="003725A9">
        <w:rPr>
          <w:rFonts w:hint="eastAsia"/>
        </w:rPr>
        <w:t>接口参数</w:t>
      </w:r>
    </w:p>
    <w:tbl>
      <w:tblPr>
        <w:tblpPr w:leftFromText="180" w:rightFromText="180" w:vertAnchor="text" w:horzAnchor="margin" w:tblpY="73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5076"/>
        <w:gridCol w:w="1867"/>
      </w:tblGrid>
      <w:tr w:rsidR="009A2672" w:rsidRPr="00D24F07" w:rsidTr="005C3DCA">
        <w:trPr>
          <w:trHeight w:val="677"/>
        </w:trPr>
        <w:tc>
          <w:tcPr>
            <w:tcW w:w="2172" w:type="dxa"/>
            <w:shd w:val="clear" w:color="auto" w:fill="D9D9D9"/>
          </w:tcPr>
          <w:p w:rsidR="009A2672" w:rsidRPr="003725A9" w:rsidRDefault="009A2672" w:rsidP="005C3DC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5076" w:type="dxa"/>
            <w:shd w:val="clear" w:color="auto" w:fill="D9D9D9"/>
          </w:tcPr>
          <w:p w:rsidR="009A2672" w:rsidRPr="003725A9" w:rsidRDefault="009A2672" w:rsidP="005C3DC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867" w:type="dxa"/>
            <w:shd w:val="clear" w:color="auto" w:fill="D9D9D9"/>
          </w:tcPr>
          <w:p w:rsidR="009A2672" w:rsidRPr="003725A9" w:rsidRDefault="009A2672" w:rsidP="005C3DC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9A2672" w:rsidRPr="00D24F07" w:rsidTr="005C3DCA">
        <w:trPr>
          <w:trHeight w:val="416"/>
        </w:trPr>
        <w:tc>
          <w:tcPr>
            <w:tcW w:w="2172" w:type="dxa"/>
          </w:tcPr>
          <w:p w:rsidR="009A2672" w:rsidRPr="003725A9" w:rsidRDefault="009A2672" w:rsidP="005C3DC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5076" w:type="dxa"/>
          </w:tcPr>
          <w:p w:rsidR="009A2672" w:rsidRPr="003725A9" w:rsidRDefault="009A2672" w:rsidP="005C3DC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登录用户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1867" w:type="dxa"/>
          </w:tcPr>
          <w:p w:rsidR="009A2672" w:rsidRPr="003725A9" w:rsidRDefault="009A2672" w:rsidP="005C3DC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9A2672" w:rsidRPr="00D24F07" w:rsidTr="005C3DCA">
        <w:trPr>
          <w:trHeight w:val="416"/>
        </w:trPr>
        <w:tc>
          <w:tcPr>
            <w:tcW w:w="2172" w:type="dxa"/>
          </w:tcPr>
          <w:p w:rsidR="009A2672" w:rsidRPr="003725A9" w:rsidRDefault="009A2672" w:rsidP="005C3DC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t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ask</w:t>
            </w:r>
            <w:r>
              <w:rPr>
                <w:color w:val="0D0D0D" w:themeColor="text1" w:themeTint="F2"/>
                <w:sz w:val="24"/>
                <w:szCs w:val="24"/>
              </w:rPr>
              <w:t>Id</w:t>
            </w:r>
          </w:p>
        </w:tc>
        <w:tc>
          <w:tcPr>
            <w:tcW w:w="5076" w:type="dxa"/>
          </w:tcPr>
          <w:p w:rsidR="009A2672" w:rsidRPr="003725A9" w:rsidRDefault="009A2672" w:rsidP="005C3DC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任务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Id</w:t>
            </w:r>
          </w:p>
        </w:tc>
        <w:tc>
          <w:tcPr>
            <w:tcW w:w="1867" w:type="dxa"/>
          </w:tcPr>
          <w:p w:rsidR="009A2672" w:rsidRPr="003725A9" w:rsidRDefault="009A2672" w:rsidP="005C3DC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</w:tbl>
    <w:p w:rsidR="009A2672" w:rsidRPr="003725A9" w:rsidRDefault="009A2672" w:rsidP="009A2672">
      <w:pPr>
        <w:pStyle w:val="21"/>
        <w:spacing w:before="156" w:after="156"/>
      </w:pPr>
      <w:r w:rsidRPr="003725A9">
        <w:rPr>
          <w:rFonts w:hint="eastAsia"/>
        </w:rPr>
        <w:t>返回内容</w:t>
      </w:r>
    </w:p>
    <w:tbl>
      <w:tblPr>
        <w:tblpPr w:leftFromText="180" w:rightFromText="180" w:vertAnchor="text" w:horzAnchor="margin" w:tblpXSpec="center" w:tblpY="699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2451"/>
        <w:gridCol w:w="1606"/>
        <w:gridCol w:w="2446"/>
      </w:tblGrid>
      <w:tr w:rsidR="009A2672" w:rsidRPr="00F44B9E" w:rsidTr="005C3DCA">
        <w:tc>
          <w:tcPr>
            <w:tcW w:w="2002" w:type="dxa"/>
            <w:shd w:val="clear" w:color="auto" w:fill="D9D9D9"/>
          </w:tcPr>
          <w:p w:rsidR="009A2672" w:rsidRPr="003725A9" w:rsidRDefault="009A267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2451" w:type="dxa"/>
            <w:shd w:val="clear" w:color="auto" w:fill="D9D9D9"/>
          </w:tcPr>
          <w:p w:rsidR="009A2672" w:rsidRPr="003725A9" w:rsidRDefault="009A267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606" w:type="dxa"/>
            <w:shd w:val="clear" w:color="auto" w:fill="D9D9D9"/>
          </w:tcPr>
          <w:p w:rsidR="009A2672" w:rsidRPr="003725A9" w:rsidRDefault="009A267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类型</w:t>
            </w:r>
          </w:p>
        </w:tc>
        <w:tc>
          <w:tcPr>
            <w:tcW w:w="2446" w:type="dxa"/>
            <w:shd w:val="clear" w:color="auto" w:fill="D9D9D9"/>
          </w:tcPr>
          <w:p w:rsidR="009A2672" w:rsidRPr="003725A9" w:rsidRDefault="009A267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9A2672" w:rsidRPr="00F44B9E" w:rsidTr="005C3DCA">
        <w:tc>
          <w:tcPr>
            <w:tcW w:w="2002" w:type="dxa"/>
          </w:tcPr>
          <w:p w:rsidR="009A2672" w:rsidRPr="003725A9" w:rsidRDefault="009A267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flag</w:t>
            </w:r>
          </w:p>
        </w:tc>
        <w:tc>
          <w:tcPr>
            <w:tcW w:w="2451" w:type="dxa"/>
          </w:tcPr>
          <w:p w:rsidR="009A2672" w:rsidRPr="003725A9" w:rsidRDefault="009A267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状态</w:t>
            </w:r>
          </w:p>
        </w:tc>
        <w:tc>
          <w:tcPr>
            <w:tcW w:w="1606" w:type="dxa"/>
          </w:tcPr>
          <w:p w:rsidR="009A2672" w:rsidRPr="003725A9" w:rsidRDefault="009A267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Boolean</w:t>
            </w:r>
          </w:p>
        </w:tc>
        <w:tc>
          <w:tcPr>
            <w:tcW w:w="2446" w:type="dxa"/>
          </w:tcPr>
          <w:p w:rsidR="009A2672" w:rsidRPr="003725A9" w:rsidRDefault="009A267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9A2672" w:rsidRPr="00F44B9E" w:rsidTr="005C3DCA">
        <w:tc>
          <w:tcPr>
            <w:tcW w:w="2002" w:type="dxa"/>
          </w:tcPr>
          <w:p w:rsidR="009A2672" w:rsidRPr="003725A9" w:rsidRDefault="009A267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message</w:t>
            </w:r>
          </w:p>
        </w:tc>
        <w:tc>
          <w:tcPr>
            <w:tcW w:w="2451" w:type="dxa"/>
          </w:tcPr>
          <w:p w:rsidR="009A2672" w:rsidRPr="003725A9" w:rsidRDefault="009A267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提示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信息</w:t>
            </w:r>
          </w:p>
        </w:tc>
        <w:tc>
          <w:tcPr>
            <w:tcW w:w="1606" w:type="dxa"/>
          </w:tcPr>
          <w:p w:rsidR="009A2672" w:rsidRPr="003725A9" w:rsidRDefault="009A267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9A2672" w:rsidRPr="003725A9" w:rsidRDefault="009A267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9A2672" w:rsidRPr="00F44B9E" w:rsidTr="005C3DCA">
        <w:tc>
          <w:tcPr>
            <w:tcW w:w="2002" w:type="dxa"/>
          </w:tcPr>
          <w:p w:rsidR="009A2672" w:rsidRPr="003725A9" w:rsidRDefault="009A267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timestamp</w:t>
            </w:r>
          </w:p>
        </w:tc>
        <w:tc>
          <w:tcPr>
            <w:tcW w:w="2451" w:type="dxa"/>
          </w:tcPr>
          <w:p w:rsidR="009A2672" w:rsidRPr="003725A9" w:rsidRDefault="009A267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时间戳</w:t>
            </w:r>
          </w:p>
        </w:tc>
        <w:tc>
          <w:tcPr>
            <w:tcW w:w="1606" w:type="dxa"/>
          </w:tcPr>
          <w:p w:rsidR="009A2672" w:rsidRPr="003725A9" w:rsidRDefault="009A267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S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tring</w:t>
            </w:r>
          </w:p>
        </w:tc>
        <w:tc>
          <w:tcPr>
            <w:tcW w:w="2446" w:type="dxa"/>
          </w:tcPr>
          <w:p w:rsidR="009A2672" w:rsidRPr="003725A9" w:rsidRDefault="009A267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9A2672" w:rsidRPr="00F44B9E" w:rsidTr="005C3DCA">
        <w:tc>
          <w:tcPr>
            <w:tcW w:w="2002" w:type="dxa"/>
          </w:tcPr>
          <w:p w:rsidR="009A2672" w:rsidRPr="003725A9" w:rsidRDefault="009A267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data</w:t>
            </w:r>
          </w:p>
        </w:tc>
        <w:tc>
          <w:tcPr>
            <w:tcW w:w="2451" w:type="dxa"/>
          </w:tcPr>
          <w:p w:rsidR="009A2672" w:rsidRPr="003725A9" w:rsidRDefault="009A267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请求结果内容</w:t>
            </w:r>
          </w:p>
        </w:tc>
        <w:tc>
          <w:tcPr>
            <w:tcW w:w="1606" w:type="dxa"/>
          </w:tcPr>
          <w:p w:rsidR="009A2672" w:rsidRPr="003725A9" w:rsidRDefault="009A267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Object</w:t>
            </w:r>
          </w:p>
        </w:tc>
        <w:tc>
          <w:tcPr>
            <w:tcW w:w="2446" w:type="dxa"/>
          </w:tcPr>
          <w:p w:rsidR="009A2672" w:rsidRPr="003725A9" w:rsidRDefault="009A267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9A2672" w:rsidRPr="00F44B9E" w:rsidTr="005C3DCA">
        <w:tc>
          <w:tcPr>
            <w:tcW w:w="8505" w:type="dxa"/>
            <w:gridSpan w:val="4"/>
            <w:shd w:val="clear" w:color="auto" w:fill="D9D9D9" w:themeFill="background1" w:themeFillShade="D9"/>
          </w:tcPr>
          <w:p w:rsidR="009A2672" w:rsidRPr="003725A9" w:rsidRDefault="009A267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示例</w:t>
            </w:r>
          </w:p>
        </w:tc>
      </w:tr>
      <w:tr w:rsidR="009A2672" w:rsidRPr="00F44B9E" w:rsidTr="005C3DCA">
        <w:trPr>
          <w:trHeight w:val="70"/>
        </w:trPr>
        <w:tc>
          <w:tcPr>
            <w:tcW w:w="8505" w:type="dxa"/>
            <w:gridSpan w:val="4"/>
          </w:tcPr>
          <w:p w:rsidR="00F008AA" w:rsidRPr="006D6153" w:rsidRDefault="00F008AA" w:rsidP="00F008A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>{</w:t>
            </w:r>
          </w:p>
          <w:p w:rsidR="00F008AA" w:rsidRPr="006D6153" w:rsidRDefault="00F008AA" w:rsidP="00F008A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"flag": 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false</w:t>
            </w:r>
            <w:r w:rsidRPr="006D6153">
              <w:rPr>
                <w:color w:val="0D0D0D" w:themeColor="text1" w:themeTint="F2"/>
                <w:sz w:val="24"/>
                <w:szCs w:val="24"/>
              </w:rPr>
              <w:t>,</w:t>
            </w:r>
          </w:p>
          <w:p w:rsidR="00F008AA" w:rsidRPr="006D6153" w:rsidRDefault="00F008AA" w:rsidP="00F008A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"message": "</w:t>
            </w:r>
            <w:r w:rsidRPr="00B7325F">
              <w:rPr>
                <w:rFonts w:hint="eastAsia"/>
                <w:color w:val="0D0D0D" w:themeColor="text1" w:themeTint="F2"/>
                <w:sz w:val="24"/>
                <w:szCs w:val="24"/>
              </w:rPr>
              <w:t>该任务已有人处理</w:t>
            </w:r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F008AA" w:rsidRPr="006D6153" w:rsidRDefault="00F008AA" w:rsidP="00F008A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"timestamp": 1506136221832,</w:t>
            </w:r>
          </w:p>
          <w:p w:rsidR="00F008AA" w:rsidRPr="006D6153" w:rsidRDefault="00F008AA" w:rsidP="00F008A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"data</w:t>
            </w:r>
            <w:proofErr w:type="gramStart"/>
            <w:r w:rsidRPr="006D6153">
              <w:rPr>
                <w:color w:val="0D0D0D" w:themeColor="text1" w:themeTint="F2"/>
                <w:sz w:val="24"/>
                <w:szCs w:val="24"/>
              </w:rPr>
              <w:t>":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null</w:t>
            </w:r>
            <w:proofErr w:type="gramEnd"/>
          </w:p>
          <w:p w:rsidR="00F008AA" w:rsidRDefault="00F008AA" w:rsidP="00F008A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>}</w:t>
            </w:r>
          </w:p>
          <w:p w:rsidR="00F008AA" w:rsidRDefault="00F008AA" w:rsidP="00F008A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-------------------------------------------------------</w:t>
            </w:r>
          </w:p>
          <w:p w:rsidR="00F008AA" w:rsidRPr="006D6153" w:rsidRDefault="00F008AA" w:rsidP="00F008A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>{</w:t>
            </w:r>
          </w:p>
          <w:p w:rsidR="00F008AA" w:rsidRPr="006D6153" w:rsidRDefault="00F008AA" w:rsidP="00F008A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"flag": </w:t>
            </w:r>
            <w:r w:rsidR="005357C6">
              <w:rPr>
                <w:color w:val="0D0D0D" w:themeColor="text1" w:themeTint="F2"/>
                <w:sz w:val="24"/>
                <w:szCs w:val="24"/>
              </w:rPr>
              <w:t>true</w:t>
            </w:r>
            <w:r w:rsidRPr="006D6153">
              <w:rPr>
                <w:color w:val="0D0D0D" w:themeColor="text1" w:themeTint="F2"/>
                <w:sz w:val="24"/>
                <w:szCs w:val="24"/>
              </w:rPr>
              <w:t>,</w:t>
            </w:r>
          </w:p>
          <w:p w:rsidR="00F008AA" w:rsidRPr="006D6153" w:rsidRDefault="00F008AA" w:rsidP="00F008A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lastRenderedPageBreak/>
              <w:t xml:space="preserve">    "message": "</w:t>
            </w:r>
            <w:r w:rsidR="005357C6">
              <w:rPr>
                <w:rFonts w:hint="eastAsia"/>
                <w:color w:val="0D0D0D" w:themeColor="text1" w:themeTint="F2"/>
                <w:sz w:val="24"/>
                <w:szCs w:val="24"/>
              </w:rPr>
              <w:t>请求成功</w:t>
            </w:r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F008AA" w:rsidRPr="006D6153" w:rsidRDefault="00F008AA" w:rsidP="00F008A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"timestamp": 1506136221832,</w:t>
            </w:r>
          </w:p>
          <w:p w:rsidR="00F008AA" w:rsidRPr="006D6153" w:rsidRDefault="00F008AA" w:rsidP="00F008A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"data</w:t>
            </w:r>
            <w:proofErr w:type="gramStart"/>
            <w:r w:rsidRPr="006D6153">
              <w:rPr>
                <w:color w:val="0D0D0D" w:themeColor="text1" w:themeTint="F2"/>
                <w:sz w:val="24"/>
                <w:szCs w:val="24"/>
              </w:rPr>
              <w:t>":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null</w:t>
            </w:r>
            <w:proofErr w:type="gramEnd"/>
          </w:p>
          <w:p w:rsidR="00F008AA" w:rsidRDefault="00F008AA" w:rsidP="00F008A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>}</w:t>
            </w:r>
          </w:p>
          <w:p w:rsidR="00F008AA" w:rsidRDefault="00F008AA" w:rsidP="00F008A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</w:p>
          <w:p w:rsidR="009A2672" w:rsidRPr="003725A9" w:rsidRDefault="009A267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</w:p>
        </w:tc>
      </w:tr>
    </w:tbl>
    <w:p w:rsidR="005511A6" w:rsidRPr="00441CDE" w:rsidRDefault="00542EAD" w:rsidP="005511A6">
      <w:pPr>
        <w:pStyle w:val="12"/>
        <w:spacing w:before="312" w:after="312"/>
      </w:pPr>
      <w:r>
        <w:rPr>
          <w:rFonts w:hint="eastAsia"/>
        </w:rPr>
        <w:lastRenderedPageBreak/>
        <w:t>完成</w:t>
      </w:r>
      <w:r w:rsidR="005511A6">
        <w:rPr>
          <w:rFonts w:hint="eastAsia"/>
        </w:rPr>
        <w:t>任务接口</w:t>
      </w:r>
      <w:r w:rsidR="005511A6" w:rsidRPr="00441CDE">
        <w:rPr>
          <w:rFonts w:hint="eastAsia"/>
        </w:rPr>
        <w:t xml:space="preserve"> </w:t>
      </w:r>
    </w:p>
    <w:p w:rsidR="005511A6" w:rsidRPr="008B632C" w:rsidRDefault="005511A6" w:rsidP="005511A6">
      <w:pPr>
        <w:pStyle w:val="21"/>
        <w:spacing w:before="156" w:after="156"/>
      </w:pPr>
      <w:r w:rsidRPr="008B632C">
        <w:rPr>
          <w:rFonts w:hint="eastAsia"/>
        </w:rPr>
        <w:t>接口地址</w:t>
      </w:r>
    </w:p>
    <w:p w:rsidR="005511A6" w:rsidRPr="003725A9" w:rsidRDefault="005511A6" w:rsidP="005511A6">
      <w:pPr>
        <w:spacing w:line="360" w:lineRule="auto"/>
        <w:rPr>
          <w:rFonts w:asciiTheme="minorHAnsi" w:hAnsiTheme="minorHAnsi"/>
          <w:bCs/>
          <w:color w:val="0D0D0D" w:themeColor="text1" w:themeTint="F2"/>
          <w:sz w:val="24"/>
          <w:szCs w:val="24"/>
        </w:rPr>
      </w:pP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http://{ip</w:t>
      </w:r>
      <w:proofErr w:type="gramStart"/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}:{</w:t>
      </w:r>
      <w:proofErr w:type="gramEnd"/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port}/up_</w:t>
      </w:r>
      <w:r>
        <w:rPr>
          <w:rFonts w:asciiTheme="minorHAnsi" w:hAnsiTheme="minorHAnsi"/>
          <w:bCs/>
          <w:color w:val="0D0D0D" w:themeColor="text1" w:themeTint="F2"/>
          <w:sz w:val="24"/>
          <w:szCs w:val="24"/>
        </w:rPr>
        <w:t>yxsw</w:t>
      </w: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/mobile</w:t>
      </w:r>
      <w:r>
        <w:rPr>
          <w:rFonts w:asciiTheme="minorHAnsi" w:hAnsiTheme="minorHAnsi" w:hint="eastAsia"/>
          <w:bCs/>
          <w:color w:val="0D0D0D" w:themeColor="text1" w:themeTint="F2"/>
          <w:sz w:val="24"/>
          <w:szCs w:val="24"/>
        </w:rPr>
        <w:t>/task</w:t>
      </w: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/</w:t>
      </w:r>
      <w:r w:rsidR="00CD501E" w:rsidRPr="00CD501E">
        <w:t>completeTask</w:t>
      </w:r>
    </w:p>
    <w:p w:rsidR="005511A6" w:rsidRPr="003725A9" w:rsidRDefault="005511A6" w:rsidP="005511A6">
      <w:pPr>
        <w:pStyle w:val="21"/>
        <w:spacing w:before="156" w:after="156"/>
      </w:pPr>
      <w:r w:rsidRPr="003725A9">
        <w:rPr>
          <w:rFonts w:hint="eastAsia"/>
        </w:rPr>
        <w:t>接口参数</w:t>
      </w:r>
    </w:p>
    <w:tbl>
      <w:tblPr>
        <w:tblpPr w:leftFromText="180" w:rightFromText="180" w:vertAnchor="text" w:horzAnchor="margin" w:tblpY="73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5076"/>
        <w:gridCol w:w="1867"/>
      </w:tblGrid>
      <w:tr w:rsidR="005511A6" w:rsidRPr="00D24F07" w:rsidTr="0022680A">
        <w:trPr>
          <w:trHeight w:val="677"/>
        </w:trPr>
        <w:tc>
          <w:tcPr>
            <w:tcW w:w="2172" w:type="dxa"/>
            <w:shd w:val="clear" w:color="auto" w:fill="D9D9D9"/>
          </w:tcPr>
          <w:p w:rsidR="005511A6" w:rsidRPr="003725A9" w:rsidRDefault="005511A6" w:rsidP="0022680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5076" w:type="dxa"/>
            <w:shd w:val="clear" w:color="auto" w:fill="D9D9D9"/>
          </w:tcPr>
          <w:p w:rsidR="005511A6" w:rsidRPr="003725A9" w:rsidRDefault="005511A6" w:rsidP="0022680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867" w:type="dxa"/>
            <w:shd w:val="clear" w:color="auto" w:fill="D9D9D9"/>
          </w:tcPr>
          <w:p w:rsidR="005511A6" w:rsidRPr="003725A9" w:rsidRDefault="005511A6" w:rsidP="0022680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5511A6" w:rsidRPr="00D24F07" w:rsidTr="0022680A">
        <w:trPr>
          <w:trHeight w:val="416"/>
        </w:trPr>
        <w:tc>
          <w:tcPr>
            <w:tcW w:w="2172" w:type="dxa"/>
          </w:tcPr>
          <w:p w:rsidR="005511A6" w:rsidRPr="003725A9" w:rsidRDefault="005511A6" w:rsidP="0022680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5076" w:type="dxa"/>
          </w:tcPr>
          <w:p w:rsidR="005511A6" w:rsidRPr="003725A9" w:rsidRDefault="005511A6" w:rsidP="0022680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登录用户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1867" w:type="dxa"/>
          </w:tcPr>
          <w:p w:rsidR="005511A6" w:rsidRPr="003725A9" w:rsidRDefault="005511A6" w:rsidP="0022680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5511A6" w:rsidRPr="00D24F07" w:rsidTr="0022680A">
        <w:trPr>
          <w:trHeight w:val="416"/>
        </w:trPr>
        <w:tc>
          <w:tcPr>
            <w:tcW w:w="2172" w:type="dxa"/>
          </w:tcPr>
          <w:p w:rsidR="005511A6" w:rsidRPr="003725A9" w:rsidRDefault="005511A6" w:rsidP="0022680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t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ask</w:t>
            </w:r>
            <w:r>
              <w:rPr>
                <w:color w:val="0D0D0D" w:themeColor="text1" w:themeTint="F2"/>
                <w:sz w:val="24"/>
                <w:szCs w:val="24"/>
              </w:rPr>
              <w:t>Id</w:t>
            </w:r>
          </w:p>
        </w:tc>
        <w:tc>
          <w:tcPr>
            <w:tcW w:w="5076" w:type="dxa"/>
          </w:tcPr>
          <w:p w:rsidR="005511A6" w:rsidRPr="003725A9" w:rsidRDefault="005511A6" w:rsidP="0022680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任务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Id</w:t>
            </w:r>
          </w:p>
        </w:tc>
        <w:tc>
          <w:tcPr>
            <w:tcW w:w="1867" w:type="dxa"/>
          </w:tcPr>
          <w:p w:rsidR="005511A6" w:rsidRPr="003725A9" w:rsidRDefault="005511A6" w:rsidP="0022680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</w:tbl>
    <w:p w:rsidR="005511A6" w:rsidRPr="003725A9" w:rsidRDefault="005511A6" w:rsidP="005511A6">
      <w:pPr>
        <w:pStyle w:val="21"/>
        <w:spacing w:before="156" w:after="156"/>
      </w:pPr>
      <w:r w:rsidRPr="003725A9">
        <w:rPr>
          <w:rFonts w:hint="eastAsia"/>
        </w:rPr>
        <w:t>返回内容</w:t>
      </w:r>
    </w:p>
    <w:tbl>
      <w:tblPr>
        <w:tblpPr w:leftFromText="180" w:rightFromText="180" w:vertAnchor="text" w:horzAnchor="margin" w:tblpXSpec="center" w:tblpY="699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2451"/>
        <w:gridCol w:w="1606"/>
        <w:gridCol w:w="2446"/>
      </w:tblGrid>
      <w:tr w:rsidR="005511A6" w:rsidRPr="00F44B9E" w:rsidTr="0022680A">
        <w:tc>
          <w:tcPr>
            <w:tcW w:w="2002" w:type="dxa"/>
            <w:shd w:val="clear" w:color="auto" w:fill="D9D9D9"/>
          </w:tcPr>
          <w:p w:rsidR="005511A6" w:rsidRPr="003725A9" w:rsidRDefault="005511A6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2451" w:type="dxa"/>
            <w:shd w:val="clear" w:color="auto" w:fill="D9D9D9"/>
          </w:tcPr>
          <w:p w:rsidR="005511A6" w:rsidRPr="003725A9" w:rsidRDefault="005511A6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606" w:type="dxa"/>
            <w:shd w:val="clear" w:color="auto" w:fill="D9D9D9"/>
          </w:tcPr>
          <w:p w:rsidR="005511A6" w:rsidRPr="003725A9" w:rsidRDefault="005511A6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类型</w:t>
            </w:r>
          </w:p>
        </w:tc>
        <w:tc>
          <w:tcPr>
            <w:tcW w:w="2446" w:type="dxa"/>
            <w:shd w:val="clear" w:color="auto" w:fill="D9D9D9"/>
          </w:tcPr>
          <w:p w:rsidR="005511A6" w:rsidRPr="003725A9" w:rsidRDefault="005511A6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5511A6" w:rsidRPr="00F44B9E" w:rsidTr="0022680A">
        <w:tc>
          <w:tcPr>
            <w:tcW w:w="2002" w:type="dxa"/>
          </w:tcPr>
          <w:p w:rsidR="005511A6" w:rsidRPr="003725A9" w:rsidRDefault="005511A6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flag</w:t>
            </w:r>
          </w:p>
        </w:tc>
        <w:tc>
          <w:tcPr>
            <w:tcW w:w="2451" w:type="dxa"/>
          </w:tcPr>
          <w:p w:rsidR="005511A6" w:rsidRPr="003725A9" w:rsidRDefault="005511A6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状态</w:t>
            </w:r>
          </w:p>
        </w:tc>
        <w:tc>
          <w:tcPr>
            <w:tcW w:w="1606" w:type="dxa"/>
          </w:tcPr>
          <w:p w:rsidR="005511A6" w:rsidRPr="003725A9" w:rsidRDefault="005511A6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Boolean</w:t>
            </w:r>
          </w:p>
        </w:tc>
        <w:tc>
          <w:tcPr>
            <w:tcW w:w="2446" w:type="dxa"/>
          </w:tcPr>
          <w:p w:rsidR="005511A6" w:rsidRPr="003725A9" w:rsidRDefault="005511A6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5511A6" w:rsidRPr="00F44B9E" w:rsidTr="0022680A">
        <w:tc>
          <w:tcPr>
            <w:tcW w:w="2002" w:type="dxa"/>
          </w:tcPr>
          <w:p w:rsidR="005511A6" w:rsidRPr="003725A9" w:rsidRDefault="005511A6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message</w:t>
            </w:r>
          </w:p>
        </w:tc>
        <w:tc>
          <w:tcPr>
            <w:tcW w:w="2451" w:type="dxa"/>
          </w:tcPr>
          <w:p w:rsidR="005511A6" w:rsidRPr="003725A9" w:rsidRDefault="005511A6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提示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信息</w:t>
            </w:r>
          </w:p>
        </w:tc>
        <w:tc>
          <w:tcPr>
            <w:tcW w:w="1606" w:type="dxa"/>
          </w:tcPr>
          <w:p w:rsidR="005511A6" w:rsidRPr="003725A9" w:rsidRDefault="005511A6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5511A6" w:rsidRPr="003725A9" w:rsidRDefault="005511A6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5511A6" w:rsidRPr="00F44B9E" w:rsidTr="0022680A">
        <w:tc>
          <w:tcPr>
            <w:tcW w:w="2002" w:type="dxa"/>
          </w:tcPr>
          <w:p w:rsidR="005511A6" w:rsidRPr="003725A9" w:rsidRDefault="005511A6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timestamp</w:t>
            </w:r>
          </w:p>
        </w:tc>
        <w:tc>
          <w:tcPr>
            <w:tcW w:w="2451" w:type="dxa"/>
          </w:tcPr>
          <w:p w:rsidR="005511A6" w:rsidRPr="003725A9" w:rsidRDefault="005511A6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时间戳</w:t>
            </w:r>
          </w:p>
        </w:tc>
        <w:tc>
          <w:tcPr>
            <w:tcW w:w="1606" w:type="dxa"/>
          </w:tcPr>
          <w:p w:rsidR="005511A6" w:rsidRPr="003725A9" w:rsidRDefault="005511A6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S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tring</w:t>
            </w:r>
          </w:p>
        </w:tc>
        <w:tc>
          <w:tcPr>
            <w:tcW w:w="2446" w:type="dxa"/>
          </w:tcPr>
          <w:p w:rsidR="005511A6" w:rsidRPr="003725A9" w:rsidRDefault="005511A6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5511A6" w:rsidRPr="00F44B9E" w:rsidTr="0022680A">
        <w:tc>
          <w:tcPr>
            <w:tcW w:w="2002" w:type="dxa"/>
          </w:tcPr>
          <w:p w:rsidR="005511A6" w:rsidRPr="003725A9" w:rsidRDefault="005511A6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data</w:t>
            </w:r>
          </w:p>
        </w:tc>
        <w:tc>
          <w:tcPr>
            <w:tcW w:w="2451" w:type="dxa"/>
          </w:tcPr>
          <w:p w:rsidR="005511A6" w:rsidRPr="003725A9" w:rsidRDefault="005511A6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请求结果内容</w:t>
            </w:r>
          </w:p>
        </w:tc>
        <w:tc>
          <w:tcPr>
            <w:tcW w:w="1606" w:type="dxa"/>
          </w:tcPr>
          <w:p w:rsidR="005511A6" w:rsidRPr="003725A9" w:rsidRDefault="005511A6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Object</w:t>
            </w:r>
          </w:p>
        </w:tc>
        <w:tc>
          <w:tcPr>
            <w:tcW w:w="2446" w:type="dxa"/>
          </w:tcPr>
          <w:p w:rsidR="005511A6" w:rsidRPr="003725A9" w:rsidRDefault="005511A6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5511A6" w:rsidRPr="00F44B9E" w:rsidTr="0022680A">
        <w:tc>
          <w:tcPr>
            <w:tcW w:w="8505" w:type="dxa"/>
            <w:gridSpan w:val="4"/>
            <w:shd w:val="clear" w:color="auto" w:fill="D9D9D9" w:themeFill="background1" w:themeFillShade="D9"/>
          </w:tcPr>
          <w:p w:rsidR="005511A6" w:rsidRPr="003725A9" w:rsidRDefault="005511A6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示例</w:t>
            </w:r>
          </w:p>
        </w:tc>
      </w:tr>
      <w:tr w:rsidR="005511A6" w:rsidRPr="00F44B9E" w:rsidTr="0022680A">
        <w:trPr>
          <w:trHeight w:val="70"/>
        </w:trPr>
        <w:tc>
          <w:tcPr>
            <w:tcW w:w="8505" w:type="dxa"/>
            <w:gridSpan w:val="4"/>
          </w:tcPr>
          <w:p w:rsidR="005511A6" w:rsidRPr="006D6153" w:rsidRDefault="005511A6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>{</w:t>
            </w:r>
          </w:p>
          <w:p w:rsidR="005511A6" w:rsidRPr="006D6153" w:rsidRDefault="005511A6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"flag": 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false</w:t>
            </w:r>
            <w:r w:rsidRPr="006D6153">
              <w:rPr>
                <w:color w:val="0D0D0D" w:themeColor="text1" w:themeTint="F2"/>
                <w:sz w:val="24"/>
                <w:szCs w:val="24"/>
              </w:rPr>
              <w:t>,</w:t>
            </w:r>
          </w:p>
          <w:p w:rsidR="005511A6" w:rsidRPr="006D6153" w:rsidRDefault="005511A6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"message": "</w:t>
            </w:r>
            <w:r w:rsidR="003F74F0">
              <w:rPr>
                <w:rFonts w:hint="eastAsia"/>
                <w:color w:val="0D0D0D" w:themeColor="text1" w:themeTint="F2"/>
                <w:sz w:val="24"/>
                <w:szCs w:val="24"/>
              </w:rPr>
              <w:t>请求成功</w:t>
            </w:r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5511A6" w:rsidRPr="006D6153" w:rsidRDefault="005511A6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    "timestamp": 1506136221832,</w:t>
            </w:r>
          </w:p>
          <w:p w:rsidR="005511A6" w:rsidRPr="006D6153" w:rsidRDefault="005511A6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"data</w:t>
            </w:r>
            <w:proofErr w:type="gramStart"/>
            <w:r w:rsidRPr="006D6153">
              <w:rPr>
                <w:color w:val="0D0D0D" w:themeColor="text1" w:themeTint="F2"/>
                <w:sz w:val="24"/>
                <w:szCs w:val="24"/>
              </w:rPr>
              <w:t>":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null</w:t>
            </w:r>
            <w:proofErr w:type="gramEnd"/>
          </w:p>
          <w:p w:rsidR="005511A6" w:rsidRPr="003725A9" w:rsidRDefault="005511A6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>}</w:t>
            </w:r>
          </w:p>
        </w:tc>
      </w:tr>
    </w:tbl>
    <w:p w:rsidR="00180750" w:rsidRPr="00441CDE" w:rsidRDefault="00180750" w:rsidP="00180750">
      <w:pPr>
        <w:pStyle w:val="12"/>
        <w:spacing w:before="312" w:after="312"/>
      </w:pPr>
      <w:r>
        <w:rPr>
          <w:rFonts w:hint="eastAsia"/>
        </w:rPr>
        <w:lastRenderedPageBreak/>
        <w:t>扫描点位标签接口</w:t>
      </w:r>
      <w:r w:rsidRPr="00441CDE">
        <w:rPr>
          <w:rFonts w:hint="eastAsia"/>
        </w:rPr>
        <w:t xml:space="preserve"> </w:t>
      </w:r>
    </w:p>
    <w:p w:rsidR="00180750" w:rsidRPr="008B632C" w:rsidRDefault="00180750" w:rsidP="00180750">
      <w:pPr>
        <w:pStyle w:val="21"/>
        <w:spacing w:before="156" w:after="156"/>
      </w:pPr>
      <w:r w:rsidRPr="008B632C">
        <w:rPr>
          <w:rFonts w:hint="eastAsia"/>
        </w:rPr>
        <w:t>接口地址</w:t>
      </w:r>
    </w:p>
    <w:p w:rsidR="00180750" w:rsidRPr="003725A9" w:rsidRDefault="00180750" w:rsidP="00180750">
      <w:pPr>
        <w:spacing w:line="360" w:lineRule="auto"/>
        <w:rPr>
          <w:rFonts w:asciiTheme="minorHAnsi" w:hAnsiTheme="minorHAnsi"/>
          <w:bCs/>
          <w:color w:val="0D0D0D" w:themeColor="text1" w:themeTint="F2"/>
          <w:sz w:val="24"/>
          <w:szCs w:val="24"/>
        </w:rPr>
      </w:pP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http://{ip</w:t>
      </w:r>
      <w:proofErr w:type="gramStart"/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}:{</w:t>
      </w:r>
      <w:proofErr w:type="gramEnd"/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port}/up_</w:t>
      </w:r>
      <w:r>
        <w:rPr>
          <w:rFonts w:asciiTheme="minorHAnsi" w:hAnsiTheme="minorHAnsi"/>
          <w:bCs/>
          <w:color w:val="0D0D0D" w:themeColor="text1" w:themeTint="F2"/>
          <w:sz w:val="24"/>
          <w:szCs w:val="24"/>
        </w:rPr>
        <w:t>yxsw</w:t>
      </w: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/mobile</w:t>
      </w:r>
      <w:r>
        <w:rPr>
          <w:rFonts w:asciiTheme="minorHAnsi" w:hAnsiTheme="minorHAnsi" w:hint="eastAsia"/>
          <w:bCs/>
          <w:color w:val="0D0D0D" w:themeColor="text1" w:themeTint="F2"/>
          <w:sz w:val="24"/>
          <w:szCs w:val="24"/>
        </w:rPr>
        <w:t>/task</w:t>
      </w: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/</w:t>
      </w:r>
      <w:r w:rsidR="00BD7BFA" w:rsidRPr="00BD7BFA">
        <w:t>getDetailByRfid</w:t>
      </w:r>
    </w:p>
    <w:p w:rsidR="00180750" w:rsidRPr="003725A9" w:rsidRDefault="00180750" w:rsidP="00180750">
      <w:pPr>
        <w:pStyle w:val="21"/>
        <w:spacing w:before="156" w:after="156"/>
      </w:pPr>
      <w:r w:rsidRPr="003725A9">
        <w:rPr>
          <w:rFonts w:hint="eastAsia"/>
        </w:rPr>
        <w:t>接口参数</w:t>
      </w:r>
    </w:p>
    <w:tbl>
      <w:tblPr>
        <w:tblpPr w:leftFromText="180" w:rightFromText="180" w:vertAnchor="text" w:horzAnchor="margin" w:tblpY="73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5076"/>
        <w:gridCol w:w="1867"/>
      </w:tblGrid>
      <w:tr w:rsidR="00180750" w:rsidRPr="00D24F07" w:rsidTr="00A046F3">
        <w:trPr>
          <w:trHeight w:val="677"/>
        </w:trPr>
        <w:tc>
          <w:tcPr>
            <w:tcW w:w="2172" w:type="dxa"/>
            <w:shd w:val="clear" w:color="auto" w:fill="D9D9D9"/>
          </w:tcPr>
          <w:p w:rsidR="00180750" w:rsidRPr="003725A9" w:rsidRDefault="00180750" w:rsidP="00A046F3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5076" w:type="dxa"/>
            <w:shd w:val="clear" w:color="auto" w:fill="D9D9D9"/>
          </w:tcPr>
          <w:p w:rsidR="00180750" w:rsidRPr="003725A9" w:rsidRDefault="00180750" w:rsidP="00A046F3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867" w:type="dxa"/>
            <w:shd w:val="clear" w:color="auto" w:fill="D9D9D9"/>
          </w:tcPr>
          <w:p w:rsidR="00180750" w:rsidRPr="003725A9" w:rsidRDefault="00180750" w:rsidP="00A046F3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180750" w:rsidRPr="00D24F07" w:rsidTr="00A046F3">
        <w:trPr>
          <w:trHeight w:val="416"/>
        </w:trPr>
        <w:tc>
          <w:tcPr>
            <w:tcW w:w="2172" w:type="dxa"/>
          </w:tcPr>
          <w:p w:rsidR="00180750" w:rsidRPr="003725A9" w:rsidRDefault="00180750" w:rsidP="00A046F3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5076" w:type="dxa"/>
          </w:tcPr>
          <w:p w:rsidR="00180750" w:rsidRPr="003725A9" w:rsidRDefault="00180750" w:rsidP="00A046F3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登录用户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1867" w:type="dxa"/>
          </w:tcPr>
          <w:p w:rsidR="00180750" w:rsidRPr="003725A9" w:rsidRDefault="00180750" w:rsidP="00A046F3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180750" w:rsidRPr="00D24F07" w:rsidTr="00A046F3">
        <w:trPr>
          <w:trHeight w:val="416"/>
        </w:trPr>
        <w:tc>
          <w:tcPr>
            <w:tcW w:w="2172" w:type="dxa"/>
          </w:tcPr>
          <w:p w:rsidR="00180750" w:rsidRPr="003725A9" w:rsidRDefault="00690FDF" w:rsidP="00A046F3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90FDF">
              <w:rPr>
                <w:color w:val="0D0D0D" w:themeColor="text1" w:themeTint="F2"/>
                <w:sz w:val="24"/>
                <w:szCs w:val="24"/>
              </w:rPr>
              <w:t>taskItemId</w:t>
            </w:r>
          </w:p>
        </w:tc>
        <w:tc>
          <w:tcPr>
            <w:tcW w:w="5076" w:type="dxa"/>
          </w:tcPr>
          <w:p w:rsidR="00180750" w:rsidRPr="003725A9" w:rsidRDefault="00690FDF" w:rsidP="00690FDF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巡检点记录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ID</w:t>
            </w:r>
          </w:p>
        </w:tc>
        <w:tc>
          <w:tcPr>
            <w:tcW w:w="1867" w:type="dxa"/>
          </w:tcPr>
          <w:p w:rsidR="00180750" w:rsidRPr="003725A9" w:rsidRDefault="00180750" w:rsidP="00A046F3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690FDF" w:rsidRPr="00D24F07" w:rsidTr="00A046F3">
        <w:trPr>
          <w:trHeight w:val="416"/>
        </w:trPr>
        <w:tc>
          <w:tcPr>
            <w:tcW w:w="2172" w:type="dxa"/>
          </w:tcPr>
          <w:p w:rsidR="00690FDF" w:rsidRPr="00690FDF" w:rsidRDefault="00690FDF" w:rsidP="00A046F3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90FDF">
              <w:rPr>
                <w:color w:val="0D0D0D" w:themeColor="text1" w:themeTint="F2"/>
                <w:sz w:val="24"/>
                <w:szCs w:val="24"/>
              </w:rPr>
              <w:t>rfid</w:t>
            </w:r>
          </w:p>
        </w:tc>
        <w:tc>
          <w:tcPr>
            <w:tcW w:w="5076" w:type="dxa"/>
          </w:tcPr>
          <w:p w:rsidR="00690FDF" w:rsidRDefault="00690FDF" w:rsidP="00690FDF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巡检点标签</w:t>
            </w:r>
          </w:p>
        </w:tc>
        <w:tc>
          <w:tcPr>
            <w:tcW w:w="1867" w:type="dxa"/>
          </w:tcPr>
          <w:p w:rsidR="00690FDF" w:rsidRDefault="00436D0F" w:rsidP="00A046F3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</w:tbl>
    <w:p w:rsidR="00180750" w:rsidRPr="003725A9" w:rsidRDefault="00180750" w:rsidP="00180750">
      <w:pPr>
        <w:pStyle w:val="21"/>
        <w:spacing w:before="156" w:after="156"/>
      </w:pPr>
      <w:r w:rsidRPr="003725A9">
        <w:rPr>
          <w:rFonts w:hint="eastAsia"/>
        </w:rPr>
        <w:t>返回内容</w:t>
      </w:r>
    </w:p>
    <w:tbl>
      <w:tblPr>
        <w:tblpPr w:leftFromText="180" w:rightFromText="180" w:vertAnchor="text" w:horzAnchor="margin" w:tblpXSpec="center" w:tblpY="699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2451"/>
        <w:gridCol w:w="1606"/>
        <w:gridCol w:w="2446"/>
      </w:tblGrid>
      <w:tr w:rsidR="00180750" w:rsidRPr="00F44B9E" w:rsidTr="00A046F3">
        <w:tc>
          <w:tcPr>
            <w:tcW w:w="2002" w:type="dxa"/>
            <w:shd w:val="clear" w:color="auto" w:fill="D9D9D9"/>
          </w:tcPr>
          <w:p w:rsidR="00180750" w:rsidRPr="003725A9" w:rsidRDefault="00180750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2451" w:type="dxa"/>
            <w:shd w:val="clear" w:color="auto" w:fill="D9D9D9"/>
          </w:tcPr>
          <w:p w:rsidR="00180750" w:rsidRPr="003725A9" w:rsidRDefault="00180750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606" w:type="dxa"/>
            <w:shd w:val="clear" w:color="auto" w:fill="D9D9D9"/>
          </w:tcPr>
          <w:p w:rsidR="00180750" w:rsidRPr="003725A9" w:rsidRDefault="00180750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类型</w:t>
            </w:r>
          </w:p>
        </w:tc>
        <w:tc>
          <w:tcPr>
            <w:tcW w:w="2446" w:type="dxa"/>
            <w:shd w:val="clear" w:color="auto" w:fill="D9D9D9"/>
          </w:tcPr>
          <w:p w:rsidR="00180750" w:rsidRPr="003725A9" w:rsidRDefault="00180750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180750" w:rsidRPr="00F44B9E" w:rsidTr="00A046F3">
        <w:tc>
          <w:tcPr>
            <w:tcW w:w="2002" w:type="dxa"/>
          </w:tcPr>
          <w:p w:rsidR="00180750" w:rsidRPr="003725A9" w:rsidRDefault="00180750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flag</w:t>
            </w:r>
          </w:p>
        </w:tc>
        <w:tc>
          <w:tcPr>
            <w:tcW w:w="2451" w:type="dxa"/>
          </w:tcPr>
          <w:p w:rsidR="00180750" w:rsidRPr="003725A9" w:rsidRDefault="00180750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状态</w:t>
            </w:r>
          </w:p>
        </w:tc>
        <w:tc>
          <w:tcPr>
            <w:tcW w:w="1606" w:type="dxa"/>
          </w:tcPr>
          <w:p w:rsidR="00180750" w:rsidRPr="003725A9" w:rsidRDefault="00180750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Boolean</w:t>
            </w:r>
          </w:p>
        </w:tc>
        <w:tc>
          <w:tcPr>
            <w:tcW w:w="2446" w:type="dxa"/>
          </w:tcPr>
          <w:p w:rsidR="00180750" w:rsidRPr="003725A9" w:rsidRDefault="00180750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180750" w:rsidRPr="00F44B9E" w:rsidTr="00A046F3">
        <w:tc>
          <w:tcPr>
            <w:tcW w:w="2002" w:type="dxa"/>
          </w:tcPr>
          <w:p w:rsidR="00180750" w:rsidRPr="003725A9" w:rsidRDefault="00180750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message</w:t>
            </w:r>
          </w:p>
        </w:tc>
        <w:tc>
          <w:tcPr>
            <w:tcW w:w="2451" w:type="dxa"/>
          </w:tcPr>
          <w:p w:rsidR="00180750" w:rsidRPr="003725A9" w:rsidRDefault="00180750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提示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信息</w:t>
            </w:r>
          </w:p>
        </w:tc>
        <w:tc>
          <w:tcPr>
            <w:tcW w:w="1606" w:type="dxa"/>
          </w:tcPr>
          <w:p w:rsidR="00180750" w:rsidRPr="003725A9" w:rsidRDefault="00180750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180750" w:rsidRPr="003725A9" w:rsidRDefault="00180750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180750" w:rsidRPr="00F44B9E" w:rsidTr="00A046F3">
        <w:tc>
          <w:tcPr>
            <w:tcW w:w="2002" w:type="dxa"/>
          </w:tcPr>
          <w:p w:rsidR="00180750" w:rsidRPr="003725A9" w:rsidRDefault="00180750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timestamp</w:t>
            </w:r>
          </w:p>
        </w:tc>
        <w:tc>
          <w:tcPr>
            <w:tcW w:w="2451" w:type="dxa"/>
          </w:tcPr>
          <w:p w:rsidR="00180750" w:rsidRPr="003725A9" w:rsidRDefault="00180750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时间戳</w:t>
            </w:r>
          </w:p>
        </w:tc>
        <w:tc>
          <w:tcPr>
            <w:tcW w:w="1606" w:type="dxa"/>
          </w:tcPr>
          <w:p w:rsidR="00180750" w:rsidRPr="003725A9" w:rsidRDefault="00180750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S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tring</w:t>
            </w:r>
          </w:p>
        </w:tc>
        <w:tc>
          <w:tcPr>
            <w:tcW w:w="2446" w:type="dxa"/>
          </w:tcPr>
          <w:p w:rsidR="00180750" w:rsidRPr="003725A9" w:rsidRDefault="00180750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180750" w:rsidRPr="00F44B9E" w:rsidTr="00A046F3">
        <w:tc>
          <w:tcPr>
            <w:tcW w:w="2002" w:type="dxa"/>
          </w:tcPr>
          <w:p w:rsidR="00180750" w:rsidRPr="003725A9" w:rsidRDefault="00180750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data</w:t>
            </w:r>
          </w:p>
        </w:tc>
        <w:tc>
          <w:tcPr>
            <w:tcW w:w="2451" w:type="dxa"/>
          </w:tcPr>
          <w:p w:rsidR="00180750" w:rsidRPr="003725A9" w:rsidRDefault="00180750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请求结果内容</w:t>
            </w:r>
          </w:p>
        </w:tc>
        <w:tc>
          <w:tcPr>
            <w:tcW w:w="1606" w:type="dxa"/>
          </w:tcPr>
          <w:p w:rsidR="00180750" w:rsidRPr="003725A9" w:rsidRDefault="00180750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Object</w:t>
            </w:r>
          </w:p>
        </w:tc>
        <w:tc>
          <w:tcPr>
            <w:tcW w:w="2446" w:type="dxa"/>
          </w:tcPr>
          <w:p w:rsidR="00180750" w:rsidRPr="003725A9" w:rsidRDefault="00180750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180750" w:rsidRPr="00F44B9E" w:rsidTr="00A046F3">
        <w:tc>
          <w:tcPr>
            <w:tcW w:w="2002" w:type="dxa"/>
          </w:tcPr>
          <w:p w:rsidR="00180750" w:rsidRPr="003725A9" w:rsidRDefault="00180750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4F1BBF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C9137A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4314D1" w:rsidRPr="006D6153">
              <w:rPr>
                <w:color w:val="0D0D0D" w:themeColor="text1" w:themeTint="F2"/>
                <w:sz w:val="24"/>
                <w:szCs w:val="24"/>
              </w:rPr>
              <w:t xml:space="preserve"> sbssList</w:t>
            </w:r>
          </w:p>
        </w:tc>
        <w:tc>
          <w:tcPr>
            <w:tcW w:w="2451" w:type="dxa"/>
          </w:tcPr>
          <w:p w:rsidR="00180750" w:rsidRPr="003725A9" w:rsidRDefault="004314D1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点</w:t>
            </w:r>
            <w:proofErr w:type="gramStart"/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位设备</w:t>
            </w:r>
            <w:proofErr w:type="gramEnd"/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设施列表</w:t>
            </w:r>
          </w:p>
        </w:tc>
        <w:tc>
          <w:tcPr>
            <w:tcW w:w="1606" w:type="dxa"/>
          </w:tcPr>
          <w:p w:rsidR="00180750" w:rsidRPr="003725A9" w:rsidRDefault="00180750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517158">
              <w:rPr>
                <w:color w:val="0D0D0D" w:themeColor="text1" w:themeTint="F2"/>
                <w:sz w:val="24"/>
                <w:szCs w:val="24"/>
              </w:rPr>
              <w:t>List&lt;</w:t>
            </w:r>
            <w:r w:rsidR="004314D1">
              <w:rPr>
                <w:color w:val="0D0D0D" w:themeColor="text1" w:themeTint="F2"/>
                <w:sz w:val="24"/>
                <w:szCs w:val="24"/>
              </w:rPr>
              <w:t>SbssListBean</w:t>
            </w:r>
            <w:r w:rsidR="004314D1" w:rsidRPr="004314D1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517158">
              <w:rPr>
                <w:color w:val="0D0D0D" w:themeColor="text1" w:themeTint="F2"/>
                <w:sz w:val="24"/>
                <w:szCs w:val="24"/>
              </w:rPr>
              <w:t>&gt;</w:t>
            </w:r>
          </w:p>
        </w:tc>
        <w:tc>
          <w:tcPr>
            <w:tcW w:w="2446" w:type="dxa"/>
          </w:tcPr>
          <w:p w:rsidR="00180750" w:rsidRPr="003725A9" w:rsidRDefault="00180750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180750" w:rsidRPr="00F44B9E" w:rsidTr="00A046F3">
        <w:tc>
          <w:tcPr>
            <w:tcW w:w="2002" w:type="dxa"/>
          </w:tcPr>
          <w:p w:rsidR="00180750" w:rsidRDefault="00180750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4F1BBF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C9137A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A046F3" w:rsidRPr="00A046F3">
              <w:rPr>
                <w:color w:val="0D0D0D" w:themeColor="text1" w:themeTint="F2"/>
                <w:sz w:val="24"/>
                <w:szCs w:val="24"/>
              </w:rPr>
              <w:t>ttaskItemSbssId</w:t>
            </w:r>
          </w:p>
        </w:tc>
        <w:tc>
          <w:tcPr>
            <w:tcW w:w="2451" w:type="dxa"/>
          </w:tcPr>
          <w:p w:rsidR="00180750" w:rsidRDefault="0042545C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巡检点设备设施记录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ID</w:t>
            </w:r>
          </w:p>
        </w:tc>
        <w:tc>
          <w:tcPr>
            <w:tcW w:w="1606" w:type="dxa"/>
          </w:tcPr>
          <w:p w:rsidR="00180750" w:rsidRPr="000420FA" w:rsidRDefault="00180750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180750" w:rsidRDefault="00180750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180750" w:rsidRPr="00F44B9E" w:rsidTr="00A046F3">
        <w:tc>
          <w:tcPr>
            <w:tcW w:w="2002" w:type="dxa"/>
          </w:tcPr>
          <w:p w:rsidR="00180750" w:rsidRDefault="00180750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t xml:space="preserve"> </w:t>
            </w:r>
            <w:r w:rsidR="0042545C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42545C">
              <w:t xml:space="preserve"> </w:t>
            </w:r>
            <w:r w:rsidR="0042545C" w:rsidRPr="0042545C">
              <w:rPr>
                <w:color w:val="0D0D0D" w:themeColor="text1" w:themeTint="F2"/>
                <w:sz w:val="24"/>
                <w:szCs w:val="24"/>
              </w:rPr>
              <w:t>taskItemId</w:t>
            </w:r>
          </w:p>
        </w:tc>
        <w:tc>
          <w:tcPr>
            <w:tcW w:w="2451" w:type="dxa"/>
          </w:tcPr>
          <w:p w:rsidR="00180750" w:rsidRDefault="0042545C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巡检点记录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ID</w:t>
            </w:r>
          </w:p>
        </w:tc>
        <w:tc>
          <w:tcPr>
            <w:tcW w:w="1606" w:type="dxa"/>
          </w:tcPr>
          <w:p w:rsidR="00180750" w:rsidRDefault="00180750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180750" w:rsidRDefault="00180750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180750" w:rsidRPr="00F44B9E" w:rsidTr="00A046F3">
        <w:tc>
          <w:tcPr>
            <w:tcW w:w="2002" w:type="dxa"/>
          </w:tcPr>
          <w:p w:rsidR="00180750" w:rsidRDefault="00180750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</w:t>
            </w:r>
            <w:r w:rsidRPr="004F1BBF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C9137A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42545C">
              <w:t xml:space="preserve"> </w:t>
            </w:r>
            <w:r w:rsidR="0042545C" w:rsidRPr="0042545C">
              <w:rPr>
                <w:color w:val="0D0D0D" w:themeColor="text1" w:themeTint="F2"/>
                <w:sz w:val="24"/>
                <w:szCs w:val="24"/>
              </w:rPr>
              <w:t>detailType</w:t>
            </w:r>
          </w:p>
        </w:tc>
        <w:tc>
          <w:tcPr>
            <w:tcW w:w="2451" w:type="dxa"/>
          </w:tcPr>
          <w:p w:rsidR="00180750" w:rsidRDefault="0042545C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42545C">
              <w:rPr>
                <w:rFonts w:hint="eastAsia"/>
                <w:color w:val="0D0D0D" w:themeColor="text1" w:themeTint="F2"/>
                <w:sz w:val="24"/>
                <w:szCs w:val="24"/>
              </w:rPr>
              <w:t>类型</w:t>
            </w:r>
            <w:r w:rsidRPr="0042545C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1</w:t>
            </w:r>
            <w:r w:rsidRPr="0042545C">
              <w:rPr>
                <w:rFonts w:hint="eastAsia"/>
                <w:color w:val="0D0D0D" w:themeColor="text1" w:themeTint="F2"/>
                <w:sz w:val="24"/>
                <w:szCs w:val="24"/>
              </w:rPr>
              <w:t>设备，</w:t>
            </w:r>
            <w:r w:rsidRPr="0042545C">
              <w:rPr>
                <w:rFonts w:hint="eastAsia"/>
                <w:color w:val="0D0D0D" w:themeColor="text1" w:themeTint="F2"/>
                <w:sz w:val="24"/>
                <w:szCs w:val="24"/>
              </w:rPr>
              <w:t>2</w:t>
            </w:r>
            <w:r w:rsidRPr="0042545C">
              <w:rPr>
                <w:rFonts w:hint="eastAsia"/>
                <w:color w:val="0D0D0D" w:themeColor="text1" w:themeTint="F2"/>
                <w:sz w:val="24"/>
                <w:szCs w:val="24"/>
              </w:rPr>
              <w:t>设施</w:t>
            </w:r>
          </w:p>
        </w:tc>
        <w:tc>
          <w:tcPr>
            <w:tcW w:w="1606" w:type="dxa"/>
          </w:tcPr>
          <w:p w:rsidR="00180750" w:rsidRDefault="00180750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180750" w:rsidRDefault="00180750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180750" w:rsidRPr="00F44B9E" w:rsidTr="00A046F3">
        <w:tc>
          <w:tcPr>
            <w:tcW w:w="2002" w:type="dxa"/>
          </w:tcPr>
          <w:p w:rsidR="00180750" w:rsidRDefault="0042545C" w:rsidP="002C3A50">
            <w:pPr>
              <w:spacing w:line="360" w:lineRule="auto"/>
              <w:ind w:firstLineChars="300" w:firstLine="720"/>
              <w:rPr>
                <w:color w:val="0D0D0D" w:themeColor="text1" w:themeTint="F2"/>
                <w:sz w:val="24"/>
                <w:szCs w:val="24"/>
              </w:rPr>
            </w:pPr>
            <w:r w:rsidRPr="0042545C">
              <w:rPr>
                <w:color w:val="0D0D0D" w:themeColor="text1" w:themeTint="F2"/>
                <w:sz w:val="24"/>
                <w:szCs w:val="24"/>
              </w:rPr>
              <w:lastRenderedPageBreak/>
              <w:t>sbssId</w:t>
            </w:r>
          </w:p>
        </w:tc>
        <w:tc>
          <w:tcPr>
            <w:tcW w:w="2451" w:type="dxa"/>
          </w:tcPr>
          <w:p w:rsidR="00180750" w:rsidRDefault="0042545C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设备设施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ID</w:t>
            </w:r>
          </w:p>
        </w:tc>
        <w:tc>
          <w:tcPr>
            <w:tcW w:w="1606" w:type="dxa"/>
          </w:tcPr>
          <w:p w:rsidR="00180750" w:rsidRDefault="00180750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180750" w:rsidRDefault="00180750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B057B8" w:rsidRPr="00F44B9E" w:rsidTr="00A046F3">
        <w:tc>
          <w:tcPr>
            <w:tcW w:w="2002" w:type="dxa"/>
          </w:tcPr>
          <w:p w:rsidR="00B057B8" w:rsidRPr="0042545C" w:rsidRDefault="00B057B8" w:rsidP="002C3A50">
            <w:pPr>
              <w:spacing w:line="360" w:lineRule="auto"/>
              <w:ind w:firstLineChars="300" w:firstLine="720"/>
              <w:rPr>
                <w:color w:val="0D0D0D" w:themeColor="text1" w:themeTint="F2"/>
                <w:sz w:val="24"/>
                <w:szCs w:val="24"/>
              </w:rPr>
            </w:pPr>
            <w:r w:rsidRPr="00B057B8">
              <w:rPr>
                <w:color w:val="0D0D0D" w:themeColor="text1" w:themeTint="F2"/>
                <w:sz w:val="24"/>
                <w:szCs w:val="24"/>
              </w:rPr>
              <w:t>sbssCode</w:t>
            </w:r>
          </w:p>
        </w:tc>
        <w:tc>
          <w:tcPr>
            <w:tcW w:w="2451" w:type="dxa"/>
          </w:tcPr>
          <w:p w:rsidR="00B057B8" w:rsidRDefault="00B057B8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设施设备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CODE</w:t>
            </w:r>
          </w:p>
        </w:tc>
        <w:tc>
          <w:tcPr>
            <w:tcW w:w="1606" w:type="dxa"/>
          </w:tcPr>
          <w:p w:rsidR="00B057B8" w:rsidRDefault="00B057B8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6" w:type="dxa"/>
          </w:tcPr>
          <w:p w:rsidR="00B057B8" w:rsidRDefault="00B057B8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180750" w:rsidRPr="00F44B9E" w:rsidTr="00A046F3">
        <w:tc>
          <w:tcPr>
            <w:tcW w:w="2002" w:type="dxa"/>
          </w:tcPr>
          <w:p w:rsidR="00180750" w:rsidRDefault="0042545C" w:rsidP="002C3A50">
            <w:pPr>
              <w:spacing w:line="360" w:lineRule="auto"/>
              <w:ind w:firstLineChars="400" w:firstLine="96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name</w:t>
            </w:r>
          </w:p>
        </w:tc>
        <w:tc>
          <w:tcPr>
            <w:tcW w:w="2451" w:type="dxa"/>
          </w:tcPr>
          <w:p w:rsidR="00180750" w:rsidRDefault="0042545C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设备设施名称</w:t>
            </w:r>
          </w:p>
        </w:tc>
        <w:tc>
          <w:tcPr>
            <w:tcW w:w="1606" w:type="dxa"/>
          </w:tcPr>
          <w:p w:rsidR="00180750" w:rsidRDefault="0042545C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180750" w:rsidRDefault="00180750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180750" w:rsidRPr="00F44B9E" w:rsidTr="00A046F3">
        <w:tc>
          <w:tcPr>
            <w:tcW w:w="2002" w:type="dxa"/>
          </w:tcPr>
          <w:p w:rsidR="00180750" w:rsidRDefault="0042545C" w:rsidP="002C3A50">
            <w:pPr>
              <w:spacing w:line="360" w:lineRule="auto"/>
              <w:ind w:firstLineChars="350" w:firstLine="840"/>
              <w:rPr>
                <w:color w:val="0D0D0D" w:themeColor="text1" w:themeTint="F2"/>
                <w:sz w:val="24"/>
                <w:szCs w:val="24"/>
              </w:rPr>
            </w:pPr>
            <w:r w:rsidRPr="0042545C">
              <w:rPr>
                <w:color w:val="0D0D0D" w:themeColor="text1" w:themeTint="F2"/>
                <w:sz w:val="24"/>
                <w:szCs w:val="24"/>
              </w:rPr>
              <w:t>mustScan</w:t>
            </w:r>
          </w:p>
        </w:tc>
        <w:tc>
          <w:tcPr>
            <w:tcW w:w="2451" w:type="dxa"/>
          </w:tcPr>
          <w:p w:rsidR="00180750" w:rsidRDefault="0042545C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42545C">
              <w:rPr>
                <w:rFonts w:hint="eastAsia"/>
                <w:color w:val="0D0D0D" w:themeColor="text1" w:themeTint="F2"/>
                <w:sz w:val="24"/>
                <w:szCs w:val="24"/>
              </w:rPr>
              <w:t>是否必扫标签</w:t>
            </w:r>
            <w:r w:rsidRPr="0042545C">
              <w:rPr>
                <w:rFonts w:hint="eastAsia"/>
                <w:color w:val="0D0D0D" w:themeColor="text1" w:themeTint="F2"/>
                <w:sz w:val="24"/>
                <w:szCs w:val="24"/>
              </w:rPr>
              <w:t>:1</w:t>
            </w:r>
            <w:r w:rsidRPr="0042545C"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  <w:r w:rsidRPr="0042545C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0</w:t>
            </w:r>
            <w:r w:rsidRPr="0042545C"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  <w:tc>
          <w:tcPr>
            <w:tcW w:w="1606" w:type="dxa"/>
          </w:tcPr>
          <w:p w:rsidR="00180750" w:rsidRDefault="00180750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180750" w:rsidRDefault="00180750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180750" w:rsidRPr="00F44B9E" w:rsidTr="00A046F3">
        <w:tc>
          <w:tcPr>
            <w:tcW w:w="2002" w:type="dxa"/>
          </w:tcPr>
          <w:p w:rsidR="00180750" w:rsidRPr="00A85226" w:rsidRDefault="0042545C" w:rsidP="00B057B8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42545C">
              <w:rPr>
                <w:color w:val="0D0D0D" w:themeColor="text1" w:themeTint="F2"/>
                <w:sz w:val="24"/>
                <w:szCs w:val="24"/>
              </w:rPr>
              <w:t>ewmConfirmedType</w:t>
            </w:r>
          </w:p>
        </w:tc>
        <w:tc>
          <w:tcPr>
            <w:tcW w:w="2451" w:type="dxa"/>
          </w:tcPr>
          <w:p w:rsidR="0042545C" w:rsidRPr="0042545C" w:rsidRDefault="0042545C" w:rsidP="0042545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42545C">
              <w:rPr>
                <w:rFonts w:hint="eastAsia"/>
                <w:color w:val="0D0D0D" w:themeColor="text1" w:themeTint="F2"/>
                <w:sz w:val="24"/>
                <w:szCs w:val="24"/>
              </w:rPr>
              <w:t>确认方式：</w:t>
            </w:r>
          </w:p>
          <w:p w:rsidR="0042545C" w:rsidRPr="0042545C" w:rsidRDefault="0042545C" w:rsidP="0042545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42545C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1 </w:t>
            </w:r>
            <w:r w:rsidRPr="0042545C">
              <w:rPr>
                <w:rFonts w:hint="eastAsia"/>
                <w:color w:val="0D0D0D" w:themeColor="text1" w:themeTint="F2"/>
                <w:sz w:val="24"/>
                <w:szCs w:val="24"/>
              </w:rPr>
              <w:t>正常扫描</w:t>
            </w:r>
          </w:p>
          <w:p w:rsidR="00180750" w:rsidRDefault="0042545C" w:rsidP="0042545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42545C">
              <w:rPr>
                <w:rFonts w:hint="eastAsia"/>
                <w:color w:val="0D0D0D" w:themeColor="text1" w:themeTint="F2"/>
                <w:sz w:val="24"/>
                <w:szCs w:val="24"/>
              </w:rPr>
              <w:t>2</w:t>
            </w:r>
            <w:r w:rsidRPr="0042545C">
              <w:rPr>
                <w:rFonts w:hint="eastAsia"/>
                <w:color w:val="0D0D0D" w:themeColor="text1" w:themeTint="F2"/>
                <w:sz w:val="24"/>
                <w:szCs w:val="24"/>
              </w:rPr>
              <w:t>无法扫描</w:t>
            </w:r>
          </w:p>
        </w:tc>
        <w:tc>
          <w:tcPr>
            <w:tcW w:w="1606" w:type="dxa"/>
          </w:tcPr>
          <w:p w:rsidR="00180750" w:rsidRDefault="00180750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180750" w:rsidRDefault="00180750" w:rsidP="00A046F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2C3A50" w:rsidRPr="00F44B9E" w:rsidTr="00A046F3">
        <w:tc>
          <w:tcPr>
            <w:tcW w:w="2002" w:type="dxa"/>
          </w:tcPr>
          <w:p w:rsidR="002C3A50" w:rsidRPr="0042545C" w:rsidRDefault="002C3A50" w:rsidP="002C3A50">
            <w:pPr>
              <w:spacing w:line="360" w:lineRule="auto"/>
              <w:ind w:firstLineChars="200" w:firstLine="480"/>
              <w:rPr>
                <w:color w:val="0D0D0D" w:themeColor="text1" w:themeTint="F2"/>
                <w:sz w:val="24"/>
                <w:szCs w:val="24"/>
              </w:rPr>
            </w:pPr>
            <w:r w:rsidRPr="00B057B8">
              <w:rPr>
                <w:color w:val="0D0D0D" w:themeColor="text1" w:themeTint="F2"/>
                <w:sz w:val="24"/>
                <w:szCs w:val="24"/>
              </w:rPr>
              <w:t>haveComplete</w:t>
            </w:r>
          </w:p>
        </w:tc>
        <w:tc>
          <w:tcPr>
            <w:tcW w:w="2451" w:type="dxa"/>
          </w:tcPr>
          <w:p w:rsidR="002C3A50" w:rsidRPr="0042545C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B057B8">
              <w:rPr>
                <w:rFonts w:hint="eastAsia"/>
                <w:color w:val="0D0D0D" w:themeColor="text1" w:themeTint="F2"/>
                <w:sz w:val="24"/>
                <w:szCs w:val="24"/>
              </w:rPr>
              <w:t>是否已完成</w:t>
            </w:r>
            <w:r w:rsidRPr="00B057B8">
              <w:rPr>
                <w:rFonts w:hint="eastAsia"/>
                <w:color w:val="0D0D0D" w:themeColor="text1" w:themeTint="F2"/>
                <w:sz w:val="24"/>
                <w:szCs w:val="24"/>
              </w:rPr>
              <w:t>:1</w:t>
            </w:r>
            <w:r w:rsidRPr="00B057B8"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  <w:r w:rsidRPr="00B057B8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0</w:t>
            </w:r>
            <w:r w:rsidRPr="00B057B8"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  <w:tc>
          <w:tcPr>
            <w:tcW w:w="1606" w:type="dxa"/>
          </w:tcPr>
          <w:p w:rsidR="002C3A50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2C3A50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2C3A50" w:rsidRPr="00F44B9E" w:rsidTr="00A046F3">
        <w:tc>
          <w:tcPr>
            <w:tcW w:w="2002" w:type="dxa"/>
          </w:tcPr>
          <w:p w:rsidR="002C3A50" w:rsidRPr="0042545C" w:rsidRDefault="002C3A50" w:rsidP="002C3A50">
            <w:pPr>
              <w:spacing w:line="360" w:lineRule="auto"/>
              <w:ind w:firstLineChars="200" w:firstLine="480"/>
              <w:rPr>
                <w:color w:val="0D0D0D" w:themeColor="text1" w:themeTint="F2"/>
                <w:sz w:val="24"/>
                <w:szCs w:val="24"/>
              </w:rPr>
            </w:pPr>
            <w:r w:rsidRPr="00B057B8">
              <w:rPr>
                <w:color w:val="0D0D0D" w:themeColor="text1" w:themeTint="F2"/>
                <w:sz w:val="24"/>
                <w:szCs w:val="24"/>
              </w:rPr>
              <w:t>optTime</w:t>
            </w:r>
          </w:p>
        </w:tc>
        <w:tc>
          <w:tcPr>
            <w:tcW w:w="2451" w:type="dxa"/>
          </w:tcPr>
          <w:p w:rsidR="002C3A50" w:rsidRPr="0042545C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B057B8">
              <w:rPr>
                <w:rFonts w:hint="eastAsia"/>
                <w:color w:val="0D0D0D" w:themeColor="text1" w:themeTint="F2"/>
                <w:sz w:val="24"/>
                <w:szCs w:val="24"/>
              </w:rPr>
              <w:t>操作时间</w:t>
            </w:r>
            <w:r w:rsidRPr="00B057B8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B057B8">
              <w:rPr>
                <w:rFonts w:hint="eastAsia"/>
                <w:color w:val="0D0D0D" w:themeColor="text1" w:themeTint="F2"/>
                <w:sz w:val="24"/>
                <w:szCs w:val="24"/>
              </w:rPr>
              <w:t>精确到秒</w:t>
            </w:r>
          </w:p>
        </w:tc>
        <w:tc>
          <w:tcPr>
            <w:tcW w:w="1606" w:type="dxa"/>
          </w:tcPr>
          <w:p w:rsidR="002C3A50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2C3A50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2C3A50" w:rsidRPr="00F44B9E" w:rsidTr="00A046F3">
        <w:tc>
          <w:tcPr>
            <w:tcW w:w="2002" w:type="dxa"/>
          </w:tcPr>
          <w:p w:rsidR="002C3A50" w:rsidRPr="0042545C" w:rsidRDefault="002C3A50" w:rsidP="002C3A50">
            <w:pPr>
              <w:spacing w:line="360" w:lineRule="auto"/>
              <w:ind w:firstLineChars="300" w:firstLine="720"/>
              <w:rPr>
                <w:color w:val="0D0D0D" w:themeColor="text1" w:themeTint="F2"/>
                <w:sz w:val="24"/>
                <w:szCs w:val="24"/>
              </w:rPr>
            </w:pPr>
            <w:r w:rsidRPr="00B057B8">
              <w:rPr>
                <w:color w:val="0D0D0D" w:themeColor="text1" w:themeTint="F2"/>
                <w:sz w:val="24"/>
                <w:szCs w:val="24"/>
              </w:rPr>
              <w:t>sfFault</w:t>
            </w:r>
          </w:p>
        </w:tc>
        <w:tc>
          <w:tcPr>
            <w:tcW w:w="2451" w:type="dxa"/>
          </w:tcPr>
          <w:p w:rsidR="002C3A50" w:rsidRPr="0042545C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B057B8">
              <w:rPr>
                <w:rFonts w:hint="eastAsia"/>
                <w:color w:val="0D0D0D" w:themeColor="text1" w:themeTint="F2"/>
                <w:sz w:val="24"/>
                <w:szCs w:val="24"/>
              </w:rPr>
              <w:t>是否有问题</w:t>
            </w:r>
            <w:r w:rsidRPr="00B057B8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1</w:t>
            </w:r>
            <w:r w:rsidRPr="00B057B8"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  <w:r w:rsidRPr="00B057B8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0</w:t>
            </w:r>
            <w:r w:rsidRPr="00B057B8"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  <w:tc>
          <w:tcPr>
            <w:tcW w:w="1606" w:type="dxa"/>
          </w:tcPr>
          <w:p w:rsidR="002C3A50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2C3A50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2C3A50" w:rsidRPr="00F44B9E" w:rsidTr="00A046F3">
        <w:tc>
          <w:tcPr>
            <w:tcW w:w="2002" w:type="dxa"/>
          </w:tcPr>
          <w:p w:rsidR="002C3A50" w:rsidRPr="0042545C" w:rsidRDefault="002C3A50" w:rsidP="002C3A50">
            <w:pPr>
              <w:spacing w:line="360" w:lineRule="auto"/>
              <w:ind w:firstLineChars="300" w:firstLine="720"/>
              <w:rPr>
                <w:color w:val="0D0D0D" w:themeColor="text1" w:themeTint="F2"/>
                <w:sz w:val="24"/>
                <w:szCs w:val="24"/>
              </w:rPr>
            </w:pPr>
            <w:r w:rsidRPr="00B057B8">
              <w:rPr>
                <w:color w:val="0D0D0D" w:themeColor="text1" w:themeTint="F2"/>
                <w:sz w:val="24"/>
                <w:szCs w:val="24"/>
              </w:rPr>
              <w:t>xjDesc</w:t>
            </w:r>
          </w:p>
        </w:tc>
        <w:tc>
          <w:tcPr>
            <w:tcW w:w="2451" w:type="dxa"/>
          </w:tcPr>
          <w:p w:rsidR="002C3A50" w:rsidRPr="0042545C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B057B8">
              <w:rPr>
                <w:rFonts w:hint="eastAsia"/>
                <w:color w:val="0D0D0D" w:themeColor="text1" w:themeTint="F2"/>
                <w:sz w:val="24"/>
                <w:szCs w:val="24"/>
              </w:rPr>
              <w:t>巡检说明</w:t>
            </w:r>
          </w:p>
        </w:tc>
        <w:tc>
          <w:tcPr>
            <w:tcW w:w="1606" w:type="dxa"/>
          </w:tcPr>
          <w:p w:rsidR="002C3A50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2C3A50" w:rsidRDefault="002C3A50" w:rsidP="00296F26">
            <w:pPr>
              <w:tabs>
                <w:tab w:val="center" w:pos="1115"/>
              </w:tabs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  <w:r w:rsidR="00296F26">
              <w:rPr>
                <w:color w:val="0D0D0D" w:themeColor="text1" w:themeTint="F2"/>
                <w:sz w:val="24"/>
                <w:szCs w:val="24"/>
              </w:rPr>
              <w:tab/>
            </w:r>
          </w:p>
        </w:tc>
      </w:tr>
      <w:tr w:rsidR="00221FDE" w:rsidRPr="00F44B9E" w:rsidTr="00A046F3">
        <w:tc>
          <w:tcPr>
            <w:tcW w:w="2002" w:type="dxa"/>
          </w:tcPr>
          <w:p w:rsidR="00221FDE" w:rsidRPr="00B057B8" w:rsidRDefault="00296F26" w:rsidP="002C3A50">
            <w:pPr>
              <w:spacing w:line="360" w:lineRule="auto"/>
              <w:ind w:firstLineChars="300" w:firstLine="720"/>
              <w:rPr>
                <w:color w:val="0D0D0D" w:themeColor="text1" w:themeTint="F2"/>
                <w:sz w:val="24"/>
                <w:szCs w:val="24"/>
              </w:rPr>
            </w:pPr>
            <w:r w:rsidRPr="00296F26">
              <w:rPr>
                <w:color w:val="0D0D0D" w:themeColor="text1" w:themeTint="F2"/>
                <w:sz w:val="24"/>
                <w:szCs w:val="24"/>
              </w:rPr>
              <w:t>sbssCode</w:t>
            </w:r>
          </w:p>
        </w:tc>
        <w:tc>
          <w:tcPr>
            <w:tcW w:w="2451" w:type="dxa"/>
          </w:tcPr>
          <w:p w:rsidR="00221FDE" w:rsidRPr="00B057B8" w:rsidRDefault="00573239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573239">
              <w:rPr>
                <w:rFonts w:hint="eastAsia"/>
                <w:color w:val="0D0D0D" w:themeColor="text1" w:themeTint="F2"/>
                <w:sz w:val="24"/>
                <w:szCs w:val="24"/>
              </w:rPr>
              <w:t>设备设施编码</w:t>
            </w:r>
          </w:p>
        </w:tc>
        <w:tc>
          <w:tcPr>
            <w:tcW w:w="1606" w:type="dxa"/>
          </w:tcPr>
          <w:p w:rsidR="00221FDE" w:rsidRDefault="00296F26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221FDE" w:rsidRDefault="00296F26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221FDE" w:rsidRPr="00F44B9E" w:rsidTr="00A046F3">
        <w:tc>
          <w:tcPr>
            <w:tcW w:w="2002" w:type="dxa"/>
          </w:tcPr>
          <w:p w:rsidR="00221FDE" w:rsidRPr="00B057B8" w:rsidRDefault="00296F26" w:rsidP="002C3A50">
            <w:pPr>
              <w:spacing w:line="360" w:lineRule="auto"/>
              <w:ind w:firstLineChars="300" w:firstLine="720"/>
              <w:rPr>
                <w:color w:val="0D0D0D" w:themeColor="text1" w:themeTint="F2"/>
                <w:sz w:val="24"/>
                <w:szCs w:val="24"/>
              </w:rPr>
            </w:pPr>
            <w:r w:rsidRPr="00296F26">
              <w:rPr>
                <w:color w:val="0D0D0D" w:themeColor="text1" w:themeTint="F2"/>
                <w:sz w:val="24"/>
                <w:szCs w:val="24"/>
              </w:rPr>
              <w:t>sbSort</w:t>
            </w:r>
          </w:p>
        </w:tc>
        <w:tc>
          <w:tcPr>
            <w:tcW w:w="2451" w:type="dxa"/>
          </w:tcPr>
          <w:p w:rsidR="00221FDE" w:rsidRPr="00B057B8" w:rsidRDefault="00573239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573239">
              <w:rPr>
                <w:rFonts w:hint="eastAsia"/>
                <w:color w:val="0D0D0D" w:themeColor="text1" w:themeTint="F2"/>
                <w:sz w:val="24"/>
                <w:szCs w:val="24"/>
              </w:rPr>
              <w:t>设备类别，设施为空</w:t>
            </w:r>
          </w:p>
        </w:tc>
        <w:tc>
          <w:tcPr>
            <w:tcW w:w="1606" w:type="dxa"/>
          </w:tcPr>
          <w:p w:rsidR="00221FDE" w:rsidRDefault="00296F26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221FDE" w:rsidRDefault="00296F26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221FDE" w:rsidRPr="00F44B9E" w:rsidTr="00A046F3">
        <w:tc>
          <w:tcPr>
            <w:tcW w:w="2002" w:type="dxa"/>
          </w:tcPr>
          <w:p w:rsidR="00221FDE" w:rsidRPr="00B057B8" w:rsidRDefault="00296F26" w:rsidP="002C3A50">
            <w:pPr>
              <w:spacing w:line="360" w:lineRule="auto"/>
              <w:ind w:firstLineChars="300" w:firstLine="720"/>
              <w:rPr>
                <w:color w:val="0D0D0D" w:themeColor="text1" w:themeTint="F2"/>
                <w:sz w:val="24"/>
                <w:szCs w:val="24"/>
              </w:rPr>
            </w:pPr>
            <w:r w:rsidRPr="00296F26">
              <w:rPr>
                <w:color w:val="0D0D0D" w:themeColor="text1" w:themeTint="F2"/>
                <w:sz w:val="24"/>
                <w:szCs w:val="24"/>
              </w:rPr>
              <w:t>sbTypeName</w:t>
            </w:r>
          </w:p>
        </w:tc>
        <w:tc>
          <w:tcPr>
            <w:tcW w:w="2451" w:type="dxa"/>
          </w:tcPr>
          <w:p w:rsidR="00221FDE" w:rsidRPr="00B057B8" w:rsidRDefault="00573239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573239">
              <w:rPr>
                <w:rFonts w:hint="eastAsia"/>
                <w:color w:val="0D0D0D" w:themeColor="text1" w:themeTint="F2"/>
                <w:sz w:val="24"/>
                <w:szCs w:val="24"/>
              </w:rPr>
              <w:t>设备类型，设施为空</w:t>
            </w:r>
          </w:p>
        </w:tc>
        <w:tc>
          <w:tcPr>
            <w:tcW w:w="1606" w:type="dxa"/>
          </w:tcPr>
          <w:p w:rsidR="00221FDE" w:rsidRDefault="00296F26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221FDE" w:rsidRDefault="00296F26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221FDE" w:rsidRPr="00F44B9E" w:rsidTr="00A046F3">
        <w:tc>
          <w:tcPr>
            <w:tcW w:w="2002" w:type="dxa"/>
          </w:tcPr>
          <w:p w:rsidR="00221FDE" w:rsidRPr="00B057B8" w:rsidRDefault="00296F26" w:rsidP="002C3A50">
            <w:pPr>
              <w:spacing w:line="360" w:lineRule="auto"/>
              <w:ind w:firstLineChars="300" w:firstLine="720"/>
              <w:rPr>
                <w:color w:val="0D0D0D" w:themeColor="text1" w:themeTint="F2"/>
                <w:sz w:val="24"/>
                <w:szCs w:val="24"/>
              </w:rPr>
            </w:pPr>
            <w:r w:rsidRPr="00296F26">
              <w:rPr>
                <w:color w:val="0D0D0D" w:themeColor="text1" w:themeTint="F2"/>
                <w:sz w:val="24"/>
                <w:szCs w:val="24"/>
              </w:rPr>
              <w:t>sbxh</w:t>
            </w:r>
          </w:p>
        </w:tc>
        <w:tc>
          <w:tcPr>
            <w:tcW w:w="2451" w:type="dxa"/>
          </w:tcPr>
          <w:p w:rsidR="00221FDE" w:rsidRPr="00B057B8" w:rsidRDefault="00573239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573239">
              <w:rPr>
                <w:rFonts w:hint="eastAsia"/>
                <w:color w:val="0D0D0D" w:themeColor="text1" w:themeTint="F2"/>
                <w:sz w:val="24"/>
                <w:szCs w:val="24"/>
              </w:rPr>
              <w:t>设备型号，设施为空</w:t>
            </w:r>
          </w:p>
        </w:tc>
        <w:tc>
          <w:tcPr>
            <w:tcW w:w="1606" w:type="dxa"/>
          </w:tcPr>
          <w:p w:rsidR="00221FDE" w:rsidRDefault="00296F26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221FDE" w:rsidRDefault="00296F26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221FDE" w:rsidRPr="00F44B9E" w:rsidTr="00A046F3">
        <w:tc>
          <w:tcPr>
            <w:tcW w:w="2002" w:type="dxa"/>
          </w:tcPr>
          <w:p w:rsidR="00221FDE" w:rsidRPr="00B057B8" w:rsidRDefault="00296F26" w:rsidP="002C3A50">
            <w:pPr>
              <w:spacing w:line="360" w:lineRule="auto"/>
              <w:ind w:firstLineChars="300" w:firstLine="720"/>
              <w:rPr>
                <w:color w:val="0D0D0D" w:themeColor="text1" w:themeTint="F2"/>
                <w:sz w:val="24"/>
                <w:szCs w:val="24"/>
              </w:rPr>
            </w:pPr>
            <w:r w:rsidRPr="00296F26">
              <w:rPr>
                <w:color w:val="0D0D0D" w:themeColor="text1" w:themeTint="F2"/>
                <w:sz w:val="24"/>
                <w:szCs w:val="24"/>
              </w:rPr>
              <w:t>zyStatusName</w:t>
            </w:r>
          </w:p>
        </w:tc>
        <w:tc>
          <w:tcPr>
            <w:tcW w:w="2451" w:type="dxa"/>
          </w:tcPr>
          <w:p w:rsidR="00221FDE" w:rsidRPr="00B057B8" w:rsidRDefault="00573239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573239">
              <w:rPr>
                <w:rFonts w:hint="eastAsia"/>
                <w:color w:val="0D0D0D" w:themeColor="text1" w:themeTint="F2"/>
                <w:sz w:val="24"/>
                <w:szCs w:val="24"/>
              </w:rPr>
              <w:t>设备在用状态，设施为空</w:t>
            </w:r>
          </w:p>
        </w:tc>
        <w:tc>
          <w:tcPr>
            <w:tcW w:w="1606" w:type="dxa"/>
          </w:tcPr>
          <w:p w:rsidR="00221FDE" w:rsidRDefault="00296F26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221FDE" w:rsidRDefault="00296F26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221FDE" w:rsidRPr="00F44B9E" w:rsidTr="00A046F3">
        <w:tc>
          <w:tcPr>
            <w:tcW w:w="2002" w:type="dxa"/>
          </w:tcPr>
          <w:p w:rsidR="00221FDE" w:rsidRPr="00B057B8" w:rsidRDefault="00296F26" w:rsidP="002C3A50">
            <w:pPr>
              <w:spacing w:line="360" w:lineRule="auto"/>
              <w:ind w:firstLineChars="300" w:firstLine="720"/>
              <w:rPr>
                <w:color w:val="0D0D0D" w:themeColor="text1" w:themeTint="F2"/>
                <w:sz w:val="24"/>
                <w:szCs w:val="24"/>
              </w:rPr>
            </w:pPr>
            <w:r w:rsidRPr="00296F26">
              <w:rPr>
                <w:color w:val="0D0D0D" w:themeColor="text1" w:themeTint="F2"/>
                <w:sz w:val="24"/>
                <w:szCs w:val="24"/>
              </w:rPr>
              <w:t>ssLayer</w:t>
            </w:r>
          </w:p>
        </w:tc>
        <w:tc>
          <w:tcPr>
            <w:tcW w:w="2451" w:type="dxa"/>
          </w:tcPr>
          <w:p w:rsidR="00221FDE" w:rsidRPr="00B057B8" w:rsidRDefault="00573239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573239">
              <w:rPr>
                <w:rFonts w:hint="eastAsia"/>
                <w:color w:val="0D0D0D" w:themeColor="text1" w:themeTint="F2"/>
                <w:sz w:val="24"/>
                <w:szCs w:val="24"/>
              </w:rPr>
              <w:t>设施层级关系，设备为空</w:t>
            </w:r>
          </w:p>
        </w:tc>
        <w:tc>
          <w:tcPr>
            <w:tcW w:w="1606" w:type="dxa"/>
          </w:tcPr>
          <w:p w:rsidR="00221FDE" w:rsidRDefault="00296F26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221FDE" w:rsidRDefault="00296F26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2C3A50" w:rsidRPr="00F44B9E" w:rsidTr="00A046F3">
        <w:tc>
          <w:tcPr>
            <w:tcW w:w="2002" w:type="dxa"/>
          </w:tcPr>
          <w:p w:rsidR="002C3A50" w:rsidRPr="0042545C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>warningList</w:t>
            </w:r>
          </w:p>
        </w:tc>
        <w:tc>
          <w:tcPr>
            <w:tcW w:w="2451" w:type="dxa"/>
          </w:tcPr>
          <w:p w:rsidR="002C3A50" w:rsidRPr="0042545C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安全提醒列表</w:t>
            </w:r>
          </w:p>
        </w:tc>
        <w:tc>
          <w:tcPr>
            <w:tcW w:w="1606" w:type="dxa"/>
          </w:tcPr>
          <w:p w:rsidR="002C3A50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List</w:t>
            </w:r>
            <w:r>
              <w:rPr>
                <w:color w:val="0D0D0D" w:themeColor="text1" w:themeTint="F2"/>
                <w:sz w:val="24"/>
                <w:szCs w:val="24"/>
              </w:rPr>
              <w:t>&lt;</w:t>
            </w:r>
            <w:r w:rsidRPr="002C3A50">
              <w:rPr>
                <w:color w:val="0D0D0D" w:themeColor="text1" w:themeTint="F2"/>
                <w:sz w:val="24"/>
                <w:szCs w:val="24"/>
              </w:rPr>
              <w:t xml:space="preserve">WaningListBean </w:t>
            </w:r>
            <w:r>
              <w:rPr>
                <w:color w:val="0D0D0D" w:themeColor="text1" w:themeTint="F2"/>
                <w:sz w:val="24"/>
                <w:szCs w:val="24"/>
              </w:rPr>
              <w:t>&gt;</w:t>
            </w:r>
          </w:p>
        </w:tc>
        <w:tc>
          <w:tcPr>
            <w:tcW w:w="2446" w:type="dxa"/>
          </w:tcPr>
          <w:p w:rsidR="002C3A50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2C3A50" w:rsidRPr="00F44B9E" w:rsidTr="00A046F3">
        <w:tc>
          <w:tcPr>
            <w:tcW w:w="2002" w:type="dxa"/>
          </w:tcPr>
          <w:p w:rsidR="002C3A50" w:rsidRPr="0042545C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 </w:t>
            </w: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warningId</w:t>
            </w:r>
          </w:p>
        </w:tc>
        <w:tc>
          <w:tcPr>
            <w:tcW w:w="2451" w:type="dxa"/>
          </w:tcPr>
          <w:p w:rsidR="002C3A50" w:rsidRPr="0042545C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安全提醒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ID</w:t>
            </w:r>
          </w:p>
        </w:tc>
        <w:tc>
          <w:tcPr>
            <w:tcW w:w="1606" w:type="dxa"/>
          </w:tcPr>
          <w:p w:rsidR="002C3A50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2C3A50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2C3A50" w:rsidRPr="00F44B9E" w:rsidTr="00A046F3">
        <w:tc>
          <w:tcPr>
            <w:tcW w:w="2002" w:type="dxa"/>
          </w:tcPr>
          <w:p w:rsidR="002C3A50" w:rsidRPr="0042545C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  </w:t>
            </w:r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title</w:t>
            </w:r>
          </w:p>
        </w:tc>
        <w:tc>
          <w:tcPr>
            <w:tcW w:w="2451" w:type="dxa"/>
          </w:tcPr>
          <w:p w:rsidR="002C3A50" w:rsidRPr="0042545C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安全提醒标题</w:t>
            </w:r>
          </w:p>
        </w:tc>
        <w:tc>
          <w:tcPr>
            <w:tcW w:w="1606" w:type="dxa"/>
          </w:tcPr>
          <w:p w:rsidR="002C3A50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2C3A50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2C3A50" w:rsidRPr="00F44B9E" w:rsidTr="00A046F3">
        <w:tc>
          <w:tcPr>
            <w:tcW w:w="2002" w:type="dxa"/>
          </w:tcPr>
          <w:p w:rsidR="002C3A50" w:rsidRPr="0042545C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   </w:t>
            </w:r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content</w:t>
            </w:r>
          </w:p>
        </w:tc>
        <w:tc>
          <w:tcPr>
            <w:tcW w:w="2451" w:type="dxa"/>
          </w:tcPr>
          <w:p w:rsidR="002C3A50" w:rsidRPr="0042545C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安全提醒内容</w:t>
            </w:r>
          </w:p>
        </w:tc>
        <w:tc>
          <w:tcPr>
            <w:tcW w:w="1606" w:type="dxa"/>
          </w:tcPr>
          <w:p w:rsidR="002C3A50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2C3A50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2C3A50" w:rsidRPr="00F44B9E" w:rsidTr="00A046F3">
        <w:tc>
          <w:tcPr>
            <w:tcW w:w="2002" w:type="dxa"/>
          </w:tcPr>
          <w:p w:rsidR="002C3A50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 </w:t>
            </w: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txType</w:t>
            </w:r>
          </w:p>
        </w:tc>
        <w:tc>
          <w:tcPr>
            <w:tcW w:w="2451" w:type="dxa"/>
          </w:tcPr>
          <w:p w:rsidR="002C3A50" w:rsidRPr="002C3A50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>提醒类型</w:t>
            </w: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>:</w:t>
            </w:r>
          </w:p>
          <w:p w:rsidR="002C3A50" w:rsidRPr="002C3A50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lastRenderedPageBreak/>
              <w:t>1</w:t>
            </w: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ab/>
            </w: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>设备安全</w:t>
            </w:r>
          </w:p>
          <w:p w:rsidR="002C3A50" w:rsidRPr="002C3A50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>2</w:t>
            </w: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ab/>
            </w: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>设施安全</w:t>
            </w:r>
          </w:p>
          <w:p w:rsidR="002C3A50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3    </w:t>
            </w: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>巡检</w:t>
            </w:r>
            <w:proofErr w:type="gramStart"/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>点安全</w:t>
            </w:r>
            <w:proofErr w:type="gramEnd"/>
          </w:p>
        </w:tc>
        <w:tc>
          <w:tcPr>
            <w:tcW w:w="1606" w:type="dxa"/>
          </w:tcPr>
          <w:p w:rsidR="002C3A50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lastRenderedPageBreak/>
              <w:t>String</w:t>
            </w:r>
          </w:p>
        </w:tc>
        <w:tc>
          <w:tcPr>
            <w:tcW w:w="2446" w:type="dxa"/>
          </w:tcPr>
          <w:p w:rsidR="002C3A50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2C3A50" w:rsidRPr="00F44B9E" w:rsidTr="00A046F3">
        <w:tc>
          <w:tcPr>
            <w:tcW w:w="2002" w:type="dxa"/>
          </w:tcPr>
          <w:p w:rsidR="002C3A50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  </w:t>
            </w: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isHaveRead</w:t>
            </w:r>
          </w:p>
        </w:tc>
        <w:tc>
          <w:tcPr>
            <w:tcW w:w="2451" w:type="dxa"/>
          </w:tcPr>
          <w:p w:rsidR="002C3A50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>是否要求必读，</w:t>
            </w: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>1</w:t>
            </w: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0</w:t>
            </w: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  <w:tc>
          <w:tcPr>
            <w:tcW w:w="1606" w:type="dxa"/>
          </w:tcPr>
          <w:p w:rsidR="002C3A50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2C3A50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2C3A50" w:rsidRPr="00F44B9E" w:rsidTr="00A046F3">
        <w:tc>
          <w:tcPr>
            <w:tcW w:w="2002" w:type="dxa"/>
          </w:tcPr>
          <w:p w:rsidR="002C3A50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 </w:t>
            </w: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isImportant</w:t>
            </w:r>
          </w:p>
        </w:tc>
        <w:tc>
          <w:tcPr>
            <w:tcW w:w="2451" w:type="dxa"/>
          </w:tcPr>
          <w:p w:rsidR="002C3A50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>是否重要提醒，</w:t>
            </w: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>[</w:t>
            </w: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>重要提醒</w:t>
            </w:r>
            <w:proofErr w:type="gramStart"/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>可标星</w:t>
            </w:r>
            <w:proofErr w:type="gramEnd"/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>]</w:t>
            </w: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>，</w:t>
            </w: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>1</w:t>
            </w: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0</w:t>
            </w: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  <w:tc>
          <w:tcPr>
            <w:tcW w:w="1606" w:type="dxa"/>
          </w:tcPr>
          <w:p w:rsidR="002C3A50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2C3A50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2C3A50" w:rsidRPr="00F44B9E" w:rsidTr="00A046F3">
        <w:tc>
          <w:tcPr>
            <w:tcW w:w="2002" w:type="dxa"/>
          </w:tcPr>
          <w:p w:rsidR="002C3A50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6D6153">
              <w:rPr>
                <w:color w:val="0D0D0D" w:themeColor="text1" w:themeTint="F2"/>
                <w:sz w:val="24"/>
                <w:szCs w:val="24"/>
              </w:rPr>
              <w:t>attachPathNameList</w:t>
            </w:r>
          </w:p>
        </w:tc>
        <w:tc>
          <w:tcPr>
            <w:tcW w:w="2451" w:type="dxa"/>
          </w:tcPr>
          <w:p w:rsidR="002C3A50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安全提醒附件列表</w:t>
            </w:r>
          </w:p>
        </w:tc>
        <w:tc>
          <w:tcPr>
            <w:tcW w:w="1606" w:type="dxa"/>
          </w:tcPr>
          <w:p w:rsidR="002C3A50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List</w:t>
            </w:r>
            <w:r>
              <w:rPr>
                <w:color w:val="0D0D0D" w:themeColor="text1" w:themeTint="F2"/>
                <w:sz w:val="24"/>
                <w:szCs w:val="24"/>
              </w:rPr>
              <w:t>&lt;</w:t>
            </w:r>
            <w:r w:rsidRPr="002C3A50">
              <w:rPr>
                <w:color w:val="0D0D0D" w:themeColor="text1" w:themeTint="F2"/>
                <w:sz w:val="24"/>
                <w:szCs w:val="24"/>
              </w:rPr>
              <w:t>AttachmentPathAndNameBean</w:t>
            </w:r>
            <w:r>
              <w:rPr>
                <w:color w:val="0D0D0D" w:themeColor="text1" w:themeTint="F2"/>
                <w:sz w:val="24"/>
                <w:szCs w:val="24"/>
              </w:rPr>
              <w:t>&gt;</w:t>
            </w:r>
          </w:p>
        </w:tc>
        <w:tc>
          <w:tcPr>
            <w:tcW w:w="2446" w:type="dxa"/>
          </w:tcPr>
          <w:p w:rsidR="002C3A50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2C3A50" w:rsidRPr="00F44B9E" w:rsidTr="00A046F3">
        <w:tc>
          <w:tcPr>
            <w:tcW w:w="2002" w:type="dxa"/>
          </w:tcPr>
          <w:p w:rsidR="002C3A50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51" w:type="dxa"/>
          </w:tcPr>
          <w:p w:rsidR="002C3A50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06" w:type="dxa"/>
          </w:tcPr>
          <w:p w:rsidR="002C3A50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6" w:type="dxa"/>
          </w:tcPr>
          <w:p w:rsidR="002C3A50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2C3A50" w:rsidRPr="00F44B9E" w:rsidTr="00A046F3">
        <w:tc>
          <w:tcPr>
            <w:tcW w:w="8505" w:type="dxa"/>
            <w:gridSpan w:val="4"/>
            <w:shd w:val="clear" w:color="auto" w:fill="D9D9D9" w:themeFill="background1" w:themeFillShade="D9"/>
          </w:tcPr>
          <w:p w:rsidR="002C3A50" w:rsidRPr="003725A9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示例</w:t>
            </w:r>
          </w:p>
        </w:tc>
      </w:tr>
      <w:tr w:rsidR="002C3A50" w:rsidRPr="00F44B9E" w:rsidTr="00A046F3">
        <w:trPr>
          <w:trHeight w:val="70"/>
        </w:trPr>
        <w:tc>
          <w:tcPr>
            <w:tcW w:w="8505" w:type="dxa"/>
            <w:gridSpan w:val="4"/>
          </w:tcPr>
          <w:p w:rsidR="002C3A50" w:rsidRPr="006D6153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>{</w:t>
            </w:r>
          </w:p>
          <w:p w:rsidR="002C3A50" w:rsidRPr="006D6153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"flag": true,</w:t>
            </w:r>
          </w:p>
          <w:p w:rsidR="002C3A50" w:rsidRPr="006D6153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"message": "</w:t>
            </w:r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>请求成功</w:t>
            </w:r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2C3A50" w:rsidRPr="006D6153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"timestamp": 1506136221832,</w:t>
            </w:r>
          </w:p>
          <w:p w:rsidR="002C3A50" w:rsidRPr="006D6153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"data": {</w:t>
            </w:r>
          </w:p>
          <w:p w:rsidR="002C3A50" w:rsidRPr="006D6153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    "sbssList": [</w:t>
            </w:r>
            <w:r>
              <w:t xml:space="preserve"> </w:t>
            </w:r>
            <w:r w:rsidRPr="006D6153">
              <w:rPr>
                <w:color w:val="0D0D0D" w:themeColor="text1" w:themeTint="F2"/>
                <w:sz w:val="24"/>
                <w:szCs w:val="24"/>
              </w:rPr>
              <w:t>{</w:t>
            </w:r>
          </w:p>
          <w:p w:rsidR="00D13D74" w:rsidRPr="00D13D74" w:rsidRDefault="002C3A50" w:rsidP="00D13D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           </w:t>
            </w:r>
            <w:r w:rsidR="00D13D74">
              <w:t xml:space="preserve"> </w:t>
            </w:r>
            <w:r w:rsidR="00D13D74" w:rsidRPr="00D13D74">
              <w:rPr>
                <w:color w:val="0D0D0D" w:themeColor="text1" w:themeTint="F2"/>
                <w:sz w:val="24"/>
                <w:szCs w:val="24"/>
              </w:rPr>
              <w:t>"ttaskItemSbssId": "2725380575434CC992333D6C4DF4CC3B",</w:t>
            </w:r>
          </w:p>
          <w:p w:rsidR="00D13D74" w:rsidRPr="00D13D74" w:rsidRDefault="00D13D74" w:rsidP="00D13D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D13D74">
              <w:rPr>
                <w:color w:val="0D0D0D" w:themeColor="text1" w:themeTint="F2"/>
                <w:sz w:val="24"/>
                <w:szCs w:val="24"/>
              </w:rPr>
              <w:t xml:space="preserve">                "taskItemId": "630C32AA4AF24EDCB6489C13D1311220",</w:t>
            </w:r>
          </w:p>
          <w:p w:rsidR="00D13D74" w:rsidRPr="00D13D74" w:rsidRDefault="00D13D74" w:rsidP="00D13D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D13D74">
              <w:rPr>
                <w:color w:val="0D0D0D" w:themeColor="text1" w:themeTint="F2"/>
                <w:sz w:val="24"/>
                <w:szCs w:val="24"/>
              </w:rPr>
              <w:t xml:space="preserve">                "detailType": "1",</w:t>
            </w:r>
          </w:p>
          <w:p w:rsidR="00D13D74" w:rsidRPr="00D13D74" w:rsidRDefault="00D13D74" w:rsidP="00D13D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D13D74">
              <w:rPr>
                <w:color w:val="0D0D0D" w:themeColor="text1" w:themeTint="F2"/>
                <w:sz w:val="24"/>
                <w:szCs w:val="24"/>
              </w:rPr>
              <w:t xml:space="preserve">                "sbssId": "402862815eb239d8015eb2515b120007",</w:t>
            </w:r>
          </w:p>
          <w:p w:rsidR="00D13D74" w:rsidRPr="00D13D74" w:rsidRDefault="00D13D74" w:rsidP="00D13D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D13D74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    "name": "</w:t>
            </w:r>
            <w:r w:rsidRPr="00D13D74">
              <w:rPr>
                <w:rFonts w:hint="eastAsia"/>
                <w:color w:val="0D0D0D" w:themeColor="text1" w:themeTint="F2"/>
                <w:sz w:val="24"/>
                <w:szCs w:val="24"/>
              </w:rPr>
              <w:t>离心机</w:t>
            </w:r>
            <w:r w:rsidRPr="00D13D74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D13D74" w:rsidRPr="00D13D74" w:rsidRDefault="00D13D74" w:rsidP="00D13D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D13D74">
              <w:rPr>
                <w:color w:val="0D0D0D" w:themeColor="text1" w:themeTint="F2"/>
                <w:sz w:val="24"/>
                <w:szCs w:val="24"/>
              </w:rPr>
              <w:t xml:space="preserve">                "mustScan": "0",</w:t>
            </w:r>
          </w:p>
          <w:p w:rsidR="00D13D74" w:rsidRPr="00D13D74" w:rsidRDefault="00D13D74" w:rsidP="00D13D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D13D74">
              <w:rPr>
                <w:color w:val="0D0D0D" w:themeColor="text1" w:themeTint="F2"/>
                <w:sz w:val="24"/>
                <w:szCs w:val="24"/>
              </w:rPr>
              <w:t xml:space="preserve">                "ewmConfirmedType": "",</w:t>
            </w:r>
          </w:p>
          <w:p w:rsidR="00D13D74" w:rsidRPr="00D13D74" w:rsidRDefault="00D13D74" w:rsidP="00D13D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D13D74">
              <w:rPr>
                <w:color w:val="0D0D0D" w:themeColor="text1" w:themeTint="F2"/>
                <w:sz w:val="24"/>
                <w:szCs w:val="24"/>
              </w:rPr>
              <w:t xml:space="preserve">                "haveComplete": "0",</w:t>
            </w:r>
          </w:p>
          <w:p w:rsidR="00D13D74" w:rsidRPr="00D13D74" w:rsidRDefault="00D13D74" w:rsidP="00D13D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D13D74">
              <w:rPr>
                <w:color w:val="0D0D0D" w:themeColor="text1" w:themeTint="F2"/>
                <w:sz w:val="24"/>
                <w:szCs w:val="24"/>
              </w:rPr>
              <w:t xml:space="preserve">                "optTime": "20170929100125",</w:t>
            </w:r>
          </w:p>
          <w:p w:rsidR="00D13D74" w:rsidRPr="00D13D74" w:rsidRDefault="00D13D74" w:rsidP="00D13D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D13D74">
              <w:rPr>
                <w:color w:val="0D0D0D" w:themeColor="text1" w:themeTint="F2"/>
                <w:sz w:val="24"/>
                <w:szCs w:val="24"/>
              </w:rPr>
              <w:t xml:space="preserve">                "sfFault": "0",</w:t>
            </w:r>
          </w:p>
          <w:p w:rsidR="00D13D74" w:rsidRPr="00D13D74" w:rsidRDefault="00D13D74" w:rsidP="00D13D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D13D74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                "xjDesc": "",</w:t>
            </w:r>
          </w:p>
          <w:p w:rsidR="00D13D74" w:rsidRPr="00D13D74" w:rsidRDefault="00D13D74" w:rsidP="00D13D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D13D74">
              <w:rPr>
                <w:color w:val="0D0D0D" w:themeColor="text1" w:themeTint="F2"/>
                <w:sz w:val="24"/>
                <w:szCs w:val="24"/>
              </w:rPr>
              <w:t xml:space="preserve">                "sbssCode": "LXJ_0001",</w:t>
            </w:r>
          </w:p>
          <w:p w:rsidR="00D13D74" w:rsidRPr="00D13D74" w:rsidRDefault="00D13D74" w:rsidP="00D13D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D13D74">
              <w:rPr>
                <w:color w:val="0D0D0D" w:themeColor="text1" w:themeTint="F2"/>
                <w:sz w:val="24"/>
                <w:szCs w:val="24"/>
              </w:rPr>
              <w:t xml:space="preserve">                "sbSort": "D",</w:t>
            </w:r>
          </w:p>
          <w:p w:rsidR="00D13D74" w:rsidRPr="00D13D74" w:rsidRDefault="00D13D74" w:rsidP="00D13D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D13D74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    "sbTypeName": "</w:t>
            </w:r>
            <w:r w:rsidRPr="00D13D74">
              <w:rPr>
                <w:rFonts w:hint="eastAsia"/>
                <w:color w:val="0D0D0D" w:themeColor="text1" w:themeTint="F2"/>
                <w:sz w:val="24"/>
                <w:szCs w:val="24"/>
              </w:rPr>
              <w:t>机泵</w:t>
            </w:r>
            <w:r w:rsidRPr="00D13D74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D13D74" w:rsidRPr="00D13D74" w:rsidRDefault="00D13D74" w:rsidP="00D13D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D13D74">
              <w:rPr>
                <w:color w:val="0D0D0D" w:themeColor="text1" w:themeTint="F2"/>
                <w:sz w:val="24"/>
                <w:szCs w:val="24"/>
              </w:rPr>
              <w:t xml:space="preserve">                "sbxh": "SX-V1",</w:t>
            </w:r>
          </w:p>
          <w:p w:rsidR="00D13D74" w:rsidRPr="00D13D74" w:rsidRDefault="00D13D74" w:rsidP="00D13D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D13D74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    "zyStatusName": "</w:t>
            </w:r>
            <w:r w:rsidRPr="00D13D74">
              <w:rPr>
                <w:rFonts w:hint="eastAsia"/>
                <w:color w:val="0D0D0D" w:themeColor="text1" w:themeTint="F2"/>
                <w:sz w:val="24"/>
                <w:szCs w:val="24"/>
              </w:rPr>
              <w:t>在用</w:t>
            </w:r>
            <w:r w:rsidRPr="00D13D74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2C3A50" w:rsidRPr="006D6153" w:rsidRDefault="00D13D74" w:rsidP="00D13D7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D13D74">
              <w:rPr>
                <w:color w:val="0D0D0D" w:themeColor="text1" w:themeTint="F2"/>
                <w:sz w:val="24"/>
                <w:szCs w:val="24"/>
              </w:rPr>
              <w:t xml:space="preserve">                "ssLayer": ""</w:t>
            </w:r>
          </w:p>
          <w:p w:rsidR="002C3A50" w:rsidRPr="006D6153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        }],</w:t>
            </w:r>
          </w:p>
          <w:p w:rsidR="002C3A50" w:rsidRPr="006D6153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    "warningList": [{</w:t>
            </w:r>
          </w:p>
          <w:p w:rsidR="002C3A50" w:rsidRPr="006D6153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            "warningId": "402862815eac4989015eac4e64020001",</w:t>
            </w:r>
          </w:p>
          <w:p w:rsidR="002C3A50" w:rsidRPr="006D6153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    "title": "</w:t>
            </w:r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>带有附件的巡检</w:t>
            </w:r>
            <w:proofErr w:type="gramStart"/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>点安全</w:t>
            </w:r>
            <w:proofErr w:type="gramEnd"/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>提醒</w:t>
            </w:r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>2",</w:t>
            </w:r>
          </w:p>
          <w:p w:rsidR="002C3A50" w:rsidRPr="006D6153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    "content": "</w:t>
            </w:r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>带有附件的巡检</w:t>
            </w:r>
            <w:proofErr w:type="gramStart"/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>点安全</w:t>
            </w:r>
            <w:proofErr w:type="gramEnd"/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>提醒</w:t>
            </w:r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>2</w:t>
            </w:r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>，不重要</w:t>
            </w:r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2C3A50" w:rsidRPr="006D6153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            "titleIco": "",</w:t>
            </w:r>
          </w:p>
          <w:p w:rsidR="002C3A50" w:rsidRPr="006D6153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            "txType": "3",</w:t>
            </w:r>
          </w:p>
          <w:p w:rsidR="002C3A50" w:rsidRPr="006D6153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            "isHaveRead": "",</w:t>
            </w:r>
          </w:p>
          <w:p w:rsidR="002C3A50" w:rsidRPr="006D6153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            "isImportant": "0",</w:t>
            </w:r>
          </w:p>
          <w:p w:rsidR="002C3A50" w:rsidRPr="006D6153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            "attachPathNameList": [{</w:t>
            </w:r>
          </w:p>
          <w:p w:rsidR="002C3A50" w:rsidRPr="006D6153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                    "path": "http://127.0.0.1:8080\\uploadFiles\\safeIndicative\\1506129342414\\1506129371273.gif",</w:t>
            </w:r>
          </w:p>
          <w:p w:rsidR="002C3A50" w:rsidRPr="006D6153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                    "name": "0_128547393900Yy.gif"</w:t>
            </w:r>
          </w:p>
          <w:p w:rsidR="002C3A50" w:rsidRPr="006D6153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                }]</w:t>
            </w:r>
          </w:p>
          <w:p w:rsidR="002C3A50" w:rsidRPr="006D6153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        }]</w:t>
            </w:r>
          </w:p>
          <w:p w:rsidR="002C3A50" w:rsidRPr="006D6153" w:rsidRDefault="002C3A50" w:rsidP="002C3A5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}</w:t>
            </w:r>
          </w:p>
          <w:p w:rsidR="005F6190" w:rsidRPr="003725A9" w:rsidRDefault="002C3A50" w:rsidP="00745E24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>}</w:t>
            </w:r>
          </w:p>
        </w:tc>
      </w:tr>
    </w:tbl>
    <w:p w:rsidR="00CA2CD7" w:rsidRPr="00441CDE" w:rsidRDefault="00CA2CD7" w:rsidP="00CA2CD7">
      <w:pPr>
        <w:pStyle w:val="12"/>
        <w:spacing w:before="312" w:after="312"/>
      </w:pPr>
      <w:r>
        <w:rPr>
          <w:rFonts w:hint="eastAsia"/>
        </w:rPr>
        <w:lastRenderedPageBreak/>
        <w:t>扫描设备</w:t>
      </w:r>
      <w:proofErr w:type="gramStart"/>
      <w:r>
        <w:rPr>
          <w:rFonts w:hint="eastAsia"/>
        </w:rPr>
        <w:t>二维码接口</w:t>
      </w:r>
      <w:proofErr w:type="gramEnd"/>
      <w:r w:rsidRPr="00441CDE">
        <w:rPr>
          <w:rFonts w:hint="eastAsia"/>
        </w:rPr>
        <w:t xml:space="preserve"> </w:t>
      </w:r>
    </w:p>
    <w:p w:rsidR="00CA2CD7" w:rsidRPr="008B632C" w:rsidRDefault="00CA2CD7" w:rsidP="00CA2CD7">
      <w:pPr>
        <w:pStyle w:val="21"/>
        <w:spacing w:before="156" w:after="156"/>
      </w:pPr>
      <w:r w:rsidRPr="008B632C">
        <w:rPr>
          <w:rFonts w:hint="eastAsia"/>
        </w:rPr>
        <w:t>接口地址</w:t>
      </w:r>
    </w:p>
    <w:p w:rsidR="00CA2CD7" w:rsidRPr="003725A9" w:rsidRDefault="00CA2CD7" w:rsidP="00CA2CD7">
      <w:pPr>
        <w:spacing w:line="360" w:lineRule="auto"/>
        <w:rPr>
          <w:rFonts w:asciiTheme="minorHAnsi" w:hAnsiTheme="minorHAnsi"/>
          <w:bCs/>
          <w:color w:val="0D0D0D" w:themeColor="text1" w:themeTint="F2"/>
          <w:sz w:val="24"/>
          <w:szCs w:val="24"/>
        </w:rPr>
      </w:pP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lastRenderedPageBreak/>
        <w:t>http://{ip</w:t>
      </w:r>
      <w:proofErr w:type="gramStart"/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}:{</w:t>
      </w:r>
      <w:proofErr w:type="gramEnd"/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port}/up_</w:t>
      </w:r>
      <w:r>
        <w:rPr>
          <w:rFonts w:asciiTheme="minorHAnsi" w:hAnsiTheme="minorHAnsi"/>
          <w:bCs/>
          <w:color w:val="0D0D0D" w:themeColor="text1" w:themeTint="F2"/>
          <w:sz w:val="24"/>
          <w:szCs w:val="24"/>
        </w:rPr>
        <w:t>yxsw</w:t>
      </w: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/mobile</w:t>
      </w:r>
      <w:r>
        <w:rPr>
          <w:rFonts w:asciiTheme="minorHAnsi" w:hAnsiTheme="minorHAnsi" w:hint="eastAsia"/>
          <w:bCs/>
          <w:color w:val="0D0D0D" w:themeColor="text1" w:themeTint="F2"/>
          <w:sz w:val="24"/>
          <w:szCs w:val="24"/>
        </w:rPr>
        <w:t>/task</w:t>
      </w: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/</w:t>
      </w:r>
      <w:r w:rsidR="004C31CD" w:rsidRPr="004C31CD">
        <w:t>getWarningByQRCode</w:t>
      </w:r>
    </w:p>
    <w:p w:rsidR="00CA2CD7" w:rsidRPr="003725A9" w:rsidRDefault="00CA2CD7" w:rsidP="00CA2CD7">
      <w:pPr>
        <w:pStyle w:val="21"/>
        <w:spacing w:before="156" w:after="156"/>
      </w:pPr>
      <w:r w:rsidRPr="003725A9">
        <w:rPr>
          <w:rFonts w:hint="eastAsia"/>
        </w:rPr>
        <w:t>接口参数</w:t>
      </w:r>
    </w:p>
    <w:tbl>
      <w:tblPr>
        <w:tblpPr w:leftFromText="180" w:rightFromText="180" w:vertAnchor="text" w:horzAnchor="margin" w:tblpY="73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5076"/>
        <w:gridCol w:w="1867"/>
      </w:tblGrid>
      <w:tr w:rsidR="00CA2CD7" w:rsidRPr="00D24F07" w:rsidTr="005F6190">
        <w:trPr>
          <w:trHeight w:val="677"/>
        </w:trPr>
        <w:tc>
          <w:tcPr>
            <w:tcW w:w="2172" w:type="dxa"/>
            <w:shd w:val="clear" w:color="auto" w:fill="D9D9D9"/>
          </w:tcPr>
          <w:p w:rsidR="00CA2CD7" w:rsidRPr="003725A9" w:rsidRDefault="00CA2CD7" w:rsidP="005F6190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5076" w:type="dxa"/>
            <w:shd w:val="clear" w:color="auto" w:fill="D9D9D9"/>
          </w:tcPr>
          <w:p w:rsidR="00CA2CD7" w:rsidRPr="003725A9" w:rsidRDefault="00CA2CD7" w:rsidP="005F6190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867" w:type="dxa"/>
            <w:shd w:val="clear" w:color="auto" w:fill="D9D9D9"/>
          </w:tcPr>
          <w:p w:rsidR="00CA2CD7" w:rsidRPr="003725A9" w:rsidRDefault="00CA2CD7" w:rsidP="005F6190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CA2CD7" w:rsidRPr="00D24F07" w:rsidTr="005F6190">
        <w:trPr>
          <w:trHeight w:val="416"/>
        </w:trPr>
        <w:tc>
          <w:tcPr>
            <w:tcW w:w="2172" w:type="dxa"/>
          </w:tcPr>
          <w:p w:rsidR="00CA2CD7" w:rsidRPr="003725A9" w:rsidRDefault="00CA2CD7" w:rsidP="005F6190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5076" w:type="dxa"/>
          </w:tcPr>
          <w:p w:rsidR="00CA2CD7" w:rsidRPr="003725A9" w:rsidRDefault="00CA2CD7" w:rsidP="005F6190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登录用户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1867" w:type="dxa"/>
          </w:tcPr>
          <w:p w:rsidR="00CA2CD7" w:rsidRPr="003725A9" w:rsidRDefault="00CA2CD7" w:rsidP="005F6190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CA2CD7" w:rsidRPr="00D24F07" w:rsidTr="005F6190">
        <w:trPr>
          <w:trHeight w:val="416"/>
        </w:trPr>
        <w:tc>
          <w:tcPr>
            <w:tcW w:w="2172" w:type="dxa"/>
          </w:tcPr>
          <w:p w:rsidR="00CA2CD7" w:rsidRPr="003725A9" w:rsidRDefault="00FB09FA" w:rsidP="005F6190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B09FA">
              <w:rPr>
                <w:color w:val="0D0D0D" w:themeColor="text1" w:themeTint="F2"/>
                <w:sz w:val="24"/>
                <w:szCs w:val="24"/>
              </w:rPr>
              <w:t>ttaskItemSbssId</w:t>
            </w:r>
          </w:p>
        </w:tc>
        <w:tc>
          <w:tcPr>
            <w:tcW w:w="5076" w:type="dxa"/>
          </w:tcPr>
          <w:p w:rsidR="00CA2CD7" w:rsidRPr="003725A9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巡检点</w:t>
            </w:r>
            <w:r w:rsidR="00365E5D">
              <w:rPr>
                <w:rFonts w:hint="eastAsia"/>
                <w:color w:val="0D0D0D" w:themeColor="text1" w:themeTint="F2"/>
                <w:sz w:val="24"/>
                <w:szCs w:val="24"/>
              </w:rPr>
              <w:t>设备设施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记录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ID</w:t>
            </w:r>
          </w:p>
        </w:tc>
        <w:tc>
          <w:tcPr>
            <w:tcW w:w="1867" w:type="dxa"/>
          </w:tcPr>
          <w:p w:rsidR="00CA2CD7" w:rsidRPr="003725A9" w:rsidRDefault="00CA2CD7" w:rsidP="005F6190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CA2CD7" w:rsidRPr="00D24F07" w:rsidTr="005F6190">
        <w:trPr>
          <w:trHeight w:val="416"/>
        </w:trPr>
        <w:tc>
          <w:tcPr>
            <w:tcW w:w="2172" w:type="dxa"/>
          </w:tcPr>
          <w:p w:rsidR="00CA2CD7" w:rsidRPr="00690FDF" w:rsidRDefault="00FB09FA" w:rsidP="005F6190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B09FA">
              <w:rPr>
                <w:color w:val="0D0D0D" w:themeColor="text1" w:themeTint="F2"/>
                <w:sz w:val="24"/>
                <w:szCs w:val="24"/>
              </w:rPr>
              <w:t>confirmType</w:t>
            </w:r>
          </w:p>
        </w:tc>
        <w:tc>
          <w:tcPr>
            <w:tcW w:w="5076" w:type="dxa"/>
          </w:tcPr>
          <w:p w:rsidR="00CA2CD7" w:rsidRDefault="00365E5D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二维码确认</w:t>
            </w:r>
            <w:proofErr w:type="gramEnd"/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方式，非空即正常扫描</w:t>
            </w:r>
          </w:p>
        </w:tc>
        <w:tc>
          <w:tcPr>
            <w:tcW w:w="1867" w:type="dxa"/>
          </w:tcPr>
          <w:p w:rsidR="00CA2CD7" w:rsidRDefault="00CA2CD7" w:rsidP="005F6190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</w:tbl>
    <w:p w:rsidR="00CA2CD7" w:rsidRPr="003725A9" w:rsidRDefault="00CA2CD7" w:rsidP="00CA2CD7">
      <w:pPr>
        <w:pStyle w:val="21"/>
        <w:spacing w:before="156" w:after="156"/>
      </w:pPr>
      <w:r w:rsidRPr="003725A9">
        <w:rPr>
          <w:rFonts w:hint="eastAsia"/>
        </w:rPr>
        <w:t>返回内容</w:t>
      </w:r>
    </w:p>
    <w:tbl>
      <w:tblPr>
        <w:tblpPr w:leftFromText="180" w:rightFromText="180" w:vertAnchor="text" w:horzAnchor="margin" w:tblpXSpec="center" w:tblpY="699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2451"/>
        <w:gridCol w:w="1606"/>
        <w:gridCol w:w="2446"/>
      </w:tblGrid>
      <w:tr w:rsidR="00CA2CD7" w:rsidRPr="00F44B9E" w:rsidTr="005F6190">
        <w:tc>
          <w:tcPr>
            <w:tcW w:w="2002" w:type="dxa"/>
            <w:shd w:val="clear" w:color="auto" w:fill="D9D9D9"/>
          </w:tcPr>
          <w:p w:rsidR="00CA2CD7" w:rsidRPr="003725A9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2451" w:type="dxa"/>
            <w:shd w:val="clear" w:color="auto" w:fill="D9D9D9"/>
          </w:tcPr>
          <w:p w:rsidR="00CA2CD7" w:rsidRPr="003725A9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606" w:type="dxa"/>
            <w:shd w:val="clear" w:color="auto" w:fill="D9D9D9"/>
          </w:tcPr>
          <w:p w:rsidR="00CA2CD7" w:rsidRPr="003725A9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类型</w:t>
            </w:r>
          </w:p>
        </w:tc>
        <w:tc>
          <w:tcPr>
            <w:tcW w:w="2446" w:type="dxa"/>
            <w:shd w:val="clear" w:color="auto" w:fill="D9D9D9"/>
          </w:tcPr>
          <w:p w:rsidR="00CA2CD7" w:rsidRPr="003725A9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CA2CD7" w:rsidRPr="00F44B9E" w:rsidTr="005F6190">
        <w:tc>
          <w:tcPr>
            <w:tcW w:w="2002" w:type="dxa"/>
          </w:tcPr>
          <w:p w:rsidR="00CA2CD7" w:rsidRPr="003725A9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flag</w:t>
            </w:r>
          </w:p>
        </w:tc>
        <w:tc>
          <w:tcPr>
            <w:tcW w:w="2451" w:type="dxa"/>
          </w:tcPr>
          <w:p w:rsidR="00CA2CD7" w:rsidRPr="003725A9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状态</w:t>
            </w:r>
          </w:p>
        </w:tc>
        <w:tc>
          <w:tcPr>
            <w:tcW w:w="1606" w:type="dxa"/>
          </w:tcPr>
          <w:p w:rsidR="00CA2CD7" w:rsidRPr="003725A9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Boolean</w:t>
            </w:r>
          </w:p>
        </w:tc>
        <w:tc>
          <w:tcPr>
            <w:tcW w:w="2446" w:type="dxa"/>
          </w:tcPr>
          <w:p w:rsidR="00CA2CD7" w:rsidRPr="003725A9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CA2CD7" w:rsidRPr="00F44B9E" w:rsidTr="005F6190">
        <w:tc>
          <w:tcPr>
            <w:tcW w:w="2002" w:type="dxa"/>
          </w:tcPr>
          <w:p w:rsidR="00CA2CD7" w:rsidRPr="003725A9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message</w:t>
            </w:r>
          </w:p>
        </w:tc>
        <w:tc>
          <w:tcPr>
            <w:tcW w:w="2451" w:type="dxa"/>
          </w:tcPr>
          <w:p w:rsidR="00CA2CD7" w:rsidRPr="003725A9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提示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信息</w:t>
            </w:r>
          </w:p>
        </w:tc>
        <w:tc>
          <w:tcPr>
            <w:tcW w:w="1606" w:type="dxa"/>
          </w:tcPr>
          <w:p w:rsidR="00CA2CD7" w:rsidRPr="003725A9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CA2CD7" w:rsidRPr="003725A9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CA2CD7" w:rsidRPr="00F44B9E" w:rsidTr="005F6190">
        <w:tc>
          <w:tcPr>
            <w:tcW w:w="2002" w:type="dxa"/>
          </w:tcPr>
          <w:p w:rsidR="00CA2CD7" w:rsidRPr="003725A9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timestamp</w:t>
            </w:r>
          </w:p>
        </w:tc>
        <w:tc>
          <w:tcPr>
            <w:tcW w:w="2451" w:type="dxa"/>
          </w:tcPr>
          <w:p w:rsidR="00CA2CD7" w:rsidRPr="003725A9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时间戳</w:t>
            </w:r>
          </w:p>
        </w:tc>
        <w:tc>
          <w:tcPr>
            <w:tcW w:w="1606" w:type="dxa"/>
          </w:tcPr>
          <w:p w:rsidR="00CA2CD7" w:rsidRPr="003725A9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S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tring</w:t>
            </w:r>
          </w:p>
        </w:tc>
        <w:tc>
          <w:tcPr>
            <w:tcW w:w="2446" w:type="dxa"/>
          </w:tcPr>
          <w:p w:rsidR="00CA2CD7" w:rsidRPr="003725A9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CA2CD7" w:rsidRPr="00F44B9E" w:rsidTr="005F6190">
        <w:tc>
          <w:tcPr>
            <w:tcW w:w="2002" w:type="dxa"/>
          </w:tcPr>
          <w:p w:rsidR="00CA2CD7" w:rsidRPr="003725A9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data</w:t>
            </w:r>
          </w:p>
        </w:tc>
        <w:tc>
          <w:tcPr>
            <w:tcW w:w="2451" w:type="dxa"/>
          </w:tcPr>
          <w:p w:rsidR="00CA2CD7" w:rsidRPr="003725A9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请求结果内容</w:t>
            </w:r>
          </w:p>
        </w:tc>
        <w:tc>
          <w:tcPr>
            <w:tcW w:w="1606" w:type="dxa"/>
          </w:tcPr>
          <w:p w:rsidR="00CA2CD7" w:rsidRPr="003725A9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Object</w:t>
            </w:r>
          </w:p>
        </w:tc>
        <w:tc>
          <w:tcPr>
            <w:tcW w:w="2446" w:type="dxa"/>
          </w:tcPr>
          <w:p w:rsidR="00CA2CD7" w:rsidRPr="003725A9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CA2CD7" w:rsidRPr="00F44B9E" w:rsidTr="005F6190">
        <w:tc>
          <w:tcPr>
            <w:tcW w:w="2002" w:type="dxa"/>
          </w:tcPr>
          <w:p w:rsidR="00CA2CD7" w:rsidRPr="0042545C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>warningList</w:t>
            </w:r>
          </w:p>
        </w:tc>
        <w:tc>
          <w:tcPr>
            <w:tcW w:w="2451" w:type="dxa"/>
          </w:tcPr>
          <w:p w:rsidR="00CA2CD7" w:rsidRPr="0042545C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安全提醒列表</w:t>
            </w:r>
          </w:p>
        </w:tc>
        <w:tc>
          <w:tcPr>
            <w:tcW w:w="1606" w:type="dxa"/>
          </w:tcPr>
          <w:p w:rsidR="00CA2CD7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List</w:t>
            </w:r>
            <w:r>
              <w:rPr>
                <w:color w:val="0D0D0D" w:themeColor="text1" w:themeTint="F2"/>
                <w:sz w:val="24"/>
                <w:szCs w:val="24"/>
              </w:rPr>
              <w:t>&lt;</w:t>
            </w:r>
            <w:r w:rsidRPr="002C3A50">
              <w:rPr>
                <w:color w:val="0D0D0D" w:themeColor="text1" w:themeTint="F2"/>
                <w:sz w:val="24"/>
                <w:szCs w:val="24"/>
              </w:rPr>
              <w:t xml:space="preserve">WaningListBean </w:t>
            </w:r>
            <w:r>
              <w:rPr>
                <w:color w:val="0D0D0D" w:themeColor="text1" w:themeTint="F2"/>
                <w:sz w:val="24"/>
                <w:szCs w:val="24"/>
              </w:rPr>
              <w:t>&gt;</w:t>
            </w:r>
          </w:p>
        </w:tc>
        <w:tc>
          <w:tcPr>
            <w:tcW w:w="2446" w:type="dxa"/>
          </w:tcPr>
          <w:p w:rsidR="00CA2CD7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CA2CD7" w:rsidRPr="00F44B9E" w:rsidTr="005F6190">
        <w:tc>
          <w:tcPr>
            <w:tcW w:w="2002" w:type="dxa"/>
          </w:tcPr>
          <w:p w:rsidR="00CA2CD7" w:rsidRPr="0042545C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 </w:t>
            </w: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warningId</w:t>
            </w:r>
          </w:p>
        </w:tc>
        <w:tc>
          <w:tcPr>
            <w:tcW w:w="2451" w:type="dxa"/>
          </w:tcPr>
          <w:p w:rsidR="00CA2CD7" w:rsidRPr="0042545C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安全提醒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ID</w:t>
            </w:r>
          </w:p>
        </w:tc>
        <w:tc>
          <w:tcPr>
            <w:tcW w:w="1606" w:type="dxa"/>
          </w:tcPr>
          <w:p w:rsidR="00CA2CD7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CA2CD7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CA2CD7" w:rsidRPr="00F44B9E" w:rsidTr="005F6190">
        <w:tc>
          <w:tcPr>
            <w:tcW w:w="2002" w:type="dxa"/>
          </w:tcPr>
          <w:p w:rsidR="00CA2CD7" w:rsidRPr="0042545C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  </w:t>
            </w:r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title</w:t>
            </w:r>
          </w:p>
        </w:tc>
        <w:tc>
          <w:tcPr>
            <w:tcW w:w="2451" w:type="dxa"/>
          </w:tcPr>
          <w:p w:rsidR="00CA2CD7" w:rsidRPr="0042545C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安全提醒标题</w:t>
            </w:r>
          </w:p>
        </w:tc>
        <w:tc>
          <w:tcPr>
            <w:tcW w:w="1606" w:type="dxa"/>
          </w:tcPr>
          <w:p w:rsidR="00CA2CD7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CA2CD7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CA2CD7" w:rsidRPr="00F44B9E" w:rsidTr="005F6190">
        <w:tc>
          <w:tcPr>
            <w:tcW w:w="2002" w:type="dxa"/>
          </w:tcPr>
          <w:p w:rsidR="00CA2CD7" w:rsidRPr="0042545C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   </w:t>
            </w:r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content</w:t>
            </w:r>
          </w:p>
        </w:tc>
        <w:tc>
          <w:tcPr>
            <w:tcW w:w="2451" w:type="dxa"/>
          </w:tcPr>
          <w:p w:rsidR="00CA2CD7" w:rsidRPr="0042545C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安全提醒内容</w:t>
            </w:r>
          </w:p>
        </w:tc>
        <w:tc>
          <w:tcPr>
            <w:tcW w:w="1606" w:type="dxa"/>
          </w:tcPr>
          <w:p w:rsidR="00CA2CD7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CA2CD7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CA2CD7" w:rsidRPr="00F44B9E" w:rsidTr="005F6190">
        <w:tc>
          <w:tcPr>
            <w:tcW w:w="2002" w:type="dxa"/>
          </w:tcPr>
          <w:p w:rsidR="00CA2CD7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 </w:t>
            </w: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txType</w:t>
            </w:r>
          </w:p>
        </w:tc>
        <w:tc>
          <w:tcPr>
            <w:tcW w:w="2451" w:type="dxa"/>
          </w:tcPr>
          <w:p w:rsidR="00CA2CD7" w:rsidRPr="002C3A50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>提醒类型</w:t>
            </w: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>:</w:t>
            </w:r>
          </w:p>
          <w:p w:rsidR="00CA2CD7" w:rsidRPr="002C3A50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>1</w:t>
            </w: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ab/>
            </w: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>设备安全</w:t>
            </w:r>
          </w:p>
          <w:p w:rsidR="00CA2CD7" w:rsidRPr="002C3A50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>2</w:t>
            </w: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ab/>
            </w: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>设施安全</w:t>
            </w:r>
          </w:p>
          <w:p w:rsidR="00CA2CD7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3    </w:t>
            </w: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>巡检</w:t>
            </w:r>
            <w:proofErr w:type="gramStart"/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>点安全</w:t>
            </w:r>
            <w:proofErr w:type="gramEnd"/>
          </w:p>
        </w:tc>
        <w:tc>
          <w:tcPr>
            <w:tcW w:w="1606" w:type="dxa"/>
          </w:tcPr>
          <w:p w:rsidR="00CA2CD7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CA2CD7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CA2CD7" w:rsidRPr="00F44B9E" w:rsidTr="005F6190">
        <w:tc>
          <w:tcPr>
            <w:tcW w:w="2002" w:type="dxa"/>
          </w:tcPr>
          <w:p w:rsidR="00CA2CD7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  </w:t>
            </w: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isHaveRead</w:t>
            </w:r>
          </w:p>
        </w:tc>
        <w:tc>
          <w:tcPr>
            <w:tcW w:w="2451" w:type="dxa"/>
          </w:tcPr>
          <w:p w:rsidR="00CA2CD7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>是否要求必读，</w:t>
            </w: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>1</w:t>
            </w: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0</w:t>
            </w: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  <w:tc>
          <w:tcPr>
            <w:tcW w:w="1606" w:type="dxa"/>
          </w:tcPr>
          <w:p w:rsidR="00CA2CD7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CA2CD7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CA2CD7" w:rsidRPr="00F44B9E" w:rsidTr="005F6190">
        <w:tc>
          <w:tcPr>
            <w:tcW w:w="2002" w:type="dxa"/>
          </w:tcPr>
          <w:p w:rsidR="00CA2CD7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 </w:t>
            </w: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isImportant</w:t>
            </w:r>
          </w:p>
        </w:tc>
        <w:tc>
          <w:tcPr>
            <w:tcW w:w="2451" w:type="dxa"/>
          </w:tcPr>
          <w:p w:rsidR="00CA2CD7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>是否重要提醒，</w:t>
            </w: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>[</w:t>
            </w: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>重要提醒</w:t>
            </w:r>
            <w:proofErr w:type="gramStart"/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>可标星</w:t>
            </w:r>
            <w:proofErr w:type="gramEnd"/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>]</w:t>
            </w: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>，</w:t>
            </w: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>1</w:t>
            </w: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0</w:t>
            </w:r>
            <w:r w:rsidRPr="002C3A50">
              <w:rPr>
                <w:rFonts w:hint="eastAsia"/>
                <w:color w:val="0D0D0D" w:themeColor="text1" w:themeTint="F2"/>
                <w:sz w:val="24"/>
                <w:szCs w:val="24"/>
              </w:rPr>
              <w:lastRenderedPageBreak/>
              <w:t>否</w:t>
            </w:r>
          </w:p>
        </w:tc>
        <w:tc>
          <w:tcPr>
            <w:tcW w:w="1606" w:type="dxa"/>
          </w:tcPr>
          <w:p w:rsidR="00CA2CD7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lastRenderedPageBreak/>
              <w:t>String</w:t>
            </w:r>
          </w:p>
        </w:tc>
        <w:tc>
          <w:tcPr>
            <w:tcW w:w="2446" w:type="dxa"/>
          </w:tcPr>
          <w:p w:rsidR="00CA2CD7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CA2CD7" w:rsidRPr="00F44B9E" w:rsidTr="005F6190">
        <w:tc>
          <w:tcPr>
            <w:tcW w:w="2002" w:type="dxa"/>
          </w:tcPr>
          <w:p w:rsidR="00CA2CD7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6D6153">
              <w:rPr>
                <w:color w:val="0D0D0D" w:themeColor="text1" w:themeTint="F2"/>
                <w:sz w:val="24"/>
                <w:szCs w:val="24"/>
              </w:rPr>
              <w:t>attachPathNameList</w:t>
            </w:r>
          </w:p>
        </w:tc>
        <w:tc>
          <w:tcPr>
            <w:tcW w:w="2451" w:type="dxa"/>
          </w:tcPr>
          <w:p w:rsidR="00CA2CD7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安全提醒附件列表</w:t>
            </w:r>
          </w:p>
        </w:tc>
        <w:tc>
          <w:tcPr>
            <w:tcW w:w="1606" w:type="dxa"/>
          </w:tcPr>
          <w:p w:rsidR="00CA2CD7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List</w:t>
            </w:r>
            <w:r>
              <w:rPr>
                <w:color w:val="0D0D0D" w:themeColor="text1" w:themeTint="F2"/>
                <w:sz w:val="24"/>
                <w:szCs w:val="24"/>
              </w:rPr>
              <w:t>&lt;</w:t>
            </w:r>
            <w:r w:rsidRPr="002C3A50">
              <w:rPr>
                <w:color w:val="0D0D0D" w:themeColor="text1" w:themeTint="F2"/>
                <w:sz w:val="24"/>
                <w:szCs w:val="24"/>
              </w:rPr>
              <w:t>AttachmentPathAndNameBean</w:t>
            </w:r>
            <w:r>
              <w:rPr>
                <w:color w:val="0D0D0D" w:themeColor="text1" w:themeTint="F2"/>
                <w:sz w:val="24"/>
                <w:szCs w:val="24"/>
              </w:rPr>
              <w:t>&gt;</w:t>
            </w:r>
          </w:p>
        </w:tc>
        <w:tc>
          <w:tcPr>
            <w:tcW w:w="2446" w:type="dxa"/>
          </w:tcPr>
          <w:p w:rsidR="00CA2CD7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CA2CD7" w:rsidRPr="00F44B9E" w:rsidTr="005F6190">
        <w:tc>
          <w:tcPr>
            <w:tcW w:w="2002" w:type="dxa"/>
          </w:tcPr>
          <w:p w:rsidR="00CA2CD7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51" w:type="dxa"/>
          </w:tcPr>
          <w:p w:rsidR="00CA2CD7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06" w:type="dxa"/>
          </w:tcPr>
          <w:p w:rsidR="00CA2CD7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6" w:type="dxa"/>
          </w:tcPr>
          <w:p w:rsidR="00CA2CD7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CA2CD7" w:rsidRPr="00F44B9E" w:rsidTr="005F6190">
        <w:tc>
          <w:tcPr>
            <w:tcW w:w="8505" w:type="dxa"/>
            <w:gridSpan w:val="4"/>
            <w:shd w:val="clear" w:color="auto" w:fill="D9D9D9" w:themeFill="background1" w:themeFillShade="D9"/>
          </w:tcPr>
          <w:p w:rsidR="00CA2CD7" w:rsidRPr="003725A9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示例</w:t>
            </w:r>
          </w:p>
        </w:tc>
      </w:tr>
      <w:tr w:rsidR="00CA2CD7" w:rsidRPr="00F44B9E" w:rsidTr="005F6190">
        <w:trPr>
          <w:trHeight w:val="70"/>
        </w:trPr>
        <w:tc>
          <w:tcPr>
            <w:tcW w:w="8505" w:type="dxa"/>
            <w:gridSpan w:val="4"/>
          </w:tcPr>
          <w:p w:rsidR="00CA2CD7" w:rsidRPr="006D6153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>{</w:t>
            </w:r>
          </w:p>
          <w:p w:rsidR="00CA2CD7" w:rsidRPr="006D6153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"flag": true,</w:t>
            </w:r>
          </w:p>
          <w:p w:rsidR="00CA2CD7" w:rsidRPr="006D6153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"message": "</w:t>
            </w:r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>请求成功</w:t>
            </w:r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CA2CD7" w:rsidRPr="006D6153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"timestamp": 1506136221832,</w:t>
            </w:r>
          </w:p>
          <w:p w:rsidR="00CA2CD7" w:rsidRPr="006D6153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"data": {</w:t>
            </w:r>
          </w:p>
          <w:p w:rsidR="00CA2CD7" w:rsidRPr="006D6153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    "warningList": [{</w:t>
            </w:r>
          </w:p>
          <w:p w:rsidR="00CA2CD7" w:rsidRPr="006D6153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            "warningId": "402862815eac4989015eac4e64020001",</w:t>
            </w:r>
          </w:p>
          <w:p w:rsidR="00CA2CD7" w:rsidRPr="006D6153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    "title": "</w:t>
            </w:r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>带有附件的巡检</w:t>
            </w:r>
            <w:proofErr w:type="gramStart"/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>点安全</w:t>
            </w:r>
            <w:proofErr w:type="gramEnd"/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>提醒</w:t>
            </w:r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>2",</w:t>
            </w:r>
          </w:p>
          <w:p w:rsidR="00CA2CD7" w:rsidRPr="006D6153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    "content": "</w:t>
            </w:r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>带有附件的巡检</w:t>
            </w:r>
            <w:proofErr w:type="gramStart"/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>点安全</w:t>
            </w:r>
            <w:proofErr w:type="gramEnd"/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>提醒</w:t>
            </w:r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>2</w:t>
            </w:r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>，不重要</w:t>
            </w:r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CA2CD7" w:rsidRPr="006D6153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            "titleIco": "",</w:t>
            </w:r>
          </w:p>
          <w:p w:rsidR="00CA2CD7" w:rsidRPr="006D6153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            "txType": "3",</w:t>
            </w:r>
          </w:p>
          <w:p w:rsidR="00CA2CD7" w:rsidRPr="006D6153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            "isHaveRead": "",</w:t>
            </w:r>
          </w:p>
          <w:p w:rsidR="00CA2CD7" w:rsidRPr="006D6153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            "isImportant": "0",</w:t>
            </w:r>
          </w:p>
          <w:p w:rsidR="00CA2CD7" w:rsidRPr="006D6153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            "attachPathNameList": [{</w:t>
            </w:r>
          </w:p>
          <w:p w:rsidR="00CA2CD7" w:rsidRPr="006D6153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                    "path": "http://127.0.0.1:8080\\uploadFiles\\safeIndicative\\1506129342414\\1506129371273.gif",</w:t>
            </w:r>
          </w:p>
          <w:p w:rsidR="00CA2CD7" w:rsidRPr="006D6153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                    "name": "0_128547393900Yy.gif"</w:t>
            </w:r>
          </w:p>
          <w:p w:rsidR="00CA2CD7" w:rsidRPr="006D6153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                }]</w:t>
            </w:r>
          </w:p>
          <w:p w:rsidR="00CA2CD7" w:rsidRPr="006D6153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        }]</w:t>
            </w:r>
          </w:p>
          <w:p w:rsidR="00CA2CD7" w:rsidRPr="006D6153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}</w:t>
            </w:r>
          </w:p>
          <w:p w:rsidR="00CA2CD7" w:rsidRPr="003725A9" w:rsidRDefault="00CA2CD7" w:rsidP="005F619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>}</w:t>
            </w:r>
          </w:p>
        </w:tc>
      </w:tr>
    </w:tbl>
    <w:p w:rsidR="00610AC2" w:rsidRPr="00441CDE" w:rsidRDefault="00610AC2" w:rsidP="00610AC2">
      <w:pPr>
        <w:pStyle w:val="12"/>
        <w:spacing w:before="312" w:after="312"/>
      </w:pPr>
      <w:r>
        <w:rPr>
          <w:rFonts w:hint="eastAsia"/>
        </w:rPr>
        <w:lastRenderedPageBreak/>
        <w:t>获取设备设施执行内容</w:t>
      </w:r>
      <w:r w:rsidRPr="00441CDE">
        <w:rPr>
          <w:rFonts w:hint="eastAsia"/>
        </w:rPr>
        <w:t xml:space="preserve"> </w:t>
      </w:r>
    </w:p>
    <w:p w:rsidR="00610AC2" w:rsidRPr="008B632C" w:rsidRDefault="00610AC2" w:rsidP="00610AC2">
      <w:pPr>
        <w:pStyle w:val="21"/>
        <w:spacing w:before="156" w:after="156"/>
      </w:pPr>
      <w:r w:rsidRPr="008B632C">
        <w:rPr>
          <w:rFonts w:hint="eastAsia"/>
        </w:rPr>
        <w:t>接口地址</w:t>
      </w:r>
    </w:p>
    <w:p w:rsidR="00610AC2" w:rsidRPr="003725A9" w:rsidRDefault="00610AC2" w:rsidP="00610AC2">
      <w:pPr>
        <w:spacing w:line="360" w:lineRule="auto"/>
        <w:rPr>
          <w:rFonts w:asciiTheme="minorHAnsi" w:hAnsiTheme="minorHAnsi"/>
          <w:bCs/>
          <w:color w:val="0D0D0D" w:themeColor="text1" w:themeTint="F2"/>
          <w:sz w:val="24"/>
          <w:szCs w:val="24"/>
        </w:rPr>
      </w:pP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http://{ip</w:t>
      </w:r>
      <w:proofErr w:type="gramStart"/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}:{</w:t>
      </w:r>
      <w:proofErr w:type="gramEnd"/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port}/up_</w:t>
      </w:r>
      <w:r>
        <w:rPr>
          <w:rFonts w:asciiTheme="minorHAnsi" w:hAnsiTheme="minorHAnsi"/>
          <w:bCs/>
          <w:color w:val="0D0D0D" w:themeColor="text1" w:themeTint="F2"/>
          <w:sz w:val="24"/>
          <w:szCs w:val="24"/>
        </w:rPr>
        <w:t>yxsw</w:t>
      </w: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/mobile</w:t>
      </w:r>
      <w:r>
        <w:rPr>
          <w:rFonts w:asciiTheme="minorHAnsi" w:hAnsiTheme="minorHAnsi" w:hint="eastAsia"/>
          <w:bCs/>
          <w:color w:val="0D0D0D" w:themeColor="text1" w:themeTint="F2"/>
          <w:sz w:val="24"/>
          <w:szCs w:val="24"/>
        </w:rPr>
        <w:t>/</w:t>
      </w:r>
      <w:r w:rsidR="00202485" w:rsidRPr="00202485">
        <w:rPr>
          <w:rFonts w:asciiTheme="minorHAnsi" w:hAnsiTheme="minorHAnsi"/>
          <w:bCs/>
          <w:color w:val="0D0D0D" w:themeColor="text1" w:themeTint="F2"/>
          <w:sz w:val="24"/>
          <w:szCs w:val="24"/>
        </w:rPr>
        <w:t>execute</w:t>
      </w: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/</w:t>
      </w:r>
      <w:r w:rsidR="00202485" w:rsidRPr="00202485">
        <w:t xml:space="preserve"> getSBssExcuteInfo</w:t>
      </w:r>
    </w:p>
    <w:p w:rsidR="00610AC2" w:rsidRPr="003725A9" w:rsidRDefault="00610AC2" w:rsidP="00610AC2">
      <w:pPr>
        <w:pStyle w:val="21"/>
        <w:spacing w:before="156" w:after="156"/>
      </w:pPr>
      <w:r w:rsidRPr="003725A9">
        <w:rPr>
          <w:rFonts w:hint="eastAsia"/>
        </w:rPr>
        <w:t>接口参数</w:t>
      </w:r>
    </w:p>
    <w:tbl>
      <w:tblPr>
        <w:tblpPr w:leftFromText="180" w:rightFromText="180" w:vertAnchor="text" w:horzAnchor="margin" w:tblpY="73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5076"/>
        <w:gridCol w:w="1867"/>
      </w:tblGrid>
      <w:tr w:rsidR="00610AC2" w:rsidRPr="00D24F07" w:rsidTr="005C3DCA">
        <w:trPr>
          <w:trHeight w:val="677"/>
        </w:trPr>
        <w:tc>
          <w:tcPr>
            <w:tcW w:w="2172" w:type="dxa"/>
            <w:shd w:val="clear" w:color="auto" w:fill="D9D9D9"/>
          </w:tcPr>
          <w:p w:rsidR="00610AC2" w:rsidRPr="003725A9" w:rsidRDefault="00610AC2" w:rsidP="005C3DC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5076" w:type="dxa"/>
            <w:shd w:val="clear" w:color="auto" w:fill="D9D9D9"/>
          </w:tcPr>
          <w:p w:rsidR="00610AC2" w:rsidRPr="003725A9" w:rsidRDefault="00610AC2" w:rsidP="005C3DC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867" w:type="dxa"/>
            <w:shd w:val="clear" w:color="auto" w:fill="D9D9D9"/>
          </w:tcPr>
          <w:p w:rsidR="00610AC2" w:rsidRPr="003725A9" w:rsidRDefault="00610AC2" w:rsidP="005C3DC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610AC2" w:rsidRPr="00D24F07" w:rsidTr="005C3DCA">
        <w:trPr>
          <w:trHeight w:val="416"/>
        </w:trPr>
        <w:tc>
          <w:tcPr>
            <w:tcW w:w="2172" w:type="dxa"/>
          </w:tcPr>
          <w:p w:rsidR="00610AC2" w:rsidRPr="003725A9" w:rsidRDefault="00610AC2" w:rsidP="005C3DC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5076" w:type="dxa"/>
          </w:tcPr>
          <w:p w:rsidR="00610AC2" w:rsidRPr="003725A9" w:rsidRDefault="00610AC2" w:rsidP="005C3DC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登录用户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1867" w:type="dxa"/>
          </w:tcPr>
          <w:p w:rsidR="00610AC2" w:rsidRPr="003725A9" w:rsidRDefault="00610AC2" w:rsidP="005C3DC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610AC2" w:rsidRPr="00D24F07" w:rsidTr="005C3DCA">
        <w:trPr>
          <w:trHeight w:val="416"/>
        </w:trPr>
        <w:tc>
          <w:tcPr>
            <w:tcW w:w="2172" w:type="dxa"/>
          </w:tcPr>
          <w:p w:rsidR="00610AC2" w:rsidRPr="003725A9" w:rsidRDefault="00610AC2" w:rsidP="005C3DC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B09FA">
              <w:rPr>
                <w:color w:val="0D0D0D" w:themeColor="text1" w:themeTint="F2"/>
                <w:sz w:val="24"/>
                <w:szCs w:val="24"/>
              </w:rPr>
              <w:t>ttaskItemSbssId</w:t>
            </w:r>
          </w:p>
        </w:tc>
        <w:tc>
          <w:tcPr>
            <w:tcW w:w="5076" w:type="dxa"/>
          </w:tcPr>
          <w:p w:rsidR="00610AC2" w:rsidRPr="003725A9" w:rsidRDefault="00610AC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巡检点设备设施记录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ID</w:t>
            </w:r>
          </w:p>
        </w:tc>
        <w:tc>
          <w:tcPr>
            <w:tcW w:w="1867" w:type="dxa"/>
          </w:tcPr>
          <w:p w:rsidR="00610AC2" w:rsidRPr="003725A9" w:rsidRDefault="00610AC2" w:rsidP="005C3DC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610AC2" w:rsidRPr="00D24F07" w:rsidTr="005C3DCA">
        <w:trPr>
          <w:trHeight w:val="416"/>
        </w:trPr>
        <w:tc>
          <w:tcPr>
            <w:tcW w:w="2172" w:type="dxa"/>
          </w:tcPr>
          <w:p w:rsidR="00610AC2" w:rsidRPr="00690FDF" w:rsidRDefault="00B9492C" w:rsidP="005C3DC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9492C">
              <w:rPr>
                <w:color w:val="0D0D0D" w:themeColor="text1" w:themeTint="F2"/>
                <w:sz w:val="24"/>
                <w:szCs w:val="24"/>
              </w:rPr>
              <w:t>sbssCode</w:t>
            </w:r>
          </w:p>
        </w:tc>
        <w:tc>
          <w:tcPr>
            <w:tcW w:w="5076" w:type="dxa"/>
          </w:tcPr>
          <w:p w:rsidR="00610AC2" w:rsidRDefault="00610AC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    </w:t>
            </w:r>
            <w:r w:rsidR="00B9492C">
              <w:rPr>
                <w:rFonts w:hint="eastAsia"/>
                <w:color w:val="0D0D0D" w:themeColor="text1" w:themeTint="F2"/>
                <w:sz w:val="24"/>
                <w:szCs w:val="24"/>
              </w:rPr>
              <w:t>设备设施编码</w:t>
            </w:r>
          </w:p>
        </w:tc>
        <w:tc>
          <w:tcPr>
            <w:tcW w:w="1867" w:type="dxa"/>
          </w:tcPr>
          <w:p w:rsidR="00610AC2" w:rsidRDefault="0059743F" w:rsidP="005C3DC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</w:tbl>
    <w:p w:rsidR="00610AC2" w:rsidRPr="003725A9" w:rsidRDefault="00610AC2" w:rsidP="00610AC2">
      <w:pPr>
        <w:pStyle w:val="21"/>
        <w:spacing w:before="156" w:after="156"/>
      </w:pPr>
      <w:r w:rsidRPr="003725A9">
        <w:rPr>
          <w:rFonts w:hint="eastAsia"/>
        </w:rPr>
        <w:t>返回内容</w:t>
      </w:r>
    </w:p>
    <w:tbl>
      <w:tblPr>
        <w:tblpPr w:leftFromText="180" w:rightFromText="180" w:vertAnchor="text" w:horzAnchor="margin" w:tblpXSpec="center" w:tblpY="699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2451"/>
        <w:gridCol w:w="1606"/>
        <w:gridCol w:w="2446"/>
      </w:tblGrid>
      <w:tr w:rsidR="00610AC2" w:rsidRPr="00F44B9E" w:rsidTr="005C3DCA">
        <w:tc>
          <w:tcPr>
            <w:tcW w:w="2002" w:type="dxa"/>
            <w:shd w:val="clear" w:color="auto" w:fill="D9D9D9"/>
          </w:tcPr>
          <w:p w:rsidR="00610AC2" w:rsidRPr="003725A9" w:rsidRDefault="00610AC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2451" w:type="dxa"/>
            <w:shd w:val="clear" w:color="auto" w:fill="D9D9D9"/>
          </w:tcPr>
          <w:p w:rsidR="00610AC2" w:rsidRPr="003725A9" w:rsidRDefault="00610AC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606" w:type="dxa"/>
            <w:shd w:val="clear" w:color="auto" w:fill="D9D9D9"/>
          </w:tcPr>
          <w:p w:rsidR="00610AC2" w:rsidRPr="003725A9" w:rsidRDefault="00610AC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类型</w:t>
            </w:r>
          </w:p>
        </w:tc>
        <w:tc>
          <w:tcPr>
            <w:tcW w:w="2446" w:type="dxa"/>
            <w:shd w:val="clear" w:color="auto" w:fill="D9D9D9"/>
          </w:tcPr>
          <w:p w:rsidR="00610AC2" w:rsidRPr="003725A9" w:rsidRDefault="00610AC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610AC2" w:rsidRPr="00F44B9E" w:rsidTr="005C3DCA">
        <w:tc>
          <w:tcPr>
            <w:tcW w:w="2002" w:type="dxa"/>
          </w:tcPr>
          <w:p w:rsidR="00610AC2" w:rsidRPr="003725A9" w:rsidRDefault="00610AC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flag</w:t>
            </w:r>
          </w:p>
        </w:tc>
        <w:tc>
          <w:tcPr>
            <w:tcW w:w="2451" w:type="dxa"/>
          </w:tcPr>
          <w:p w:rsidR="00610AC2" w:rsidRPr="003725A9" w:rsidRDefault="00610AC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状态</w:t>
            </w:r>
          </w:p>
        </w:tc>
        <w:tc>
          <w:tcPr>
            <w:tcW w:w="1606" w:type="dxa"/>
          </w:tcPr>
          <w:p w:rsidR="00610AC2" w:rsidRPr="003725A9" w:rsidRDefault="00610AC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Boolean</w:t>
            </w:r>
          </w:p>
        </w:tc>
        <w:tc>
          <w:tcPr>
            <w:tcW w:w="2446" w:type="dxa"/>
          </w:tcPr>
          <w:p w:rsidR="00610AC2" w:rsidRPr="003725A9" w:rsidRDefault="00610AC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610AC2" w:rsidRPr="00F44B9E" w:rsidTr="005C3DCA">
        <w:tc>
          <w:tcPr>
            <w:tcW w:w="2002" w:type="dxa"/>
          </w:tcPr>
          <w:p w:rsidR="00610AC2" w:rsidRPr="003725A9" w:rsidRDefault="00610AC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message</w:t>
            </w:r>
          </w:p>
        </w:tc>
        <w:tc>
          <w:tcPr>
            <w:tcW w:w="2451" w:type="dxa"/>
          </w:tcPr>
          <w:p w:rsidR="00610AC2" w:rsidRPr="003725A9" w:rsidRDefault="00610AC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提示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信息</w:t>
            </w:r>
          </w:p>
        </w:tc>
        <w:tc>
          <w:tcPr>
            <w:tcW w:w="1606" w:type="dxa"/>
          </w:tcPr>
          <w:p w:rsidR="00610AC2" w:rsidRPr="003725A9" w:rsidRDefault="00610AC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610AC2" w:rsidRPr="003725A9" w:rsidRDefault="00610AC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610AC2" w:rsidRPr="00F44B9E" w:rsidTr="005C3DCA">
        <w:tc>
          <w:tcPr>
            <w:tcW w:w="2002" w:type="dxa"/>
          </w:tcPr>
          <w:p w:rsidR="00610AC2" w:rsidRPr="003725A9" w:rsidRDefault="00610AC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timestamp</w:t>
            </w:r>
          </w:p>
        </w:tc>
        <w:tc>
          <w:tcPr>
            <w:tcW w:w="2451" w:type="dxa"/>
          </w:tcPr>
          <w:p w:rsidR="00610AC2" w:rsidRPr="003725A9" w:rsidRDefault="00610AC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时间戳</w:t>
            </w:r>
          </w:p>
        </w:tc>
        <w:tc>
          <w:tcPr>
            <w:tcW w:w="1606" w:type="dxa"/>
          </w:tcPr>
          <w:p w:rsidR="00610AC2" w:rsidRPr="003725A9" w:rsidRDefault="00610AC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S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tring</w:t>
            </w:r>
          </w:p>
        </w:tc>
        <w:tc>
          <w:tcPr>
            <w:tcW w:w="2446" w:type="dxa"/>
          </w:tcPr>
          <w:p w:rsidR="00610AC2" w:rsidRPr="003725A9" w:rsidRDefault="00610AC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610AC2" w:rsidRPr="00F44B9E" w:rsidTr="005C3DCA">
        <w:tc>
          <w:tcPr>
            <w:tcW w:w="2002" w:type="dxa"/>
          </w:tcPr>
          <w:p w:rsidR="00610AC2" w:rsidRPr="003725A9" w:rsidRDefault="00610AC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data</w:t>
            </w:r>
          </w:p>
        </w:tc>
        <w:tc>
          <w:tcPr>
            <w:tcW w:w="2451" w:type="dxa"/>
          </w:tcPr>
          <w:p w:rsidR="00610AC2" w:rsidRPr="003725A9" w:rsidRDefault="00610AC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请求结果内容</w:t>
            </w:r>
          </w:p>
        </w:tc>
        <w:tc>
          <w:tcPr>
            <w:tcW w:w="1606" w:type="dxa"/>
          </w:tcPr>
          <w:p w:rsidR="00610AC2" w:rsidRPr="003725A9" w:rsidRDefault="00610AC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Object</w:t>
            </w:r>
          </w:p>
        </w:tc>
        <w:tc>
          <w:tcPr>
            <w:tcW w:w="2446" w:type="dxa"/>
          </w:tcPr>
          <w:p w:rsidR="00610AC2" w:rsidRPr="003725A9" w:rsidRDefault="00610AC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610AC2" w:rsidRPr="00F44B9E" w:rsidTr="005C3DCA">
        <w:tc>
          <w:tcPr>
            <w:tcW w:w="2002" w:type="dxa"/>
          </w:tcPr>
          <w:p w:rsidR="00610AC2" w:rsidRPr="0042545C" w:rsidRDefault="005C067A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>executeDetail</w:t>
            </w:r>
          </w:p>
        </w:tc>
        <w:tc>
          <w:tcPr>
            <w:tcW w:w="2451" w:type="dxa"/>
          </w:tcPr>
          <w:p w:rsidR="00610AC2" w:rsidRPr="0042545C" w:rsidRDefault="005C067A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设备设施执行内容</w:t>
            </w:r>
          </w:p>
        </w:tc>
        <w:tc>
          <w:tcPr>
            <w:tcW w:w="1606" w:type="dxa"/>
          </w:tcPr>
          <w:p w:rsidR="00610AC2" w:rsidRDefault="005C067A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5C067A">
              <w:rPr>
                <w:color w:val="0D0D0D" w:themeColor="text1" w:themeTint="F2"/>
                <w:sz w:val="24"/>
                <w:szCs w:val="24"/>
              </w:rPr>
              <w:t>ExecuteSBSSBean</w:t>
            </w:r>
          </w:p>
        </w:tc>
        <w:tc>
          <w:tcPr>
            <w:tcW w:w="2446" w:type="dxa"/>
          </w:tcPr>
          <w:p w:rsidR="00610AC2" w:rsidRDefault="00610AC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610AC2" w:rsidRPr="00F44B9E" w:rsidTr="005C3DCA">
        <w:tc>
          <w:tcPr>
            <w:tcW w:w="2002" w:type="dxa"/>
          </w:tcPr>
          <w:p w:rsidR="00610AC2" w:rsidRPr="0042545C" w:rsidRDefault="00610AC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="000C27C7" w:rsidRPr="000C27C7">
              <w:rPr>
                <w:color w:val="0D0D0D" w:themeColor="text1" w:themeTint="F2"/>
                <w:sz w:val="24"/>
                <w:szCs w:val="24"/>
              </w:rPr>
              <w:t>ttaskItemSbssId</w:t>
            </w:r>
          </w:p>
        </w:tc>
        <w:tc>
          <w:tcPr>
            <w:tcW w:w="2451" w:type="dxa"/>
          </w:tcPr>
          <w:p w:rsidR="00610AC2" w:rsidRPr="0042545C" w:rsidRDefault="000C27C7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本次填报设备设施记录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ID</w:t>
            </w:r>
          </w:p>
        </w:tc>
        <w:tc>
          <w:tcPr>
            <w:tcW w:w="1606" w:type="dxa"/>
          </w:tcPr>
          <w:p w:rsidR="00610AC2" w:rsidRDefault="00610AC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610AC2" w:rsidRDefault="00610AC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610AC2" w:rsidRPr="00F44B9E" w:rsidTr="005C3DCA">
        <w:tc>
          <w:tcPr>
            <w:tcW w:w="2002" w:type="dxa"/>
          </w:tcPr>
          <w:p w:rsidR="00610AC2" w:rsidRPr="0042545C" w:rsidRDefault="00610AC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  </w:t>
            </w:r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="000C27C7">
              <w:t xml:space="preserve"> </w:t>
            </w:r>
            <w:r w:rsidR="000C27C7" w:rsidRPr="000C27C7">
              <w:rPr>
                <w:color w:val="0D0D0D" w:themeColor="text1" w:themeTint="F2"/>
                <w:sz w:val="24"/>
                <w:szCs w:val="24"/>
              </w:rPr>
              <w:t>taskItemId</w:t>
            </w:r>
          </w:p>
        </w:tc>
        <w:tc>
          <w:tcPr>
            <w:tcW w:w="2451" w:type="dxa"/>
          </w:tcPr>
          <w:p w:rsidR="00610AC2" w:rsidRPr="0042545C" w:rsidRDefault="000C27C7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本次填报巡检点记录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ID</w:t>
            </w:r>
          </w:p>
        </w:tc>
        <w:tc>
          <w:tcPr>
            <w:tcW w:w="1606" w:type="dxa"/>
          </w:tcPr>
          <w:p w:rsidR="00610AC2" w:rsidRDefault="00610AC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610AC2" w:rsidRDefault="00610AC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610AC2" w:rsidRPr="00F44B9E" w:rsidTr="005C3DCA">
        <w:tc>
          <w:tcPr>
            <w:tcW w:w="2002" w:type="dxa"/>
          </w:tcPr>
          <w:p w:rsidR="00610AC2" w:rsidRPr="0042545C" w:rsidRDefault="00610AC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   </w:t>
            </w:r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="000C27C7">
              <w:t xml:space="preserve"> </w:t>
            </w:r>
            <w:r w:rsidR="000C27C7" w:rsidRPr="000C27C7">
              <w:rPr>
                <w:color w:val="0D0D0D" w:themeColor="text1" w:themeTint="F2"/>
                <w:sz w:val="24"/>
                <w:szCs w:val="24"/>
              </w:rPr>
              <w:t>sbssId</w:t>
            </w:r>
          </w:p>
        </w:tc>
        <w:tc>
          <w:tcPr>
            <w:tcW w:w="2451" w:type="dxa"/>
          </w:tcPr>
          <w:p w:rsidR="00610AC2" w:rsidRPr="0042545C" w:rsidRDefault="000C27C7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设备设施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ID</w:t>
            </w:r>
          </w:p>
        </w:tc>
        <w:tc>
          <w:tcPr>
            <w:tcW w:w="1606" w:type="dxa"/>
          </w:tcPr>
          <w:p w:rsidR="00610AC2" w:rsidRDefault="00610AC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610AC2" w:rsidRDefault="00610AC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610AC2" w:rsidRPr="00F44B9E" w:rsidTr="005C3DCA">
        <w:tc>
          <w:tcPr>
            <w:tcW w:w="2002" w:type="dxa"/>
          </w:tcPr>
          <w:p w:rsidR="00610AC2" w:rsidRDefault="00610AC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 </w:t>
            </w: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0C27C7">
              <w:t xml:space="preserve"> </w:t>
            </w:r>
            <w:r w:rsidR="000C27C7" w:rsidRPr="000C27C7">
              <w:rPr>
                <w:color w:val="0D0D0D" w:themeColor="text1" w:themeTint="F2"/>
                <w:sz w:val="24"/>
                <w:szCs w:val="24"/>
              </w:rPr>
              <w:t>sbssCode</w:t>
            </w:r>
          </w:p>
        </w:tc>
        <w:tc>
          <w:tcPr>
            <w:tcW w:w="2451" w:type="dxa"/>
          </w:tcPr>
          <w:p w:rsidR="00610AC2" w:rsidRDefault="000C27C7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设备设施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CODE</w:t>
            </w:r>
          </w:p>
        </w:tc>
        <w:tc>
          <w:tcPr>
            <w:tcW w:w="1606" w:type="dxa"/>
          </w:tcPr>
          <w:p w:rsidR="00610AC2" w:rsidRDefault="00610AC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610AC2" w:rsidRDefault="00610AC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610AC2" w:rsidRPr="00F44B9E" w:rsidTr="005C3DCA">
        <w:tc>
          <w:tcPr>
            <w:tcW w:w="2002" w:type="dxa"/>
          </w:tcPr>
          <w:p w:rsidR="00610AC2" w:rsidRDefault="00610AC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  </w:t>
            </w: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0C27C7">
              <w:t xml:space="preserve"> </w:t>
            </w:r>
            <w:r w:rsidR="000C27C7" w:rsidRPr="000C27C7">
              <w:rPr>
                <w:color w:val="0D0D0D" w:themeColor="text1" w:themeTint="F2"/>
                <w:sz w:val="24"/>
                <w:szCs w:val="24"/>
              </w:rPr>
              <w:t>name</w:t>
            </w:r>
          </w:p>
        </w:tc>
        <w:tc>
          <w:tcPr>
            <w:tcW w:w="2451" w:type="dxa"/>
          </w:tcPr>
          <w:p w:rsidR="00610AC2" w:rsidRDefault="000C27C7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设备设施名称</w:t>
            </w:r>
          </w:p>
        </w:tc>
        <w:tc>
          <w:tcPr>
            <w:tcW w:w="1606" w:type="dxa"/>
          </w:tcPr>
          <w:p w:rsidR="00610AC2" w:rsidRDefault="00610AC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610AC2" w:rsidRDefault="00610AC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610AC2" w:rsidRPr="00F44B9E" w:rsidTr="005C3DCA">
        <w:tc>
          <w:tcPr>
            <w:tcW w:w="2002" w:type="dxa"/>
          </w:tcPr>
          <w:p w:rsidR="00610AC2" w:rsidRDefault="00610AC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lastRenderedPageBreak/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 </w:t>
            </w: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50378D">
              <w:t xml:space="preserve"> </w:t>
            </w:r>
            <w:r w:rsidR="0050378D" w:rsidRPr="0050378D">
              <w:rPr>
                <w:color w:val="0D0D0D" w:themeColor="text1" w:themeTint="F2"/>
                <w:sz w:val="24"/>
                <w:szCs w:val="24"/>
              </w:rPr>
              <w:t>count</w:t>
            </w:r>
          </w:p>
        </w:tc>
        <w:tc>
          <w:tcPr>
            <w:tcW w:w="2451" w:type="dxa"/>
          </w:tcPr>
          <w:p w:rsidR="00610AC2" w:rsidRDefault="0050378D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该设备设施历史巡检记录数</w:t>
            </w:r>
          </w:p>
        </w:tc>
        <w:tc>
          <w:tcPr>
            <w:tcW w:w="1606" w:type="dxa"/>
          </w:tcPr>
          <w:p w:rsidR="00610AC2" w:rsidRDefault="00610AC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610AC2" w:rsidRDefault="00610AC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610AC2" w:rsidRPr="00F44B9E" w:rsidTr="005C3DCA">
        <w:tc>
          <w:tcPr>
            <w:tcW w:w="2002" w:type="dxa"/>
          </w:tcPr>
          <w:p w:rsidR="00610AC2" w:rsidRDefault="00610AC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="0050378D" w:rsidRPr="00FE79C3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xjdItemName</w:t>
            </w:r>
          </w:p>
        </w:tc>
        <w:tc>
          <w:tcPr>
            <w:tcW w:w="2451" w:type="dxa"/>
          </w:tcPr>
          <w:p w:rsidR="00610AC2" w:rsidRDefault="0050378D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所属巡检点名称</w:t>
            </w:r>
          </w:p>
        </w:tc>
        <w:tc>
          <w:tcPr>
            <w:tcW w:w="1606" w:type="dxa"/>
          </w:tcPr>
          <w:p w:rsidR="00610AC2" w:rsidRDefault="007972B6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610AC2" w:rsidRDefault="00610AC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610AC2" w:rsidRPr="00F44B9E" w:rsidTr="005C3DCA">
        <w:tc>
          <w:tcPr>
            <w:tcW w:w="2002" w:type="dxa"/>
          </w:tcPr>
          <w:p w:rsidR="00610AC2" w:rsidRDefault="00A2563F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>checkItemList</w:t>
            </w:r>
          </w:p>
        </w:tc>
        <w:tc>
          <w:tcPr>
            <w:tcW w:w="2451" w:type="dxa"/>
          </w:tcPr>
          <w:p w:rsidR="00610AC2" w:rsidRDefault="00A2563F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检查项列表</w:t>
            </w:r>
          </w:p>
        </w:tc>
        <w:tc>
          <w:tcPr>
            <w:tcW w:w="1606" w:type="dxa"/>
          </w:tcPr>
          <w:p w:rsidR="00610AC2" w:rsidRDefault="0086243E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6243E">
              <w:rPr>
                <w:color w:val="0D0D0D" w:themeColor="text1" w:themeTint="F2"/>
                <w:sz w:val="24"/>
                <w:szCs w:val="24"/>
              </w:rPr>
              <w:t>List&lt;CheckItemBean&gt;</w:t>
            </w:r>
          </w:p>
        </w:tc>
        <w:tc>
          <w:tcPr>
            <w:tcW w:w="2446" w:type="dxa"/>
          </w:tcPr>
          <w:p w:rsidR="00610AC2" w:rsidRDefault="0086243E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B04F93" w:rsidRPr="00F44B9E" w:rsidTr="005C3DCA">
        <w:tc>
          <w:tcPr>
            <w:tcW w:w="2002" w:type="dxa"/>
          </w:tcPr>
          <w:p w:rsidR="00B04F93" w:rsidRDefault="00B04F93" w:rsidP="00B04F93">
            <w:pPr>
              <w:spacing w:line="360" w:lineRule="auto"/>
              <w:ind w:firstLineChars="100" w:firstLine="240"/>
              <w:rPr>
                <w:color w:val="0D0D0D" w:themeColor="text1" w:themeTint="F2"/>
                <w:sz w:val="24"/>
                <w:szCs w:val="24"/>
              </w:rPr>
            </w:pPr>
            <w:r w:rsidRPr="0086243E">
              <w:rPr>
                <w:color w:val="0D0D0D" w:themeColor="text1" w:themeTint="F2"/>
                <w:sz w:val="24"/>
                <w:szCs w:val="24"/>
              </w:rPr>
              <w:t>checkItemId</w:t>
            </w:r>
          </w:p>
        </w:tc>
        <w:tc>
          <w:tcPr>
            <w:tcW w:w="2451" w:type="dxa"/>
          </w:tcPr>
          <w:p w:rsidR="00B04F9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检查项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ID</w:t>
            </w:r>
          </w:p>
        </w:tc>
        <w:tc>
          <w:tcPr>
            <w:tcW w:w="1606" w:type="dxa"/>
          </w:tcPr>
          <w:p w:rsidR="00B04F9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B04F9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B04F93" w:rsidRPr="00F44B9E" w:rsidTr="005C3DCA">
        <w:tc>
          <w:tcPr>
            <w:tcW w:w="2002" w:type="dxa"/>
          </w:tcPr>
          <w:p w:rsidR="00B04F93" w:rsidRDefault="00B04F93" w:rsidP="00B04F93">
            <w:pPr>
              <w:spacing w:line="360" w:lineRule="auto"/>
              <w:ind w:firstLineChars="100" w:firstLine="24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checkItemCode</w:t>
            </w:r>
          </w:p>
        </w:tc>
        <w:tc>
          <w:tcPr>
            <w:tcW w:w="2451" w:type="dxa"/>
          </w:tcPr>
          <w:p w:rsidR="00B04F9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检查项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C</w:t>
            </w:r>
            <w:r>
              <w:rPr>
                <w:color w:val="0D0D0D" w:themeColor="text1" w:themeTint="F2"/>
                <w:sz w:val="24"/>
                <w:szCs w:val="24"/>
              </w:rPr>
              <w:t>o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de</w:t>
            </w:r>
          </w:p>
        </w:tc>
        <w:tc>
          <w:tcPr>
            <w:tcW w:w="1606" w:type="dxa"/>
          </w:tcPr>
          <w:p w:rsidR="00B04F9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B04F9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B04F93" w:rsidRPr="00F44B9E" w:rsidTr="005C3DCA">
        <w:tc>
          <w:tcPr>
            <w:tcW w:w="2002" w:type="dxa"/>
          </w:tcPr>
          <w:p w:rsidR="00B04F93" w:rsidRDefault="00B04F93" w:rsidP="00B04F93">
            <w:pPr>
              <w:spacing w:line="360" w:lineRule="auto"/>
              <w:ind w:firstLineChars="100" w:firstLine="24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checkItem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Name</w:t>
            </w:r>
          </w:p>
        </w:tc>
        <w:tc>
          <w:tcPr>
            <w:tcW w:w="2451" w:type="dxa"/>
          </w:tcPr>
          <w:p w:rsidR="00B04F9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检查项名称</w:t>
            </w:r>
          </w:p>
        </w:tc>
        <w:tc>
          <w:tcPr>
            <w:tcW w:w="1606" w:type="dxa"/>
          </w:tcPr>
          <w:p w:rsidR="00B04F9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B04F9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B04F93" w:rsidRPr="00F44B9E" w:rsidTr="005C3DCA">
        <w:tc>
          <w:tcPr>
            <w:tcW w:w="2002" w:type="dxa"/>
          </w:tcPr>
          <w:p w:rsidR="00B04F93" w:rsidRDefault="00B04F93" w:rsidP="00B04F93">
            <w:pPr>
              <w:spacing w:line="360" w:lineRule="auto"/>
              <w:ind w:firstLineChars="100" w:firstLine="240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>inputType</w:t>
            </w:r>
          </w:p>
        </w:tc>
        <w:tc>
          <w:tcPr>
            <w:tcW w:w="2451" w:type="dxa"/>
          </w:tcPr>
          <w:p w:rsidR="00B04F93" w:rsidRPr="0086243E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6243E">
              <w:rPr>
                <w:rFonts w:hint="eastAsia"/>
                <w:color w:val="0D0D0D" w:themeColor="text1" w:themeTint="F2"/>
                <w:sz w:val="24"/>
                <w:szCs w:val="24"/>
              </w:rPr>
              <w:t>输入类型：文本、数字、单选</w:t>
            </w:r>
          </w:p>
          <w:p w:rsidR="00B04F93" w:rsidRPr="0086243E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6243E">
              <w:rPr>
                <w:rFonts w:hint="eastAsia"/>
                <w:color w:val="0D0D0D" w:themeColor="text1" w:themeTint="F2"/>
                <w:sz w:val="24"/>
                <w:szCs w:val="24"/>
              </w:rPr>
              <w:t>0</w:t>
            </w:r>
            <w:r w:rsidRPr="0086243E">
              <w:rPr>
                <w:rFonts w:hint="eastAsia"/>
                <w:color w:val="0D0D0D" w:themeColor="text1" w:themeTint="F2"/>
                <w:sz w:val="24"/>
                <w:szCs w:val="24"/>
              </w:rPr>
              <w:tab/>
            </w:r>
            <w:r w:rsidRPr="0086243E">
              <w:rPr>
                <w:rFonts w:hint="eastAsia"/>
                <w:color w:val="0D0D0D" w:themeColor="text1" w:themeTint="F2"/>
                <w:sz w:val="24"/>
                <w:szCs w:val="24"/>
              </w:rPr>
              <w:t>单选</w:t>
            </w:r>
          </w:p>
          <w:p w:rsidR="00B04F93" w:rsidRPr="0086243E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6243E">
              <w:rPr>
                <w:rFonts w:hint="eastAsia"/>
                <w:color w:val="0D0D0D" w:themeColor="text1" w:themeTint="F2"/>
                <w:sz w:val="24"/>
                <w:szCs w:val="24"/>
              </w:rPr>
              <w:t>1</w:t>
            </w:r>
            <w:r w:rsidRPr="0086243E">
              <w:rPr>
                <w:rFonts w:hint="eastAsia"/>
                <w:color w:val="0D0D0D" w:themeColor="text1" w:themeTint="F2"/>
                <w:sz w:val="24"/>
                <w:szCs w:val="24"/>
              </w:rPr>
              <w:tab/>
            </w:r>
            <w:r w:rsidRPr="0086243E">
              <w:rPr>
                <w:rFonts w:hint="eastAsia"/>
                <w:color w:val="0D0D0D" w:themeColor="text1" w:themeTint="F2"/>
                <w:sz w:val="24"/>
                <w:szCs w:val="24"/>
              </w:rPr>
              <w:t>文本</w:t>
            </w:r>
          </w:p>
          <w:p w:rsidR="00B04F9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6243E">
              <w:rPr>
                <w:rFonts w:hint="eastAsia"/>
                <w:color w:val="0D0D0D" w:themeColor="text1" w:themeTint="F2"/>
                <w:sz w:val="24"/>
                <w:szCs w:val="24"/>
              </w:rPr>
              <w:t>2</w:t>
            </w:r>
            <w:r w:rsidRPr="0086243E">
              <w:rPr>
                <w:rFonts w:hint="eastAsia"/>
                <w:color w:val="0D0D0D" w:themeColor="text1" w:themeTint="F2"/>
                <w:sz w:val="24"/>
                <w:szCs w:val="24"/>
              </w:rPr>
              <w:tab/>
            </w:r>
            <w:r w:rsidRPr="0086243E">
              <w:rPr>
                <w:rFonts w:hint="eastAsia"/>
                <w:color w:val="0D0D0D" w:themeColor="text1" w:themeTint="F2"/>
                <w:sz w:val="24"/>
                <w:szCs w:val="24"/>
              </w:rPr>
              <w:t>数字</w:t>
            </w:r>
          </w:p>
        </w:tc>
        <w:tc>
          <w:tcPr>
            <w:tcW w:w="1606" w:type="dxa"/>
          </w:tcPr>
          <w:p w:rsidR="00B04F9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B04F9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B04F93" w:rsidRPr="00F44B9E" w:rsidTr="005C3DCA">
        <w:tc>
          <w:tcPr>
            <w:tcW w:w="2002" w:type="dxa"/>
          </w:tcPr>
          <w:p w:rsidR="00B04F93" w:rsidRDefault="00B04F93" w:rsidP="00B04F93">
            <w:pPr>
              <w:spacing w:line="360" w:lineRule="auto"/>
              <w:ind w:firstLineChars="150" w:firstLine="36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d</w:t>
            </w:r>
            <w:r w:rsidRPr="00FE79C3">
              <w:rPr>
                <w:color w:val="0D0D0D" w:themeColor="text1" w:themeTint="F2"/>
                <w:sz w:val="24"/>
                <w:szCs w:val="24"/>
              </w:rPr>
              <w:t>etailList</w:t>
            </w:r>
          </w:p>
        </w:tc>
        <w:tc>
          <w:tcPr>
            <w:tcW w:w="2451" w:type="dxa"/>
          </w:tcPr>
          <w:p w:rsidR="00B04F9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若输入类型为单选，则包含检查项可选明细</w:t>
            </w:r>
          </w:p>
        </w:tc>
        <w:tc>
          <w:tcPr>
            <w:tcW w:w="1606" w:type="dxa"/>
          </w:tcPr>
          <w:p w:rsidR="00B04F9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6243E">
              <w:rPr>
                <w:color w:val="0D0D0D" w:themeColor="text1" w:themeTint="F2"/>
                <w:sz w:val="24"/>
                <w:szCs w:val="24"/>
              </w:rPr>
              <w:t>List&lt;CheckItemDetailBean&gt;</w:t>
            </w:r>
          </w:p>
        </w:tc>
        <w:tc>
          <w:tcPr>
            <w:tcW w:w="2446" w:type="dxa"/>
          </w:tcPr>
          <w:p w:rsidR="00B04F9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B04F93" w:rsidRPr="00F44B9E" w:rsidTr="005C3DCA">
        <w:tc>
          <w:tcPr>
            <w:tcW w:w="2002" w:type="dxa"/>
          </w:tcPr>
          <w:p w:rsidR="00B04F93" w:rsidRDefault="00B04F93" w:rsidP="00B04F93">
            <w:pPr>
              <w:spacing w:line="360" w:lineRule="auto"/>
              <w:ind w:firstLineChars="300" w:firstLine="720"/>
              <w:rPr>
                <w:color w:val="0D0D0D" w:themeColor="text1" w:themeTint="F2"/>
                <w:sz w:val="24"/>
                <w:szCs w:val="24"/>
              </w:rPr>
            </w:pPr>
            <w:r w:rsidRPr="0086243E">
              <w:rPr>
                <w:color w:val="0D0D0D" w:themeColor="text1" w:themeTint="F2"/>
                <w:sz w:val="24"/>
                <w:szCs w:val="24"/>
              </w:rPr>
              <w:t>selValue</w:t>
            </w:r>
          </w:p>
        </w:tc>
        <w:tc>
          <w:tcPr>
            <w:tcW w:w="2451" w:type="dxa"/>
          </w:tcPr>
          <w:p w:rsidR="00B04F9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检查项值</w:t>
            </w:r>
            <w:proofErr w:type="gramEnd"/>
          </w:p>
        </w:tc>
        <w:tc>
          <w:tcPr>
            <w:tcW w:w="1606" w:type="dxa"/>
          </w:tcPr>
          <w:p w:rsidR="00B04F9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B04F9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B04F93" w:rsidRPr="00F44B9E" w:rsidTr="005C3DCA">
        <w:tc>
          <w:tcPr>
            <w:tcW w:w="2002" w:type="dxa"/>
          </w:tcPr>
          <w:p w:rsidR="00B04F93" w:rsidRDefault="00B04F93" w:rsidP="00B04F93">
            <w:pPr>
              <w:spacing w:line="360" w:lineRule="auto"/>
              <w:ind w:firstLineChars="300" w:firstLine="7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sel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Name</w:t>
            </w:r>
          </w:p>
        </w:tc>
        <w:tc>
          <w:tcPr>
            <w:tcW w:w="2451" w:type="dxa"/>
          </w:tcPr>
          <w:p w:rsidR="00B04F9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检查项名称</w:t>
            </w:r>
          </w:p>
        </w:tc>
        <w:tc>
          <w:tcPr>
            <w:tcW w:w="1606" w:type="dxa"/>
          </w:tcPr>
          <w:p w:rsidR="00B04F9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B04F9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B04F93" w:rsidRPr="00F44B9E" w:rsidTr="005C3DCA">
        <w:tc>
          <w:tcPr>
            <w:tcW w:w="2002" w:type="dxa"/>
          </w:tcPr>
          <w:p w:rsidR="00B04F93" w:rsidRDefault="00B04F93" w:rsidP="00B04F93">
            <w:pPr>
              <w:spacing w:line="360" w:lineRule="auto"/>
              <w:ind w:firstLineChars="300" w:firstLine="720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>sfzc</w:t>
            </w:r>
          </w:p>
        </w:tc>
        <w:tc>
          <w:tcPr>
            <w:tcW w:w="2451" w:type="dxa"/>
          </w:tcPr>
          <w:p w:rsidR="00B04F9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6243E">
              <w:rPr>
                <w:rFonts w:hint="eastAsia"/>
                <w:color w:val="0D0D0D" w:themeColor="text1" w:themeTint="F2"/>
                <w:sz w:val="24"/>
                <w:szCs w:val="24"/>
              </w:rPr>
              <w:t>该选项被选择时代表是否有问题：</w:t>
            </w:r>
            <w:r w:rsidRPr="0086243E">
              <w:rPr>
                <w:rFonts w:hint="eastAsia"/>
                <w:color w:val="0D0D0D" w:themeColor="text1" w:themeTint="F2"/>
                <w:sz w:val="24"/>
                <w:szCs w:val="24"/>
              </w:rPr>
              <w:t>1</w:t>
            </w:r>
            <w:r w:rsidRPr="0086243E">
              <w:rPr>
                <w:rFonts w:hint="eastAsia"/>
                <w:color w:val="0D0D0D" w:themeColor="text1" w:themeTint="F2"/>
                <w:sz w:val="24"/>
                <w:szCs w:val="24"/>
              </w:rPr>
              <w:t>正常，</w:t>
            </w:r>
            <w:r w:rsidRPr="0086243E">
              <w:rPr>
                <w:rFonts w:hint="eastAsia"/>
                <w:color w:val="0D0D0D" w:themeColor="text1" w:themeTint="F2"/>
                <w:sz w:val="24"/>
                <w:szCs w:val="24"/>
              </w:rPr>
              <w:t>2</w:t>
            </w:r>
            <w:r w:rsidRPr="0086243E">
              <w:rPr>
                <w:rFonts w:hint="eastAsia"/>
                <w:color w:val="0D0D0D" w:themeColor="text1" w:themeTint="F2"/>
                <w:sz w:val="24"/>
                <w:szCs w:val="24"/>
              </w:rPr>
              <w:t>异常</w:t>
            </w:r>
          </w:p>
        </w:tc>
        <w:tc>
          <w:tcPr>
            <w:tcW w:w="1606" w:type="dxa"/>
          </w:tcPr>
          <w:p w:rsidR="00B04F9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B04F9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B04F93" w:rsidRPr="00F44B9E" w:rsidTr="005C3DCA">
        <w:tc>
          <w:tcPr>
            <w:tcW w:w="2002" w:type="dxa"/>
          </w:tcPr>
          <w:p w:rsidR="00B04F93" w:rsidRDefault="00B04F93" w:rsidP="00B04F93">
            <w:pPr>
              <w:spacing w:line="360" w:lineRule="auto"/>
              <w:ind w:firstLineChars="300" w:firstLine="720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>sfmr</w:t>
            </w:r>
          </w:p>
        </w:tc>
        <w:tc>
          <w:tcPr>
            <w:tcW w:w="2451" w:type="dxa"/>
          </w:tcPr>
          <w:p w:rsidR="00B04F9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86243E">
              <w:rPr>
                <w:rFonts w:hint="eastAsia"/>
                <w:color w:val="0D0D0D" w:themeColor="text1" w:themeTint="F2"/>
                <w:sz w:val="24"/>
                <w:szCs w:val="24"/>
              </w:rPr>
              <w:t>是否默认</w:t>
            </w:r>
            <w:r w:rsidRPr="0086243E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1</w:t>
            </w:r>
            <w:r w:rsidRPr="0086243E">
              <w:rPr>
                <w:rFonts w:hint="eastAsia"/>
                <w:color w:val="0D0D0D" w:themeColor="text1" w:themeTint="F2"/>
                <w:sz w:val="24"/>
                <w:szCs w:val="24"/>
              </w:rPr>
              <w:t>是，</w:t>
            </w:r>
            <w:r w:rsidRPr="0086243E">
              <w:rPr>
                <w:rFonts w:hint="eastAsia"/>
                <w:color w:val="0D0D0D" w:themeColor="text1" w:themeTint="F2"/>
                <w:sz w:val="24"/>
                <w:szCs w:val="24"/>
              </w:rPr>
              <w:t>0</w:t>
            </w:r>
            <w:r w:rsidRPr="0086243E"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  <w:tc>
          <w:tcPr>
            <w:tcW w:w="1606" w:type="dxa"/>
          </w:tcPr>
          <w:p w:rsidR="00B04F9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B04F9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B04F93" w:rsidRPr="00F44B9E" w:rsidTr="005C3DCA">
        <w:tc>
          <w:tcPr>
            <w:tcW w:w="2002" w:type="dxa"/>
          </w:tcPr>
          <w:p w:rsidR="00B04F9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imgList</w:t>
            </w:r>
          </w:p>
        </w:tc>
        <w:tc>
          <w:tcPr>
            <w:tcW w:w="2451" w:type="dxa"/>
          </w:tcPr>
          <w:p w:rsidR="00B04F9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检查结果图片，上传时用</w:t>
            </w:r>
          </w:p>
        </w:tc>
        <w:tc>
          <w:tcPr>
            <w:tcW w:w="1606" w:type="dxa"/>
          </w:tcPr>
          <w:p w:rsidR="00B04F9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B04F93">
              <w:rPr>
                <w:color w:val="0D0D0D" w:themeColor="text1" w:themeTint="F2"/>
                <w:sz w:val="24"/>
                <w:szCs w:val="24"/>
              </w:rPr>
              <w:t>List&lt;AttachmentPathAndNameBean&gt;</w:t>
            </w:r>
          </w:p>
        </w:tc>
        <w:tc>
          <w:tcPr>
            <w:tcW w:w="2446" w:type="dxa"/>
          </w:tcPr>
          <w:p w:rsidR="00B04F9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B04F93" w:rsidRPr="00F44B9E" w:rsidTr="005C3DCA">
        <w:tc>
          <w:tcPr>
            <w:tcW w:w="2002" w:type="dxa"/>
          </w:tcPr>
          <w:p w:rsidR="00B04F9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>sbssCx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Result</w:t>
            </w:r>
          </w:p>
        </w:tc>
        <w:tc>
          <w:tcPr>
            <w:tcW w:w="2451" w:type="dxa"/>
          </w:tcPr>
          <w:p w:rsidR="00B04F9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巡检结果，系统自动判断</w:t>
            </w:r>
          </w:p>
        </w:tc>
        <w:tc>
          <w:tcPr>
            <w:tcW w:w="1606" w:type="dxa"/>
          </w:tcPr>
          <w:p w:rsidR="00B04F9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B04F9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B04F93" w:rsidRPr="00F44B9E" w:rsidTr="005C3DCA">
        <w:tc>
          <w:tcPr>
            <w:tcW w:w="2002" w:type="dxa"/>
          </w:tcPr>
          <w:p w:rsidR="00B04F9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>sbssCxDesc</w:t>
            </w:r>
          </w:p>
        </w:tc>
        <w:tc>
          <w:tcPr>
            <w:tcW w:w="2451" w:type="dxa"/>
          </w:tcPr>
          <w:p w:rsidR="00B04F9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巡检说明</w:t>
            </w:r>
          </w:p>
        </w:tc>
        <w:tc>
          <w:tcPr>
            <w:tcW w:w="1606" w:type="dxa"/>
          </w:tcPr>
          <w:p w:rsidR="00B04F9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B04F9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B04F93" w:rsidRPr="00F44B9E" w:rsidTr="005C3DCA">
        <w:tc>
          <w:tcPr>
            <w:tcW w:w="8505" w:type="dxa"/>
            <w:gridSpan w:val="4"/>
            <w:shd w:val="clear" w:color="auto" w:fill="D9D9D9" w:themeFill="background1" w:themeFillShade="D9"/>
          </w:tcPr>
          <w:p w:rsidR="00B04F93" w:rsidRPr="003725A9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lastRenderedPageBreak/>
              <w:t>示例</w:t>
            </w:r>
          </w:p>
        </w:tc>
      </w:tr>
      <w:tr w:rsidR="00B04F93" w:rsidRPr="00F44B9E" w:rsidTr="005C3DCA">
        <w:trPr>
          <w:trHeight w:val="70"/>
        </w:trPr>
        <w:tc>
          <w:tcPr>
            <w:tcW w:w="8505" w:type="dxa"/>
            <w:gridSpan w:val="4"/>
          </w:tcPr>
          <w:p w:rsidR="00B04F93" w:rsidRPr="00FE79C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>{</w:t>
            </w:r>
          </w:p>
          <w:p w:rsidR="00B04F93" w:rsidRPr="00FE79C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"flag": true,</w:t>
            </w:r>
          </w:p>
          <w:p w:rsidR="00B04F93" w:rsidRPr="00FE79C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"message": "</w:t>
            </w:r>
            <w:r w:rsidRPr="00FE79C3">
              <w:rPr>
                <w:rFonts w:hint="eastAsia"/>
                <w:color w:val="0D0D0D" w:themeColor="text1" w:themeTint="F2"/>
                <w:sz w:val="24"/>
                <w:szCs w:val="24"/>
              </w:rPr>
              <w:t>请求成功</w:t>
            </w:r>
            <w:r w:rsidRPr="00FE79C3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B04F93" w:rsidRPr="00FE79C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"timestamp": 1506245763271,</w:t>
            </w:r>
          </w:p>
          <w:p w:rsidR="00B04F93" w:rsidRPr="00FE79C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"data": {</w:t>
            </w:r>
          </w:p>
          <w:p w:rsidR="00B04F93" w:rsidRPr="00FE79C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"executeDetail": {</w:t>
            </w:r>
          </w:p>
          <w:p w:rsidR="00B04F93" w:rsidRPr="00FE79C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    "ttaskItemSbssId": "ttask_item_sbss_002",</w:t>
            </w:r>
          </w:p>
          <w:p w:rsidR="00B04F93" w:rsidRPr="00FE79C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    "taskItemId": "cx_task_item_002",</w:t>
            </w:r>
          </w:p>
          <w:p w:rsidR="00B04F93" w:rsidRPr="00FE79C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    "sbssId": "402862815eb239d8015eb253608d0009",</w:t>
            </w:r>
          </w:p>
          <w:p w:rsidR="00B04F93" w:rsidRPr="00FE79C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    "sbssCode": "WNTSJ_0002",</w:t>
            </w:r>
          </w:p>
          <w:p w:rsidR="00B04F93" w:rsidRPr="00FE79C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"name": "</w:t>
            </w:r>
            <w:r w:rsidRPr="00FE79C3">
              <w:rPr>
                <w:rFonts w:hint="eastAsia"/>
                <w:color w:val="0D0D0D" w:themeColor="text1" w:themeTint="F2"/>
                <w:sz w:val="24"/>
                <w:szCs w:val="24"/>
              </w:rPr>
              <w:t>污泥脱水机</w:t>
            </w:r>
            <w:r w:rsidRPr="00FE79C3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B04F93" w:rsidRPr="00FE79C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    "count": 1,</w:t>
            </w:r>
          </w:p>
          <w:p w:rsidR="00B04F93" w:rsidRPr="00FE79C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"xjdItemName": "</w:t>
            </w:r>
            <w:r w:rsidRPr="00FE79C3">
              <w:rPr>
                <w:rFonts w:hint="eastAsia"/>
                <w:color w:val="0D0D0D" w:themeColor="text1" w:themeTint="F2"/>
                <w:sz w:val="24"/>
                <w:szCs w:val="24"/>
              </w:rPr>
              <w:t>过滤巡检</w:t>
            </w:r>
            <w:r w:rsidRPr="00FE79C3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B04F93" w:rsidRPr="00FE79C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    "checkItemList": [</w:t>
            </w:r>
          </w:p>
          <w:p w:rsidR="00B04F93" w:rsidRPr="00FE79C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        {</w:t>
            </w:r>
          </w:p>
          <w:p w:rsidR="00B04F93" w:rsidRPr="00FE79C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            "checkItemId": "402862815eb239d8015eb27124740017",</w:t>
            </w:r>
          </w:p>
          <w:p w:rsidR="00B04F93" w:rsidRPr="00FE79C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            "checkItemCode": "JCX-SFYX",</w:t>
            </w:r>
          </w:p>
          <w:p w:rsidR="00B04F93" w:rsidRPr="00FE79C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        "checkItemName": "</w:t>
            </w:r>
            <w:r w:rsidRPr="00FE79C3">
              <w:rPr>
                <w:rFonts w:hint="eastAsia"/>
                <w:color w:val="0D0D0D" w:themeColor="text1" w:themeTint="F2"/>
                <w:sz w:val="24"/>
                <w:szCs w:val="24"/>
              </w:rPr>
              <w:t>是否异响</w:t>
            </w:r>
            <w:r w:rsidRPr="00FE79C3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B04F93" w:rsidRPr="00FE79C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            "inputType": "0",</w:t>
            </w:r>
          </w:p>
          <w:p w:rsidR="00B04F93" w:rsidRPr="00FE79C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            "detailList": [</w:t>
            </w:r>
          </w:p>
          <w:p w:rsidR="00B04F93" w:rsidRPr="00FE79C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                {</w:t>
            </w:r>
          </w:p>
          <w:p w:rsidR="00B04F93" w:rsidRPr="00FE79C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                    "selValue": "2",</w:t>
            </w:r>
          </w:p>
          <w:p w:rsidR="00B04F93" w:rsidRPr="00FE79C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                "selName": "</w:t>
            </w:r>
            <w:r w:rsidRPr="00FE79C3">
              <w:rPr>
                <w:rFonts w:hint="eastAsia"/>
                <w:color w:val="0D0D0D" w:themeColor="text1" w:themeTint="F2"/>
                <w:sz w:val="24"/>
                <w:szCs w:val="24"/>
              </w:rPr>
              <w:t>无</w:t>
            </w:r>
            <w:r w:rsidRPr="00FE79C3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B04F93" w:rsidRPr="00FE79C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                    "sfzc": "1",</w:t>
            </w:r>
          </w:p>
          <w:p w:rsidR="00B04F93" w:rsidRPr="00FE79C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                    "sfmr": "1"</w:t>
            </w:r>
          </w:p>
          <w:p w:rsidR="00B04F93" w:rsidRPr="00FE79C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                }</w:t>
            </w:r>
          </w:p>
          <w:p w:rsidR="00B04F93" w:rsidRPr="00FE79C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            ]</w:t>
            </w:r>
          </w:p>
          <w:p w:rsidR="00B04F93" w:rsidRPr="00FE79C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        }</w:t>
            </w:r>
          </w:p>
          <w:p w:rsidR="00B04F93" w:rsidRPr="00FE79C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            ],</w:t>
            </w:r>
          </w:p>
          <w:p w:rsidR="00B04F93" w:rsidRPr="00FE79C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    "imgList": null,</w:t>
            </w:r>
          </w:p>
          <w:p w:rsidR="00B04F93" w:rsidRPr="00FE79C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    "sbssCxResult": null,</w:t>
            </w:r>
          </w:p>
          <w:p w:rsidR="00B04F93" w:rsidRPr="00FE79C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    "sbssCxDesc": null</w:t>
            </w:r>
          </w:p>
          <w:p w:rsidR="00B04F93" w:rsidRPr="00FE79C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}</w:t>
            </w:r>
          </w:p>
          <w:p w:rsidR="00B04F93" w:rsidRPr="00FE79C3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}</w:t>
            </w:r>
          </w:p>
          <w:p w:rsidR="00B04F93" w:rsidRPr="003725A9" w:rsidRDefault="00B04F93" w:rsidP="00B04F93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>}</w:t>
            </w:r>
          </w:p>
        </w:tc>
      </w:tr>
    </w:tbl>
    <w:p w:rsidR="00B918A5" w:rsidRPr="00441CDE" w:rsidRDefault="00B918A5" w:rsidP="00B918A5">
      <w:pPr>
        <w:pStyle w:val="12"/>
        <w:spacing w:before="312" w:after="312"/>
      </w:pPr>
      <w:r>
        <w:rPr>
          <w:rFonts w:hint="eastAsia"/>
        </w:rPr>
        <w:lastRenderedPageBreak/>
        <w:t>上</w:t>
      </w:r>
      <w:proofErr w:type="gramStart"/>
      <w:r>
        <w:rPr>
          <w:rFonts w:hint="eastAsia"/>
        </w:rPr>
        <w:t>传设备</w:t>
      </w:r>
      <w:proofErr w:type="gramEnd"/>
      <w:r>
        <w:rPr>
          <w:rFonts w:hint="eastAsia"/>
        </w:rPr>
        <w:t>设施执行内容</w:t>
      </w:r>
      <w:r w:rsidRPr="00441CDE">
        <w:rPr>
          <w:rFonts w:hint="eastAsia"/>
        </w:rPr>
        <w:t xml:space="preserve"> </w:t>
      </w:r>
    </w:p>
    <w:p w:rsidR="00B918A5" w:rsidRPr="008B632C" w:rsidRDefault="00B918A5" w:rsidP="00B918A5">
      <w:pPr>
        <w:pStyle w:val="21"/>
        <w:spacing w:before="156" w:after="156"/>
      </w:pPr>
      <w:r w:rsidRPr="008B632C">
        <w:rPr>
          <w:rFonts w:hint="eastAsia"/>
        </w:rPr>
        <w:t>接口地址</w:t>
      </w:r>
    </w:p>
    <w:p w:rsidR="00B918A5" w:rsidRPr="003725A9" w:rsidRDefault="00B918A5" w:rsidP="00B918A5">
      <w:pPr>
        <w:spacing w:line="360" w:lineRule="auto"/>
        <w:rPr>
          <w:rFonts w:asciiTheme="minorHAnsi" w:hAnsiTheme="minorHAnsi"/>
          <w:bCs/>
          <w:color w:val="0D0D0D" w:themeColor="text1" w:themeTint="F2"/>
          <w:sz w:val="24"/>
          <w:szCs w:val="24"/>
        </w:rPr>
      </w:pP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http://{ip</w:t>
      </w:r>
      <w:proofErr w:type="gramStart"/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}:{</w:t>
      </w:r>
      <w:proofErr w:type="gramEnd"/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port}/up_</w:t>
      </w:r>
      <w:r>
        <w:rPr>
          <w:rFonts w:asciiTheme="minorHAnsi" w:hAnsiTheme="minorHAnsi"/>
          <w:bCs/>
          <w:color w:val="0D0D0D" w:themeColor="text1" w:themeTint="F2"/>
          <w:sz w:val="24"/>
          <w:szCs w:val="24"/>
        </w:rPr>
        <w:t>yxsw</w:t>
      </w: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/mobile</w:t>
      </w:r>
      <w:r>
        <w:rPr>
          <w:rFonts w:asciiTheme="minorHAnsi" w:hAnsiTheme="minorHAnsi" w:hint="eastAsia"/>
          <w:bCs/>
          <w:color w:val="0D0D0D" w:themeColor="text1" w:themeTint="F2"/>
          <w:sz w:val="24"/>
          <w:szCs w:val="24"/>
        </w:rPr>
        <w:t>/</w:t>
      </w:r>
      <w:r w:rsidRPr="00202485">
        <w:rPr>
          <w:rFonts w:asciiTheme="minorHAnsi" w:hAnsiTheme="minorHAnsi"/>
          <w:bCs/>
          <w:color w:val="0D0D0D" w:themeColor="text1" w:themeTint="F2"/>
          <w:sz w:val="24"/>
          <w:szCs w:val="24"/>
        </w:rPr>
        <w:t>execute</w:t>
      </w: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/</w:t>
      </w:r>
      <w:r>
        <w:rPr>
          <w:rFonts w:hint="eastAsia"/>
        </w:rPr>
        <w:t>post</w:t>
      </w:r>
      <w:r w:rsidRPr="00202485">
        <w:t>SBssExcuteInfo</w:t>
      </w:r>
    </w:p>
    <w:p w:rsidR="00B918A5" w:rsidRPr="003725A9" w:rsidRDefault="00B918A5" w:rsidP="00B918A5">
      <w:pPr>
        <w:pStyle w:val="21"/>
        <w:spacing w:before="156" w:after="156"/>
      </w:pPr>
      <w:r w:rsidRPr="003725A9">
        <w:rPr>
          <w:rFonts w:hint="eastAsia"/>
        </w:rPr>
        <w:t>接口参数</w:t>
      </w:r>
    </w:p>
    <w:tbl>
      <w:tblPr>
        <w:tblpPr w:leftFromText="180" w:rightFromText="180" w:vertAnchor="text" w:horzAnchor="margin" w:tblpY="73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5076"/>
        <w:gridCol w:w="1867"/>
      </w:tblGrid>
      <w:tr w:rsidR="00B918A5" w:rsidRPr="00D24F07" w:rsidTr="005C3DCA">
        <w:trPr>
          <w:trHeight w:val="677"/>
        </w:trPr>
        <w:tc>
          <w:tcPr>
            <w:tcW w:w="2172" w:type="dxa"/>
            <w:shd w:val="clear" w:color="auto" w:fill="D9D9D9"/>
          </w:tcPr>
          <w:p w:rsidR="00B918A5" w:rsidRPr="003725A9" w:rsidRDefault="00B918A5" w:rsidP="005C3DC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5076" w:type="dxa"/>
            <w:shd w:val="clear" w:color="auto" w:fill="D9D9D9"/>
          </w:tcPr>
          <w:p w:rsidR="00B918A5" w:rsidRPr="003725A9" w:rsidRDefault="00B918A5" w:rsidP="005C3DC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867" w:type="dxa"/>
            <w:shd w:val="clear" w:color="auto" w:fill="D9D9D9"/>
          </w:tcPr>
          <w:p w:rsidR="00B918A5" w:rsidRPr="003725A9" w:rsidRDefault="00B918A5" w:rsidP="005C3DC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B918A5" w:rsidRPr="00D24F07" w:rsidTr="005C3DCA">
        <w:trPr>
          <w:trHeight w:val="416"/>
        </w:trPr>
        <w:tc>
          <w:tcPr>
            <w:tcW w:w="2172" w:type="dxa"/>
          </w:tcPr>
          <w:p w:rsidR="00B918A5" w:rsidRPr="003725A9" w:rsidRDefault="00B918A5" w:rsidP="005C3DC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5076" w:type="dxa"/>
          </w:tcPr>
          <w:p w:rsidR="00B918A5" w:rsidRPr="003725A9" w:rsidRDefault="00B918A5" w:rsidP="005C3DC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登录用户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1867" w:type="dxa"/>
          </w:tcPr>
          <w:p w:rsidR="00B918A5" w:rsidRPr="003725A9" w:rsidRDefault="00B918A5" w:rsidP="005C3DC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B918A5" w:rsidRPr="00D24F07" w:rsidTr="005C3DCA">
        <w:trPr>
          <w:trHeight w:val="416"/>
        </w:trPr>
        <w:tc>
          <w:tcPr>
            <w:tcW w:w="2172" w:type="dxa"/>
          </w:tcPr>
          <w:p w:rsidR="00B918A5" w:rsidRPr="003725A9" w:rsidRDefault="00B918A5" w:rsidP="005C3DC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918A5">
              <w:rPr>
                <w:color w:val="0D0D0D" w:themeColor="text1" w:themeTint="F2"/>
                <w:sz w:val="24"/>
                <w:szCs w:val="24"/>
              </w:rPr>
              <w:t>executeDetail</w:t>
            </w:r>
          </w:p>
        </w:tc>
        <w:tc>
          <w:tcPr>
            <w:tcW w:w="5076" w:type="dxa"/>
          </w:tcPr>
          <w:p w:rsidR="00B918A5" w:rsidRPr="003725A9" w:rsidRDefault="00B918A5" w:rsidP="00B918A5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           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设备设施执行内容</w:t>
            </w:r>
          </w:p>
        </w:tc>
        <w:tc>
          <w:tcPr>
            <w:tcW w:w="1867" w:type="dxa"/>
          </w:tcPr>
          <w:p w:rsidR="00B918A5" w:rsidRPr="003725A9" w:rsidRDefault="00B918A5" w:rsidP="005C3DC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</w:tbl>
    <w:p w:rsidR="00B918A5" w:rsidRPr="003725A9" w:rsidRDefault="00B918A5" w:rsidP="00B918A5">
      <w:pPr>
        <w:pStyle w:val="21"/>
        <w:spacing w:before="156" w:after="156"/>
      </w:pPr>
      <w:r>
        <w:rPr>
          <w:rFonts w:hint="eastAsia"/>
        </w:rPr>
        <w:t>上传</w:t>
      </w:r>
      <w:r w:rsidRPr="003725A9">
        <w:rPr>
          <w:rFonts w:hint="eastAsia"/>
        </w:rPr>
        <w:t>内容</w:t>
      </w:r>
    </w:p>
    <w:tbl>
      <w:tblPr>
        <w:tblpPr w:leftFromText="180" w:rightFromText="180" w:vertAnchor="text" w:horzAnchor="margin" w:tblpXSpec="center" w:tblpY="699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2451"/>
        <w:gridCol w:w="1606"/>
        <w:gridCol w:w="2446"/>
      </w:tblGrid>
      <w:tr w:rsidR="00B918A5" w:rsidRPr="00F44B9E" w:rsidTr="005C3DCA">
        <w:tc>
          <w:tcPr>
            <w:tcW w:w="2002" w:type="dxa"/>
            <w:shd w:val="clear" w:color="auto" w:fill="D9D9D9"/>
          </w:tcPr>
          <w:p w:rsidR="00B918A5" w:rsidRPr="003725A9" w:rsidRDefault="00B918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2451" w:type="dxa"/>
            <w:shd w:val="clear" w:color="auto" w:fill="D9D9D9"/>
          </w:tcPr>
          <w:p w:rsidR="00B918A5" w:rsidRPr="003725A9" w:rsidRDefault="00B918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606" w:type="dxa"/>
            <w:shd w:val="clear" w:color="auto" w:fill="D9D9D9"/>
          </w:tcPr>
          <w:p w:rsidR="00B918A5" w:rsidRPr="003725A9" w:rsidRDefault="00B918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类型</w:t>
            </w:r>
          </w:p>
        </w:tc>
        <w:tc>
          <w:tcPr>
            <w:tcW w:w="2446" w:type="dxa"/>
            <w:shd w:val="clear" w:color="auto" w:fill="D9D9D9"/>
          </w:tcPr>
          <w:p w:rsidR="00B918A5" w:rsidRPr="003725A9" w:rsidRDefault="00B918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B918A5" w:rsidRPr="00F44B9E" w:rsidTr="005C3DCA">
        <w:tc>
          <w:tcPr>
            <w:tcW w:w="2002" w:type="dxa"/>
          </w:tcPr>
          <w:p w:rsidR="00B918A5" w:rsidRPr="003725A9" w:rsidRDefault="00B918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2451" w:type="dxa"/>
          </w:tcPr>
          <w:p w:rsidR="00B918A5" w:rsidRPr="003725A9" w:rsidRDefault="00B918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登录用户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1606" w:type="dxa"/>
          </w:tcPr>
          <w:p w:rsidR="00B918A5" w:rsidRPr="003725A9" w:rsidRDefault="00B918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B918A5" w:rsidRPr="003725A9" w:rsidRDefault="00B918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B918A5" w:rsidRPr="00F44B9E" w:rsidTr="005C3DCA">
        <w:tc>
          <w:tcPr>
            <w:tcW w:w="2002" w:type="dxa"/>
          </w:tcPr>
          <w:p w:rsidR="00B918A5" w:rsidRPr="003725A9" w:rsidRDefault="00B918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B918A5">
              <w:rPr>
                <w:color w:val="0D0D0D" w:themeColor="text1" w:themeTint="F2"/>
                <w:sz w:val="24"/>
                <w:szCs w:val="24"/>
              </w:rPr>
              <w:t>executeDetail</w:t>
            </w:r>
          </w:p>
        </w:tc>
        <w:tc>
          <w:tcPr>
            <w:tcW w:w="2451" w:type="dxa"/>
          </w:tcPr>
          <w:p w:rsidR="00B918A5" w:rsidRPr="003725A9" w:rsidRDefault="00B918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设备设施执行内容</w:t>
            </w:r>
          </w:p>
        </w:tc>
        <w:tc>
          <w:tcPr>
            <w:tcW w:w="1606" w:type="dxa"/>
          </w:tcPr>
          <w:p w:rsidR="00B918A5" w:rsidRPr="003725A9" w:rsidRDefault="00B918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B918A5" w:rsidRPr="003725A9" w:rsidRDefault="00B918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B918A5" w:rsidRPr="00F44B9E" w:rsidTr="005C3DCA">
        <w:tc>
          <w:tcPr>
            <w:tcW w:w="8505" w:type="dxa"/>
            <w:gridSpan w:val="4"/>
            <w:shd w:val="clear" w:color="auto" w:fill="D9D9D9" w:themeFill="background1" w:themeFillShade="D9"/>
          </w:tcPr>
          <w:p w:rsidR="00B918A5" w:rsidRPr="003725A9" w:rsidRDefault="00B918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示例</w:t>
            </w:r>
          </w:p>
        </w:tc>
      </w:tr>
      <w:tr w:rsidR="00B918A5" w:rsidRPr="00F44B9E" w:rsidTr="005C3DCA">
        <w:trPr>
          <w:trHeight w:val="70"/>
        </w:trPr>
        <w:tc>
          <w:tcPr>
            <w:tcW w:w="8505" w:type="dxa"/>
            <w:gridSpan w:val="4"/>
          </w:tcPr>
          <w:p w:rsidR="00B918A5" w:rsidRPr="00FE79C3" w:rsidRDefault="00B918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>{</w:t>
            </w:r>
          </w:p>
          <w:p w:rsidR="00B918A5" w:rsidRPr="00FE79C3" w:rsidRDefault="00B918A5" w:rsidP="00B918A5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"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 xml:space="preserve"> tokenId</w:t>
            </w:r>
            <w:r w:rsidRPr="00FE79C3">
              <w:rPr>
                <w:color w:val="0D0D0D" w:themeColor="text1" w:themeTint="F2"/>
                <w:sz w:val="24"/>
                <w:szCs w:val="24"/>
              </w:rPr>
              <w:t>": true,</w:t>
            </w:r>
          </w:p>
          <w:p w:rsidR="00B918A5" w:rsidRPr="00FE79C3" w:rsidRDefault="00B918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"executeDetail": {</w:t>
            </w:r>
          </w:p>
          <w:p w:rsidR="00B918A5" w:rsidRPr="00FE79C3" w:rsidRDefault="00B918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    "ttaskItemSbssId": "ttask_item_sbss_002",</w:t>
            </w:r>
          </w:p>
          <w:p w:rsidR="00B918A5" w:rsidRPr="00FE79C3" w:rsidRDefault="00B918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            "taskItemId": "cx_task_item_002",</w:t>
            </w:r>
          </w:p>
          <w:p w:rsidR="00B918A5" w:rsidRPr="00FE79C3" w:rsidRDefault="00B918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    "sbssId": "402862815eb239d8015eb253608d0009",</w:t>
            </w:r>
          </w:p>
          <w:p w:rsidR="00B918A5" w:rsidRPr="00FE79C3" w:rsidRDefault="00B918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    "sbssCode": "WNTSJ_0002",</w:t>
            </w:r>
          </w:p>
          <w:p w:rsidR="00B918A5" w:rsidRPr="00FE79C3" w:rsidRDefault="00B918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"name": "</w:t>
            </w:r>
            <w:r w:rsidRPr="00FE79C3">
              <w:rPr>
                <w:rFonts w:hint="eastAsia"/>
                <w:color w:val="0D0D0D" w:themeColor="text1" w:themeTint="F2"/>
                <w:sz w:val="24"/>
                <w:szCs w:val="24"/>
              </w:rPr>
              <w:t>污泥脱水机</w:t>
            </w:r>
            <w:r w:rsidRPr="00FE79C3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B918A5" w:rsidRPr="00FE79C3" w:rsidRDefault="00B918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    "count": 1,</w:t>
            </w:r>
          </w:p>
          <w:p w:rsidR="00B918A5" w:rsidRPr="00FE79C3" w:rsidRDefault="00B918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"xjdItemName": "</w:t>
            </w:r>
            <w:r w:rsidRPr="00FE79C3">
              <w:rPr>
                <w:rFonts w:hint="eastAsia"/>
                <w:color w:val="0D0D0D" w:themeColor="text1" w:themeTint="F2"/>
                <w:sz w:val="24"/>
                <w:szCs w:val="24"/>
              </w:rPr>
              <w:t>过滤巡检</w:t>
            </w:r>
            <w:r w:rsidRPr="00FE79C3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B918A5" w:rsidRPr="00FE79C3" w:rsidRDefault="00B918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    "checkItemList": [</w:t>
            </w:r>
          </w:p>
          <w:p w:rsidR="00B918A5" w:rsidRPr="00FE79C3" w:rsidRDefault="00B918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        {</w:t>
            </w:r>
          </w:p>
          <w:p w:rsidR="00B918A5" w:rsidRPr="00FE79C3" w:rsidRDefault="00B918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            "checkItemId": "402862815eb239d8015eb27124740017",</w:t>
            </w:r>
          </w:p>
          <w:p w:rsidR="00B918A5" w:rsidRPr="00FE79C3" w:rsidRDefault="00B918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            "checkItemCode": "JCX-SFYX",</w:t>
            </w:r>
          </w:p>
          <w:p w:rsidR="00B918A5" w:rsidRDefault="00B918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        "checkItemName": "</w:t>
            </w:r>
            <w:r w:rsidRPr="00FE79C3">
              <w:rPr>
                <w:rFonts w:hint="eastAsia"/>
                <w:color w:val="0D0D0D" w:themeColor="text1" w:themeTint="F2"/>
                <w:sz w:val="24"/>
                <w:szCs w:val="24"/>
              </w:rPr>
              <w:t>是否异响</w:t>
            </w:r>
            <w:r w:rsidRPr="00FE79C3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B918A5" w:rsidRPr="00FE79C3" w:rsidRDefault="00B918A5" w:rsidP="00B918A5">
            <w:pPr>
              <w:spacing w:line="360" w:lineRule="auto"/>
              <w:ind w:firstLineChars="1000" w:firstLine="2400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rFonts w:hint="eastAsia"/>
                <w:color w:val="0D0D0D" w:themeColor="text1" w:themeTint="F2"/>
                <w:sz w:val="24"/>
                <w:szCs w:val="24"/>
              </w:rPr>
              <w:t>"checkItem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Value</w:t>
            </w:r>
            <w:r w:rsidRPr="00FE79C3">
              <w:rPr>
                <w:rFonts w:hint="eastAsia"/>
                <w:color w:val="0D0D0D" w:themeColor="text1" w:themeTint="F2"/>
                <w:sz w:val="24"/>
                <w:szCs w:val="24"/>
              </w:rPr>
              <w:t>": "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1</w:t>
            </w:r>
            <w:r w:rsidRPr="00FE79C3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B918A5" w:rsidRPr="00FE79C3" w:rsidRDefault="00B918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            "inputType": "0",</w:t>
            </w:r>
          </w:p>
          <w:p w:rsidR="00B918A5" w:rsidRPr="00FE79C3" w:rsidRDefault="00B918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            "detailList": [</w:t>
            </w:r>
          </w:p>
          <w:p w:rsidR="00B918A5" w:rsidRPr="00FE79C3" w:rsidRDefault="00B918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                {</w:t>
            </w:r>
          </w:p>
          <w:p w:rsidR="00B918A5" w:rsidRPr="00FE79C3" w:rsidRDefault="00B918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                    "selValue": "2",</w:t>
            </w:r>
          </w:p>
          <w:p w:rsidR="00B918A5" w:rsidRPr="00FE79C3" w:rsidRDefault="00B918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                "selName": "</w:t>
            </w:r>
            <w:r w:rsidRPr="00FE79C3">
              <w:rPr>
                <w:rFonts w:hint="eastAsia"/>
                <w:color w:val="0D0D0D" w:themeColor="text1" w:themeTint="F2"/>
                <w:sz w:val="24"/>
                <w:szCs w:val="24"/>
              </w:rPr>
              <w:t>无</w:t>
            </w:r>
            <w:r w:rsidRPr="00FE79C3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B918A5" w:rsidRPr="00FE79C3" w:rsidRDefault="00B918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                    "sfzc": "1",</w:t>
            </w:r>
          </w:p>
          <w:p w:rsidR="00B918A5" w:rsidRPr="00FE79C3" w:rsidRDefault="00B918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                    "sfmr": "1"</w:t>
            </w:r>
          </w:p>
          <w:p w:rsidR="00B918A5" w:rsidRPr="00FE79C3" w:rsidRDefault="00B918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                }</w:t>
            </w:r>
          </w:p>
          <w:p w:rsidR="00B918A5" w:rsidRPr="00FE79C3" w:rsidRDefault="00B918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            ]</w:t>
            </w:r>
          </w:p>
          <w:p w:rsidR="00B918A5" w:rsidRPr="00FE79C3" w:rsidRDefault="00B918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        }</w:t>
            </w:r>
          </w:p>
          <w:p w:rsidR="00B918A5" w:rsidRPr="00FE79C3" w:rsidRDefault="00B918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    ],</w:t>
            </w:r>
          </w:p>
          <w:p w:rsidR="00B918A5" w:rsidRPr="00FE79C3" w:rsidRDefault="00B918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    "imgList": 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[{</w:t>
            </w:r>
            <w:r>
              <w:rPr>
                <w:color w:val="0D0D0D" w:themeColor="text1" w:themeTint="F2"/>
                <w:sz w:val="24"/>
                <w:szCs w:val="24"/>
              </w:rPr>
              <w:t>“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name</w:t>
            </w:r>
            <w:r>
              <w:rPr>
                <w:color w:val="0D0D0D" w:themeColor="text1" w:themeTint="F2"/>
                <w:sz w:val="24"/>
                <w:szCs w:val="24"/>
              </w:rPr>
              <w:t>”</w:t>
            </w:r>
            <w:proofErr w:type="gramStart"/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:</w:t>
            </w:r>
            <w:r>
              <w:rPr>
                <w:color w:val="0D0D0D" w:themeColor="text1" w:themeTint="F2"/>
                <w:sz w:val="24"/>
                <w:szCs w:val="24"/>
              </w:rPr>
              <w:t>”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xxx.png</w:t>
            </w:r>
            <w:proofErr w:type="gramEnd"/>
            <w:r>
              <w:rPr>
                <w:color w:val="0D0D0D" w:themeColor="text1" w:themeTint="F2"/>
                <w:sz w:val="24"/>
                <w:szCs w:val="24"/>
              </w:rPr>
              <w:t>”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,</w:t>
            </w:r>
            <w:r>
              <w:rPr>
                <w:color w:val="0D0D0D" w:themeColor="text1" w:themeTint="F2"/>
                <w:sz w:val="24"/>
                <w:szCs w:val="24"/>
              </w:rPr>
              <w:t>”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path</w:t>
            </w:r>
            <w:r>
              <w:rPr>
                <w:color w:val="0D0D0D" w:themeColor="text1" w:themeTint="F2"/>
                <w:sz w:val="24"/>
                <w:szCs w:val="24"/>
              </w:rPr>
              <w:t>”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:</w:t>
            </w:r>
            <w:r>
              <w:rPr>
                <w:color w:val="0D0D0D" w:themeColor="text1" w:themeTint="F2"/>
                <w:sz w:val="24"/>
                <w:szCs w:val="24"/>
              </w:rPr>
              <w:t>”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/xxxx.png</w:t>
            </w:r>
            <w:r>
              <w:rPr>
                <w:color w:val="0D0D0D" w:themeColor="text1" w:themeTint="F2"/>
                <w:sz w:val="24"/>
                <w:szCs w:val="24"/>
              </w:rPr>
              <w:t>”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}]</w:t>
            </w:r>
            <w:r w:rsidRPr="00FE79C3">
              <w:rPr>
                <w:color w:val="0D0D0D" w:themeColor="text1" w:themeTint="F2"/>
                <w:sz w:val="24"/>
                <w:szCs w:val="24"/>
              </w:rPr>
              <w:t>,</w:t>
            </w:r>
          </w:p>
          <w:p w:rsidR="00B918A5" w:rsidRPr="00FE79C3" w:rsidRDefault="00B918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    "sbssCxResult": null,</w:t>
            </w:r>
          </w:p>
          <w:p w:rsidR="00B918A5" w:rsidRPr="00FE79C3" w:rsidRDefault="00B918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    "sbssCxDesc": </w:t>
            </w:r>
            <w:r w:rsidR="00101017">
              <w:rPr>
                <w:color w:val="0D0D0D" w:themeColor="text1" w:themeTint="F2"/>
                <w:sz w:val="24"/>
                <w:szCs w:val="24"/>
              </w:rPr>
              <w:t>“</w:t>
            </w:r>
            <w:r w:rsidR="00101017">
              <w:rPr>
                <w:rFonts w:hint="eastAsia"/>
                <w:color w:val="0D0D0D" w:themeColor="text1" w:themeTint="F2"/>
                <w:sz w:val="24"/>
                <w:szCs w:val="24"/>
              </w:rPr>
              <w:t>测试数据</w:t>
            </w:r>
            <w:r w:rsidR="00101017">
              <w:rPr>
                <w:color w:val="0D0D0D" w:themeColor="text1" w:themeTint="F2"/>
                <w:sz w:val="24"/>
                <w:szCs w:val="24"/>
              </w:rPr>
              <w:t>”</w:t>
            </w:r>
          </w:p>
          <w:p w:rsidR="00B918A5" w:rsidRPr="00FE79C3" w:rsidRDefault="00B918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 xml:space="preserve">        }</w:t>
            </w:r>
          </w:p>
          <w:p w:rsidR="00B918A5" w:rsidRPr="003725A9" w:rsidRDefault="00B918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FE79C3">
              <w:rPr>
                <w:color w:val="0D0D0D" w:themeColor="text1" w:themeTint="F2"/>
                <w:sz w:val="24"/>
                <w:szCs w:val="24"/>
              </w:rPr>
              <w:t>}</w:t>
            </w:r>
          </w:p>
        </w:tc>
      </w:tr>
    </w:tbl>
    <w:p w:rsidR="00B12F28" w:rsidRPr="003725A9" w:rsidRDefault="00B12F28" w:rsidP="00B12F28">
      <w:pPr>
        <w:pStyle w:val="21"/>
        <w:spacing w:before="156" w:after="156"/>
      </w:pPr>
      <w:r w:rsidRPr="003725A9">
        <w:rPr>
          <w:rFonts w:hint="eastAsia"/>
        </w:rPr>
        <w:lastRenderedPageBreak/>
        <w:t>返回内容</w:t>
      </w:r>
    </w:p>
    <w:tbl>
      <w:tblPr>
        <w:tblpPr w:leftFromText="180" w:rightFromText="180" w:vertAnchor="text" w:horzAnchor="margin" w:tblpXSpec="center" w:tblpY="699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2451"/>
        <w:gridCol w:w="1606"/>
        <w:gridCol w:w="2446"/>
      </w:tblGrid>
      <w:tr w:rsidR="00B12F28" w:rsidRPr="00F44B9E" w:rsidTr="005C3DCA">
        <w:tc>
          <w:tcPr>
            <w:tcW w:w="2002" w:type="dxa"/>
            <w:shd w:val="clear" w:color="auto" w:fill="D9D9D9"/>
          </w:tcPr>
          <w:p w:rsidR="00B12F28" w:rsidRPr="003725A9" w:rsidRDefault="00B12F28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2451" w:type="dxa"/>
            <w:shd w:val="clear" w:color="auto" w:fill="D9D9D9"/>
          </w:tcPr>
          <w:p w:rsidR="00B12F28" w:rsidRPr="003725A9" w:rsidRDefault="00B12F28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606" w:type="dxa"/>
            <w:shd w:val="clear" w:color="auto" w:fill="D9D9D9"/>
          </w:tcPr>
          <w:p w:rsidR="00B12F28" w:rsidRPr="003725A9" w:rsidRDefault="00B12F28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类型</w:t>
            </w:r>
          </w:p>
        </w:tc>
        <w:tc>
          <w:tcPr>
            <w:tcW w:w="2446" w:type="dxa"/>
            <w:shd w:val="clear" w:color="auto" w:fill="D9D9D9"/>
          </w:tcPr>
          <w:p w:rsidR="00B12F28" w:rsidRPr="003725A9" w:rsidRDefault="00B12F28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B12F28" w:rsidRPr="00F44B9E" w:rsidTr="005C3DCA">
        <w:tc>
          <w:tcPr>
            <w:tcW w:w="2002" w:type="dxa"/>
          </w:tcPr>
          <w:p w:rsidR="00B12F28" w:rsidRPr="003725A9" w:rsidRDefault="00B12F28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flag</w:t>
            </w:r>
          </w:p>
        </w:tc>
        <w:tc>
          <w:tcPr>
            <w:tcW w:w="2451" w:type="dxa"/>
          </w:tcPr>
          <w:p w:rsidR="00B12F28" w:rsidRPr="003725A9" w:rsidRDefault="00B12F28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状态</w:t>
            </w:r>
          </w:p>
        </w:tc>
        <w:tc>
          <w:tcPr>
            <w:tcW w:w="1606" w:type="dxa"/>
          </w:tcPr>
          <w:p w:rsidR="00B12F28" w:rsidRPr="003725A9" w:rsidRDefault="00B12F28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Boolean</w:t>
            </w:r>
          </w:p>
        </w:tc>
        <w:tc>
          <w:tcPr>
            <w:tcW w:w="2446" w:type="dxa"/>
          </w:tcPr>
          <w:p w:rsidR="00B12F28" w:rsidRPr="003725A9" w:rsidRDefault="00B12F28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B12F28" w:rsidRPr="00F44B9E" w:rsidTr="005C3DCA">
        <w:tc>
          <w:tcPr>
            <w:tcW w:w="2002" w:type="dxa"/>
          </w:tcPr>
          <w:p w:rsidR="00B12F28" w:rsidRPr="003725A9" w:rsidRDefault="00B12F28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message</w:t>
            </w:r>
          </w:p>
        </w:tc>
        <w:tc>
          <w:tcPr>
            <w:tcW w:w="2451" w:type="dxa"/>
          </w:tcPr>
          <w:p w:rsidR="00B12F28" w:rsidRPr="003725A9" w:rsidRDefault="00B12F28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提示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信息</w:t>
            </w:r>
          </w:p>
        </w:tc>
        <w:tc>
          <w:tcPr>
            <w:tcW w:w="1606" w:type="dxa"/>
          </w:tcPr>
          <w:p w:rsidR="00B12F28" w:rsidRPr="003725A9" w:rsidRDefault="00B12F28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B12F28" w:rsidRPr="003725A9" w:rsidRDefault="00B12F28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B12F28" w:rsidRPr="00F44B9E" w:rsidTr="005C3DCA">
        <w:tc>
          <w:tcPr>
            <w:tcW w:w="2002" w:type="dxa"/>
          </w:tcPr>
          <w:p w:rsidR="00B12F28" w:rsidRPr="003725A9" w:rsidRDefault="00B12F28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timestamp</w:t>
            </w:r>
          </w:p>
        </w:tc>
        <w:tc>
          <w:tcPr>
            <w:tcW w:w="2451" w:type="dxa"/>
          </w:tcPr>
          <w:p w:rsidR="00B12F28" w:rsidRPr="003725A9" w:rsidRDefault="00B12F28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时间戳</w:t>
            </w:r>
          </w:p>
        </w:tc>
        <w:tc>
          <w:tcPr>
            <w:tcW w:w="1606" w:type="dxa"/>
          </w:tcPr>
          <w:p w:rsidR="00B12F28" w:rsidRPr="003725A9" w:rsidRDefault="00B12F28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S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tring</w:t>
            </w:r>
          </w:p>
        </w:tc>
        <w:tc>
          <w:tcPr>
            <w:tcW w:w="2446" w:type="dxa"/>
          </w:tcPr>
          <w:p w:rsidR="00B12F28" w:rsidRPr="003725A9" w:rsidRDefault="00B12F28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B12F28" w:rsidRPr="00F44B9E" w:rsidTr="005C3DCA">
        <w:tc>
          <w:tcPr>
            <w:tcW w:w="2002" w:type="dxa"/>
          </w:tcPr>
          <w:p w:rsidR="00B12F28" w:rsidRPr="003725A9" w:rsidRDefault="00B12F28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data</w:t>
            </w:r>
          </w:p>
        </w:tc>
        <w:tc>
          <w:tcPr>
            <w:tcW w:w="2451" w:type="dxa"/>
          </w:tcPr>
          <w:p w:rsidR="00B12F28" w:rsidRPr="003725A9" w:rsidRDefault="00B12F28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请求结果内容</w:t>
            </w:r>
          </w:p>
        </w:tc>
        <w:tc>
          <w:tcPr>
            <w:tcW w:w="1606" w:type="dxa"/>
          </w:tcPr>
          <w:p w:rsidR="00B12F28" w:rsidRPr="003725A9" w:rsidRDefault="00B12F28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Object</w:t>
            </w:r>
          </w:p>
        </w:tc>
        <w:tc>
          <w:tcPr>
            <w:tcW w:w="2446" w:type="dxa"/>
          </w:tcPr>
          <w:p w:rsidR="00B12F28" w:rsidRPr="003725A9" w:rsidRDefault="00B12F28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B12F28" w:rsidRPr="00F44B9E" w:rsidTr="005C3DCA">
        <w:tc>
          <w:tcPr>
            <w:tcW w:w="8505" w:type="dxa"/>
            <w:gridSpan w:val="4"/>
            <w:shd w:val="clear" w:color="auto" w:fill="D9D9D9" w:themeFill="background1" w:themeFillShade="D9"/>
          </w:tcPr>
          <w:p w:rsidR="00B12F28" w:rsidRPr="003725A9" w:rsidRDefault="00B12F28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示例</w:t>
            </w:r>
          </w:p>
        </w:tc>
      </w:tr>
      <w:tr w:rsidR="00B12F28" w:rsidRPr="00F44B9E" w:rsidTr="005C3DCA">
        <w:trPr>
          <w:trHeight w:val="70"/>
        </w:trPr>
        <w:tc>
          <w:tcPr>
            <w:tcW w:w="8505" w:type="dxa"/>
            <w:gridSpan w:val="4"/>
          </w:tcPr>
          <w:p w:rsidR="00B12F28" w:rsidRPr="006D6153" w:rsidRDefault="00B12F28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>{</w:t>
            </w:r>
          </w:p>
          <w:p w:rsidR="00B12F28" w:rsidRPr="006D6153" w:rsidRDefault="00B12F28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"flag": 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false</w:t>
            </w:r>
            <w:r w:rsidRPr="006D6153">
              <w:rPr>
                <w:color w:val="0D0D0D" w:themeColor="text1" w:themeTint="F2"/>
                <w:sz w:val="24"/>
                <w:szCs w:val="24"/>
              </w:rPr>
              <w:t>,</w:t>
            </w:r>
          </w:p>
          <w:p w:rsidR="00B12F28" w:rsidRPr="006D6153" w:rsidRDefault="00B12F28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"message": "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上</w:t>
            </w:r>
            <w:proofErr w:type="gramStart"/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传失败</w:t>
            </w:r>
            <w:proofErr w:type="gramEnd"/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B12F28" w:rsidRPr="006D6153" w:rsidRDefault="00B12F28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"timestamp": 1506136221832,</w:t>
            </w:r>
          </w:p>
          <w:p w:rsidR="00B12F28" w:rsidRPr="006D6153" w:rsidRDefault="00B12F28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"data</w:t>
            </w:r>
            <w:proofErr w:type="gramStart"/>
            <w:r w:rsidRPr="006D6153">
              <w:rPr>
                <w:color w:val="0D0D0D" w:themeColor="text1" w:themeTint="F2"/>
                <w:sz w:val="24"/>
                <w:szCs w:val="24"/>
              </w:rPr>
              <w:t>":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null</w:t>
            </w:r>
            <w:proofErr w:type="gramEnd"/>
          </w:p>
          <w:p w:rsidR="00B12F28" w:rsidRDefault="00B12F28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>}</w:t>
            </w:r>
          </w:p>
          <w:p w:rsidR="00B12F28" w:rsidRDefault="00B12F28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-------------------------------------------------------</w:t>
            </w:r>
          </w:p>
          <w:p w:rsidR="00B12F28" w:rsidRPr="006D6153" w:rsidRDefault="00B12F28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>{</w:t>
            </w:r>
          </w:p>
          <w:p w:rsidR="00B12F28" w:rsidRPr="006D6153" w:rsidRDefault="00B12F28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"flag": </w:t>
            </w:r>
            <w:r>
              <w:rPr>
                <w:color w:val="0D0D0D" w:themeColor="text1" w:themeTint="F2"/>
                <w:sz w:val="24"/>
                <w:szCs w:val="24"/>
              </w:rPr>
              <w:t>true</w:t>
            </w:r>
            <w:r w:rsidRPr="006D6153">
              <w:rPr>
                <w:color w:val="0D0D0D" w:themeColor="text1" w:themeTint="F2"/>
                <w:sz w:val="24"/>
                <w:szCs w:val="24"/>
              </w:rPr>
              <w:t>,</w:t>
            </w:r>
          </w:p>
          <w:p w:rsidR="00B12F28" w:rsidRPr="006D6153" w:rsidRDefault="00B12F28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"message": "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上</w:t>
            </w:r>
            <w:proofErr w:type="gramStart"/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传成功</w:t>
            </w:r>
            <w:proofErr w:type="gramEnd"/>
            <w:r w:rsidRPr="006D6153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B12F28" w:rsidRPr="006D6153" w:rsidRDefault="00B12F28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"timestamp": 1506136221832,</w:t>
            </w:r>
          </w:p>
          <w:p w:rsidR="00B12F28" w:rsidRPr="006D6153" w:rsidRDefault="00B12F28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 xml:space="preserve">    "data</w:t>
            </w:r>
            <w:proofErr w:type="gramStart"/>
            <w:r w:rsidRPr="006D6153">
              <w:rPr>
                <w:color w:val="0D0D0D" w:themeColor="text1" w:themeTint="F2"/>
                <w:sz w:val="24"/>
                <w:szCs w:val="24"/>
              </w:rPr>
              <w:t>":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null</w:t>
            </w:r>
            <w:proofErr w:type="gramEnd"/>
          </w:p>
          <w:p w:rsidR="00B12F28" w:rsidRDefault="00B12F28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D6153">
              <w:rPr>
                <w:color w:val="0D0D0D" w:themeColor="text1" w:themeTint="F2"/>
                <w:sz w:val="24"/>
                <w:szCs w:val="24"/>
              </w:rPr>
              <w:t>}</w:t>
            </w:r>
          </w:p>
          <w:p w:rsidR="00B12F28" w:rsidRDefault="00B12F28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</w:p>
          <w:p w:rsidR="00B12F28" w:rsidRPr="003725A9" w:rsidRDefault="00B12F28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</w:p>
        </w:tc>
      </w:tr>
    </w:tbl>
    <w:p w:rsidR="006661A5" w:rsidRPr="00441CDE" w:rsidRDefault="006661A5" w:rsidP="006661A5">
      <w:pPr>
        <w:pStyle w:val="12"/>
        <w:spacing w:before="312" w:after="312"/>
      </w:pPr>
      <w:r>
        <w:rPr>
          <w:rFonts w:hint="eastAsia"/>
        </w:rPr>
        <w:t>作业票列表接口</w:t>
      </w:r>
      <w:r w:rsidRPr="00441CDE">
        <w:rPr>
          <w:rFonts w:hint="eastAsia"/>
        </w:rPr>
        <w:t xml:space="preserve"> </w:t>
      </w:r>
    </w:p>
    <w:p w:rsidR="006661A5" w:rsidRPr="008B632C" w:rsidRDefault="006661A5" w:rsidP="006661A5">
      <w:pPr>
        <w:pStyle w:val="21"/>
        <w:spacing w:before="156" w:after="156"/>
      </w:pPr>
      <w:r w:rsidRPr="008B632C">
        <w:rPr>
          <w:rFonts w:hint="eastAsia"/>
        </w:rPr>
        <w:t>接口地址</w:t>
      </w:r>
    </w:p>
    <w:p w:rsidR="006661A5" w:rsidRPr="003725A9" w:rsidRDefault="006661A5" w:rsidP="006661A5">
      <w:pPr>
        <w:spacing w:line="360" w:lineRule="auto"/>
        <w:rPr>
          <w:rFonts w:asciiTheme="minorHAnsi" w:hAnsiTheme="minorHAnsi"/>
          <w:bCs/>
          <w:color w:val="0D0D0D" w:themeColor="text1" w:themeTint="F2"/>
          <w:sz w:val="24"/>
          <w:szCs w:val="24"/>
        </w:rPr>
      </w:pP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http://{ip</w:t>
      </w:r>
      <w:proofErr w:type="gramStart"/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}:{</w:t>
      </w:r>
      <w:proofErr w:type="gramEnd"/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port}/up_</w:t>
      </w:r>
      <w:r>
        <w:rPr>
          <w:rFonts w:asciiTheme="minorHAnsi" w:hAnsiTheme="minorHAnsi"/>
          <w:bCs/>
          <w:color w:val="0D0D0D" w:themeColor="text1" w:themeTint="F2"/>
          <w:sz w:val="24"/>
          <w:szCs w:val="24"/>
        </w:rPr>
        <w:t>yxsw</w:t>
      </w: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/mobile/</w:t>
      </w:r>
      <w:r w:rsidR="00C75DDF" w:rsidRPr="00C75DDF">
        <w:t>qu</w:t>
      </w:r>
      <w:r w:rsidR="00C75DDF" w:rsidRPr="000C282B">
        <w:rPr>
          <w:rFonts w:asciiTheme="minorHAnsi" w:hAnsiTheme="minorHAnsi"/>
          <w:bCs/>
          <w:color w:val="0D0D0D" w:themeColor="text1" w:themeTint="F2"/>
          <w:sz w:val="24"/>
          <w:szCs w:val="24"/>
        </w:rPr>
        <w:t>ery/getZYPList</w:t>
      </w:r>
    </w:p>
    <w:p w:rsidR="006661A5" w:rsidRPr="003725A9" w:rsidRDefault="006661A5" w:rsidP="006661A5">
      <w:pPr>
        <w:pStyle w:val="21"/>
        <w:spacing w:before="156" w:after="156"/>
      </w:pPr>
      <w:r w:rsidRPr="003725A9">
        <w:rPr>
          <w:rFonts w:hint="eastAsia"/>
        </w:rPr>
        <w:lastRenderedPageBreak/>
        <w:t>接口参数</w:t>
      </w:r>
    </w:p>
    <w:tbl>
      <w:tblPr>
        <w:tblpPr w:leftFromText="180" w:rightFromText="180" w:vertAnchor="text" w:horzAnchor="margin" w:tblpY="73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5076"/>
        <w:gridCol w:w="1867"/>
      </w:tblGrid>
      <w:tr w:rsidR="006661A5" w:rsidRPr="00D24F07" w:rsidTr="005C3DCA">
        <w:trPr>
          <w:trHeight w:val="677"/>
        </w:trPr>
        <w:tc>
          <w:tcPr>
            <w:tcW w:w="2172" w:type="dxa"/>
            <w:shd w:val="clear" w:color="auto" w:fill="D9D9D9"/>
          </w:tcPr>
          <w:p w:rsidR="006661A5" w:rsidRPr="003725A9" w:rsidRDefault="006661A5" w:rsidP="005C3DC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5076" w:type="dxa"/>
            <w:shd w:val="clear" w:color="auto" w:fill="D9D9D9"/>
          </w:tcPr>
          <w:p w:rsidR="006661A5" w:rsidRPr="003725A9" w:rsidRDefault="006661A5" w:rsidP="005C3DC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867" w:type="dxa"/>
            <w:shd w:val="clear" w:color="auto" w:fill="D9D9D9"/>
          </w:tcPr>
          <w:p w:rsidR="006661A5" w:rsidRPr="003725A9" w:rsidRDefault="006661A5" w:rsidP="005C3DC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6661A5" w:rsidRPr="00D24F07" w:rsidTr="005C3DCA">
        <w:trPr>
          <w:trHeight w:val="416"/>
        </w:trPr>
        <w:tc>
          <w:tcPr>
            <w:tcW w:w="2172" w:type="dxa"/>
          </w:tcPr>
          <w:p w:rsidR="006661A5" w:rsidRPr="003725A9" w:rsidRDefault="006661A5" w:rsidP="005C3DC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5076" w:type="dxa"/>
          </w:tcPr>
          <w:p w:rsidR="006661A5" w:rsidRPr="003725A9" w:rsidRDefault="006661A5" w:rsidP="005C3DC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登录用户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1867" w:type="dxa"/>
          </w:tcPr>
          <w:p w:rsidR="006661A5" w:rsidRPr="003725A9" w:rsidRDefault="006661A5" w:rsidP="005C3DC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6661A5" w:rsidRPr="00D24F07" w:rsidTr="005C3DCA">
        <w:trPr>
          <w:trHeight w:val="416"/>
        </w:trPr>
        <w:tc>
          <w:tcPr>
            <w:tcW w:w="2172" w:type="dxa"/>
          </w:tcPr>
          <w:p w:rsidR="006661A5" w:rsidRPr="003725A9" w:rsidRDefault="006661A5" w:rsidP="005C3DC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proofErr w:type="gramStart"/>
            <w:r w:rsidRPr="003045FC">
              <w:rPr>
                <w:color w:val="0D0D0D" w:themeColor="text1" w:themeTint="F2"/>
                <w:sz w:val="24"/>
                <w:szCs w:val="24"/>
              </w:rPr>
              <w:t>pager.pageNo</w:t>
            </w:r>
            <w:proofErr w:type="gramEnd"/>
          </w:p>
        </w:tc>
        <w:tc>
          <w:tcPr>
            <w:tcW w:w="5076" w:type="dxa"/>
          </w:tcPr>
          <w:p w:rsidR="006661A5" w:rsidRPr="003725A9" w:rsidRDefault="006661A5" w:rsidP="005C3DC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页码</w:t>
            </w:r>
          </w:p>
        </w:tc>
        <w:tc>
          <w:tcPr>
            <w:tcW w:w="1867" w:type="dxa"/>
          </w:tcPr>
          <w:p w:rsidR="006661A5" w:rsidRPr="003725A9" w:rsidRDefault="006661A5" w:rsidP="005C3DC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6661A5" w:rsidRPr="00D24F07" w:rsidTr="005C3DCA">
        <w:trPr>
          <w:trHeight w:val="416"/>
        </w:trPr>
        <w:tc>
          <w:tcPr>
            <w:tcW w:w="2172" w:type="dxa"/>
          </w:tcPr>
          <w:p w:rsidR="006661A5" w:rsidRPr="003725A9" w:rsidRDefault="006661A5" w:rsidP="005C3DC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color w:val="0D0D0D" w:themeColor="text1" w:themeTint="F2"/>
                <w:sz w:val="24"/>
                <w:szCs w:val="24"/>
              </w:rPr>
              <w:t>p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ager.</w:t>
            </w:r>
            <w:r>
              <w:rPr>
                <w:color w:val="0D0D0D" w:themeColor="text1" w:themeTint="F2"/>
                <w:sz w:val="24"/>
                <w:szCs w:val="24"/>
              </w:rPr>
              <w:t>pageSize</w:t>
            </w:r>
            <w:proofErr w:type="gramEnd"/>
          </w:p>
        </w:tc>
        <w:tc>
          <w:tcPr>
            <w:tcW w:w="5076" w:type="dxa"/>
          </w:tcPr>
          <w:p w:rsidR="006661A5" w:rsidRPr="003725A9" w:rsidRDefault="006661A5" w:rsidP="005C3DC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页面长度</w:t>
            </w:r>
          </w:p>
        </w:tc>
        <w:tc>
          <w:tcPr>
            <w:tcW w:w="1867" w:type="dxa"/>
          </w:tcPr>
          <w:p w:rsidR="006661A5" w:rsidRPr="003725A9" w:rsidRDefault="006661A5" w:rsidP="005C3DC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</w:tbl>
    <w:p w:rsidR="006661A5" w:rsidRPr="003725A9" w:rsidRDefault="006661A5" w:rsidP="006661A5">
      <w:pPr>
        <w:pStyle w:val="21"/>
        <w:spacing w:before="156" w:after="156"/>
      </w:pPr>
      <w:r w:rsidRPr="003725A9">
        <w:rPr>
          <w:rFonts w:hint="eastAsia"/>
        </w:rPr>
        <w:t>返回内容</w:t>
      </w:r>
    </w:p>
    <w:tbl>
      <w:tblPr>
        <w:tblpPr w:leftFromText="180" w:rightFromText="180" w:vertAnchor="text" w:horzAnchor="margin" w:tblpXSpec="center" w:tblpY="699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2451"/>
        <w:gridCol w:w="1606"/>
        <w:gridCol w:w="2446"/>
      </w:tblGrid>
      <w:tr w:rsidR="006661A5" w:rsidRPr="00F44B9E" w:rsidTr="005C3DCA">
        <w:tc>
          <w:tcPr>
            <w:tcW w:w="2002" w:type="dxa"/>
            <w:shd w:val="clear" w:color="auto" w:fill="D9D9D9"/>
          </w:tcPr>
          <w:p w:rsidR="006661A5" w:rsidRPr="003725A9" w:rsidRDefault="006661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2451" w:type="dxa"/>
            <w:shd w:val="clear" w:color="auto" w:fill="D9D9D9"/>
          </w:tcPr>
          <w:p w:rsidR="006661A5" w:rsidRPr="003725A9" w:rsidRDefault="006661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606" w:type="dxa"/>
            <w:shd w:val="clear" w:color="auto" w:fill="D9D9D9"/>
          </w:tcPr>
          <w:p w:rsidR="006661A5" w:rsidRPr="003725A9" w:rsidRDefault="006661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类型</w:t>
            </w:r>
          </w:p>
        </w:tc>
        <w:tc>
          <w:tcPr>
            <w:tcW w:w="2446" w:type="dxa"/>
            <w:shd w:val="clear" w:color="auto" w:fill="D9D9D9"/>
          </w:tcPr>
          <w:p w:rsidR="006661A5" w:rsidRPr="003725A9" w:rsidRDefault="006661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6661A5" w:rsidRPr="00F44B9E" w:rsidTr="005C3DCA">
        <w:tc>
          <w:tcPr>
            <w:tcW w:w="2002" w:type="dxa"/>
          </w:tcPr>
          <w:p w:rsidR="006661A5" w:rsidRPr="003725A9" w:rsidRDefault="006661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flag</w:t>
            </w:r>
          </w:p>
        </w:tc>
        <w:tc>
          <w:tcPr>
            <w:tcW w:w="2451" w:type="dxa"/>
          </w:tcPr>
          <w:p w:rsidR="006661A5" w:rsidRPr="003725A9" w:rsidRDefault="006661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状态</w:t>
            </w:r>
          </w:p>
        </w:tc>
        <w:tc>
          <w:tcPr>
            <w:tcW w:w="1606" w:type="dxa"/>
          </w:tcPr>
          <w:p w:rsidR="006661A5" w:rsidRPr="003725A9" w:rsidRDefault="006661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Boolean</w:t>
            </w:r>
          </w:p>
        </w:tc>
        <w:tc>
          <w:tcPr>
            <w:tcW w:w="2446" w:type="dxa"/>
          </w:tcPr>
          <w:p w:rsidR="006661A5" w:rsidRPr="003725A9" w:rsidRDefault="006661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6661A5" w:rsidRPr="00F44B9E" w:rsidTr="005C3DCA">
        <w:tc>
          <w:tcPr>
            <w:tcW w:w="2002" w:type="dxa"/>
          </w:tcPr>
          <w:p w:rsidR="006661A5" w:rsidRPr="003725A9" w:rsidRDefault="006661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message</w:t>
            </w:r>
          </w:p>
        </w:tc>
        <w:tc>
          <w:tcPr>
            <w:tcW w:w="2451" w:type="dxa"/>
          </w:tcPr>
          <w:p w:rsidR="006661A5" w:rsidRPr="003725A9" w:rsidRDefault="006661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提示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信息</w:t>
            </w:r>
          </w:p>
        </w:tc>
        <w:tc>
          <w:tcPr>
            <w:tcW w:w="1606" w:type="dxa"/>
          </w:tcPr>
          <w:p w:rsidR="006661A5" w:rsidRPr="003725A9" w:rsidRDefault="006661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6661A5" w:rsidRPr="003725A9" w:rsidRDefault="006661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6661A5" w:rsidRPr="00F44B9E" w:rsidTr="005C3DCA">
        <w:tc>
          <w:tcPr>
            <w:tcW w:w="2002" w:type="dxa"/>
          </w:tcPr>
          <w:p w:rsidR="006661A5" w:rsidRPr="003725A9" w:rsidRDefault="006661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timestamp</w:t>
            </w:r>
          </w:p>
        </w:tc>
        <w:tc>
          <w:tcPr>
            <w:tcW w:w="2451" w:type="dxa"/>
          </w:tcPr>
          <w:p w:rsidR="006661A5" w:rsidRPr="003725A9" w:rsidRDefault="006661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时间戳</w:t>
            </w:r>
          </w:p>
        </w:tc>
        <w:tc>
          <w:tcPr>
            <w:tcW w:w="1606" w:type="dxa"/>
          </w:tcPr>
          <w:p w:rsidR="006661A5" w:rsidRPr="003725A9" w:rsidRDefault="006661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S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tring</w:t>
            </w:r>
          </w:p>
        </w:tc>
        <w:tc>
          <w:tcPr>
            <w:tcW w:w="2446" w:type="dxa"/>
          </w:tcPr>
          <w:p w:rsidR="006661A5" w:rsidRPr="003725A9" w:rsidRDefault="006661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6661A5" w:rsidRPr="00F44B9E" w:rsidTr="005C3DCA">
        <w:tc>
          <w:tcPr>
            <w:tcW w:w="2002" w:type="dxa"/>
          </w:tcPr>
          <w:p w:rsidR="006661A5" w:rsidRPr="003725A9" w:rsidRDefault="006661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data</w:t>
            </w:r>
          </w:p>
        </w:tc>
        <w:tc>
          <w:tcPr>
            <w:tcW w:w="2451" w:type="dxa"/>
          </w:tcPr>
          <w:p w:rsidR="006661A5" w:rsidRPr="003725A9" w:rsidRDefault="006661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请求结果内容</w:t>
            </w:r>
          </w:p>
        </w:tc>
        <w:tc>
          <w:tcPr>
            <w:tcW w:w="1606" w:type="dxa"/>
          </w:tcPr>
          <w:p w:rsidR="006661A5" w:rsidRPr="003725A9" w:rsidRDefault="006661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Object</w:t>
            </w:r>
          </w:p>
        </w:tc>
        <w:tc>
          <w:tcPr>
            <w:tcW w:w="2446" w:type="dxa"/>
          </w:tcPr>
          <w:p w:rsidR="006661A5" w:rsidRPr="003725A9" w:rsidRDefault="006661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6661A5" w:rsidRPr="00F44B9E" w:rsidTr="005C3DCA">
        <w:tc>
          <w:tcPr>
            <w:tcW w:w="2002" w:type="dxa"/>
          </w:tcPr>
          <w:p w:rsidR="006661A5" w:rsidRPr="003725A9" w:rsidRDefault="006661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>total</w:t>
            </w:r>
          </w:p>
        </w:tc>
        <w:tc>
          <w:tcPr>
            <w:tcW w:w="2451" w:type="dxa"/>
          </w:tcPr>
          <w:p w:rsidR="006661A5" w:rsidRPr="003725A9" w:rsidRDefault="006215A6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作业票总数</w:t>
            </w:r>
          </w:p>
        </w:tc>
        <w:tc>
          <w:tcPr>
            <w:tcW w:w="1606" w:type="dxa"/>
          </w:tcPr>
          <w:p w:rsidR="006661A5" w:rsidRPr="003725A9" w:rsidRDefault="006661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L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ong</w:t>
            </w:r>
          </w:p>
        </w:tc>
        <w:tc>
          <w:tcPr>
            <w:tcW w:w="2446" w:type="dxa"/>
          </w:tcPr>
          <w:p w:rsidR="006661A5" w:rsidRPr="003725A9" w:rsidRDefault="006661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6661A5" w:rsidRPr="00F44B9E" w:rsidTr="005C3DCA">
        <w:tc>
          <w:tcPr>
            <w:tcW w:w="2002" w:type="dxa"/>
          </w:tcPr>
          <w:p w:rsidR="006661A5" w:rsidRDefault="006661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list </w:t>
            </w:r>
          </w:p>
        </w:tc>
        <w:tc>
          <w:tcPr>
            <w:tcW w:w="2451" w:type="dxa"/>
          </w:tcPr>
          <w:p w:rsidR="006661A5" w:rsidRDefault="006215A6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作业票分</w:t>
            </w:r>
            <w:proofErr w:type="gramStart"/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页数据</w:t>
            </w:r>
            <w:proofErr w:type="gramEnd"/>
          </w:p>
        </w:tc>
        <w:tc>
          <w:tcPr>
            <w:tcW w:w="1606" w:type="dxa"/>
          </w:tcPr>
          <w:p w:rsidR="006661A5" w:rsidRPr="000420FA" w:rsidRDefault="006215A6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215A6">
              <w:rPr>
                <w:color w:val="0D0D0D" w:themeColor="text1" w:themeTint="F2"/>
                <w:sz w:val="24"/>
                <w:szCs w:val="24"/>
              </w:rPr>
              <w:t>List&lt;CxMakeListBean&gt;</w:t>
            </w:r>
          </w:p>
        </w:tc>
        <w:tc>
          <w:tcPr>
            <w:tcW w:w="2446" w:type="dxa"/>
          </w:tcPr>
          <w:p w:rsidR="006661A5" w:rsidRDefault="006661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6661A5" w:rsidRPr="00F44B9E" w:rsidTr="005C3DCA">
        <w:tc>
          <w:tcPr>
            <w:tcW w:w="2002" w:type="dxa"/>
          </w:tcPr>
          <w:p w:rsidR="006661A5" w:rsidRDefault="006661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t xml:space="preserve"> </w:t>
            </w:r>
            <w:r w:rsidR="005C3DCA" w:rsidRPr="00C9636F">
              <w:rPr>
                <w:color w:val="0D0D0D" w:themeColor="text1" w:themeTint="F2"/>
                <w:sz w:val="24"/>
                <w:szCs w:val="24"/>
              </w:rPr>
              <w:t xml:space="preserve"> cxMakeId</w:t>
            </w:r>
          </w:p>
        </w:tc>
        <w:tc>
          <w:tcPr>
            <w:tcW w:w="2451" w:type="dxa"/>
          </w:tcPr>
          <w:p w:rsidR="006661A5" w:rsidRDefault="005C3DCA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作业票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ID</w:t>
            </w:r>
          </w:p>
        </w:tc>
        <w:tc>
          <w:tcPr>
            <w:tcW w:w="1606" w:type="dxa"/>
          </w:tcPr>
          <w:p w:rsidR="006661A5" w:rsidRDefault="006661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6661A5" w:rsidRDefault="006661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6661A5" w:rsidRPr="00F44B9E" w:rsidTr="005C3DCA">
        <w:tc>
          <w:tcPr>
            <w:tcW w:w="2002" w:type="dxa"/>
          </w:tcPr>
          <w:p w:rsidR="006661A5" w:rsidRDefault="005C3DCA" w:rsidP="005C3DCA">
            <w:pPr>
              <w:spacing w:line="360" w:lineRule="auto"/>
              <w:ind w:firstLineChars="200" w:firstLine="480"/>
              <w:rPr>
                <w:color w:val="0D0D0D" w:themeColor="text1" w:themeTint="F2"/>
                <w:sz w:val="24"/>
                <w:szCs w:val="24"/>
              </w:rPr>
            </w:pPr>
            <w:r w:rsidRPr="00C9636F">
              <w:rPr>
                <w:color w:val="0D0D0D" w:themeColor="text1" w:themeTint="F2"/>
                <w:sz w:val="24"/>
                <w:szCs w:val="24"/>
              </w:rPr>
              <w:t>zypDate</w:t>
            </w:r>
          </w:p>
        </w:tc>
        <w:tc>
          <w:tcPr>
            <w:tcW w:w="2451" w:type="dxa"/>
          </w:tcPr>
          <w:p w:rsidR="006661A5" w:rsidRDefault="00086B32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086B32">
              <w:rPr>
                <w:rFonts w:hint="eastAsia"/>
                <w:color w:val="0D0D0D" w:themeColor="text1" w:themeTint="F2"/>
                <w:sz w:val="24"/>
                <w:szCs w:val="24"/>
              </w:rPr>
              <w:t>作业票日期</w:t>
            </w:r>
          </w:p>
        </w:tc>
        <w:tc>
          <w:tcPr>
            <w:tcW w:w="1606" w:type="dxa"/>
          </w:tcPr>
          <w:p w:rsidR="006661A5" w:rsidRDefault="006661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6661A5" w:rsidRDefault="006661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6661A5" w:rsidRPr="00F44B9E" w:rsidTr="005C3DCA">
        <w:tc>
          <w:tcPr>
            <w:tcW w:w="2002" w:type="dxa"/>
          </w:tcPr>
          <w:p w:rsidR="006661A5" w:rsidRDefault="00714C89" w:rsidP="005C3DCA">
            <w:pPr>
              <w:spacing w:line="360" w:lineRule="auto"/>
              <w:ind w:firstLineChars="200" w:firstLine="4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Cs w:val="21"/>
              </w:rPr>
              <w:t xml:space="preserve"> </w:t>
            </w:r>
            <w:r>
              <w:t xml:space="preserve"> </w:t>
            </w:r>
            <w:r w:rsidRPr="00714C89">
              <w:rPr>
                <w:color w:val="0D0D0D" w:themeColor="text1" w:themeTint="F2"/>
                <w:szCs w:val="21"/>
              </w:rPr>
              <w:t>zypCode</w:t>
            </w:r>
          </w:p>
        </w:tc>
        <w:tc>
          <w:tcPr>
            <w:tcW w:w="2451" w:type="dxa"/>
          </w:tcPr>
          <w:p w:rsidR="006661A5" w:rsidRDefault="00714C89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作业票编码</w:t>
            </w:r>
          </w:p>
        </w:tc>
        <w:tc>
          <w:tcPr>
            <w:tcW w:w="1606" w:type="dxa"/>
          </w:tcPr>
          <w:p w:rsidR="006661A5" w:rsidRDefault="006661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6661A5" w:rsidRDefault="006661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6661A5" w:rsidRPr="00F44B9E" w:rsidTr="005C3DCA">
        <w:tc>
          <w:tcPr>
            <w:tcW w:w="2002" w:type="dxa"/>
          </w:tcPr>
          <w:p w:rsidR="006661A5" w:rsidRDefault="006661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</w:t>
            </w:r>
            <w:r w:rsidRPr="003F4507">
              <w:rPr>
                <w:color w:val="0D0D0D" w:themeColor="text1" w:themeTint="F2"/>
                <w:szCs w:val="21"/>
              </w:rPr>
              <w:t xml:space="preserve"> </w:t>
            </w:r>
            <w:r w:rsidR="004F2C89">
              <w:t xml:space="preserve"> </w:t>
            </w:r>
            <w:r w:rsidR="004F2C89" w:rsidRPr="004F2C89">
              <w:rPr>
                <w:color w:val="0D0D0D" w:themeColor="text1" w:themeTint="F2"/>
                <w:szCs w:val="21"/>
              </w:rPr>
              <w:t>fzrName</w:t>
            </w:r>
          </w:p>
        </w:tc>
        <w:tc>
          <w:tcPr>
            <w:tcW w:w="2451" w:type="dxa"/>
          </w:tcPr>
          <w:p w:rsidR="006661A5" w:rsidRDefault="004F2C89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负责人</w:t>
            </w:r>
          </w:p>
        </w:tc>
        <w:tc>
          <w:tcPr>
            <w:tcW w:w="1606" w:type="dxa"/>
          </w:tcPr>
          <w:p w:rsidR="006661A5" w:rsidRDefault="006661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6661A5" w:rsidRDefault="006661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6661A5" w:rsidRPr="00F44B9E" w:rsidTr="005C3DCA">
        <w:tc>
          <w:tcPr>
            <w:tcW w:w="2002" w:type="dxa"/>
          </w:tcPr>
          <w:p w:rsidR="006661A5" w:rsidRDefault="006661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</w:t>
            </w:r>
            <w:r>
              <w:t xml:space="preserve"> </w:t>
            </w:r>
            <w:r w:rsidR="00FA110E" w:rsidRPr="00C9636F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belongWscName</w:t>
            </w:r>
          </w:p>
        </w:tc>
        <w:tc>
          <w:tcPr>
            <w:tcW w:w="2451" w:type="dxa"/>
          </w:tcPr>
          <w:p w:rsidR="006661A5" w:rsidRDefault="00FA110E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所属厂站</w:t>
            </w:r>
          </w:p>
        </w:tc>
        <w:tc>
          <w:tcPr>
            <w:tcW w:w="1606" w:type="dxa"/>
          </w:tcPr>
          <w:p w:rsidR="006661A5" w:rsidRDefault="006661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6661A5" w:rsidRDefault="006661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9901F3" w:rsidRPr="00F44B9E" w:rsidTr="005C3DCA">
        <w:tc>
          <w:tcPr>
            <w:tcW w:w="2002" w:type="dxa"/>
          </w:tcPr>
          <w:p w:rsidR="009901F3" w:rsidRDefault="009901F3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901F3">
              <w:rPr>
                <w:color w:val="0D0D0D" w:themeColor="text1" w:themeTint="F2"/>
                <w:sz w:val="24"/>
                <w:szCs w:val="24"/>
              </w:rPr>
              <w:t>zypStatus</w:t>
            </w:r>
          </w:p>
        </w:tc>
        <w:tc>
          <w:tcPr>
            <w:tcW w:w="2451" w:type="dxa"/>
          </w:tcPr>
          <w:p w:rsidR="009901F3" w:rsidRDefault="009901F3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作业票状态</w:t>
            </w:r>
            <w:r w:rsidR="00B04D4A">
              <w:rPr>
                <w:rFonts w:hint="eastAsia"/>
                <w:color w:val="0D0D0D" w:themeColor="text1" w:themeTint="F2"/>
                <w:sz w:val="24"/>
                <w:szCs w:val="24"/>
              </w:rPr>
              <w:t>（名称）</w:t>
            </w:r>
          </w:p>
        </w:tc>
        <w:tc>
          <w:tcPr>
            <w:tcW w:w="1606" w:type="dxa"/>
          </w:tcPr>
          <w:p w:rsidR="009901F3" w:rsidRDefault="00BA0E2B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9901F3" w:rsidRDefault="00BA0E2B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6661A5" w:rsidRPr="00F44B9E" w:rsidTr="005C3DCA">
        <w:tc>
          <w:tcPr>
            <w:tcW w:w="8505" w:type="dxa"/>
            <w:gridSpan w:val="4"/>
            <w:shd w:val="clear" w:color="auto" w:fill="D9D9D9" w:themeFill="background1" w:themeFillShade="D9"/>
          </w:tcPr>
          <w:p w:rsidR="006661A5" w:rsidRPr="003725A9" w:rsidRDefault="006661A5" w:rsidP="005C3DC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示例</w:t>
            </w:r>
          </w:p>
        </w:tc>
      </w:tr>
      <w:tr w:rsidR="006661A5" w:rsidRPr="00F44B9E" w:rsidTr="005C3DCA">
        <w:trPr>
          <w:trHeight w:val="70"/>
        </w:trPr>
        <w:tc>
          <w:tcPr>
            <w:tcW w:w="8505" w:type="dxa"/>
            <w:gridSpan w:val="4"/>
          </w:tcPr>
          <w:p w:rsidR="00AD5648" w:rsidRPr="00AD5648" w:rsidRDefault="00AD5648" w:rsidP="00AD5648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AD5648">
              <w:rPr>
                <w:color w:val="0D0D0D" w:themeColor="text1" w:themeTint="F2"/>
                <w:sz w:val="24"/>
                <w:szCs w:val="24"/>
              </w:rPr>
              <w:t>{</w:t>
            </w:r>
          </w:p>
          <w:p w:rsidR="00AD5648" w:rsidRPr="00AD5648" w:rsidRDefault="00AD5648" w:rsidP="00AD5648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AD5648">
              <w:rPr>
                <w:color w:val="0D0D0D" w:themeColor="text1" w:themeTint="F2"/>
                <w:sz w:val="24"/>
                <w:szCs w:val="24"/>
              </w:rPr>
              <w:t xml:space="preserve">    "flag": true,</w:t>
            </w:r>
          </w:p>
          <w:p w:rsidR="00AD5648" w:rsidRPr="00AD5648" w:rsidRDefault="00AD5648" w:rsidP="00AD5648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AD5648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"message": "</w:t>
            </w:r>
            <w:r w:rsidRPr="00AD5648">
              <w:rPr>
                <w:rFonts w:hint="eastAsia"/>
                <w:color w:val="0D0D0D" w:themeColor="text1" w:themeTint="F2"/>
                <w:sz w:val="24"/>
                <w:szCs w:val="24"/>
              </w:rPr>
              <w:t>请求成功</w:t>
            </w:r>
            <w:r w:rsidRPr="00AD5648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AD5648" w:rsidRPr="00AD5648" w:rsidRDefault="00AD5648" w:rsidP="00AD5648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AD5648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    "timestamp": 1508219826167,</w:t>
            </w:r>
          </w:p>
          <w:p w:rsidR="00AD5648" w:rsidRPr="00AD5648" w:rsidRDefault="00AD5648" w:rsidP="00AD5648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AD5648">
              <w:rPr>
                <w:color w:val="0D0D0D" w:themeColor="text1" w:themeTint="F2"/>
                <w:sz w:val="24"/>
                <w:szCs w:val="24"/>
              </w:rPr>
              <w:t xml:space="preserve">    "data": {</w:t>
            </w:r>
          </w:p>
          <w:p w:rsidR="00AD5648" w:rsidRPr="00AD5648" w:rsidRDefault="00AD5648" w:rsidP="00AD5648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AD5648">
              <w:rPr>
                <w:color w:val="0D0D0D" w:themeColor="text1" w:themeTint="F2"/>
                <w:sz w:val="24"/>
                <w:szCs w:val="24"/>
              </w:rPr>
              <w:t xml:space="preserve">        "total": 3,</w:t>
            </w:r>
          </w:p>
          <w:p w:rsidR="00AD5648" w:rsidRPr="00AD5648" w:rsidRDefault="00AD5648" w:rsidP="00AD5648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AD5648">
              <w:rPr>
                <w:color w:val="0D0D0D" w:themeColor="text1" w:themeTint="F2"/>
                <w:sz w:val="24"/>
                <w:szCs w:val="24"/>
              </w:rPr>
              <w:t xml:space="preserve">        "list": [</w:t>
            </w:r>
          </w:p>
          <w:p w:rsidR="00AD5648" w:rsidRPr="00AD5648" w:rsidRDefault="00AD5648" w:rsidP="00AD5648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AD5648">
              <w:rPr>
                <w:color w:val="0D0D0D" w:themeColor="text1" w:themeTint="F2"/>
                <w:sz w:val="24"/>
                <w:szCs w:val="24"/>
              </w:rPr>
              <w:t xml:space="preserve">            {</w:t>
            </w:r>
          </w:p>
          <w:p w:rsidR="00AD5648" w:rsidRPr="00AD5648" w:rsidRDefault="00AD5648" w:rsidP="00AD5648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AD5648">
              <w:rPr>
                <w:color w:val="0D0D0D" w:themeColor="text1" w:themeTint="F2"/>
                <w:sz w:val="24"/>
                <w:szCs w:val="24"/>
              </w:rPr>
              <w:t xml:space="preserve">                "cxMakeId": "402862815f27f7e4015f28000b880000",</w:t>
            </w:r>
          </w:p>
          <w:p w:rsidR="00AD5648" w:rsidRPr="00AD5648" w:rsidRDefault="00AD5648" w:rsidP="00AD5648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AD5648">
              <w:rPr>
                <w:color w:val="0D0D0D" w:themeColor="text1" w:themeTint="F2"/>
                <w:sz w:val="24"/>
                <w:szCs w:val="24"/>
              </w:rPr>
              <w:t xml:space="preserve">                "zypDate": "2017-10-17",</w:t>
            </w:r>
          </w:p>
          <w:p w:rsidR="00AD5648" w:rsidRPr="00AD5648" w:rsidRDefault="00AD5648" w:rsidP="00AD5648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AD5648">
              <w:rPr>
                <w:color w:val="0D0D0D" w:themeColor="text1" w:themeTint="F2"/>
                <w:sz w:val="24"/>
                <w:szCs w:val="24"/>
              </w:rPr>
              <w:t xml:space="preserve">                "zypCode": "20171017-290",</w:t>
            </w:r>
          </w:p>
          <w:p w:rsidR="00AD5648" w:rsidRPr="00AD5648" w:rsidRDefault="00AD5648" w:rsidP="00AD5648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AD5648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    "fzrName": "</w:t>
            </w:r>
            <w:r w:rsidRPr="00AD5648">
              <w:rPr>
                <w:rFonts w:hint="eastAsia"/>
                <w:color w:val="0D0D0D" w:themeColor="text1" w:themeTint="F2"/>
                <w:sz w:val="24"/>
                <w:szCs w:val="24"/>
              </w:rPr>
              <w:t>张斌峰</w:t>
            </w:r>
            <w:r w:rsidRPr="00AD5648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AD5648" w:rsidRPr="00AD5648" w:rsidRDefault="00AD5648" w:rsidP="00AD5648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AD5648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    "belongWscName": "</w:t>
            </w:r>
            <w:r w:rsidRPr="00AD5648">
              <w:rPr>
                <w:rFonts w:hint="eastAsia"/>
                <w:color w:val="0D0D0D" w:themeColor="text1" w:themeTint="F2"/>
                <w:sz w:val="24"/>
                <w:szCs w:val="24"/>
              </w:rPr>
              <w:t>永川污水厂</w:t>
            </w:r>
            <w:r w:rsidRPr="00AD5648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AD5648" w:rsidRPr="00AD5648" w:rsidRDefault="00AD5648" w:rsidP="00AD5648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AD5648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    "zypStatus": "</w:t>
            </w:r>
            <w:r w:rsidRPr="00AD5648">
              <w:rPr>
                <w:rFonts w:hint="eastAsia"/>
                <w:color w:val="0D0D0D" w:themeColor="text1" w:themeTint="F2"/>
                <w:sz w:val="24"/>
                <w:szCs w:val="24"/>
              </w:rPr>
              <w:t>已审批</w:t>
            </w:r>
            <w:r w:rsidRPr="00AD5648">
              <w:rPr>
                <w:rFonts w:hint="eastAsia"/>
                <w:color w:val="0D0D0D" w:themeColor="text1" w:themeTint="F2"/>
                <w:sz w:val="24"/>
                <w:szCs w:val="24"/>
              </w:rPr>
              <w:t>"</w:t>
            </w:r>
          </w:p>
          <w:p w:rsidR="00AD5648" w:rsidRPr="00AD5648" w:rsidRDefault="00AD5648" w:rsidP="00AD5648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AD5648">
              <w:rPr>
                <w:color w:val="0D0D0D" w:themeColor="text1" w:themeTint="F2"/>
                <w:sz w:val="24"/>
                <w:szCs w:val="24"/>
              </w:rPr>
              <w:t xml:space="preserve">            }</w:t>
            </w:r>
          </w:p>
          <w:p w:rsidR="00AD5648" w:rsidRPr="00AD5648" w:rsidRDefault="00AD5648" w:rsidP="00AD5648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AD5648">
              <w:rPr>
                <w:color w:val="0D0D0D" w:themeColor="text1" w:themeTint="F2"/>
                <w:sz w:val="24"/>
                <w:szCs w:val="24"/>
              </w:rPr>
              <w:t xml:space="preserve">        ]</w:t>
            </w:r>
          </w:p>
          <w:p w:rsidR="00AD5648" w:rsidRPr="00AD5648" w:rsidRDefault="00AD5648" w:rsidP="00AD5648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AD5648">
              <w:rPr>
                <w:color w:val="0D0D0D" w:themeColor="text1" w:themeTint="F2"/>
                <w:sz w:val="24"/>
                <w:szCs w:val="24"/>
              </w:rPr>
              <w:t xml:space="preserve">    }</w:t>
            </w:r>
          </w:p>
          <w:p w:rsidR="006661A5" w:rsidRPr="003725A9" w:rsidRDefault="00AD5648" w:rsidP="00AD5648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AD5648">
              <w:rPr>
                <w:color w:val="0D0D0D" w:themeColor="text1" w:themeTint="F2"/>
                <w:sz w:val="24"/>
                <w:szCs w:val="24"/>
              </w:rPr>
              <w:t>}</w:t>
            </w:r>
          </w:p>
        </w:tc>
      </w:tr>
    </w:tbl>
    <w:p w:rsidR="00FA4F6D" w:rsidRPr="00441CDE" w:rsidRDefault="00FA4F6D" w:rsidP="00FA4F6D">
      <w:pPr>
        <w:pStyle w:val="12"/>
        <w:spacing w:before="312" w:after="312"/>
      </w:pPr>
      <w:r>
        <w:rPr>
          <w:rFonts w:hint="eastAsia"/>
        </w:rPr>
        <w:lastRenderedPageBreak/>
        <w:t>作业票详情</w:t>
      </w:r>
      <w:r w:rsidRPr="00441CDE">
        <w:rPr>
          <w:rFonts w:hint="eastAsia"/>
        </w:rPr>
        <w:t xml:space="preserve"> </w:t>
      </w:r>
    </w:p>
    <w:p w:rsidR="00FA4F6D" w:rsidRPr="008B632C" w:rsidRDefault="00FA4F6D" w:rsidP="00FA4F6D">
      <w:pPr>
        <w:pStyle w:val="21"/>
        <w:spacing w:before="156" w:after="156"/>
      </w:pPr>
      <w:r w:rsidRPr="008B632C">
        <w:rPr>
          <w:rFonts w:hint="eastAsia"/>
        </w:rPr>
        <w:t>接口地址</w:t>
      </w:r>
    </w:p>
    <w:p w:rsidR="00FA4F6D" w:rsidRPr="003725A9" w:rsidRDefault="00FA4F6D" w:rsidP="00FA4F6D">
      <w:pPr>
        <w:spacing w:line="360" w:lineRule="auto"/>
        <w:rPr>
          <w:rFonts w:asciiTheme="minorHAnsi" w:hAnsiTheme="minorHAnsi"/>
          <w:bCs/>
          <w:color w:val="0D0D0D" w:themeColor="text1" w:themeTint="F2"/>
          <w:sz w:val="24"/>
          <w:szCs w:val="24"/>
        </w:rPr>
      </w:pP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http://{ip</w:t>
      </w:r>
      <w:proofErr w:type="gramStart"/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}:{</w:t>
      </w:r>
      <w:proofErr w:type="gramEnd"/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port}/up_</w:t>
      </w:r>
      <w:r>
        <w:rPr>
          <w:rFonts w:asciiTheme="minorHAnsi" w:hAnsiTheme="minorHAnsi"/>
          <w:bCs/>
          <w:color w:val="0D0D0D" w:themeColor="text1" w:themeTint="F2"/>
          <w:sz w:val="24"/>
          <w:szCs w:val="24"/>
        </w:rPr>
        <w:t>yxsw</w:t>
      </w: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/mobile/</w:t>
      </w:r>
      <w:r w:rsidRPr="00C75DDF">
        <w:t>qu</w:t>
      </w:r>
      <w:r w:rsidRPr="000C282B">
        <w:rPr>
          <w:rFonts w:asciiTheme="minorHAnsi" w:hAnsiTheme="minorHAnsi"/>
          <w:bCs/>
          <w:color w:val="0D0D0D" w:themeColor="text1" w:themeTint="F2"/>
          <w:sz w:val="24"/>
          <w:szCs w:val="24"/>
        </w:rPr>
        <w:t>ery/</w:t>
      </w:r>
      <w:r w:rsidR="00A37B09" w:rsidRPr="00A37B09">
        <w:rPr>
          <w:rFonts w:asciiTheme="minorHAnsi" w:hAnsiTheme="minorHAnsi"/>
          <w:bCs/>
          <w:color w:val="0D0D0D" w:themeColor="text1" w:themeTint="F2"/>
          <w:sz w:val="24"/>
          <w:szCs w:val="24"/>
        </w:rPr>
        <w:t>getZYPDetail</w:t>
      </w:r>
    </w:p>
    <w:p w:rsidR="00FA4F6D" w:rsidRPr="003725A9" w:rsidRDefault="00FA4F6D" w:rsidP="00FA4F6D">
      <w:pPr>
        <w:pStyle w:val="21"/>
        <w:spacing w:before="156" w:after="156"/>
      </w:pPr>
      <w:r w:rsidRPr="003725A9">
        <w:rPr>
          <w:rFonts w:hint="eastAsia"/>
        </w:rPr>
        <w:t>接口参数</w:t>
      </w:r>
    </w:p>
    <w:tbl>
      <w:tblPr>
        <w:tblpPr w:leftFromText="180" w:rightFromText="180" w:vertAnchor="text" w:horzAnchor="margin" w:tblpY="73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5076"/>
        <w:gridCol w:w="1867"/>
      </w:tblGrid>
      <w:tr w:rsidR="00FA4F6D" w:rsidRPr="00D24F07" w:rsidTr="0022680A">
        <w:trPr>
          <w:trHeight w:val="677"/>
        </w:trPr>
        <w:tc>
          <w:tcPr>
            <w:tcW w:w="2172" w:type="dxa"/>
            <w:shd w:val="clear" w:color="auto" w:fill="D9D9D9"/>
          </w:tcPr>
          <w:p w:rsidR="00FA4F6D" w:rsidRPr="003725A9" w:rsidRDefault="00FA4F6D" w:rsidP="0022680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5076" w:type="dxa"/>
            <w:shd w:val="clear" w:color="auto" w:fill="D9D9D9"/>
          </w:tcPr>
          <w:p w:rsidR="00FA4F6D" w:rsidRPr="003725A9" w:rsidRDefault="00FA4F6D" w:rsidP="0022680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867" w:type="dxa"/>
            <w:shd w:val="clear" w:color="auto" w:fill="D9D9D9"/>
          </w:tcPr>
          <w:p w:rsidR="00FA4F6D" w:rsidRPr="003725A9" w:rsidRDefault="00FA4F6D" w:rsidP="0022680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FA4F6D" w:rsidRPr="00D24F07" w:rsidTr="0022680A">
        <w:trPr>
          <w:trHeight w:val="416"/>
        </w:trPr>
        <w:tc>
          <w:tcPr>
            <w:tcW w:w="2172" w:type="dxa"/>
          </w:tcPr>
          <w:p w:rsidR="00FA4F6D" w:rsidRPr="003725A9" w:rsidRDefault="00FA4F6D" w:rsidP="0022680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5076" w:type="dxa"/>
          </w:tcPr>
          <w:p w:rsidR="00FA4F6D" w:rsidRPr="003725A9" w:rsidRDefault="00FA4F6D" w:rsidP="0022680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登录用户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1867" w:type="dxa"/>
          </w:tcPr>
          <w:p w:rsidR="00FA4F6D" w:rsidRPr="003725A9" w:rsidRDefault="00FA4F6D" w:rsidP="0022680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FA4F6D" w:rsidRPr="00D24F07" w:rsidTr="0022680A">
        <w:trPr>
          <w:trHeight w:val="416"/>
        </w:trPr>
        <w:tc>
          <w:tcPr>
            <w:tcW w:w="2172" w:type="dxa"/>
          </w:tcPr>
          <w:p w:rsidR="00FA4F6D" w:rsidRPr="003725A9" w:rsidRDefault="005B29C3" w:rsidP="0022680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5B29C3">
              <w:rPr>
                <w:color w:val="0D0D0D" w:themeColor="text1" w:themeTint="F2"/>
                <w:sz w:val="24"/>
                <w:szCs w:val="24"/>
              </w:rPr>
              <w:t>cxMakeId</w:t>
            </w:r>
          </w:p>
        </w:tc>
        <w:tc>
          <w:tcPr>
            <w:tcW w:w="5076" w:type="dxa"/>
          </w:tcPr>
          <w:p w:rsidR="00FA4F6D" w:rsidRPr="003725A9" w:rsidRDefault="005B29C3" w:rsidP="0022680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作业票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ID</w:t>
            </w:r>
          </w:p>
        </w:tc>
        <w:tc>
          <w:tcPr>
            <w:tcW w:w="1867" w:type="dxa"/>
          </w:tcPr>
          <w:p w:rsidR="00FA4F6D" w:rsidRPr="003725A9" w:rsidRDefault="005B29C3" w:rsidP="0022680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301163" w:rsidRPr="00D24F07" w:rsidTr="0022680A">
        <w:trPr>
          <w:trHeight w:val="416"/>
        </w:trPr>
        <w:tc>
          <w:tcPr>
            <w:tcW w:w="2172" w:type="dxa"/>
          </w:tcPr>
          <w:p w:rsidR="00301163" w:rsidRPr="005B29C3" w:rsidRDefault="00301163" w:rsidP="0022680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t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ask</w:t>
            </w:r>
            <w:r>
              <w:rPr>
                <w:color w:val="0D0D0D" w:themeColor="text1" w:themeTint="F2"/>
                <w:sz w:val="24"/>
                <w:szCs w:val="24"/>
              </w:rPr>
              <w:t>Date</w:t>
            </w:r>
          </w:p>
        </w:tc>
        <w:tc>
          <w:tcPr>
            <w:tcW w:w="5076" w:type="dxa"/>
          </w:tcPr>
          <w:p w:rsidR="00301163" w:rsidRDefault="00301163" w:rsidP="0022680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作业票日期</w:t>
            </w:r>
          </w:p>
        </w:tc>
        <w:tc>
          <w:tcPr>
            <w:tcW w:w="1867" w:type="dxa"/>
          </w:tcPr>
          <w:p w:rsidR="00301163" w:rsidRDefault="00301163" w:rsidP="0022680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</w:tbl>
    <w:p w:rsidR="00FA4F6D" w:rsidRPr="003725A9" w:rsidRDefault="00FA4F6D" w:rsidP="00FA4F6D">
      <w:pPr>
        <w:pStyle w:val="21"/>
        <w:spacing w:before="156" w:after="156"/>
      </w:pPr>
      <w:r w:rsidRPr="003725A9">
        <w:rPr>
          <w:rFonts w:hint="eastAsia"/>
        </w:rPr>
        <w:t>返回内容</w:t>
      </w:r>
    </w:p>
    <w:tbl>
      <w:tblPr>
        <w:tblpPr w:leftFromText="180" w:rightFromText="180" w:vertAnchor="text" w:horzAnchor="margin" w:tblpXSpec="center" w:tblpY="699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360"/>
        <w:gridCol w:w="1606"/>
        <w:gridCol w:w="2446"/>
      </w:tblGrid>
      <w:tr w:rsidR="00FA4F6D" w:rsidRPr="00F44B9E" w:rsidTr="0047000D">
        <w:tc>
          <w:tcPr>
            <w:tcW w:w="2093" w:type="dxa"/>
            <w:shd w:val="clear" w:color="auto" w:fill="D9D9D9"/>
          </w:tcPr>
          <w:p w:rsidR="00FA4F6D" w:rsidRPr="003725A9" w:rsidRDefault="00FA4F6D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lastRenderedPageBreak/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2360" w:type="dxa"/>
            <w:shd w:val="clear" w:color="auto" w:fill="D9D9D9"/>
          </w:tcPr>
          <w:p w:rsidR="00FA4F6D" w:rsidRPr="003725A9" w:rsidRDefault="00FA4F6D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606" w:type="dxa"/>
            <w:shd w:val="clear" w:color="auto" w:fill="D9D9D9"/>
          </w:tcPr>
          <w:p w:rsidR="00FA4F6D" w:rsidRPr="003725A9" w:rsidRDefault="00FA4F6D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类型</w:t>
            </w:r>
          </w:p>
        </w:tc>
        <w:tc>
          <w:tcPr>
            <w:tcW w:w="2446" w:type="dxa"/>
            <w:shd w:val="clear" w:color="auto" w:fill="D9D9D9"/>
          </w:tcPr>
          <w:p w:rsidR="00FA4F6D" w:rsidRPr="003725A9" w:rsidRDefault="00FA4F6D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FA4F6D" w:rsidRPr="00F44B9E" w:rsidTr="0047000D">
        <w:tc>
          <w:tcPr>
            <w:tcW w:w="2093" w:type="dxa"/>
          </w:tcPr>
          <w:p w:rsidR="00FA4F6D" w:rsidRPr="003725A9" w:rsidRDefault="00FA4F6D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flag</w:t>
            </w:r>
          </w:p>
        </w:tc>
        <w:tc>
          <w:tcPr>
            <w:tcW w:w="2360" w:type="dxa"/>
          </w:tcPr>
          <w:p w:rsidR="00FA4F6D" w:rsidRPr="003725A9" w:rsidRDefault="00FA4F6D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状态</w:t>
            </w:r>
          </w:p>
        </w:tc>
        <w:tc>
          <w:tcPr>
            <w:tcW w:w="1606" w:type="dxa"/>
          </w:tcPr>
          <w:p w:rsidR="00FA4F6D" w:rsidRPr="003725A9" w:rsidRDefault="00FA4F6D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Boolean</w:t>
            </w:r>
          </w:p>
        </w:tc>
        <w:tc>
          <w:tcPr>
            <w:tcW w:w="2446" w:type="dxa"/>
          </w:tcPr>
          <w:p w:rsidR="00FA4F6D" w:rsidRPr="003725A9" w:rsidRDefault="00FA4F6D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FA4F6D" w:rsidRPr="00F44B9E" w:rsidTr="0047000D">
        <w:tc>
          <w:tcPr>
            <w:tcW w:w="2093" w:type="dxa"/>
          </w:tcPr>
          <w:p w:rsidR="00FA4F6D" w:rsidRPr="003725A9" w:rsidRDefault="00FA4F6D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message</w:t>
            </w:r>
          </w:p>
        </w:tc>
        <w:tc>
          <w:tcPr>
            <w:tcW w:w="2360" w:type="dxa"/>
          </w:tcPr>
          <w:p w:rsidR="00FA4F6D" w:rsidRPr="003725A9" w:rsidRDefault="00FA4F6D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提示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信息</w:t>
            </w:r>
          </w:p>
        </w:tc>
        <w:tc>
          <w:tcPr>
            <w:tcW w:w="1606" w:type="dxa"/>
          </w:tcPr>
          <w:p w:rsidR="00FA4F6D" w:rsidRPr="003725A9" w:rsidRDefault="00FA4F6D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FA4F6D" w:rsidRPr="003725A9" w:rsidRDefault="00FA4F6D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FA4F6D" w:rsidRPr="00F44B9E" w:rsidTr="0047000D">
        <w:tc>
          <w:tcPr>
            <w:tcW w:w="2093" w:type="dxa"/>
          </w:tcPr>
          <w:p w:rsidR="00FA4F6D" w:rsidRPr="003725A9" w:rsidRDefault="00FA4F6D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timestamp</w:t>
            </w:r>
          </w:p>
        </w:tc>
        <w:tc>
          <w:tcPr>
            <w:tcW w:w="2360" w:type="dxa"/>
          </w:tcPr>
          <w:p w:rsidR="00FA4F6D" w:rsidRPr="003725A9" w:rsidRDefault="00FA4F6D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时间戳</w:t>
            </w:r>
          </w:p>
        </w:tc>
        <w:tc>
          <w:tcPr>
            <w:tcW w:w="1606" w:type="dxa"/>
          </w:tcPr>
          <w:p w:rsidR="00FA4F6D" w:rsidRPr="003725A9" w:rsidRDefault="00FA4F6D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S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tring</w:t>
            </w:r>
          </w:p>
        </w:tc>
        <w:tc>
          <w:tcPr>
            <w:tcW w:w="2446" w:type="dxa"/>
          </w:tcPr>
          <w:p w:rsidR="00FA4F6D" w:rsidRPr="003725A9" w:rsidRDefault="00FA4F6D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FA4F6D" w:rsidRPr="00F44B9E" w:rsidTr="0047000D">
        <w:tc>
          <w:tcPr>
            <w:tcW w:w="2093" w:type="dxa"/>
          </w:tcPr>
          <w:p w:rsidR="00FA4F6D" w:rsidRPr="003725A9" w:rsidRDefault="00FA4F6D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data</w:t>
            </w:r>
          </w:p>
        </w:tc>
        <w:tc>
          <w:tcPr>
            <w:tcW w:w="2360" w:type="dxa"/>
          </w:tcPr>
          <w:p w:rsidR="00FA4F6D" w:rsidRPr="003725A9" w:rsidRDefault="00FA4F6D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请求结果内容</w:t>
            </w:r>
          </w:p>
        </w:tc>
        <w:tc>
          <w:tcPr>
            <w:tcW w:w="1606" w:type="dxa"/>
          </w:tcPr>
          <w:p w:rsidR="00FA4F6D" w:rsidRPr="003725A9" w:rsidRDefault="00FA4F6D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Object</w:t>
            </w:r>
          </w:p>
        </w:tc>
        <w:tc>
          <w:tcPr>
            <w:tcW w:w="2446" w:type="dxa"/>
          </w:tcPr>
          <w:p w:rsidR="00FA4F6D" w:rsidRPr="003725A9" w:rsidRDefault="00FA4F6D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FA4F6D" w:rsidRPr="00F44B9E" w:rsidTr="0047000D">
        <w:tc>
          <w:tcPr>
            <w:tcW w:w="2093" w:type="dxa"/>
          </w:tcPr>
          <w:p w:rsidR="00FA4F6D" w:rsidRPr="003725A9" w:rsidRDefault="00FA4F6D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="003E4461" w:rsidRPr="00261E6E">
              <w:rPr>
                <w:color w:val="0D0D0D" w:themeColor="text1" w:themeTint="F2"/>
                <w:sz w:val="24"/>
                <w:szCs w:val="24"/>
              </w:rPr>
              <w:t xml:space="preserve"> detail</w:t>
            </w:r>
          </w:p>
        </w:tc>
        <w:tc>
          <w:tcPr>
            <w:tcW w:w="2360" w:type="dxa"/>
          </w:tcPr>
          <w:p w:rsidR="00FA4F6D" w:rsidRPr="003725A9" w:rsidRDefault="00FA4F6D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作业票</w:t>
            </w:r>
            <w:r w:rsidR="003E4461">
              <w:rPr>
                <w:rFonts w:hint="eastAsia"/>
                <w:color w:val="0D0D0D" w:themeColor="text1" w:themeTint="F2"/>
                <w:sz w:val="24"/>
                <w:szCs w:val="24"/>
              </w:rPr>
              <w:t>详情</w:t>
            </w:r>
          </w:p>
        </w:tc>
        <w:tc>
          <w:tcPr>
            <w:tcW w:w="1606" w:type="dxa"/>
          </w:tcPr>
          <w:p w:rsidR="00FA4F6D" w:rsidRPr="003725A9" w:rsidRDefault="002B61E5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B61E5">
              <w:rPr>
                <w:color w:val="0D0D0D" w:themeColor="text1" w:themeTint="F2"/>
                <w:sz w:val="24"/>
                <w:szCs w:val="24"/>
              </w:rPr>
              <w:t>CxMakeDetailBean</w:t>
            </w:r>
          </w:p>
        </w:tc>
        <w:tc>
          <w:tcPr>
            <w:tcW w:w="2446" w:type="dxa"/>
          </w:tcPr>
          <w:p w:rsidR="00FA4F6D" w:rsidRPr="003725A9" w:rsidRDefault="00FA4F6D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FA4F6D" w:rsidRPr="00F44B9E" w:rsidTr="0047000D">
        <w:tc>
          <w:tcPr>
            <w:tcW w:w="2093" w:type="dxa"/>
          </w:tcPr>
          <w:p w:rsidR="00FA4F6D" w:rsidRDefault="00FA4F6D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="00591C0E">
              <w:rPr>
                <w:color w:val="0D0D0D" w:themeColor="text1" w:themeTint="F2"/>
                <w:sz w:val="24"/>
                <w:szCs w:val="24"/>
              </w:rPr>
              <w:t xml:space="preserve">     </w:t>
            </w:r>
            <w:r w:rsidR="00591C0E">
              <w:t xml:space="preserve"> </w:t>
            </w:r>
            <w:r w:rsidR="00591C0E" w:rsidRPr="00591C0E">
              <w:rPr>
                <w:color w:val="0D0D0D" w:themeColor="text1" w:themeTint="F2"/>
                <w:sz w:val="24"/>
                <w:szCs w:val="24"/>
              </w:rPr>
              <w:t>zypDate</w:t>
            </w:r>
          </w:p>
        </w:tc>
        <w:tc>
          <w:tcPr>
            <w:tcW w:w="2360" w:type="dxa"/>
          </w:tcPr>
          <w:p w:rsidR="00FA4F6D" w:rsidRDefault="00591C0E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作业票日期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yyyy</w:t>
            </w:r>
            <w:r>
              <w:rPr>
                <w:color w:val="0D0D0D" w:themeColor="text1" w:themeTint="F2"/>
                <w:sz w:val="24"/>
                <w:szCs w:val="24"/>
              </w:rPr>
              <w:t>-MM-dd</w:t>
            </w:r>
          </w:p>
        </w:tc>
        <w:tc>
          <w:tcPr>
            <w:tcW w:w="1606" w:type="dxa"/>
          </w:tcPr>
          <w:p w:rsidR="00FA4F6D" w:rsidRPr="000420FA" w:rsidRDefault="00FA4F6D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6215A6">
              <w:rPr>
                <w:color w:val="0D0D0D" w:themeColor="text1" w:themeTint="F2"/>
                <w:sz w:val="24"/>
                <w:szCs w:val="24"/>
              </w:rPr>
              <w:t>List&lt;CxMakeListBean&gt;</w:t>
            </w:r>
          </w:p>
        </w:tc>
        <w:tc>
          <w:tcPr>
            <w:tcW w:w="2446" w:type="dxa"/>
          </w:tcPr>
          <w:p w:rsidR="00FA4F6D" w:rsidRDefault="00FA4F6D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FA4F6D" w:rsidRPr="00F44B9E" w:rsidTr="0047000D">
        <w:tc>
          <w:tcPr>
            <w:tcW w:w="2093" w:type="dxa"/>
          </w:tcPr>
          <w:p w:rsidR="00FA4F6D" w:rsidRDefault="00FA4F6D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9636F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AC3E49">
              <w:t xml:space="preserve"> </w:t>
            </w:r>
            <w:r w:rsidR="00AC3E49" w:rsidRPr="00AC3E49">
              <w:rPr>
                <w:color w:val="0D0D0D" w:themeColor="text1" w:themeTint="F2"/>
                <w:sz w:val="24"/>
                <w:szCs w:val="24"/>
              </w:rPr>
              <w:t>zypCode</w:t>
            </w:r>
          </w:p>
        </w:tc>
        <w:tc>
          <w:tcPr>
            <w:tcW w:w="2360" w:type="dxa"/>
          </w:tcPr>
          <w:p w:rsidR="00FA4F6D" w:rsidRDefault="00FA4F6D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作业票</w:t>
            </w:r>
            <w:r w:rsidR="00AC3E49">
              <w:rPr>
                <w:rFonts w:hint="eastAsia"/>
                <w:color w:val="0D0D0D" w:themeColor="text1" w:themeTint="F2"/>
                <w:sz w:val="24"/>
                <w:szCs w:val="24"/>
              </w:rPr>
              <w:t>编码</w:t>
            </w:r>
          </w:p>
        </w:tc>
        <w:tc>
          <w:tcPr>
            <w:tcW w:w="1606" w:type="dxa"/>
          </w:tcPr>
          <w:p w:rsidR="00FA4F6D" w:rsidRDefault="00FA4F6D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FA4F6D" w:rsidRDefault="00FA4F6D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FA4F6D" w:rsidRPr="00F44B9E" w:rsidTr="0047000D">
        <w:tc>
          <w:tcPr>
            <w:tcW w:w="2093" w:type="dxa"/>
          </w:tcPr>
          <w:p w:rsidR="00FA4F6D" w:rsidRDefault="00555529" w:rsidP="0022680A">
            <w:pPr>
              <w:spacing w:line="360" w:lineRule="auto"/>
              <w:ind w:firstLineChars="200" w:firstLine="480"/>
              <w:rPr>
                <w:color w:val="0D0D0D" w:themeColor="text1" w:themeTint="F2"/>
                <w:sz w:val="24"/>
                <w:szCs w:val="24"/>
              </w:rPr>
            </w:pPr>
            <w:r w:rsidRPr="00555529">
              <w:rPr>
                <w:color w:val="0D0D0D" w:themeColor="text1" w:themeTint="F2"/>
                <w:sz w:val="24"/>
                <w:szCs w:val="24"/>
              </w:rPr>
              <w:t>fzrName</w:t>
            </w:r>
          </w:p>
        </w:tc>
        <w:tc>
          <w:tcPr>
            <w:tcW w:w="2360" w:type="dxa"/>
          </w:tcPr>
          <w:p w:rsidR="00FA4F6D" w:rsidRDefault="00555529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作业票负责人</w:t>
            </w:r>
          </w:p>
        </w:tc>
        <w:tc>
          <w:tcPr>
            <w:tcW w:w="1606" w:type="dxa"/>
          </w:tcPr>
          <w:p w:rsidR="00FA4F6D" w:rsidRDefault="00FA4F6D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FA4F6D" w:rsidRDefault="00FA4F6D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FA4F6D" w:rsidRPr="00F44B9E" w:rsidTr="0047000D">
        <w:tc>
          <w:tcPr>
            <w:tcW w:w="2093" w:type="dxa"/>
          </w:tcPr>
          <w:p w:rsidR="00FA4F6D" w:rsidRDefault="00FA4F6D" w:rsidP="0022680A">
            <w:pPr>
              <w:spacing w:line="360" w:lineRule="auto"/>
              <w:ind w:firstLineChars="200" w:firstLine="4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Cs w:val="21"/>
              </w:rPr>
              <w:t xml:space="preserve"> </w:t>
            </w:r>
            <w:r>
              <w:t xml:space="preserve"> </w:t>
            </w:r>
            <w:r w:rsidR="00BE5579">
              <w:t xml:space="preserve"> </w:t>
            </w:r>
            <w:r w:rsidR="00BE5579" w:rsidRPr="00BE5579">
              <w:rPr>
                <w:color w:val="0D0D0D" w:themeColor="text1" w:themeTint="F2"/>
                <w:szCs w:val="21"/>
              </w:rPr>
              <w:t>warning</w:t>
            </w:r>
          </w:p>
        </w:tc>
        <w:tc>
          <w:tcPr>
            <w:tcW w:w="2360" w:type="dxa"/>
          </w:tcPr>
          <w:p w:rsidR="00FA4F6D" w:rsidRDefault="00BE5579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工艺预警状态</w:t>
            </w:r>
          </w:p>
        </w:tc>
        <w:tc>
          <w:tcPr>
            <w:tcW w:w="1606" w:type="dxa"/>
          </w:tcPr>
          <w:p w:rsidR="00FA4F6D" w:rsidRDefault="00FA4F6D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FA4F6D" w:rsidRDefault="00FA4F6D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491EAA" w:rsidRPr="00F44B9E" w:rsidTr="0047000D">
        <w:tc>
          <w:tcPr>
            <w:tcW w:w="2093" w:type="dxa"/>
          </w:tcPr>
          <w:p w:rsidR="00491EAA" w:rsidRDefault="00172F6B" w:rsidP="0022680A">
            <w:pPr>
              <w:spacing w:line="360" w:lineRule="auto"/>
              <w:ind w:firstLineChars="200" w:firstLine="420"/>
              <w:rPr>
                <w:color w:val="0D0D0D" w:themeColor="text1" w:themeTint="F2"/>
                <w:szCs w:val="21"/>
              </w:rPr>
            </w:pPr>
            <w:r>
              <w:rPr>
                <w:rFonts w:hint="eastAsia"/>
                <w:color w:val="0D0D0D" w:themeColor="text1" w:themeTint="F2"/>
                <w:szCs w:val="21"/>
              </w:rPr>
              <w:t>zypStatus</w:t>
            </w:r>
          </w:p>
        </w:tc>
        <w:tc>
          <w:tcPr>
            <w:tcW w:w="2360" w:type="dxa"/>
          </w:tcPr>
          <w:p w:rsidR="00491EAA" w:rsidRDefault="00172F6B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作业</w:t>
            </w:r>
            <w:proofErr w:type="gramStart"/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票状态</w:t>
            </w:r>
            <w:proofErr w:type="gramEnd"/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1606" w:type="dxa"/>
          </w:tcPr>
          <w:p w:rsidR="00491EAA" w:rsidRDefault="00172F6B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491EAA" w:rsidRDefault="00172F6B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FA4F6D" w:rsidRPr="00F44B9E" w:rsidTr="0047000D">
        <w:tc>
          <w:tcPr>
            <w:tcW w:w="2093" w:type="dxa"/>
          </w:tcPr>
          <w:p w:rsidR="00FA4F6D" w:rsidRDefault="005A70B4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</w:t>
            </w:r>
            <w:r w:rsidRPr="00261E6E">
              <w:rPr>
                <w:color w:val="0D0D0D" w:themeColor="text1" w:themeTint="F2"/>
                <w:sz w:val="24"/>
                <w:szCs w:val="24"/>
              </w:rPr>
              <w:t>makeTmpList</w:t>
            </w:r>
          </w:p>
        </w:tc>
        <w:tc>
          <w:tcPr>
            <w:tcW w:w="2360" w:type="dxa"/>
          </w:tcPr>
          <w:p w:rsidR="00FA4F6D" w:rsidRDefault="00C37220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C37220">
              <w:rPr>
                <w:rFonts w:hint="eastAsia"/>
                <w:color w:val="0D0D0D" w:themeColor="text1" w:themeTint="F2"/>
                <w:sz w:val="24"/>
                <w:szCs w:val="24"/>
              </w:rPr>
              <w:t>作业票</w:t>
            </w:r>
            <w:r w:rsidR="0047000D">
              <w:rPr>
                <w:rFonts w:hint="eastAsia"/>
                <w:color w:val="0D0D0D" w:themeColor="text1" w:themeTint="F2"/>
                <w:sz w:val="24"/>
                <w:szCs w:val="24"/>
              </w:rPr>
              <w:t>工艺</w:t>
            </w:r>
            <w:r w:rsidRPr="00C37220">
              <w:rPr>
                <w:rFonts w:hint="eastAsia"/>
                <w:color w:val="0D0D0D" w:themeColor="text1" w:themeTint="F2"/>
                <w:sz w:val="24"/>
                <w:szCs w:val="24"/>
              </w:rPr>
              <w:t>段</w:t>
            </w:r>
          </w:p>
        </w:tc>
        <w:tc>
          <w:tcPr>
            <w:tcW w:w="1606" w:type="dxa"/>
          </w:tcPr>
          <w:p w:rsidR="00FA4F6D" w:rsidRDefault="001A1A1C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1A1A1C">
              <w:rPr>
                <w:color w:val="0D0D0D" w:themeColor="text1" w:themeTint="F2"/>
                <w:sz w:val="24"/>
                <w:szCs w:val="24"/>
              </w:rPr>
              <w:t>List&lt;BizTXjZypCxMakeTmp&gt;</w:t>
            </w:r>
          </w:p>
        </w:tc>
        <w:tc>
          <w:tcPr>
            <w:tcW w:w="2446" w:type="dxa"/>
          </w:tcPr>
          <w:p w:rsidR="00FA4F6D" w:rsidRDefault="00FA4F6D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FA4F6D" w:rsidRPr="00F44B9E" w:rsidTr="0047000D">
        <w:tc>
          <w:tcPr>
            <w:tcW w:w="2093" w:type="dxa"/>
          </w:tcPr>
          <w:p w:rsidR="00FA4F6D" w:rsidRDefault="0047000D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47000D">
              <w:rPr>
                <w:color w:val="0D0D0D" w:themeColor="text1" w:themeTint="F2"/>
                <w:sz w:val="24"/>
                <w:szCs w:val="24"/>
              </w:rPr>
              <w:t>zxpTempItmName</w:t>
            </w:r>
          </w:p>
        </w:tc>
        <w:tc>
          <w:tcPr>
            <w:tcW w:w="2360" w:type="dxa"/>
          </w:tcPr>
          <w:p w:rsidR="00FA4F6D" w:rsidRDefault="0047000D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工艺段名称</w:t>
            </w:r>
          </w:p>
        </w:tc>
        <w:tc>
          <w:tcPr>
            <w:tcW w:w="1606" w:type="dxa"/>
          </w:tcPr>
          <w:p w:rsidR="00FA4F6D" w:rsidRDefault="00FA4F6D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FA4F6D" w:rsidRDefault="00FA4F6D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453F63" w:rsidRPr="00F44B9E" w:rsidTr="0047000D">
        <w:tc>
          <w:tcPr>
            <w:tcW w:w="2093" w:type="dxa"/>
          </w:tcPr>
          <w:p w:rsidR="00453F63" w:rsidRPr="0047000D" w:rsidRDefault="00453F63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color w:val="0D0D0D" w:themeColor="text1" w:themeTint="F2"/>
                <w:sz w:val="24"/>
                <w:szCs w:val="24"/>
              </w:rPr>
              <w:t>makeTmpItemList</w:t>
            </w:r>
          </w:p>
        </w:tc>
        <w:tc>
          <w:tcPr>
            <w:tcW w:w="2360" w:type="dxa"/>
          </w:tcPr>
          <w:p w:rsidR="00453F63" w:rsidRDefault="00453F63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453F63">
              <w:rPr>
                <w:rFonts w:hint="eastAsia"/>
                <w:color w:val="0D0D0D" w:themeColor="text1" w:themeTint="F2"/>
                <w:sz w:val="24"/>
                <w:szCs w:val="24"/>
              </w:rPr>
              <w:t>具体作业</w:t>
            </w:r>
            <w:proofErr w:type="gramStart"/>
            <w:r w:rsidRPr="00453F63">
              <w:rPr>
                <w:rFonts w:hint="eastAsia"/>
                <w:color w:val="0D0D0D" w:themeColor="text1" w:themeTint="F2"/>
                <w:sz w:val="24"/>
                <w:szCs w:val="24"/>
              </w:rPr>
              <w:t>票指标</w:t>
            </w:r>
            <w:proofErr w:type="gramEnd"/>
            <w:r w:rsidRPr="00453F63">
              <w:rPr>
                <w:rFonts w:hint="eastAsia"/>
                <w:color w:val="0D0D0D" w:themeColor="text1" w:themeTint="F2"/>
                <w:sz w:val="24"/>
                <w:szCs w:val="24"/>
              </w:rPr>
              <w:t>内容</w:t>
            </w:r>
          </w:p>
        </w:tc>
        <w:tc>
          <w:tcPr>
            <w:tcW w:w="1606" w:type="dxa"/>
          </w:tcPr>
          <w:p w:rsidR="00453F63" w:rsidRDefault="00453F63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453F63">
              <w:rPr>
                <w:color w:val="0D0D0D" w:themeColor="text1" w:themeTint="F2"/>
                <w:sz w:val="24"/>
                <w:szCs w:val="24"/>
              </w:rPr>
              <w:t>List&lt;BizTXjZypCxMakeTmpItem&gt;</w:t>
            </w:r>
          </w:p>
        </w:tc>
        <w:tc>
          <w:tcPr>
            <w:tcW w:w="2446" w:type="dxa"/>
          </w:tcPr>
          <w:p w:rsidR="00453F63" w:rsidRDefault="00453F63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043496" w:rsidRPr="00F44B9E" w:rsidTr="0047000D">
        <w:tc>
          <w:tcPr>
            <w:tcW w:w="2093" w:type="dxa"/>
          </w:tcPr>
          <w:p w:rsidR="00043496" w:rsidRPr="00261E6E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 </w:t>
            </w:r>
            <w:r w:rsidRPr="00261E6E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cxzbName</w:t>
            </w:r>
          </w:p>
        </w:tc>
        <w:tc>
          <w:tcPr>
            <w:tcW w:w="2360" w:type="dxa"/>
          </w:tcPr>
          <w:p w:rsidR="00043496" w:rsidRPr="00453F63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作业</w:t>
            </w:r>
            <w:proofErr w:type="gramStart"/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票指标</w:t>
            </w:r>
            <w:proofErr w:type="gramEnd"/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1606" w:type="dxa"/>
          </w:tcPr>
          <w:p w:rsidR="00043496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043496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043496" w:rsidRPr="00F44B9E" w:rsidTr="0047000D">
        <w:tc>
          <w:tcPr>
            <w:tcW w:w="2093" w:type="dxa"/>
          </w:tcPr>
          <w:p w:rsidR="00043496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   </w:t>
            </w:r>
            <w:r w:rsidRPr="00261E6E">
              <w:rPr>
                <w:color w:val="0D0D0D" w:themeColor="text1" w:themeTint="F2"/>
                <w:sz w:val="24"/>
                <w:szCs w:val="24"/>
              </w:rPr>
              <w:t xml:space="preserve"> jlxdz</w:t>
            </w:r>
          </w:p>
        </w:tc>
        <w:tc>
          <w:tcPr>
            <w:tcW w:w="2360" w:type="dxa"/>
          </w:tcPr>
          <w:p w:rsidR="00043496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下达值</w:t>
            </w:r>
            <w:proofErr w:type="gramEnd"/>
          </w:p>
        </w:tc>
        <w:tc>
          <w:tcPr>
            <w:tcW w:w="1606" w:type="dxa"/>
          </w:tcPr>
          <w:p w:rsidR="00043496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043496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043496" w:rsidRPr="00F44B9E" w:rsidTr="0047000D">
        <w:tc>
          <w:tcPr>
            <w:tcW w:w="2093" w:type="dxa"/>
          </w:tcPr>
          <w:p w:rsidR="00043496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  </w:t>
            </w:r>
            <w:r w:rsidRPr="00261E6E">
              <w:rPr>
                <w:color w:val="0D0D0D" w:themeColor="text1" w:themeTint="F2"/>
                <w:sz w:val="24"/>
                <w:szCs w:val="24"/>
              </w:rPr>
              <w:t xml:space="preserve"> jlxdzfd</w:t>
            </w:r>
          </w:p>
        </w:tc>
        <w:tc>
          <w:tcPr>
            <w:tcW w:w="2360" w:type="dxa"/>
          </w:tcPr>
          <w:p w:rsidR="00043496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浮动值</w:t>
            </w:r>
          </w:p>
        </w:tc>
        <w:tc>
          <w:tcPr>
            <w:tcW w:w="1606" w:type="dxa"/>
          </w:tcPr>
          <w:p w:rsidR="00043496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043496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043496" w:rsidRPr="00F44B9E" w:rsidTr="0047000D">
        <w:tc>
          <w:tcPr>
            <w:tcW w:w="2093" w:type="dxa"/>
          </w:tcPr>
          <w:p w:rsidR="00043496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   </w:t>
            </w:r>
            <w:r w:rsidRPr="00261E6E">
              <w:rPr>
                <w:color w:val="0D0D0D" w:themeColor="text1" w:themeTint="F2"/>
                <w:sz w:val="24"/>
                <w:szCs w:val="24"/>
              </w:rPr>
              <w:t xml:space="preserve"> jlsbz</w:t>
            </w:r>
          </w:p>
        </w:tc>
        <w:tc>
          <w:tcPr>
            <w:tcW w:w="2360" w:type="dxa"/>
          </w:tcPr>
          <w:p w:rsidR="00043496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完成值</w:t>
            </w:r>
          </w:p>
        </w:tc>
        <w:tc>
          <w:tcPr>
            <w:tcW w:w="1606" w:type="dxa"/>
          </w:tcPr>
          <w:p w:rsidR="00043496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043496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043496" w:rsidRPr="00F44B9E" w:rsidTr="0047000D">
        <w:tc>
          <w:tcPr>
            <w:tcW w:w="2093" w:type="dxa"/>
          </w:tcPr>
          <w:p w:rsidR="00043496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     jlqcl</w:t>
            </w:r>
          </w:p>
        </w:tc>
        <w:tc>
          <w:tcPr>
            <w:tcW w:w="2360" w:type="dxa"/>
          </w:tcPr>
          <w:p w:rsidR="00043496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去除率</w:t>
            </w:r>
          </w:p>
        </w:tc>
        <w:tc>
          <w:tcPr>
            <w:tcW w:w="1606" w:type="dxa"/>
          </w:tcPr>
          <w:p w:rsidR="00043496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043496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043496" w:rsidRPr="00F44B9E" w:rsidTr="0047000D">
        <w:tc>
          <w:tcPr>
            <w:tcW w:w="2093" w:type="dxa"/>
          </w:tcPr>
          <w:p w:rsidR="00043496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color w:val="0D0D0D" w:themeColor="text1" w:themeTint="F2"/>
                <w:sz w:val="24"/>
                <w:szCs w:val="24"/>
              </w:rPr>
              <w:t>zbPlanList</w:t>
            </w:r>
          </w:p>
        </w:tc>
        <w:tc>
          <w:tcPr>
            <w:tcW w:w="2360" w:type="dxa"/>
          </w:tcPr>
          <w:p w:rsidR="00043496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作业</w:t>
            </w:r>
            <w:proofErr w:type="gramStart"/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票厂巡排班</w:t>
            </w:r>
            <w:proofErr w:type="gramEnd"/>
          </w:p>
        </w:tc>
        <w:tc>
          <w:tcPr>
            <w:tcW w:w="1606" w:type="dxa"/>
          </w:tcPr>
          <w:p w:rsidR="00043496" w:rsidRPr="00453F63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043496">
              <w:rPr>
                <w:color w:val="0D0D0D" w:themeColor="text1" w:themeTint="F2"/>
                <w:sz w:val="24"/>
                <w:szCs w:val="24"/>
              </w:rPr>
              <w:t>List&lt;ZbPlanInCXMakeBea</w:t>
            </w:r>
            <w:r w:rsidRPr="00043496">
              <w:rPr>
                <w:color w:val="0D0D0D" w:themeColor="text1" w:themeTint="F2"/>
                <w:sz w:val="24"/>
                <w:szCs w:val="24"/>
              </w:rPr>
              <w:lastRenderedPageBreak/>
              <w:t>n&gt;</w:t>
            </w:r>
          </w:p>
        </w:tc>
        <w:tc>
          <w:tcPr>
            <w:tcW w:w="2446" w:type="dxa"/>
          </w:tcPr>
          <w:p w:rsidR="00043496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043496" w:rsidRPr="00F44B9E" w:rsidTr="0047000D">
        <w:tc>
          <w:tcPr>
            <w:tcW w:w="2093" w:type="dxa"/>
          </w:tcPr>
          <w:p w:rsidR="00043496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261E6E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zbPlanName</w:t>
            </w:r>
          </w:p>
        </w:tc>
        <w:tc>
          <w:tcPr>
            <w:tcW w:w="2360" w:type="dxa"/>
          </w:tcPr>
          <w:p w:rsidR="00043496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班次名称：</w:t>
            </w:r>
            <w:r w:rsidRPr="00043496">
              <w:rPr>
                <w:rFonts w:hint="eastAsia"/>
                <w:color w:val="0D0D0D" w:themeColor="text1" w:themeTint="F2"/>
                <w:sz w:val="24"/>
                <w:szCs w:val="24"/>
              </w:rPr>
              <w:t>白班，中班，夜班</w:t>
            </w:r>
          </w:p>
        </w:tc>
        <w:tc>
          <w:tcPr>
            <w:tcW w:w="1606" w:type="dxa"/>
          </w:tcPr>
          <w:p w:rsidR="00043496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043496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043496" w:rsidRPr="00F44B9E" w:rsidTr="0047000D">
        <w:tc>
          <w:tcPr>
            <w:tcW w:w="2093" w:type="dxa"/>
          </w:tcPr>
          <w:p w:rsidR="00043496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043496">
              <w:rPr>
                <w:color w:val="0D0D0D" w:themeColor="text1" w:themeTint="F2"/>
                <w:sz w:val="24"/>
                <w:szCs w:val="24"/>
              </w:rPr>
              <w:t>zbDetailList</w:t>
            </w:r>
          </w:p>
        </w:tc>
        <w:tc>
          <w:tcPr>
            <w:tcW w:w="2360" w:type="dxa"/>
          </w:tcPr>
          <w:p w:rsidR="00043496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043496">
              <w:rPr>
                <w:rFonts w:hint="eastAsia"/>
                <w:color w:val="0D0D0D" w:themeColor="text1" w:themeTint="F2"/>
                <w:sz w:val="24"/>
                <w:szCs w:val="24"/>
              </w:rPr>
              <w:t>工艺段名称</w:t>
            </w:r>
            <w:r w:rsidRPr="00043496">
              <w:rPr>
                <w:rFonts w:hint="eastAsia"/>
                <w:color w:val="0D0D0D" w:themeColor="text1" w:themeTint="F2"/>
                <w:sz w:val="24"/>
                <w:szCs w:val="24"/>
              </w:rPr>
              <w:t>-</w:t>
            </w:r>
            <w:r w:rsidRPr="00043496">
              <w:rPr>
                <w:rFonts w:hint="eastAsia"/>
                <w:color w:val="0D0D0D" w:themeColor="text1" w:themeTint="F2"/>
                <w:sz w:val="24"/>
                <w:szCs w:val="24"/>
              </w:rPr>
              <w:t>巡检值班人员名称</w:t>
            </w:r>
          </w:p>
        </w:tc>
        <w:tc>
          <w:tcPr>
            <w:tcW w:w="1606" w:type="dxa"/>
          </w:tcPr>
          <w:p w:rsidR="00043496" w:rsidRPr="00453F63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043496">
              <w:rPr>
                <w:color w:val="0D0D0D" w:themeColor="text1" w:themeTint="F2"/>
                <w:sz w:val="24"/>
                <w:szCs w:val="24"/>
              </w:rPr>
              <w:t>List&lt;ZbPlanInCXMakeDetailBean&gt;</w:t>
            </w:r>
          </w:p>
        </w:tc>
        <w:tc>
          <w:tcPr>
            <w:tcW w:w="2446" w:type="dxa"/>
          </w:tcPr>
          <w:p w:rsidR="00043496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043496" w:rsidRPr="00F44B9E" w:rsidTr="0047000D">
        <w:tc>
          <w:tcPr>
            <w:tcW w:w="2093" w:type="dxa"/>
          </w:tcPr>
          <w:p w:rsidR="00043496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 </w:t>
            </w:r>
            <w:r w:rsidRPr="00261E6E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echnicsName</w:t>
            </w:r>
          </w:p>
        </w:tc>
        <w:tc>
          <w:tcPr>
            <w:tcW w:w="2360" w:type="dxa"/>
          </w:tcPr>
          <w:p w:rsidR="00043496" w:rsidRPr="00043496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工艺段名称</w:t>
            </w:r>
          </w:p>
        </w:tc>
        <w:tc>
          <w:tcPr>
            <w:tcW w:w="1606" w:type="dxa"/>
          </w:tcPr>
          <w:p w:rsidR="00043496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043496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043496" w:rsidRPr="00F44B9E" w:rsidTr="0047000D">
        <w:tc>
          <w:tcPr>
            <w:tcW w:w="2093" w:type="dxa"/>
          </w:tcPr>
          <w:p w:rsidR="00043496" w:rsidRDefault="00043496" w:rsidP="00043496">
            <w:pPr>
              <w:spacing w:line="360" w:lineRule="auto"/>
              <w:ind w:firstLineChars="200" w:firstLine="480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rFonts w:hint="eastAsia"/>
                <w:color w:val="0D0D0D" w:themeColor="text1" w:themeTint="F2"/>
                <w:sz w:val="24"/>
                <w:szCs w:val="24"/>
              </w:rPr>
              <w:t>personName</w:t>
            </w:r>
          </w:p>
        </w:tc>
        <w:tc>
          <w:tcPr>
            <w:tcW w:w="2360" w:type="dxa"/>
          </w:tcPr>
          <w:p w:rsidR="00043496" w:rsidRPr="00043496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巡检值班人员名称</w:t>
            </w:r>
          </w:p>
        </w:tc>
        <w:tc>
          <w:tcPr>
            <w:tcW w:w="1606" w:type="dxa"/>
          </w:tcPr>
          <w:p w:rsidR="00043496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043496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043496" w:rsidRPr="00F44B9E" w:rsidTr="0022680A">
        <w:tc>
          <w:tcPr>
            <w:tcW w:w="8505" w:type="dxa"/>
            <w:gridSpan w:val="4"/>
            <w:shd w:val="clear" w:color="auto" w:fill="D9D9D9" w:themeFill="background1" w:themeFillShade="D9"/>
          </w:tcPr>
          <w:p w:rsidR="00043496" w:rsidRPr="003725A9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示例</w:t>
            </w:r>
          </w:p>
        </w:tc>
      </w:tr>
      <w:tr w:rsidR="00043496" w:rsidRPr="00F44B9E" w:rsidTr="0022680A">
        <w:trPr>
          <w:trHeight w:val="70"/>
        </w:trPr>
        <w:tc>
          <w:tcPr>
            <w:tcW w:w="8505" w:type="dxa"/>
            <w:gridSpan w:val="4"/>
          </w:tcPr>
          <w:p w:rsidR="00043496" w:rsidRPr="00261E6E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color w:val="0D0D0D" w:themeColor="text1" w:themeTint="F2"/>
                <w:sz w:val="24"/>
                <w:szCs w:val="24"/>
              </w:rPr>
              <w:t>{</w:t>
            </w:r>
          </w:p>
          <w:p w:rsidR="00043496" w:rsidRPr="00261E6E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color w:val="0D0D0D" w:themeColor="text1" w:themeTint="F2"/>
                <w:sz w:val="24"/>
                <w:szCs w:val="24"/>
              </w:rPr>
              <w:t xml:space="preserve">    "flag": true,</w:t>
            </w:r>
          </w:p>
          <w:p w:rsidR="00043496" w:rsidRPr="00261E6E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"message": "</w:t>
            </w:r>
            <w:r w:rsidRPr="00261E6E">
              <w:rPr>
                <w:rFonts w:hint="eastAsia"/>
                <w:color w:val="0D0D0D" w:themeColor="text1" w:themeTint="F2"/>
                <w:sz w:val="24"/>
                <w:szCs w:val="24"/>
              </w:rPr>
              <w:t>请求成功</w:t>
            </w:r>
            <w:r w:rsidRPr="00261E6E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043496" w:rsidRPr="00261E6E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color w:val="0D0D0D" w:themeColor="text1" w:themeTint="F2"/>
                <w:sz w:val="24"/>
                <w:szCs w:val="24"/>
              </w:rPr>
              <w:t xml:space="preserve">    "timestamp": 1506602546327,</w:t>
            </w:r>
          </w:p>
          <w:p w:rsidR="00043496" w:rsidRPr="00261E6E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color w:val="0D0D0D" w:themeColor="text1" w:themeTint="F2"/>
                <w:sz w:val="24"/>
                <w:szCs w:val="24"/>
              </w:rPr>
              <w:t xml:space="preserve">    "data": {</w:t>
            </w:r>
          </w:p>
          <w:p w:rsidR="00043496" w:rsidRPr="00261E6E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color w:val="0D0D0D" w:themeColor="text1" w:themeTint="F2"/>
                <w:sz w:val="24"/>
                <w:szCs w:val="24"/>
              </w:rPr>
              <w:t xml:space="preserve">        "detail": {</w:t>
            </w:r>
          </w:p>
          <w:p w:rsidR="00043496" w:rsidRPr="00261E6E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color w:val="0D0D0D" w:themeColor="text1" w:themeTint="F2"/>
                <w:sz w:val="24"/>
                <w:szCs w:val="24"/>
              </w:rPr>
              <w:t xml:space="preserve">            "zypDate": "2017-09-27",</w:t>
            </w:r>
          </w:p>
          <w:p w:rsidR="00043496" w:rsidRPr="00261E6E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color w:val="0D0D0D" w:themeColor="text1" w:themeTint="F2"/>
                <w:sz w:val="24"/>
                <w:szCs w:val="24"/>
              </w:rPr>
              <w:t xml:space="preserve">            "zypCode": "TEST1",</w:t>
            </w:r>
          </w:p>
          <w:p w:rsidR="00043496" w:rsidRPr="00261E6E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"fzrName": "</w:t>
            </w:r>
            <w:proofErr w:type="gramStart"/>
            <w:r w:rsidRPr="00261E6E">
              <w:rPr>
                <w:rFonts w:hint="eastAsia"/>
                <w:color w:val="0D0D0D" w:themeColor="text1" w:themeTint="F2"/>
                <w:sz w:val="24"/>
                <w:szCs w:val="24"/>
              </w:rPr>
              <w:t>张兵峰</w:t>
            </w:r>
            <w:proofErr w:type="gramEnd"/>
            <w:r w:rsidRPr="00261E6E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491EAA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color w:val="0D0D0D" w:themeColor="text1" w:themeTint="F2"/>
                <w:sz w:val="24"/>
                <w:szCs w:val="24"/>
              </w:rPr>
              <w:t xml:space="preserve">            "warning": "",</w:t>
            </w:r>
          </w:p>
          <w:p w:rsidR="00043496" w:rsidRPr="00261E6E" w:rsidRDefault="00491EAA" w:rsidP="00491EAA">
            <w:pPr>
              <w:spacing w:line="360" w:lineRule="auto"/>
              <w:ind w:firstLineChars="600" w:firstLine="1440"/>
              <w:rPr>
                <w:color w:val="0D0D0D" w:themeColor="text1" w:themeTint="F2"/>
                <w:sz w:val="24"/>
                <w:szCs w:val="24"/>
              </w:rPr>
            </w:pPr>
            <w:r w:rsidRPr="00491EAA">
              <w:rPr>
                <w:rFonts w:hint="eastAsia"/>
                <w:color w:val="0D0D0D" w:themeColor="text1" w:themeTint="F2"/>
                <w:sz w:val="24"/>
                <w:szCs w:val="24"/>
              </w:rPr>
              <w:t>"zypStatus": "</w:t>
            </w:r>
            <w:r w:rsidRPr="00491EAA">
              <w:rPr>
                <w:rFonts w:hint="eastAsia"/>
                <w:color w:val="0D0D0D" w:themeColor="text1" w:themeTint="F2"/>
                <w:sz w:val="24"/>
                <w:szCs w:val="24"/>
              </w:rPr>
              <w:t>在填报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"</w:t>
            </w:r>
          </w:p>
          <w:p w:rsidR="00043496" w:rsidRPr="00261E6E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color w:val="0D0D0D" w:themeColor="text1" w:themeTint="F2"/>
                <w:sz w:val="24"/>
                <w:szCs w:val="24"/>
              </w:rPr>
              <w:t xml:space="preserve">            "makeTmpList": [</w:t>
            </w:r>
          </w:p>
          <w:p w:rsidR="00043496" w:rsidRPr="00261E6E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color w:val="0D0D0D" w:themeColor="text1" w:themeTint="F2"/>
                <w:sz w:val="24"/>
                <w:szCs w:val="24"/>
              </w:rPr>
              <w:t xml:space="preserve">                {</w:t>
            </w:r>
          </w:p>
          <w:p w:rsidR="00043496" w:rsidRPr="00261E6E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        "zxpTempItmName": "</w:t>
            </w:r>
            <w:r w:rsidRPr="00261E6E">
              <w:rPr>
                <w:rFonts w:hint="eastAsia"/>
                <w:color w:val="0D0D0D" w:themeColor="text1" w:themeTint="F2"/>
                <w:sz w:val="24"/>
                <w:szCs w:val="24"/>
              </w:rPr>
              <w:t>预处理段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"</w:t>
            </w:r>
          </w:p>
          <w:p w:rsidR="00043496" w:rsidRPr="00261E6E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color w:val="0D0D0D" w:themeColor="text1" w:themeTint="F2"/>
                <w:sz w:val="24"/>
                <w:szCs w:val="24"/>
              </w:rPr>
              <w:t xml:space="preserve">                    "makeTmpItemList": [</w:t>
            </w:r>
          </w:p>
          <w:p w:rsidR="00043496" w:rsidRPr="00261E6E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color w:val="0D0D0D" w:themeColor="text1" w:themeTint="F2"/>
                <w:sz w:val="24"/>
                <w:szCs w:val="24"/>
              </w:rPr>
              <w:t xml:space="preserve">                        {</w:t>
            </w:r>
          </w:p>
          <w:p w:rsidR="00043496" w:rsidRPr="00261E6E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                "cxzbName": "</w:t>
            </w:r>
            <w:r w:rsidRPr="00261E6E">
              <w:rPr>
                <w:rFonts w:hint="eastAsia"/>
                <w:color w:val="0D0D0D" w:themeColor="text1" w:themeTint="F2"/>
                <w:sz w:val="24"/>
                <w:szCs w:val="24"/>
              </w:rPr>
              <w:t>出渣量（</w:t>
            </w:r>
            <w:r w:rsidRPr="00261E6E">
              <w:rPr>
                <w:rFonts w:hint="eastAsia"/>
                <w:color w:val="0D0D0D" w:themeColor="text1" w:themeTint="F2"/>
                <w:sz w:val="24"/>
                <w:szCs w:val="24"/>
              </w:rPr>
              <w:t>kg</w:t>
            </w:r>
            <w:r w:rsidRPr="00261E6E">
              <w:rPr>
                <w:rFonts w:hint="eastAsia"/>
                <w:color w:val="0D0D0D" w:themeColor="text1" w:themeTint="F2"/>
                <w:sz w:val="24"/>
                <w:szCs w:val="24"/>
              </w:rPr>
              <w:t>）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"</w:t>
            </w:r>
          </w:p>
          <w:p w:rsidR="00043496" w:rsidRPr="00261E6E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color w:val="0D0D0D" w:themeColor="text1" w:themeTint="F2"/>
                <w:sz w:val="24"/>
                <w:szCs w:val="24"/>
              </w:rPr>
              <w:t xml:space="preserve">                            "jlxdz": 10,</w:t>
            </w:r>
          </w:p>
          <w:p w:rsidR="00043496" w:rsidRPr="00261E6E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color w:val="0D0D0D" w:themeColor="text1" w:themeTint="F2"/>
                <w:sz w:val="24"/>
                <w:szCs w:val="24"/>
              </w:rPr>
              <w:t xml:space="preserve">                            "jlxdzfd": 0.1,</w:t>
            </w:r>
          </w:p>
          <w:p w:rsidR="00043496" w:rsidRPr="00261E6E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color w:val="0D0D0D" w:themeColor="text1" w:themeTint="F2"/>
                <w:sz w:val="24"/>
                <w:szCs w:val="24"/>
              </w:rPr>
              <w:t xml:space="preserve">                            "jlsbz": 10.5,</w:t>
            </w:r>
          </w:p>
          <w:p w:rsidR="00043496" w:rsidRPr="00261E6E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        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                  "jlqcl": 0.4</w:t>
            </w:r>
          </w:p>
          <w:p w:rsidR="00043496" w:rsidRPr="00261E6E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color w:val="0D0D0D" w:themeColor="text1" w:themeTint="F2"/>
                <w:sz w:val="24"/>
                <w:szCs w:val="24"/>
              </w:rPr>
              <w:t xml:space="preserve">                        }</w:t>
            </w:r>
          </w:p>
          <w:p w:rsidR="00043496" w:rsidRPr="00261E6E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color w:val="0D0D0D" w:themeColor="text1" w:themeTint="F2"/>
                <w:sz w:val="24"/>
                <w:szCs w:val="24"/>
              </w:rPr>
              <w:t xml:space="preserve">                    ]</w:t>
            </w:r>
          </w:p>
          <w:p w:rsidR="00043496" w:rsidRPr="00261E6E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color w:val="0D0D0D" w:themeColor="text1" w:themeTint="F2"/>
                <w:sz w:val="24"/>
                <w:szCs w:val="24"/>
              </w:rPr>
              <w:t xml:space="preserve">                }</w:t>
            </w:r>
          </w:p>
          <w:p w:rsidR="00043496" w:rsidRPr="00261E6E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color w:val="0D0D0D" w:themeColor="text1" w:themeTint="F2"/>
                <w:sz w:val="24"/>
                <w:szCs w:val="24"/>
              </w:rPr>
              <w:t xml:space="preserve">            ],</w:t>
            </w:r>
          </w:p>
          <w:p w:rsidR="00043496" w:rsidRPr="00261E6E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color w:val="0D0D0D" w:themeColor="text1" w:themeTint="F2"/>
                <w:sz w:val="24"/>
                <w:szCs w:val="24"/>
              </w:rPr>
              <w:t xml:space="preserve">            "zbPlanList": [</w:t>
            </w:r>
          </w:p>
          <w:p w:rsidR="00043496" w:rsidRPr="00261E6E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color w:val="0D0D0D" w:themeColor="text1" w:themeTint="F2"/>
                <w:sz w:val="24"/>
                <w:szCs w:val="24"/>
              </w:rPr>
              <w:t xml:space="preserve">                {</w:t>
            </w:r>
          </w:p>
          <w:p w:rsidR="00043496" w:rsidRPr="00261E6E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        "zbPlanName": "</w:t>
            </w:r>
            <w:r w:rsidRPr="00261E6E">
              <w:rPr>
                <w:rFonts w:hint="eastAsia"/>
                <w:color w:val="0D0D0D" w:themeColor="text1" w:themeTint="F2"/>
                <w:sz w:val="24"/>
                <w:szCs w:val="24"/>
              </w:rPr>
              <w:t>中班</w:t>
            </w:r>
            <w:r w:rsidRPr="00261E6E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043496" w:rsidRPr="00261E6E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color w:val="0D0D0D" w:themeColor="text1" w:themeTint="F2"/>
                <w:sz w:val="24"/>
                <w:szCs w:val="24"/>
              </w:rPr>
              <w:t xml:space="preserve">                    "zbDetailList": [</w:t>
            </w:r>
          </w:p>
          <w:p w:rsidR="00043496" w:rsidRPr="00261E6E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color w:val="0D0D0D" w:themeColor="text1" w:themeTint="F2"/>
                <w:sz w:val="24"/>
                <w:szCs w:val="24"/>
              </w:rPr>
              <w:t xml:space="preserve">                        {</w:t>
            </w:r>
          </w:p>
          <w:p w:rsidR="00043496" w:rsidRPr="00261E6E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                "echnicsName": "</w:t>
            </w:r>
            <w:r w:rsidRPr="00261E6E">
              <w:rPr>
                <w:rFonts w:hint="eastAsia"/>
                <w:color w:val="0D0D0D" w:themeColor="text1" w:themeTint="F2"/>
                <w:sz w:val="24"/>
                <w:szCs w:val="24"/>
              </w:rPr>
              <w:t>尾段</w:t>
            </w:r>
            <w:r w:rsidRPr="00261E6E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043496" w:rsidRPr="00261E6E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                "personName": "</w:t>
            </w:r>
            <w:r w:rsidRPr="00261E6E">
              <w:rPr>
                <w:rFonts w:hint="eastAsia"/>
                <w:color w:val="0D0D0D" w:themeColor="text1" w:themeTint="F2"/>
                <w:sz w:val="24"/>
                <w:szCs w:val="24"/>
              </w:rPr>
              <w:t>张小孩</w:t>
            </w:r>
            <w:r w:rsidRPr="00261E6E">
              <w:rPr>
                <w:rFonts w:hint="eastAsia"/>
                <w:color w:val="0D0D0D" w:themeColor="text1" w:themeTint="F2"/>
                <w:sz w:val="24"/>
                <w:szCs w:val="24"/>
              </w:rPr>
              <w:t>"</w:t>
            </w:r>
          </w:p>
          <w:p w:rsidR="00043496" w:rsidRPr="00261E6E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color w:val="0D0D0D" w:themeColor="text1" w:themeTint="F2"/>
                <w:sz w:val="24"/>
                <w:szCs w:val="24"/>
              </w:rPr>
              <w:t xml:space="preserve">                        },</w:t>
            </w:r>
          </w:p>
          <w:p w:rsidR="00043496" w:rsidRPr="00261E6E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color w:val="0D0D0D" w:themeColor="text1" w:themeTint="F2"/>
                <w:sz w:val="24"/>
                <w:szCs w:val="24"/>
              </w:rPr>
              <w:t xml:space="preserve">                        {</w:t>
            </w:r>
          </w:p>
          <w:p w:rsidR="00043496" w:rsidRPr="00261E6E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                "echnicsName": "</w:t>
            </w:r>
            <w:r w:rsidRPr="00261E6E">
              <w:rPr>
                <w:rFonts w:hint="eastAsia"/>
                <w:color w:val="0D0D0D" w:themeColor="text1" w:themeTint="F2"/>
                <w:sz w:val="24"/>
                <w:szCs w:val="24"/>
              </w:rPr>
              <w:t>中控室</w:t>
            </w:r>
            <w:r w:rsidRPr="00261E6E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043496" w:rsidRPr="00261E6E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                        "personName": "</w:t>
            </w:r>
            <w:r w:rsidRPr="00261E6E">
              <w:rPr>
                <w:rFonts w:hint="eastAsia"/>
                <w:color w:val="0D0D0D" w:themeColor="text1" w:themeTint="F2"/>
                <w:sz w:val="24"/>
                <w:szCs w:val="24"/>
              </w:rPr>
              <w:t>张斌峰，</w:t>
            </w:r>
            <w:r w:rsidRPr="00261E6E">
              <w:rPr>
                <w:rFonts w:hint="eastAsia"/>
                <w:color w:val="0D0D0D" w:themeColor="text1" w:themeTint="F2"/>
                <w:sz w:val="24"/>
                <w:szCs w:val="24"/>
              </w:rPr>
              <w:t>\u008c</w:t>
            </w:r>
            <w:r w:rsidRPr="00261E6E">
              <w:rPr>
                <w:rFonts w:hint="eastAsia"/>
                <w:color w:val="0D0D0D" w:themeColor="text1" w:themeTint="F2"/>
                <w:sz w:val="24"/>
                <w:szCs w:val="24"/>
              </w:rPr>
              <w:t>张小孩</w:t>
            </w:r>
            <w:r w:rsidRPr="00261E6E">
              <w:rPr>
                <w:rFonts w:hint="eastAsia"/>
                <w:color w:val="0D0D0D" w:themeColor="text1" w:themeTint="F2"/>
                <w:sz w:val="24"/>
                <w:szCs w:val="24"/>
              </w:rPr>
              <w:t>"</w:t>
            </w:r>
          </w:p>
          <w:p w:rsidR="00043496" w:rsidRPr="00261E6E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color w:val="0D0D0D" w:themeColor="text1" w:themeTint="F2"/>
                <w:sz w:val="24"/>
                <w:szCs w:val="24"/>
              </w:rPr>
              <w:t xml:space="preserve">                        }</w:t>
            </w:r>
          </w:p>
          <w:p w:rsidR="00043496" w:rsidRPr="00261E6E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color w:val="0D0D0D" w:themeColor="text1" w:themeTint="F2"/>
                <w:sz w:val="24"/>
                <w:szCs w:val="24"/>
              </w:rPr>
              <w:t xml:space="preserve">                    ]</w:t>
            </w:r>
          </w:p>
          <w:p w:rsidR="00043496" w:rsidRPr="00261E6E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color w:val="0D0D0D" w:themeColor="text1" w:themeTint="F2"/>
                <w:sz w:val="24"/>
                <w:szCs w:val="24"/>
              </w:rPr>
              <w:t xml:space="preserve">                }</w:t>
            </w:r>
          </w:p>
          <w:p w:rsidR="00043496" w:rsidRPr="00261E6E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color w:val="0D0D0D" w:themeColor="text1" w:themeTint="F2"/>
                <w:sz w:val="24"/>
                <w:szCs w:val="24"/>
              </w:rPr>
              <w:t xml:space="preserve">            ]</w:t>
            </w:r>
          </w:p>
          <w:p w:rsidR="00043496" w:rsidRPr="00261E6E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color w:val="0D0D0D" w:themeColor="text1" w:themeTint="F2"/>
                <w:sz w:val="24"/>
                <w:szCs w:val="24"/>
              </w:rPr>
              <w:t xml:space="preserve">        }</w:t>
            </w:r>
          </w:p>
          <w:p w:rsidR="00043496" w:rsidRPr="00261E6E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color w:val="0D0D0D" w:themeColor="text1" w:themeTint="F2"/>
                <w:sz w:val="24"/>
                <w:szCs w:val="24"/>
              </w:rPr>
              <w:t xml:space="preserve">    }</w:t>
            </w:r>
          </w:p>
          <w:p w:rsidR="00043496" w:rsidRPr="003725A9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261E6E">
              <w:rPr>
                <w:color w:val="0D0D0D" w:themeColor="text1" w:themeTint="F2"/>
                <w:sz w:val="24"/>
                <w:szCs w:val="24"/>
              </w:rPr>
              <w:t>}</w:t>
            </w:r>
          </w:p>
          <w:p w:rsidR="00043496" w:rsidRPr="003725A9" w:rsidRDefault="00043496" w:rsidP="00043496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</w:p>
        </w:tc>
      </w:tr>
    </w:tbl>
    <w:p w:rsidR="001850E7" w:rsidRPr="00441CDE" w:rsidRDefault="001850E7" w:rsidP="001850E7">
      <w:pPr>
        <w:pStyle w:val="12"/>
        <w:spacing w:before="312" w:after="312"/>
      </w:pPr>
      <w:r>
        <w:rPr>
          <w:rFonts w:hint="eastAsia"/>
        </w:rPr>
        <w:lastRenderedPageBreak/>
        <w:t>获取最新</w:t>
      </w:r>
      <w:r>
        <w:rPr>
          <w:rFonts w:hint="eastAsia"/>
        </w:rPr>
        <w:t>APP</w:t>
      </w:r>
      <w:r>
        <w:rPr>
          <w:rFonts w:hint="eastAsia"/>
        </w:rPr>
        <w:t>版本</w:t>
      </w:r>
      <w:r w:rsidRPr="00441CDE">
        <w:rPr>
          <w:rFonts w:hint="eastAsia"/>
        </w:rPr>
        <w:t xml:space="preserve"> </w:t>
      </w:r>
    </w:p>
    <w:p w:rsidR="001850E7" w:rsidRPr="008B632C" w:rsidRDefault="001850E7" w:rsidP="001850E7">
      <w:pPr>
        <w:pStyle w:val="21"/>
        <w:spacing w:before="156" w:after="156"/>
      </w:pPr>
      <w:r w:rsidRPr="008B632C">
        <w:rPr>
          <w:rFonts w:hint="eastAsia"/>
        </w:rPr>
        <w:t>接口地址</w:t>
      </w:r>
    </w:p>
    <w:p w:rsidR="001850E7" w:rsidRPr="003725A9" w:rsidRDefault="001850E7" w:rsidP="001850E7">
      <w:pPr>
        <w:spacing w:line="360" w:lineRule="auto"/>
        <w:rPr>
          <w:rFonts w:asciiTheme="minorHAnsi" w:hAnsiTheme="minorHAnsi"/>
          <w:bCs/>
          <w:color w:val="0D0D0D" w:themeColor="text1" w:themeTint="F2"/>
          <w:sz w:val="24"/>
          <w:szCs w:val="24"/>
        </w:rPr>
      </w:pP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http://{ip</w:t>
      </w:r>
      <w:proofErr w:type="gramStart"/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}:{</w:t>
      </w:r>
      <w:proofErr w:type="gramEnd"/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port}/up_</w:t>
      </w:r>
      <w:r>
        <w:rPr>
          <w:rFonts w:asciiTheme="minorHAnsi" w:hAnsiTheme="minorHAnsi"/>
          <w:bCs/>
          <w:color w:val="0D0D0D" w:themeColor="text1" w:themeTint="F2"/>
          <w:sz w:val="24"/>
          <w:szCs w:val="24"/>
        </w:rPr>
        <w:t>yxsw</w:t>
      </w: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/mobile/</w:t>
      </w:r>
      <w:r w:rsidRPr="00C75DDF">
        <w:t>qu</w:t>
      </w:r>
      <w:r w:rsidRPr="000C282B">
        <w:rPr>
          <w:rFonts w:asciiTheme="minorHAnsi" w:hAnsiTheme="minorHAnsi"/>
          <w:bCs/>
          <w:color w:val="0D0D0D" w:themeColor="text1" w:themeTint="F2"/>
          <w:sz w:val="24"/>
          <w:szCs w:val="24"/>
        </w:rPr>
        <w:t>ery/</w:t>
      </w:r>
      <w:r w:rsidR="00944003" w:rsidRPr="00944003">
        <w:rPr>
          <w:rFonts w:asciiTheme="minorHAnsi" w:hAnsiTheme="minorHAnsi"/>
          <w:bCs/>
          <w:color w:val="0D0D0D" w:themeColor="text1" w:themeTint="F2"/>
          <w:sz w:val="24"/>
          <w:szCs w:val="24"/>
        </w:rPr>
        <w:t>getLasetVersion</w:t>
      </w:r>
    </w:p>
    <w:p w:rsidR="001850E7" w:rsidRPr="003725A9" w:rsidRDefault="001850E7" w:rsidP="001850E7">
      <w:pPr>
        <w:pStyle w:val="21"/>
        <w:spacing w:before="156" w:after="156"/>
      </w:pPr>
      <w:r w:rsidRPr="003725A9">
        <w:rPr>
          <w:rFonts w:hint="eastAsia"/>
        </w:rPr>
        <w:lastRenderedPageBreak/>
        <w:t>接口参数</w:t>
      </w:r>
    </w:p>
    <w:tbl>
      <w:tblPr>
        <w:tblpPr w:leftFromText="180" w:rightFromText="180" w:vertAnchor="text" w:horzAnchor="margin" w:tblpY="73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5076"/>
        <w:gridCol w:w="1867"/>
      </w:tblGrid>
      <w:tr w:rsidR="001850E7" w:rsidRPr="00D24F07" w:rsidTr="0022680A">
        <w:trPr>
          <w:trHeight w:val="677"/>
        </w:trPr>
        <w:tc>
          <w:tcPr>
            <w:tcW w:w="2172" w:type="dxa"/>
            <w:shd w:val="clear" w:color="auto" w:fill="D9D9D9"/>
          </w:tcPr>
          <w:p w:rsidR="001850E7" w:rsidRPr="003725A9" w:rsidRDefault="001850E7" w:rsidP="0022680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5076" w:type="dxa"/>
            <w:shd w:val="clear" w:color="auto" w:fill="D9D9D9"/>
          </w:tcPr>
          <w:p w:rsidR="001850E7" w:rsidRPr="003725A9" w:rsidRDefault="001850E7" w:rsidP="0022680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867" w:type="dxa"/>
            <w:shd w:val="clear" w:color="auto" w:fill="D9D9D9"/>
          </w:tcPr>
          <w:p w:rsidR="001850E7" w:rsidRPr="003725A9" w:rsidRDefault="001850E7" w:rsidP="0022680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1850E7" w:rsidRPr="00D24F07" w:rsidTr="0022680A">
        <w:trPr>
          <w:trHeight w:val="416"/>
        </w:trPr>
        <w:tc>
          <w:tcPr>
            <w:tcW w:w="2172" w:type="dxa"/>
          </w:tcPr>
          <w:p w:rsidR="001850E7" w:rsidRPr="003725A9" w:rsidRDefault="001850E7" w:rsidP="0022680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5076" w:type="dxa"/>
          </w:tcPr>
          <w:p w:rsidR="001850E7" w:rsidRPr="003725A9" w:rsidRDefault="001850E7" w:rsidP="0022680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登录用户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1867" w:type="dxa"/>
          </w:tcPr>
          <w:p w:rsidR="001850E7" w:rsidRPr="003725A9" w:rsidRDefault="001850E7" w:rsidP="0022680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</w:tbl>
    <w:p w:rsidR="001850E7" w:rsidRPr="003725A9" w:rsidRDefault="001850E7" w:rsidP="001850E7">
      <w:pPr>
        <w:pStyle w:val="21"/>
        <w:spacing w:before="156" w:after="156"/>
      </w:pPr>
      <w:r w:rsidRPr="003725A9">
        <w:rPr>
          <w:rFonts w:hint="eastAsia"/>
        </w:rPr>
        <w:t>返回内容</w:t>
      </w:r>
    </w:p>
    <w:tbl>
      <w:tblPr>
        <w:tblpPr w:leftFromText="180" w:rightFromText="180" w:vertAnchor="text" w:horzAnchor="margin" w:tblpXSpec="center" w:tblpY="699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360"/>
        <w:gridCol w:w="1606"/>
        <w:gridCol w:w="2446"/>
      </w:tblGrid>
      <w:tr w:rsidR="001850E7" w:rsidRPr="00F44B9E" w:rsidTr="0022680A">
        <w:tc>
          <w:tcPr>
            <w:tcW w:w="2093" w:type="dxa"/>
            <w:shd w:val="clear" w:color="auto" w:fill="D9D9D9"/>
          </w:tcPr>
          <w:p w:rsidR="001850E7" w:rsidRPr="003725A9" w:rsidRDefault="001850E7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2360" w:type="dxa"/>
            <w:shd w:val="clear" w:color="auto" w:fill="D9D9D9"/>
          </w:tcPr>
          <w:p w:rsidR="001850E7" w:rsidRPr="003725A9" w:rsidRDefault="001850E7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606" w:type="dxa"/>
            <w:shd w:val="clear" w:color="auto" w:fill="D9D9D9"/>
          </w:tcPr>
          <w:p w:rsidR="001850E7" w:rsidRPr="003725A9" w:rsidRDefault="001850E7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类型</w:t>
            </w:r>
          </w:p>
        </w:tc>
        <w:tc>
          <w:tcPr>
            <w:tcW w:w="2446" w:type="dxa"/>
            <w:shd w:val="clear" w:color="auto" w:fill="D9D9D9"/>
          </w:tcPr>
          <w:p w:rsidR="001850E7" w:rsidRPr="003725A9" w:rsidRDefault="001850E7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1850E7" w:rsidRPr="00F44B9E" w:rsidTr="0022680A">
        <w:tc>
          <w:tcPr>
            <w:tcW w:w="2093" w:type="dxa"/>
          </w:tcPr>
          <w:p w:rsidR="001850E7" w:rsidRPr="003725A9" w:rsidRDefault="001850E7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flag</w:t>
            </w:r>
          </w:p>
        </w:tc>
        <w:tc>
          <w:tcPr>
            <w:tcW w:w="2360" w:type="dxa"/>
          </w:tcPr>
          <w:p w:rsidR="001850E7" w:rsidRPr="003725A9" w:rsidRDefault="001850E7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状态</w:t>
            </w:r>
          </w:p>
        </w:tc>
        <w:tc>
          <w:tcPr>
            <w:tcW w:w="1606" w:type="dxa"/>
          </w:tcPr>
          <w:p w:rsidR="001850E7" w:rsidRPr="003725A9" w:rsidRDefault="001850E7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Boolean</w:t>
            </w:r>
          </w:p>
        </w:tc>
        <w:tc>
          <w:tcPr>
            <w:tcW w:w="2446" w:type="dxa"/>
          </w:tcPr>
          <w:p w:rsidR="001850E7" w:rsidRPr="003725A9" w:rsidRDefault="001850E7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1850E7" w:rsidRPr="00F44B9E" w:rsidTr="0022680A">
        <w:tc>
          <w:tcPr>
            <w:tcW w:w="2093" w:type="dxa"/>
          </w:tcPr>
          <w:p w:rsidR="001850E7" w:rsidRPr="003725A9" w:rsidRDefault="001850E7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message</w:t>
            </w:r>
          </w:p>
        </w:tc>
        <w:tc>
          <w:tcPr>
            <w:tcW w:w="2360" w:type="dxa"/>
          </w:tcPr>
          <w:p w:rsidR="001850E7" w:rsidRPr="003725A9" w:rsidRDefault="001850E7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提示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信息</w:t>
            </w:r>
          </w:p>
        </w:tc>
        <w:tc>
          <w:tcPr>
            <w:tcW w:w="1606" w:type="dxa"/>
          </w:tcPr>
          <w:p w:rsidR="001850E7" w:rsidRPr="003725A9" w:rsidRDefault="001850E7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1850E7" w:rsidRPr="003725A9" w:rsidRDefault="001850E7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1850E7" w:rsidRPr="00F44B9E" w:rsidTr="0022680A">
        <w:tc>
          <w:tcPr>
            <w:tcW w:w="2093" w:type="dxa"/>
          </w:tcPr>
          <w:p w:rsidR="001850E7" w:rsidRPr="003725A9" w:rsidRDefault="001850E7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timestamp</w:t>
            </w:r>
          </w:p>
        </w:tc>
        <w:tc>
          <w:tcPr>
            <w:tcW w:w="2360" w:type="dxa"/>
          </w:tcPr>
          <w:p w:rsidR="001850E7" w:rsidRPr="003725A9" w:rsidRDefault="001850E7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时间戳</w:t>
            </w:r>
          </w:p>
        </w:tc>
        <w:tc>
          <w:tcPr>
            <w:tcW w:w="1606" w:type="dxa"/>
          </w:tcPr>
          <w:p w:rsidR="001850E7" w:rsidRPr="003725A9" w:rsidRDefault="001850E7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S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tring</w:t>
            </w:r>
          </w:p>
        </w:tc>
        <w:tc>
          <w:tcPr>
            <w:tcW w:w="2446" w:type="dxa"/>
          </w:tcPr>
          <w:p w:rsidR="001850E7" w:rsidRPr="003725A9" w:rsidRDefault="001850E7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1850E7" w:rsidRPr="00F44B9E" w:rsidTr="0022680A">
        <w:tc>
          <w:tcPr>
            <w:tcW w:w="2093" w:type="dxa"/>
          </w:tcPr>
          <w:p w:rsidR="001850E7" w:rsidRPr="003725A9" w:rsidRDefault="001850E7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data</w:t>
            </w:r>
          </w:p>
        </w:tc>
        <w:tc>
          <w:tcPr>
            <w:tcW w:w="2360" w:type="dxa"/>
          </w:tcPr>
          <w:p w:rsidR="001850E7" w:rsidRPr="003725A9" w:rsidRDefault="001850E7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请求结果内容</w:t>
            </w:r>
          </w:p>
        </w:tc>
        <w:tc>
          <w:tcPr>
            <w:tcW w:w="1606" w:type="dxa"/>
          </w:tcPr>
          <w:p w:rsidR="001850E7" w:rsidRPr="003725A9" w:rsidRDefault="001850E7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Object</w:t>
            </w:r>
          </w:p>
        </w:tc>
        <w:tc>
          <w:tcPr>
            <w:tcW w:w="2446" w:type="dxa"/>
          </w:tcPr>
          <w:p w:rsidR="001850E7" w:rsidRPr="003725A9" w:rsidRDefault="001850E7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006F93" w:rsidRPr="00F44B9E" w:rsidTr="0022680A">
        <w:tc>
          <w:tcPr>
            <w:tcW w:w="2093" w:type="dxa"/>
          </w:tcPr>
          <w:p w:rsidR="00006F93" w:rsidRPr="003725A9" w:rsidRDefault="00006F93" w:rsidP="00006F93">
            <w:pPr>
              <w:spacing w:line="360" w:lineRule="auto"/>
              <w:ind w:firstLineChars="50" w:firstLine="120"/>
              <w:rPr>
                <w:color w:val="0D0D0D" w:themeColor="text1" w:themeTint="F2"/>
                <w:sz w:val="24"/>
                <w:szCs w:val="24"/>
              </w:rPr>
            </w:pPr>
            <w:r w:rsidRPr="00C96F23">
              <w:rPr>
                <w:color w:val="0D0D0D" w:themeColor="text1" w:themeTint="F2"/>
                <w:sz w:val="24"/>
                <w:szCs w:val="24"/>
              </w:rPr>
              <w:t>version</w:t>
            </w:r>
          </w:p>
        </w:tc>
        <w:tc>
          <w:tcPr>
            <w:tcW w:w="2360" w:type="dxa"/>
          </w:tcPr>
          <w:p w:rsidR="00006F93" w:rsidRPr="003725A9" w:rsidRDefault="00006F93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最新版本号：正整数</w:t>
            </w:r>
          </w:p>
        </w:tc>
        <w:tc>
          <w:tcPr>
            <w:tcW w:w="1606" w:type="dxa"/>
          </w:tcPr>
          <w:p w:rsidR="00006F93" w:rsidRPr="003725A9" w:rsidRDefault="00006F93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I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nt</w:t>
            </w:r>
          </w:p>
        </w:tc>
        <w:tc>
          <w:tcPr>
            <w:tcW w:w="2446" w:type="dxa"/>
          </w:tcPr>
          <w:p w:rsidR="00006F93" w:rsidRPr="003725A9" w:rsidRDefault="00006F93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9C463E" w:rsidRPr="00F44B9E" w:rsidTr="0022680A">
        <w:tc>
          <w:tcPr>
            <w:tcW w:w="2093" w:type="dxa"/>
          </w:tcPr>
          <w:p w:rsidR="009C463E" w:rsidRPr="00C96F23" w:rsidRDefault="009C463E" w:rsidP="00006F93">
            <w:pPr>
              <w:spacing w:line="360" w:lineRule="auto"/>
              <w:ind w:firstLineChars="50" w:firstLine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v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ersion</w:t>
            </w:r>
            <w:r>
              <w:rPr>
                <w:color w:val="0D0D0D" w:themeColor="text1" w:themeTint="F2"/>
                <w:sz w:val="24"/>
                <w:szCs w:val="24"/>
              </w:rPr>
              <w:t>Name</w:t>
            </w:r>
          </w:p>
        </w:tc>
        <w:tc>
          <w:tcPr>
            <w:tcW w:w="2360" w:type="dxa"/>
          </w:tcPr>
          <w:p w:rsidR="009C463E" w:rsidRDefault="009C463E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最新版本名称</w:t>
            </w:r>
          </w:p>
        </w:tc>
        <w:tc>
          <w:tcPr>
            <w:tcW w:w="1606" w:type="dxa"/>
          </w:tcPr>
          <w:p w:rsidR="009C463E" w:rsidRDefault="009C463E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9C463E" w:rsidRDefault="009C463E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1850E7" w:rsidRPr="00F44B9E" w:rsidTr="0022680A">
        <w:tc>
          <w:tcPr>
            <w:tcW w:w="8505" w:type="dxa"/>
            <w:gridSpan w:val="4"/>
            <w:shd w:val="clear" w:color="auto" w:fill="D9D9D9" w:themeFill="background1" w:themeFillShade="D9"/>
          </w:tcPr>
          <w:p w:rsidR="001850E7" w:rsidRPr="003725A9" w:rsidRDefault="001850E7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示例</w:t>
            </w:r>
          </w:p>
        </w:tc>
      </w:tr>
      <w:tr w:rsidR="001850E7" w:rsidRPr="00F44B9E" w:rsidTr="0022680A">
        <w:trPr>
          <w:trHeight w:val="70"/>
        </w:trPr>
        <w:tc>
          <w:tcPr>
            <w:tcW w:w="8505" w:type="dxa"/>
            <w:gridSpan w:val="4"/>
          </w:tcPr>
          <w:p w:rsidR="00D56A02" w:rsidRPr="00D56A02" w:rsidRDefault="00D56A02" w:rsidP="00D56A02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D56A02">
              <w:rPr>
                <w:color w:val="0D0D0D" w:themeColor="text1" w:themeTint="F2"/>
                <w:sz w:val="24"/>
                <w:szCs w:val="24"/>
              </w:rPr>
              <w:t>{</w:t>
            </w:r>
          </w:p>
          <w:p w:rsidR="00D56A02" w:rsidRPr="00D56A02" w:rsidRDefault="00D56A02" w:rsidP="00D56A02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D56A02">
              <w:rPr>
                <w:color w:val="0D0D0D" w:themeColor="text1" w:themeTint="F2"/>
                <w:sz w:val="24"/>
                <w:szCs w:val="24"/>
              </w:rPr>
              <w:t xml:space="preserve">    "flag": true,</w:t>
            </w:r>
          </w:p>
          <w:p w:rsidR="00D56A02" w:rsidRPr="00D56A02" w:rsidRDefault="00D56A02" w:rsidP="00D56A02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D56A02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"message": "</w:t>
            </w:r>
            <w:r w:rsidRPr="00D56A02">
              <w:rPr>
                <w:rFonts w:hint="eastAsia"/>
                <w:color w:val="0D0D0D" w:themeColor="text1" w:themeTint="F2"/>
                <w:sz w:val="24"/>
                <w:szCs w:val="24"/>
              </w:rPr>
              <w:t>请求成功</w:t>
            </w:r>
            <w:r w:rsidRPr="00D56A02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D56A02" w:rsidRPr="00D56A02" w:rsidRDefault="00D56A02" w:rsidP="00D56A02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D56A02">
              <w:rPr>
                <w:color w:val="0D0D0D" w:themeColor="text1" w:themeTint="F2"/>
                <w:sz w:val="24"/>
                <w:szCs w:val="24"/>
              </w:rPr>
              <w:t xml:space="preserve">    "timestamp": 1507527372389,</w:t>
            </w:r>
          </w:p>
          <w:p w:rsidR="00D56A02" w:rsidRPr="00D56A02" w:rsidRDefault="00D56A02" w:rsidP="00D56A02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D56A02">
              <w:rPr>
                <w:color w:val="0D0D0D" w:themeColor="text1" w:themeTint="F2"/>
                <w:sz w:val="24"/>
                <w:szCs w:val="24"/>
              </w:rPr>
              <w:t xml:space="preserve">    "data": {</w:t>
            </w:r>
          </w:p>
          <w:p w:rsidR="00D56A02" w:rsidRPr="00D56A02" w:rsidRDefault="00D56A02" w:rsidP="00D56A02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D56A02">
              <w:rPr>
                <w:color w:val="0D0D0D" w:themeColor="text1" w:themeTint="F2"/>
                <w:sz w:val="24"/>
                <w:szCs w:val="24"/>
              </w:rPr>
              <w:t xml:space="preserve">        "version": 2,</w:t>
            </w:r>
          </w:p>
          <w:p w:rsidR="00D56A02" w:rsidRPr="00D56A02" w:rsidRDefault="00D56A02" w:rsidP="00D56A02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D56A02">
              <w:rPr>
                <w:color w:val="0D0D0D" w:themeColor="text1" w:themeTint="F2"/>
                <w:sz w:val="24"/>
                <w:szCs w:val="24"/>
              </w:rPr>
              <w:t xml:space="preserve">        "versionName": "1.1"</w:t>
            </w:r>
          </w:p>
          <w:p w:rsidR="00D56A02" w:rsidRPr="00D56A02" w:rsidRDefault="00D56A02" w:rsidP="00D56A02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D56A02">
              <w:rPr>
                <w:color w:val="0D0D0D" w:themeColor="text1" w:themeTint="F2"/>
                <w:sz w:val="24"/>
                <w:szCs w:val="24"/>
              </w:rPr>
              <w:t xml:space="preserve">    }</w:t>
            </w:r>
          </w:p>
          <w:p w:rsidR="001850E7" w:rsidRPr="003725A9" w:rsidRDefault="00D56A02" w:rsidP="00D56A02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D56A02">
              <w:rPr>
                <w:color w:val="0D0D0D" w:themeColor="text1" w:themeTint="F2"/>
                <w:sz w:val="24"/>
                <w:szCs w:val="24"/>
              </w:rPr>
              <w:t>}</w:t>
            </w:r>
          </w:p>
        </w:tc>
      </w:tr>
    </w:tbl>
    <w:p w:rsidR="004F75CF" w:rsidRPr="00441CDE" w:rsidRDefault="004F75CF" w:rsidP="004F75CF">
      <w:pPr>
        <w:pStyle w:val="12"/>
        <w:spacing w:before="312" w:after="312"/>
      </w:pPr>
      <w:r>
        <w:rPr>
          <w:rFonts w:hint="eastAsia"/>
        </w:rPr>
        <w:t>APP</w:t>
      </w:r>
      <w:r w:rsidR="00EB6F27">
        <w:rPr>
          <w:rFonts w:hint="eastAsia"/>
        </w:rPr>
        <w:t>历史</w:t>
      </w:r>
      <w:r>
        <w:rPr>
          <w:rFonts w:hint="eastAsia"/>
        </w:rPr>
        <w:t>版本</w:t>
      </w:r>
      <w:r w:rsidRPr="00441CDE">
        <w:rPr>
          <w:rFonts w:hint="eastAsia"/>
        </w:rPr>
        <w:t xml:space="preserve"> </w:t>
      </w:r>
    </w:p>
    <w:p w:rsidR="004F75CF" w:rsidRPr="008B632C" w:rsidRDefault="004F75CF" w:rsidP="004F75CF">
      <w:pPr>
        <w:pStyle w:val="21"/>
        <w:spacing w:before="156" w:after="156"/>
      </w:pPr>
      <w:r w:rsidRPr="008B632C">
        <w:rPr>
          <w:rFonts w:hint="eastAsia"/>
        </w:rPr>
        <w:t>接口地址</w:t>
      </w:r>
    </w:p>
    <w:p w:rsidR="004F75CF" w:rsidRPr="003725A9" w:rsidRDefault="004F75CF" w:rsidP="004F75CF">
      <w:pPr>
        <w:spacing w:line="360" w:lineRule="auto"/>
        <w:rPr>
          <w:rFonts w:asciiTheme="minorHAnsi" w:hAnsiTheme="minorHAnsi"/>
          <w:bCs/>
          <w:color w:val="0D0D0D" w:themeColor="text1" w:themeTint="F2"/>
          <w:sz w:val="24"/>
          <w:szCs w:val="24"/>
        </w:rPr>
      </w:pP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lastRenderedPageBreak/>
        <w:t>http://{ip</w:t>
      </w:r>
      <w:proofErr w:type="gramStart"/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}:{</w:t>
      </w:r>
      <w:proofErr w:type="gramEnd"/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port}/up_</w:t>
      </w:r>
      <w:r>
        <w:rPr>
          <w:rFonts w:asciiTheme="minorHAnsi" w:hAnsiTheme="minorHAnsi"/>
          <w:bCs/>
          <w:color w:val="0D0D0D" w:themeColor="text1" w:themeTint="F2"/>
          <w:sz w:val="24"/>
          <w:szCs w:val="24"/>
        </w:rPr>
        <w:t>yxsw</w:t>
      </w:r>
      <w:r w:rsidRPr="003725A9">
        <w:rPr>
          <w:rFonts w:asciiTheme="minorHAnsi" w:hAnsiTheme="minorHAnsi"/>
          <w:bCs/>
          <w:color w:val="0D0D0D" w:themeColor="text1" w:themeTint="F2"/>
          <w:sz w:val="24"/>
          <w:szCs w:val="24"/>
        </w:rPr>
        <w:t>/mobile/</w:t>
      </w:r>
      <w:r w:rsidRPr="00C75DDF">
        <w:t>qu</w:t>
      </w:r>
      <w:r w:rsidRPr="000C282B">
        <w:rPr>
          <w:rFonts w:asciiTheme="minorHAnsi" w:hAnsiTheme="minorHAnsi"/>
          <w:bCs/>
          <w:color w:val="0D0D0D" w:themeColor="text1" w:themeTint="F2"/>
          <w:sz w:val="24"/>
          <w:szCs w:val="24"/>
        </w:rPr>
        <w:t>ery/</w:t>
      </w:r>
      <w:r w:rsidR="00A41B8E" w:rsidRPr="00A41B8E">
        <w:rPr>
          <w:rFonts w:asciiTheme="minorHAnsi" w:hAnsiTheme="minorHAnsi"/>
          <w:bCs/>
          <w:color w:val="0D0D0D" w:themeColor="text1" w:themeTint="F2"/>
          <w:sz w:val="24"/>
          <w:szCs w:val="24"/>
        </w:rPr>
        <w:t>getVersionList</w:t>
      </w:r>
    </w:p>
    <w:p w:rsidR="004F75CF" w:rsidRPr="003725A9" w:rsidRDefault="004F75CF" w:rsidP="004F75CF">
      <w:pPr>
        <w:pStyle w:val="21"/>
        <w:spacing w:before="156" w:after="156"/>
      </w:pPr>
      <w:r w:rsidRPr="003725A9">
        <w:rPr>
          <w:rFonts w:hint="eastAsia"/>
        </w:rPr>
        <w:t>接口参数</w:t>
      </w:r>
    </w:p>
    <w:tbl>
      <w:tblPr>
        <w:tblpPr w:leftFromText="180" w:rightFromText="180" w:vertAnchor="text" w:horzAnchor="margin" w:tblpY="73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5076"/>
        <w:gridCol w:w="1867"/>
      </w:tblGrid>
      <w:tr w:rsidR="004F75CF" w:rsidRPr="00D24F07" w:rsidTr="0022680A">
        <w:trPr>
          <w:trHeight w:val="677"/>
        </w:trPr>
        <w:tc>
          <w:tcPr>
            <w:tcW w:w="2172" w:type="dxa"/>
            <w:shd w:val="clear" w:color="auto" w:fill="D9D9D9"/>
          </w:tcPr>
          <w:p w:rsidR="004F75CF" w:rsidRPr="003725A9" w:rsidRDefault="004F75CF" w:rsidP="0022680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5076" w:type="dxa"/>
            <w:shd w:val="clear" w:color="auto" w:fill="D9D9D9"/>
          </w:tcPr>
          <w:p w:rsidR="004F75CF" w:rsidRPr="003725A9" w:rsidRDefault="004F75CF" w:rsidP="0022680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867" w:type="dxa"/>
            <w:shd w:val="clear" w:color="auto" w:fill="D9D9D9"/>
          </w:tcPr>
          <w:p w:rsidR="004F75CF" w:rsidRPr="003725A9" w:rsidRDefault="004F75CF" w:rsidP="0022680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4F75CF" w:rsidRPr="00D24F07" w:rsidTr="0022680A">
        <w:trPr>
          <w:trHeight w:val="416"/>
        </w:trPr>
        <w:tc>
          <w:tcPr>
            <w:tcW w:w="2172" w:type="dxa"/>
          </w:tcPr>
          <w:p w:rsidR="004F75CF" w:rsidRPr="003725A9" w:rsidRDefault="004F75CF" w:rsidP="0022680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5076" w:type="dxa"/>
          </w:tcPr>
          <w:p w:rsidR="004F75CF" w:rsidRPr="003725A9" w:rsidRDefault="004F75CF" w:rsidP="0022680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登录用户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1867" w:type="dxa"/>
          </w:tcPr>
          <w:p w:rsidR="004F75CF" w:rsidRPr="003725A9" w:rsidRDefault="004F75CF" w:rsidP="0022680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</w:tbl>
    <w:p w:rsidR="004F75CF" w:rsidRPr="003725A9" w:rsidRDefault="004F75CF" w:rsidP="004F75CF">
      <w:pPr>
        <w:pStyle w:val="21"/>
        <w:spacing w:before="156" w:after="156"/>
      </w:pPr>
      <w:r w:rsidRPr="003725A9">
        <w:rPr>
          <w:rFonts w:hint="eastAsia"/>
        </w:rPr>
        <w:t>返回内容</w:t>
      </w:r>
    </w:p>
    <w:tbl>
      <w:tblPr>
        <w:tblpPr w:leftFromText="180" w:rightFromText="180" w:vertAnchor="text" w:horzAnchor="margin" w:tblpXSpec="center" w:tblpY="699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360"/>
        <w:gridCol w:w="1606"/>
        <w:gridCol w:w="2446"/>
      </w:tblGrid>
      <w:tr w:rsidR="004F75CF" w:rsidRPr="00F44B9E" w:rsidTr="0022680A">
        <w:tc>
          <w:tcPr>
            <w:tcW w:w="2093" w:type="dxa"/>
            <w:shd w:val="clear" w:color="auto" w:fill="D9D9D9"/>
          </w:tcPr>
          <w:p w:rsidR="004F75CF" w:rsidRPr="003725A9" w:rsidRDefault="004F75CF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2360" w:type="dxa"/>
            <w:shd w:val="clear" w:color="auto" w:fill="D9D9D9"/>
          </w:tcPr>
          <w:p w:rsidR="004F75CF" w:rsidRPr="003725A9" w:rsidRDefault="004F75CF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606" w:type="dxa"/>
            <w:shd w:val="clear" w:color="auto" w:fill="D9D9D9"/>
          </w:tcPr>
          <w:p w:rsidR="004F75CF" w:rsidRPr="003725A9" w:rsidRDefault="004F75CF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类型</w:t>
            </w:r>
          </w:p>
        </w:tc>
        <w:tc>
          <w:tcPr>
            <w:tcW w:w="2446" w:type="dxa"/>
            <w:shd w:val="clear" w:color="auto" w:fill="D9D9D9"/>
          </w:tcPr>
          <w:p w:rsidR="004F75CF" w:rsidRPr="003725A9" w:rsidRDefault="004F75CF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4F75CF" w:rsidRPr="00F44B9E" w:rsidTr="0022680A">
        <w:tc>
          <w:tcPr>
            <w:tcW w:w="2093" w:type="dxa"/>
          </w:tcPr>
          <w:p w:rsidR="004F75CF" w:rsidRPr="003725A9" w:rsidRDefault="004F75CF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flag</w:t>
            </w:r>
          </w:p>
        </w:tc>
        <w:tc>
          <w:tcPr>
            <w:tcW w:w="2360" w:type="dxa"/>
          </w:tcPr>
          <w:p w:rsidR="004F75CF" w:rsidRPr="003725A9" w:rsidRDefault="004F75CF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状态</w:t>
            </w:r>
          </w:p>
        </w:tc>
        <w:tc>
          <w:tcPr>
            <w:tcW w:w="1606" w:type="dxa"/>
          </w:tcPr>
          <w:p w:rsidR="004F75CF" w:rsidRPr="003725A9" w:rsidRDefault="004F75CF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Boolean</w:t>
            </w:r>
          </w:p>
        </w:tc>
        <w:tc>
          <w:tcPr>
            <w:tcW w:w="2446" w:type="dxa"/>
          </w:tcPr>
          <w:p w:rsidR="004F75CF" w:rsidRPr="003725A9" w:rsidRDefault="004F75CF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4F75CF" w:rsidRPr="00F44B9E" w:rsidTr="0022680A">
        <w:tc>
          <w:tcPr>
            <w:tcW w:w="2093" w:type="dxa"/>
          </w:tcPr>
          <w:p w:rsidR="004F75CF" w:rsidRPr="003725A9" w:rsidRDefault="004F75CF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message</w:t>
            </w:r>
          </w:p>
        </w:tc>
        <w:tc>
          <w:tcPr>
            <w:tcW w:w="2360" w:type="dxa"/>
          </w:tcPr>
          <w:p w:rsidR="004F75CF" w:rsidRPr="003725A9" w:rsidRDefault="004F75CF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提示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信息</w:t>
            </w:r>
          </w:p>
        </w:tc>
        <w:tc>
          <w:tcPr>
            <w:tcW w:w="1606" w:type="dxa"/>
          </w:tcPr>
          <w:p w:rsidR="004F75CF" w:rsidRPr="003725A9" w:rsidRDefault="004F75CF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4F75CF" w:rsidRPr="003725A9" w:rsidRDefault="004F75CF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4F75CF" w:rsidRPr="00F44B9E" w:rsidTr="0022680A">
        <w:tc>
          <w:tcPr>
            <w:tcW w:w="2093" w:type="dxa"/>
          </w:tcPr>
          <w:p w:rsidR="004F75CF" w:rsidRPr="003725A9" w:rsidRDefault="004F75CF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timestamp</w:t>
            </w:r>
          </w:p>
        </w:tc>
        <w:tc>
          <w:tcPr>
            <w:tcW w:w="2360" w:type="dxa"/>
          </w:tcPr>
          <w:p w:rsidR="004F75CF" w:rsidRPr="003725A9" w:rsidRDefault="004F75CF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时间戳</w:t>
            </w:r>
          </w:p>
        </w:tc>
        <w:tc>
          <w:tcPr>
            <w:tcW w:w="1606" w:type="dxa"/>
          </w:tcPr>
          <w:p w:rsidR="004F75CF" w:rsidRPr="003725A9" w:rsidRDefault="004F75CF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S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tring</w:t>
            </w:r>
          </w:p>
        </w:tc>
        <w:tc>
          <w:tcPr>
            <w:tcW w:w="2446" w:type="dxa"/>
          </w:tcPr>
          <w:p w:rsidR="004F75CF" w:rsidRPr="003725A9" w:rsidRDefault="004F75CF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4F75CF" w:rsidRPr="00F44B9E" w:rsidTr="0022680A">
        <w:tc>
          <w:tcPr>
            <w:tcW w:w="2093" w:type="dxa"/>
          </w:tcPr>
          <w:p w:rsidR="004F75CF" w:rsidRPr="003725A9" w:rsidRDefault="004F75CF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data</w:t>
            </w:r>
          </w:p>
        </w:tc>
        <w:tc>
          <w:tcPr>
            <w:tcW w:w="2360" w:type="dxa"/>
          </w:tcPr>
          <w:p w:rsidR="004F75CF" w:rsidRPr="003725A9" w:rsidRDefault="004F75CF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请求结果内容</w:t>
            </w:r>
          </w:p>
        </w:tc>
        <w:tc>
          <w:tcPr>
            <w:tcW w:w="1606" w:type="dxa"/>
          </w:tcPr>
          <w:p w:rsidR="004F75CF" w:rsidRPr="003725A9" w:rsidRDefault="004F75CF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Object</w:t>
            </w:r>
          </w:p>
        </w:tc>
        <w:tc>
          <w:tcPr>
            <w:tcW w:w="2446" w:type="dxa"/>
          </w:tcPr>
          <w:p w:rsidR="004F75CF" w:rsidRPr="003725A9" w:rsidRDefault="004F75CF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4F75CF" w:rsidRPr="00F44B9E" w:rsidTr="0022680A">
        <w:tc>
          <w:tcPr>
            <w:tcW w:w="2093" w:type="dxa"/>
          </w:tcPr>
          <w:p w:rsidR="004F75CF" w:rsidRPr="003725A9" w:rsidRDefault="00977C52" w:rsidP="0022680A">
            <w:pPr>
              <w:spacing w:line="360" w:lineRule="auto"/>
              <w:ind w:firstLineChars="50" w:firstLine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977C52">
              <w:rPr>
                <w:color w:val="0D0D0D" w:themeColor="text1" w:themeTint="F2"/>
                <w:sz w:val="24"/>
                <w:szCs w:val="24"/>
              </w:rPr>
              <w:t xml:space="preserve"> versionList</w:t>
            </w:r>
          </w:p>
        </w:tc>
        <w:tc>
          <w:tcPr>
            <w:tcW w:w="2360" w:type="dxa"/>
          </w:tcPr>
          <w:p w:rsidR="004F75CF" w:rsidRPr="003725A9" w:rsidRDefault="004F75CF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版本号</w:t>
            </w:r>
            <w:r w:rsidR="00334439">
              <w:rPr>
                <w:rFonts w:hint="eastAsia"/>
                <w:color w:val="0D0D0D" w:themeColor="text1" w:themeTint="F2"/>
                <w:sz w:val="24"/>
                <w:szCs w:val="24"/>
              </w:rPr>
              <w:t>历史</w:t>
            </w:r>
          </w:p>
        </w:tc>
        <w:tc>
          <w:tcPr>
            <w:tcW w:w="1606" w:type="dxa"/>
          </w:tcPr>
          <w:p w:rsidR="004F75CF" w:rsidRPr="003725A9" w:rsidRDefault="00334439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List</w:t>
            </w:r>
            <w:r>
              <w:rPr>
                <w:color w:val="0D0D0D" w:themeColor="text1" w:themeTint="F2"/>
                <w:sz w:val="24"/>
                <w:szCs w:val="24"/>
              </w:rPr>
              <w:t>&lt;Map&lt;</w:t>
            </w:r>
            <w:proofErr w:type="gramStart"/>
            <w:r>
              <w:rPr>
                <w:color w:val="0D0D0D" w:themeColor="text1" w:themeTint="F2"/>
                <w:sz w:val="24"/>
                <w:szCs w:val="24"/>
              </w:rPr>
              <w:t>String,Object</w:t>
            </w:r>
            <w:proofErr w:type="gramEnd"/>
            <w:r>
              <w:rPr>
                <w:color w:val="0D0D0D" w:themeColor="text1" w:themeTint="F2"/>
                <w:sz w:val="24"/>
                <w:szCs w:val="24"/>
              </w:rPr>
              <w:t>&gt;&gt;</w:t>
            </w:r>
          </w:p>
        </w:tc>
        <w:tc>
          <w:tcPr>
            <w:tcW w:w="2446" w:type="dxa"/>
          </w:tcPr>
          <w:p w:rsidR="004F75CF" w:rsidRPr="003725A9" w:rsidRDefault="004F75CF" w:rsidP="0022680A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332960" w:rsidRPr="00F44B9E" w:rsidTr="0022680A">
        <w:tc>
          <w:tcPr>
            <w:tcW w:w="2093" w:type="dxa"/>
          </w:tcPr>
          <w:p w:rsidR="00332960" w:rsidRDefault="00332960" w:rsidP="00332960">
            <w:pPr>
              <w:spacing w:line="360" w:lineRule="auto"/>
              <w:ind w:firstLineChars="50" w:firstLine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 </w:t>
            </w:r>
            <w:r w:rsidRPr="00977C52">
              <w:rPr>
                <w:color w:val="0D0D0D" w:themeColor="text1" w:themeTint="F2"/>
                <w:sz w:val="24"/>
                <w:szCs w:val="24"/>
              </w:rPr>
              <w:t xml:space="preserve"> versionDesc</w:t>
            </w:r>
          </w:p>
        </w:tc>
        <w:tc>
          <w:tcPr>
            <w:tcW w:w="2360" w:type="dxa"/>
          </w:tcPr>
          <w:p w:rsidR="00332960" w:rsidRDefault="00332960" w:rsidP="0033296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版本描述</w:t>
            </w:r>
          </w:p>
        </w:tc>
        <w:tc>
          <w:tcPr>
            <w:tcW w:w="1606" w:type="dxa"/>
          </w:tcPr>
          <w:p w:rsidR="00332960" w:rsidRPr="003725A9" w:rsidRDefault="00332960" w:rsidP="0033296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332960" w:rsidRPr="003725A9" w:rsidRDefault="00332960" w:rsidP="0033296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332960" w:rsidRPr="00F44B9E" w:rsidTr="0022680A">
        <w:tc>
          <w:tcPr>
            <w:tcW w:w="2093" w:type="dxa"/>
          </w:tcPr>
          <w:p w:rsidR="00332960" w:rsidRDefault="00332960" w:rsidP="00332960">
            <w:pPr>
              <w:spacing w:line="360" w:lineRule="auto"/>
              <w:ind w:firstLineChars="50" w:firstLine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 </w:t>
            </w:r>
            <w:r w:rsidRPr="00977C52">
              <w:rPr>
                <w:color w:val="0D0D0D" w:themeColor="text1" w:themeTint="F2"/>
                <w:sz w:val="24"/>
                <w:szCs w:val="24"/>
              </w:rPr>
              <w:t xml:space="preserve"> versionNum</w:t>
            </w:r>
          </w:p>
        </w:tc>
        <w:tc>
          <w:tcPr>
            <w:tcW w:w="2360" w:type="dxa"/>
          </w:tcPr>
          <w:p w:rsidR="00332960" w:rsidRDefault="00332960" w:rsidP="0033296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版本号：正整数</w:t>
            </w:r>
          </w:p>
        </w:tc>
        <w:tc>
          <w:tcPr>
            <w:tcW w:w="1606" w:type="dxa"/>
          </w:tcPr>
          <w:p w:rsidR="00332960" w:rsidRPr="003725A9" w:rsidRDefault="00332960" w:rsidP="0033296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332960" w:rsidRPr="003725A9" w:rsidRDefault="00332960" w:rsidP="0033296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332960" w:rsidRPr="00F44B9E" w:rsidTr="0022680A">
        <w:tc>
          <w:tcPr>
            <w:tcW w:w="2093" w:type="dxa"/>
          </w:tcPr>
          <w:p w:rsidR="00332960" w:rsidRDefault="00332960" w:rsidP="00332960">
            <w:pPr>
              <w:spacing w:line="360" w:lineRule="auto"/>
              <w:ind w:firstLineChars="50" w:firstLine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977C52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977C52">
              <w:rPr>
                <w:color w:val="0D0D0D" w:themeColor="text1" w:themeTint="F2"/>
                <w:sz w:val="24"/>
                <w:szCs w:val="24"/>
              </w:rPr>
              <w:t>updateTime</w:t>
            </w:r>
          </w:p>
        </w:tc>
        <w:tc>
          <w:tcPr>
            <w:tcW w:w="2360" w:type="dxa"/>
          </w:tcPr>
          <w:p w:rsidR="00332960" w:rsidRDefault="00332960" w:rsidP="0033296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更新时间</w:t>
            </w:r>
          </w:p>
        </w:tc>
        <w:tc>
          <w:tcPr>
            <w:tcW w:w="1606" w:type="dxa"/>
          </w:tcPr>
          <w:p w:rsidR="00332960" w:rsidRPr="003725A9" w:rsidRDefault="00332960" w:rsidP="0033296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332960" w:rsidRPr="003725A9" w:rsidRDefault="00332960" w:rsidP="0033296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332960" w:rsidRPr="00F44B9E" w:rsidTr="0022680A">
        <w:tc>
          <w:tcPr>
            <w:tcW w:w="2093" w:type="dxa"/>
          </w:tcPr>
          <w:p w:rsidR="00332960" w:rsidRDefault="00332960" w:rsidP="00332960">
            <w:pPr>
              <w:spacing w:line="360" w:lineRule="auto"/>
              <w:ind w:firstLineChars="150" w:firstLine="360"/>
              <w:rPr>
                <w:color w:val="0D0D0D" w:themeColor="text1" w:themeTint="F2"/>
                <w:sz w:val="24"/>
                <w:szCs w:val="24"/>
              </w:rPr>
            </w:pPr>
            <w:r w:rsidRPr="00977C52">
              <w:rPr>
                <w:color w:val="0D0D0D" w:themeColor="text1" w:themeTint="F2"/>
                <w:sz w:val="24"/>
                <w:szCs w:val="24"/>
              </w:rPr>
              <w:t>versionName</w:t>
            </w:r>
          </w:p>
        </w:tc>
        <w:tc>
          <w:tcPr>
            <w:tcW w:w="2360" w:type="dxa"/>
          </w:tcPr>
          <w:p w:rsidR="00332960" w:rsidRDefault="00332960" w:rsidP="0033296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版本名称</w:t>
            </w:r>
          </w:p>
        </w:tc>
        <w:tc>
          <w:tcPr>
            <w:tcW w:w="1606" w:type="dxa"/>
          </w:tcPr>
          <w:p w:rsidR="00332960" w:rsidRPr="003725A9" w:rsidRDefault="00332960" w:rsidP="0033296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332960" w:rsidRPr="003725A9" w:rsidRDefault="00332960" w:rsidP="0033296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332960" w:rsidRPr="00F44B9E" w:rsidTr="0022680A">
        <w:tc>
          <w:tcPr>
            <w:tcW w:w="8505" w:type="dxa"/>
            <w:gridSpan w:val="4"/>
            <w:shd w:val="clear" w:color="auto" w:fill="D9D9D9" w:themeFill="background1" w:themeFillShade="D9"/>
          </w:tcPr>
          <w:p w:rsidR="00332960" w:rsidRPr="003725A9" w:rsidRDefault="00332960" w:rsidP="0033296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示例</w:t>
            </w:r>
          </w:p>
        </w:tc>
      </w:tr>
      <w:tr w:rsidR="00332960" w:rsidRPr="00F44B9E" w:rsidTr="0022680A">
        <w:trPr>
          <w:trHeight w:val="70"/>
        </w:trPr>
        <w:tc>
          <w:tcPr>
            <w:tcW w:w="8505" w:type="dxa"/>
            <w:gridSpan w:val="4"/>
          </w:tcPr>
          <w:p w:rsidR="00332960" w:rsidRPr="00977C52" w:rsidRDefault="00332960" w:rsidP="0033296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77C52">
              <w:rPr>
                <w:color w:val="0D0D0D" w:themeColor="text1" w:themeTint="F2"/>
                <w:sz w:val="24"/>
                <w:szCs w:val="24"/>
              </w:rPr>
              <w:t>{</w:t>
            </w:r>
          </w:p>
          <w:p w:rsidR="00332960" w:rsidRPr="00977C52" w:rsidRDefault="00332960" w:rsidP="0033296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77C52">
              <w:rPr>
                <w:color w:val="0D0D0D" w:themeColor="text1" w:themeTint="F2"/>
                <w:sz w:val="24"/>
                <w:szCs w:val="24"/>
              </w:rPr>
              <w:t xml:space="preserve">    "flag": true,</w:t>
            </w:r>
          </w:p>
          <w:p w:rsidR="00332960" w:rsidRPr="00977C52" w:rsidRDefault="00332960" w:rsidP="0033296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77C52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"message": "</w:t>
            </w:r>
            <w:r w:rsidRPr="00977C52">
              <w:rPr>
                <w:rFonts w:hint="eastAsia"/>
                <w:color w:val="0D0D0D" w:themeColor="text1" w:themeTint="F2"/>
                <w:sz w:val="24"/>
                <w:szCs w:val="24"/>
              </w:rPr>
              <w:t>请求成功</w:t>
            </w:r>
            <w:r w:rsidRPr="00977C52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332960" w:rsidRPr="00977C52" w:rsidRDefault="00332960" w:rsidP="0033296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77C52">
              <w:rPr>
                <w:color w:val="0D0D0D" w:themeColor="text1" w:themeTint="F2"/>
                <w:sz w:val="24"/>
                <w:szCs w:val="24"/>
              </w:rPr>
              <w:t xml:space="preserve">    "timestamp": 1506734434005,</w:t>
            </w:r>
          </w:p>
          <w:p w:rsidR="00332960" w:rsidRPr="00977C52" w:rsidRDefault="00332960" w:rsidP="0033296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77C52">
              <w:rPr>
                <w:color w:val="0D0D0D" w:themeColor="text1" w:themeTint="F2"/>
                <w:sz w:val="24"/>
                <w:szCs w:val="24"/>
              </w:rPr>
              <w:t xml:space="preserve">    "data": {</w:t>
            </w:r>
          </w:p>
          <w:p w:rsidR="00332960" w:rsidRPr="00977C52" w:rsidRDefault="00332960" w:rsidP="0033296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77C52">
              <w:rPr>
                <w:color w:val="0D0D0D" w:themeColor="text1" w:themeTint="F2"/>
                <w:sz w:val="24"/>
                <w:szCs w:val="24"/>
              </w:rPr>
              <w:t xml:space="preserve">        "versionList": [</w:t>
            </w:r>
          </w:p>
          <w:p w:rsidR="00332960" w:rsidRPr="00977C52" w:rsidRDefault="00332960" w:rsidP="0033296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77C52">
              <w:rPr>
                <w:color w:val="0D0D0D" w:themeColor="text1" w:themeTint="F2"/>
                <w:sz w:val="24"/>
                <w:szCs w:val="24"/>
              </w:rPr>
              <w:t xml:space="preserve">            {</w:t>
            </w:r>
          </w:p>
          <w:p w:rsidR="00332960" w:rsidRPr="00977C52" w:rsidRDefault="00332960" w:rsidP="0033296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77C52">
              <w:rPr>
                <w:color w:val="0D0D0D" w:themeColor="text1" w:themeTint="F2"/>
                <w:sz w:val="24"/>
                <w:szCs w:val="24"/>
              </w:rPr>
              <w:t xml:space="preserve">                "versionDesc": "20170929165912",</w:t>
            </w:r>
          </w:p>
          <w:p w:rsidR="00332960" w:rsidRPr="00977C52" w:rsidRDefault="00332960" w:rsidP="0033296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77C52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                "versionNum": "1",</w:t>
            </w:r>
          </w:p>
          <w:p w:rsidR="00332960" w:rsidRPr="00977C52" w:rsidRDefault="00332960" w:rsidP="0033296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77C52">
              <w:rPr>
                <w:color w:val="0D0D0D" w:themeColor="text1" w:themeTint="F2"/>
                <w:sz w:val="24"/>
                <w:szCs w:val="24"/>
              </w:rPr>
              <w:t xml:space="preserve">                "updateTime": "2017-09-29 16:59:12",</w:t>
            </w:r>
          </w:p>
          <w:p w:rsidR="00332960" w:rsidRPr="00977C52" w:rsidRDefault="00332960" w:rsidP="0033296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77C52">
              <w:rPr>
                <w:color w:val="0D0D0D" w:themeColor="text1" w:themeTint="F2"/>
                <w:sz w:val="24"/>
                <w:szCs w:val="24"/>
              </w:rPr>
              <w:t xml:space="preserve">                "versionName": "1.0"</w:t>
            </w:r>
          </w:p>
          <w:p w:rsidR="00332960" w:rsidRPr="00977C52" w:rsidRDefault="00332960" w:rsidP="0033296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77C52">
              <w:rPr>
                <w:color w:val="0D0D0D" w:themeColor="text1" w:themeTint="F2"/>
                <w:sz w:val="24"/>
                <w:szCs w:val="24"/>
              </w:rPr>
              <w:t xml:space="preserve">            },</w:t>
            </w:r>
          </w:p>
          <w:p w:rsidR="00332960" w:rsidRPr="00977C52" w:rsidRDefault="00332960" w:rsidP="0033296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77C52">
              <w:rPr>
                <w:color w:val="0D0D0D" w:themeColor="text1" w:themeTint="F2"/>
                <w:sz w:val="24"/>
                <w:szCs w:val="24"/>
              </w:rPr>
              <w:t xml:space="preserve">            {</w:t>
            </w:r>
          </w:p>
          <w:p w:rsidR="00332960" w:rsidRPr="00977C52" w:rsidRDefault="00332960" w:rsidP="0033296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77C52">
              <w:rPr>
                <w:color w:val="0D0D0D" w:themeColor="text1" w:themeTint="F2"/>
                <w:sz w:val="24"/>
                <w:szCs w:val="24"/>
              </w:rPr>
              <w:t xml:space="preserve">                "versionDesc": "20170929165912",</w:t>
            </w:r>
          </w:p>
          <w:p w:rsidR="00332960" w:rsidRPr="00977C52" w:rsidRDefault="00332960" w:rsidP="0033296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77C52">
              <w:rPr>
                <w:color w:val="0D0D0D" w:themeColor="text1" w:themeTint="F2"/>
                <w:sz w:val="24"/>
                <w:szCs w:val="24"/>
              </w:rPr>
              <w:t xml:space="preserve">                "versionNum": "2",</w:t>
            </w:r>
          </w:p>
          <w:p w:rsidR="00332960" w:rsidRPr="00977C52" w:rsidRDefault="00332960" w:rsidP="0033296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77C52">
              <w:rPr>
                <w:color w:val="0D0D0D" w:themeColor="text1" w:themeTint="F2"/>
                <w:sz w:val="24"/>
                <w:szCs w:val="24"/>
              </w:rPr>
              <w:t xml:space="preserve">                "updateTime": "2017-09-29 17:59:12",</w:t>
            </w:r>
          </w:p>
          <w:p w:rsidR="00332960" w:rsidRPr="00977C52" w:rsidRDefault="00332960" w:rsidP="0033296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77C52">
              <w:rPr>
                <w:color w:val="0D0D0D" w:themeColor="text1" w:themeTint="F2"/>
                <w:sz w:val="24"/>
                <w:szCs w:val="24"/>
              </w:rPr>
              <w:t xml:space="preserve">                "versionName": "1.1"</w:t>
            </w:r>
          </w:p>
          <w:p w:rsidR="00332960" w:rsidRPr="00977C52" w:rsidRDefault="00332960" w:rsidP="0033296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77C52">
              <w:rPr>
                <w:color w:val="0D0D0D" w:themeColor="text1" w:themeTint="F2"/>
                <w:sz w:val="24"/>
                <w:szCs w:val="24"/>
              </w:rPr>
              <w:t xml:space="preserve">            }</w:t>
            </w:r>
          </w:p>
          <w:p w:rsidR="00332960" w:rsidRPr="00977C52" w:rsidRDefault="00332960" w:rsidP="0033296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77C52">
              <w:rPr>
                <w:color w:val="0D0D0D" w:themeColor="text1" w:themeTint="F2"/>
                <w:sz w:val="24"/>
                <w:szCs w:val="24"/>
              </w:rPr>
              <w:t xml:space="preserve">        ]</w:t>
            </w:r>
          </w:p>
          <w:p w:rsidR="00332960" w:rsidRPr="00977C52" w:rsidRDefault="00332960" w:rsidP="0033296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77C52">
              <w:rPr>
                <w:color w:val="0D0D0D" w:themeColor="text1" w:themeTint="F2"/>
                <w:sz w:val="24"/>
                <w:szCs w:val="24"/>
              </w:rPr>
              <w:t xml:space="preserve">    }</w:t>
            </w:r>
          </w:p>
          <w:p w:rsidR="00332960" w:rsidRPr="003725A9" w:rsidRDefault="00332960" w:rsidP="00332960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977C52">
              <w:rPr>
                <w:color w:val="0D0D0D" w:themeColor="text1" w:themeTint="F2"/>
                <w:sz w:val="24"/>
                <w:szCs w:val="24"/>
              </w:rPr>
              <w:t>}</w:t>
            </w:r>
          </w:p>
        </w:tc>
      </w:tr>
    </w:tbl>
    <w:p w:rsidR="004347C8" w:rsidRPr="00441CDE" w:rsidRDefault="00713266" w:rsidP="004347C8">
      <w:pPr>
        <w:pStyle w:val="12"/>
        <w:spacing w:before="312" w:after="312"/>
      </w:pPr>
      <w:r w:rsidRPr="00713266">
        <w:rPr>
          <w:rFonts w:hint="eastAsia"/>
        </w:rPr>
        <w:lastRenderedPageBreak/>
        <w:t>下载更新包</w:t>
      </w:r>
      <w:r w:rsidR="004347C8" w:rsidRPr="00441CDE">
        <w:rPr>
          <w:rFonts w:hint="eastAsia"/>
        </w:rPr>
        <w:t xml:space="preserve"> </w:t>
      </w:r>
    </w:p>
    <w:p w:rsidR="004347C8" w:rsidRPr="008B632C" w:rsidRDefault="004347C8" w:rsidP="004347C8">
      <w:pPr>
        <w:pStyle w:val="21"/>
        <w:spacing w:before="156" w:after="156"/>
      </w:pPr>
      <w:r w:rsidRPr="008B632C">
        <w:rPr>
          <w:rFonts w:hint="eastAsia"/>
        </w:rPr>
        <w:t>接口地址</w:t>
      </w:r>
    </w:p>
    <w:p w:rsidR="004347C8" w:rsidRPr="003725A9" w:rsidRDefault="00D03FA1" w:rsidP="004347C8">
      <w:pPr>
        <w:spacing w:line="360" w:lineRule="auto"/>
        <w:rPr>
          <w:rFonts w:asciiTheme="minorHAnsi" w:hAnsiTheme="minorHAnsi"/>
          <w:bCs/>
          <w:color w:val="0D0D0D" w:themeColor="text1" w:themeTint="F2"/>
          <w:sz w:val="24"/>
          <w:szCs w:val="24"/>
        </w:rPr>
      </w:pPr>
      <w:r w:rsidRPr="00981897">
        <w:rPr>
          <w:rFonts w:asciiTheme="minorHAnsi" w:hAnsiTheme="minorHAnsi"/>
          <w:color w:val="0D0D0D" w:themeColor="text1" w:themeTint="F2"/>
          <w:sz w:val="24"/>
          <w:szCs w:val="24"/>
        </w:rPr>
        <w:t>http://{ip</w:t>
      </w:r>
      <w:proofErr w:type="gramStart"/>
      <w:r w:rsidRPr="00981897">
        <w:rPr>
          <w:rFonts w:asciiTheme="minorHAnsi" w:hAnsiTheme="minorHAnsi"/>
          <w:color w:val="0D0D0D" w:themeColor="text1" w:themeTint="F2"/>
          <w:sz w:val="24"/>
          <w:szCs w:val="24"/>
        </w:rPr>
        <w:t>}:{</w:t>
      </w:r>
      <w:proofErr w:type="gramEnd"/>
      <w:r w:rsidRPr="00981897">
        <w:rPr>
          <w:rFonts w:asciiTheme="minorHAnsi" w:hAnsiTheme="minorHAnsi"/>
          <w:color w:val="0D0D0D" w:themeColor="text1" w:themeTint="F2"/>
          <w:sz w:val="24"/>
          <w:szCs w:val="24"/>
        </w:rPr>
        <w:t>port}/up_yxsw/mobile/</w:t>
      </w:r>
      <w:r w:rsidRPr="00981897">
        <w:rPr>
          <w:color w:val="0D0D0D" w:themeColor="text1" w:themeTint="F2"/>
        </w:rPr>
        <w:t>qu</w:t>
      </w:r>
      <w:r w:rsidRPr="00981897">
        <w:rPr>
          <w:rFonts w:asciiTheme="minorHAnsi" w:hAnsiTheme="minorHAnsi"/>
          <w:color w:val="0D0D0D" w:themeColor="text1" w:themeTint="F2"/>
          <w:sz w:val="24"/>
          <w:szCs w:val="24"/>
        </w:rPr>
        <w:t>ery/downloadApk</w:t>
      </w:r>
      <w:r>
        <w:rPr>
          <w:rFonts w:asciiTheme="minorHAnsi" w:hAnsiTheme="minorHAnsi"/>
          <w:bCs/>
          <w:color w:val="0D0D0D" w:themeColor="text1" w:themeTint="F2"/>
          <w:sz w:val="24"/>
          <w:szCs w:val="24"/>
        </w:rPr>
        <w:t xml:space="preserve">    [</w:t>
      </w:r>
      <w:r>
        <w:rPr>
          <w:rFonts w:asciiTheme="minorHAnsi" w:hAnsiTheme="minorHAnsi" w:hint="eastAsia"/>
          <w:bCs/>
          <w:color w:val="0D0D0D" w:themeColor="text1" w:themeTint="F2"/>
          <w:sz w:val="24"/>
          <w:szCs w:val="24"/>
        </w:rPr>
        <w:t>get</w:t>
      </w:r>
      <w:r>
        <w:rPr>
          <w:rFonts w:asciiTheme="minorHAnsi" w:hAnsiTheme="minorHAnsi"/>
          <w:bCs/>
          <w:color w:val="0D0D0D" w:themeColor="text1" w:themeTint="F2"/>
          <w:sz w:val="24"/>
          <w:szCs w:val="24"/>
        </w:rPr>
        <w:t>]</w:t>
      </w:r>
    </w:p>
    <w:p w:rsidR="004347C8" w:rsidRPr="003725A9" w:rsidRDefault="004347C8" w:rsidP="004347C8">
      <w:pPr>
        <w:pStyle w:val="21"/>
        <w:spacing w:before="156" w:after="156"/>
      </w:pPr>
      <w:r w:rsidRPr="003725A9">
        <w:rPr>
          <w:rFonts w:hint="eastAsia"/>
        </w:rPr>
        <w:t>接口参数</w:t>
      </w:r>
    </w:p>
    <w:tbl>
      <w:tblPr>
        <w:tblpPr w:leftFromText="180" w:rightFromText="180" w:vertAnchor="text" w:horzAnchor="margin" w:tblpY="73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5076"/>
        <w:gridCol w:w="1867"/>
      </w:tblGrid>
      <w:tr w:rsidR="004347C8" w:rsidRPr="00D24F07" w:rsidTr="0022680A">
        <w:trPr>
          <w:trHeight w:val="677"/>
        </w:trPr>
        <w:tc>
          <w:tcPr>
            <w:tcW w:w="2172" w:type="dxa"/>
            <w:shd w:val="clear" w:color="auto" w:fill="D9D9D9"/>
          </w:tcPr>
          <w:p w:rsidR="004347C8" w:rsidRPr="003725A9" w:rsidRDefault="004347C8" w:rsidP="0022680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5076" w:type="dxa"/>
            <w:shd w:val="clear" w:color="auto" w:fill="D9D9D9"/>
          </w:tcPr>
          <w:p w:rsidR="004347C8" w:rsidRPr="003725A9" w:rsidRDefault="004347C8" w:rsidP="0022680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867" w:type="dxa"/>
            <w:shd w:val="clear" w:color="auto" w:fill="D9D9D9"/>
          </w:tcPr>
          <w:p w:rsidR="004347C8" w:rsidRPr="003725A9" w:rsidRDefault="004347C8" w:rsidP="0022680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4347C8" w:rsidRPr="00D24F07" w:rsidTr="0022680A">
        <w:trPr>
          <w:trHeight w:val="416"/>
        </w:trPr>
        <w:tc>
          <w:tcPr>
            <w:tcW w:w="2172" w:type="dxa"/>
          </w:tcPr>
          <w:p w:rsidR="004347C8" w:rsidRPr="003725A9" w:rsidRDefault="009C29F0" w:rsidP="0022680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C29F0">
              <w:rPr>
                <w:color w:val="0D0D0D" w:themeColor="text1" w:themeTint="F2"/>
                <w:sz w:val="24"/>
                <w:szCs w:val="24"/>
              </w:rPr>
              <w:t>version</w:t>
            </w:r>
            <w:r w:rsidR="00D03FA1">
              <w:rPr>
                <w:rFonts w:hint="eastAsia"/>
                <w:color w:val="0D0D0D" w:themeColor="text1" w:themeTint="F2"/>
                <w:sz w:val="24"/>
                <w:szCs w:val="24"/>
              </w:rPr>
              <w:t>Name</w:t>
            </w:r>
          </w:p>
        </w:tc>
        <w:tc>
          <w:tcPr>
            <w:tcW w:w="5076" w:type="dxa"/>
          </w:tcPr>
          <w:p w:rsidR="004347C8" w:rsidRPr="003725A9" w:rsidRDefault="009C29F0" w:rsidP="0022680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最新版本名称</w:t>
            </w:r>
          </w:p>
        </w:tc>
        <w:tc>
          <w:tcPr>
            <w:tcW w:w="1867" w:type="dxa"/>
          </w:tcPr>
          <w:p w:rsidR="004347C8" w:rsidRPr="003725A9" w:rsidRDefault="004347C8" w:rsidP="0022680A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</w:tbl>
    <w:p w:rsidR="004347C8" w:rsidRPr="003725A9" w:rsidRDefault="004347C8" w:rsidP="004347C8">
      <w:pPr>
        <w:pStyle w:val="21"/>
        <w:spacing w:before="156" w:after="156"/>
      </w:pPr>
      <w:r w:rsidRPr="003725A9">
        <w:rPr>
          <w:rFonts w:hint="eastAsia"/>
        </w:rPr>
        <w:t>返回内容</w:t>
      </w:r>
    </w:p>
    <w:p w:rsidR="004347C8" w:rsidRPr="00CC1D17" w:rsidRDefault="00CC1D17" w:rsidP="0022680A">
      <w:pPr>
        <w:rPr>
          <w:b/>
        </w:rPr>
      </w:pPr>
      <w:r w:rsidRPr="00CC1D17">
        <w:rPr>
          <w:rFonts w:hint="eastAsia"/>
        </w:rPr>
        <w:t>下载字节流</w:t>
      </w:r>
    </w:p>
    <w:p w:rsidR="001D0EAF" w:rsidRPr="00441CDE" w:rsidRDefault="001D0EAF" w:rsidP="001D0EAF">
      <w:pPr>
        <w:pStyle w:val="12"/>
        <w:spacing w:before="312" w:after="312"/>
      </w:pPr>
      <w:r>
        <w:rPr>
          <w:rFonts w:hint="eastAsia"/>
        </w:rPr>
        <w:t>中控数据获取</w:t>
      </w:r>
      <w:r w:rsidRPr="00441CDE">
        <w:rPr>
          <w:rFonts w:hint="eastAsia"/>
        </w:rPr>
        <w:t xml:space="preserve"> </w:t>
      </w:r>
    </w:p>
    <w:p w:rsidR="001D0EAF" w:rsidRPr="008B632C" w:rsidRDefault="001D0EAF" w:rsidP="001D0EAF">
      <w:pPr>
        <w:pStyle w:val="21"/>
        <w:spacing w:before="156" w:after="156"/>
      </w:pPr>
      <w:r w:rsidRPr="008B632C">
        <w:rPr>
          <w:rFonts w:hint="eastAsia"/>
        </w:rPr>
        <w:t>接口地址</w:t>
      </w:r>
    </w:p>
    <w:p w:rsidR="001D0EAF" w:rsidRPr="003725A9" w:rsidRDefault="001D0EAF" w:rsidP="001D0EAF">
      <w:pPr>
        <w:spacing w:line="360" w:lineRule="auto"/>
        <w:rPr>
          <w:rFonts w:asciiTheme="minorHAnsi" w:hAnsiTheme="minorHAnsi"/>
          <w:bCs/>
          <w:color w:val="0D0D0D" w:themeColor="text1" w:themeTint="F2"/>
          <w:sz w:val="24"/>
          <w:szCs w:val="24"/>
        </w:rPr>
      </w:pPr>
      <w:r w:rsidRPr="00981897">
        <w:rPr>
          <w:rFonts w:asciiTheme="minorHAnsi" w:hAnsiTheme="minorHAnsi"/>
          <w:color w:val="0D0D0D" w:themeColor="text1" w:themeTint="F2"/>
          <w:sz w:val="24"/>
          <w:szCs w:val="24"/>
        </w:rPr>
        <w:lastRenderedPageBreak/>
        <w:t>http://{ip</w:t>
      </w:r>
      <w:proofErr w:type="gramStart"/>
      <w:r w:rsidRPr="00981897">
        <w:rPr>
          <w:rFonts w:asciiTheme="minorHAnsi" w:hAnsiTheme="minorHAnsi"/>
          <w:color w:val="0D0D0D" w:themeColor="text1" w:themeTint="F2"/>
          <w:sz w:val="24"/>
          <w:szCs w:val="24"/>
        </w:rPr>
        <w:t>}:{</w:t>
      </w:r>
      <w:proofErr w:type="gramEnd"/>
      <w:r w:rsidRPr="00981897">
        <w:rPr>
          <w:rFonts w:asciiTheme="minorHAnsi" w:hAnsiTheme="minorHAnsi"/>
          <w:color w:val="0D0D0D" w:themeColor="text1" w:themeTint="F2"/>
          <w:sz w:val="24"/>
          <w:szCs w:val="24"/>
        </w:rPr>
        <w:t>port}/up_yxsw/mobile/</w:t>
      </w:r>
      <w:r w:rsidR="001D7686" w:rsidRPr="001D7686">
        <w:t xml:space="preserve"> </w:t>
      </w:r>
      <w:r w:rsidR="001D7686" w:rsidRPr="001D7686">
        <w:rPr>
          <w:color w:val="0D0D0D" w:themeColor="text1" w:themeTint="F2"/>
        </w:rPr>
        <w:t>execute/getCheckItemZKData</w:t>
      </w:r>
    </w:p>
    <w:p w:rsidR="001D0EAF" w:rsidRPr="003725A9" w:rsidRDefault="001D0EAF" w:rsidP="001D0EAF">
      <w:pPr>
        <w:pStyle w:val="21"/>
        <w:spacing w:before="156" w:after="156"/>
      </w:pPr>
      <w:r w:rsidRPr="003725A9">
        <w:rPr>
          <w:rFonts w:hint="eastAsia"/>
        </w:rPr>
        <w:t>接口参数</w:t>
      </w:r>
    </w:p>
    <w:tbl>
      <w:tblPr>
        <w:tblpPr w:leftFromText="180" w:rightFromText="180" w:vertAnchor="text" w:horzAnchor="margin" w:tblpY="73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5076"/>
        <w:gridCol w:w="1867"/>
      </w:tblGrid>
      <w:tr w:rsidR="001D0EAF" w:rsidRPr="00D24F07" w:rsidTr="000E15AC">
        <w:trPr>
          <w:trHeight w:val="677"/>
        </w:trPr>
        <w:tc>
          <w:tcPr>
            <w:tcW w:w="2172" w:type="dxa"/>
            <w:shd w:val="clear" w:color="auto" w:fill="D9D9D9"/>
          </w:tcPr>
          <w:p w:rsidR="001D0EAF" w:rsidRPr="003725A9" w:rsidRDefault="001D0EAF" w:rsidP="000E15AC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5076" w:type="dxa"/>
            <w:shd w:val="clear" w:color="auto" w:fill="D9D9D9"/>
          </w:tcPr>
          <w:p w:rsidR="001D0EAF" w:rsidRPr="003725A9" w:rsidRDefault="001D0EAF" w:rsidP="000E15AC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867" w:type="dxa"/>
            <w:shd w:val="clear" w:color="auto" w:fill="D9D9D9"/>
          </w:tcPr>
          <w:p w:rsidR="001D0EAF" w:rsidRPr="003725A9" w:rsidRDefault="001D0EAF" w:rsidP="000E15AC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1D0EAF" w:rsidRPr="00D24F07" w:rsidTr="000E15AC">
        <w:trPr>
          <w:trHeight w:val="416"/>
        </w:trPr>
        <w:tc>
          <w:tcPr>
            <w:tcW w:w="2172" w:type="dxa"/>
          </w:tcPr>
          <w:p w:rsidR="001D0EAF" w:rsidRPr="003725A9" w:rsidRDefault="00363B32" w:rsidP="000E15AC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5076" w:type="dxa"/>
          </w:tcPr>
          <w:p w:rsidR="001D0EAF" w:rsidRPr="003725A9" w:rsidRDefault="00363B32" w:rsidP="000E15AC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tokenId</w:t>
            </w:r>
          </w:p>
        </w:tc>
        <w:tc>
          <w:tcPr>
            <w:tcW w:w="1867" w:type="dxa"/>
          </w:tcPr>
          <w:p w:rsidR="001D0EAF" w:rsidRPr="003725A9" w:rsidRDefault="001D0EAF" w:rsidP="000E15AC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363B32" w:rsidRPr="00D24F07" w:rsidTr="000E15AC">
        <w:trPr>
          <w:trHeight w:val="416"/>
        </w:trPr>
        <w:tc>
          <w:tcPr>
            <w:tcW w:w="2172" w:type="dxa"/>
          </w:tcPr>
          <w:p w:rsidR="00363B32" w:rsidRDefault="00363B32" w:rsidP="000E15AC">
            <w:pPr>
              <w:spacing w:line="360" w:lineRule="auto"/>
              <w:jc w:val="center"/>
              <w:rPr>
                <w:rFonts w:hint="eastAsia"/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s</w:t>
            </w:r>
            <w:r>
              <w:rPr>
                <w:color w:val="0D0D0D" w:themeColor="text1" w:themeTint="F2"/>
                <w:sz w:val="24"/>
                <w:szCs w:val="24"/>
              </w:rPr>
              <w:t>bssId</w:t>
            </w:r>
          </w:p>
        </w:tc>
        <w:tc>
          <w:tcPr>
            <w:tcW w:w="5076" w:type="dxa"/>
          </w:tcPr>
          <w:p w:rsidR="00363B32" w:rsidRDefault="00363B32" w:rsidP="000E15AC">
            <w:pPr>
              <w:spacing w:line="360" w:lineRule="auto"/>
              <w:jc w:val="center"/>
              <w:rPr>
                <w:rFonts w:hint="eastAsia"/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设备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ID</w:t>
            </w:r>
          </w:p>
        </w:tc>
        <w:tc>
          <w:tcPr>
            <w:tcW w:w="1867" w:type="dxa"/>
          </w:tcPr>
          <w:p w:rsidR="00363B32" w:rsidRPr="003725A9" w:rsidRDefault="00363B32" w:rsidP="000E15AC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363B32" w:rsidRPr="00D24F07" w:rsidTr="000E15AC">
        <w:trPr>
          <w:trHeight w:val="416"/>
        </w:trPr>
        <w:tc>
          <w:tcPr>
            <w:tcW w:w="2172" w:type="dxa"/>
          </w:tcPr>
          <w:p w:rsidR="00363B32" w:rsidRDefault="00363B32" w:rsidP="000E15AC">
            <w:pPr>
              <w:spacing w:line="360" w:lineRule="auto"/>
              <w:jc w:val="center"/>
              <w:rPr>
                <w:rFonts w:hint="eastAsia"/>
                <w:color w:val="0D0D0D" w:themeColor="text1" w:themeTint="F2"/>
                <w:sz w:val="24"/>
                <w:szCs w:val="24"/>
              </w:rPr>
            </w:pPr>
            <w:r w:rsidRPr="00363B32">
              <w:rPr>
                <w:color w:val="0D0D0D" w:themeColor="text1" w:themeTint="F2"/>
                <w:sz w:val="24"/>
                <w:szCs w:val="24"/>
              </w:rPr>
              <w:t>checkItemListJson</w:t>
            </w:r>
          </w:p>
        </w:tc>
        <w:tc>
          <w:tcPr>
            <w:tcW w:w="5076" w:type="dxa"/>
          </w:tcPr>
          <w:p w:rsidR="00363B32" w:rsidRDefault="00363B32" w:rsidP="000E15AC">
            <w:pPr>
              <w:spacing w:line="360" w:lineRule="auto"/>
              <w:jc w:val="center"/>
              <w:rPr>
                <w:rFonts w:hint="eastAsia"/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检查项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I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d    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List</w:t>
            </w:r>
            <w:r>
              <w:rPr>
                <w:color w:val="0D0D0D" w:themeColor="text1" w:themeTint="F2"/>
                <w:sz w:val="24"/>
                <w:szCs w:val="24"/>
              </w:rPr>
              <w:t>&lt;String&gt;</w:t>
            </w:r>
          </w:p>
        </w:tc>
        <w:tc>
          <w:tcPr>
            <w:tcW w:w="1867" w:type="dxa"/>
          </w:tcPr>
          <w:p w:rsidR="00363B32" w:rsidRPr="003725A9" w:rsidRDefault="00363B32" w:rsidP="000E15AC">
            <w:pPr>
              <w:spacing w:line="36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</w:tbl>
    <w:p w:rsidR="001D0EAF" w:rsidRPr="003725A9" w:rsidRDefault="001D0EAF" w:rsidP="001D0EAF">
      <w:pPr>
        <w:pStyle w:val="21"/>
        <w:spacing w:before="156" w:after="156"/>
      </w:pPr>
      <w:r w:rsidRPr="003725A9">
        <w:rPr>
          <w:rFonts w:hint="eastAsia"/>
        </w:rPr>
        <w:t>返回内容</w:t>
      </w:r>
    </w:p>
    <w:tbl>
      <w:tblPr>
        <w:tblpPr w:leftFromText="180" w:rightFromText="180" w:vertAnchor="text" w:horzAnchor="margin" w:tblpXSpec="center" w:tblpY="699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360"/>
        <w:gridCol w:w="1606"/>
        <w:gridCol w:w="2446"/>
      </w:tblGrid>
      <w:tr w:rsidR="00363B32" w:rsidRPr="00F44B9E" w:rsidTr="000E15AC">
        <w:tc>
          <w:tcPr>
            <w:tcW w:w="2093" w:type="dxa"/>
            <w:shd w:val="clear" w:color="auto" w:fill="D9D9D9"/>
          </w:tcPr>
          <w:p w:rsidR="00363B32" w:rsidRPr="003725A9" w:rsidRDefault="00363B32" w:rsidP="000E15A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名称</w:t>
            </w:r>
          </w:p>
        </w:tc>
        <w:tc>
          <w:tcPr>
            <w:tcW w:w="2360" w:type="dxa"/>
            <w:shd w:val="clear" w:color="auto" w:fill="D9D9D9"/>
          </w:tcPr>
          <w:p w:rsidR="00363B32" w:rsidRPr="003725A9" w:rsidRDefault="00363B32" w:rsidP="000E15A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参数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含义</w:t>
            </w:r>
          </w:p>
        </w:tc>
        <w:tc>
          <w:tcPr>
            <w:tcW w:w="1606" w:type="dxa"/>
            <w:shd w:val="clear" w:color="auto" w:fill="D9D9D9"/>
          </w:tcPr>
          <w:p w:rsidR="00363B32" w:rsidRPr="003725A9" w:rsidRDefault="00363B32" w:rsidP="000E15A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类型</w:t>
            </w:r>
          </w:p>
        </w:tc>
        <w:tc>
          <w:tcPr>
            <w:tcW w:w="2446" w:type="dxa"/>
            <w:shd w:val="clear" w:color="auto" w:fill="D9D9D9"/>
          </w:tcPr>
          <w:p w:rsidR="00363B32" w:rsidRPr="003725A9" w:rsidRDefault="00363B32" w:rsidP="000E15A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能否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为空</w:t>
            </w:r>
          </w:p>
        </w:tc>
      </w:tr>
      <w:tr w:rsidR="00363B32" w:rsidRPr="00F44B9E" w:rsidTr="000E15AC">
        <w:tc>
          <w:tcPr>
            <w:tcW w:w="2093" w:type="dxa"/>
          </w:tcPr>
          <w:p w:rsidR="00363B32" w:rsidRPr="003725A9" w:rsidRDefault="00363B32" w:rsidP="000E15A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flag</w:t>
            </w:r>
          </w:p>
        </w:tc>
        <w:tc>
          <w:tcPr>
            <w:tcW w:w="2360" w:type="dxa"/>
          </w:tcPr>
          <w:p w:rsidR="00363B32" w:rsidRPr="003725A9" w:rsidRDefault="00363B32" w:rsidP="000E15A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状态</w:t>
            </w:r>
          </w:p>
        </w:tc>
        <w:tc>
          <w:tcPr>
            <w:tcW w:w="1606" w:type="dxa"/>
          </w:tcPr>
          <w:p w:rsidR="00363B32" w:rsidRPr="003725A9" w:rsidRDefault="00363B32" w:rsidP="000E15A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Boolean</w:t>
            </w:r>
          </w:p>
        </w:tc>
        <w:tc>
          <w:tcPr>
            <w:tcW w:w="2446" w:type="dxa"/>
          </w:tcPr>
          <w:p w:rsidR="00363B32" w:rsidRPr="003725A9" w:rsidRDefault="00363B32" w:rsidP="000E15A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363B32" w:rsidRPr="00F44B9E" w:rsidTr="000E15AC">
        <w:tc>
          <w:tcPr>
            <w:tcW w:w="2093" w:type="dxa"/>
          </w:tcPr>
          <w:p w:rsidR="00363B32" w:rsidRPr="003725A9" w:rsidRDefault="00363B32" w:rsidP="000E15A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message</w:t>
            </w:r>
          </w:p>
        </w:tc>
        <w:tc>
          <w:tcPr>
            <w:tcW w:w="2360" w:type="dxa"/>
          </w:tcPr>
          <w:p w:rsidR="00363B32" w:rsidRPr="003725A9" w:rsidRDefault="00363B32" w:rsidP="000E15A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提示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信息</w:t>
            </w:r>
          </w:p>
        </w:tc>
        <w:tc>
          <w:tcPr>
            <w:tcW w:w="1606" w:type="dxa"/>
          </w:tcPr>
          <w:p w:rsidR="00363B32" w:rsidRPr="003725A9" w:rsidRDefault="00363B32" w:rsidP="000E15A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363B32" w:rsidRPr="003725A9" w:rsidRDefault="00363B32" w:rsidP="000E15A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363B32" w:rsidRPr="00F44B9E" w:rsidTr="000E15AC">
        <w:tc>
          <w:tcPr>
            <w:tcW w:w="2093" w:type="dxa"/>
          </w:tcPr>
          <w:p w:rsidR="00363B32" w:rsidRPr="003725A9" w:rsidRDefault="00363B32" w:rsidP="000E15A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timestamp</w:t>
            </w:r>
          </w:p>
        </w:tc>
        <w:tc>
          <w:tcPr>
            <w:tcW w:w="2360" w:type="dxa"/>
          </w:tcPr>
          <w:p w:rsidR="00363B32" w:rsidRPr="003725A9" w:rsidRDefault="00363B32" w:rsidP="000E15A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时间戳</w:t>
            </w:r>
          </w:p>
        </w:tc>
        <w:tc>
          <w:tcPr>
            <w:tcW w:w="1606" w:type="dxa"/>
          </w:tcPr>
          <w:p w:rsidR="00363B32" w:rsidRPr="003725A9" w:rsidRDefault="00363B32" w:rsidP="000E15A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S</w:t>
            </w:r>
            <w:r w:rsidRPr="003725A9">
              <w:rPr>
                <w:color w:val="0D0D0D" w:themeColor="text1" w:themeTint="F2"/>
                <w:sz w:val="24"/>
                <w:szCs w:val="24"/>
              </w:rPr>
              <w:t>tring</w:t>
            </w:r>
          </w:p>
        </w:tc>
        <w:tc>
          <w:tcPr>
            <w:tcW w:w="2446" w:type="dxa"/>
          </w:tcPr>
          <w:p w:rsidR="00363B32" w:rsidRPr="003725A9" w:rsidRDefault="00363B32" w:rsidP="000E15A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否</w:t>
            </w:r>
          </w:p>
        </w:tc>
      </w:tr>
      <w:tr w:rsidR="00363B32" w:rsidRPr="00F44B9E" w:rsidTr="000E15AC">
        <w:tc>
          <w:tcPr>
            <w:tcW w:w="2093" w:type="dxa"/>
          </w:tcPr>
          <w:p w:rsidR="00363B32" w:rsidRPr="003725A9" w:rsidRDefault="00363B32" w:rsidP="000E15A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data</w:t>
            </w:r>
          </w:p>
        </w:tc>
        <w:tc>
          <w:tcPr>
            <w:tcW w:w="2360" w:type="dxa"/>
          </w:tcPr>
          <w:p w:rsidR="00363B32" w:rsidRPr="003725A9" w:rsidRDefault="00363B32" w:rsidP="000E15A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请求结果内容</w:t>
            </w:r>
          </w:p>
        </w:tc>
        <w:tc>
          <w:tcPr>
            <w:tcW w:w="1606" w:type="dxa"/>
          </w:tcPr>
          <w:p w:rsidR="00363B32" w:rsidRPr="003725A9" w:rsidRDefault="00363B32" w:rsidP="000E15A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Object</w:t>
            </w:r>
          </w:p>
        </w:tc>
        <w:tc>
          <w:tcPr>
            <w:tcW w:w="2446" w:type="dxa"/>
          </w:tcPr>
          <w:p w:rsidR="00363B32" w:rsidRPr="003725A9" w:rsidRDefault="00363B32" w:rsidP="000E15A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363B32" w:rsidRPr="00F44B9E" w:rsidTr="000E15AC">
        <w:tc>
          <w:tcPr>
            <w:tcW w:w="2093" w:type="dxa"/>
          </w:tcPr>
          <w:p w:rsidR="00363B32" w:rsidRPr="003725A9" w:rsidRDefault="00363B32" w:rsidP="000E15AC">
            <w:pPr>
              <w:spacing w:line="360" w:lineRule="auto"/>
              <w:ind w:firstLineChars="50" w:firstLine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977C52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F724CC">
              <w:rPr>
                <w:color w:val="0D0D0D" w:themeColor="text1" w:themeTint="F2"/>
                <w:sz w:val="24"/>
                <w:szCs w:val="24"/>
              </w:rPr>
              <w:t>values</w:t>
            </w:r>
          </w:p>
        </w:tc>
        <w:tc>
          <w:tcPr>
            <w:tcW w:w="2360" w:type="dxa"/>
          </w:tcPr>
          <w:p w:rsidR="00363B32" w:rsidRPr="003725A9" w:rsidRDefault="00F724CC" w:rsidP="000E15A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结果</w:t>
            </w:r>
          </w:p>
        </w:tc>
        <w:tc>
          <w:tcPr>
            <w:tcW w:w="1606" w:type="dxa"/>
          </w:tcPr>
          <w:p w:rsidR="00363B32" w:rsidRPr="003725A9" w:rsidRDefault="00363B32" w:rsidP="000E15A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List</w:t>
            </w:r>
            <w:r>
              <w:rPr>
                <w:color w:val="0D0D0D" w:themeColor="text1" w:themeTint="F2"/>
                <w:sz w:val="24"/>
                <w:szCs w:val="24"/>
              </w:rPr>
              <w:t>&lt;</w:t>
            </w:r>
            <w:r w:rsidR="00533B5A" w:rsidRPr="00533B5A">
              <w:rPr>
                <w:color w:val="0D0D0D" w:themeColor="text1" w:themeTint="F2"/>
                <w:sz w:val="24"/>
                <w:szCs w:val="24"/>
              </w:rPr>
              <w:t>CheckItemBean</w:t>
            </w:r>
            <w:r>
              <w:rPr>
                <w:color w:val="0D0D0D" w:themeColor="text1" w:themeTint="F2"/>
                <w:sz w:val="24"/>
                <w:szCs w:val="24"/>
              </w:rPr>
              <w:t>&gt;</w:t>
            </w:r>
          </w:p>
        </w:tc>
        <w:tc>
          <w:tcPr>
            <w:tcW w:w="2446" w:type="dxa"/>
          </w:tcPr>
          <w:p w:rsidR="00363B32" w:rsidRPr="003725A9" w:rsidRDefault="00363B32" w:rsidP="000E15A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363B32" w:rsidRPr="00F44B9E" w:rsidTr="000E15AC">
        <w:tc>
          <w:tcPr>
            <w:tcW w:w="2093" w:type="dxa"/>
          </w:tcPr>
          <w:p w:rsidR="00363B32" w:rsidRDefault="00363B32" w:rsidP="000E15AC">
            <w:pPr>
              <w:spacing w:line="360" w:lineRule="auto"/>
              <w:ind w:firstLineChars="50" w:firstLine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 </w:t>
            </w:r>
            <w:r w:rsidRPr="00977C52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19242D" w:rsidRPr="0019242D">
              <w:rPr>
                <w:color w:val="0D0D0D" w:themeColor="text1" w:themeTint="F2"/>
                <w:sz w:val="24"/>
                <w:szCs w:val="24"/>
              </w:rPr>
              <w:t>checkItemId</w:t>
            </w:r>
          </w:p>
        </w:tc>
        <w:tc>
          <w:tcPr>
            <w:tcW w:w="2360" w:type="dxa"/>
          </w:tcPr>
          <w:p w:rsidR="00363B32" w:rsidRDefault="0019242D" w:rsidP="000E15A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检查项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ID</w:t>
            </w:r>
          </w:p>
        </w:tc>
        <w:tc>
          <w:tcPr>
            <w:tcW w:w="1606" w:type="dxa"/>
          </w:tcPr>
          <w:p w:rsidR="00363B32" w:rsidRPr="003725A9" w:rsidRDefault="00363B32" w:rsidP="000E15A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363B32" w:rsidRPr="003725A9" w:rsidRDefault="00363B32" w:rsidP="000E15A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363B32" w:rsidRPr="00F44B9E" w:rsidTr="000E15AC">
        <w:tc>
          <w:tcPr>
            <w:tcW w:w="2093" w:type="dxa"/>
          </w:tcPr>
          <w:p w:rsidR="00363B32" w:rsidRDefault="007B549D" w:rsidP="000E15AC">
            <w:pPr>
              <w:spacing w:line="360" w:lineRule="auto"/>
              <w:ind w:firstLineChars="50" w:firstLine="120"/>
              <w:rPr>
                <w:color w:val="0D0D0D" w:themeColor="text1" w:themeTint="F2"/>
                <w:sz w:val="24"/>
                <w:szCs w:val="24"/>
              </w:rPr>
            </w:pPr>
            <w:r w:rsidRPr="003A5FDB">
              <w:rPr>
                <w:color w:val="0D0D0D" w:themeColor="text1" w:themeTint="F2"/>
                <w:sz w:val="24"/>
                <w:szCs w:val="24"/>
              </w:rPr>
              <w:t>checkItemValue</w:t>
            </w:r>
          </w:p>
        </w:tc>
        <w:tc>
          <w:tcPr>
            <w:tcW w:w="2360" w:type="dxa"/>
          </w:tcPr>
          <w:p w:rsidR="00363B32" w:rsidRDefault="007B549D" w:rsidP="000E15A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中控值</w:t>
            </w:r>
            <w:proofErr w:type="gramEnd"/>
          </w:p>
        </w:tc>
        <w:tc>
          <w:tcPr>
            <w:tcW w:w="1606" w:type="dxa"/>
          </w:tcPr>
          <w:p w:rsidR="00363B32" w:rsidRPr="003725A9" w:rsidRDefault="00363B32" w:rsidP="000E15A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2446" w:type="dxa"/>
          </w:tcPr>
          <w:p w:rsidR="00363B32" w:rsidRPr="003725A9" w:rsidRDefault="00363B32" w:rsidP="000E15A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是</w:t>
            </w:r>
          </w:p>
        </w:tc>
      </w:tr>
      <w:tr w:rsidR="00363B32" w:rsidRPr="00F44B9E" w:rsidTr="000E15AC">
        <w:tc>
          <w:tcPr>
            <w:tcW w:w="8505" w:type="dxa"/>
            <w:gridSpan w:val="4"/>
            <w:shd w:val="clear" w:color="auto" w:fill="D9D9D9" w:themeFill="background1" w:themeFillShade="D9"/>
          </w:tcPr>
          <w:p w:rsidR="00363B32" w:rsidRPr="003725A9" w:rsidRDefault="00363B32" w:rsidP="000E15AC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725A9">
              <w:rPr>
                <w:rFonts w:hint="eastAsia"/>
                <w:color w:val="0D0D0D" w:themeColor="text1" w:themeTint="F2"/>
                <w:sz w:val="24"/>
                <w:szCs w:val="24"/>
              </w:rPr>
              <w:t>示例</w:t>
            </w:r>
          </w:p>
        </w:tc>
      </w:tr>
      <w:tr w:rsidR="00363B32" w:rsidRPr="00F44B9E" w:rsidTr="000E15AC">
        <w:trPr>
          <w:trHeight w:val="70"/>
        </w:trPr>
        <w:tc>
          <w:tcPr>
            <w:tcW w:w="8505" w:type="dxa"/>
            <w:gridSpan w:val="4"/>
          </w:tcPr>
          <w:p w:rsidR="003A5FDB" w:rsidRPr="003A5FDB" w:rsidRDefault="003A5FDB" w:rsidP="003A5FDB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A5FDB">
              <w:rPr>
                <w:color w:val="0D0D0D" w:themeColor="text1" w:themeTint="F2"/>
                <w:sz w:val="24"/>
                <w:szCs w:val="24"/>
              </w:rPr>
              <w:t>{</w:t>
            </w:r>
          </w:p>
          <w:p w:rsidR="003A5FDB" w:rsidRPr="003A5FDB" w:rsidRDefault="003A5FDB" w:rsidP="003A5FDB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A5FDB">
              <w:rPr>
                <w:color w:val="0D0D0D" w:themeColor="text1" w:themeTint="F2"/>
                <w:sz w:val="24"/>
                <w:szCs w:val="24"/>
              </w:rPr>
              <w:t xml:space="preserve">    "flag": true,</w:t>
            </w:r>
          </w:p>
          <w:p w:rsidR="003A5FDB" w:rsidRPr="003A5FDB" w:rsidRDefault="003A5FDB" w:rsidP="003A5FDB">
            <w:pPr>
              <w:spacing w:line="360" w:lineRule="auto"/>
              <w:rPr>
                <w:rFonts w:hint="eastAsia"/>
                <w:color w:val="0D0D0D" w:themeColor="text1" w:themeTint="F2"/>
                <w:sz w:val="24"/>
                <w:szCs w:val="24"/>
              </w:rPr>
            </w:pPr>
            <w:r w:rsidRPr="003A5FDB">
              <w:rPr>
                <w:rFonts w:hint="eastAsia"/>
                <w:color w:val="0D0D0D" w:themeColor="text1" w:themeTint="F2"/>
                <w:sz w:val="24"/>
                <w:szCs w:val="24"/>
              </w:rPr>
              <w:t xml:space="preserve">    "message": "</w:t>
            </w:r>
            <w:r w:rsidRPr="003A5FDB">
              <w:rPr>
                <w:rFonts w:hint="eastAsia"/>
                <w:color w:val="0D0D0D" w:themeColor="text1" w:themeTint="F2"/>
                <w:sz w:val="24"/>
                <w:szCs w:val="24"/>
              </w:rPr>
              <w:t>请求成功</w:t>
            </w:r>
            <w:r w:rsidRPr="003A5FDB">
              <w:rPr>
                <w:rFonts w:hint="eastAsia"/>
                <w:color w:val="0D0D0D" w:themeColor="text1" w:themeTint="F2"/>
                <w:sz w:val="24"/>
                <w:szCs w:val="24"/>
              </w:rPr>
              <w:t>",</w:t>
            </w:r>
          </w:p>
          <w:p w:rsidR="003A5FDB" w:rsidRPr="003A5FDB" w:rsidRDefault="003A5FDB" w:rsidP="003A5FDB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A5FDB">
              <w:rPr>
                <w:color w:val="0D0D0D" w:themeColor="text1" w:themeTint="F2"/>
                <w:sz w:val="24"/>
                <w:szCs w:val="24"/>
              </w:rPr>
              <w:t xml:space="preserve">    "timestamp": 1508236660589,</w:t>
            </w:r>
          </w:p>
          <w:p w:rsidR="003A5FDB" w:rsidRPr="003A5FDB" w:rsidRDefault="003A5FDB" w:rsidP="003A5FDB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A5FDB">
              <w:rPr>
                <w:color w:val="0D0D0D" w:themeColor="text1" w:themeTint="F2"/>
                <w:sz w:val="24"/>
                <w:szCs w:val="24"/>
              </w:rPr>
              <w:t xml:space="preserve">    "data": {</w:t>
            </w:r>
          </w:p>
          <w:p w:rsidR="003A5FDB" w:rsidRPr="003A5FDB" w:rsidRDefault="003A5FDB" w:rsidP="003A5FDB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A5FDB">
              <w:rPr>
                <w:color w:val="0D0D0D" w:themeColor="text1" w:themeTint="F2"/>
                <w:sz w:val="24"/>
                <w:szCs w:val="24"/>
              </w:rPr>
              <w:t xml:space="preserve">        "values": [</w:t>
            </w:r>
          </w:p>
          <w:p w:rsidR="003A5FDB" w:rsidRPr="003A5FDB" w:rsidRDefault="003A5FDB" w:rsidP="003A5FDB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A5FDB">
              <w:rPr>
                <w:color w:val="0D0D0D" w:themeColor="text1" w:themeTint="F2"/>
                <w:sz w:val="24"/>
                <w:szCs w:val="24"/>
              </w:rPr>
              <w:t xml:space="preserve">            {</w:t>
            </w:r>
          </w:p>
          <w:p w:rsidR="003A5FDB" w:rsidRPr="003A5FDB" w:rsidRDefault="003A5FDB" w:rsidP="003A5FDB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A5FDB">
              <w:rPr>
                <w:color w:val="0D0D0D" w:themeColor="text1" w:themeTint="F2"/>
                <w:sz w:val="24"/>
                <w:szCs w:val="24"/>
              </w:rPr>
              <w:t xml:space="preserve">                "checkItemId": "402862815f29bc78015f29c38b4f000",</w:t>
            </w:r>
          </w:p>
          <w:p w:rsidR="003A5FDB" w:rsidRPr="003A5FDB" w:rsidRDefault="003A5FDB" w:rsidP="003A5FDB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A5FDB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                "checkItemValue": "0"</w:t>
            </w:r>
          </w:p>
          <w:p w:rsidR="003A5FDB" w:rsidRPr="003A5FDB" w:rsidRDefault="003A5FDB" w:rsidP="003A5FDB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A5FDB">
              <w:rPr>
                <w:color w:val="0D0D0D" w:themeColor="text1" w:themeTint="F2"/>
                <w:sz w:val="24"/>
                <w:szCs w:val="24"/>
              </w:rPr>
              <w:t xml:space="preserve">            },</w:t>
            </w:r>
          </w:p>
          <w:p w:rsidR="003A5FDB" w:rsidRPr="003A5FDB" w:rsidRDefault="003A5FDB" w:rsidP="003A5FDB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A5FDB">
              <w:rPr>
                <w:color w:val="0D0D0D" w:themeColor="text1" w:themeTint="F2"/>
                <w:sz w:val="24"/>
                <w:szCs w:val="24"/>
              </w:rPr>
              <w:t xml:space="preserve">            {</w:t>
            </w:r>
          </w:p>
          <w:p w:rsidR="003A5FDB" w:rsidRPr="003A5FDB" w:rsidRDefault="003A5FDB" w:rsidP="00DD201D">
            <w:pPr>
              <w:spacing w:line="360" w:lineRule="auto"/>
              <w:rPr>
                <w:rFonts w:hint="eastAsia"/>
                <w:color w:val="0D0D0D" w:themeColor="text1" w:themeTint="F2"/>
                <w:sz w:val="24"/>
                <w:szCs w:val="24"/>
              </w:rPr>
            </w:pPr>
            <w:r w:rsidRPr="003A5FDB">
              <w:rPr>
                <w:color w:val="0D0D0D" w:themeColor="text1" w:themeTint="F2"/>
                <w:sz w:val="24"/>
                <w:szCs w:val="24"/>
              </w:rPr>
              <w:t xml:space="preserve">                "checkItemId": "2c908195</w:t>
            </w:r>
            <w:r w:rsidR="00DD201D">
              <w:rPr>
                <w:color w:val="0D0D0D" w:themeColor="text1" w:themeTint="F2"/>
                <w:sz w:val="24"/>
                <w:szCs w:val="24"/>
              </w:rPr>
              <w:t>5f138f08015f1899e1100098",</w:t>
            </w:r>
            <w:bookmarkStart w:id="12" w:name="_GoBack"/>
            <w:bookmarkEnd w:id="12"/>
          </w:p>
          <w:p w:rsidR="003A5FDB" w:rsidRPr="003A5FDB" w:rsidRDefault="003A5FDB" w:rsidP="003A5FDB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A5FDB">
              <w:rPr>
                <w:color w:val="0D0D0D" w:themeColor="text1" w:themeTint="F2"/>
                <w:sz w:val="24"/>
                <w:szCs w:val="24"/>
              </w:rPr>
              <w:t xml:space="preserve">                "checkItemValue": "15"</w:t>
            </w:r>
          </w:p>
          <w:p w:rsidR="003A5FDB" w:rsidRPr="003A5FDB" w:rsidRDefault="003A5FDB" w:rsidP="003A5FDB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A5FDB">
              <w:rPr>
                <w:color w:val="0D0D0D" w:themeColor="text1" w:themeTint="F2"/>
                <w:sz w:val="24"/>
                <w:szCs w:val="24"/>
              </w:rPr>
              <w:t xml:space="preserve">            }</w:t>
            </w:r>
          </w:p>
          <w:p w:rsidR="003A5FDB" w:rsidRPr="003A5FDB" w:rsidRDefault="003A5FDB" w:rsidP="003A5FDB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A5FDB">
              <w:rPr>
                <w:color w:val="0D0D0D" w:themeColor="text1" w:themeTint="F2"/>
                <w:sz w:val="24"/>
                <w:szCs w:val="24"/>
              </w:rPr>
              <w:t xml:space="preserve">        ]</w:t>
            </w:r>
          </w:p>
          <w:p w:rsidR="003A5FDB" w:rsidRPr="003A5FDB" w:rsidRDefault="003A5FDB" w:rsidP="003A5FDB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A5FDB">
              <w:rPr>
                <w:color w:val="0D0D0D" w:themeColor="text1" w:themeTint="F2"/>
                <w:sz w:val="24"/>
                <w:szCs w:val="24"/>
              </w:rPr>
              <w:t xml:space="preserve">    }</w:t>
            </w:r>
          </w:p>
          <w:p w:rsidR="00363B32" w:rsidRPr="003725A9" w:rsidRDefault="003A5FDB" w:rsidP="003A5FDB">
            <w:pPr>
              <w:spacing w:line="360" w:lineRule="auto"/>
              <w:rPr>
                <w:color w:val="0D0D0D" w:themeColor="text1" w:themeTint="F2"/>
                <w:sz w:val="24"/>
                <w:szCs w:val="24"/>
              </w:rPr>
            </w:pPr>
            <w:r w:rsidRPr="003A5FDB">
              <w:rPr>
                <w:color w:val="0D0D0D" w:themeColor="text1" w:themeTint="F2"/>
                <w:sz w:val="24"/>
                <w:szCs w:val="24"/>
              </w:rPr>
              <w:t>}</w:t>
            </w:r>
          </w:p>
        </w:tc>
      </w:tr>
    </w:tbl>
    <w:p w:rsidR="004F75CF" w:rsidRPr="00D702E6" w:rsidRDefault="004F75CF" w:rsidP="004F75CF">
      <w:pPr>
        <w:pStyle w:val="12"/>
        <w:spacing w:before="312" w:after="312"/>
      </w:pPr>
    </w:p>
    <w:p w:rsidR="00036855" w:rsidRPr="00D702E6" w:rsidRDefault="00036855" w:rsidP="00036855">
      <w:pPr>
        <w:pStyle w:val="12"/>
        <w:spacing w:before="312" w:after="312"/>
      </w:pPr>
    </w:p>
    <w:p w:rsidR="006B01DB" w:rsidRPr="00D702E6" w:rsidRDefault="006B01DB" w:rsidP="006B01DB">
      <w:pPr>
        <w:pStyle w:val="12"/>
        <w:spacing w:before="312" w:after="312"/>
      </w:pPr>
    </w:p>
    <w:p w:rsidR="002064F7" w:rsidRPr="00D702E6" w:rsidRDefault="002064F7" w:rsidP="00FB4A95">
      <w:pPr>
        <w:pStyle w:val="12"/>
        <w:spacing w:before="312" w:after="312"/>
      </w:pPr>
    </w:p>
    <w:sectPr w:rsidR="002064F7" w:rsidRPr="00D702E6" w:rsidSect="00BA6647">
      <w:pgSz w:w="11906" w:h="16838"/>
      <w:pgMar w:top="1440" w:right="1416" w:bottom="1440" w:left="1418" w:header="1134" w:footer="85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C37" w:rsidRDefault="00982C37" w:rsidP="00733F6F">
      <w:r>
        <w:separator/>
      </w:r>
    </w:p>
  </w:endnote>
  <w:endnote w:type="continuationSeparator" w:id="0">
    <w:p w:rsidR="00982C37" w:rsidRDefault="00982C37" w:rsidP="0073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80A" w:rsidRDefault="0022680A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8845510"/>
      <w:docPartObj>
        <w:docPartGallery w:val="Page Numbers (Bottom of Page)"/>
        <w:docPartUnique/>
      </w:docPartObj>
    </w:sdtPr>
    <w:sdtContent>
      <w:p w:rsidR="0022680A" w:rsidRPr="00736D4A" w:rsidRDefault="0022680A" w:rsidP="00736D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01D" w:rsidRPr="00DD201D">
          <w:rPr>
            <w:noProof/>
            <w:lang w:val="zh-CN"/>
          </w:rPr>
          <w:t>4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80A" w:rsidRDefault="0022680A">
    <w:pPr>
      <w:pStyle w:val="a7"/>
      <w:spacing w:line="360" w:lineRule="auto"/>
      <w:jc w:val="center"/>
      <w:rPr>
        <w:rFonts w:ascii="黑体" w:eastAsia="黑体" w:hAnsi="黑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C37" w:rsidRDefault="00982C37" w:rsidP="00733F6F">
      <w:r>
        <w:separator/>
      </w:r>
    </w:p>
  </w:footnote>
  <w:footnote w:type="continuationSeparator" w:id="0">
    <w:p w:rsidR="00982C37" w:rsidRDefault="00982C37" w:rsidP="00733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80A" w:rsidRPr="00BA6647" w:rsidRDefault="0022680A">
    <w:pPr>
      <w:ind w:firstLine="360"/>
      <w:jc w:val="right"/>
      <w:rPr>
        <w:sz w:val="18"/>
        <w:szCs w:val="18"/>
      </w:rPr>
    </w:pPr>
    <w:r w:rsidRPr="00BA6647">
      <w:rPr>
        <w:noProof/>
        <w:sz w:val="18"/>
        <w:szCs w:val="18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37602</wp:posOffset>
          </wp:positionV>
          <wp:extent cx="5759450" cy="21590"/>
          <wp:effectExtent l="0" t="0" r="0" b="0"/>
          <wp:wrapNone/>
          <wp:docPr id="5" name="图片 1" descr="底线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" descr="底线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21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A6647">
      <w:rPr>
        <w:rFonts w:hint="eastAsia"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7145</wp:posOffset>
          </wp:positionH>
          <wp:positionV relativeFrom="paragraph">
            <wp:posOffset>-119380</wp:posOffset>
          </wp:positionV>
          <wp:extent cx="843915" cy="249555"/>
          <wp:effectExtent l="0" t="0" r="0" b="0"/>
          <wp:wrapNone/>
          <wp:docPr id="3" name="图片 3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2508" cy="2518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A6647">
      <w:rPr>
        <w:rFonts w:hint="eastAsia"/>
        <w:sz w:val="18"/>
        <w:szCs w:val="18"/>
      </w:rPr>
      <w:t>手机</w:t>
    </w:r>
    <w:r w:rsidRPr="00BA6647">
      <w:rPr>
        <w:sz w:val="18"/>
        <w:szCs w:val="18"/>
      </w:rPr>
      <w:t>接口说明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80A" w:rsidRDefault="0022680A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80A" w:rsidRDefault="0022680A" w:rsidP="00BA6647">
    <w:pPr>
      <w:pStyle w:val="a9"/>
      <w:ind w:firstLine="360"/>
      <w:jc w:val="right"/>
    </w:pPr>
    <w:r>
      <w:rPr>
        <w:rFonts w:ascii="仿宋" w:eastAsia="仿宋" w:hAnsi="仿宋" w:hint="eastAsia"/>
        <w:noProof/>
      </w:rPr>
      <w:drawing>
        <wp:anchor distT="0" distB="0" distL="114300" distR="114300" simplePos="0" relativeHeight="2516464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08834</wp:posOffset>
          </wp:positionV>
          <wp:extent cx="971550" cy="287020"/>
          <wp:effectExtent l="0" t="0" r="0" b="0"/>
          <wp:wrapNone/>
          <wp:docPr id="21" name="图片 2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黑体" w:eastAsia="黑体" w:hAnsi="黑体"/>
        <w:noProof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margin">
            <wp:posOffset>2540</wp:posOffset>
          </wp:positionH>
          <wp:positionV relativeFrom="paragraph">
            <wp:posOffset>169545</wp:posOffset>
          </wp:positionV>
          <wp:extent cx="5759450" cy="21590"/>
          <wp:effectExtent l="0" t="0" r="0" b="0"/>
          <wp:wrapNone/>
          <wp:docPr id="7" name="图片 1" descr="底线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" descr="底线.png"/>
                  <pic:cNvPicPr preferRelativeResize="0"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9450" cy="21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rFonts w:hint="eastAsia"/>
      </w:rPr>
      <w:t>手机接口说明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80A" w:rsidRDefault="0022680A" w:rsidP="00BA6647">
    <w:pPr>
      <w:pStyle w:val="a9"/>
      <w:ind w:firstLine="360"/>
      <w:jc w:val="right"/>
    </w:pPr>
    <w:r>
      <w:rPr>
        <w:rFonts w:ascii="黑体" w:eastAsia="黑体" w:hAnsi="黑体"/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7951</wp:posOffset>
          </wp:positionH>
          <wp:positionV relativeFrom="paragraph">
            <wp:posOffset>143262</wp:posOffset>
          </wp:positionV>
          <wp:extent cx="5759450" cy="21590"/>
          <wp:effectExtent l="0" t="0" r="0" b="0"/>
          <wp:wrapNone/>
          <wp:docPr id="11" name="图片 1" descr="底线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" descr="底线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21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仿宋" w:eastAsia="仿宋" w:hAnsi="仿宋" w:hint="eastAsia"/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-469</wp:posOffset>
          </wp:positionH>
          <wp:positionV relativeFrom="paragraph">
            <wp:posOffset>-149169</wp:posOffset>
          </wp:positionV>
          <wp:extent cx="971550" cy="287020"/>
          <wp:effectExtent l="0" t="0" r="0" b="0"/>
          <wp:wrapNone/>
          <wp:docPr id="1" name="图片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155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rFonts w:hint="eastAsia"/>
      </w:rPr>
      <w:t>手机接口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50F3"/>
    <w:multiLevelType w:val="multilevel"/>
    <w:tmpl w:val="D0B2DA30"/>
    <w:lvl w:ilvl="0">
      <w:start w:val="1"/>
      <w:numFmt w:val="decimal"/>
      <w:lvlText w:val="%1."/>
      <w:lvlJc w:val="left"/>
      <w:pPr>
        <w:ind w:left="425" w:hanging="425"/>
      </w:pPr>
      <w:rPr>
        <w:sz w:val="32"/>
        <w:szCs w:val="32"/>
      </w:rPr>
    </w:lvl>
    <w:lvl w:ilvl="1">
      <w:start w:val="1"/>
      <w:numFmt w:val="decimal"/>
      <w:lvlText w:val="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0702CA3"/>
    <w:multiLevelType w:val="multilevel"/>
    <w:tmpl w:val="CF882716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hAnsiTheme="minorHAnsi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0CE4181"/>
    <w:multiLevelType w:val="hybridMultilevel"/>
    <w:tmpl w:val="BF3A97B8"/>
    <w:lvl w:ilvl="0" w:tplc="73AE54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7806A4"/>
    <w:multiLevelType w:val="multilevel"/>
    <w:tmpl w:val="A1468F30"/>
    <w:lvl w:ilvl="0">
      <w:start w:val="1"/>
      <w:numFmt w:val="decimal"/>
      <w:lvlText w:val="%1."/>
      <w:lvlJc w:val="left"/>
      <w:pPr>
        <w:ind w:left="425" w:hanging="425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2A05149"/>
    <w:multiLevelType w:val="multilevel"/>
    <w:tmpl w:val="5BC88FB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Theme="minorHAnsi" w:hAnsiTheme="minorHAnsi" w:hint="default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3ABE4FCD"/>
    <w:multiLevelType w:val="multilevel"/>
    <w:tmpl w:val="7622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3C2BA1"/>
    <w:multiLevelType w:val="multilevel"/>
    <w:tmpl w:val="4D3C2BA1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484D9A"/>
    <w:multiLevelType w:val="multilevel"/>
    <w:tmpl w:val="C6A4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663BB1"/>
    <w:multiLevelType w:val="multilevel"/>
    <w:tmpl w:val="57F2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1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F3A73"/>
    <w:rsid w:val="000002FB"/>
    <w:rsid w:val="00003992"/>
    <w:rsid w:val="00004E93"/>
    <w:rsid w:val="00006F93"/>
    <w:rsid w:val="00007F6C"/>
    <w:rsid w:val="00007FAB"/>
    <w:rsid w:val="000114CE"/>
    <w:rsid w:val="00015C14"/>
    <w:rsid w:val="00022A44"/>
    <w:rsid w:val="00023C28"/>
    <w:rsid w:val="000246B5"/>
    <w:rsid w:val="0002562B"/>
    <w:rsid w:val="00025692"/>
    <w:rsid w:val="00030F0C"/>
    <w:rsid w:val="00031358"/>
    <w:rsid w:val="00031DE6"/>
    <w:rsid w:val="0003381F"/>
    <w:rsid w:val="0003524F"/>
    <w:rsid w:val="00035886"/>
    <w:rsid w:val="00036855"/>
    <w:rsid w:val="000420FA"/>
    <w:rsid w:val="00043496"/>
    <w:rsid w:val="00044A6D"/>
    <w:rsid w:val="00044E49"/>
    <w:rsid w:val="00055891"/>
    <w:rsid w:val="00060E9C"/>
    <w:rsid w:val="00061462"/>
    <w:rsid w:val="000668DD"/>
    <w:rsid w:val="00070E52"/>
    <w:rsid w:val="00072F3E"/>
    <w:rsid w:val="00073674"/>
    <w:rsid w:val="00073E68"/>
    <w:rsid w:val="00074735"/>
    <w:rsid w:val="000809FD"/>
    <w:rsid w:val="00086B32"/>
    <w:rsid w:val="00091958"/>
    <w:rsid w:val="00093FFB"/>
    <w:rsid w:val="00094C72"/>
    <w:rsid w:val="000A26A5"/>
    <w:rsid w:val="000A375A"/>
    <w:rsid w:val="000A5917"/>
    <w:rsid w:val="000A72A4"/>
    <w:rsid w:val="000A74B2"/>
    <w:rsid w:val="000B0076"/>
    <w:rsid w:val="000B40FB"/>
    <w:rsid w:val="000B4A6D"/>
    <w:rsid w:val="000B581B"/>
    <w:rsid w:val="000B7F68"/>
    <w:rsid w:val="000C0183"/>
    <w:rsid w:val="000C27C7"/>
    <w:rsid w:val="000C282B"/>
    <w:rsid w:val="000C31D4"/>
    <w:rsid w:val="000C427A"/>
    <w:rsid w:val="000C4DF5"/>
    <w:rsid w:val="000D1A81"/>
    <w:rsid w:val="000E1E9F"/>
    <w:rsid w:val="000E59A9"/>
    <w:rsid w:val="000E7639"/>
    <w:rsid w:val="000F0453"/>
    <w:rsid w:val="000F1B89"/>
    <w:rsid w:val="000F3724"/>
    <w:rsid w:val="000F43A9"/>
    <w:rsid w:val="00101017"/>
    <w:rsid w:val="001010D2"/>
    <w:rsid w:val="001014A4"/>
    <w:rsid w:val="00101DE4"/>
    <w:rsid w:val="001027EE"/>
    <w:rsid w:val="00103383"/>
    <w:rsid w:val="0010790B"/>
    <w:rsid w:val="0011293E"/>
    <w:rsid w:val="001129B0"/>
    <w:rsid w:val="00124A35"/>
    <w:rsid w:val="00124E46"/>
    <w:rsid w:val="00134264"/>
    <w:rsid w:val="001414F3"/>
    <w:rsid w:val="00141DE9"/>
    <w:rsid w:val="001434F6"/>
    <w:rsid w:val="0014426B"/>
    <w:rsid w:val="001447CB"/>
    <w:rsid w:val="00152AE0"/>
    <w:rsid w:val="00154453"/>
    <w:rsid w:val="0015679D"/>
    <w:rsid w:val="00165E9C"/>
    <w:rsid w:val="00166ABD"/>
    <w:rsid w:val="00172F6B"/>
    <w:rsid w:val="00180750"/>
    <w:rsid w:val="00181769"/>
    <w:rsid w:val="00181AB7"/>
    <w:rsid w:val="001850E7"/>
    <w:rsid w:val="00185368"/>
    <w:rsid w:val="001856EB"/>
    <w:rsid w:val="00186CC2"/>
    <w:rsid w:val="0019242D"/>
    <w:rsid w:val="00195986"/>
    <w:rsid w:val="00196EC6"/>
    <w:rsid w:val="001A1A1C"/>
    <w:rsid w:val="001A23FE"/>
    <w:rsid w:val="001A54BB"/>
    <w:rsid w:val="001A5F1C"/>
    <w:rsid w:val="001B3A4A"/>
    <w:rsid w:val="001B3C86"/>
    <w:rsid w:val="001B48B2"/>
    <w:rsid w:val="001C1D64"/>
    <w:rsid w:val="001C2C01"/>
    <w:rsid w:val="001C3534"/>
    <w:rsid w:val="001C4193"/>
    <w:rsid w:val="001C42DC"/>
    <w:rsid w:val="001C570F"/>
    <w:rsid w:val="001C6A98"/>
    <w:rsid w:val="001C74A3"/>
    <w:rsid w:val="001D0EAF"/>
    <w:rsid w:val="001D14D0"/>
    <w:rsid w:val="001D47E1"/>
    <w:rsid w:val="001D6E5D"/>
    <w:rsid w:val="001D7686"/>
    <w:rsid w:val="001E6537"/>
    <w:rsid w:val="001F2827"/>
    <w:rsid w:val="001F2E59"/>
    <w:rsid w:val="001F391B"/>
    <w:rsid w:val="001F5E16"/>
    <w:rsid w:val="00202485"/>
    <w:rsid w:val="002064F7"/>
    <w:rsid w:val="00210177"/>
    <w:rsid w:val="00210E41"/>
    <w:rsid w:val="00212CBA"/>
    <w:rsid w:val="00213DA5"/>
    <w:rsid w:val="00215839"/>
    <w:rsid w:val="00216876"/>
    <w:rsid w:val="00221FDE"/>
    <w:rsid w:val="002251BB"/>
    <w:rsid w:val="0022680A"/>
    <w:rsid w:val="00233508"/>
    <w:rsid w:val="002375B5"/>
    <w:rsid w:val="00242BB3"/>
    <w:rsid w:val="002434F6"/>
    <w:rsid w:val="0024685A"/>
    <w:rsid w:val="002468E2"/>
    <w:rsid w:val="002472B2"/>
    <w:rsid w:val="002515AF"/>
    <w:rsid w:val="00252CAB"/>
    <w:rsid w:val="002550C7"/>
    <w:rsid w:val="002578A1"/>
    <w:rsid w:val="00261E6E"/>
    <w:rsid w:val="00271597"/>
    <w:rsid w:val="00272C6A"/>
    <w:rsid w:val="002730A9"/>
    <w:rsid w:val="00274CA6"/>
    <w:rsid w:val="002809A8"/>
    <w:rsid w:val="002870E8"/>
    <w:rsid w:val="00294F36"/>
    <w:rsid w:val="00295838"/>
    <w:rsid w:val="00296F26"/>
    <w:rsid w:val="002A18F8"/>
    <w:rsid w:val="002A6D94"/>
    <w:rsid w:val="002B15C5"/>
    <w:rsid w:val="002B308B"/>
    <w:rsid w:val="002B373B"/>
    <w:rsid w:val="002B3CB5"/>
    <w:rsid w:val="002B61E5"/>
    <w:rsid w:val="002C08A6"/>
    <w:rsid w:val="002C3A50"/>
    <w:rsid w:val="002D0045"/>
    <w:rsid w:val="002D2B58"/>
    <w:rsid w:val="002D76D2"/>
    <w:rsid w:val="002D7717"/>
    <w:rsid w:val="002E1F5C"/>
    <w:rsid w:val="002E2843"/>
    <w:rsid w:val="002E3EE7"/>
    <w:rsid w:val="002E7681"/>
    <w:rsid w:val="002E79B1"/>
    <w:rsid w:val="002F4688"/>
    <w:rsid w:val="003006E4"/>
    <w:rsid w:val="00301163"/>
    <w:rsid w:val="00301262"/>
    <w:rsid w:val="00303F45"/>
    <w:rsid w:val="003045FC"/>
    <w:rsid w:val="003067C1"/>
    <w:rsid w:val="00307469"/>
    <w:rsid w:val="00310367"/>
    <w:rsid w:val="00310E3D"/>
    <w:rsid w:val="00312B1C"/>
    <w:rsid w:val="00312F55"/>
    <w:rsid w:val="00313E8E"/>
    <w:rsid w:val="0032050B"/>
    <w:rsid w:val="00320612"/>
    <w:rsid w:val="00321DDA"/>
    <w:rsid w:val="003226CD"/>
    <w:rsid w:val="00322AF8"/>
    <w:rsid w:val="0033152D"/>
    <w:rsid w:val="003322A4"/>
    <w:rsid w:val="00332960"/>
    <w:rsid w:val="00334439"/>
    <w:rsid w:val="00334716"/>
    <w:rsid w:val="0033561B"/>
    <w:rsid w:val="00336088"/>
    <w:rsid w:val="003368ED"/>
    <w:rsid w:val="00336F6E"/>
    <w:rsid w:val="003370C8"/>
    <w:rsid w:val="003457E1"/>
    <w:rsid w:val="003468F4"/>
    <w:rsid w:val="00350E5B"/>
    <w:rsid w:val="003546D7"/>
    <w:rsid w:val="00361ED4"/>
    <w:rsid w:val="00362031"/>
    <w:rsid w:val="00363B32"/>
    <w:rsid w:val="00365E5D"/>
    <w:rsid w:val="003712BD"/>
    <w:rsid w:val="0037176E"/>
    <w:rsid w:val="003725A9"/>
    <w:rsid w:val="00381677"/>
    <w:rsid w:val="003843E4"/>
    <w:rsid w:val="0039030D"/>
    <w:rsid w:val="003924FF"/>
    <w:rsid w:val="003928D2"/>
    <w:rsid w:val="00393865"/>
    <w:rsid w:val="0039620B"/>
    <w:rsid w:val="00397AAD"/>
    <w:rsid w:val="00397F07"/>
    <w:rsid w:val="003A137F"/>
    <w:rsid w:val="003A23E7"/>
    <w:rsid w:val="003A5FDB"/>
    <w:rsid w:val="003A789A"/>
    <w:rsid w:val="003A78CD"/>
    <w:rsid w:val="003B10C7"/>
    <w:rsid w:val="003B6826"/>
    <w:rsid w:val="003C3577"/>
    <w:rsid w:val="003C412F"/>
    <w:rsid w:val="003C79F5"/>
    <w:rsid w:val="003D154F"/>
    <w:rsid w:val="003D5425"/>
    <w:rsid w:val="003D6018"/>
    <w:rsid w:val="003E1E19"/>
    <w:rsid w:val="003E2B94"/>
    <w:rsid w:val="003E372B"/>
    <w:rsid w:val="003E3B4E"/>
    <w:rsid w:val="003E4461"/>
    <w:rsid w:val="003E7D27"/>
    <w:rsid w:val="003F1363"/>
    <w:rsid w:val="003F4507"/>
    <w:rsid w:val="003F46AD"/>
    <w:rsid w:val="003F4C95"/>
    <w:rsid w:val="003F74F0"/>
    <w:rsid w:val="004043CE"/>
    <w:rsid w:val="00404B26"/>
    <w:rsid w:val="0041146D"/>
    <w:rsid w:val="0041572D"/>
    <w:rsid w:val="00415C68"/>
    <w:rsid w:val="00417453"/>
    <w:rsid w:val="0042500B"/>
    <w:rsid w:val="0042545C"/>
    <w:rsid w:val="00431476"/>
    <w:rsid w:val="004314D1"/>
    <w:rsid w:val="00431593"/>
    <w:rsid w:val="0043433F"/>
    <w:rsid w:val="004347C8"/>
    <w:rsid w:val="00434AD9"/>
    <w:rsid w:val="00434C3D"/>
    <w:rsid w:val="00436D0F"/>
    <w:rsid w:val="00441CDE"/>
    <w:rsid w:val="00444F4B"/>
    <w:rsid w:val="00444FA1"/>
    <w:rsid w:val="0044747C"/>
    <w:rsid w:val="004511D1"/>
    <w:rsid w:val="00453F63"/>
    <w:rsid w:val="00455992"/>
    <w:rsid w:val="004571DA"/>
    <w:rsid w:val="00464283"/>
    <w:rsid w:val="00467FD2"/>
    <w:rsid w:val="0047000D"/>
    <w:rsid w:val="004706B5"/>
    <w:rsid w:val="004709AC"/>
    <w:rsid w:val="00470E5D"/>
    <w:rsid w:val="00471453"/>
    <w:rsid w:val="00473030"/>
    <w:rsid w:val="00473C7C"/>
    <w:rsid w:val="00474E27"/>
    <w:rsid w:val="00480C30"/>
    <w:rsid w:val="004810C1"/>
    <w:rsid w:val="0048321C"/>
    <w:rsid w:val="00487966"/>
    <w:rsid w:val="00487DE4"/>
    <w:rsid w:val="00491EAA"/>
    <w:rsid w:val="00492FFD"/>
    <w:rsid w:val="004976B0"/>
    <w:rsid w:val="004A1A9F"/>
    <w:rsid w:val="004A2F08"/>
    <w:rsid w:val="004A4483"/>
    <w:rsid w:val="004A4EB0"/>
    <w:rsid w:val="004A69D0"/>
    <w:rsid w:val="004B17E8"/>
    <w:rsid w:val="004B3A35"/>
    <w:rsid w:val="004B3F1D"/>
    <w:rsid w:val="004B4E10"/>
    <w:rsid w:val="004B5A0B"/>
    <w:rsid w:val="004C31CD"/>
    <w:rsid w:val="004C57A4"/>
    <w:rsid w:val="004C67FB"/>
    <w:rsid w:val="004D2780"/>
    <w:rsid w:val="004D6023"/>
    <w:rsid w:val="004D6C12"/>
    <w:rsid w:val="004D7248"/>
    <w:rsid w:val="004E124A"/>
    <w:rsid w:val="004E442B"/>
    <w:rsid w:val="004E53FA"/>
    <w:rsid w:val="004F0CB6"/>
    <w:rsid w:val="004F0FC1"/>
    <w:rsid w:val="004F1BBF"/>
    <w:rsid w:val="004F1C0E"/>
    <w:rsid w:val="004F2C89"/>
    <w:rsid w:val="004F340A"/>
    <w:rsid w:val="004F3D73"/>
    <w:rsid w:val="004F4031"/>
    <w:rsid w:val="004F71E1"/>
    <w:rsid w:val="004F75CF"/>
    <w:rsid w:val="00501E02"/>
    <w:rsid w:val="00503190"/>
    <w:rsid w:val="0050378D"/>
    <w:rsid w:val="00504895"/>
    <w:rsid w:val="00511054"/>
    <w:rsid w:val="00517158"/>
    <w:rsid w:val="00521B01"/>
    <w:rsid w:val="00522A46"/>
    <w:rsid w:val="00525533"/>
    <w:rsid w:val="00525E70"/>
    <w:rsid w:val="00533B5A"/>
    <w:rsid w:val="00534E75"/>
    <w:rsid w:val="00535103"/>
    <w:rsid w:val="005357C6"/>
    <w:rsid w:val="005364AF"/>
    <w:rsid w:val="00537A0F"/>
    <w:rsid w:val="00540D25"/>
    <w:rsid w:val="00542EAD"/>
    <w:rsid w:val="0054634E"/>
    <w:rsid w:val="005511A6"/>
    <w:rsid w:val="00551D3C"/>
    <w:rsid w:val="00555529"/>
    <w:rsid w:val="00555635"/>
    <w:rsid w:val="0055569A"/>
    <w:rsid w:val="00564D4A"/>
    <w:rsid w:val="00564F11"/>
    <w:rsid w:val="00573239"/>
    <w:rsid w:val="00580CB1"/>
    <w:rsid w:val="00581EC6"/>
    <w:rsid w:val="005827DA"/>
    <w:rsid w:val="00582C30"/>
    <w:rsid w:val="00586D5C"/>
    <w:rsid w:val="00587029"/>
    <w:rsid w:val="005876C4"/>
    <w:rsid w:val="005908AD"/>
    <w:rsid w:val="00591087"/>
    <w:rsid w:val="005910F0"/>
    <w:rsid w:val="00591BF5"/>
    <w:rsid w:val="00591C0E"/>
    <w:rsid w:val="00592AF2"/>
    <w:rsid w:val="005930B1"/>
    <w:rsid w:val="00593C22"/>
    <w:rsid w:val="00596DFD"/>
    <w:rsid w:val="0059743F"/>
    <w:rsid w:val="005A2394"/>
    <w:rsid w:val="005A6D80"/>
    <w:rsid w:val="005A70B4"/>
    <w:rsid w:val="005B1FE1"/>
    <w:rsid w:val="005B29C3"/>
    <w:rsid w:val="005B3D7A"/>
    <w:rsid w:val="005C067A"/>
    <w:rsid w:val="005C3DCA"/>
    <w:rsid w:val="005C4B6C"/>
    <w:rsid w:val="005D2662"/>
    <w:rsid w:val="005D2BD2"/>
    <w:rsid w:val="005D4DC7"/>
    <w:rsid w:val="005E5069"/>
    <w:rsid w:val="005E54A1"/>
    <w:rsid w:val="005F1CEF"/>
    <w:rsid w:val="005F39E6"/>
    <w:rsid w:val="005F3A73"/>
    <w:rsid w:val="005F4FF9"/>
    <w:rsid w:val="005F608C"/>
    <w:rsid w:val="005F6190"/>
    <w:rsid w:val="005F7DFD"/>
    <w:rsid w:val="006000A6"/>
    <w:rsid w:val="00600BE3"/>
    <w:rsid w:val="006069C6"/>
    <w:rsid w:val="00610AC2"/>
    <w:rsid w:val="00612774"/>
    <w:rsid w:val="0061449F"/>
    <w:rsid w:val="00614AFD"/>
    <w:rsid w:val="00616166"/>
    <w:rsid w:val="00620680"/>
    <w:rsid w:val="006215A6"/>
    <w:rsid w:val="006269D0"/>
    <w:rsid w:val="00631229"/>
    <w:rsid w:val="00631B6B"/>
    <w:rsid w:val="00632155"/>
    <w:rsid w:val="00632CF0"/>
    <w:rsid w:val="00633720"/>
    <w:rsid w:val="0063479B"/>
    <w:rsid w:val="00636B0C"/>
    <w:rsid w:val="00637693"/>
    <w:rsid w:val="00637BD6"/>
    <w:rsid w:val="00637DF2"/>
    <w:rsid w:val="0064301A"/>
    <w:rsid w:val="006449B7"/>
    <w:rsid w:val="00644B50"/>
    <w:rsid w:val="00646361"/>
    <w:rsid w:val="00646786"/>
    <w:rsid w:val="006520BA"/>
    <w:rsid w:val="0065380F"/>
    <w:rsid w:val="006539DA"/>
    <w:rsid w:val="00654A99"/>
    <w:rsid w:val="00654C24"/>
    <w:rsid w:val="006610E6"/>
    <w:rsid w:val="006661A5"/>
    <w:rsid w:val="00666ED5"/>
    <w:rsid w:val="00671C4D"/>
    <w:rsid w:val="00672C51"/>
    <w:rsid w:val="00675BB4"/>
    <w:rsid w:val="00676762"/>
    <w:rsid w:val="00676D22"/>
    <w:rsid w:val="00677AEB"/>
    <w:rsid w:val="006815BB"/>
    <w:rsid w:val="00683037"/>
    <w:rsid w:val="006855C8"/>
    <w:rsid w:val="00686B61"/>
    <w:rsid w:val="00690FDF"/>
    <w:rsid w:val="0069123E"/>
    <w:rsid w:val="00693A73"/>
    <w:rsid w:val="0069543E"/>
    <w:rsid w:val="006A0774"/>
    <w:rsid w:val="006A499C"/>
    <w:rsid w:val="006A5FFD"/>
    <w:rsid w:val="006A678A"/>
    <w:rsid w:val="006B01DB"/>
    <w:rsid w:val="006B0A82"/>
    <w:rsid w:val="006B100E"/>
    <w:rsid w:val="006B3186"/>
    <w:rsid w:val="006B5FED"/>
    <w:rsid w:val="006C0119"/>
    <w:rsid w:val="006C08B6"/>
    <w:rsid w:val="006C0CA6"/>
    <w:rsid w:val="006C1ED7"/>
    <w:rsid w:val="006C392F"/>
    <w:rsid w:val="006C448F"/>
    <w:rsid w:val="006C4BCF"/>
    <w:rsid w:val="006C65C2"/>
    <w:rsid w:val="006D294B"/>
    <w:rsid w:val="006D3744"/>
    <w:rsid w:val="006D5683"/>
    <w:rsid w:val="006D6153"/>
    <w:rsid w:val="006D6468"/>
    <w:rsid w:val="006E0507"/>
    <w:rsid w:val="006E0B14"/>
    <w:rsid w:val="006E21EE"/>
    <w:rsid w:val="006E7893"/>
    <w:rsid w:val="006F030B"/>
    <w:rsid w:val="006F0A18"/>
    <w:rsid w:val="006F4319"/>
    <w:rsid w:val="006F44A3"/>
    <w:rsid w:val="0070157F"/>
    <w:rsid w:val="00703F1C"/>
    <w:rsid w:val="00704803"/>
    <w:rsid w:val="00704CFD"/>
    <w:rsid w:val="007121F5"/>
    <w:rsid w:val="00713266"/>
    <w:rsid w:val="0071408D"/>
    <w:rsid w:val="00714BC8"/>
    <w:rsid w:val="00714C89"/>
    <w:rsid w:val="00722034"/>
    <w:rsid w:val="0072471F"/>
    <w:rsid w:val="007328B0"/>
    <w:rsid w:val="00733D4E"/>
    <w:rsid w:val="00733F6F"/>
    <w:rsid w:val="00736D4A"/>
    <w:rsid w:val="007372B0"/>
    <w:rsid w:val="00740D2B"/>
    <w:rsid w:val="007411F3"/>
    <w:rsid w:val="00744002"/>
    <w:rsid w:val="00745E24"/>
    <w:rsid w:val="00750967"/>
    <w:rsid w:val="00753445"/>
    <w:rsid w:val="007544E0"/>
    <w:rsid w:val="00754E37"/>
    <w:rsid w:val="00760AC5"/>
    <w:rsid w:val="007621FC"/>
    <w:rsid w:val="00765D56"/>
    <w:rsid w:val="00767515"/>
    <w:rsid w:val="0077595A"/>
    <w:rsid w:val="00781FB8"/>
    <w:rsid w:val="00782671"/>
    <w:rsid w:val="00790C8C"/>
    <w:rsid w:val="00792B19"/>
    <w:rsid w:val="007938F6"/>
    <w:rsid w:val="00793D16"/>
    <w:rsid w:val="007948E8"/>
    <w:rsid w:val="007959DF"/>
    <w:rsid w:val="007972B6"/>
    <w:rsid w:val="007A0004"/>
    <w:rsid w:val="007A2CCA"/>
    <w:rsid w:val="007B0D00"/>
    <w:rsid w:val="007B13D0"/>
    <w:rsid w:val="007B2376"/>
    <w:rsid w:val="007B3C39"/>
    <w:rsid w:val="007B549D"/>
    <w:rsid w:val="007B7301"/>
    <w:rsid w:val="007C1836"/>
    <w:rsid w:val="007C32B1"/>
    <w:rsid w:val="007C4D3B"/>
    <w:rsid w:val="007C4E03"/>
    <w:rsid w:val="007C50C0"/>
    <w:rsid w:val="007C50D8"/>
    <w:rsid w:val="007C6F7C"/>
    <w:rsid w:val="007D1824"/>
    <w:rsid w:val="007D510B"/>
    <w:rsid w:val="007E03E7"/>
    <w:rsid w:val="007E4AB1"/>
    <w:rsid w:val="007F545E"/>
    <w:rsid w:val="007F7511"/>
    <w:rsid w:val="00802BF9"/>
    <w:rsid w:val="00807916"/>
    <w:rsid w:val="00811B4E"/>
    <w:rsid w:val="0081519F"/>
    <w:rsid w:val="00815E61"/>
    <w:rsid w:val="00816D27"/>
    <w:rsid w:val="00820CD0"/>
    <w:rsid w:val="00820F6B"/>
    <w:rsid w:val="00825807"/>
    <w:rsid w:val="00825E7C"/>
    <w:rsid w:val="00826891"/>
    <w:rsid w:val="00831419"/>
    <w:rsid w:val="00837922"/>
    <w:rsid w:val="008421EB"/>
    <w:rsid w:val="00843190"/>
    <w:rsid w:val="00845A2D"/>
    <w:rsid w:val="00845D70"/>
    <w:rsid w:val="008500D9"/>
    <w:rsid w:val="0085263F"/>
    <w:rsid w:val="008535D3"/>
    <w:rsid w:val="00854A0A"/>
    <w:rsid w:val="00855548"/>
    <w:rsid w:val="00856240"/>
    <w:rsid w:val="00860970"/>
    <w:rsid w:val="0086243E"/>
    <w:rsid w:val="008637F6"/>
    <w:rsid w:val="00864B3A"/>
    <w:rsid w:val="00870512"/>
    <w:rsid w:val="008721BE"/>
    <w:rsid w:val="00877EB4"/>
    <w:rsid w:val="00882A16"/>
    <w:rsid w:val="008868C8"/>
    <w:rsid w:val="00890361"/>
    <w:rsid w:val="00894ECB"/>
    <w:rsid w:val="008953F8"/>
    <w:rsid w:val="00895ED6"/>
    <w:rsid w:val="0089752A"/>
    <w:rsid w:val="008A5380"/>
    <w:rsid w:val="008A61F6"/>
    <w:rsid w:val="008A6C88"/>
    <w:rsid w:val="008B3995"/>
    <w:rsid w:val="008B3E85"/>
    <w:rsid w:val="008B604D"/>
    <w:rsid w:val="008B632C"/>
    <w:rsid w:val="008B6392"/>
    <w:rsid w:val="008B67D4"/>
    <w:rsid w:val="008B68BA"/>
    <w:rsid w:val="008C279A"/>
    <w:rsid w:val="008C4378"/>
    <w:rsid w:val="008C4775"/>
    <w:rsid w:val="008C53AA"/>
    <w:rsid w:val="008C5C14"/>
    <w:rsid w:val="008D3EF0"/>
    <w:rsid w:val="008D6794"/>
    <w:rsid w:val="008D723D"/>
    <w:rsid w:val="008D75D2"/>
    <w:rsid w:val="008E0663"/>
    <w:rsid w:val="008E2F99"/>
    <w:rsid w:val="008E39C2"/>
    <w:rsid w:val="008E3A16"/>
    <w:rsid w:val="008E554D"/>
    <w:rsid w:val="008E7131"/>
    <w:rsid w:val="008E7CB7"/>
    <w:rsid w:val="008F1512"/>
    <w:rsid w:val="008F1554"/>
    <w:rsid w:val="008F2ECB"/>
    <w:rsid w:val="008F58EE"/>
    <w:rsid w:val="0090036F"/>
    <w:rsid w:val="0090088D"/>
    <w:rsid w:val="009020C1"/>
    <w:rsid w:val="00914680"/>
    <w:rsid w:val="0091491A"/>
    <w:rsid w:val="009176E1"/>
    <w:rsid w:val="00921299"/>
    <w:rsid w:val="00932B32"/>
    <w:rsid w:val="009340BC"/>
    <w:rsid w:val="00937414"/>
    <w:rsid w:val="00937577"/>
    <w:rsid w:val="00940308"/>
    <w:rsid w:val="00940E04"/>
    <w:rsid w:val="0094260A"/>
    <w:rsid w:val="009433C9"/>
    <w:rsid w:val="00944003"/>
    <w:rsid w:val="00950FC0"/>
    <w:rsid w:val="00956262"/>
    <w:rsid w:val="00957B43"/>
    <w:rsid w:val="00957B48"/>
    <w:rsid w:val="00960749"/>
    <w:rsid w:val="0096497C"/>
    <w:rsid w:val="00970320"/>
    <w:rsid w:val="00970345"/>
    <w:rsid w:val="00973168"/>
    <w:rsid w:val="00973305"/>
    <w:rsid w:val="00974E1A"/>
    <w:rsid w:val="00975A87"/>
    <w:rsid w:val="00977C52"/>
    <w:rsid w:val="00981897"/>
    <w:rsid w:val="00982C37"/>
    <w:rsid w:val="0098661B"/>
    <w:rsid w:val="00987738"/>
    <w:rsid w:val="0098793F"/>
    <w:rsid w:val="009901F3"/>
    <w:rsid w:val="00990A39"/>
    <w:rsid w:val="00992D0C"/>
    <w:rsid w:val="0099371C"/>
    <w:rsid w:val="00993C0F"/>
    <w:rsid w:val="00995B5F"/>
    <w:rsid w:val="009A2672"/>
    <w:rsid w:val="009A5A7C"/>
    <w:rsid w:val="009A5AD3"/>
    <w:rsid w:val="009A6234"/>
    <w:rsid w:val="009B06A5"/>
    <w:rsid w:val="009B241C"/>
    <w:rsid w:val="009C21A4"/>
    <w:rsid w:val="009C29F0"/>
    <w:rsid w:val="009C2FCC"/>
    <w:rsid w:val="009C3F0A"/>
    <w:rsid w:val="009C463E"/>
    <w:rsid w:val="009C481B"/>
    <w:rsid w:val="009C52F6"/>
    <w:rsid w:val="009C557A"/>
    <w:rsid w:val="009C7E66"/>
    <w:rsid w:val="009D112C"/>
    <w:rsid w:val="009D1B8D"/>
    <w:rsid w:val="009D34F1"/>
    <w:rsid w:val="009E2DC5"/>
    <w:rsid w:val="009E54C8"/>
    <w:rsid w:val="009E596B"/>
    <w:rsid w:val="009E7994"/>
    <w:rsid w:val="009F3A85"/>
    <w:rsid w:val="009F7FEB"/>
    <w:rsid w:val="00A02FCF"/>
    <w:rsid w:val="00A046F3"/>
    <w:rsid w:val="00A11CC7"/>
    <w:rsid w:val="00A14279"/>
    <w:rsid w:val="00A24D33"/>
    <w:rsid w:val="00A2563F"/>
    <w:rsid w:val="00A33C9D"/>
    <w:rsid w:val="00A3595E"/>
    <w:rsid w:val="00A36AE4"/>
    <w:rsid w:val="00A37B09"/>
    <w:rsid w:val="00A400D3"/>
    <w:rsid w:val="00A41B8E"/>
    <w:rsid w:val="00A446E1"/>
    <w:rsid w:val="00A44DCF"/>
    <w:rsid w:val="00A52811"/>
    <w:rsid w:val="00A52C16"/>
    <w:rsid w:val="00A57582"/>
    <w:rsid w:val="00A645ED"/>
    <w:rsid w:val="00A6670E"/>
    <w:rsid w:val="00A67600"/>
    <w:rsid w:val="00A72BDA"/>
    <w:rsid w:val="00A747ED"/>
    <w:rsid w:val="00A77B2A"/>
    <w:rsid w:val="00A8205D"/>
    <w:rsid w:val="00A83CD1"/>
    <w:rsid w:val="00A85226"/>
    <w:rsid w:val="00A91379"/>
    <w:rsid w:val="00AA06B7"/>
    <w:rsid w:val="00AA33F0"/>
    <w:rsid w:val="00AB137D"/>
    <w:rsid w:val="00AB321D"/>
    <w:rsid w:val="00AB5028"/>
    <w:rsid w:val="00AB6197"/>
    <w:rsid w:val="00AB7F46"/>
    <w:rsid w:val="00AC03F4"/>
    <w:rsid w:val="00AC2BB8"/>
    <w:rsid w:val="00AC3E49"/>
    <w:rsid w:val="00AC51E9"/>
    <w:rsid w:val="00AC52B1"/>
    <w:rsid w:val="00AC680D"/>
    <w:rsid w:val="00AD06EF"/>
    <w:rsid w:val="00AD5648"/>
    <w:rsid w:val="00AE1231"/>
    <w:rsid w:val="00AE278B"/>
    <w:rsid w:val="00AE6385"/>
    <w:rsid w:val="00AE74F2"/>
    <w:rsid w:val="00AE78FE"/>
    <w:rsid w:val="00AF0BEC"/>
    <w:rsid w:val="00AF4F98"/>
    <w:rsid w:val="00AF7B14"/>
    <w:rsid w:val="00B0333F"/>
    <w:rsid w:val="00B04D4A"/>
    <w:rsid w:val="00B04F93"/>
    <w:rsid w:val="00B057B8"/>
    <w:rsid w:val="00B06877"/>
    <w:rsid w:val="00B127BC"/>
    <w:rsid w:val="00B12F28"/>
    <w:rsid w:val="00B224D9"/>
    <w:rsid w:val="00B26A83"/>
    <w:rsid w:val="00B27873"/>
    <w:rsid w:val="00B4455B"/>
    <w:rsid w:val="00B51690"/>
    <w:rsid w:val="00B54A11"/>
    <w:rsid w:val="00B604F0"/>
    <w:rsid w:val="00B60E02"/>
    <w:rsid w:val="00B61785"/>
    <w:rsid w:val="00B621FD"/>
    <w:rsid w:val="00B63F32"/>
    <w:rsid w:val="00B70DC1"/>
    <w:rsid w:val="00B7325F"/>
    <w:rsid w:val="00B813BE"/>
    <w:rsid w:val="00B8156A"/>
    <w:rsid w:val="00B8180E"/>
    <w:rsid w:val="00B831F4"/>
    <w:rsid w:val="00B8356E"/>
    <w:rsid w:val="00B918A5"/>
    <w:rsid w:val="00B91D92"/>
    <w:rsid w:val="00B9492C"/>
    <w:rsid w:val="00B97A37"/>
    <w:rsid w:val="00B97B7D"/>
    <w:rsid w:val="00B97F44"/>
    <w:rsid w:val="00BA025B"/>
    <w:rsid w:val="00BA0640"/>
    <w:rsid w:val="00BA0E2B"/>
    <w:rsid w:val="00BA23F6"/>
    <w:rsid w:val="00BA50CD"/>
    <w:rsid w:val="00BA6647"/>
    <w:rsid w:val="00BA729C"/>
    <w:rsid w:val="00BA74BC"/>
    <w:rsid w:val="00BA7859"/>
    <w:rsid w:val="00BB06B3"/>
    <w:rsid w:val="00BB1028"/>
    <w:rsid w:val="00BB4C43"/>
    <w:rsid w:val="00BB6AAD"/>
    <w:rsid w:val="00BC2CBB"/>
    <w:rsid w:val="00BC4CDE"/>
    <w:rsid w:val="00BC7540"/>
    <w:rsid w:val="00BD0F74"/>
    <w:rsid w:val="00BD6150"/>
    <w:rsid w:val="00BD6692"/>
    <w:rsid w:val="00BD7BFA"/>
    <w:rsid w:val="00BE10E8"/>
    <w:rsid w:val="00BE5579"/>
    <w:rsid w:val="00BE7664"/>
    <w:rsid w:val="00BF0FD4"/>
    <w:rsid w:val="00C101A3"/>
    <w:rsid w:val="00C150AF"/>
    <w:rsid w:val="00C152A3"/>
    <w:rsid w:val="00C2043A"/>
    <w:rsid w:val="00C237E4"/>
    <w:rsid w:val="00C3281C"/>
    <w:rsid w:val="00C32CC0"/>
    <w:rsid w:val="00C33655"/>
    <w:rsid w:val="00C37220"/>
    <w:rsid w:val="00C54F32"/>
    <w:rsid w:val="00C551E1"/>
    <w:rsid w:val="00C552DD"/>
    <w:rsid w:val="00C55F09"/>
    <w:rsid w:val="00C5601A"/>
    <w:rsid w:val="00C70CFE"/>
    <w:rsid w:val="00C723BD"/>
    <w:rsid w:val="00C752D0"/>
    <w:rsid w:val="00C75DDF"/>
    <w:rsid w:val="00C82E13"/>
    <w:rsid w:val="00C869A3"/>
    <w:rsid w:val="00C9137A"/>
    <w:rsid w:val="00C91E54"/>
    <w:rsid w:val="00C95AB1"/>
    <w:rsid w:val="00C9636F"/>
    <w:rsid w:val="00C96794"/>
    <w:rsid w:val="00C96F23"/>
    <w:rsid w:val="00CA2224"/>
    <w:rsid w:val="00CA2CD7"/>
    <w:rsid w:val="00CA3C90"/>
    <w:rsid w:val="00CA679A"/>
    <w:rsid w:val="00CA6A28"/>
    <w:rsid w:val="00CB3512"/>
    <w:rsid w:val="00CB62C7"/>
    <w:rsid w:val="00CB6D53"/>
    <w:rsid w:val="00CB712A"/>
    <w:rsid w:val="00CC167C"/>
    <w:rsid w:val="00CC1D17"/>
    <w:rsid w:val="00CC6F60"/>
    <w:rsid w:val="00CC7EB6"/>
    <w:rsid w:val="00CD093F"/>
    <w:rsid w:val="00CD4F19"/>
    <w:rsid w:val="00CD501E"/>
    <w:rsid w:val="00CD539B"/>
    <w:rsid w:val="00CE090F"/>
    <w:rsid w:val="00CE39AA"/>
    <w:rsid w:val="00CE7155"/>
    <w:rsid w:val="00CF06BD"/>
    <w:rsid w:val="00CF22C6"/>
    <w:rsid w:val="00CF3009"/>
    <w:rsid w:val="00CF56D3"/>
    <w:rsid w:val="00CF6CFB"/>
    <w:rsid w:val="00D03FA1"/>
    <w:rsid w:val="00D04D8E"/>
    <w:rsid w:val="00D04FC9"/>
    <w:rsid w:val="00D0689F"/>
    <w:rsid w:val="00D10C9D"/>
    <w:rsid w:val="00D13D74"/>
    <w:rsid w:val="00D14351"/>
    <w:rsid w:val="00D1533A"/>
    <w:rsid w:val="00D1576F"/>
    <w:rsid w:val="00D16AC3"/>
    <w:rsid w:val="00D24F07"/>
    <w:rsid w:val="00D264DC"/>
    <w:rsid w:val="00D26676"/>
    <w:rsid w:val="00D26FE3"/>
    <w:rsid w:val="00D270CD"/>
    <w:rsid w:val="00D3044E"/>
    <w:rsid w:val="00D313A4"/>
    <w:rsid w:val="00D34EB5"/>
    <w:rsid w:val="00D456DF"/>
    <w:rsid w:val="00D475A5"/>
    <w:rsid w:val="00D507C7"/>
    <w:rsid w:val="00D52FEB"/>
    <w:rsid w:val="00D5410F"/>
    <w:rsid w:val="00D55B43"/>
    <w:rsid w:val="00D56A02"/>
    <w:rsid w:val="00D5710C"/>
    <w:rsid w:val="00D610D9"/>
    <w:rsid w:val="00D63108"/>
    <w:rsid w:val="00D66DAB"/>
    <w:rsid w:val="00D702E6"/>
    <w:rsid w:val="00D71D28"/>
    <w:rsid w:val="00D76407"/>
    <w:rsid w:val="00D80429"/>
    <w:rsid w:val="00D80B40"/>
    <w:rsid w:val="00D8151B"/>
    <w:rsid w:val="00D81F5D"/>
    <w:rsid w:val="00D85D78"/>
    <w:rsid w:val="00D867FA"/>
    <w:rsid w:val="00D91ECF"/>
    <w:rsid w:val="00DA20E4"/>
    <w:rsid w:val="00DA25A8"/>
    <w:rsid w:val="00DB07B6"/>
    <w:rsid w:val="00DB0CC5"/>
    <w:rsid w:val="00DB4ED1"/>
    <w:rsid w:val="00DB54BE"/>
    <w:rsid w:val="00DB6FD7"/>
    <w:rsid w:val="00DB722E"/>
    <w:rsid w:val="00DC38C2"/>
    <w:rsid w:val="00DC7647"/>
    <w:rsid w:val="00DD08BB"/>
    <w:rsid w:val="00DD0B36"/>
    <w:rsid w:val="00DD0E80"/>
    <w:rsid w:val="00DD201D"/>
    <w:rsid w:val="00DD6967"/>
    <w:rsid w:val="00DE07B9"/>
    <w:rsid w:val="00DE4E1E"/>
    <w:rsid w:val="00DE5C40"/>
    <w:rsid w:val="00DE6908"/>
    <w:rsid w:val="00DF048B"/>
    <w:rsid w:val="00DF3216"/>
    <w:rsid w:val="00DF45D7"/>
    <w:rsid w:val="00DF47E0"/>
    <w:rsid w:val="00E005D0"/>
    <w:rsid w:val="00E0230B"/>
    <w:rsid w:val="00E026A8"/>
    <w:rsid w:val="00E0620A"/>
    <w:rsid w:val="00E07269"/>
    <w:rsid w:val="00E16CC6"/>
    <w:rsid w:val="00E17F47"/>
    <w:rsid w:val="00E26228"/>
    <w:rsid w:val="00E32463"/>
    <w:rsid w:val="00E32BDE"/>
    <w:rsid w:val="00E43ADB"/>
    <w:rsid w:val="00E47C10"/>
    <w:rsid w:val="00E51797"/>
    <w:rsid w:val="00E5451D"/>
    <w:rsid w:val="00E54C6A"/>
    <w:rsid w:val="00E553AA"/>
    <w:rsid w:val="00E5681A"/>
    <w:rsid w:val="00E6216B"/>
    <w:rsid w:val="00E666BC"/>
    <w:rsid w:val="00E707EF"/>
    <w:rsid w:val="00E71E20"/>
    <w:rsid w:val="00E760CF"/>
    <w:rsid w:val="00E76218"/>
    <w:rsid w:val="00E7756F"/>
    <w:rsid w:val="00E77FC8"/>
    <w:rsid w:val="00E83A7B"/>
    <w:rsid w:val="00E85AE2"/>
    <w:rsid w:val="00E8725B"/>
    <w:rsid w:val="00E929B0"/>
    <w:rsid w:val="00E94AA4"/>
    <w:rsid w:val="00E96243"/>
    <w:rsid w:val="00EA13CE"/>
    <w:rsid w:val="00EA28DC"/>
    <w:rsid w:val="00EA296A"/>
    <w:rsid w:val="00EA44B4"/>
    <w:rsid w:val="00EB1BFF"/>
    <w:rsid w:val="00EB525E"/>
    <w:rsid w:val="00EB55B6"/>
    <w:rsid w:val="00EB6772"/>
    <w:rsid w:val="00EB6F27"/>
    <w:rsid w:val="00EB7F4F"/>
    <w:rsid w:val="00EC3543"/>
    <w:rsid w:val="00EC73B4"/>
    <w:rsid w:val="00ED2BF2"/>
    <w:rsid w:val="00ED344D"/>
    <w:rsid w:val="00ED39B9"/>
    <w:rsid w:val="00ED3D97"/>
    <w:rsid w:val="00ED64E4"/>
    <w:rsid w:val="00EE1155"/>
    <w:rsid w:val="00EE38DC"/>
    <w:rsid w:val="00EF2DE0"/>
    <w:rsid w:val="00EF3E96"/>
    <w:rsid w:val="00EF60E3"/>
    <w:rsid w:val="00EF7A3D"/>
    <w:rsid w:val="00F008AA"/>
    <w:rsid w:val="00F0259D"/>
    <w:rsid w:val="00F03412"/>
    <w:rsid w:val="00F03DD1"/>
    <w:rsid w:val="00F15E4D"/>
    <w:rsid w:val="00F241D2"/>
    <w:rsid w:val="00F274AD"/>
    <w:rsid w:val="00F34785"/>
    <w:rsid w:val="00F34D9D"/>
    <w:rsid w:val="00F36ECC"/>
    <w:rsid w:val="00F44B9E"/>
    <w:rsid w:val="00F46A6C"/>
    <w:rsid w:val="00F56E36"/>
    <w:rsid w:val="00F60559"/>
    <w:rsid w:val="00F614F4"/>
    <w:rsid w:val="00F65131"/>
    <w:rsid w:val="00F66A66"/>
    <w:rsid w:val="00F67920"/>
    <w:rsid w:val="00F701C4"/>
    <w:rsid w:val="00F724CC"/>
    <w:rsid w:val="00F76485"/>
    <w:rsid w:val="00F8100D"/>
    <w:rsid w:val="00F82F43"/>
    <w:rsid w:val="00F8307B"/>
    <w:rsid w:val="00F85550"/>
    <w:rsid w:val="00F855DA"/>
    <w:rsid w:val="00F86CED"/>
    <w:rsid w:val="00F87EF7"/>
    <w:rsid w:val="00F90FD7"/>
    <w:rsid w:val="00F95269"/>
    <w:rsid w:val="00FA110E"/>
    <w:rsid w:val="00FA2407"/>
    <w:rsid w:val="00FA3559"/>
    <w:rsid w:val="00FA38DC"/>
    <w:rsid w:val="00FA4F6D"/>
    <w:rsid w:val="00FA5203"/>
    <w:rsid w:val="00FA6523"/>
    <w:rsid w:val="00FA7B5F"/>
    <w:rsid w:val="00FB09FA"/>
    <w:rsid w:val="00FB2576"/>
    <w:rsid w:val="00FB3F60"/>
    <w:rsid w:val="00FB4A95"/>
    <w:rsid w:val="00FC0A78"/>
    <w:rsid w:val="00FC2309"/>
    <w:rsid w:val="00FD3B6F"/>
    <w:rsid w:val="00FD6557"/>
    <w:rsid w:val="00FD793F"/>
    <w:rsid w:val="00FE226B"/>
    <w:rsid w:val="00FE3DF3"/>
    <w:rsid w:val="00FE6AC5"/>
    <w:rsid w:val="00FE79C3"/>
    <w:rsid w:val="00FF0C38"/>
    <w:rsid w:val="00FF2343"/>
    <w:rsid w:val="00FF23C6"/>
    <w:rsid w:val="00FF2CD3"/>
    <w:rsid w:val="00FF3461"/>
    <w:rsid w:val="03B617A8"/>
    <w:rsid w:val="051416E4"/>
    <w:rsid w:val="07E2277C"/>
    <w:rsid w:val="07FA5C24"/>
    <w:rsid w:val="083002FD"/>
    <w:rsid w:val="084E78AD"/>
    <w:rsid w:val="09B174F4"/>
    <w:rsid w:val="09B43CFC"/>
    <w:rsid w:val="0A9123E5"/>
    <w:rsid w:val="0B02141F"/>
    <w:rsid w:val="0C984D39"/>
    <w:rsid w:val="0FE36A1F"/>
    <w:rsid w:val="11150096"/>
    <w:rsid w:val="122C565F"/>
    <w:rsid w:val="1236016D"/>
    <w:rsid w:val="128C697D"/>
    <w:rsid w:val="13422C29"/>
    <w:rsid w:val="13DD17A2"/>
    <w:rsid w:val="148A6443"/>
    <w:rsid w:val="16AE7042"/>
    <w:rsid w:val="17AC4D67"/>
    <w:rsid w:val="18481362"/>
    <w:rsid w:val="195D28C7"/>
    <w:rsid w:val="19F86B2A"/>
    <w:rsid w:val="1A8A3E9A"/>
    <w:rsid w:val="1AB6495E"/>
    <w:rsid w:val="1BB15E7B"/>
    <w:rsid w:val="1D1247BD"/>
    <w:rsid w:val="1DBB4FD6"/>
    <w:rsid w:val="1DC65566"/>
    <w:rsid w:val="1E345B9A"/>
    <w:rsid w:val="1F693A18"/>
    <w:rsid w:val="1FBF69A5"/>
    <w:rsid w:val="201E69BF"/>
    <w:rsid w:val="23D557D6"/>
    <w:rsid w:val="243548F6"/>
    <w:rsid w:val="246650C5"/>
    <w:rsid w:val="247E276B"/>
    <w:rsid w:val="255549CD"/>
    <w:rsid w:val="26E85164"/>
    <w:rsid w:val="271649AE"/>
    <w:rsid w:val="27CD66DB"/>
    <w:rsid w:val="29D335AD"/>
    <w:rsid w:val="306A027E"/>
    <w:rsid w:val="3109327F"/>
    <w:rsid w:val="315658FD"/>
    <w:rsid w:val="31D41A4F"/>
    <w:rsid w:val="3430602A"/>
    <w:rsid w:val="34727D99"/>
    <w:rsid w:val="358E17EA"/>
    <w:rsid w:val="36250A64"/>
    <w:rsid w:val="368F2692"/>
    <w:rsid w:val="36C83AF0"/>
    <w:rsid w:val="371C5779"/>
    <w:rsid w:val="37B214EF"/>
    <w:rsid w:val="39F0651B"/>
    <w:rsid w:val="3CDC01E8"/>
    <w:rsid w:val="3FA937FE"/>
    <w:rsid w:val="410F43CA"/>
    <w:rsid w:val="45726B7D"/>
    <w:rsid w:val="45CB4C8D"/>
    <w:rsid w:val="488B4811"/>
    <w:rsid w:val="493375A8"/>
    <w:rsid w:val="4A17561C"/>
    <w:rsid w:val="4E2B0F4A"/>
    <w:rsid w:val="4FB07E4C"/>
    <w:rsid w:val="4FD10381"/>
    <w:rsid w:val="5057605B"/>
    <w:rsid w:val="50F23CDB"/>
    <w:rsid w:val="51640797"/>
    <w:rsid w:val="5203739C"/>
    <w:rsid w:val="532C2301"/>
    <w:rsid w:val="56114643"/>
    <w:rsid w:val="586E4DFA"/>
    <w:rsid w:val="587518AF"/>
    <w:rsid w:val="58CA6DBA"/>
    <w:rsid w:val="58F133F6"/>
    <w:rsid w:val="5A7622F9"/>
    <w:rsid w:val="5A870015"/>
    <w:rsid w:val="5AE90FB3"/>
    <w:rsid w:val="5D9E05A7"/>
    <w:rsid w:val="60056797"/>
    <w:rsid w:val="607E735B"/>
    <w:rsid w:val="6104413C"/>
    <w:rsid w:val="61782DF6"/>
    <w:rsid w:val="62B06376"/>
    <w:rsid w:val="63102F17"/>
    <w:rsid w:val="63436BE9"/>
    <w:rsid w:val="64236257"/>
    <w:rsid w:val="65AA1556"/>
    <w:rsid w:val="65DE1DB1"/>
    <w:rsid w:val="687F107F"/>
    <w:rsid w:val="69F753E9"/>
    <w:rsid w:val="6AFA5F10"/>
    <w:rsid w:val="6B7113D2"/>
    <w:rsid w:val="6CE8573C"/>
    <w:rsid w:val="6D617984"/>
    <w:rsid w:val="6F911E17"/>
    <w:rsid w:val="70A20D5A"/>
    <w:rsid w:val="718C6759"/>
    <w:rsid w:val="71D46B4E"/>
    <w:rsid w:val="76CA40F3"/>
    <w:rsid w:val="77F73860"/>
    <w:rsid w:val="7A3A2795"/>
    <w:rsid w:val="7B240194"/>
    <w:rsid w:val="7C027B82"/>
    <w:rsid w:val="7C664024"/>
    <w:rsid w:val="7C8B77AD"/>
    <w:rsid w:val="7D79646A"/>
    <w:rsid w:val="7D9F2E27"/>
    <w:rsid w:val="7F242C23"/>
    <w:rsid w:val="7F4F4D6C"/>
    <w:rsid w:val="7FAE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46CE421"/>
  <w15:docId w15:val="{4AED0479-5694-4B24-9B87-44BB0E31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123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704C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4C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04C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04CF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47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69123E"/>
    <w:pPr>
      <w:jc w:val="left"/>
    </w:pPr>
  </w:style>
  <w:style w:type="paragraph" w:styleId="a5">
    <w:name w:val="Balloon Text"/>
    <w:basedOn w:val="a"/>
    <w:link w:val="a6"/>
    <w:uiPriority w:val="99"/>
    <w:unhideWhenUsed/>
    <w:rsid w:val="0069123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6912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6912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69123E"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sid w:val="0069123E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69123E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rsid w:val="0069123E"/>
    <w:rPr>
      <w:rFonts w:ascii="Times New Roman" w:eastAsia="宋体" w:hAnsi="Times New Roman" w:cs="Times New Roman"/>
      <w:szCs w:val="20"/>
    </w:rPr>
  </w:style>
  <w:style w:type="character" w:customStyle="1" w:styleId="a6">
    <w:name w:val="批注框文本 字符"/>
    <w:basedOn w:val="a0"/>
    <w:link w:val="a5"/>
    <w:uiPriority w:val="99"/>
    <w:semiHidden/>
    <w:rsid w:val="0069123E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04CF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04CFD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04CF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704CFD"/>
    <w:rPr>
      <w:b/>
      <w:bCs/>
      <w:kern w:val="44"/>
      <w:sz w:val="44"/>
      <w:szCs w:val="44"/>
    </w:rPr>
  </w:style>
  <w:style w:type="character" w:styleId="ab">
    <w:name w:val="Hyperlink"/>
    <w:basedOn w:val="a0"/>
    <w:uiPriority w:val="99"/>
    <w:unhideWhenUsed/>
    <w:qFormat/>
    <w:rsid w:val="006269D0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957B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57B43"/>
    <w:rPr>
      <w:rFonts w:ascii="宋体" w:hAnsi="宋体" w:cs="宋体"/>
      <w:sz w:val="24"/>
      <w:szCs w:val="24"/>
    </w:rPr>
  </w:style>
  <w:style w:type="character" w:customStyle="1" w:styleId="propertyname">
    <w:name w:val="propertyname"/>
    <w:basedOn w:val="a0"/>
    <w:rsid w:val="00957B43"/>
  </w:style>
  <w:style w:type="character" w:customStyle="1" w:styleId="objectbrace">
    <w:name w:val="objectbrace"/>
    <w:basedOn w:val="a0"/>
    <w:rsid w:val="00BB1028"/>
  </w:style>
  <w:style w:type="character" w:customStyle="1" w:styleId="arraybrace">
    <w:name w:val="arraybrace"/>
    <w:basedOn w:val="a0"/>
    <w:rsid w:val="00BB1028"/>
  </w:style>
  <w:style w:type="character" w:customStyle="1" w:styleId="number">
    <w:name w:val="number"/>
    <w:basedOn w:val="a0"/>
    <w:rsid w:val="00BB1028"/>
  </w:style>
  <w:style w:type="character" w:customStyle="1" w:styleId="comma">
    <w:name w:val="comma"/>
    <w:basedOn w:val="a0"/>
    <w:rsid w:val="00BB1028"/>
  </w:style>
  <w:style w:type="character" w:customStyle="1" w:styleId="null">
    <w:name w:val="null"/>
    <w:basedOn w:val="a0"/>
    <w:rsid w:val="00BB1028"/>
  </w:style>
  <w:style w:type="character" w:customStyle="1" w:styleId="string">
    <w:name w:val="string"/>
    <w:basedOn w:val="a0"/>
    <w:rsid w:val="00BB1028"/>
  </w:style>
  <w:style w:type="character" w:customStyle="1" w:styleId="prop">
    <w:name w:val="prop"/>
    <w:basedOn w:val="a0"/>
    <w:rsid w:val="003D154F"/>
  </w:style>
  <w:style w:type="character" w:customStyle="1" w:styleId="q">
    <w:name w:val="q"/>
    <w:basedOn w:val="a0"/>
    <w:rsid w:val="003D154F"/>
  </w:style>
  <w:style w:type="character" w:customStyle="1" w:styleId="bool">
    <w:name w:val="bool"/>
    <w:basedOn w:val="a0"/>
    <w:rsid w:val="007E03E7"/>
  </w:style>
  <w:style w:type="character" w:customStyle="1" w:styleId="num">
    <w:name w:val="num"/>
    <w:basedOn w:val="a0"/>
    <w:rsid w:val="007E03E7"/>
  </w:style>
  <w:style w:type="paragraph" w:styleId="ac">
    <w:name w:val="Document Map"/>
    <w:basedOn w:val="a"/>
    <w:link w:val="ad"/>
    <w:semiHidden/>
    <w:unhideWhenUsed/>
    <w:rsid w:val="003E372B"/>
    <w:rPr>
      <w:rFonts w:ascii="宋体"/>
      <w:sz w:val="18"/>
      <w:szCs w:val="18"/>
    </w:rPr>
  </w:style>
  <w:style w:type="character" w:customStyle="1" w:styleId="ad">
    <w:name w:val="文档结构图 字符"/>
    <w:basedOn w:val="a0"/>
    <w:link w:val="ac"/>
    <w:semiHidden/>
    <w:rsid w:val="003E372B"/>
    <w:rPr>
      <w:rFonts w:ascii="宋体"/>
      <w:kern w:val="2"/>
      <w:sz w:val="18"/>
      <w:szCs w:val="18"/>
    </w:rPr>
  </w:style>
  <w:style w:type="paragraph" w:customStyle="1" w:styleId="12">
    <w:name w:val="标题1"/>
    <w:basedOn w:val="a"/>
    <w:link w:val="1Char"/>
    <w:qFormat/>
    <w:rsid w:val="00A747ED"/>
    <w:pPr>
      <w:spacing w:beforeLines="100" w:afterLines="100" w:line="360" w:lineRule="auto"/>
      <w:jc w:val="left"/>
      <w:outlineLvl w:val="0"/>
    </w:pPr>
    <w:rPr>
      <w:rFonts w:ascii="Calibri" w:eastAsia="黑体" w:hAnsi="Calibri"/>
      <w:b/>
      <w:sz w:val="32"/>
    </w:rPr>
  </w:style>
  <w:style w:type="character" w:customStyle="1" w:styleId="1Char">
    <w:name w:val="标题1 Char"/>
    <w:basedOn w:val="a0"/>
    <w:link w:val="12"/>
    <w:qFormat/>
    <w:rsid w:val="00A747ED"/>
    <w:rPr>
      <w:rFonts w:ascii="Calibri" w:eastAsia="黑体" w:hAnsi="Calibri"/>
      <w:b/>
      <w:kern w:val="2"/>
      <w:sz w:val="32"/>
    </w:rPr>
  </w:style>
  <w:style w:type="paragraph" w:customStyle="1" w:styleId="21">
    <w:name w:val="标题2"/>
    <w:basedOn w:val="a"/>
    <w:link w:val="2Char"/>
    <w:qFormat/>
    <w:rsid w:val="00A747ED"/>
    <w:pPr>
      <w:spacing w:beforeLines="50" w:afterLines="50" w:line="360" w:lineRule="auto"/>
      <w:jc w:val="left"/>
      <w:outlineLvl w:val="1"/>
    </w:pPr>
    <w:rPr>
      <w:rFonts w:ascii="Calibri" w:eastAsia="黑体" w:hAnsi="Calibri"/>
      <w:b/>
      <w:sz w:val="30"/>
    </w:rPr>
  </w:style>
  <w:style w:type="character" w:customStyle="1" w:styleId="2Char">
    <w:name w:val="标题2 Char"/>
    <w:basedOn w:val="a0"/>
    <w:link w:val="21"/>
    <w:qFormat/>
    <w:rsid w:val="00A747ED"/>
    <w:rPr>
      <w:rFonts w:ascii="Calibri" w:eastAsia="黑体" w:hAnsi="Calibri"/>
      <w:b/>
      <w:kern w:val="2"/>
      <w:sz w:val="30"/>
    </w:rPr>
  </w:style>
  <w:style w:type="paragraph" w:customStyle="1" w:styleId="31">
    <w:name w:val="标题3"/>
    <w:basedOn w:val="a"/>
    <w:link w:val="3Char"/>
    <w:qFormat/>
    <w:rsid w:val="00A747ED"/>
    <w:pPr>
      <w:spacing w:beforeLines="50" w:afterLines="50" w:line="360" w:lineRule="auto"/>
      <w:ind w:left="1146"/>
      <w:jc w:val="left"/>
      <w:outlineLvl w:val="2"/>
    </w:pPr>
    <w:rPr>
      <w:rFonts w:ascii="Calibri" w:eastAsia="黑体" w:hAnsi="Calibri"/>
      <w:b/>
      <w:sz w:val="28"/>
    </w:rPr>
  </w:style>
  <w:style w:type="paragraph" w:customStyle="1" w:styleId="41">
    <w:name w:val="标题4"/>
    <w:basedOn w:val="4"/>
    <w:qFormat/>
    <w:rsid w:val="00A747ED"/>
    <w:pPr>
      <w:spacing w:beforeLines="50" w:afterLines="50" w:line="360" w:lineRule="auto"/>
      <w:ind w:left="864" w:hanging="864"/>
      <w:jc w:val="left"/>
    </w:pPr>
    <w:rPr>
      <w:rFonts w:ascii="Arial" w:eastAsia="黑体" w:hAnsi="Arial"/>
      <w:sz w:val="24"/>
    </w:rPr>
  </w:style>
  <w:style w:type="paragraph" w:customStyle="1" w:styleId="51">
    <w:name w:val="标题5"/>
    <w:basedOn w:val="5"/>
    <w:qFormat/>
    <w:rsid w:val="00A747ED"/>
    <w:pPr>
      <w:spacing w:beforeLines="50" w:afterLines="50" w:line="360" w:lineRule="auto"/>
      <w:ind w:left="992" w:hanging="992"/>
      <w:jc w:val="left"/>
    </w:pPr>
    <w:rPr>
      <w:rFonts w:ascii="Calibri" w:eastAsia="黑体" w:hAnsi="Calibri"/>
      <w:sz w:val="24"/>
    </w:rPr>
  </w:style>
  <w:style w:type="character" w:customStyle="1" w:styleId="50">
    <w:name w:val="标题 5 字符"/>
    <w:basedOn w:val="a0"/>
    <w:link w:val="5"/>
    <w:uiPriority w:val="9"/>
    <w:semiHidden/>
    <w:rsid w:val="00A747ED"/>
    <w:rPr>
      <w:b/>
      <w:bCs/>
      <w:kern w:val="2"/>
      <w:sz w:val="28"/>
      <w:szCs w:val="28"/>
    </w:rPr>
  </w:style>
  <w:style w:type="character" w:customStyle="1" w:styleId="3Char">
    <w:name w:val="标题3 Char"/>
    <w:basedOn w:val="30"/>
    <w:link w:val="31"/>
    <w:qFormat/>
    <w:rsid w:val="003045FC"/>
    <w:rPr>
      <w:rFonts w:ascii="Calibri" w:eastAsia="黑体" w:hAnsi="Calibri"/>
      <w:b/>
      <w:bCs w:val="0"/>
      <w:kern w:val="2"/>
      <w:sz w:val="28"/>
      <w:szCs w:val="32"/>
    </w:rPr>
  </w:style>
  <w:style w:type="paragraph" w:styleId="32">
    <w:name w:val="toc 3"/>
    <w:next w:val="a"/>
    <w:uiPriority w:val="39"/>
    <w:unhideWhenUsed/>
    <w:qFormat/>
    <w:rsid w:val="00471453"/>
    <w:pPr>
      <w:spacing w:line="360" w:lineRule="auto"/>
      <w:ind w:leftChars="200" w:left="200"/>
      <w:jc w:val="both"/>
    </w:pPr>
    <w:rPr>
      <w:rFonts w:ascii="Calibri" w:hAnsi="Calibri"/>
      <w:kern w:val="2"/>
      <w:sz w:val="24"/>
    </w:rPr>
  </w:style>
  <w:style w:type="paragraph" w:styleId="13">
    <w:name w:val="toc 1"/>
    <w:next w:val="a"/>
    <w:uiPriority w:val="39"/>
    <w:unhideWhenUsed/>
    <w:qFormat/>
    <w:rsid w:val="00471453"/>
    <w:pPr>
      <w:spacing w:line="360" w:lineRule="auto"/>
      <w:jc w:val="both"/>
    </w:pPr>
    <w:rPr>
      <w:rFonts w:ascii="Calibri" w:hAnsi="Calibri"/>
      <w:b/>
      <w:kern w:val="2"/>
      <w:sz w:val="24"/>
    </w:rPr>
  </w:style>
  <w:style w:type="paragraph" w:styleId="42">
    <w:name w:val="toc 4"/>
    <w:next w:val="a"/>
    <w:uiPriority w:val="39"/>
    <w:unhideWhenUsed/>
    <w:qFormat/>
    <w:rsid w:val="00471453"/>
    <w:pPr>
      <w:spacing w:line="360" w:lineRule="auto"/>
      <w:ind w:leftChars="300" w:left="300"/>
      <w:jc w:val="both"/>
    </w:pPr>
    <w:rPr>
      <w:rFonts w:ascii="Calibri" w:hAnsi="Calibri"/>
      <w:kern w:val="2"/>
      <w:sz w:val="24"/>
    </w:rPr>
  </w:style>
  <w:style w:type="paragraph" w:styleId="22">
    <w:name w:val="toc 2"/>
    <w:next w:val="a"/>
    <w:uiPriority w:val="39"/>
    <w:unhideWhenUsed/>
    <w:qFormat/>
    <w:rsid w:val="00471453"/>
    <w:pPr>
      <w:spacing w:line="360" w:lineRule="auto"/>
      <w:ind w:leftChars="100" w:left="100"/>
      <w:jc w:val="both"/>
    </w:pPr>
    <w:rPr>
      <w:rFonts w:ascii="Calibri" w:hAnsi="Calibri"/>
      <w:kern w:val="2"/>
      <w:sz w:val="24"/>
    </w:rPr>
  </w:style>
  <w:style w:type="character" w:customStyle="1" w:styleId="14">
    <w:name w:val="未处理的提及1"/>
    <w:basedOn w:val="a0"/>
    <w:uiPriority w:val="99"/>
    <w:semiHidden/>
    <w:unhideWhenUsed/>
    <w:rsid w:val="007C50D8"/>
    <w:rPr>
      <w:color w:val="808080"/>
      <w:shd w:val="clear" w:color="auto" w:fill="E6E6E6"/>
    </w:rPr>
  </w:style>
  <w:style w:type="character" w:styleId="ae">
    <w:name w:val="Unresolved Mention"/>
    <w:basedOn w:val="a0"/>
    <w:uiPriority w:val="99"/>
    <w:semiHidden/>
    <w:unhideWhenUsed/>
    <w:rsid w:val="00D03F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A4273-CB3E-4769-AA78-EDAB2FE3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1</TotalTime>
  <Pages>1</Pages>
  <Words>4707</Words>
  <Characters>26835</Characters>
  <Application>Microsoft Office Word</Application>
  <DocSecurity>0</DocSecurity>
  <Lines>223</Lines>
  <Paragraphs>62</Paragraphs>
  <ScaleCrop>false</ScaleCrop>
  <Company>Sky123.Org</Company>
  <LinksUpToDate>false</LinksUpToDate>
  <CharactersWithSpaces>3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时在线监测系统移动端接口需求文档</dc:title>
  <dc:subject/>
  <dc:creator>Sky123.Org</dc:creator>
  <cp:keywords/>
  <dc:description/>
  <cp:lastModifiedBy>hy</cp:lastModifiedBy>
  <cp:revision>1050</cp:revision>
  <cp:lastPrinted>2015-08-11T01:51:00Z</cp:lastPrinted>
  <dcterms:created xsi:type="dcterms:W3CDTF">2015-06-09T09:17:00Z</dcterms:created>
  <dcterms:modified xsi:type="dcterms:W3CDTF">2017-10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